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19E1" w14:textId="54A5A5A3" w:rsidR="00941902" w:rsidRPr="00941902" w:rsidRDefault="00941902" w:rsidP="00995339">
      <w:pPr>
        <w:spacing w:after="0"/>
        <w:jc w:val="center"/>
        <w:rPr>
          <w:color w:val="0070C0"/>
          <w:sz w:val="36"/>
          <w:szCs w:val="36"/>
        </w:rPr>
      </w:pPr>
      <w:r w:rsidRPr="00941902">
        <w:rPr>
          <w:color w:val="0070C0"/>
          <w:sz w:val="36"/>
          <w:szCs w:val="36"/>
          <w:lang w:bidi="nn-NO"/>
        </w:rPr>
        <w:t xml:space="preserve">Internkontroll i praksis – </w:t>
      </w:r>
      <w:r w:rsidR="00C77423">
        <w:rPr>
          <w:color w:val="0070C0"/>
          <w:sz w:val="36"/>
          <w:szCs w:val="36"/>
          <w:lang w:bidi="nn-NO"/>
        </w:rPr>
        <w:t>informasjonssikkerheit</w:t>
      </w:r>
    </w:p>
    <w:p w14:paraId="1B30AAC7" w14:textId="77777777" w:rsidR="001E7BCC" w:rsidRPr="00941902" w:rsidRDefault="001E7BCC" w:rsidP="00995339">
      <w:pPr>
        <w:spacing w:after="0"/>
        <w:jc w:val="center"/>
        <w:rPr>
          <w:color w:val="0070C0"/>
          <w:sz w:val="36"/>
          <w:szCs w:val="36"/>
        </w:rPr>
      </w:pPr>
      <w:r w:rsidRPr="00941902">
        <w:rPr>
          <w:color w:val="0070C0"/>
          <w:sz w:val="36"/>
          <w:szCs w:val="36"/>
          <w:lang w:bidi="nn-NO"/>
        </w:rPr>
        <w:t xml:space="preserve">Typiske arbeidsoppgåver og informasjonstypar som høyrer til </w:t>
      </w:r>
    </w:p>
    <w:p w14:paraId="35144632" w14:textId="5D1A1636" w:rsidR="0004336E" w:rsidRPr="00995339" w:rsidRDefault="001C3909" w:rsidP="00995339">
      <w:pPr>
        <w:pStyle w:val="Topptekst"/>
        <w:spacing w:after="120"/>
        <w:jc w:val="center"/>
        <w:rPr>
          <w:color w:val="FF0000"/>
          <w:sz w:val="28"/>
          <w:szCs w:val="28"/>
        </w:rPr>
      </w:pPr>
      <w:r w:rsidRPr="00995339">
        <w:rPr>
          <w:color w:val="FF0000"/>
          <w:sz w:val="28"/>
          <w:szCs w:val="28"/>
          <w:lang w:bidi="nn-NO"/>
        </w:rPr>
        <w:t xml:space="preserve">Døme per </w:t>
      </w:r>
      <w:r w:rsidR="00C77423">
        <w:rPr>
          <w:color w:val="FF0000"/>
          <w:sz w:val="28"/>
          <w:szCs w:val="28"/>
          <w:lang w:bidi="nn-NO"/>
        </w:rPr>
        <w:t xml:space="preserve">januar </w:t>
      </w:r>
      <w:r w:rsidRPr="00995339">
        <w:rPr>
          <w:color w:val="FF0000"/>
          <w:sz w:val="28"/>
          <w:szCs w:val="28"/>
          <w:lang w:bidi="nn-NO"/>
        </w:rPr>
        <w:t>202</w:t>
      </w:r>
      <w:r w:rsidR="00C77423">
        <w:rPr>
          <w:color w:val="FF0000"/>
          <w:sz w:val="28"/>
          <w:szCs w:val="28"/>
          <w:lang w:bidi="nn-NO"/>
        </w:rPr>
        <w:t>2</w:t>
      </w:r>
    </w:p>
    <w:p w14:paraId="56E4143E" w14:textId="77777777" w:rsidR="00CD6FCC" w:rsidRDefault="00CD6FCC" w:rsidP="00635415">
      <w:pPr>
        <w:pStyle w:val="Overskrift1"/>
        <w:numPr>
          <w:ilvl w:val="0"/>
          <w:numId w:val="0"/>
        </w:numPr>
        <w:ind w:left="431" w:hanging="431"/>
      </w:pPr>
    </w:p>
    <w:p w14:paraId="65D5C4F4" w14:textId="40A4C971" w:rsidR="00635415" w:rsidRPr="00635415" w:rsidRDefault="00CD6FCC" w:rsidP="00635415">
      <w:pPr>
        <w:pStyle w:val="Overskrift1"/>
        <w:numPr>
          <w:ilvl w:val="0"/>
          <w:numId w:val="0"/>
        </w:numPr>
        <w:ind w:left="431" w:hanging="431"/>
      </w:pPr>
      <w:bookmarkStart w:id="0" w:name="_Toc90491178"/>
      <w:r>
        <w:rPr>
          <w:lang w:bidi="nn-NO"/>
        </w:rPr>
        <w:t>Innleiing</w:t>
      </w:r>
      <w:bookmarkEnd w:id="0"/>
    </w:p>
    <w:p w14:paraId="54F1A7D8" w14:textId="77777777" w:rsidR="00AE19F9" w:rsidRPr="00575B6A" w:rsidRDefault="00AE19F9" w:rsidP="00AE19F9">
      <w:pPr>
        <w:spacing w:after="0"/>
        <w:rPr>
          <w:bCs/>
        </w:rPr>
      </w:pPr>
      <w:r w:rsidRPr="00AE19F9">
        <w:rPr>
          <w:b/>
          <w:lang w:bidi="nn-NO"/>
        </w:rPr>
        <w:t>Målgruppe</w:t>
      </w:r>
    </w:p>
    <w:p w14:paraId="55C0F630" w14:textId="1C17EDD5" w:rsidR="003D1482" w:rsidRDefault="00AE19F9" w:rsidP="00AE19F9">
      <w:r>
        <w:rPr>
          <w:lang w:bidi="nn-NO"/>
        </w:rPr>
        <w:t>Målgruppa for dette dokumentet er primært prosessleiarar som skal støtte linjeleiarane, spesielt første gong, med å få oversikt og prioritere før eventuelle risikovurderingar. Ein del linjeleiarar vil sjølv kunne bruke dokumentet ved seinare oppdateringar i eiga eining i samband med oppstart av nye oppgåver og tenester.</w:t>
      </w:r>
    </w:p>
    <w:p w14:paraId="66B17EC7" w14:textId="5D0BC9FC" w:rsidR="003A0819" w:rsidRDefault="003D1482" w:rsidP="00E74C45">
      <w:pPr>
        <w:spacing w:after="0"/>
      </w:pPr>
      <w:r w:rsidRPr="00E74C45">
        <w:rPr>
          <w:b/>
          <w:lang w:bidi="nn-NO"/>
        </w:rPr>
        <w:t>Om døma</w:t>
      </w:r>
    </w:p>
    <w:p w14:paraId="2ABFE5ED" w14:textId="56808769" w:rsidR="003F327B" w:rsidRPr="00AA41B9" w:rsidRDefault="00AE19F9" w:rsidP="003F327B">
      <w:r>
        <w:rPr>
          <w:lang w:bidi="nn-NO"/>
        </w:rPr>
        <w:t xml:space="preserve">Dokumentet inneheld eit sett av delvis utfylte døme. Desse kan ein ta utgangspunkt i, eller la seg inspirere av, når ein gjennomfører trinn 1 i ein foranalyse for å få oversikt og prioritere under hovudaktiviteten </w:t>
      </w:r>
      <w:r>
        <w:rPr>
          <w:i/>
          <w:lang w:bidi="nn-NO"/>
        </w:rPr>
        <w:t>«</w:t>
      </w:r>
      <w:r w:rsidR="00A01543">
        <w:rPr>
          <w:i/>
          <w:lang w:bidi="nn-NO"/>
        </w:rPr>
        <w:t>Vurdering av risiko</w:t>
      </w:r>
      <w:r>
        <w:rPr>
          <w:i/>
          <w:lang w:bidi="nn-NO"/>
        </w:rPr>
        <w:t>».</w:t>
      </w:r>
      <w:r>
        <w:rPr>
          <w:lang w:bidi="nn-NO"/>
        </w:rPr>
        <w:t xml:space="preserve">  Det blir presisert at døma i dette dokumentet </w:t>
      </w:r>
      <w:r>
        <w:rPr>
          <w:b/>
          <w:lang w:bidi="nn-NO"/>
        </w:rPr>
        <w:t>ikkje er ein fasit, men eit grunnlag for å få gode diskusjonar.</w:t>
      </w:r>
      <w:r>
        <w:rPr>
          <w:lang w:bidi="nn-NO"/>
        </w:rPr>
        <w:t xml:space="preserve"> Dei er heller ikkje ferdigutfylte. Dei enkelte einingane må </w:t>
      </w:r>
      <w:r>
        <w:rPr>
          <w:b/>
          <w:lang w:bidi="nn-NO"/>
        </w:rPr>
        <w:t>alltid ta stilling</w:t>
      </w:r>
      <w:r>
        <w:rPr>
          <w:lang w:bidi="nn-NO"/>
        </w:rPr>
        <w:t xml:space="preserve"> til om det som står i døma er korrekt for eige arbeid og informasjonsbehandling, </w:t>
      </w:r>
      <w:r>
        <w:rPr>
          <w:b/>
          <w:lang w:bidi="nn-NO"/>
        </w:rPr>
        <w:t>og justere og supplere der det er behov.</w:t>
      </w:r>
      <w:r>
        <w:rPr>
          <w:lang w:bidi="nn-NO"/>
        </w:rPr>
        <w:t xml:space="preserve"> </w:t>
      </w:r>
    </w:p>
    <w:p w14:paraId="01C3573F" w14:textId="77777777" w:rsidR="00136C3E" w:rsidRPr="00143244" w:rsidRDefault="00136C3E" w:rsidP="00136C3E">
      <w:pPr>
        <w:spacing w:after="0"/>
        <w:rPr>
          <w:b/>
        </w:rPr>
      </w:pPr>
      <w:r w:rsidRPr="00143244">
        <w:rPr>
          <w:b/>
          <w:lang w:bidi="nn-NO"/>
        </w:rPr>
        <w:t>Før bruk</w:t>
      </w:r>
    </w:p>
    <w:p w14:paraId="58770B56" w14:textId="3DD9CC18" w:rsidR="00A439D0" w:rsidRDefault="005256AD" w:rsidP="00136C3E">
      <w:r>
        <w:rPr>
          <w:lang w:bidi="nn-NO"/>
        </w:rPr>
        <w:t xml:space="preserve">Vi tilrår at ein set seg inn i rettleiinga til </w:t>
      </w:r>
      <w:r w:rsidRPr="00120122">
        <w:rPr>
          <w:i/>
          <w:iCs/>
          <w:lang w:bidi="nn-NO"/>
        </w:rPr>
        <w:t>foranalyse del 1 – Identifiser oppgåver og informasjonstypar</w:t>
      </w:r>
      <w:r>
        <w:rPr>
          <w:lang w:bidi="nn-NO"/>
        </w:rPr>
        <w:t xml:space="preserve"> får ein brukar døma i dette dokumentet. Der blir bruken av skjemaet som er brukt her forklart.</w:t>
      </w:r>
    </w:p>
    <w:p w14:paraId="3B384591" w14:textId="77777777" w:rsidR="00AE19F9" w:rsidRPr="00A871DF" w:rsidRDefault="00AE19F9" w:rsidP="00AE19F9">
      <w:pPr>
        <w:spacing w:after="0"/>
        <w:rPr>
          <w:b/>
        </w:rPr>
      </w:pPr>
      <w:r w:rsidRPr="00A871DF">
        <w:rPr>
          <w:b/>
          <w:lang w:bidi="nn-NO"/>
        </w:rPr>
        <w:t>Lokal tilpassing</w:t>
      </w:r>
    </w:p>
    <w:p w14:paraId="78D1A8E2" w14:textId="43E26A18" w:rsidR="002163AD" w:rsidRDefault="00AE19F9" w:rsidP="00AE19F9">
      <w:r w:rsidRPr="00AA41B9">
        <w:rPr>
          <w:lang w:bidi="nn-NO"/>
        </w:rPr>
        <w:t>Verksemder av ein viss storleik kan med fordel lage sin eigen versjon av dokumentet. Det kan fungere som ein intern ressurs når nye oppgåver skal starte rundt om i verksemda, eller om verksemda er stor med mange litt like organisatoriske einingar. Den kunnskapsutviklinga som linjeleiarar og andre deltakarar får gjennom prosessen, er viktig i seg sjølv. Sjølv om organisatoriske einingar er like, bør alle gjennomføre ein sjølvstendig foranalyse.</w:t>
      </w:r>
    </w:p>
    <w:p w14:paraId="1E48E4CF" w14:textId="677787F6" w:rsidR="00AE19F9" w:rsidRPr="00AA41B9" w:rsidRDefault="003D1482" w:rsidP="00AE19F9">
      <w:r>
        <w:rPr>
          <w:lang w:bidi="nn-NO"/>
        </w:rPr>
        <w:t>Verksemda sin tilpassa versjon av dette dokumentet bør dekkje den type oppgåver og tenester som er relevante for verksemda. Svært relevante døme, eller døme som liknar og dermed kan vere nyttige inspirasjonskjelder, kan vidareførast frå dette dømedokumentet. Verksemdsversjonen kan byggjast opp gradvis etter kvart som foranalysar blir gjennomførte. Ei tilpassa utgåve for heile verksemda, vil bidra til betre oversikt og lik i bruk rundt om i verksemda.</w:t>
      </w:r>
    </w:p>
    <w:p w14:paraId="6D7E92AB" w14:textId="77777777" w:rsidR="00AE19F9" w:rsidRPr="00F52ECC" w:rsidRDefault="00AE19F9" w:rsidP="00AE19F9">
      <w:pPr>
        <w:spacing w:after="0"/>
        <w:rPr>
          <w:b/>
        </w:rPr>
      </w:pPr>
      <w:r w:rsidRPr="00F52ECC">
        <w:rPr>
          <w:b/>
          <w:lang w:bidi="nn-NO"/>
        </w:rPr>
        <w:t>Tilbakemeldingar og oppdateringar</w:t>
      </w:r>
    </w:p>
    <w:p w14:paraId="2BCD902D" w14:textId="501C339E" w:rsidR="00CD6FCC" w:rsidRDefault="00AE19F9" w:rsidP="00AE19F9">
      <w:r w:rsidRPr="00995339">
        <w:rPr>
          <w:lang w:bidi="nn-NO"/>
        </w:rPr>
        <w:t xml:space="preserve">Dette dokumentet dekkjer per i dag døme berre på enkelte område. Digitaliseringsdirektoratet set pris på tilbakemeldingar og framlegg om justeringar og utvidingar. Send gjerne inn døme og kommentarar til </w:t>
      </w:r>
      <w:hyperlink r:id="rId11" w:history="1">
        <w:r w:rsidR="006449D6" w:rsidRPr="00BC5FB1">
          <w:rPr>
            <w:rStyle w:val="Hyperkobling"/>
            <w:lang w:bidi="nn-NO"/>
          </w:rPr>
          <w:t>infosikkerhet@digdir.no.</w:t>
        </w:r>
      </w:hyperlink>
      <w:r w:rsidRPr="00995339">
        <w:rPr>
          <w:lang w:bidi="nn-NO"/>
        </w:rPr>
        <w:t>. Døma kan då bli oppdaterte, noko som kjem heile offentleg sektor til gode.</w:t>
      </w:r>
    </w:p>
    <w:p w14:paraId="11774ECD" w14:textId="77777777" w:rsidR="00CD6FCC" w:rsidRDefault="00CD6FCC">
      <w:pPr>
        <w:spacing w:after="200" w:line="276" w:lineRule="auto"/>
      </w:pPr>
      <w:r>
        <w:rPr>
          <w:lang w:bidi="nn-NO"/>
        </w:rPr>
        <w:br w:type="page"/>
      </w:r>
    </w:p>
    <w:p w14:paraId="5E1BAC89" w14:textId="77777777" w:rsidR="00AE19F9" w:rsidRPr="00995339" w:rsidRDefault="00AE19F9" w:rsidP="00AE19F9"/>
    <w:sdt>
      <w:sdtPr>
        <w:rPr>
          <w:rFonts w:asciiTheme="minorHAnsi" w:eastAsiaTheme="minorHAnsi" w:hAnsiTheme="minorHAnsi" w:cstheme="minorBidi"/>
          <w:color w:val="auto"/>
          <w:sz w:val="22"/>
          <w:szCs w:val="22"/>
          <w:lang w:eastAsia="en-US"/>
        </w:rPr>
        <w:id w:val="1391772544"/>
        <w:docPartObj>
          <w:docPartGallery w:val="Table of Contents"/>
          <w:docPartUnique/>
        </w:docPartObj>
      </w:sdtPr>
      <w:sdtEndPr>
        <w:rPr>
          <w:rFonts w:ascii="Times New Roman" w:hAnsi="Times New Roman" w:cs="Times New Roman"/>
          <w:color w:val="000000" w:themeColor="text1"/>
        </w:rPr>
      </w:sdtEndPr>
      <w:sdtContent>
        <w:p w14:paraId="022EE43E" w14:textId="77777777" w:rsidR="00D550AF" w:rsidRDefault="00D550AF" w:rsidP="00995339">
          <w:pPr>
            <w:pStyle w:val="Overskriftforinnholdsfortegnelse"/>
          </w:pPr>
          <w:r>
            <w:rPr>
              <w:lang w:bidi="nn-NO"/>
            </w:rPr>
            <w:t>Innhald</w:t>
          </w:r>
        </w:p>
        <w:p w14:paraId="68B46E52" w14:textId="37994C0B" w:rsidR="00600925" w:rsidRDefault="00D550AF" w:rsidP="00600925">
          <w:pPr>
            <w:pStyle w:val="INNH1"/>
            <w:rPr>
              <w:rFonts w:asciiTheme="minorHAnsi" w:eastAsiaTheme="minorEastAsia" w:hAnsiTheme="minorHAnsi" w:cstheme="minorBidi"/>
              <w:noProof/>
              <w:color w:val="auto"/>
              <w:lang w:val="nb-NO" w:eastAsia="nb-NO"/>
            </w:rPr>
          </w:pPr>
          <w:r>
            <w:rPr>
              <w:lang w:bidi="nn-NO"/>
            </w:rPr>
            <w:fldChar w:fldCharType="begin"/>
          </w:r>
          <w:r>
            <w:rPr>
              <w:lang w:bidi="nn-NO"/>
            </w:rPr>
            <w:instrText xml:space="preserve"> TOC \o "1-3" \h \z \u </w:instrText>
          </w:r>
          <w:r>
            <w:rPr>
              <w:lang w:bidi="nn-NO"/>
            </w:rPr>
            <w:fldChar w:fldCharType="separate"/>
          </w:r>
          <w:hyperlink w:anchor="_Toc90491178" w:history="1">
            <w:r w:rsidR="00600925" w:rsidRPr="007B023B">
              <w:rPr>
                <w:rStyle w:val="Hyperkobling"/>
                <w:noProof/>
                <w:lang w:bidi="nn-NO"/>
              </w:rPr>
              <w:t>Innleiing</w:t>
            </w:r>
            <w:r w:rsidR="00600925">
              <w:rPr>
                <w:noProof/>
                <w:webHidden/>
              </w:rPr>
              <w:tab/>
            </w:r>
            <w:r w:rsidR="00600925">
              <w:rPr>
                <w:noProof/>
                <w:webHidden/>
              </w:rPr>
              <w:fldChar w:fldCharType="begin"/>
            </w:r>
            <w:r w:rsidR="00600925">
              <w:rPr>
                <w:noProof/>
                <w:webHidden/>
              </w:rPr>
              <w:instrText xml:space="preserve"> PAGEREF _Toc90491178 \h </w:instrText>
            </w:r>
            <w:r w:rsidR="00600925">
              <w:rPr>
                <w:noProof/>
                <w:webHidden/>
              </w:rPr>
            </w:r>
            <w:r w:rsidR="00600925">
              <w:rPr>
                <w:noProof/>
                <w:webHidden/>
              </w:rPr>
              <w:fldChar w:fldCharType="separate"/>
            </w:r>
            <w:r w:rsidR="00600925">
              <w:rPr>
                <w:noProof/>
                <w:webHidden/>
              </w:rPr>
              <w:t>1</w:t>
            </w:r>
            <w:r w:rsidR="00600925">
              <w:rPr>
                <w:noProof/>
                <w:webHidden/>
              </w:rPr>
              <w:fldChar w:fldCharType="end"/>
            </w:r>
          </w:hyperlink>
        </w:p>
        <w:p w14:paraId="6CF92DA2" w14:textId="5F4AFA06" w:rsidR="00600925" w:rsidRDefault="00600925" w:rsidP="00600925">
          <w:pPr>
            <w:pStyle w:val="INNH1"/>
            <w:rPr>
              <w:rFonts w:asciiTheme="minorHAnsi" w:eastAsiaTheme="minorEastAsia" w:hAnsiTheme="minorHAnsi" w:cstheme="minorBidi"/>
              <w:noProof/>
              <w:color w:val="auto"/>
              <w:lang w:val="nb-NO" w:eastAsia="nb-NO"/>
            </w:rPr>
          </w:pPr>
          <w:hyperlink w:anchor="_Toc90491179" w:history="1">
            <w:r w:rsidRPr="007B023B">
              <w:rPr>
                <w:rStyle w:val="Hyperkobling"/>
                <w:noProof/>
              </w:rPr>
              <w:t>1</w:t>
            </w:r>
            <w:r>
              <w:rPr>
                <w:rFonts w:asciiTheme="minorHAnsi" w:eastAsiaTheme="minorEastAsia" w:hAnsiTheme="minorHAnsi" w:cstheme="minorBidi"/>
                <w:noProof/>
                <w:color w:val="auto"/>
                <w:lang w:val="nb-NO" w:eastAsia="nb-NO"/>
              </w:rPr>
              <w:tab/>
            </w:r>
            <w:r w:rsidRPr="007B023B">
              <w:rPr>
                <w:rStyle w:val="Hyperkobling"/>
                <w:noProof/>
                <w:lang w:bidi="nn-NO"/>
              </w:rPr>
              <w:t>Styringsoppgåver (styringsprosessar)</w:t>
            </w:r>
            <w:r>
              <w:rPr>
                <w:noProof/>
                <w:webHidden/>
              </w:rPr>
              <w:tab/>
            </w:r>
            <w:r>
              <w:rPr>
                <w:noProof/>
                <w:webHidden/>
              </w:rPr>
              <w:fldChar w:fldCharType="begin"/>
            </w:r>
            <w:r>
              <w:rPr>
                <w:noProof/>
                <w:webHidden/>
              </w:rPr>
              <w:instrText xml:space="preserve"> PAGEREF _Toc90491179 \h </w:instrText>
            </w:r>
            <w:r>
              <w:rPr>
                <w:noProof/>
                <w:webHidden/>
              </w:rPr>
            </w:r>
            <w:r>
              <w:rPr>
                <w:noProof/>
                <w:webHidden/>
              </w:rPr>
              <w:fldChar w:fldCharType="separate"/>
            </w:r>
            <w:r>
              <w:rPr>
                <w:noProof/>
                <w:webHidden/>
              </w:rPr>
              <w:t>3</w:t>
            </w:r>
            <w:r>
              <w:rPr>
                <w:noProof/>
                <w:webHidden/>
              </w:rPr>
              <w:fldChar w:fldCharType="end"/>
            </w:r>
          </w:hyperlink>
        </w:p>
        <w:p w14:paraId="2E589BA2" w14:textId="7363F1F6" w:rsidR="00600925" w:rsidRDefault="00600925">
          <w:pPr>
            <w:pStyle w:val="INNH2"/>
            <w:rPr>
              <w:rFonts w:asciiTheme="minorHAnsi" w:eastAsiaTheme="minorEastAsia" w:hAnsiTheme="minorHAnsi" w:cstheme="minorBidi"/>
              <w:noProof/>
              <w:color w:val="auto"/>
              <w:lang w:val="nb-NO" w:eastAsia="nb-NO"/>
            </w:rPr>
          </w:pPr>
          <w:hyperlink w:anchor="_Toc90491180" w:history="1">
            <w:r w:rsidRPr="007B023B">
              <w:rPr>
                <w:rStyle w:val="Hyperkobling"/>
                <w:noProof/>
              </w:rPr>
              <w:t>1.1</w:t>
            </w:r>
            <w:r>
              <w:rPr>
                <w:rFonts w:asciiTheme="minorHAnsi" w:eastAsiaTheme="minorEastAsia" w:hAnsiTheme="minorHAnsi" w:cstheme="minorBidi"/>
                <w:noProof/>
                <w:color w:val="auto"/>
                <w:lang w:val="nb-NO" w:eastAsia="nb-NO"/>
              </w:rPr>
              <w:tab/>
            </w:r>
            <w:r w:rsidRPr="007B023B">
              <w:rPr>
                <w:rStyle w:val="Hyperkobling"/>
                <w:noProof/>
                <w:lang w:bidi="nn-NO"/>
              </w:rPr>
              <w:t>Verksemdsstyring</w:t>
            </w:r>
            <w:r>
              <w:rPr>
                <w:noProof/>
                <w:webHidden/>
              </w:rPr>
              <w:tab/>
            </w:r>
            <w:r>
              <w:rPr>
                <w:noProof/>
                <w:webHidden/>
              </w:rPr>
              <w:fldChar w:fldCharType="begin"/>
            </w:r>
            <w:r>
              <w:rPr>
                <w:noProof/>
                <w:webHidden/>
              </w:rPr>
              <w:instrText xml:space="preserve"> PAGEREF _Toc90491180 \h </w:instrText>
            </w:r>
            <w:r>
              <w:rPr>
                <w:noProof/>
                <w:webHidden/>
              </w:rPr>
            </w:r>
            <w:r>
              <w:rPr>
                <w:noProof/>
                <w:webHidden/>
              </w:rPr>
              <w:fldChar w:fldCharType="separate"/>
            </w:r>
            <w:r>
              <w:rPr>
                <w:noProof/>
                <w:webHidden/>
              </w:rPr>
              <w:t>3</w:t>
            </w:r>
            <w:r>
              <w:rPr>
                <w:noProof/>
                <w:webHidden/>
              </w:rPr>
              <w:fldChar w:fldCharType="end"/>
            </w:r>
          </w:hyperlink>
        </w:p>
        <w:p w14:paraId="18577264" w14:textId="333ADA2E" w:rsidR="00600925" w:rsidRDefault="00600925" w:rsidP="00600925">
          <w:pPr>
            <w:pStyle w:val="INNH1"/>
            <w:rPr>
              <w:rFonts w:asciiTheme="minorHAnsi" w:eastAsiaTheme="minorEastAsia" w:hAnsiTheme="minorHAnsi" w:cstheme="minorBidi"/>
              <w:noProof/>
              <w:color w:val="auto"/>
              <w:lang w:val="nb-NO" w:eastAsia="nb-NO"/>
            </w:rPr>
          </w:pPr>
          <w:hyperlink w:anchor="_Toc90491181" w:history="1">
            <w:r w:rsidRPr="007B023B">
              <w:rPr>
                <w:rStyle w:val="Hyperkobling"/>
                <w:noProof/>
              </w:rPr>
              <w:t>2</w:t>
            </w:r>
            <w:r>
              <w:rPr>
                <w:rFonts w:asciiTheme="minorHAnsi" w:eastAsiaTheme="minorEastAsia" w:hAnsiTheme="minorHAnsi" w:cstheme="minorBidi"/>
                <w:noProof/>
                <w:color w:val="auto"/>
                <w:lang w:val="nb-NO" w:eastAsia="nb-NO"/>
              </w:rPr>
              <w:tab/>
            </w:r>
            <w:r w:rsidRPr="007B023B">
              <w:rPr>
                <w:rStyle w:val="Hyperkobling"/>
                <w:noProof/>
                <w:lang w:bidi="nn-NO"/>
              </w:rPr>
              <w:t>Støtteoppgåver (støtteprosessar)</w:t>
            </w:r>
            <w:r>
              <w:rPr>
                <w:noProof/>
                <w:webHidden/>
              </w:rPr>
              <w:tab/>
            </w:r>
            <w:r>
              <w:rPr>
                <w:noProof/>
                <w:webHidden/>
              </w:rPr>
              <w:fldChar w:fldCharType="begin"/>
            </w:r>
            <w:r>
              <w:rPr>
                <w:noProof/>
                <w:webHidden/>
              </w:rPr>
              <w:instrText xml:space="preserve"> PAGEREF _Toc90491181 \h </w:instrText>
            </w:r>
            <w:r>
              <w:rPr>
                <w:noProof/>
                <w:webHidden/>
              </w:rPr>
            </w:r>
            <w:r>
              <w:rPr>
                <w:noProof/>
                <w:webHidden/>
              </w:rPr>
              <w:fldChar w:fldCharType="separate"/>
            </w:r>
            <w:r>
              <w:rPr>
                <w:noProof/>
                <w:webHidden/>
              </w:rPr>
              <w:t>4</w:t>
            </w:r>
            <w:r>
              <w:rPr>
                <w:noProof/>
                <w:webHidden/>
              </w:rPr>
              <w:fldChar w:fldCharType="end"/>
            </w:r>
          </w:hyperlink>
        </w:p>
        <w:p w14:paraId="6DCC2650" w14:textId="4F9DE4EA" w:rsidR="00600925" w:rsidRDefault="00600925">
          <w:pPr>
            <w:pStyle w:val="INNH2"/>
            <w:rPr>
              <w:rFonts w:asciiTheme="minorHAnsi" w:eastAsiaTheme="minorEastAsia" w:hAnsiTheme="minorHAnsi" w:cstheme="minorBidi"/>
              <w:noProof/>
              <w:color w:val="auto"/>
              <w:lang w:val="nb-NO" w:eastAsia="nb-NO"/>
            </w:rPr>
          </w:pPr>
          <w:hyperlink w:anchor="_Toc90491182" w:history="1">
            <w:r w:rsidRPr="007B023B">
              <w:rPr>
                <w:rStyle w:val="Hyperkobling"/>
                <w:noProof/>
              </w:rPr>
              <w:t>2.1</w:t>
            </w:r>
            <w:r>
              <w:rPr>
                <w:rFonts w:asciiTheme="minorHAnsi" w:eastAsiaTheme="minorEastAsia" w:hAnsiTheme="minorHAnsi" w:cstheme="minorBidi"/>
                <w:noProof/>
                <w:color w:val="auto"/>
                <w:lang w:val="nb-NO" w:eastAsia="nb-NO"/>
              </w:rPr>
              <w:tab/>
            </w:r>
            <w:r w:rsidRPr="007B023B">
              <w:rPr>
                <w:rStyle w:val="Hyperkobling"/>
                <w:noProof/>
                <w:lang w:bidi="nn-NO"/>
              </w:rPr>
              <w:t>Anskaffingar</w:t>
            </w:r>
            <w:r>
              <w:rPr>
                <w:noProof/>
                <w:webHidden/>
              </w:rPr>
              <w:tab/>
            </w:r>
            <w:r>
              <w:rPr>
                <w:noProof/>
                <w:webHidden/>
              </w:rPr>
              <w:fldChar w:fldCharType="begin"/>
            </w:r>
            <w:r>
              <w:rPr>
                <w:noProof/>
                <w:webHidden/>
              </w:rPr>
              <w:instrText xml:space="preserve"> PAGEREF _Toc90491182 \h </w:instrText>
            </w:r>
            <w:r>
              <w:rPr>
                <w:noProof/>
                <w:webHidden/>
              </w:rPr>
            </w:r>
            <w:r>
              <w:rPr>
                <w:noProof/>
                <w:webHidden/>
              </w:rPr>
              <w:fldChar w:fldCharType="separate"/>
            </w:r>
            <w:r>
              <w:rPr>
                <w:noProof/>
                <w:webHidden/>
              </w:rPr>
              <w:t>4</w:t>
            </w:r>
            <w:r>
              <w:rPr>
                <w:noProof/>
                <w:webHidden/>
              </w:rPr>
              <w:fldChar w:fldCharType="end"/>
            </w:r>
          </w:hyperlink>
        </w:p>
        <w:p w14:paraId="4BE6CFE9" w14:textId="1959E7FA" w:rsidR="00600925" w:rsidRDefault="00600925">
          <w:pPr>
            <w:pStyle w:val="INNH2"/>
            <w:rPr>
              <w:rFonts w:asciiTheme="minorHAnsi" w:eastAsiaTheme="minorEastAsia" w:hAnsiTheme="minorHAnsi" w:cstheme="minorBidi"/>
              <w:noProof/>
              <w:color w:val="auto"/>
              <w:lang w:val="nb-NO" w:eastAsia="nb-NO"/>
            </w:rPr>
          </w:pPr>
          <w:hyperlink w:anchor="_Toc90491183" w:history="1">
            <w:r w:rsidRPr="007B023B">
              <w:rPr>
                <w:rStyle w:val="Hyperkobling"/>
                <w:noProof/>
              </w:rPr>
              <w:t>2.2</w:t>
            </w:r>
            <w:r>
              <w:rPr>
                <w:rFonts w:asciiTheme="minorHAnsi" w:eastAsiaTheme="minorEastAsia" w:hAnsiTheme="minorHAnsi" w:cstheme="minorBidi"/>
                <w:noProof/>
                <w:color w:val="auto"/>
                <w:lang w:val="nb-NO" w:eastAsia="nb-NO"/>
              </w:rPr>
              <w:tab/>
            </w:r>
            <w:r w:rsidRPr="007B023B">
              <w:rPr>
                <w:rStyle w:val="Hyperkobling"/>
                <w:noProof/>
                <w:lang w:bidi="nn-NO"/>
              </w:rPr>
              <w:t>Økonomiforvaltning – fellesfunksjon</w:t>
            </w:r>
            <w:r>
              <w:rPr>
                <w:noProof/>
                <w:webHidden/>
              </w:rPr>
              <w:tab/>
            </w:r>
            <w:r>
              <w:rPr>
                <w:noProof/>
                <w:webHidden/>
              </w:rPr>
              <w:fldChar w:fldCharType="begin"/>
            </w:r>
            <w:r>
              <w:rPr>
                <w:noProof/>
                <w:webHidden/>
              </w:rPr>
              <w:instrText xml:space="preserve"> PAGEREF _Toc90491183 \h </w:instrText>
            </w:r>
            <w:r>
              <w:rPr>
                <w:noProof/>
                <w:webHidden/>
              </w:rPr>
            </w:r>
            <w:r>
              <w:rPr>
                <w:noProof/>
                <w:webHidden/>
              </w:rPr>
              <w:fldChar w:fldCharType="separate"/>
            </w:r>
            <w:r>
              <w:rPr>
                <w:noProof/>
                <w:webHidden/>
              </w:rPr>
              <w:t>5</w:t>
            </w:r>
            <w:r>
              <w:rPr>
                <w:noProof/>
                <w:webHidden/>
              </w:rPr>
              <w:fldChar w:fldCharType="end"/>
            </w:r>
          </w:hyperlink>
        </w:p>
        <w:p w14:paraId="70C2F96E" w14:textId="625A5331" w:rsidR="00600925" w:rsidRDefault="00600925">
          <w:pPr>
            <w:pStyle w:val="INNH2"/>
            <w:rPr>
              <w:rFonts w:asciiTheme="minorHAnsi" w:eastAsiaTheme="minorEastAsia" w:hAnsiTheme="minorHAnsi" w:cstheme="minorBidi"/>
              <w:noProof/>
              <w:color w:val="auto"/>
              <w:lang w:val="nb-NO" w:eastAsia="nb-NO"/>
            </w:rPr>
          </w:pPr>
          <w:hyperlink w:anchor="_Toc90491184" w:history="1">
            <w:r w:rsidRPr="007B023B">
              <w:rPr>
                <w:rStyle w:val="Hyperkobling"/>
                <w:noProof/>
              </w:rPr>
              <w:t>2.3</w:t>
            </w:r>
            <w:r>
              <w:rPr>
                <w:rFonts w:asciiTheme="minorHAnsi" w:eastAsiaTheme="minorEastAsia" w:hAnsiTheme="minorHAnsi" w:cstheme="minorBidi"/>
                <w:noProof/>
                <w:color w:val="auto"/>
                <w:lang w:val="nb-NO" w:eastAsia="nb-NO"/>
              </w:rPr>
              <w:tab/>
            </w:r>
            <w:r w:rsidRPr="007B023B">
              <w:rPr>
                <w:rStyle w:val="Hyperkobling"/>
                <w:noProof/>
                <w:lang w:bidi="nn-NO"/>
              </w:rPr>
              <w:t>Personalforvaltning - fellesfunksjon</w:t>
            </w:r>
            <w:r>
              <w:rPr>
                <w:noProof/>
                <w:webHidden/>
              </w:rPr>
              <w:tab/>
            </w:r>
            <w:r>
              <w:rPr>
                <w:noProof/>
                <w:webHidden/>
              </w:rPr>
              <w:fldChar w:fldCharType="begin"/>
            </w:r>
            <w:r>
              <w:rPr>
                <w:noProof/>
                <w:webHidden/>
              </w:rPr>
              <w:instrText xml:space="preserve"> PAGEREF _Toc90491184 \h </w:instrText>
            </w:r>
            <w:r>
              <w:rPr>
                <w:noProof/>
                <w:webHidden/>
              </w:rPr>
            </w:r>
            <w:r>
              <w:rPr>
                <w:noProof/>
                <w:webHidden/>
              </w:rPr>
              <w:fldChar w:fldCharType="separate"/>
            </w:r>
            <w:r>
              <w:rPr>
                <w:noProof/>
                <w:webHidden/>
              </w:rPr>
              <w:t>6</w:t>
            </w:r>
            <w:r>
              <w:rPr>
                <w:noProof/>
                <w:webHidden/>
              </w:rPr>
              <w:fldChar w:fldCharType="end"/>
            </w:r>
          </w:hyperlink>
        </w:p>
        <w:p w14:paraId="02E7DE5C" w14:textId="0FBE3F65" w:rsidR="00600925" w:rsidRDefault="00600925">
          <w:pPr>
            <w:pStyle w:val="INNH2"/>
            <w:rPr>
              <w:rFonts w:asciiTheme="minorHAnsi" w:eastAsiaTheme="minorEastAsia" w:hAnsiTheme="minorHAnsi" w:cstheme="minorBidi"/>
              <w:noProof/>
              <w:color w:val="auto"/>
              <w:lang w:val="nb-NO" w:eastAsia="nb-NO"/>
            </w:rPr>
          </w:pPr>
          <w:hyperlink w:anchor="_Toc90491185" w:history="1">
            <w:r w:rsidRPr="007B023B">
              <w:rPr>
                <w:rStyle w:val="Hyperkobling"/>
                <w:noProof/>
              </w:rPr>
              <w:t>2.4</w:t>
            </w:r>
            <w:r>
              <w:rPr>
                <w:rFonts w:asciiTheme="minorHAnsi" w:eastAsiaTheme="minorEastAsia" w:hAnsiTheme="minorHAnsi" w:cstheme="minorBidi"/>
                <w:noProof/>
                <w:color w:val="auto"/>
                <w:lang w:val="nb-NO" w:eastAsia="nb-NO"/>
              </w:rPr>
              <w:tab/>
            </w:r>
            <w:r w:rsidRPr="007B023B">
              <w:rPr>
                <w:rStyle w:val="Hyperkobling"/>
                <w:noProof/>
                <w:lang w:bidi="nn-NO"/>
              </w:rPr>
              <w:t>Arkiv - drift og forvaltning</w:t>
            </w:r>
            <w:r>
              <w:rPr>
                <w:noProof/>
                <w:webHidden/>
              </w:rPr>
              <w:tab/>
            </w:r>
            <w:r>
              <w:rPr>
                <w:noProof/>
                <w:webHidden/>
              </w:rPr>
              <w:fldChar w:fldCharType="begin"/>
            </w:r>
            <w:r>
              <w:rPr>
                <w:noProof/>
                <w:webHidden/>
              </w:rPr>
              <w:instrText xml:space="preserve"> PAGEREF _Toc90491185 \h </w:instrText>
            </w:r>
            <w:r>
              <w:rPr>
                <w:noProof/>
                <w:webHidden/>
              </w:rPr>
            </w:r>
            <w:r>
              <w:rPr>
                <w:noProof/>
                <w:webHidden/>
              </w:rPr>
              <w:fldChar w:fldCharType="separate"/>
            </w:r>
            <w:r>
              <w:rPr>
                <w:noProof/>
                <w:webHidden/>
              </w:rPr>
              <w:t>8</w:t>
            </w:r>
            <w:r>
              <w:rPr>
                <w:noProof/>
                <w:webHidden/>
              </w:rPr>
              <w:fldChar w:fldCharType="end"/>
            </w:r>
          </w:hyperlink>
        </w:p>
        <w:p w14:paraId="144A2A65" w14:textId="60EDA3E6" w:rsidR="00600925" w:rsidRDefault="00600925">
          <w:pPr>
            <w:pStyle w:val="INNH2"/>
            <w:rPr>
              <w:rFonts w:asciiTheme="minorHAnsi" w:eastAsiaTheme="minorEastAsia" w:hAnsiTheme="minorHAnsi" w:cstheme="minorBidi"/>
              <w:noProof/>
              <w:color w:val="auto"/>
              <w:lang w:val="nb-NO" w:eastAsia="nb-NO"/>
            </w:rPr>
          </w:pPr>
          <w:hyperlink w:anchor="_Toc90491186" w:history="1">
            <w:r w:rsidRPr="007B023B">
              <w:rPr>
                <w:rStyle w:val="Hyperkobling"/>
                <w:noProof/>
              </w:rPr>
              <w:t>2.5</w:t>
            </w:r>
            <w:r>
              <w:rPr>
                <w:rFonts w:asciiTheme="minorHAnsi" w:eastAsiaTheme="minorEastAsia" w:hAnsiTheme="minorHAnsi" w:cstheme="minorBidi"/>
                <w:noProof/>
                <w:color w:val="auto"/>
                <w:lang w:val="nb-NO" w:eastAsia="nb-NO"/>
              </w:rPr>
              <w:tab/>
            </w:r>
            <w:r w:rsidRPr="007B023B">
              <w:rPr>
                <w:rStyle w:val="Hyperkobling"/>
                <w:noProof/>
                <w:lang w:bidi="nn-NO"/>
              </w:rPr>
              <w:t>IKT - drift og forvaltning</w:t>
            </w:r>
            <w:r>
              <w:rPr>
                <w:noProof/>
                <w:webHidden/>
              </w:rPr>
              <w:tab/>
            </w:r>
            <w:r>
              <w:rPr>
                <w:noProof/>
                <w:webHidden/>
              </w:rPr>
              <w:fldChar w:fldCharType="begin"/>
            </w:r>
            <w:r>
              <w:rPr>
                <w:noProof/>
                <w:webHidden/>
              </w:rPr>
              <w:instrText xml:space="preserve"> PAGEREF _Toc90491186 \h </w:instrText>
            </w:r>
            <w:r>
              <w:rPr>
                <w:noProof/>
                <w:webHidden/>
              </w:rPr>
            </w:r>
            <w:r>
              <w:rPr>
                <w:noProof/>
                <w:webHidden/>
              </w:rPr>
              <w:fldChar w:fldCharType="separate"/>
            </w:r>
            <w:r>
              <w:rPr>
                <w:noProof/>
                <w:webHidden/>
              </w:rPr>
              <w:t>9</w:t>
            </w:r>
            <w:r>
              <w:rPr>
                <w:noProof/>
                <w:webHidden/>
              </w:rPr>
              <w:fldChar w:fldCharType="end"/>
            </w:r>
          </w:hyperlink>
        </w:p>
        <w:p w14:paraId="7C49164B" w14:textId="3F9EDBF8" w:rsidR="00600925" w:rsidRDefault="00600925">
          <w:pPr>
            <w:pStyle w:val="INNH2"/>
            <w:rPr>
              <w:rFonts w:asciiTheme="minorHAnsi" w:eastAsiaTheme="minorEastAsia" w:hAnsiTheme="minorHAnsi" w:cstheme="minorBidi"/>
              <w:noProof/>
              <w:color w:val="auto"/>
              <w:lang w:val="nb-NO" w:eastAsia="nb-NO"/>
            </w:rPr>
          </w:pPr>
          <w:hyperlink w:anchor="_Toc90491187" w:history="1">
            <w:r w:rsidRPr="007B023B">
              <w:rPr>
                <w:rStyle w:val="Hyperkobling"/>
                <w:noProof/>
              </w:rPr>
              <w:t>2.6</w:t>
            </w:r>
            <w:r>
              <w:rPr>
                <w:rFonts w:asciiTheme="minorHAnsi" w:eastAsiaTheme="minorEastAsia" w:hAnsiTheme="minorHAnsi" w:cstheme="minorBidi"/>
                <w:noProof/>
                <w:color w:val="auto"/>
                <w:lang w:val="nb-NO" w:eastAsia="nb-NO"/>
              </w:rPr>
              <w:tab/>
            </w:r>
            <w:r w:rsidRPr="007B023B">
              <w:rPr>
                <w:rStyle w:val="Hyperkobling"/>
                <w:noProof/>
                <w:lang w:bidi="nn-NO"/>
              </w:rPr>
              <w:t>Publikumstenester</w:t>
            </w:r>
            <w:r>
              <w:rPr>
                <w:noProof/>
                <w:webHidden/>
              </w:rPr>
              <w:tab/>
            </w:r>
            <w:r>
              <w:rPr>
                <w:noProof/>
                <w:webHidden/>
              </w:rPr>
              <w:fldChar w:fldCharType="begin"/>
            </w:r>
            <w:r>
              <w:rPr>
                <w:noProof/>
                <w:webHidden/>
              </w:rPr>
              <w:instrText xml:space="preserve"> PAGEREF _Toc90491187 \h </w:instrText>
            </w:r>
            <w:r>
              <w:rPr>
                <w:noProof/>
                <w:webHidden/>
              </w:rPr>
            </w:r>
            <w:r>
              <w:rPr>
                <w:noProof/>
                <w:webHidden/>
              </w:rPr>
              <w:fldChar w:fldCharType="separate"/>
            </w:r>
            <w:r>
              <w:rPr>
                <w:noProof/>
                <w:webHidden/>
              </w:rPr>
              <w:t>10</w:t>
            </w:r>
            <w:r>
              <w:rPr>
                <w:noProof/>
                <w:webHidden/>
              </w:rPr>
              <w:fldChar w:fldCharType="end"/>
            </w:r>
          </w:hyperlink>
        </w:p>
        <w:p w14:paraId="1AE93588" w14:textId="07071E09" w:rsidR="00600925" w:rsidRDefault="00600925" w:rsidP="00600925">
          <w:pPr>
            <w:pStyle w:val="INNH1"/>
            <w:rPr>
              <w:rFonts w:asciiTheme="minorHAnsi" w:eastAsiaTheme="minorEastAsia" w:hAnsiTheme="minorHAnsi" w:cstheme="minorBidi"/>
              <w:noProof/>
              <w:color w:val="auto"/>
              <w:lang w:val="nb-NO" w:eastAsia="nb-NO"/>
            </w:rPr>
          </w:pPr>
          <w:hyperlink w:anchor="_Toc90491188" w:history="1">
            <w:r w:rsidRPr="007B023B">
              <w:rPr>
                <w:rStyle w:val="Hyperkobling"/>
                <w:noProof/>
              </w:rPr>
              <w:t>3</w:t>
            </w:r>
            <w:r>
              <w:rPr>
                <w:rFonts w:asciiTheme="minorHAnsi" w:eastAsiaTheme="minorEastAsia" w:hAnsiTheme="minorHAnsi" w:cstheme="minorBidi"/>
                <w:noProof/>
                <w:color w:val="auto"/>
                <w:lang w:val="nb-NO" w:eastAsia="nb-NO"/>
              </w:rPr>
              <w:tab/>
            </w:r>
            <w:r w:rsidRPr="007B023B">
              <w:rPr>
                <w:rStyle w:val="Hyperkobling"/>
                <w:noProof/>
                <w:lang w:bidi="nn-NO"/>
              </w:rPr>
              <w:t>Tilsyn</w:t>
            </w:r>
            <w:r>
              <w:rPr>
                <w:noProof/>
                <w:webHidden/>
              </w:rPr>
              <w:tab/>
            </w:r>
            <w:r>
              <w:rPr>
                <w:noProof/>
                <w:webHidden/>
              </w:rPr>
              <w:fldChar w:fldCharType="begin"/>
            </w:r>
            <w:r>
              <w:rPr>
                <w:noProof/>
                <w:webHidden/>
              </w:rPr>
              <w:instrText xml:space="preserve"> PAGEREF _Toc90491188 \h </w:instrText>
            </w:r>
            <w:r>
              <w:rPr>
                <w:noProof/>
                <w:webHidden/>
              </w:rPr>
            </w:r>
            <w:r>
              <w:rPr>
                <w:noProof/>
                <w:webHidden/>
              </w:rPr>
              <w:fldChar w:fldCharType="separate"/>
            </w:r>
            <w:r>
              <w:rPr>
                <w:noProof/>
                <w:webHidden/>
              </w:rPr>
              <w:t>12</w:t>
            </w:r>
            <w:r>
              <w:rPr>
                <w:noProof/>
                <w:webHidden/>
              </w:rPr>
              <w:fldChar w:fldCharType="end"/>
            </w:r>
          </w:hyperlink>
        </w:p>
        <w:p w14:paraId="7FB766AA" w14:textId="49EB6654" w:rsidR="00600925" w:rsidRDefault="00600925">
          <w:pPr>
            <w:pStyle w:val="INNH2"/>
            <w:rPr>
              <w:rFonts w:asciiTheme="minorHAnsi" w:eastAsiaTheme="minorEastAsia" w:hAnsiTheme="minorHAnsi" w:cstheme="minorBidi"/>
              <w:noProof/>
              <w:color w:val="auto"/>
              <w:lang w:val="nb-NO" w:eastAsia="nb-NO"/>
            </w:rPr>
          </w:pPr>
          <w:hyperlink w:anchor="_Toc90491189" w:history="1">
            <w:r w:rsidRPr="007B023B">
              <w:rPr>
                <w:rStyle w:val="Hyperkobling"/>
                <w:noProof/>
              </w:rPr>
              <w:t>3.1</w:t>
            </w:r>
            <w:r>
              <w:rPr>
                <w:rFonts w:asciiTheme="minorHAnsi" w:eastAsiaTheme="minorEastAsia" w:hAnsiTheme="minorHAnsi" w:cstheme="minorBidi"/>
                <w:noProof/>
                <w:color w:val="auto"/>
                <w:lang w:val="nb-NO" w:eastAsia="nb-NO"/>
              </w:rPr>
              <w:tab/>
            </w:r>
            <w:r w:rsidRPr="007B023B">
              <w:rPr>
                <w:rStyle w:val="Hyperkobling"/>
                <w:noProof/>
                <w:lang w:bidi="nn-NO"/>
              </w:rPr>
              <w:t>Systemretta tilsyn i sosial- og familiesektoren</w:t>
            </w:r>
            <w:r>
              <w:rPr>
                <w:noProof/>
                <w:webHidden/>
              </w:rPr>
              <w:tab/>
            </w:r>
            <w:r>
              <w:rPr>
                <w:noProof/>
                <w:webHidden/>
              </w:rPr>
              <w:fldChar w:fldCharType="begin"/>
            </w:r>
            <w:r>
              <w:rPr>
                <w:noProof/>
                <w:webHidden/>
              </w:rPr>
              <w:instrText xml:space="preserve"> PAGEREF _Toc90491189 \h </w:instrText>
            </w:r>
            <w:r>
              <w:rPr>
                <w:noProof/>
                <w:webHidden/>
              </w:rPr>
            </w:r>
            <w:r>
              <w:rPr>
                <w:noProof/>
                <w:webHidden/>
              </w:rPr>
              <w:fldChar w:fldCharType="separate"/>
            </w:r>
            <w:r>
              <w:rPr>
                <w:noProof/>
                <w:webHidden/>
              </w:rPr>
              <w:t>12</w:t>
            </w:r>
            <w:r>
              <w:rPr>
                <w:noProof/>
                <w:webHidden/>
              </w:rPr>
              <w:fldChar w:fldCharType="end"/>
            </w:r>
          </w:hyperlink>
        </w:p>
        <w:p w14:paraId="39EA73CE" w14:textId="256B85A9" w:rsidR="00600925" w:rsidRDefault="00600925">
          <w:pPr>
            <w:pStyle w:val="INNH2"/>
            <w:rPr>
              <w:rFonts w:asciiTheme="minorHAnsi" w:eastAsiaTheme="minorEastAsia" w:hAnsiTheme="minorHAnsi" w:cstheme="minorBidi"/>
              <w:noProof/>
              <w:color w:val="auto"/>
              <w:lang w:val="nb-NO" w:eastAsia="nb-NO"/>
            </w:rPr>
          </w:pPr>
          <w:hyperlink w:anchor="_Toc90491190" w:history="1">
            <w:r w:rsidRPr="007B023B">
              <w:rPr>
                <w:rStyle w:val="Hyperkobling"/>
                <w:noProof/>
              </w:rPr>
              <w:t>3.2</w:t>
            </w:r>
            <w:r>
              <w:rPr>
                <w:rFonts w:asciiTheme="minorHAnsi" w:eastAsiaTheme="minorEastAsia" w:hAnsiTheme="minorHAnsi" w:cstheme="minorBidi"/>
                <w:noProof/>
                <w:color w:val="auto"/>
                <w:lang w:val="nb-NO" w:eastAsia="nb-NO"/>
              </w:rPr>
              <w:tab/>
            </w:r>
            <w:r w:rsidRPr="007B023B">
              <w:rPr>
                <w:rStyle w:val="Hyperkobling"/>
                <w:noProof/>
                <w:lang w:bidi="nn-NO"/>
              </w:rPr>
              <w:t>Individretta tilsyn i sosial- og familiesektoren</w:t>
            </w:r>
            <w:r>
              <w:rPr>
                <w:noProof/>
                <w:webHidden/>
              </w:rPr>
              <w:tab/>
            </w:r>
            <w:r>
              <w:rPr>
                <w:noProof/>
                <w:webHidden/>
              </w:rPr>
              <w:fldChar w:fldCharType="begin"/>
            </w:r>
            <w:r>
              <w:rPr>
                <w:noProof/>
                <w:webHidden/>
              </w:rPr>
              <w:instrText xml:space="preserve"> PAGEREF _Toc90491190 \h </w:instrText>
            </w:r>
            <w:r>
              <w:rPr>
                <w:noProof/>
                <w:webHidden/>
              </w:rPr>
            </w:r>
            <w:r>
              <w:rPr>
                <w:noProof/>
                <w:webHidden/>
              </w:rPr>
              <w:fldChar w:fldCharType="separate"/>
            </w:r>
            <w:r>
              <w:rPr>
                <w:noProof/>
                <w:webHidden/>
              </w:rPr>
              <w:t>13</w:t>
            </w:r>
            <w:r>
              <w:rPr>
                <w:noProof/>
                <w:webHidden/>
              </w:rPr>
              <w:fldChar w:fldCharType="end"/>
            </w:r>
          </w:hyperlink>
        </w:p>
        <w:p w14:paraId="72697CFA" w14:textId="46BDB1CC" w:rsidR="00600925" w:rsidRDefault="00600925" w:rsidP="00600925">
          <w:pPr>
            <w:pStyle w:val="INNH1"/>
            <w:rPr>
              <w:rFonts w:asciiTheme="minorHAnsi" w:eastAsiaTheme="minorEastAsia" w:hAnsiTheme="minorHAnsi" w:cstheme="minorBidi"/>
              <w:noProof/>
              <w:color w:val="auto"/>
              <w:lang w:val="nb-NO" w:eastAsia="nb-NO"/>
            </w:rPr>
          </w:pPr>
          <w:hyperlink w:anchor="_Toc90491191" w:history="1">
            <w:r w:rsidRPr="007B023B">
              <w:rPr>
                <w:rStyle w:val="Hyperkobling"/>
                <w:noProof/>
              </w:rPr>
              <w:t>4</w:t>
            </w:r>
            <w:r>
              <w:rPr>
                <w:rFonts w:asciiTheme="minorHAnsi" w:eastAsiaTheme="minorEastAsia" w:hAnsiTheme="minorHAnsi" w:cstheme="minorBidi"/>
                <w:noProof/>
                <w:color w:val="auto"/>
                <w:lang w:val="nb-NO" w:eastAsia="nb-NO"/>
              </w:rPr>
              <w:tab/>
            </w:r>
            <w:r w:rsidRPr="007B023B">
              <w:rPr>
                <w:rStyle w:val="Hyperkobling"/>
                <w:noProof/>
                <w:lang w:bidi="nn-NO"/>
              </w:rPr>
              <w:t>Tilskotsforvaltning</w:t>
            </w:r>
            <w:r>
              <w:rPr>
                <w:noProof/>
                <w:webHidden/>
              </w:rPr>
              <w:tab/>
            </w:r>
            <w:r>
              <w:rPr>
                <w:noProof/>
                <w:webHidden/>
              </w:rPr>
              <w:fldChar w:fldCharType="begin"/>
            </w:r>
            <w:r>
              <w:rPr>
                <w:noProof/>
                <w:webHidden/>
              </w:rPr>
              <w:instrText xml:space="preserve"> PAGEREF _Toc90491191 \h </w:instrText>
            </w:r>
            <w:r>
              <w:rPr>
                <w:noProof/>
                <w:webHidden/>
              </w:rPr>
            </w:r>
            <w:r>
              <w:rPr>
                <w:noProof/>
                <w:webHidden/>
              </w:rPr>
              <w:fldChar w:fldCharType="separate"/>
            </w:r>
            <w:r>
              <w:rPr>
                <w:noProof/>
                <w:webHidden/>
              </w:rPr>
              <w:t>15</w:t>
            </w:r>
            <w:r>
              <w:rPr>
                <w:noProof/>
                <w:webHidden/>
              </w:rPr>
              <w:fldChar w:fldCharType="end"/>
            </w:r>
          </w:hyperlink>
        </w:p>
        <w:p w14:paraId="53EC662D" w14:textId="18DFCD88" w:rsidR="00600925" w:rsidRDefault="00600925">
          <w:pPr>
            <w:pStyle w:val="INNH2"/>
            <w:rPr>
              <w:rFonts w:asciiTheme="minorHAnsi" w:eastAsiaTheme="minorEastAsia" w:hAnsiTheme="minorHAnsi" w:cstheme="minorBidi"/>
              <w:noProof/>
              <w:color w:val="auto"/>
              <w:lang w:val="nb-NO" w:eastAsia="nb-NO"/>
            </w:rPr>
          </w:pPr>
          <w:hyperlink w:anchor="_Toc90491192" w:history="1">
            <w:r w:rsidRPr="007B023B">
              <w:rPr>
                <w:rStyle w:val="Hyperkobling"/>
                <w:noProof/>
              </w:rPr>
              <w:t>4.1</w:t>
            </w:r>
            <w:r>
              <w:rPr>
                <w:rFonts w:asciiTheme="minorHAnsi" w:eastAsiaTheme="minorEastAsia" w:hAnsiTheme="minorHAnsi" w:cstheme="minorBidi"/>
                <w:noProof/>
                <w:color w:val="auto"/>
                <w:lang w:val="nb-NO" w:eastAsia="nb-NO"/>
              </w:rPr>
              <w:tab/>
            </w:r>
            <w:r w:rsidRPr="007B023B">
              <w:rPr>
                <w:rStyle w:val="Hyperkobling"/>
                <w:noProof/>
                <w:lang w:bidi="nn-NO"/>
              </w:rPr>
              <w:t>Tilskotsforvaltning organisasjonar</w:t>
            </w:r>
            <w:r>
              <w:rPr>
                <w:noProof/>
                <w:webHidden/>
              </w:rPr>
              <w:tab/>
            </w:r>
            <w:r>
              <w:rPr>
                <w:noProof/>
                <w:webHidden/>
              </w:rPr>
              <w:fldChar w:fldCharType="begin"/>
            </w:r>
            <w:r>
              <w:rPr>
                <w:noProof/>
                <w:webHidden/>
              </w:rPr>
              <w:instrText xml:space="preserve"> PAGEREF _Toc90491192 \h </w:instrText>
            </w:r>
            <w:r>
              <w:rPr>
                <w:noProof/>
                <w:webHidden/>
              </w:rPr>
            </w:r>
            <w:r>
              <w:rPr>
                <w:noProof/>
                <w:webHidden/>
              </w:rPr>
              <w:fldChar w:fldCharType="separate"/>
            </w:r>
            <w:r>
              <w:rPr>
                <w:noProof/>
                <w:webHidden/>
              </w:rPr>
              <w:t>15</w:t>
            </w:r>
            <w:r>
              <w:rPr>
                <w:noProof/>
                <w:webHidden/>
              </w:rPr>
              <w:fldChar w:fldCharType="end"/>
            </w:r>
          </w:hyperlink>
        </w:p>
        <w:p w14:paraId="2F18A0CB" w14:textId="5EF8F308" w:rsidR="00600925" w:rsidRDefault="00600925" w:rsidP="00600925">
          <w:pPr>
            <w:pStyle w:val="INNH1"/>
            <w:rPr>
              <w:rFonts w:asciiTheme="minorHAnsi" w:eastAsiaTheme="minorEastAsia" w:hAnsiTheme="minorHAnsi" w:cstheme="minorBidi"/>
              <w:noProof/>
              <w:color w:val="auto"/>
              <w:lang w:val="nb-NO" w:eastAsia="nb-NO"/>
            </w:rPr>
          </w:pPr>
          <w:hyperlink w:anchor="_Toc90491193" w:history="1">
            <w:r w:rsidRPr="007B023B">
              <w:rPr>
                <w:rStyle w:val="Hyperkobling"/>
                <w:noProof/>
              </w:rPr>
              <w:t>5</w:t>
            </w:r>
            <w:r>
              <w:rPr>
                <w:rFonts w:asciiTheme="minorHAnsi" w:eastAsiaTheme="minorEastAsia" w:hAnsiTheme="minorHAnsi" w:cstheme="minorBidi"/>
                <w:noProof/>
                <w:color w:val="auto"/>
                <w:lang w:val="nb-NO" w:eastAsia="nb-NO"/>
              </w:rPr>
              <w:tab/>
            </w:r>
            <w:r w:rsidRPr="007B023B">
              <w:rPr>
                <w:rStyle w:val="Hyperkobling"/>
                <w:noProof/>
                <w:lang w:bidi="nn-NO"/>
              </w:rPr>
              <w:t>Kompetanseutvikling</w:t>
            </w:r>
            <w:r>
              <w:rPr>
                <w:noProof/>
                <w:webHidden/>
              </w:rPr>
              <w:tab/>
            </w:r>
            <w:r>
              <w:rPr>
                <w:noProof/>
                <w:webHidden/>
              </w:rPr>
              <w:fldChar w:fldCharType="begin"/>
            </w:r>
            <w:r>
              <w:rPr>
                <w:noProof/>
                <w:webHidden/>
              </w:rPr>
              <w:instrText xml:space="preserve"> PAGEREF _Toc90491193 \h </w:instrText>
            </w:r>
            <w:r>
              <w:rPr>
                <w:noProof/>
                <w:webHidden/>
              </w:rPr>
            </w:r>
            <w:r>
              <w:rPr>
                <w:noProof/>
                <w:webHidden/>
              </w:rPr>
              <w:fldChar w:fldCharType="separate"/>
            </w:r>
            <w:r>
              <w:rPr>
                <w:noProof/>
                <w:webHidden/>
              </w:rPr>
              <w:t>17</w:t>
            </w:r>
            <w:r>
              <w:rPr>
                <w:noProof/>
                <w:webHidden/>
              </w:rPr>
              <w:fldChar w:fldCharType="end"/>
            </w:r>
          </w:hyperlink>
        </w:p>
        <w:p w14:paraId="5EDD5A6B" w14:textId="120B2A25" w:rsidR="00600925" w:rsidRDefault="00600925">
          <w:pPr>
            <w:pStyle w:val="INNH2"/>
            <w:rPr>
              <w:rFonts w:asciiTheme="minorHAnsi" w:eastAsiaTheme="minorEastAsia" w:hAnsiTheme="minorHAnsi" w:cstheme="minorBidi"/>
              <w:noProof/>
              <w:color w:val="auto"/>
              <w:lang w:val="nb-NO" w:eastAsia="nb-NO"/>
            </w:rPr>
          </w:pPr>
          <w:hyperlink w:anchor="_Toc90491194" w:history="1">
            <w:r w:rsidRPr="007B023B">
              <w:rPr>
                <w:rStyle w:val="Hyperkobling"/>
                <w:noProof/>
              </w:rPr>
              <w:t>5.1</w:t>
            </w:r>
            <w:r>
              <w:rPr>
                <w:rFonts w:asciiTheme="minorHAnsi" w:eastAsiaTheme="minorEastAsia" w:hAnsiTheme="minorHAnsi" w:cstheme="minorBidi"/>
                <w:noProof/>
                <w:color w:val="auto"/>
                <w:lang w:val="nb-NO" w:eastAsia="nb-NO"/>
              </w:rPr>
              <w:tab/>
            </w:r>
            <w:r w:rsidRPr="007B023B">
              <w:rPr>
                <w:rStyle w:val="Hyperkobling"/>
                <w:noProof/>
                <w:lang w:bidi="nn-NO"/>
              </w:rPr>
              <w:t>Rettleiing/rådgjeving</w:t>
            </w:r>
            <w:r>
              <w:rPr>
                <w:noProof/>
                <w:webHidden/>
              </w:rPr>
              <w:tab/>
            </w:r>
            <w:r>
              <w:rPr>
                <w:noProof/>
                <w:webHidden/>
              </w:rPr>
              <w:fldChar w:fldCharType="begin"/>
            </w:r>
            <w:r>
              <w:rPr>
                <w:noProof/>
                <w:webHidden/>
              </w:rPr>
              <w:instrText xml:space="preserve"> PAGEREF _Toc90491194 \h </w:instrText>
            </w:r>
            <w:r>
              <w:rPr>
                <w:noProof/>
                <w:webHidden/>
              </w:rPr>
            </w:r>
            <w:r>
              <w:rPr>
                <w:noProof/>
                <w:webHidden/>
              </w:rPr>
              <w:fldChar w:fldCharType="separate"/>
            </w:r>
            <w:r>
              <w:rPr>
                <w:noProof/>
                <w:webHidden/>
              </w:rPr>
              <w:t>17</w:t>
            </w:r>
            <w:r>
              <w:rPr>
                <w:noProof/>
                <w:webHidden/>
              </w:rPr>
              <w:fldChar w:fldCharType="end"/>
            </w:r>
          </w:hyperlink>
        </w:p>
        <w:p w14:paraId="6CE2B06E" w14:textId="25B3B6D7" w:rsidR="00600925" w:rsidRDefault="00600925">
          <w:pPr>
            <w:pStyle w:val="INNH2"/>
            <w:rPr>
              <w:rFonts w:asciiTheme="minorHAnsi" w:eastAsiaTheme="minorEastAsia" w:hAnsiTheme="minorHAnsi" w:cstheme="minorBidi"/>
              <w:noProof/>
              <w:color w:val="auto"/>
              <w:lang w:val="nb-NO" w:eastAsia="nb-NO"/>
            </w:rPr>
          </w:pPr>
          <w:hyperlink w:anchor="_Toc90491195" w:history="1">
            <w:r w:rsidRPr="007B023B">
              <w:rPr>
                <w:rStyle w:val="Hyperkobling"/>
                <w:noProof/>
              </w:rPr>
              <w:t>5.2</w:t>
            </w:r>
            <w:r>
              <w:rPr>
                <w:rFonts w:asciiTheme="minorHAnsi" w:eastAsiaTheme="minorEastAsia" w:hAnsiTheme="minorHAnsi" w:cstheme="minorBidi"/>
                <w:noProof/>
                <w:color w:val="auto"/>
                <w:lang w:val="nb-NO" w:eastAsia="nb-NO"/>
              </w:rPr>
              <w:tab/>
            </w:r>
            <w:r w:rsidRPr="007B023B">
              <w:rPr>
                <w:rStyle w:val="Hyperkobling"/>
                <w:noProof/>
                <w:lang w:bidi="nn-NO"/>
              </w:rPr>
              <w:t>Kurs, konferansar o.l.</w:t>
            </w:r>
            <w:r>
              <w:rPr>
                <w:noProof/>
                <w:webHidden/>
              </w:rPr>
              <w:tab/>
            </w:r>
            <w:r>
              <w:rPr>
                <w:noProof/>
                <w:webHidden/>
              </w:rPr>
              <w:fldChar w:fldCharType="begin"/>
            </w:r>
            <w:r>
              <w:rPr>
                <w:noProof/>
                <w:webHidden/>
              </w:rPr>
              <w:instrText xml:space="preserve"> PAGEREF _Toc90491195 \h </w:instrText>
            </w:r>
            <w:r>
              <w:rPr>
                <w:noProof/>
                <w:webHidden/>
              </w:rPr>
            </w:r>
            <w:r>
              <w:rPr>
                <w:noProof/>
                <w:webHidden/>
              </w:rPr>
              <w:fldChar w:fldCharType="separate"/>
            </w:r>
            <w:r>
              <w:rPr>
                <w:noProof/>
                <w:webHidden/>
              </w:rPr>
              <w:t>18</w:t>
            </w:r>
            <w:r>
              <w:rPr>
                <w:noProof/>
                <w:webHidden/>
              </w:rPr>
              <w:fldChar w:fldCharType="end"/>
            </w:r>
          </w:hyperlink>
        </w:p>
        <w:p w14:paraId="4F976BF0" w14:textId="1EA4ED71" w:rsidR="00600925" w:rsidRDefault="00600925">
          <w:pPr>
            <w:pStyle w:val="INNH2"/>
            <w:rPr>
              <w:rFonts w:asciiTheme="minorHAnsi" w:eastAsiaTheme="minorEastAsia" w:hAnsiTheme="minorHAnsi" w:cstheme="minorBidi"/>
              <w:noProof/>
              <w:color w:val="auto"/>
              <w:lang w:val="nb-NO" w:eastAsia="nb-NO"/>
            </w:rPr>
          </w:pPr>
          <w:hyperlink w:anchor="_Toc90491196" w:history="1">
            <w:r w:rsidRPr="007B023B">
              <w:rPr>
                <w:rStyle w:val="Hyperkobling"/>
                <w:noProof/>
              </w:rPr>
              <w:t>5.3</w:t>
            </w:r>
            <w:r>
              <w:rPr>
                <w:rFonts w:asciiTheme="minorHAnsi" w:eastAsiaTheme="minorEastAsia" w:hAnsiTheme="minorHAnsi" w:cstheme="minorBidi"/>
                <w:noProof/>
                <w:color w:val="auto"/>
                <w:lang w:val="nb-NO" w:eastAsia="nb-NO"/>
              </w:rPr>
              <w:tab/>
            </w:r>
            <w:r w:rsidRPr="007B023B">
              <w:rPr>
                <w:rStyle w:val="Hyperkobling"/>
                <w:noProof/>
                <w:lang w:bidi="nn-NO"/>
              </w:rPr>
              <w:t>Lage kompetansemateriell</w:t>
            </w:r>
            <w:r>
              <w:rPr>
                <w:noProof/>
                <w:webHidden/>
              </w:rPr>
              <w:tab/>
            </w:r>
            <w:r>
              <w:rPr>
                <w:noProof/>
                <w:webHidden/>
              </w:rPr>
              <w:fldChar w:fldCharType="begin"/>
            </w:r>
            <w:r>
              <w:rPr>
                <w:noProof/>
                <w:webHidden/>
              </w:rPr>
              <w:instrText xml:space="preserve"> PAGEREF _Toc90491196 \h </w:instrText>
            </w:r>
            <w:r>
              <w:rPr>
                <w:noProof/>
                <w:webHidden/>
              </w:rPr>
            </w:r>
            <w:r>
              <w:rPr>
                <w:noProof/>
                <w:webHidden/>
              </w:rPr>
              <w:fldChar w:fldCharType="separate"/>
            </w:r>
            <w:r>
              <w:rPr>
                <w:noProof/>
                <w:webHidden/>
              </w:rPr>
              <w:t>19</w:t>
            </w:r>
            <w:r>
              <w:rPr>
                <w:noProof/>
                <w:webHidden/>
              </w:rPr>
              <w:fldChar w:fldCharType="end"/>
            </w:r>
          </w:hyperlink>
        </w:p>
        <w:p w14:paraId="7F14B950" w14:textId="210B9B91" w:rsidR="00600925" w:rsidRDefault="00600925" w:rsidP="00600925">
          <w:pPr>
            <w:pStyle w:val="INNH1"/>
            <w:rPr>
              <w:rFonts w:asciiTheme="minorHAnsi" w:eastAsiaTheme="minorEastAsia" w:hAnsiTheme="minorHAnsi" w:cstheme="minorBidi"/>
              <w:noProof/>
              <w:color w:val="auto"/>
              <w:lang w:val="nb-NO" w:eastAsia="nb-NO"/>
            </w:rPr>
          </w:pPr>
          <w:hyperlink w:anchor="_Toc90491197" w:history="1">
            <w:r w:rsidRPr="007B023B">
              <w:rPr>
                <w:rStyle w:val="Hyperkobling"/>
                <w:noProof/>
              </w:rPr>
              <w:t>6</w:t>
            </w:r>
            <w:r>
              <w:rPr>
                <w:rFonts w:asciiTheme="minorHAnsi" w:eastAsiaTheme="minorEastAsia" w:hAnsiTheme="minorHAnsi" w:cstheme="minorBidi"/>
                <w:noProof/>
                <w:color w:val="auto"/>
                <w:lang w:val="nb-NO" w:eastAsia="nb-NO"/>
              </w:rPr>
              <w:tab/>
            </w:r>
            <w:r w:rsidRPr="007B023B">
              <w:rPr>
                <w:rStyle w:val="Hyperkobling"/>
                <w:noProof/>
                <w:lang w:bidi="nn-NO"/>
              </w:rPr>
              <w:t>Kunnskapsforvaltning</w:t>
            </w:r>
            <w:r>
              <w:rPr>
                <w:noProof/>
                <w:webHidden/>
              </w:rPr>
              <w:tab/>
            </w:r>
            <w:r>
              <w:rPr>
                <w:noProof/>
                <w:webHidden/>
              </w:rPr>
              <w:fldChar w:fldCharType="begin"/>
            </w:r>
            <w:r>
              <w:rPr>
                <w:noProof/>
                <w:webHidden/>
              </w:rPr>
              <w:instrText xml:space="preserve"> PAGEREF _Toc90491197 \h </w:instrText>
            </w:r>
            <w:r>
              <w:rPr>
                <w:noProof/>
                <w:webHidden/>
              </w:rPr>
            </w:r>
            <w:r>
              <w:rPr>
                <w:noProof/>
                <w:webHidden/>
              </w:rPr>
              <w:fldChar w:fldCharType="separate"/>
            </w:r>
            <w:r>
              <w:rPr>
                <w:noProof/>
                <w:webHidden/>
              </w:rPr>
              <w:t>21</w:t>
            </w:r>
            <w:r>
              <w:rPr>
                <w:noProof/>
                <w:webHidden/>
              </w:rPr>
              <w:fldChar w:fldCharType="end"/>
            </w:r>
          </w:hyperlink>
        </w:p>
        <w:p w14:paraId="59163E2D" w14:textId="1045EF66" w:rsidR="00600925" w:rsidRDefault="00600925">
          <w:pPr>
            <w:pStyle w:val="INNH2"/>
            <w:rPr>
              <w:rFonts w:asciiTheme="minorHAnsi" w:eastAsiaTheme="minorEastAsia" w:hAnsiTheme="minorHAnsi" w:cstheme="minorBidi"/>
              <w:noProof/>
              <w:color w:val="auto"/>
              <w:lang w:val="nb-NO" w:eastAsia="nb-NO"/>
            </w:rPr>
          </w:pPr>
          <w:hyperlink w:anchor="_Toc90491198" w:history="1">
            <w:r w:rsidRPr="007B023B">
              <w:rPr>
                <w:rStyle w:val="Hyperkobling"/>
                <w:noProof/>
              </w:rPr>
              <w:t>6.1</w:t>
            </w:r>
            <w:r>
              <w:rPr>
                <w:rFonts w:asciiTheme="minorHAnsi" w:eastAsiaTheme="minorEastAsia" w:hAnsiTheme="minorHAnsi" w:cstheme="minorBidi"/>
                <w:noProof/>
                <w:color w:val="auto"/>
                <w:lang w:val="nb-NO" w:eastAsia="nb-NO"/>
              </w:rPr>
              <w:tab/>
            </w:r>
            <w:r w:rsidRPr="007B023B">
              <w:rPr>
                <w:rStyle w:val="Hyperkobling"/>
                <w:noProof/>
                <w:lang w:bidi="nn-NO"/>
              </w:rPr>
              <w:t>Undersøkingar</w:t>
            </w:r>
            <w:r>
              <w:rPr>
                <w:noProof/>
                <w:webHidden/>
              </w:rPr>
              <w:tab/>
            </w:r>
            <w:r>
              <w:rPr>
                <w:noProof/>
                <w:webHidden/>
              </w:rPr>
              <w:fldChar w:fldCharType="begin"/>
            </w:r>
            <w:r>
              <w:rPr>
                <w:noProof/>
                <w:webHidden/>
              </w:rPr>
              <w:instrText xml:space="preserve"> PAGEREF _Toc90491198 \h </w:instrText>
            </w:r>
            <w:r>
              <w:rPr>
                <w:noProof/>
                <w:webHidden/>
              </w:rPr>
            </w:r>
            <w:r>
              <w:rPr>
                <w:noProof/>
                <w:webHidden/>
              </w:rPr>
              <w:fldChar w:fldCharType="separate"/>
            </w:r>
            <w:r>
              <w:rPr>
                <w:noProof/>
                <w:webHidden/>
              </w:rPr>
              <w:t>21</w:t>
            </w:r>
            <w:r>
              <w:rPr>
                <w:noProof/>
                <w:webHidden/>
              </w:rPr>
              <w:fldChar w:fldCharType="end"/>
            </w:r>
          </w:hyperlink>
        </w:p>
        <w:p w14:paraId="455C37F6" w14:textId="0F4F6109" w:rsidR="00600925" w:rsidRDefault="00600925">
          <w:pPr>
            <w:pStyle w:val="INNH2"/>
            <w:rPr>
              <w:rFonts w:asciiTheme="minorHAnsi" w:eastAsiaTheme="minorEastAsia" w:hAnsiTheme="minorHAnsi" w:cstheme="minorBidi"/>
              <w:noProof/>
              <w:color w:val="auto"/>
              <w:lang w:val="nb-NO" w:eastAsia="nb-NO"/>
            </w:rPr>
          </w:pPr>
          <w:hyperlink w:anchor="_Toc90491199" w:history="1">
            <w:r w:rsidRPr="007B023B">
              <w:rPr>
                <w:rStyle w:val="Hyperkobling"/>
                <w:noProof/>
              </w:rPr>
              <w:t>6.2</w:t>
            </w:r>
            <w:r>
              <w:rPr>
                <w:rFonts w:asciiTheme="minorHAnsi" w:eastAsiaTheme="minorEastAsia" w:hAnsiTheme="minorHAnsi" w:cstheme="minorBidi"/>
                <w:noProof/>
                <w:color w:val="auto"/>
                <w:lang w:val="nb-NO" w:eastAsia="nb-NO"/>
              </w:rPr>
              <w:tab/>
            </w:r>
            <w:r w:rsidRPr="007B023B">
              <w:rPr>
                <w:rStyle w:val="Hyperkobling"/>
                <w:noProof/>
                <w:lang w:bidi="nn-NO"/>
              </w:rPr>
              <w:t>Analysar (av eksisterande datagrunnlag)</w:t>
            </w:r>
            <w:r>
              <w:rPr>
                <w:noProof/>
                <w:webHidden/>
              </w:rPr>
              <w:tab/>
            </w:r>
            <w:r>
              <w:rPr>
                <w:noProof/>
                <w:webHidden/>
              </w:rPr>
              <w:fldChar w:fldCharType="begin"/>
            </w:r>
            <w:r>
              <w:rPr>
                <w:noProof/>
                <w:webHidden/>
              </w:rPr>
              <w:instrText xml:space="preserve"> PAGEREF _Toc90491199 \h </w:instrText>
            </w:r>
            <w:r>
              <w:rPr>
                <w:noProof/>
                <w:webHidden/>
              </w:rPr>
            </w:r>
            <w:r>
              <w:rPr>
                <w:noProof/>
                <w:webHidden/>
              </w:rPr>
              <w:fldChar w:fldCharType="separate"/>
            </w:r>
            <w:r>
              <w:rPr>
                <w:noProof/>
                <w:webHidden/>
              </w:rPr>
              <w:t>22</w:t>
            </w:r>
            <w:r>
              <w:rPr>
                <w:noProof/>
                <w:webHidden/>
              </w:rPr>
              <w:fldChar w:fldCharType="end"/>
            </w:r>
          </w:hyperlink>
        </w:p>
        <w:p w14:paraId="7DDBBC9E" w14:textId="170C1E18" w:rsidR="00600925" w:rsidRDefault="00600925" w:rsidP="00600925">
          <w:pPr>
            <w:pStyle w:val="INNH1"/>
            <w:rPr>
              <w:rFonts w:asciiTheme="minorHAnsi" w:eastAsiaTheme="minorEastAsia" w:hAnsiTheme="minorHAnsi" w:cstheme="minorBidi"/>
              <w:noProof/>
              <w:color w:val="auto"/>
              <w:lang w:val="nb-NO" w:eastAsia="nb-NO"/>
            </w:rPr>
          </w:pPr>
          <w:hyperlink w:anchor="_Toc90491200" w:history="1">
            <w:r w:rsidRPr="007B023B">
              <w:rPr>
                <w:rStyle w:val="Hyperkobling"/>
                <w:noProof/>
              </w:rPr>
              <w:t>7</w:t>
            </w:r>
            <w:r>
              <w:rPr>
                <w:rFonts w:asciiTheme="minorHAnsi" w:eastAsiaTheme="minorEastAsia" w:hAnsiTheme="minorHAnsi" w:cstheme="minorBidi"/>
                <w:noProof/>
                <w:color w:val="auto"/>
                <w:lang w:val="nb-NO" w:eastAsia="nb-NO"/>
              </w:rPr>
              <w:tab/>
            </w:r>
            <w:r w:rsidRPr="007B023B">
              <w:rPr>
                <w:rStyle w:val="Hyperkobling"/>
                <w:noProof/>
                <w:lang w:bidi="nn-NO"/>
              </w:rPr>
              <w:t>Planarbeid eksternretta</w:t>
            </w:r>
            <w:r>
              <w:rPr>
                <w:noProof/>
                <w:webHidden/>
              </w:rPr>
              <w:tab/>
            </w:r>
            <w:r>
              <w:rPr>
                <w:noProof/>
                <w:webHidden/>
              </w:rPr>
              <w:fldChar w:fldCharType="begin"/>
            </w:r>
            <w:r>
              <w:rPr>
                <w:noProof/>
                <w:webHidden/>
              </w:rPr>
              <w:instrText xml:space="preserve"> PAGEREF _Toc90491200 \h </w:instrText>
            </w:r>
            <w:r>
              <w:rPr>
                <w:noProof/>
                <w:webHidden/>
              </w:rPr>
            </w:r>
            <w:r>
              <w:rPr>
                <w:noProof/>
                <w:webHidden/>
              </w:rPr>
              <w:fldChar w:fldCharType="separate"/>
            </w:r>
            <w:r>
              <w:rPr>
                <w:noProof/>
                <w:webHidden/>
              </w:rPr>
              <w:t>23</w:t>
            </w:r>
            <w:r>
              <w:rPr>
                <w:noProof/>
                <w:webHidden/>
              </w:rPr>
              <w:fldChar w:fldCharType="end"/>
            </w:r>
          </w:hyperlink>
        </w:p>
        <w:p w14:paraId="71DFFAF2" w14:textId="1897CD78" w:rsidR="00600925" w:rsidRDefault="00600925">
          <w:pPr>
            <w:pStyle w:val="INNH2"/>
            <w:rPr>
              <w:rFonts w:asciiTheme="minorHAnsi" w:eastAsiaTheme="minorEastAsia" w:hAnsiTheme="minorHAnsi" w:cstheme="minorBidi"/>
              <w:noProof/>
              <w:color w:val="auto"/>
              <w:lang w:val="nb-NO" w:eastAsia="nb-NO"/>
            </w:rPr>
          </w:pPr>
          <w:hyperlink w:anchor="_Toc90491201" w:history="1">
            <w:r w:rsidRPr="007B023B">
              <w:rPr>
                <w:rStyle w:val="Hyperkobling"/>
                <w:noProof/>
              </w:rPr>
              <w:t>7.1</w:t>
            </w:r>
            <w:r>
              <w:rPr>
                <w:rFonts w:asciiTheme="minorHAnsi" w:eastAsiaTheme="minorEastAsia" w:hAnsiTheme="minorHAnsi" w:cstheme="minorBidi"/>
                <w:noProof/>
                <w:color w:val="auto"/>
                <w:lang w:val="nb-NO" w:eastAsia="nb-NO"/>
              </w:rPr>
              <w:tab/>
            </w:r>
            <w:r w:rsidRPr="007B023B">
              <w:rPr>
                <w:rStyle w:val="Hyperkobling"/>
                <w:noProof/>
                <w:lang w:bidi="nn-NO"/>
              </w:rPr>
              <w:t>Planarbeid ugradert</w:t>
            </w:r>
            <w:r>
              <w:rPr>
                <w:noProof/>
                <w:webHidden/>
              </w:rPr>
              <w:tab/>
            </w:r>
            <w:r>
              <w:rPr>
                <w:noProof/>
                <w:webHidden/>
              </w:rPr>
              <w:fldChar w:fldCharType="begin"/>
            </w:r>
            <w:r>
              <w:rPr>
                <w:noProof/>
                <w:webHidden/>
              </w:rPr>
              <w:instrText xml:space="preserve"> PAGEREF _Toc90491201 \h </w:instrText>
            </w:r>
            <w:r>
              <w:rPr>
                <w:noProof/>
                <w:webHidden/>
              </w:rPr>
            </w:r>
            <w:r>
              <w:rPr>
                <w:noProof/>
                <w:webHidden/>
              </w:rPr>
              <w:fldChar w:fldCharType="separate"/>
            </w:r>
            <w:r>
              <w:rPr>
                <w:noProof/>
                <w:webHidden/>
              </w:rPr>
              <w:t>23</w:t>
            </w:r>
            <w:r>
              <w:rPr>
                <w:noProof/>
                <w:webHidden/>
              </w:rPr>
              <w:fldChar w:fldCharType="end"/>
            </w:r>
          </w:hyperlink>
        </w:p>
        <w:p w14:paraId="38AB185D" w14:textId="476702D4" w:rsidR="00600925" w:rsidRDefault="00600925" w:rsidP="00600925">
          <w:pPr>
            <w:pStyle w:val="INNH1"/>
            <w:rPr>
              <w:rFonts w:asciiTheme="minorHAnsi" w:eastAsiaTheme="minorEastAsia" w:hAnsiTheme="minorHAnsi" w:cstheme="minorBidi"/>
              <w:noProof/>
              <w:color w:val="auto"/>
              <w:lang w:val="nb-NO" w:eastAsia="nb-NO"/>
            </w:rPr>
          </w:pPr>
          <w:hyperlink w:anchor="_Toc90491202" w:history="1">
            <w:r w:rsidRPr="007B023B">
              <w:rPr>
                <w:rStyle w:val="Hyperkobling"/>
                <w:noProof/>
              </w:rPr>
              <w:t>8</w:t>
            </w:r>
            <w:r>
              <w:rPr>
                <w:rFonts w:asciiTheme="minorHAnsi" w:eastAsiaTheme="minorEastAsia" w:hAnsiTheme="minorHAnsi" w:cstheme="minorBidi"/>
                <w:noProof/>
                <w:color w:val="auto"/>
                <w:lang w:val="nb-NO" w:eastAsia="nb-NO"/>
              </w:rPr>
              <w:tab/>
            </w:r>
            <w:r w:rsidRPr="007B023B">
              <w:rPr>
                <w:rStyle w:val="Hyperkobling"/>
                <w:noProof/>
                <w:lang w:bidi="nn-NO"/>
              </w:rPr>
              <w:t>Oppfølging av eksterne funksjonar/spesialfunksjonar</w:t>
            </w:r>
            <w:r>
              <w:rPr>
                <w:noProof/>
                <w:webHidden/>
              </w:rPr>
              <w:tab/>
            </w:r>
            <w:r>
              <w:rPr>
                <w:noProof/>
                <w:webHidden/>
              </w:rPr>
              <w:fldChar w:fldCharType="begin"/>
            </w:r>
            <w:r>
              <w:rPr>
                <w:noProof/>
                <w:webHidden/>
              </w:rPr>
              <w:instrText xml:space="preserve"> PAGEREF _Toc90491202 \h </w:instrText>
            </w:r>
            <w:r>
              <w:rPr>
                <w:noProof/>
                <w:webHidden/>
              </w:rPr>
            </w:r>
            <w:r>
              <w:rPr>
                <w:noProof/>
                <w:webHidden/>
              </w:rPr>
              <w:fldChar w:fldCharType="separate"/>
            </w:r>
            <w:r>
              <w:rPr>
                <w:noProof/>
                <w:webHidden/>
              </w:rPr>
              <w:t>24</w:t>
            </w:r>
            <w:r>
              <w:rPr>
                <w:noProof/>
                <w:webHidden/>
              </w:rPr>
              <w:fldChar w:fldCharType="end"/>
            </w:r>
          </w:hyperlink>
        </w:p>
        <w:p w14:paraId="16D28AC5" w14:textId="7AE97049" w:rsidR="00600925" w:rsidRDefault="00600925">
          <w:pPr>
            <w:pStyle w:val="INNH2"/>
            <w:rPr>
              <w:rFonts w:asciiTheme="minorHAnsi" w:eastAsiaTheme="minorEastAsia" w:hAnsiTheme="minorHAnsi" w:cstheme="minorBidi"/>
              <w:noProof/>
              <w:color w:val="auto"/>
              <w:lang w:val="nb-NO" w:eastAsia="nb-NO"/>
            </w:rPr>
          </w:pPr>
          <w:hyperlink w:anchor="_Toc90491203" w:history="1">
            <w:r w:rsidRPr="007B023B">
              <w:rPr>
                <w:rStyle w:val="Hyperkobling"/>
                <w:noProof/>
              </w:rPr>
              <w:t>8.1</w:t>
            </w:r>
            <w:r>
              <w:rPr>
                <w:rFonts w:asciiTheme="minorHAnsi" w:eastAsiaTheme="minorEastAsia" w:hAnsiTheme="minorHAnsi" w:cstheme="minorBidi"/>
                <w:noProof/>
                <w:color w:val="auto"/>
                <w:lang w:val="nb-NO" w:eastAsia="nb-NO"/>
              </w:rPr>
              <w:tab/>
            </w:r>
            <w:r w:rsidRPr="007B023B">
              <w:rPr>
                <w:rStyle w:val="Hyperkobling"/>
                <w:noProof/>
                <w:lang w:bidi="nn-NO"/>
              </w:rPr>
              <w:t>Oppfølging av råd og utval</w:t>
            </w:r>
            <w:r>
              <w:rPr>
                <w:noProof/>
                <w:webHidden/>
              </w:rPr>
              <w:tab/>
            </w:r>
            <w:r>
              <w:rPr>
                <w:noProof/>
                <w:webHidden/>
              </w:rPr>
              <w:fldChar w:fldCharType="begin"/>
            </w:r>
            <w:r>
              <w:rPr>
                <w:noProof/>
                <w:webHidden/>
              </w:rPr>
              <w:instrText xml:space="preserve"> PAGEREF _Toc90491203 \h </w:instrText>
            </w:r>
            <w:r>
              <w:rPr>
                <w:noProof/>
                <w:webHidden/>
              </w:rPr>
            </w:r>
            <w:r>
              <w:rPr>
                <w:noProof/>
                <w:webHidden/>
              </w:rPr>
              <w:fldChar w:fldCharType="separate"/>
            </w:r>
            <w:r>
              <w:rPr>
                <w:noProof/>
                <w:webHidden/>
              </w:rPr>
              <w:t>24</w:t>
            </w:r>
            <w:r>
              <w:rPr>
                <w:noProof/>
                <w:webHidden/>
              </w:rPr>
              <w:fldChar w:fldCharType="end"/>
            </w:r>
          </w:hyperlink>
        </w:p>
        <w:p w14:paraId="26225905" w14:textId="44C32E73" w:rsidR="00600925" w:rsidRDefault="00600925">
          <w:pPr>
            <w:pStyle w:val="INNH2"/>
            <w:rPr>
              <w:rFonts w:asciiTheme="minorHAnsi" w:eastAsiaTheme="minorEastAsia" w:hAnsiTheme="minorHAnsi" w:cstheme="minorBidi"/>
              <w:noProof/>
              <w:color w:val="auto"/>
              <w:lang w:val="nb-NO" w:eastAsia="nb-NO"/>
            </w:rPr>
          </w:pPr>
          <w:hyperlink w:anchor="_Toc90491204" w:history="1">
            <w:r w:rsidRPr="007B023B">
              <w:rPr>
                <w:rStyle w:val="Hyperkobling"/>
                <w:noProof/>
              </w:rPr>
              <w:t>8.2</w:t>
            </w:r>
            <w:r>
              <w:rPr>
                <w:rFonts w:asciiTheme="minorHAnsi" w:eastAsiaTheme="minorEastAsia" w:hAnsiTheme="minorHAnsi" w:cstheme="minorBidi"/>
                <w:noProof/>
                <w:color w:val="auto"/>
                <w:lang w:val="nb-NO" w:eastAsia="nb-NO"/>
              </w:rPr>
              <w:tab/>
            </w:r>
            <w:r w:rsidRPr="007B023B">
              <w:rPr>
                <w:rStyle w:val="Hyperkobling"/>
                <w:noProof/>
                <w:lang w:bidi="nn-NO"/>
              </w:rPr>
              <w:t>Oppfølging av verjer</w:t>
            </w:r>
            <w:r>
              <w:rPr>
                <w:noProof/>
                <w:webHidden/>
              </w:rPr>
              <w:tab/>
            </w:r>
            <w:r>
              <w:rPr>
                <w:noProof/>
                <w:webHidden/>
              </w:rPr>
              <w:fldChar w:fldCharType="begin"/>
            </w:r>
            <w:r>
              <w:rPr>
                <w:noProof/>
                <w:webHidden/>
              </w:rPr>
              <w:instrText xml:space="preserve"> PAGEREF _Toc90491204 \h </w:instrText>
            </w:r>
            <w:r>
              <w:rPr>
                <w:noProof/>
                <w:webHidden/>
              </w:rPr>
            </w:r>
            <w:r>
              <w:rPr>
                <w:noProof/>
                <w:webHidden/>
              </w:rPr>
              <w:fldChar w:fldCharType="separate"/>
            </w:r>
            <w:r>
              <w:rPr>
                <w:noProof/>
                <w:webHidden/>
              </w:rPr>
              <w:t>26</w:t>
            </w:r>
            <w:r>
              <w:rPr>
                <w:noProof/>
                <w:webHidden/>
              </w:rPr>
              <w:fldChar w:fldCharType="end"/>
            </w:r>
          </w:hyperlink>
        </w:p>
        <w:p w14:paraId="0EBDEA2A" w14:textId="06F50104" w:rsidR="00600925" w:rsidRDefault="00600925" w:rsidP="00600925">
          <w:pPr>
            <w:pStyle w:val="INNH1"/>
            <w:rPr>
              <w:rFonts w:asciiTheme="minorHAnsi" w:eastAsiaTheme="minorEastAsia" w:hAnsiTheme="minorHAnsi" w:cstheme="minorBidi"/>
              <w:noProof/>
              <w:color w:val="auto"/>
              <w:lang w:val="nb-NO" w:eastAsia="nb-NO"/>
            </w:rPr>
          </w:pPr>
          <w:hyperlink w:anchor="_Toc90491205" w:history="1">
            <w:r w:rsidRPr="007B023B">
              <w:rPr>
                <w:rStyle w:val="Hyperkobling"/>
                <w:noProof/>
              </w:rPr>
              <w:t>9</w:t>
            </w:r>
            <w:r>
              <w:rPr>
                <w:rFonts w:asciiTheme="minorHAnsi" w:eastAsiaTheme="minorEastAsia" w:hAnsiTheme="minorHAnsi" w:cstheme="minorBidi"/>
                <w:noProof/>
                <w:color w:val="auto"/>
                <w:lang w:val="nb-NO" w:eastAsia="nb-NO"/>
              </w:rPr>
              <w:tab/>
            </w:r>
            <w:r w:rsidRPr="007B023B">
              <w:rPr>
                <w:rStyle w:val="Hyperkobling"/>
                <w:noProof/>
                <w:lang w:bidi="nn-NO"/>
              </w:rPr>
              <w:t>Anna saksbehandling</w:t>
            </w:r>
            <w:r>
              <w:rPr>
                <w:noProof/>
                <w:webHidden/>
              </w:rPr>
              <w:tab/>
            </w:r>
            <w:r>
              <w:rPr>
                <w:noProof/>
                <w:webHidden/>
              </w:rPr>
              <w:fldChar w:fldCharType="begin"/>
            </w:r>
            <w:r>
              <w:rPr>
                <w:noProof/>
                <w:webHidden/>
              </w:rPr>
              <w:instrText xml:space="preserve"> PAGEREF _Toc90491205 \h </w:instrText>
            </w:r>
            <w:r>
              <w:rPr>
                <w:noProof/>
                <w:webHidden/>
              </w:rPr>
            </w:r>
            <w:r>
              <w:rPr>
                <w:noProof/>
                <w:webHidden/>
              </w:rPr>
              <w:fldChar w:fldCharType="separate"/>
            </w:r>
            <w:r>
              <w:rPr>
                <w:noProof/>
                <w:webHidden/>
              </w:rPr>
              <w:t>28</w:t>
            </w:r>
            <w:r>
              <w:rPr>
                <w:noProof/>
                <w:webHidden/>
              </w:rPr>
              <w:fldChar w:fldCharType="end"/>
            </w:r>
          </w:hyperlink>
        </w:p>
        <w:p w14:paraId="26CCFC77" w14:textId="5A1686B2" w:rsidR="00600925" w:rsidRDefault="00600925">
          <w:pPr>
            <w:pStyle w:val="INNH2"/>
            <w:rPr>
              <w:rFonts w:asciiTheme="minorHAnsi" w:eastAsiaTheme="minorEastAsia" w:hAnsiTheme="minorHAnsi" w:cstheme="minorBidi"/>
              <w:noProof/>
              <w:color w:val="auto"/>
              <w:lang w:val="nb-NO" w:eastAsia="nb-NO"/>
            </w:rPr>
          </w:pPr>
          <w:hyperlink w:anchor="_Toc90491206" w:history="1">
            <w:r w:rsidRPr="007B023B">
              <w:rPr>
                <w:rStyle w:val="Hyperkobling"/>
                <w:noProof/>
              </w:rPr>
              <w:t>9.1</w:t>
            </w:r>
            <w:r>
              <w:rPr>
                <w:rFonts w:asciiTheme="minorHAnsi" w:eastAsiaTheme="minorEastAsia" w:hAnsiTheme="minorHAnsi" w:cstheme="minorBidi"/>
                <w:noProof/>
                <w:color w:val="auto"/>
                <w:lang w:val="nb-NO" w:eastAsia="nb-NO"/>
              </w:rPr>
              <w:tab/>
            </w:r>
            <w:r w:rsidRPr="007B023B">
              <w:rPr>
                <w:rStyle w:val="Hyperkobling"/>
                <w:noProof/>
                <w:lang w:bidi="nn-NO"/>
              </w:rPr>
              <w:t>Saksbehandling hovudsakleg teiepliktig</w:t>
            </w:r>
            <w:r>
              <w:rPr>
                <w:noProof/>
                <w:webHidden/>
              </w:rPr>
              <w:tab/>
            </w:r>
            <w:r>
              <w:rPr>
                <w:noProof/>
                <w:webHidden/>
              </w:rPr>
              <w:fldChar w:fldCharType="begin"/>
            </w:r>
            <w:r>
              <w:rPr>
                <w:noProof/>
                <w:webHidden/>
              </w:rPr>
              <w:instrText xml:space="preserve"> PAGEREF _Toc90491206 \h </w:instrText>
            </w:r>
            <w:r>
              <w:rPr>
                <w:noProof/>
                <w:webHidden/>
              </w:rPr>
            </w:r>
            <w:r>
              <w:rPr>
                <w:noProof/>
                <w:webHidden/>
              </w:rPr>
              <w:fldChar w:fldCharType="separate"/>
            </w:r>
            <w:r>
              <w:rPr>
                <w:noProof/>
                <w:webHidden/>
              </w:rPr>
              <w:t>28</w:t>
            </w:r>
            <w:r>
              <w:rPr>
                <w:noProof/>
                <w:webHidden/>
              </w:rPr>
              <w:fldChar w:fldCharType="end"/>
            </w:r>
          </w:hyperlink>
        </w:p>
        <w:p w14:paraId="20FE2558" w14:textId="6949EE5F" w:rsidR="00600925" w:rsidRDefault="00600925">
          <w:pPr>
            <w:pStyle w:val="INNH3"/>
            <w:rPr>
              <w:rFonts w:asciiTheme="minorHAnsi" w:eastAsiaTheme="minorEastAsia" w:hAnsiTheme="minorHAnsi" w:cstheme="minorBidi"/>
              <w:noProof/>
              <w:color w:val="auto"/>
              <w:lang w:val="nb-NO" w:eastAsia="nb-NO"/>
            </w:rPr>
          </w:pPr>
          <w:hyperlink w:anchor="_Toc90491207" w:history="1">
            <w:r w:rsidRPr="007B023B">
              <w:rPr>
                <w:rStyle w:val="Hyperkobling"/>
                <w:noProof/>
              </w:rPr>
              <w:t>9.1.1</w:t>
            </w:r>
            <w:r>
              <w:rPr>
                <w:rFonts w:asciiTheme="minorHAnsi" w:eastAsiaTheme="minorEastAsia" w:hAnsiTheme="minorHAnsi" w:cstheme="minorBidi"/>
                <w:noProof/>
                <w:color w:val="auto"/>
                <w:lang w:val="nb-NO" w:eastAsia="nb-NO"/>
              </w:rPr>
              <w:tab/>
            </w:r>
            <w:r w:rsidRPr="007B023B">
              <w:rPr>
                <w:rStyle w:val="Hyperkobling"/>
                <w:noProof/>
                <w:lang w:bidi="nn-NO"/>
              </w:rPr>
              <w:t>Verjemål saksbehandling</w:t>
            </w:r>
            <w:r>
              <w:rPr>
                <w:noProof/>
                <w:webHidden/>
              </w:rPr>
              <w:tab/>
            </w:r>
            <w:r>
              <w:rPr>
                <w:noProof/>
                <w:webHidden/>
              </w:rPr>
              <w:fldChar w:fldCharType="begin"/>
            </w:r>
            <w:r>
              <w:rPr>
                <w:noProof/>
                <w:webHidden/>
              </w:rPr>
              <w:instrText xml:space="preserve"> PAGEREF _Toc90491207 \h </w:instrText>
            </w:r>
            <w:r>
              <w:rPr>
                <w:noProof/>
                <w:webHidden/>
              </w:rPr>
            </w:r>
            <w:r>
              <w:rPr>
                <w:noProof/>
                <w:webHidden/>
              </w:rPr>
              <w:fldChar w:fldCharType="separate"/>
            </w:r>
            <w:r>
              <w:rPr>
                <w:noProof/>
                <w:webHidden/>
              </w:rPr>
              <w:t>29</w:t>
            </w:r>
            <w:r>
              <w:rPr>
                <w:noProof/>
                <w:webHidden/>
              </w:rPr>
              <w:fldChar w:fldCharType="end"/>
            </w:r>
          </w:hyperlink>
        </w:p>
        <w:p w14:paraId="50EB58B7" w14:textId="288D2F1C" w:rsidR="00600925" w:rsidRDefault="00600925">
          <w:pPr>
            <w:pStyle w:val="INNH2"/>
            <w:rPr>
              <w:rFonts w:asciiTheme="minorHAnsi" w:eastAsiaTheme="minorEastAsia" w:hAnsiTheme="minorHAnsi" w:cstheme="minorBidi"/>
              <w:noProof/>
              <w:color w:val="auto"/>
              <w:lang w:val="nb-NO" w:eastAsia="nb-NO"/>
            </w:rPr>
          </w:pPr>
          <w:hyperlink w:anchor="_Toc90491208" w:history="1">
            <w:r w:rsidRPr="007B023B">
              <w:rPr>
                <w:rStyle w:val="Hyperkobling"/>
                <w:noProof/>
              </w:rPr>
              <w:t>9.2</w:t>
            </w:r>
            <w:r>
              <w:rPr>
                <w:rFonts w:asciiTheme="minorHAnsi" w:eastAsiaTheme="minorEastAsia" w:hAnsiTheme="minorHAnsi" w:cstheme="minorBidi"/>
                <w:noProof/>
                <w:color w:val="auto"/>
                <w:lang w:val="nb-NO" w:eastAsia="nb-NO"/>
              </w:rPr>
              <w:tab/>
            </w:r>
            <w:r w:rsidRPr="007B023B">
              <w:rPr>
                <w:rStyle w:val="Hyperkobling"/>
                <w:noProof/>
                <w:lang w:bidi="nn-NO"/>
              </w:rPr>
              <w:t>Saksbehandling hovudsakleg anna u.off.</w:t>
            </w:r>
            <w:r>
              <w:rPr>
                <w:noProof/>
                <w:webHidden/>
              </w:rPr>
              <w:tab/>
            </w:r>
            <w:r>
              <w:rPr>
                <w:noProof/>
                <w:webHidden/>
              </w:rPr>
              <w:fldChar w:fldCharType="begin"/>
            </w:r>
            <w:r>
              <w:rPr>
                <w:noProof/>
                <w:webHidden/>
              </w:rPr>
              <w:instrText xml:space="preserve"> PAGEREF _Toc90491208 \h </w:instrText>
            </w:r>
            <w:r>
              <w:rPr>
                <w:noProof/>
                <w:webHidden/>
              </w:rPr>
            </w:r>
            <w:r>
              <w:rPr>
                <w:noProof/>
                <w:webHidden/>
              </w:rPr>
              <w:fldChar w:fldCharType="separate"/>
            </w:r>
            <w:r>
              <w:rPr>
                <w:noProof/>
                <w:webHidden/>
              </w:rPr>
              <w:t>30</w:t>
            </w:r>
            <w:r>
              <w:rPr>
                <w:noProof/>
                <w:webHidden/>
              </w:rPr>
              <w:fldChar w:fldCharType="end"/>
            </w:r>
          </w:hyperlink>
        </w:p>
        <w:p w14:paraId="6FB743B6" w14:textId="6D04B342" w:rsidR="00600925" w:rsidRDefault="00600925">
          <w:pPr>
            <w:pStyle w:val="INNH2"/>
            <w:rPr>
              <w:rFonts w:asciiTheme="minorHAnsi" w:eastAsiaTheme="minorEastAsia" w:hAnsiTheme="minorHAnsi" w:cstheme="minorBidi"/>
              <w:noProof/>
              <w:color w:val="auto"/>
              <w:lang w:val="nb-NO" w:eastAsia="nb-NO"/>
            </w:rPr>
          </w:pPr>
          <w:hyperlink w:anchor="_Toc90491209" w:history="1">
            <w:r w:rsidRPr="007B023B">
              <w:rPr>
                <w:rStyle w:val="Hyperkobling"/>
                <w:noProof/>
              </w:rPr>
              <w:t>9.3</w:t>
            </w:r>
            <w:r>
              <w:rPr>
                <w:rFonts w:asciiTheme="minorHAnsi" w:eastAsiaTheme="minorEastAsia" w:hAnsiTheme="minorHAnsi" w:cstheme="minorBidi"/>
                <w:noProof/>
                <w:color w:val="auto"/>
                <w:lang w:val="nb-NO" w:eastAsia="nb-NO"/>
              </w:rPr>
              <w:tab/>
            </w:r>
            <w:r w:rsidRPr="007B023B">
              <w:rPr>
                <w:rStyle w:val="Hyperkobling"/>
                <w:noProof/>
                <w:lang w:bidi="nn-NO"/>
              </w:rPr>
              <w:t>Saksbehandling hovudsakleg offentleg</w:t>
            </w:r>
            <w:r>
              <w:rPr>
                <w:noProof/>
                <w:webHidden/>
              </w:rPr>
              <w:tab/>
            </w:r>
            <w:r>
              <w:rPr>
                <w:noProof/>
                <w:webHidden/>
              </w:rPr>
              <w:fldChar w:fldCharType="begin"/>
            </w:r>
            <w:r>
              <w:rPr>
                <w:noProof/>
                <w:webHidden/>
              </w:rPr>
              <w:instrText xml:space="preserve"> PAGEREF _Toc90491209 \h </w:instrText>
            </w:r>
            <w:r>
              <w:rPr>
                <w:noProof/>
                <w:webHidden/>
              </w:rPr>
            </w:r>
            <w:r>
              <w:rPr>
                <w:noProof/>
                <w:webHidden/>
              </w:rPr>
              <w:fldChar w:fldCharType="separate"/>
            </w:r>
            <w:r>
              <w:rPr>
                <w:noProof/>
                <w:webHidden/>
              </w:rPr>
              <w:t>31</w:t>
            </w:r>
            <w:r>
              <w:rPr>
                <w:noProof/>
                <w:webHidden/>
              </w:rPr>
              <w:fldChar w:fldCharType="end"/>
            </w:r>
          </w:hyperlink>
        </w:p>
        <w:p w14:paraId="04D60AA6" w14:textId="64AD9826" w:rsidR="00D550AF" w:rsidRDefault="00D550AF" w:rsidP="00854B23">
          <w:pPr>
            <w:spacing w:after="0"/>
            <w:contextualSpacing/>
          </w:pPr>
          <w:r>
            <w:rPr>
              <w:lang w:bidi="nn-NO"/>
            </w:rPr>
            <w:fldChar w:fldCharType="end"/>
          </w:r>
        </w:p>
      </w:sdtContent>
    </w:sdt>
    <w:p w14:paraId="26350F0C" w14:textId="77777777" w:rsidR="00907814" w:rsidRDefault="00907814" w:rsidP="00B01D1B">
      <w:pPr>
        <w:rPr>
          <w:rStyle w:val="Hyperkobling"/>
          <w:color w:val="auto"/>
          <w:u w:val="none"/>
        </w:rPr>
      </w:pPr>
    </w:p>
    <w:p w14:paraId="19787F7F" w14:textId="77777777" w:rsidR="00CD6FCC" w:rsidRDefault="00CD6FCC">
      <w:pPr>
        <w:spacing w:after="200" w:line="276" w:lineRule="auto"/>
        <w:rPr>
          <w:rStyle w:val="Hyperkobling"/>
          <w:rFonts w:asciiTheme="majorHAnsi" w:eastAsiaTheme="majorEastAsia" w:hAnsiTheme="majorHAnsi" w:cstheme="majorBidi"/>
          <w:color w:val="365F91" w:themeColor="accent1" w:themeShade="BF"/>
          <w:sz w:val="32"/>
          <w:szCs w:val="32"/>
          <w:u w:val="none"/>
        </w:rPr>
      </w:pPr>
      <w:r>
        <w:rPr>
          <w:rStyle w:val="Hyperkobling"/>
          <w:color w:val="365F91" w:themeColor="accent1" w:themeShade="BF"/>
          <w:u w:val="none"/>
          <w:lang w:bidi="nn-NO"/>
        </w:rPr>
        <w:br w:type="page"/>
      </w:r>
    </w:p>
    <w:p w14:paraId="0444B6E9" w14:textId="6F7C954C" w:rsidR="009D34EA" w:rsidRDefault="009D34EA" w:rsidP="00995339">
      <w:pPr>
        <w:pStyle w:val="Overskrift1"/>
        <w:rPr>
          <w:rStyle w:val="Hyperkobling"/>
          <w:color w:val="365F91" w:themeColor="accent1" w:themeShade="BF"/>
          <w:u w:val="none"/>
        </w:rPr>
      </w:pPr>
      <w:bookmarkStart w:id="1" w:name="_Toc90491179"/>
      <w:r>
        <w:rPr>
          <w:rStyle w:val="Hyperkobling"/>
          <w:color w:val="365F91" w:themeColor="accent1" w:themeShade="BF"/>
          <w:u w:val="none"/>
          <w:lang w:bidi="nn-NO"/>
        </w:rPr>
        <w:lastRenderedPageBreak/>
        <w:t>Styringsoppgåver (styringsprosessar)</w:t>
      </w:r>
      <w:bookmarkEnd w:id="1"/>
    </w:p>
    <w:p w14:paraId="77DB6C4A" w14:textId="69821689" w:rsidR="00230DB6" w:rsidRDefault="000B6C32" w:rsidP="00230DB6">
      <w:pPr>
        <w:pStyle w:val="Overskrift2"/>
      </w:pPr>
      <w:bookmarkStart w:id="2" w:name="_Toc90491180"/>
      <w:r>
        <w:rPr>
          <w:lang w:bidi="nn-NO"/>
        </w:rPr>
        <w:t>Verksemdsstyring</w:t>
      </w:r>
      <w:bookmarkEnd w:id="2"/>
      <w:r>
        <w:rPr>
          <w:lang w:bidi="nn-NO"/>
        </w:rPr>
        <w:t xml:space="preserve"> </w:t>
      </w:r>
    </w:p>
    <w:tbl>
      <w:tblPr>
        <w:tblStyle w:val="Tabellrutenett2"/>
        <w:tblW w:w="5024" w:type="pct"/>
        <w:tblLayout w:type="fixed"/>
        <w:tblLook w:val="04A0" w:firstRow="1" w:lastRow="0" w:firstColumn="1" w:lastColumn="0" w:noHBand="0" w:noVBand="1"/>
      </w:tblPr>
      <w:tblGrid>
        <w:gridCol w:w="2671"/>
        <w:gridCol w:w="704"/>
        <w:gridCol w:w="911"/>
        <w:gridCol w:w="508"/>
        <w:gridCol w:w="568"/>
        <w:gridCol w:w="571"/>
        <w:gridCol w:w="849"/>
        <w:gridCol w:w="143"/>
        <w:gridCol w:w="854"/>
        <w:gridCol w:w="1290"/>
      </w:tblGrid>
      <w:tr w:rsidR="002C35FA" w:rsidRPr="00BC3EAA" w14:paraId="5C5A9713" w14:textId="77777777" w:rsidTr="00622184">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1C86042B" w14:textId="77777777" w:rsidR="002C35FA" w:rsidRPr="00063B99" w:rsidRDefault="002C35FA" w:rsidP="0062218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2956EE" w14:paraId="2ADEFEAD" w14:textId="77777777" w:rsidTr="002956EE">
        <w:trPr>
          <w:cantSplit/>
        </w:trPr>
        <w:tc>
          <w:tcPr>
            <w:tcW w:w="1861"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1A628940"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410" w:type="pct"/>
            <w:gridSpan w:val="4"/>
            <w:tcBorders>
              <w:top w:val="single" w:sz="18" w:space="0" w:color="auto"/>
              <w:left w:val="single" w:sz="4" w:space="0" w:color="auto"/>
              <w:bottom w:val="single" w:sz="4" w:space="0" w:color="auto"/>
              <w:right w:val="single" w:sz="4" w:space="0" w:color="auto"/>
            </w:tcBorders>
          </w:tcPr>
          <w:p w14:paraId="51380B74" w14:textId="57B8DD6C" w:rsidR="002C35FA" w:rsidRPr="00F04C92" w:rsidRDefault="002C35FA" w:rsidP="00622184">
            <w:pPr>
              <w:spacing w:after="0"/>
              <w:rPr>
                <w:rFonts w:asciiTheme="minorHAnsi" w:hAnsiTheme="minorHAnsi" w:cstheme="minorHAnsi"/>
              </w:rPr>
            </w:pPr>
            <w:r w:rsidRPr="52AA6EC2">
              <w:rPr>
                <w:sz w:val="22"/>
                <w:szCs w:val="22"/>
                <w:lang w:bidi="nn-NO"/>
              </w:rPr>
              <w:t>Verksemdsstyring</w:t>
            </w:r>
          </w:p>
        </w:tc>
        <w:tc>
          <w:tcPr>
            <w:tcW w:w="547"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6E1C4B9C"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182" w:type="pct"/>
            <w:gridSpan w:val="2"/>
            <w:tcBorders>
              <w:top w:val="single" w:sz="18" w:space="0" w:color="auto"/>
              <w:left w:val="single" w:sz="2" w:space="0" w:color="auto"/>
              <w:bottom w:val="single" w:sz="4" w:space="0" w:color="auto"/>
              <w:right w:val="single" w:sz="18" w:space="0" w:color="auto"/>
            </w:tcBorders>
            <w:hideMark/>
          </w:tcPr>
          <w:p w14:paraId="4E8DA425" w14:textId="77FB634C" w:rsidR="002C35FA" w:rsidRPr="00F04C92" w:rsidRDefault="002956EE" w:rsidP="00622184">
            <w:pPr>
              <w:spacing w:after="0"/>
              <w:rPr>
                <w:rFonts w:asciiTheme="minorHAnsi" w:hAnsiTheme="minorHAnsi" w:cstheme="minorHAnsi"/>
              </w:rPr>
            </w:pPr>
            <w:r w:rsidRPr="52AA6EC2">
              <w:rPr>
                <w:sz w:val="22"/>
                <w:szCs w:val="22"/>
                <w:lang w:bidi="nn-NO"/>
              </w:rPr>
              <w:t>(dato)</w:t>
            </w:r>
          </w:p>
        </w:tc>
      </w:tr>
      <w:tr w:rsidR="002C35FA" w14:paraId="2316E89C" w14:textId="77777777" w:rsidTr="002956EE">
        <w:trPr>
          <w:cantSplit/>
        </w:trPr>
        <w:tc>
          <w:tcPr>
            <w:tcW w:w="1861"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7DD0784"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39" w:type="pct"/>
            <w:gridSpan w:val="8"/>
            <w:tcBorders>
              <w:top w:val="single" w:sz="4" w:space="0" w:color="auto"/>
              <w:left w:val="single" w:sz="4" w:space="0" w:color="auto"/>
              <w:bottom w:val="single" w:sz="4" w:space="0" w:color="auto"/>
              <w:right w:val="single" w:sz="18" w:space="0" w:color="auto"/>
            </w:tcBorders>
          </w:tcPr>
          <w:p w14:paraId="05763689" w14:textId="300A5A98" w:rsidR="002C35FA" w:rsidRPr="00F04C92" w:rsidRDefault="002956EE" w:rsidP="00622184">
            <w:pPr>
              <w:spacing w:after="0"/>
              <w:rPr>
                <w:rFonts w:asciiTheme="minorHAnsi" w:hAnsiTheme="minorHAnsi" w:cstheme="minorHAnsi"/>
              </w:rPr>
            </w:pPr>
            <w:r w:rsidRPr="52AA6EC2">
              <w:rPr>
                <w:sz w:val="22"/>
                <w:szCs w:val="22"/>
                <w:lang w:bidi="nn-NO"/>
              </w:rPr>
              <w:t>Verksemdsstyring</w:t>
            </w:r>
          </w:p>
        </w:tc>
      </w:tr>
      <w:tr w:rsidR="002C35FA" w14:paraId="0661EB67" w14:textId="77777777" w:rsidTr="002956EE">
        <w:trPr>
          <w:cantSplit/>
        </w:trPr>
        <w:tc>
          <w:tcPr>
            <w:tcW w:w="1861"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40E65D0C" w14:textId="77777777" w:rsidR="002C35FA" w:rsidRPr="00A03183"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39" w:type="pct"/>
            <w:gridSpan w:val="8"/>
            <w:tcBorders>
              <w:top w:val="single" w:sz="4" w:space="0" w:color="auto"/>
              <w:left w:val="single" w:sz="4" w:space="0" w:color="auto"/>
              <w:bottom w:val="single" w:sz="18" w:space="0" w:color="auto"/>
              <w:right w:val="single" w:sz="18" w:space="0" w:color="auto"/>
            </w:tcBorders>
          </w:tcPr>
          <w:p w14:paraId="608C6DEC" w14:textId="4DA61B01" w:rsidR="002C35FA" w:rsidRPr="00F04C92" w:rsidRDefault="002956EE" w:rsidP="00622184">
            <w:pPr>
              <w:spacing w:after="0"/>
              <w:rPr>
                <w:rFonts w:cstheme="minorHAnsi"/>
              </w:rPr>
            </w:pPr>
            <w:r w:rsidRPr="52AA6EC2">
              <w:rPr>
                <w:sz w:val="22"/>
                <w:szCs w:val="22"/>
                <w:lang w:bidi="nn-NO"/>
              </w:rPr>
              <w:t>Intern styring, planlegging og oppfølging</w:t>
            </w:r>
          </w:p>
        </w:tc>
      </w:tr>
      <w:tr w:rsidR="002C35FA" w:rsidRPr="00DF052D" w14:paraId="42C2EC26" w14:textId="77777777" w:rsidTr="00622184">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75907AC6" w14:textId="77777777" w:rsidR="002C35FA" w:rsidRPr="00AC15AC" w:rsidRDefault="002C35FA" w:rsidP="0062218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2C35FA" w:rsidRPr="003B208E" w14:paraId="1F7BCEFB"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AEA4F23" w14:textId="77777777" w:rsidR="002C35FA" w:rsidRPr="003B208E" w:rsidRDefault="002C35FA" w:rsidP="006221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19EAC9AF" w14:textId="77777777" w:rsidR="002C35FA" w:rsidRPr="003B208E" w:rsidRDefault="002C35FA" w:rsidP="00622184">
            <w:pPr>
              <w:spacing w:after="0"/>
              <w:rPr>
                <w:rFonts w:asciiTheme="minorHAnsi" w:hAnsiTheme="minorHAnsi" w:cstheme="minorHAnsi"/>
                <w:color w:val="FFFFFF" w:themeColor="background1"/>
              </w:rPr>
            </w:pPr>
          </w:p>
        </w:tc>
        <w:tc>
          <w:tcPr>
            <w:tcW w:w="890"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5F47FB7D" w14:textId="77777777" w:rsidR="002C35FA" w:rsidRPr="003B208E" w:rsidRDefault="002C35FA" w:rsidP="006221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6787DE19" w14:textId="298C8025" w:rsidR="002C35FA" w:rsidRPr="003B208E" w:rsidRDefault="002C35FA" w:rsidP="006221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6260504D" w14:textId="77777777" w:rsidR="002C35FA" w:rsidRPr="003B208E" w:rsidRDefault="002C35FA" w:rsidP="00622184">
            <w:pPr>
              <w:spacing w:after="0"/>
              <w:rPr>
                <w:rFonts w:asciiTheme="minorHAnsi" w:hAnsiTheme="minorHAnsi" w:cstheme="minorHAnsi"/>
                <w:color w:val="FFFFFF" w:themeColor="background1"/>
              </w:rPr>
            </w:pPr>
          </w:p>
        </w:tc>
        <w:tc>
          <w:tcPr>
            <w:tcW w:w="908"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23F59768" w14:textId="22C966E6" w:rsidR="002C35FA" w:rsidRPr="003B208E" w:rsidRDefault="002C35FA" w:rsidP="006221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3"/>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1FBE26CF" w14:textId="77777777" w:rsidR="002C35FA" w:rsidRPr="003B208E" w:rsidRDefault="002C35FA" w:rsidP="00622184">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1"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5CE38540" w14:textId="21336602" w:rsidR="002C35FA" w:rsidRPr="003B208E" w:rsidRDefault="002C35FA" w:rsidP="00622184">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646F5B">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2C35FA" w:rsidRPr="00F04C92" w14:paraId="22C8E3D5" w14:textId="77777777" w:rsidTr="00120122">
        <w:trPr>
          <w:cantSplit/>
          <w:trHeight w:val="641"/>
        </w:trPr>
        <w:tc>
          <w:tcPr>
            <w:tcW w:w="1473" w:type="pct"/>
            <w:vMerge/>
            <w:tcBorders>
              <w:left w:val="single" w:sz="18" w:space="0" w:color="auto"/>
              <w:right w:val="single" w:sz="4" w:space="0" w:color="auto"/>
            </w:tcBorders>
          </w:tcPr>
          <w:p w14:paraId="6BC027C8" w14:textId="77777777" w:rsidR="002C35FA" w:rsidRPr="00F04C92" w:rsidRDefault="002C35FA" w:rsidP="00622184">
            <w:pPr>
              <w:spacing w:after="0"/>
              <w:rPr>
                <w:rFonts w:asciiTheme="minorHAnsi" w:hAnsiTheme="minorHAnsi" w:cstheme="minorHAnsi"/>
              </w:rPr>
            </w:pPr>
          </w:p>
        </w:tc>
        <w:tc>
          <w:tcPr>
            <w:tcW w:w="890" w:type="pct"/>
            <w:gridSpan w:val="2"/>
            <w:vMerge/>
            <w:tcBorders>
              <w:left w:val="single" w:sz="4" w:space="0" w:color="auto"/>
              <w:right w:val="single" w:sz="4" w:space="0" w:color="auto"/>
            </w:tcBorders>
          </w:tcPr>
          <w:p w14:paraId="45C31120" w14:textId="77777777" w:rsidR="002C35FA" w:rsidRPr="00F04C92" w:rsidRDefault="002C35FA" w:rsidP="00622184">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774E0FF" w14:textId="77777777" w:rsidR="002C35FA" w:rsidRPr="00F04C92" w:rsidRDefault="002C35FA" w:rsidP="006221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09E897D1" w14:textId="77777777" w:rsidR="002C35FA" w:rsidRPr="00F04C92" w:rsidRDefault="002C35FA" w:rsidP="006221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5" w:type="pct"/>
            <w:tcBorders>
              <w:top w:val="single" w:sz="2" w:space="0" w:color="auto"/>
              <w:left w:val="single" w:sz="2" w:space="0" w:color="auto"/>
              <w:right w:val="single" w:sz="12" w:space="0" w:color="auto"/>
            </w:tcBorders>
            <w:shd w:val="clear" w:color="auto" w:fill="B6DDE8" w:themeFill="accent5" w:themeFillTint="66"/>
            <w:vAlign w:val="center"/>
          </w:tcPr>
          <w:p w14:paraId="3B14E619" w14:textId="77777777" w:rsidR="002C35FA" w:rsidRPr="00F04C92" w:rsidRDefault="002C35FA" w:rsidP="006221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2BCC1743"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gridSpan w:val="2"/>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4FA5386F" w14:textId="77777777" w:rsidR="002C35FA" w:rsidRPr="00F04C92" w:rsidRDefault="002C35FA" w:rsidP="00622184">
            <w:pPr>
              <w:spacing w:after="0"/>
              <w:rPr>
                <w:rFonts w:eastAsiaTheme="minorEastAsia"/>
              </w:rPr>
            </w:pPr>
            <w:r w:rsidRPr="27F9F547">
              <w:rPr>
                <w:rFonts w:asciiTheme="minorHAnsi" w:eastAsiaTheme="minorEastAsia" w:hAnsiTheme="minorHAnsi" w:cstheme="minorBidi"/>
                <w:lang w:bidi="nn-NO"/>
              </w:rPr>
              <w:t>Særleg kategori?</w:t>
            </w:r>
          </w:p>
        </w:tc>
        <w:tc>
          <w:tcPr>
            <w:tcW w:w="711" w:type="pct"/>
            <w:tcBorders>
              <w:top w:val="single" w:sz="2" w:space="0" w:color="auto"/>
              <w:left w:val="single" w:sz="12" w:space="0" w:color="auto"/>
              <w:right w:val="single" w:sz="18" w:space="0" w:color="auto"/>
            </w:tcBorders>
            <w:shd w:val="clear" w:color="auto" w:fill="B6DDE8" w:themeFill="accent5" w:themeFillTint="66"/>
            <w:vAlign w:val="center"/>
          </w:tcPr>
          <w:p w14:paraId="1072E506" w14:textId="77777777" w:rsidR="002C35FA" w:rsidRPr="00F04C92" w:rsidRDefault="002C35FA" w:rsidP="00622184">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2956EE" w14:paraId="031072E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FD93541" w14:textId="06F2BB4C" w:rsidR="002956EE" w:rsidRPr="00F04C92" w:rsidRDefault="002956EE" w:rsidP="002956EE">
            <w:pPr>
              <w:spacing w:after="0"/>
              <w:rPr>
                <w:rFonts w:cstheme="minorHAnsi"/>
              </w:rPr>
            </w:pPr>
            <w:r w:rsidRPr="52AA6EC2">
              <w:rPr>
                <w:sz w:val="22"/>
                <w:szCs w:val="22"/>
                <w:lang w:bidi="nn-NO"/>
              </w:rPr>
              <w:t>Verksemdsstrategi</w:t>
            </w:r>
          </w:p>
        </w:tc>
        <w:tc>
          <w:tcPr>
            <w:tcW w:w="890" w:type="pct"/>
            <w:gridSpan w:val="2"/>
            <w:tcBorders>
              <w:top w:val="single" w:sz="2" w:space="0" w:color="auto"/>
              <w:left w:val="single" w:sz="4" w:space="0" w:color="auto"/>
              <w:bottom w:val="single" w:sz="2" w:space="0" w:color="auto"/>
              <w:right w:val="single" w:sz="2" w:space="0" w:color="auto"/>
            </w:tcBorders>
          </w:tcPr>
          <w:p w14:paraId="1ADCAE0C" w14:textId="77777777" w:rsidR="002956EE" w:rsidRPr="00F04C92" w:rsidRDefault="002956EE" w:rsidP="002956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F0DB503" w14:textId="77777777" w:rsidR="002956EE" w:rsidRPr="00F04C92" w:rsidRDefault="002956EE" w:rsidP="002956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BE605D6" w14:textId="77777777" w:rsidR="002956EE" w:rsidRPr="00F04C92" w:rsidRDefault="002956EE" w:rsidP="002956EE">
            <w:pPr>
              <w:spacing w:after="0"/>
              <w:jc w:val="center"/>
              <w:rPr>
                <w:rFonts w:cstheme="minorHAnsi"/>
              </w:rPr>
            </w:pPr>
          </w:p>
        </w:tc>
        <w:tc>
          <w:tcPr>
            <w:tcW w:w="315" w:type="pct"/>
            <w:tcBorders>
              <w:top w:val="single" w:sz="2" w:space="0" w:color="auto"/>
              <w:left w:val="single" w:sz="2" w:space="0" w:color="auto"/>
              <w:bottom w:val="single" w:sz="2" w:space="0" w:color="auto"/>
              <w:right w:val="single" w:sz="12" w:space="0" w:color="auto"/>
            </w:tcBorders>
            <w:vAlign w:val="bottom"/>
          </w:tcPr>
          <w:p w14:paraId="727AC319" w14:textId="77777777" w:rsidR="002956EE" w:rsidRPr="00F04C92" w:rsidRDefault="002956EE" w:rsidP="002956EE">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A9B86B2" w14:textId="77777777" w:rsidR="002956EE" w:rsidRPr="00F04C92" w:rsidRDefault="002956EE" w:rsidP="002956EE">
            <w:pPr>
              <w:spacing w:after="0"/>
              <w:rPr>
                <w:rFonts w:cstheme="minorHAnsi"/>
              </w:rPr>
            </w:pPr>
          </w:p>
        </w:tc>
        <w:tc>
          <w:tcPr>
            <w:tcW w:w="550" w:type="pct"/>
            <w:gridSpan w:val="2"/>
            <w:tcBorders>
              <w:top w:val="single" w:sz="4" w:space="0" w:color="auto"/>
              <w:left w:val="single" w:sz="2" w:space="0" w:color="auto"/>
              <w:bottom w:val="single" w:sz="2" w:space="0" w:color="auto"/>
              <w:right w:val="single" w:sz="12" w:space="0" w:color="auto"/>
            </w:tcBorders>
            <w:vAlign w:val="center"/>
          </w:tcPr>
          <w:p w14:paraId="6B8B5B2A" w14:textId="77777777" w:rsidR="002956EE" w:rsidRPr="00F04C92"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5C3547CD" w14:textId="77777777" w:rsidR="002956EE" w:rsidRPr="00F04C92" w:rsidRDefault="002956EE" w:rsidP="002956EE">
            <w:pPr>
              <w:spacing w:after="0"/>
              <w:rPr>
                <w:rFonts w:cstheme="minorHAnsi"/>
              </w:rPr>
            </w:pPr>
          </w:p>
        </w:tc>
      </w:tr>
      <w:tr w:rsidR="002956EE" w14:paraId="4355CB3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914727D" w14:textId="290801AB" w:rsidR="002956EE" w:rsidRPr="00F04C92" w:rsidRDefault="002956EE" w:rsidP="002956EE">
            <w:pPr>
              <w:spacing w:after="0"/>
              <w:rPr>
                <w:rFonts w:asciiTheme="minorHAnsi" w:hAnsiTheme="minorHAnsi" w:cstheme="minorHAnsi"/>
              </w:rPr>
            </w:pPr>
            <w:r w:rsidRPr="52AA6EC2">
              <w:rPr>
                <w:sz w:val="22"/>
                <w:szCs w:val="22"/>
                <w:lang w:bidi="nn-NO"/>
              </w:rPr>
              <w:t>Eksternretta rapportar</w:t>
            </w:r>
          </w:p>
        </w:tc>
        <w:tc>
          <w:tcPr>
            <w:tcW w:w="890" w:type="pct"/>
            <w:gridSpan w:val="2"/>
            <w:tcBorders>
              <w:top w:val="single" w:sz="2" w:space="0" w:color="auto"/>
              <w:left w:val="single" w:sz="4" w:space="0" w:color="auto"/>
              <w:bottom w:val="single" w:sz="2" w:space="0" w:color="auto"/>
              <w:right w:val="single" w:sz="2" w:space="0" w:color="auto"/>
            </w:tcBorders>
          </w:tcPr>
          <w:p w14:paraId="10790134" w14:textId="77777777" w:rsidR="002956EE" w:rsidRPr="00F04C92" w:rsidRDefault="002956EE" w:rsidP="002956EE">
            <w:pPr>
              <w:spacing w:after="0"/>
              <w:jc w:val="center"/>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D2FDF91" w14:textId="77777777" w:rsidR="002956EE" w:rsidRPr="00F04C92" w:rsidRDefault="002956EE" w:rsidP="002956EE">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00A06F95" w14:textId="77777777" w:rsidR="002956EE" w:rsidRPr="00F04C92" w:rsidRDefault="002956EE" w:rsidP="002956EE">
            <w:pPr>
              <w:spacing w:after="0"/>
              <w:jc w:val="center"/>
              <w:rPr>
                <w:rFonts w:asciiTheme="minorHAnsi" w:hAnsiTheme="minorHAnsi" w:cstheme="minorHAnsi"/>
              </w:rPr>
            </w:pPr>
          </w:p>
        </w:tc>
        <w:tc>
          <w:tcPr>
            <w:tcW w:w="315" w:type="pct"/>
            <w:tcBorders>
              <w:top w:val="single" w:sz="2" w:space="0" w:color="auto"/>
              <w:left w:val="single" w:sz="2" w:space="0" w:color="auto"/>
              <w:bottom w:val="single" w:sz="2" w:space="0" w:color="auto"/>
              <w:right w:val="single" w:sz="12" w:space="0" w:color="auto"/>
            </w:tcBorders>
            <w:vAlign w:val="bottom"/>
          </w:tcPr>
          <w:p w14:paraId="25E5598F" w14:textId="77777777" w:rsidR="002956EE" w:rsidRPr="00F04C92" w:rsidRDefault="002956EE" w:rsidP="002956EE">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AA97FCA" w14:textId="77777777" w:rsidR="002956EE" w:rsidRPr="00F04C92" w:rsidRDefault="002956EE" w:rsidP="002956EE">
            <w:pPr>
              <w:spacing w:after="0"/>
              <w:rPr>
                <w:rFonts w:asciiTheme="minorHAnsi" w:hAnsiTheme="minorHAnsi"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0398609C" w14:textId="77777777" w:rsidR="002956EE" w:rsidRPr="00F04C92"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07BEF1FA" w14:textId="77777777" w:rsidR="002956EE" w:rsidRPr="00F04C92" w:rsidRDefault="002956EE" w:rsidP="002956EE">
            <w:pPr>
              <w:spacing w:after="0"/>
              <w:rPr>
                <w:rFonts w:asciiTheme="minorHAnsi" w:hAnsiTheme="minorHAnsi" w:cstheme="minorHAnsi"/>
              </w:rPr>
            </w:pPr>
          </w:p>
        </w:tc>
      </w:tr>
      <w:tr w:rsidR="002956EE" w14:paraId="7B746B3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D624DE1" w14:textId="3334B34C" w:rsidR="002956EE" w:rsidRPr="00F04C92" w:rsidRDefault="002956EE" w:rsidP="002956EE">
            <w:pPr>
              <w:spacing w:after="0"/>
              <w:rPr>
                <w:rFonts w:cstheme="minorHAnsi"/>
              </w:rPr>
            </w:pPr>
            <w:r w:rsidRPr="52AA6EC2">
              <w:rPr>
                <w:sz w:val="22"/>
                <w:szCs w:val="22"/>
                <w:lang w:bidi="nn-NO"/>
              </w:rPr>
              <w:t>Verksemdsplanar</w:t>
            </w:r>
          </w:p>
        </w:tc>
        <w:tc>
          <w:tcPr>
            <w:tcW w:w="890" w:type="pct"/>
            <w:gridSpan w:val="2"/>
            <w:tcBorders>
              <w:top w:val="single" w:sz="2" w:space="0" w:color="auto"/>
              <w:left w:val="single" w:sz="4" w:space="0" w:color="auto"/>
              <w:bottom w:val="single" w:sz="2" w:space="0" w:color="auto"/>
              <w:right w:val="single" w:sz="2" w:space="0" w:color="auto"/>
            </w:tcBorders>
          </w:tcPr>
          <w:p w14:paraId="4F529A76" w14:textId="77777777" w:rsidR="002956EE" w:rsidRPr="00F04C92" w:rsidRDefault="002956EE" w:rsidP="002956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2EFC8606" w14:textId="77777777" w:rsidR="002956EE" w:rsidRPr="00F04C92" w:rsidRDefault="002956EE" w:rsidP="002956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8AE4FE6" w14:textId="52856AD7" w:rsidR="002956EE" w:rsidRPr="00F04C92" w:rsidRDefault="002956EE" w:rsidP="002956EE">
            <w:pPr>
              <w:spacing w:after="0"/>
              <w:jc w:val="center"/>
              <w:rPr>
                <w:rFonts w:cstheme="minorHAnsi"/>
              </w:rPr>
            </w:pPr>
            <w:r w:rsidRPr="52AA6EC2">
              <w:rPr>
                <w:sz w:val="22"/>
                <w:szCs w:val="22"/>
                <w:lang w:bidi="nn-NO"/>
              </w:rPr>
              <w:t>?</w:t>
            </w:r>
          </w:p>
        </w:tc>
        <w:tc>
          <w:tcPr>
            <w:tcW w:w="315" w:type="pct"/>
            <w:tcBorders>
              <w:top w:val="single" w:sz="2" w:space="0" w:color="auto"/>
              <w:left w:val="single" w:sz="2" w:space="0" w:color="auto"/>
              <w:bottom w:val="single" w:sz="2" w:space="0" w:color="auto"/>
              <w:right w:val="single" w:sz="12" w:space="0" w:color="auto"/>
            </w:tcBorders>
          </w:tcPr>
          <w:p w14:paraId="423BFB7A" w14:textId="63609AFC" w:rsidR="002956EE" w:rsidRPr="00F04C92" w:rsidRDefault="002956EE" w:rsidP="002956EE">
            <w:pPr>
              <w:spacing w:after="0"/>
              <w:jc w:val="center"/>
              <w:rPr>
                <w:rFonts w:cstheme="minorHAnsi"/>
              </w:rPr>
            </w:pPr>
            <w:r w:rsidRPr="52AA6EC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vAlign w:val="center"/>
          </w:tcPr>
          <w:p w14:paraId="122B57C2" w14:textId="77777777" w:rsidR="002956EE" w:rsidRPr="00F04C92" w:rsidRDefault="002956EE" w:rsidP="002956EE">
            <w:pPr>
              <w:spacing w:after="0"/>
              <w:rPr>
                <w:rFonts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23D25830" w14:textId="77777777" w:rsidR="002956EE" w:rsidRPr="00F04C92"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578DF171" w14:textId="77777777" w:rsidR="002956EE" w:rsidRPr="00F04C92" w:rsidRDefault="002956EE" w:rsidP="002956EE">
            <w:pPr>
              <w:spacing w:after="0"/>
              <w:rPr>
                <w:rFonts w:cstheme="minorHAnsi"/>
              </w:rPr>
            </w:pPr>
          </w:p>
        </w:tc>
      </w:tr>
      <w:tr w:rsidR="002956EE" w14:paraId="1E8FC4F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C4318A5" w14:textId="07CF2A9A" w:rsidR="002956EE" w:rsidRDefault="002956EE" w:rsidP="002956EE">
            <w:pPr>
              <w:spacing w:after="0"/>
              <w:rPr>
                <w:rFonts w:cstheme="minorHAnsi"/>
              </w:rPr>
            </w:pPr>
            <w:r w:rsidRPr="52AA6EC2">
              <w:rPr>
                <w:sz w:val="22"/>
                <w:szCs w:val="22"/>
                <w:lang w:bidi="nn-NO"/>
              </w:rPr>
              <w:t>Interne rapportar</w:t>
            </w:r>
          </w:p>
        </w:tc>
        <w:tc>
          <w:tcPr>
            <w:tcW w:w="890" w:type="pct"/>
            <w:gridSpan w:val="2"/>
            <w:tcBorders>
              <w:top w:val="single" w:sz="2" w:space="0" w:color="auto"/>
              <w:left w:val="single" w:sz="4" w:space="0" w:color="auto"/>
              <w:bottom w:val="single" w:sz="2" w:space="0" w:color="auto"/>
              <w:right w:val="single" w:sz="2" w:space="0" w:color="auto"/>
            </w:tcBorders>
          </w:tcPr>
          <w:p w14:paraId="751533CD" w14:textId="77777777" w:rsidR="002956EE" w:rsidRPr="00F04C92" w:rsidRDefault="002956EE" w:rsidP="002956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97132B6" w14:textId="77777777" w:rsidR="002956EE" w:rsidRPr="00F04C92" w:rsidRDefault="002956EE" w:rsidP="002956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6B3580C" w14:textId="0C26B06F" w:rsidR="002956EE" w:rsidRPr="00F04C92" w:rsidRDefault="002956EE" w:rsidP="002956EE">
            <w:pPr>
              <w:spacing w:after="0"/>
              <w:jc w:val="center"/>
              <w:rPr>
                <w:rFonts w:cstheme="minorHAnsi"/>
              </w:rPr>
            </w:pPr>
            <w:r w:rsidRPr="52AA6EC2">
              <w:rPr>
                <w:sz w:val="22"/>
                <w:szCs w:val="22"/>
                <w:lang w:bidi="nn-NO"/>
              </w:rPr>
              <w:t>I</w:t>
            </w:r>
          </w:p>
        </w:tc>
        <w:tc>
          <w:tcPr>
            <w:tcW w:w="315" w:type="pct"/>
            <w:tcBorders>
              <w:top w:val="single" w:sz="2" w:space="0" w:color="auto"/>
              <w:left w:val="single" w:sz="2" w:space="0" w:color="auto"/>
              <w:bottom w:val="single" w:sz="2" w:space="0" w:color="auto"/>
              <w:right w:val="single" w:sz="12" w:space="0" w:color="auto"/>
            </w:tcBorders>
          </w:tcPr>
          <w:p w14:paraId="7945755C" w14:textId="434B419B" w:rsidR="002956EE" w:rsidRPr="00F04C92" w:rsidRDefault="002956EE" w:rsidP="002956EE">
            <w:pPr>
              <w:spacing w:after="0"/>
              <w:jc w:val="center"/>
              <w:rPr>
                <w:rFonts w:cstheme="minorHAnsi"/>
              </w:rPr>
            </w:pPr>
            <w:r w:rsidRPr="52AA6EC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vAlign w:val="center"/>
          </w:tcPr>
          <w:p w14:paraId="78B442AE" w14:textId="77777777" w:rsidR="002956EE" w:rsidRPr="00F04C92" w:rsidRDefault="002956EE" w:rsidP="002956EE">
            <w:pPr>
              <w:spacing w:after="0"/>
              <w:rPr>
                <w:rFonts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366EFB95" w14:textId="77777777" w:rsidR="002956EE"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5AB64C08" w14:textId="77777777" w:rsidR="002956EE" w:rsidRDefault="002956EE" w:rsidP="002956EE">
            <w:pPr>
              <w:spacing w:after="0"/>
              <w:rPr>
                <w:rFonts w:cstheme="minorHAnsi"/>
              </w:rPr>
            </w:pPr>
          </w:p>
        </w:tc>
      </w:tr>
      <w:tr w:rsidR="002956EE" w14:paraId="1274606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C85284E" w14:textId="31A20E11" w:rsidR="002956EE" w:rsidRDefault="002956EE" w:rsidP="002956EE">
            <w:pPr>
              <w:spacing w:after="0"/>
              <w:rPr>
                <w:rFonts w:cstheme="minorHAnsi"/>
              </w:rPr>
            </w:pPr>
            <w:r w:rsidRPr="52AA6EC2">
              <w:rPr>
                <w:sz w:val="22"/>
                <w:szCs w:val="22"/>
                <w:lang w:bidi="nn-NO"/>
              </w:rPr>
              <w:t>Internkontrolldokument - offentlege</w:t>
            </w:r>
          </w:p>
        </w:tc>
        <w:tc>
          <w:tcPr>
            <w:tcW w:w="890" w:type="pct"/>
            <w:gridSpan w:val="2"/>
            <w:tcBorders>
              <w:top w:val="single" w:sz="2" w:space="0" w:color="auto"/>
              <w:left w:val="single" w:sz="4" w:space="0" w:color="auto"/>
              <w:bottom w:val="single" w:sz="2" w:space="0" w:color="auto"/>
              <w:right w:val="single" w:sz="2" w:space="0" w:color="auto"/>
            </w:tcBorders>
          </w:tcPr>
          <w:p w14:paraId="6B67FE9E" w14:textId="77777777" w:rsidR="002956EE" w:rsidRPr="00F04C92" w:rsidRDefault="002956EE" w:rsidP="002956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F9FDBC7" w14:textId="77777777" w:rsidR="002956EE" w:rsidRPr="00F04C92" w:rsidRDefault="002956EE" w:rsidP="002956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2BF15D2" w14:textId="3920A263" w:rsidR="002956EE" w:rsidRPr="00F04C92" w:rsidRDefault="002956EE" w:rsidP="002956EE">
            <w:pPr>
              <w:spacing w:after="0"/>
              <w:jc w:val="center"/>
              <w:rPr>
                <w:rFonts w:cstheme="minorHAnsi"/>
              </w:rPr>
            </w:pPr>
            <w:r w:rsidRPr="52AA6EC2">
              <w:rPr>
                <w:sz w:val="22"/>
                <w:szCs w:val="22"/>
                <w:lang w:bidi="nn-NO"/>
              </w:rPr>
              <w:t>I</w:t>
            </w:r>
          </w:p>
        </w:tc>
        <w:tc>
          <w:tcPr>
            <w:tcW w:w="315" w:type="pct"/>
            <w:tcBorders>
              <w:top w:val="single" w:sz="2" w:space="0" w:color="auto"/>
              <w:left w:val="single" w:sz="2" w:space="0" w:color="auto"/>
              <w:bottom w:val="single" w:sz="2" w:space="0" w:color="auto"/>
              <w:right w:val="single" w:sz="12" w:space="0" w:color="auto"/>
            </w:tcBorders>
          </w:tcPr>
          <w:p w14:paraId="77B4D96D" w14:textId="340289F4" w:rsidR="002956EE" w:rsidRPr="00F04C92" w:rsidRDefault="002956EE" w:rsidP="002956EE">
            <w:pPr>
              <w:spacing w:after="0"/>
              <w:jc w:val="center"/>
              <w:rPr>
                <w:rFonts w:cstheme="minorHAnsi"/>
              </w:rPr>
            </w:pPr>
            <w:r w:rsidRPr="52AA6EC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vAlign w:val="center"/>
          </w:tcPr>
          <w:p w14:paraId="70061705" w14:textId="77777777" w:rsidR="002956EE" w:rsidRPr="00F04C92" w:rsidRDefault="002956EE" w:rsidP="002956EE">
            <w:pPr>
              <w:spacing w:after="0"/>
              <w:rPr>
                <w:rFonts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34AE054A" w14:textId="77777777" w:rsidR="002956EE"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130DC612" w14:textId="77777777" w:rsidR="002956EE" w:rsidRDefault="002956EE" w:rsidP="002956EE">
            <w:pPr>
              <w:spacing w:after="0"/>
              <w:rPr>
                <w:rFonts w:cstheme="minorHAnsi"/>
              </w:rPr>
            </w:pPr>
          </w:p>
        </w:tc>
      </w:tr>
      <w:tr w:rsidR="002956EE" w14:paraId="62A4851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5A239CA" w14:textId="31027DE4" w:rsidR="002956EE" w:rsidRDefault="002956EE" w:rsidP="002956EE">
            <w:pPr>
              <w:spacing w:after="0"/>
              <w:rPr>
                <w:rFonts w:cstheme="minorHAnsi"/>
              </w:rPr>
            </w:pPr>
            <w:r w:rsidRPr="52AA6EC2">
              <w:rPr>
                <w:sz w:val="22"/>
                <w:szCs w:val="22"/>
                <w:lang w:bidi="nn-NO"/>
              </w:rPr>
              <w:t xml:space="preserve">Internkontrolldokument - </w:t>
            </w:r>
            <w:proofErr w:type="spellStart"/>
            <w:r w:rsidRPr="52AA6EC2">
              <w:rPr>
                <w:sz w:val="22"/>
                <w:szCs w:val="22"/>
                <w:lang w:bidi="nn-NO"/>
              </w:rPr>
              <w:t>u.off</w:t>
            </w:r>
            <w:proofErr w:type="spellEnd"/>
            <w:r w:rsidRPr="52AA6EC2">
              <w:rPr>
                <w:sz w:val="22"/>
                <w:szCs w:val="22"/>
                <w:lang w:bidi="nn-NO"/>
              </w:rPr>
              <w:t>.</w:t>
            </w:r>
          </w:p>
        </w:tc>
        <w:tc>
          <w:tcPr>
            <w:tcW w:w="890" w:type="pct"/>
            <w:gridSpan w:val="2"/>
            <w:tcBorders>
              <w:top w:val="single" w:sz="2" w:space="0" w:color="auto"/>
              <w:left w:val="single" w:sz="4" w:space="0" w:color="auto"/>
              <w:bottom w:val="single" w:sz="2" w:space="0" w:color="auto"/>
              <w:right w:val="single" w:sz="2" w:space="0" w:color="auto"/>
            </w:tcBorders>
          </w:tcPr>
          <w:p w14:paraId="0B8FB7FA" w14:textId="4405F5A9" w:rsidR="002956EE" w:rsidRPr="00F04C92" w:rsidRDefault="002956EE" w:rsidP="002956EE">
            <w:pPr>
              <w:spacing w:after="0"/>
              <w:jc w:val="center"/>
              <w:rPr>
                <w:rFonts w:cstheme="minorHAnsi"/>
              </w:rPr>
            </w:pPr>
            <w:proofErr w:type="spellStart"/>
            <w:r w:rsidRPr="52AA6EC2">
              <w:rPr>
                <w:sz w:val="22"/>
                <w:szCs w:val="22"/>
                <w:lang w:bidi="nn-NO"/>
              </w:rPr>
              <w:t>offl</w:t>
            </w:r>
            <w:proofErr w:type="spellEnd"/>
            <w:r w:rsidRPr="52AA6EC2">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2391B123" w14:textId="6073353F" w:rsidR="002956EE" w:rsidRPr="00F04C92" w:rsidRDefault="002956EE" w:rsidP="002956EE">
            <w:pPr>
              <w:spacing w:after="0"/>
              <w:jc w:val="center"/>
              <w:rPr>
                <w:rFonts w:cstheme="minorHAnsi"/>
              </w:rPr>
            </w:pPr>
            <w:r w:rsidRPr="52AA6EC2">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274551D9" w14:textId="3ECEA966" w:rsidR="002956EE" w:rsidRPr="00F04C92" w:rsidRDefault="002956EE" w:rsidP="002956EE">
            <w:pPr>
              <w:spacing w:after="0"/>
              <w:jc w:val="center"/>
              <w:rPr>
                <w:rFonts w:cstheme="minorHAnsi"/>
              </w:rPr>
            </w:pPr>
            <w:r w:rsidRPr="52AA6EC2">
              <w:rPr>
                <w:sz w:val="22"/>
                <w:szCs w:val="22"/>
                <w:lang w:bidi="nn-NO"/>
              </w:rPr>
              <w:t>I</w:t>
            </w:r>
          </w:p>
        </w:tc>
        <w:tc>
          <w:tcPr>
            <w:tcW w:w="315" w:type="pct"/>
            <w:tcBorders>
              <w:top w:val="single" w:sz="2" w:space="0" w:color="auto"/>
              <w:left w:val="single" w:sz="2" w:space="0" w:color="auto"/>
              <w:bottom w:val="single" w:sz="2" w:space="0" w:color="auto"/>
              <w:right w:val="single" w:sz="12" w:space="0" w:color="auto"/>
            </w:tcBorders>
          </w:tcPr>
          <w:p w14:paraId="2961CC46" w14:textId="19457D08" w:rsidR="002956EE" w:rsidRPr="00F04C92" w:rsidRDefault="002956EE" w:rsidP="002956EE">
            <w:pPr>
              <w:spacing w:after="0"/>
              <w:jc w:val="center"/>
              <w:rPr>
                <w:rFonts w:cstheme="minorHAnsi"/>
              </w:rPr>
            </w:pPr>
            <w:r w:rsidRPr="52AA6EC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vAlign w:val="center"/>
          </w:tcPr>
          <w:p w14:paraId="27E65620" w14:textId="77777777" w:rsidR="002956EE" w:rsidRPr="00F04C92" w:rsidRDefault="002956EE" w:rsidP="002956EE">
            <w:pPr>
              <w:spacing w:after="0"/>
              <w:rPr>
                <w:rFonts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4A82C20C" w14:textId="77777777" w:rsidR="002956EE"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155B1796" w14:textId="77777777" w:rsidR="002956EE" w:rsidRDefault="002956EE" w:rsidP="002956EE">
            <w:pPr>
              <w:spacing w:after="0"/>
              <w:rPr>
                <w:rFonts w:cstheme="minorHAnsi"/>
              </w:rPr>
            </w:pPr>
          </w:p>
        </w:tc>
      </w:tr>
      <w:tr w:rsidR="002956EE" w14:paraId="15CAED0D" w14:textId="77777777" w:rsidTr="00120122">
        <w:trPr>
          <w:cantSplit/>
          <w:trHeight w:val="61"/>
        </w:trPr>
        <w:tc>
          <w:tcPr>
            <w:tcW w:w="1473" w:type="pct"/>
            <w:tcBorders>
              <w:top w:val="single" w:sz="2" w:space="0" w:color="auto"/>
              <w:left w:val="single" w:sz="18" w:space="0" w:color="auto"/>
              <w:bottom w:val="single" w:sz="2" w:space="0" w:color="auto"/>
              <w:right w:val="single" w:sz="4" w:space="0" w:color="auto"/>
            </w:tcBorders>
          </w:tcPr>
          <w:p w14:paraId="5C91EA7D" w14:textId="47A453E4" w:rsidR="002956EE" w:rsidRPr="00F04C92" w:rsidRDefault="002956EE" w:rsidP="002956EE">
            <w:pPr>
              <w:spacing w:after="0"/>
              <w:rPr>
                <w:rFonts w:cstheme="minorHAnsi"/>
              </w:rPr>
            </w:pPr>
            <w:r w:rsidRPr="52AA6EC2">
              <w:rPr>
                <w:sz w:val="22"/>
                <w:szCs w:val="22"/>
                <w:lang w:bidi="nn-NO"/>
              </w:rPr>
              <w:t>Revisjonsdokument</w:t>
            </w:r>
          </w:p>
        </w:tc>
        <w:tc>
          <w:tcPr>
            <w:tcW w:w="890" w:type="pct"/>
            <w:gridSpan w:val="2"/>
            <w:tcBorders>
              <w:top w:val="single" w:sz="2" w:space="0" w:color="auto"/>
              <w:left w:val="single" w:sz="4" w:space="0" w:color="auto"/>
              <w:bottom w:val="single" w:sz="2" w:space="0" w:color="auto"/>
              <w:right w:val="single" w:sz="2" w:space="0" w:color="auto"/>
            </w:tcBorders>
          </w:tcPr>
          <w:p w14:paraId="64DDAD47" w14:textId="33AE3594" w:rsidR="002956EE" w:rsidRPr="00F04C92" w:rsidRDefault="002956EE" w:rsidP="002956EE">
            <w:pPr>
              <w:spacing w:after="0"/>
              <w:jc w:val="center"/>
              <w:rPr>
                <w:rFonts w:cstheme="minorHAnsi"/>
              </w:rPr>
            </w:pPr>
            <w:proofErr w:type="spellStart"/>
            <w:r w:rsidRPr="52AA6EC2">
              <w:rPr>
                <w:sz w:val="22"/>
                <w:szCs w:val="22"/>
                <w:lang w:bidi="nn-NO"/>
              </w:rPr>
              <w:t>offl</w:t>
            </w:r>
            <w:proofErr w:type="spellEnd"/>
            <w:r w:rsidRPr="52AA6EC2">
              <w:rPr>
                <w:sz w:val="22"/>
                <w:szCs w:val="22"/>
                <w:lang w:bidi="nn-NO"/>
              </w:rPr>
              <w:t xml:space="preserve"> §5</w:t>
            </w:r>
          </w:p>
        </w:tc>
        <w:tc>
          <w:tcPr>
            <w:tcW w:w="280" w:type="pct"/>
            <w:tcBorders>
              <w:top w:val="single" w:sz="2" w:space="0" w:color="auto"/>
              <w:left w:val="single" w:sz="2" w:space="0" w:color="auto"/>
              <w:bottom w:val="single" w:sz="2" w:space="0" w:color="auto"/>
              <w:right w:val="single" w:sz="2" w:space="0" w:color="auto"/>
            </w:tcBorders>
          </w:tcPr>
          <w:p w14:paraId="274D5DE7" w14:textId="19DA609E" w:rsidR="002956EE" w:rsidRPr="00F04C92" w:rsidRDefault="002956EE" w:rsidP="002956EE">
            <w:pPr>
              <w:spacing w:after="0"/>
              <w:jc w:val="center"/>
              <w:rPr>
                <w:rFonts w:cstheme="minorHAnsi"/>
              </w:rPr>
            </w:pPr>
            <w:r w:rsidRPr="52AA6EC2">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5E1829FA" w14:textId="77777777" w:rsidR="002956EE" w:rsidRPr="00F04C92" w:rsidRDefault="002956EE" w:rsidP="002956EE">
            <w:pPr>
              <w:spacing w:after="0"/>
              <w:jc w:val="center"/>
              <w:rPr>
                <w:rFonts w:cstheme="minorHAnsi"/>
              </w:rPr>
            </w:pPr>
          </w:p>
        </w:tc>
        <w:tc>
          <w:tcPr>
            <w:tcW w:w="315" w:type="pct"/>
            <w:tcBorders>
              <w:top w:val="single" w:sz="2" w:space="0" w:color="auto"/>
              <w:left w:val="single" w:sz="2" w:space="0" w:color="auto"/>
              <w:bottom w:val="single" w:sz="2" w:space="0" w:color="auto"/>
              <w:right w:val="single" w:sz="12" w:space="0" w:color="auto"/>
            </w:tcBorders>
          </w:tcPr>
          <w:p w14:paraId="600F4B76" w14:textId="77777777" w:rsidR="002956EE" w:rsidRPr="00F04C92" w:rsidRDefault="002956EE" w:rsidP="002956EE">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5CEE06F" w14:textId="77777777" w:rsidR="002956EE" w:rsidRPr="00F04C92" w:rsidRDefault="002956EE" w:rsidP="002956EE">
            <w:pPr>
              <w:spacing w:after="0"/>
              <w:rPr>
                <w:rFonts w:cstheme="minorHAnsi"/>
              </w:rPr>
            </w:pPr>
          </w:p>
        </w:tc>
        <w:tc>
          <w:tcPr>
            <w:tcW w:w="550" w:type="pct"/>
            <w:gridSpan w:val="2"/>
            <w:tcBorders>
              <w:top w:val="single" w:sz="2" w:space="0" w:color="auto"/>
              <w:left w:val="single" w:sz="2" w:space="0" w:color="auto"/>
              <w:bottom w:val="single" w:sz="2" w:space="0" w:color="auto"/>
              <w:right w:val="single" w:sz="12" w:space="0" w:color="auto"/>
            </w:tcBorders>
            <w:vAlign w:val="center"/>
          </w:tcPr>
          <w:p w14:paraId="2C84D1C0" w14:textId="77777777" w:rsidR="002956EE" w:rsidRPr="00F04C92" w:rsidRDefault="002956EE" w:rsidP="002956EE">
            <w:pPr>
              <w:spacing w:after="0"/>
              <w:rPr>
                <w:rFonts w:cstheme="minorHAnsi"/>
              </w:rPr>
            </w:pPr>
          </w:p>
        </w:tc>
        <w:tc>
          <w:tcPr>
            <w:tcW w:w="711" w:type="pct"/>
            <w:tcBorders>
              <w:top w:val="single" w:sz="2" w:space="0" w:color="auto"/>
              <w:left w:val="single" w:sz="12" w:space="0" w:color="auto"/>
              <w:bottom w:val="single" w:sz="2" w:space="0" w:color="auto"/>
              <w:right w:val="single" w:sz="18" w:space="0" w:color="auto"/>
            </w:tcBorders>
            <w:vAlign w:val="center"/>
          </w:tcPr>
          <w:p w14:paraId="7E6F7AE7" w14:textId="77777777" w:rsidR="002956EE" w:rsidRPr="00F04C92" w:rsidRDefault="002956EE" w:rsidP="002956EE">
            <w:pPr>
              <w:spacing w:after="0"/>
              <w:rPr>
                <w:rFonts w:cstheme="minorHAnsi"/>
              </w:rPr>
            </w:pPr>
          </w:p>
        </w:tc>
      </w:tr>
      <w:tr w:rsidR="002956EE" w14:paraId="0D975AB8" w14:textId="77777777" w:rsidTr="00622184">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6085F1BA" w14:textId="77777777" w:rsidR="002956EE" w:rsidRPr="00063B99" w:rsidRDefault="002956EE" w:rsidP="002956EE">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2956EE" w14:paraId="027772B0" w14:textId="77777777" w:rsidTr="00622184">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027FF8C6" w14:textId="77777777" w:rsidR="002956EE" w:rsidRDefault="002956EE" w:rsidP="002956E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E43311" w14:paraId="740D1D6A" w14:textId="77777777" w:rsidTr="00622184">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3B778A9B" w14:textId="38B23581" w:rsidR="00E43311" w:rsidRDefault="00E43311" w:rsidP="00E43311">
            <w:pPr>
              <w:spacing w:after="0"/>
              <w:rPr>
                <w:rFonts w:asciiTheme="minorHAnsi" w:hAnsiTheme="minorHAnsi" w:cstheme="minorHAnsi"/>
              </w:rPr>
            </w:pPr>
            <w:r w:rsidRPr="52AA6EC2">
              <w:rPr>
                <w:sz w:val="22"/>
                <w:szCs w:val="22"/>
                <w:lang w:bidi="nn-NO"/>
              </w:rPr>
              <w:t>sak-arkivsystem, e-post, Word, Excel, Filsørvar, Intranett, Internettportal</w:t>
            </w:r>
          </w:p>
        </w:tc>
      </w:tr>
      <w:tr w:rsidR="00E43311" w14:paraId="2BDEAE59"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62E5E26"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E43311" w14:paraId="7FD5A53B"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8D35E4E" w14:textId="4698853F" w:rsidR="00E43311" w:rsidRDefault="00E43311" w:rsidP="00E43311">
            <w:pPr>
              <w:spacing w:after="0"/>
              <w:rPr>
                <w:rFonts w:asciiTheme="minorHAnsi" w:hAnsiTheme="minorHAnsi" w:cstheme="minorHAnsi"/>
              </w:rPr>
            </w:pPr>
            <w:proofErr w:type="spellStart"/>
            <w:r w:rsidRPr="52AA6EC2">
              <w:rPr>
                <w:sz w:val="22"/>
                <w:szCs w:val="22"/>
                <w:lang w:bidi="nn-NO"/>
              </w:rPr>
              <w:t>fvl</w:t>
            </w:r>
            <w:proofErr w:type="spellEnd"/>
            <w:r w:rsidRPr="52AA6EC2">
              <w:rPr>
                <w:sz w:val="22"/>
                <w:szCs w:val="22"/>
                <w:lang w:bidi="nn-NO"/>
              </w:rPr>
              <w:t xml:space="preserve"> , </w:t>
            </w:r>
            <w:proofErr w:type="spellStart"/>
            <w:r w:rsidRPr="52AA6EC2">
              <w:rPr>
                <w:sz w:val="22"/>
                <w:szCs w:val="22"/>
                <w:lang w:bidi="nn-NO"/>
              </w:rPr>
              <w:t>arkl</w:t>
            </w:r>
            <w:proofErr w:type="spellEnd"/>
            <w:r w:rsidRPr="52AA6EC2">
              <w:rPr>
                <w:sz w:val="22"/>
                <w:szCs w:val="22"/>
                <w:lang w:bidi="nn-NO"/>
              </w:rPr>
              <w:t xml:space="preserve">, </w:t>
            </w:r>
            <w:proofErr w:type="spellStart"/>
            <w:r w:rsidRPr="52AA6EC2">
              <w:rPr>
                <w:sz w:val="22"/>
                <w:szCs w:val="22"/>
                <w:lang w:bidi="nn-NO"/>
              </w:rPr>
              <w:t>offl</w:t>
            </w:r>
            <w:proofErr w:type="spellEnd"/>
            <w:r w:rsidRPr="52AA6EC2">
              <w:rPr>
                <w:sz w:val="22"/>
                <w:szCs w:val="22"/>
                <w:lang w:bidi="nn-NO"/>
              </w:rPr>
              <w:t xml:space="preserve">, </w:t>
            </w:r>
            <w:proofErr w:type="spellStart"/>
            <w:r w:rsidRPr="52AA6EC2">
              <w:rPr>
                <w:sz w:val="22"/>
                <w:szCs w:val="22"/>
                <w:lang w:bidi="nn-NO"/>
              </w:rPr>
              <w:t>øk.føresegnene</w:t>
            </w:r>
            <w:proofErr w:type="spellEnd"/>
          </w:p>
        </w:tc>
      </w:tr>
      <w:tr w:rsidR="00E43311" w14:paraId="6617B52B"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4230D2E7" w14:textId="237D4625" w:rsidR="00E43311"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E43311" w14:paraId="04106A91"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68E16E0" w14:textId="2C02FD26" w:rsidR="00E43311" w:rsidRPr="00F04C92" w:rsidRDefault="00E43311" w:rsidP="00E43311">
            <w:pPr>
              <w:spacing w:after="0"/>
              <w:rPr>
                <w:rFonts w:asciiTheme="minorHAnsi" w:hAnsiTheme="minorHAnsi" w:cstheme="minorHAnsi"/>
              </w:rPr>
            </w:pPr>
            <w:r w:rsidRPr="2269F29C">
              <w:rPr>
                <w:sz w:val="22"/>
                <w:szCs w:val="22"/>
                <w:lang w:bidi="nn-NO"/>
              </w:rPr>
              <w:t>e-</w:t>
            </w:r>
            <w:proofErr w:type="spellStart"/>
            <w:r w:rsidRPr="2269F29C">
              <w:rPr>
                <w:sz w:val="22"/>
                <w:szCs w:val="22"/>
                <w:lang w:bidi="nn-NO"/>
              </w:rPr>
              <w:t>fvl</w:t>
            </w:r>
            <w:proofErr w:type="spellEnd"/>
            <w:r w:rsidRPr="2269F29C">
              <w:rPr>
                <w:sz w:val="22"/>
                <w:szCs w:val="22"/>
                <w:lang w:bidi="nn-NO"/>
              </w:rPr>
              <w:t>-</w:t>
            </w:r>
            <w:proofErr w:type="spellStart"/>
            <w:r w:rsidRPr="2269F29C">
              <w:rPr>
                <w:sz w:val="22"/>
                <w:szCs w:val="22"/>
                <w:lang w:bidi="nn-NO"/>
              </w:rPr>
              <w:t>forskr</w:t>
            </w:r>
            <w:proofErr w:type="spellEnd"/>
            <w:r w:rsidRPr="2269F29C">
              <w:rPr>
                <w:sz w:val="22"/>
                <w:szCs w:val="22"/>
                <w:lang w:bidi="nn-NO"/>
              </w:rPr>
              <w:t xml:space="preserve"> §15</w:t>
            </w:r>
          </w:p>
        </w:tc>
      </w:tr>
      <w:tr w:rsidR="00E43311" w14:paraId="78613616"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4D4F254"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E43311" w14:paraId="6DBE7A64" w14:textId="77777777" w:rsidTr="00622184">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4464E553" w14:textId="77777777" w:rsidR="00E43311" w:rsidRPr="00F04C92" w:rsidRDefault="00E43311" w:rsidP="00E43311">
            <w:pPr>
              <w:spacing w:after="0"/>
              <w:rPr>
                <w:rFonts w:asciiTheme="minorHAnsi" w:hAnsiTheme="minorHAnsi" w:cstheme="minorHAnsi"/>
              </w:rPr>
            </w:pPr>
          </w:p>
        </w:tc>
      </w:tr>
      <w:tr w:rsidR="00E43311" w14:paraId="687F5553" w14:textId="77777777" w:rsidTr="00622184">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3F6A34FB" w14:textId="77777777" w:rsidR="00E43311" w:rsidRPr="00613984" w:rsidRDefault="00E43311" w:rsidP="00E4331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E43311" w14:paraId="329902E5"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7F950AD" w14:textId="77777777" w:rsidR="00E43311"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E43311" w14:paraId="29EFF86D"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310E362" w14:textId="77777777" w:rsidR="00E43311" w:rsidRDefault="00E43311" w:rsidP="00E43311">
            <w:pPr>
              <w:spacing w:after="0"/>
              <w:rPr>
                <w:rFonts w:asciiTheme="minorHAnsi" w:hAnsiTheme="minorHAnsi" w:cstheme="minorHAnsi"/>
              </w:rPr>
            </w:pPr>
          </w:p>
        </w:tc>
      </w:tr>
      <w:tr w:rsidR="00E43311" w14:paraId="6579104B"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61A2E8F"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E43311" w14:paraId="06DDDD37"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0730042" w14:textId="77777777" w:rsidR="00E43311" w:rsidRPr="00F04C92" w:rsidRDefault="00E43311" w:rsidP="00E43311">
            <w:pPr>
              <w:spacing w:after="0"/>
              <w:rPr>
                <w:rFonts w:asciiTheme="minorHAnsi" w:hAnsiTheme="minorHAnsi" w:cstheme="minorHAnsi"/>
              </w:rPr>
            </w:pPr>
          </w:p>
        </w:tc>
      </w:tr>
      <w:tr w:rsidR="00E43311" w14:paraId="2045F2E7"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87C3690"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E43311" w14:paraId="0D347D58"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684516C" w14:textId="77777777" w:rsidR="00E43311" w:rsidRPr="00F04C92" w:rsidRDefault="00E43311" w:rsidP="00E43311">
            <w:pPr>
              <w:spacing w:after="0"/>
              <w:rPr>
                <w:rFonts w:asciiTheme="minorHAnsi" w:hAnsiTheme="minorHAnsi" w:cstheme="minorHAnsi"/>
              </w:rPr>
            </w:pPr>
          </w:p>
        </w:tc>
      </w:tr>
      <w:tr w:rsidR="00E43311" w14:paraId="2F0C6830"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1B95C08"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E43311" w14:paraId="1A7BF401"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A05C5A5" w14:textId="77777777" w:rsidR="00E43311" w:rsidRPr="00F04C92" w:rsidRDefault="00E43311" w:rsidP="00E43311">
            <w:pPr>
              <w:spacing w:after="0"/>
              <w:rPr>
                <w:rFonts w:asciiTheme="minorHAnsi" w:hAnsiTheme="minorHAnsi" w:cstheme="minorHAnsi"/>
              </w:rPr>
            </w:pPr>
          </w:p>
        </w:tc>
      </w:tr>
      <w:tr w:rsidR="00E43311" w14:paraId="349DCF16"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04C9286"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E43311" w14:paraId="147720C4"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51E3F82" w14:textId="77777777" w:rsidR="00E43311" w:rsidRDefault="00E43311" w:rsidP="00E43311">
            <w:pPr>
              <w:spacing w:after="0"/>
              <w:rPr>
                <w:rFonts w:asciiTheme="minorHAnsi" w:hAnsiTheme="minorHAnsi" w:cstheme="minorHAnsi"/>
              </w:rPr>
            </w:pPr>
          </w:p>
        </w:tc>
      </w:tr>
      <w:tr w:rsidR="00E43311" w:rsidRPr="00331698" w14:paraId="1DF87B3A" w14:textId="77777777" w:rsidTr="00622184">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3930BE12" w14:textId="77777777" w:rsidR="00E43311" w:rsidRPr="00331698" w:rsidRDefault="00E43311" w:rsidP="00E43311">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E43311" w:rsidRPr="00AE0C52" w14:paraId="627247D1" w14:textId="77777777" w:rsidTr="00622184">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609C2CDF" w14:textId="77777777" w:rsidR="00E43311" w:rsidRPr="005A0020" w:rsidRDefault="00E43311" w:rsidP="00E43311">
            <w:pPr>
              <w:spacing w:after="0"/>
              <w:rPr>
                <w:rFonts w:asciiTheme="minorHAnsi" w:eastAsiaTheme="minorEastAsia" w:hAnsiTheme="minorHAnsi" w:cstheme="minorBidi"/>
              </w:rPr>
            </w:pPr>
          </w:p>
        </w:tc>
      </w:tr>
      <w:tr w:rsidR="00E43311" w:rsidRPr="00DC2FC9" w14:paraId="2FA4E1DF" w14:textId="77777777" w:rsidTr="00622184">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53A10D7" w14:textId="77777777" w:rsidR="00E43311" w:rsidRPr="00331698" w:rsidRDefault="00E43311" w:rsidP="00E4331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E43311" w:rsidRPr="00F04C92" w14:paraId="586133FD" w14:textId="77777777" w:rsidTr="00622184">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6379F2B7" w14:textId="77777777" w:rsidR="00E43311" w:rsidRPr="00F04C92" w:rsidRDefault="00E43311" w:rsidP="00E4331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E43311" w14:paraId="3D784BE6"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4146520" w14:textId="77777777" w:rsidR="00E43311" w:rsidRPr="00A528D6" w:rsidRDefault="00E43311" w:rsidP="00E43311">
            <w:pPr>
              <w:spacing w:after="0"/>
              <w:rPr>
                <w:rFonts w:asciiTheme="minorHAnsi" w:hAnsiTheme="minorHAnsi" w:cstheme="minorHAnsi"/>
              </w:rPr>
            </w:pPr>
          </w:p>
        </w:tc>
      </w:tr>
    </w:tbl>
    <w:p w14:paraId="5C5F44C5" w14:textId="63C6E557" w:rsidR="00382DF7" w:rsidRDefault="00902C54" w:rsidP="00995339">
      <w:pPr>
        <w:pStyle w:val="Overskrift1"/>
        <w:rPr>
          <w:rStyle w:val="Hyperkobling"/>
          <w:color w:val="365F91" w:themeColor="accent1" w:themeShade="BF"/>
          <w:u w:val="none"/>
        </w:rPr>
      </w:pPr>
      <w:bookmarkStart w:id="3" w:name="_Toc90491181"/>
      <w:r>
        <w:rPr>
          <w:rStyle w:val="Hyperkobling"/>
          <w:color w:val="365F91" w:themeColor="accent1" w:themeShade="BF"/>
          <w:u w:val="none"/>
          <w:lang w:bidi="nn-NO"/>
        </w:rPr>
        <w:lastRenderedPageBreak/>
        <w:t>Støtteoppgåver (støtteprosessar)</w:t>
      </w:r>
      <w:bookmarkEnd w:id="3"/>
    </w:p>
    <w:p w14:paraId="4DDE0E89" w14:textId="2147319C" w:rsidR="00B22EC5" w:rsidRDefault="00B22EC5" w:rsidP="00875AD4">
      <w:pPr>
        <w:pStyle w:val="Overskrift2"/>
        <w:rPr>
          <w:rStyle w:val="Hyperkobling"/>
          <w:color w:val="365F91" w:themeColor="accent1" w:themeShade="BF"/>
          <w:u w:val="none"/>
        </w:rPr>
      </w:pPr>
      <w:bookmarkStart w:id="4" w:name="_Toc90491182"/>
      <w:r w:rsidRPr="00EB3555">
        <w:rPr>
          <w:rStyle w:val="Hyperkobling"/>
          <w:color w:val="365F91" w:themeColor="accent1" w:themeShade="BF"/>
          <w:u w:val="none"/>
          <w:lang w:bidi="nn-NO"/>
        </w:rPr>
        <w:t>Anskaffingar</w:t>
      </w:r>
      <w:bookmarkEnd w:id="4"/>
      <w:r w:rsidRPr="00EB3555">
        <w:rPr>
          <w:rStyle w:val="Hyperkobling"/>
          <w:color w:val="365F91" w:themeColor="accent1" w:themeShade="BF"/>
          <w:u w:val="none"/>
          <w:lang w:bidi="nn-NO"/>
        </w:rPr>
        <w:t xml:space="preserve"> </w:t>
      </w:r>
    </w:p>
    <w:tbl>
      <w:tblPr>
        <w:tblStyle w:val="Tabellrutenett2"/>
        <w:tblW w:w="5024" w:type="pct"/>
        <w:tblLayout w:type="fixed"/>
        <w:tblLook w:val="04A0" w:firstRow="1" w:lastRow="0" w:firstColumn="1" w:lastColumn="0" w:noHBand="0" w:noVBand="1"/>
      </w:tblPr>
      <w:tblGrid>
        <w:gridCol w:w="2671"/>
        <w:gridCol w:w="731"/>
        <w:gridCol w:w="882"/>
        <w:gridCol w:w="508"/>
        <w:gridCol w:w="568"/>
        <w:gridCol w:w="288"/>
        <w:gridCol w:w="279"/>
        <w:gridCol w:w="854"/>
        <w:gridCol w:w="998"/>
        <w:gridCol w:w="1290"/>
      </w:tblGrid>
      <w:tr w:rsidR="002C35FA" w:rsidRPr="00BC3EAA" w14:paraId="1BE6A04B" w14:textId="77777777" w:rsidTr="00622184">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7AAEB870" w14:textId="77777777" w:rsidR="002C35FA" w:rsidRPr="00063B99" w:rsidRDefault="002C35FA" w:rsidP="0062218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2C35FA" w14:paraId="6EF9EBFB" w14:textId="77777777" w:rsidTr="00120122">
        <w:trPr>
          <w:cantSplit/>
        </w:trPr>
        <w:tc>
          <w:tcPr>
            <w:tcW w:w="1876"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79A01D9B"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238" w:type="pct"/>
            <w:gridSpan w:val="4"/>
            <w:tcBorders>
              <w:top w:val="single" w:sz="18" w:space="0" w:color="auto"/>
              <w:left w:val="single" w:sz="4" w:space="0" w:color="auto"/>
              <w:bottom w:val="single" w:sz="4" w:space="0" w:color="auto"/>
              <w:right w:val="single" w:sz="4" w:space="0" w:color="auto"/>
            </w:tcBorders>
          </w:tcPr>
          <w:p w14:paraId="0E9CC4A3" w14:textId="3D373619" w:rsidR="002C35FA" w:rsidRPr="00F04C92" w:rsidRDefault="00A638E8" w:rsidP="00622184">
            <w:pPr>
              <w:spacing w:after="0"/>
              <w:rPr>
                <w:rFonts w:asciiTheme="minorHAnsi" w:hAnsiTheme="minorHAnsi" w:cstheme="minorHAnsi"/>
              </w:rPr>
            </w:pPr>
            <w:r w:rsidRPr="006F5F04">
              <w:rPr>
                <w:rFonts w:asciiTheme="minorHAnsi" w:eastAsiaTheme="minorEastAsia" w:hAnsiTheme="minorHAnsi" w:cstheme="minorBidi"/>
                <w:lang w:bidi="nn-NO"/>
              </w:rPr>
              <w:t>Anskaffingar</w:t>
            </w:r>
          </w:p>
        </w:tc>
        <w:tc>
          <w:tcPr>
            <w:tcW w:w="625"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2F306879" w14:textId="77777777" w:rsidR="002C35FA" w:rsidRPr="00F04C92" w:rsidRDefault="002C35FA" w:rsidP="006221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6F24B9D4" w14:textId="77777777" w:rsidR="002C35FA" w:rsidRPr="00F04C92" w:rsidRDefault="002C35FA" w:rsidP="00622184">
            <w:pPr>
              <w:spacing w:after="0"/>
              <w:rPr>
                <w:rFonts w:asciiTheme="minorHAnsi" w:hAnsiTheme="minorHAnsi" w:cstheme="minorHAnsi"/>
              </w:rPr>
            </w:pPr>
          </w:p>
        </w:tc>
      </w:tr>
      <w:tr w:rsidR="00A638E8" w14:paraId="2458A1EE" w14:textId="77777777" w:rsidTr="00A638E8">
        <w:trPr>
          <w:cantSplit/>
        </w:trPr>
        <w:tc>
          <w:tcPr>
            <w:tcW w:w="1876"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04DEE0AB" w14:textId="77777777" w:rsidR="00A638E8" w:rsidRPr="00F04C92" w:rsidRDefault="00A638E8" w:rsidP="00A638E8">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4" w:type="pct"/>
            <w:gridSpan w:val="8"/>
            <w:tcBorders>
              <w:top w:val="single" w:sz="4" w:space="0" w:color="auto"/>
              <w:left w:val="single" w:sz="4" w:space="0" w:color="auto"/>
              <w:bottom w:val="single" w:sz="4" w:space="0" w:color="auto"/>
              <w:right w:val="single" w:sz="18" w:space="0" w:color="auto"/>
            </w:tcBorders>
          </w:tcPr>
          <w:p w14:paraId="755DA38F" w14:textId="3B939181" w:rsidR="00A638E8" w:rsidRPr="00F04C92" w:rsidRDefault="00A638E8" w:rsidP="00A638E8">
            <w:pPr>
              <w:spacing w:after="0"/>
              <w:rPr>
                <w:rFonts w:asciiTheme="minorHAnsi" w:hAnsiTheme="minorHAnsi" w:cstheme="minorHAnsi"/>
              </w:rPr>
            </w:pPr>
            <w:proofErr w:type="spellStart"/>
            <w:r w:rsidRPr="006F5F04">
              <w:rPr>
                <w:rFonts w:asciiTheme="minorHAnsi" w:eastAsiaTheme="minorEastAsia" w:hAnsiTheme="minorHAnsi" w:cstheme="minorBidi"/>
                <w:lang w:bidi="nn-NO"/>
              </w:rPr>
              <w:t>Anskaffe</w:t>
            </w:r>
            <w:proofErr w:type="spellEnd"/>
            <w:r w:rsidRPr="006F5F04">
              <w:rPr>
                <w:rFonts w:asciiTheme="minorHAnsi" w:eastAsiaTheme="minorEastAsia" w:hAnsiTheme="minorHAnsi" w:cstheme="minorBidi"/>
                <w:lang w:bidi="nn-NO"/>
              </w:rPr>
              <w:t xml:space="preserve"> naudsynte varer og tenester for utføring av arbeidsoppgåver </w:t>
            </w:r>
          </w:p>
        </w:tc>
      </w:tr>
      <w:tr w:rsidR="00A638E8" w14:paraId="324274CB" w14:textId="77777777" w:rsidTr="00A638E8">
        <w:trPr>
          <w:cantSplit/>
        </w:trPr>
        <w:tc>
          <w:tcPr>
            <w:tcW w:w="1876"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77490066" w14:textId="77777777" w:rsidR="00A638E8" w:rsidRPr="00A03183" w:rsidRDefault="00A638E8" w:rsidP="00A638E8">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4" w:type="pct"/>
            <w:gridSpan w:val="8"/>
            <w:tcBorders>
              <w:top w:val="single" w:sz="4" w:space="0" w:color="auto"/>
              <w:left w:val="single" w:sz="4" w:space="0" w:color="auto"/>
              <w:bottom w:val="single" w:sz="18" w:space="0" w:color="auto"/>
              <w:right w:val="single" w:sz="18" w:space="0" w:color="auto"/>
            </w:tcBorders>
          </w:tcPr>
          <w:p w14:paraId="46A13A32" w14:textId="7DDD0B66" w:rsidR="00A638E8" w:rsidRPr="00F04C92" w:rsidRDefault="00A638E8" w:rsidP="00A638E8">
            <w:pPr>
              <w:spacing w:after="0"/>
              <w:rPr>
                <w:rFonts w:cstheme="minorHAnsi"/>
              </w:rPr>
            </w:pPr>
            <w:r w:rsidRPr="006F5F04">
              <w:rPr>
                <w:rFonts w:asciiTheme="minorHAnsi" w:eastAsiaTheme="minorEastAsia" w:hAnsiTheme="minorHAnsi" w:cstheme="minorBidi"/>
                <w:lang w:bidi="nn-NO"/>
              </w:rPr>
              <w:t>Offentlege anskaffingar</w:t>
            </w:r>
          </w:p>
        </w:tc>
      </w:tr>
      <w:tr w:rsidR="00A638E8" w:rsidRPr="00DF052D" w14:paraId="779714E9" w14:textId="77777777" w:rsidTr="00622184">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3A87676A" w14:textId="77777777" w:rsidR="00A638E8" w:rsidRPr="00AC15AC" w:rsidRDefault="00A638E8" w:rsidP="00A638E8">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A638E8" w:rsidRPr="003B208E" w14:paraId="2520E93F"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7A0A32D1" w14:textId="77777777" w:rsidR="00A638E8" w:rsidRPr="003B208E" w:rsidRDefault="00A638E8" w:rsidP="00A638E8">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744C65A6" w14:textId="77777777" w:rsidR="00A638E8" w:rsidRPr="003B208E" w:rsidRDefault="00A638E8" w:rsidP="00A638E8">
            <w:pPr>
              <w:spacing w:after="0"/>
              <w:rPr>
                <w:rFonts w:asciiTheme="minorHAnsi" w:hAnsiTheme="minorHAnsi" w:cstheme="minorHAnsi"/>
                <w:color w:val="FFFFFF" w:themeColor="background1"/>
              </w:rPr>
            </w:pPr>
          </w:p>
        </w:tc>
        <w:tc>
          <w:tcPr>
            <w:tcW w:w="889"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31E47689" w14:textId="77777777" w:rsidR="00A638E8" w:rsidRPr="003B208E" w:rsidRDefault="00A638E8" w:rsidP="00A638E8">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24A42888" w14:textId="77777777" w:rsidR="00A638E8" w:rsidRPr="003B208E" w:rsidRDefault="00A638E8" w:rsidP="00A638E8">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48B3BD2D" w14:textId="77777777" w:rsidR="00A638E8" w:rsidRPr="003B208E" w:rsidRDefault="00A638E8" w:rsidP="00A638E8">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26D4409" w14:textId="17F8C2F3" w:rsidR="00A638E8" w:rsidRPr="003B208E" w:rsidRDefault="00A638E8" w:rsidP="00A638E8">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20"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24D7DB32" w14:textId="77777777" w:rsidR="00A638E8" w:rsidRPr="003B208E" w:rsidRDefault="00A638E8" w:rsidP="00A638E8">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0800E369" w14:textId="3B450A5F" w:rsidR="00A638E8" w:rsidRPr="003B208E" w:rsidRDefault="00A638E8" w:rsidP="00A638E8">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D04733">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A638E8" w:rsidRPr="00F04C92" w14:paraId="063F4CF5" w14:textId="77777777" w:rsidTr="00120122">
        <w:trPr>
          <w:cantSplit/>
          <w:trHeight w:val="641"/>
        </w:trPr>
        <w:tc>
          <w:tcPr>
            <w:tcW w:w="1473" w:type="pct"/>
            <w:vMerge/>
            <w:tcBorders>
              <w:left w:val="single" w:sz="18" w:space="0" w:color="auto"/>
              <w:right w:val="single" w:sz="4" w:space="0" w:color="auto"/>
            </w:tcBorders>
          </w:tcPr>
          <w:p w14:paraId="7AA0CEE7" w14:textId="77777777" w:rsidR="00A638E8" w:rsidRPr="00F04C92" w:rsidRDefault="00A638E8" w:rsidP="00A638E8">
            <w:pPr>
              <w:spacing w:after="0"/>
              <w:rPr>
                <w:rFonts w:asciiTheme="minorHAnsi" w:hAnsiTheme="minorHAnsi" w:cstheme="minorHAnsi"/>
              </w:rPr>
            </w:pPr>
          </w:p>
        </w:tc>
        <w:tc>
          <w:tcPr>
            <w:tcW w:w="889" w:type="pct"/>
            <w:gridSpan w:val="2"/>
            <w:vMerge/>
            <w:tcBorders>
              <w:left w:val="single" w:sz="4" w:space="0" w:color="auto"/>
              <w:right w:val="single" w:sz="4" w:space="0" w:color="auto"/>
            </w:tcBorders>
          </w:tcPr>
          <w:p w14:paraId="062E7CE4" w14:textId="77777777" w:rsidR="00A638E8" w:rsidRPr="00F04C92" w:rsidRDefault="00A638E8" w:rsidP="00A638E8">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4079EBCD" w14:textId="77777777" w:rsidR="00A638E8" w:rsidRPr="00F04C92" w:rsidRDefault="00A638E8" w:rsidP="00A638E8">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2058016C" w14:textId="77777777" w:rsidR="00A638E8" w:rsidRPr="00F04C92" w:rsidRDefault="00A638E8" w:rsidP="00A638E8">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6B3B5FED" w14:textId="77777777" w:rsidR="00A638E8" w:rsidRPr="00F04C92" w:rsidRDefault="00A638E8" w:rsidP="00A638E8">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70" w:type="pct"/>
            <w:tcBorders>
              <w:top w:val="single" w:sz="2" w:space="0" w:color="auto"/>
              <w:left w:val="single" w:sz="12" w:space="0" w:color="auto"/>
              <w:right w:val="single" w:sz="2" w:space="0" w:color="auto"/>
            </w:tcBorders>
            <w:shd w:val="clear" w:color="auto" w:fill="B6DDE8" w:themeFill="accent5" w:themeFillTint="66"/>
            <w:vAlign w:val="center"/>
          </w:tcPr>
          <w:p w14:paraId="5FDC032D" w14:textId="77777777" w:rsidR="00A638E8" w:rsidRPr="00F04C92" w:rsidRDefault="00A638E8" w:rsidP="00A638E8">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1672CDC3" w14:textId="77777777" w:rsidR="00A638E8" w:rsidRPr="00F04C92" w:rsidRDefault="00A638E8" w:rsidP="00A638E8">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4D4C6158" w14:textId="77777777" w:rsidR="00A638E8" w:rsidRPr="00F04C92" w:rsidRDefault="00A638E8" w:rsidP="00A638E8">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5B153F" w14:paraId="74E1B8C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577FA44" w14:textId="2EB23083" w:rsidR="005B153F" w:rsidRPr="00F04C92" w:rsidRDefault="005B153F" w:rsidP="005B153F">
            <w:pPr>
              <w:spacing w:after="0"/>
              <w:rPr>
                <w:rFonts w:cstheme="minorHAnsi"/>
              </w:rPr>
            </w:pPr>
            <w:r w:rsidRPr="000D4821">
              <w:rPr>
                <w:sz w:val="22"/>
                <w:szCs w:val="22"/>
                <w:lang w:bidi="nn-NO"/>
              </w:rPr>
              <w:t>Konkurransegrunnlag-</w:t>
            </w:r>
            <w:proofErr w:type="spellStart"/>
            <w:r w:rsidRPr="000D4821">
              <w:rPr>
                <w:sz w:val="22"/>
                <w:szCs w:val="22"/>
                <w:lang w:bidi="nn-NO"/>
              </w:rPr>
              <w:t>upublisert</w:t>
            </w:r>
            <w:proofErr w:type="spellEnd"/>
          </w:p>
        </w:tc>
        <w:tc>
          <w:tcPr>
            <w:tcW w:w="889" w:type="pct"/>
            <w:gridSpan w:val="2"/>
            <w:tcBorders>
              <w:top w:val="single" w:sz="2" w:space="0" w:color="auto"/>
              <w:left w:val="single" w:sz="4" w:space="0" w:color="auto"/>
              <w:bottom w:val="single" w:sz="2" w:space="0" w:color="auto"/>
              <w:right w:val="single" w:sz="2" w:space="0" w:color="auto"/>
            </w:tcBorders>
          </w:tcPr>
          <w:p w14:paraId="26C8E370" w14:textId="13E1AE21" w:rsidR="005B153F" w:rsidRPr="00F04C92" w:rsidRDefault="005B153F" w:rsidP="005B153F">
            <w:pPr>
              <w:spacing w:after="0"/>
              <w:jc w:val="center"/>
              <w:rPr>
                <w:rFonts w:cstheme="minorHAnsi"/>
              </w:rPr>
            </w:pPr>
            <w:proofErr w:type="spellStart"/>
            <w:r>
              <w:rPr>
                <w:sz w:val="22"/>
                <w:szCs w:val="22"/>
                <w:lang w:bidi="nn-NO"/>
              </w:rPr>
              <w:t>offl</w:t>
            </w:r>
            <w:proofErr w:type="spellEnd"/>
            <w:r>
              <w:rPr>
                <w:sz w:val="22"/>
                <w:szCs w:val="22"/>
                <w:lang w:bidi="nn-NO"/>
              </w:rPr>
              <w:t xml:space="preserve"> §14</w:t>
            </w:r>
          </w:p>
        </w:tc>
        <w:tc>
          <w:tcPr>
            <w:tcW w:w="280" w:type="pct"/>
            <w:tcBorders>
              <w:top w:val="single" w:sz="2" w:space="0" w:color="auto"/>
              <w:left w:val="single" w:sz="2" w:space="0" w:color="auto"/>
              <w:bottom w:val="single" w:sz="2" w:space="0" w:color="auto"/>
              <w:right w:val="single" w:sz="2" w:space="0" w:color="auto"/>
            </w:tcBorders>
          </w:tcPr>
          <w:p w14:paraId="03CA0646" w14:textId="550B8841"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85F62F3" w14:textId="3676FC15"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E63F4F7" w14:textId="77777777" w:rsidR="005B153F" w:rsidRPr="00F04C92" w:rsidRDefault="005B153F" w:rsidP="005B153F">
            <w:pPr>
              <w:spacing w:after="0"/>
              <w:jc w:val="center"/>
              <w:rPr>
                <w:rFonts w:cstheme="minorHAnsi"/>
              </w:rPr>
            </w:pPr>
          </w:p>
        </w:tc>
        <w:tc>
          <w:tcPr>
            <w:tcW w:w="470" w:type="pct"/>
            <w:tcBorders>
              <w:top w:val="single" w:sz="2" w:space="0" w:color="auto"/>
              <w:left w:val="single" w:sz="12" w:space="0" w:color="auto"/>
              <w:bottom w:val="single" w:sz="2" w:space="0" w:color="auto"/>
              <w:right w:val="single" w:sz="2" w:space="0" w:color="auto"/>
            </w:tcBorders>
            <w:vAlign w:val="center"/>
          </w:tcPr>
          <w:p w14:paraId="5BB9AF20" w14:textId="77777777" w:rsidR="005B153F" w:rsidRPr="00F04C92" w:rsidRDefault="005B153F" w:rsidP="005B153F">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7D804127" w14:textId="77777777" w:rsidR="005B153F" w:rsidRPr="00F04C92" w:rsidRDefault="005B153F" w:rsidP="005B153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C506FE7" w14:textId="77777777" w:rsidR="005B153F" w:rsidRPr="00F04C92" w:rsidRDefault="005B153F" w:rsidP="005B153F">
            <w:pPr>
              <w:spacing w:after="0"/>
              <w:rPr>
                <w:rFonts w:cstheme="minorHAnsi"/>
              </w:rPr>
            </w:pPr>
          </w:p>
        </w:tc>
      </w:tr>
      <w:tr w:rsidR="005B153F" w14:paraId="5A12131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7A6531" w14:textId="04FBD7E0" w:rsidR="005B153F" w:rsidRPr="00F04C92" w:rsidRDefault="005B153F" w:rsidP="005B153F">
            <w:pPr>
              <w:spacing w:after="0"/>
              <w:rPr>
                <w:rFonts w:asciiTheme="minorHAnsi" w:hAnsiTheme="minorHAnsi" w:cstheme="minorHAnsi"/>
              </w:rPr>
            </w:pPr>
            <w:r w:rsidRPr="000D4821">
              <w:rPr>
                <w:sz w:val="22"/>
                <w:szCs w:val="22"/>
                <w:lang w:bidi="nn-NO"/>
              </w:rPr>
              <w:t>Konkurransegrunnlag-publisert</w:t>
            </w:r>
          </w:p>
        </w:tc>
        <w:tc>
          <w:tcPr>
            <w:tcW w:w="889" w:type="pct"/>
            <w:gridSpan w:val="2"/>
            <w:tcBorders>
              <w:top w:val="single" w:sz="2" w:space="0" w:color="auto"/>
              <w:left w:val="single" w:sz="4" w:space="0" w:color="auto"/>
              <w:bottom w:val="single" w:sz="2" w:space="0" w:color="auto"/>
              <w:right w:val="single" w:sz="2" w:space="0" w:color="auto"/>
            </w:tcBorders>
          </w:tcPr>
          <w:p w14:paraId="7C88B395" w14:textId="77777777" w:rsidR="005B153F" w:rsidRPr="00F04C92" w:rsidRDefault="005B153F" w:rsidP="005B153F">
            <w:pPr>
              <w:spacing w:after="0"/>
              <w:jc w:val="center"/>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235E5078" w14:textId="77777777" w:rsidR="005B153F" w:rsidRPr="00F04C92" w:rsidRDefault="005B153F" w:rsidP="005B153F">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7441D073" w14:textId="0DB17CA3" w:rsidR="005B153F" w:rsidRPr="00F04C92" w:rsidRDefault="005B153F" w:rsidP="005B153F">
            <w:pPr>
              <w:spacing w:after="0"/>
              <w:jc w:val="center"/>
              <w:rPr>
                <w:rFonts w:asciiTheme="minorHAnsi" w:hAnsiTheme="minorHAnsi"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1BE6C936" w14:textId="6D0725DF" w:rsidR="005B153F" w:rsidRPr="00F04C92" w:rsidRDefault="005B153F" w:rsidP="005B153F">
            <w:pPr>
              <w:spacing w:after="0"/>
              <w:jc w:val="center"/>
              <w:rPr>
                <w:rFonts w:asciiTheme="minorHAnsi" w:hAnsiTheme="minorHAnsi" w:cstheme="minorHAnsi"/>
              </w:rPr>
            </w:pPr>
            <w:r w:rsidRPr="000D4821">
              <w:rPr>
                <w:sz w:val="22"/>
                <w:szCs w:val="22"/>
                <w:lang w:bidi="nn-NO"/>
              </w:rPr>
              <w:t>T</w:t>
            </w:r>
          </w:p>
        </w:tc>
        <w:tc>
          <w:tcPr>
            <w:tcW w:w="470" w:type="pct"/>
            <w:tcBorders>
              <w:top w:val="single" w:sz="2" w:space="0" w:color="auto"/>
              <w:left w:val="single" w:sz="12" w:space="0" w:color="auto"/>
              <w:bottom w:val="single" w:sz="2" w:space="0" w:color="auto"/>
              <w:right w:val="single" w:sz="2" w:space="0" w:color="auto"/>
            </w:tcBorders>
            <w:vAlign w:val="center"/>
          </w:tcPr>
          <w:p w14:paraId="7FC1D2C9" w14:textId="77777777" w:rsidR="005B153F" w:rsidRPr="00F04C92" w:rsidRDefault="005B153F" w:rsidP="005B153F">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9C075BC" w14:textId="77777777" w:rsidR="005B153F" w:rsidRPr="00F04C92" w:rsidRDefault="005B153F" w:rsidP="005B153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7718BEE" w14:textId="77777777" w:rsidR="005B153F" w:rsidRPr="00F04C92" w:rsidRDefault="005B153F" w:rsidP="005B153F">
            <w:pPr>
              <w:spacing w:after="0"/>
              <w:rPr>
                <w:rFonts w:asciiTheme="minorHAnsi" w:hAnsiTheme="minorHAnsi" w:cstheme="minorHAnsi"/>
              </w:rPr>
            </w:pPr>
          </w:p>
        </w:tc>
      </w:tr>
      <w:tr w:rsidR="005B153F" w14:paraId="32E991A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273F783" w14:textId="4C956E63" w:rsidR="005B153F" w:rsidRPr="00F04C92" w:rsidRDefault="005B153F" w:rsidP="005B153F">
            <w:pPr>
              <w:spacing w:after="0"/>
              <w:rPr>
                <w:rFonts w:cstheme="minorHAnsi"/>
              </w:rPr>
            </w:pPr>
            <w:r w:rsidRPr="000D4821">
              <w:rPr>
                <w:sz w:val="22"/>
                <w:szCs w:val="22"/>
                <w:lang w:bidi="nn-NO"/>
              </w:rPr>
              <w:t xml:space="preserve">Tilbod under behandling </w:t>
            </w:r>
          </w:p>
        </w:tc>
        <w:tc>
          <w:tcPr>
            <w:tcW w:w="889" w:type="pct"/>
            <w:gridSpan w:val="2"/>
            <w:tcBorders>
              <w:top w:val="single" w:sz="2" w:space="0" w:color="auto"/>
              <w:left w:val="single" w:sz="4" w:space="0" w:color="auto"/>
              <w:bottom w:val="single" w:sz="2" w:space="0" w:color="auto"/>
              <w:right w:val="single" w:sz="2" w:space="0" w:color="auto"/>
            </w:tcBorders>
          </w:tcPr>
          <w:p w14:paraId="53E1D924" w14:textId="77777777" w:rsidR="005B153F" w:rsidRPr="000D4821" w:rsidRDefault="005B153F" w:rsidP="005B153F">
            <w:pPr>
              <w:spacing w:after="0"/>
              <w:jc w:val="center"/>
              <w:rPr>
                <w:sz w:val="22"/>
                <w:szCs w:val="22"/>
              </w:rPr>
            </w:pPr>
            <w:proofErr w:type="spellStart"/>
            <w:r w:rsidRPr="000D4821">
              <w:rPr>
                <w:sz w:val="22"/>
                <w:szCs w:val="22"/>
                <w:lang w:bidi="nn-NO"/>
              </w:rPr>
              <w:t>offl</w:t>
            </w:r>
            <w:proofErr w:type="spellEnd"/>
            <w:r w:rsidRPr="000D4821">
              <w:rPr>
                <w:sz w:val="22"/>
                <w:szCs w:val="22"/>
                <w:lang w:bidi="nn-NO"/>
              </w:rPr>
              <w:t xml:space="preserve"> § 23.3 (1)</w:t>
            </w:r>
          </w:p>
          <w:p w14:paraId="35EB0401" w14:textId="1A5419EA" w:rsidR="005B153F" w:rsidRPr="00F04C92" w:rsidRDefault="005B153F" w:rsidP="005B153F">
            <w:pPr>
              <w:spacing w:after="0"/>
              <w:jc w:val="center"/>
              <w:rPr>
                <w:rFonts w:cstheme="minorHAnsi"/>
              </w:rPr>
            </w:pPr>
            <w:proofErr w:type="spellStart"/>
            <w:r w:rsidRPr="000D4821">
              <w:rPr>
                <w:sz w:val="22"/>
                <w:szCs w:val="22"/>
                <w:lang w:bidi="nn-NO"/>
              </w:rPr>
              <w:t>fvl</w:t>
            </w:r>
            <w:proofErr w:type="spellEnd"/>
            <w:r w:rsidRPr="000D4821">
              <w:rPr>
                <w:sz w:val="22"/>
                <w:szCs w:val="22"/>
                <w:lang w:bidi="nn-NO"/>
              </w:rPr>
              <w:t xml:space="preserve"> § 13 nr 2 (2)</w:t>
            </w:r>
          </w:p>
        </w:tc>
        <w:tc>
          <w:tcPr>
            <w:tcW w:w="280" w:type="pct"/>
            <w:tcBorders>
              <w:top w:val="single" w:sz="2" w:space="0" w:color="auto"/>
              <w:left w:val="single" w:sz="2" w:space="0" w:color="auto"/>
              <w:bottom w:val="single" w:sz="2" w:space="0" w:color="auto"/>
              <w:right w:val="single" w:sz="2" w:space="0" w:color="auto"/>
            </w:tcBorders>
          </w:tcPr>
          <w:p w14:paraId="140562AD" w14:textId="4644BFBE"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2DA735D4" w14:textId="567CACDF"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2C8DB96" w14:textId="0800C07B" w:rsidR="005B153F" w:rsidRPr="00F04C92" w:rsidRDefault="005B153F" w:rsidP="005B153F">
            <w:pPr>
              <w:spacing w:after="0"/>
              <w:jc w:val="center"/>
              <w:rPr>
                <w:rFonts w:cstheme="minorHAnsi"/>
              </w:rPr>
            </w:pPr>
            <w:r w:rsidRPr="000D4821">
              <w:rPr>
                <w:sz w:val="22"/>
                <w:szCs w:val="22"/>
                <w:lang w:bidi="nn-NO"/>
              </w:rPr>
              <w:t>T</w:t>
            </w:r>
          </w:p>
        </w:tc>
        <w:tc>
          <w:tcPr>
            <w:tcW w:w="470" w:type="pct"/>
            <w:tcBorders>
              <w:top w:val="single" w:sz="2" w:space="0" w:color="auto"/>
              <w:left w:val="single" w:sz="12" w:space="0" w:color="auto"/>
              <w:bottom w:val="single" w:sz="2" w:space="0" w:color="auto"/>
              <w:right w:val="single" w:sz="2" w:space="0" w:color="auto"/>
            </w:tcBorders>
          </w:tcPr>
          <w:p w14:paraId="6E9CCD99" w14:textId="3B177456"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0886B10" w14:textId="0DD6CC08" w:rsidR="005B153F" w:rsidRPr="00F04C92"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5C7FEE65" w14:textId="77777777" w:rsidR="005B153F" w:rsidRPr="00F04C92" w:rsidRDefault="005B153F" w:rsidP="005B153F">
            <w:pPr>
              <w:spacing w:after="0"/>
              <w:rPr>
                <w:rFonts w:cstheme="minorHAnsi"/>
              </w:rPr>
            </w:pPr>
          </w:p>
        </w:tc>
      </w:tr>
      <w:tr w:rsidR="005B153F" w14:paraId="61447A6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5848768" w14:textId="1BB8A6C8" w:rsidR="005B153F" w:rsidRDefault="005B153F" w:rsidP="005B153F">
            <w:pPr>
              <w:spacing w:after="0"/>
              <w:rPr>
                <w:rFonts w:cstheme="minorHAnsi"/>
              </w:rPr>
            </w:pPr>
            <w:r w:rsidRPr="000D4821">
              <w:rPr>
                <w:sz w:val="22"/>
                <w:szCs w:val="22"/>
                <w:lang w:bidi="nn-NO"/>
              </w:rPr>
              <w:t>Tilbod etter behandling</w:t>
            </w:r>
          </w:p>
        </w:tc>
        <w:tc>
          <w:tcPr>
            <w:tcW w:w="889" w:type="pct"/>
            <w:gridSpan w:val="2"/>
            <w:tcBorders>
              <w:top w:val="single" w:sz="2" w:space="0" w:color="auto"/>
              <w:left w:val="single" w:sz="4" w:space="0" w:color="auto"/>
              <w:bottom w:val="single" w:sz="2" w:space="0" w:color="auto"/>
              <w:right w:val="single" w:sz="2" w:space="0" w:color="auto"/>
            </w:tcBorders>
          </w:tcPr>
          <w:p w14:paraId="084B8A49" w14:textId="2772E5B3" w:rsidR="005B153F" w:rsidRPr="00F04C92" w:rsidRDefault="005B153F" w:rsidP="005B153F">
            <w:pPr>
              <w:spacing w:after="0"/>
              <w:jc w:val="center"/>
              <w:rPr>
                <w:rFonts w:cstheme="minorHAnsi"/>
              </w:rPr>
            </w:pPr>
            <w:r w:rsidRPr="000D4821">
              <w:rPr>
                <w:sz w:val="22"/>
                <w:szCs w:val="22"/>
                <w:lang w:bidi="nn-NO"/>
              </w:rPr>
              <w:t>(3)</w:t>
            </w:r>
          </w:p>
        </w:tc>
        <w:tc>
          <w:tcPr>
            <w:tcW w:w="280" w:type="pct"/>
            <w:tcBorders>
              <w:top w:val="single" w:sz="2" w:space="0" w:color="auto"/>
              <w:left w:val="single" w:sz="2" w:space="0" w:color="auto"/>
              <w:bottom w:val="single" w:sz="2" w:space="0" w:color="auto"/>
              <w:right w:val="single" w:sz="2" w:space="0" w:color="auto"/>
            </w:tcBorders>
          </w:tcPr>
          <w:p w14:paraId="5504BC67" w14:textId="1FE4DD84"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31BCA9DD" w14:textId="2A12D896"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DCD5316" w14:textId="77777777" w:rsidR="005B153F" w:rsidRPr="00F04C92" w:rsidRDefault="005B153F" w:rsidP="005B153F">
            <w:pPr>
              <w:spacing w:after="0"/>
              <w:jc w:val="center"/>
              <w:rPr>
                <w:rFonts w:cstheme="minorHAnsi"/>
              </w:rPr>
            </w:pPr>
          </w:p>
        </w:tc>
        <w:tc>
          <w:tcPr>
            <w:tcW w:w="470" w:type="pct"/>
            <w:tcBorders>
              <w:top w:val="single" w:sz="2" w:space="0" w:color="auto"/>
              <w:left w:val="single" w:sz="12" w:space="0" w:color="auto"/>
              <w:bottom w:val="single" w:sz="2" w:space="0" w:color="auto"/>
              <w:right w:val="single" w:sz="2" w:space="0" w:color="auto"/>
            </w:tcBorders>
          </w:tcPr>
          <w:p w14:paraId="38F937A1" w14:textId="045DF8A5"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BD7DDA6" w14:textId="24188C16" w:rsidR="005B153F"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335F120E" w14:textId="77777777" w:rsidR="005B153F" w:rsidRDefault="005B153F" w:rsidP="005B153F">
            <w:pPr>
              <w:spacing w:after="0"/>
              <w:rPr>
                <w:rFonts w:cstheme="minorHAnsi"/>
              </w:rPr>
            </w:pPr>
          </w:p>
        </w:tc>
      </w:tr>
      <w:tr w:rsidR="005B153F" w14:paraId="37B766A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B17A62B" w14:textId="15E2FFD4" w:rsidR="005B153F" w:rsidRDefault="005B153F" w:rsidP="005B153F">
            <w:pPr>
              <w:spacing w:after="0"/>
              <w:rPr>
                <w:rFonts w:cstheme="minorHAnsi"/>
              </w:rPr>
            </w:pPr>
            <w:r w:rsidRPr="000D4821">
              <w:rPr>
                <w:sz w:val="22"/>
                <w:szCs w:val="22"/>
                <w:lang w:bidi="nn-NO"/>
              </w:rPr>
              <w:t>Vurderingar og avgjerd under behandling</w:t>
            </w:r>
          </w:p>
        </w:tc>
        <w:tc>
          <w:tcPr>
            <w:tcW w:w="889" w:type="pct"/>
            <w:gridSpan w:val="2"/>
            <w:tcBorders>
              <w:top w:val="single" w:sz="2" w:space="0" w:color="auto"/>
              <w:left w:val="single" w:sz="4" w:space="0" w:color="auto"/>
              <w:bottom w:val="single" w:sz="2" w:space="0" w:color="auto"/>
              <w:right w:val="single" w:sz="2" w:space="0" w:color="auto"/>
            </w:tcBorders>
          </w:tcPr>
          <w:p w14:paraId="754E8BAC" w14:textId="7DE2C6A3" w:rsidR="005B153F" w:rsidRPr="00F04C92" w:rsidRDefault="005B153F" w:rsidP="005B153F">
            <w:pPr>
              <w:spacing w:after="0"/>
              <w:jc w:val="center"/>
              <w:rPr>
                <w:rFonts w:cstheme="minorHAnsi"/>
              </w:rPr>
            </w:pPr>
            <w:proofErr w:type="spellStart"/>
            <w:r w:rsidRPr="000D4821">
              <w:rPr>
                <w:sz w:val="22"/>
                <w:szCs w:val="22"/>
                <w:lang w:bidi="nn-NO"/>
              </w:rPr>
              <w:t>offl</w:t>
            </w:r>
            <w:proofErr w:type="spellEnd"/>
            <w:r w:rsidRPr="000D4821">
              <w:rPr>
                <w:sz w:val="22"/>
                <w:szCs w:val="22"/>
                <w:lang w:bidi="nn-NO"/>
              </w:rPr>
              <w:t xml:space="preserve"> §14 (4)</w:t>
            </w:r>
          </w:p>
        </w:tc>
        <w:tc>
          <w:tcPr>
            <w:tcW w:w="280" w:type="pct"/>
            <w:tcBorders>
              <w:top w:val="single" w:sz="2" w:space="0" w:color="auto"/>
              <w:left w:val="single" w:sz="2" w:space="0" w:color="auto"/>
              <w:bottom w:val="single" w:sz="2" w:space="0" w:color="auto"/>
              <w:right w:val="single" w:sz="2" w:space="0" w:color="auto"/>
            </w:tcBorders>
          </w:tcPr>
          <w:p w14:paraId="61512D55" w14:textId="300BBED8"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02450CCB" w14:textId="4DA541D4"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E088557" w14:textId="57DB484B" w:rsidR="005B153F" w:rsidRPr="00F04C92" w:rsidRDefault="005B153F" w:rsidP="005B153F">
            <w:pPr>
              <w:spacing w:after="0"/>
              <w:jc w:val="center"/>
              <w:rPr>
                <w:rFonts w:cstheme="minorHAnsi"/>
              </w:rPr>
            </w:pPr>
            <w:r w:rsidRPr="000D4821">
              <w:rPr>
                <w:sz w:val="22"/>
                <w:szCs w:val="22"/>
                <w:lang w:bidi="nn-NO"/>
              </w:rPr>
              <w:t>T</w:t>
            </w:r>
          </w:p>
        </w:tc>
        <w:tc>
          <w:tcPr>
            <w:tcW w:w="470" w:type="pct"/>
            <w:tcBorders>
              <w:top w:val="single" w:sz="2" w:space="0" w:color="auto"/>
              <w:left w:val="single" w:sz="12" w:space="0" w:color="auto"/>
              <w:bottom w:val="single" w:sz="2" w:space="0" w:color="auto"/>
              <w:right w:val="single" w:sz="2" w:space="0" w:color="auto"/>
            </w:tcBorders>
          </w:tcPr>
          <w:p w14:paraId="17F019ED" w14:textId="5CC30008"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11F4FDE" w14:textId="3FE51D28" w:rsidR="005B153F"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5947EF62" w14:textId="77777777" w:rsidR="005B153F" w:rsidRDefault="005B153F" w:rsidP="005B153F">
            <w:pPr>
              <w:spacing w:after="0"/>
              <w:rPr>
                <w:rFonts w:cstheme="minorHAnsi"/>
              </w:rPr>
            </w:pPr>
          </w:p>
        </w:tc>
      </w:tr>
      <w:tr w:rsidR="005B153F" w14:paraId="44E9308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1E91B23" w14:textId="407D3232" w:rsidR="005B153F" w:rsidRDefault="005B153F" w:rsidP="005B153F">
            <w:pPr>
              <w:spacing w:after="0"/>
              <w:rPr>
                <w:rFonts w:cstheme="minorHAnsi"/>
              </w:rPr>
            </w:pPr>
            <w:r w:rsidRPr="000D4821">
              <w:rPr>
                <w:sz w:val="22"/>
                <w:szCs w:val="22"/>
                <w:lang w:bidi="nn-NO"/>
              </w:rPr>
              <w:t>Vurderingar og avgjerd etter behandling</w:t>
            </w:r>
          </w:p>
        </w:tc>
        <w:tc>
          <w:tcPr>
            <w:tcW w:w="889" w:type="pct"/>
            <w:gridSpan w:val="2"/>
            <w:tcBorders>
              <w:top w:val="single" w:sz="2" w:space="0" w:color="auto"/>
              <w:left w:val="single" w:sz="4" w:space="0" w:color="auto"/>
              <w:bottom w:val="single" w:sz="2" w:space="0" w:color="auto"/>
              <w:right w:val="single" w:sz="2" w:space="0" w:color="auto"/>
            </w:tcBorders>
          </w:tcPr>
          <w:p w14:paraId="36C2CFBA" w14:textId="7FEB4768" w:rsidR="005B153F" w:rsidRPr="00F04C92" w:rsidRDefault="005B153F" w:rsidP="005B153F">
            <w:pPr>
              <w:spacing w:after="0"/>
              <w:jc w:val="center"/>
              <w:rPr>
                <w:rFonts w:cstheme="minorHAnsi"/>
              </w:rPr>
            </w:pPr>
            <w:r w:rsidRPr="000D4821">
              <w:rPr>
                <w:sz w:val="22"/>
                <w:szCs w:val="22"/>
                <w:lang w:bidi="nn-NO"/>
              </w:rPr>
              <w:t>(3)</w:t>
            </w:r>
          </w:p>
        </w:tc>
        <w:tc>
          <w:tcPr>
            <w:tcW w:w="280" w:type="pct"/>
            <w:tcBorders>
              <w:top w:val="single" w:sz="2" w:space="0" w:color="auto"/>
              <w:left w:val="single" w:sz="2" w:space="0" w:color="auto"/>
              <w:bottom w:val="single" w:sz="2" w:space="0" w:color="auto"/>
              <w:right w:val="single" w:sz="2" w:space="0" w:color="auto"/>
            </w:tcBorders>
          </w:tcPr>
          <w:p w14:paraId="6AA7ED62" w14:textId="12713CC4"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474AA823" w14:textId="1D34E4AD"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162110E6" w14:textId="77777777" w:rsidR="005B153F" w:rsidRPr="00F04C92" w:rsidRDefault="005B153F" w:rsidP="005B153F">
            <w:pPr>
              <w:spacing w:after="0"/>
              <w:jc w:val="center"/>
              <w:rPr>
                <w:rFonts w:cstheme="minorHAnsi"/>
              </w:rPr>
            </w:pPr>
          </w:p>
        </w:tc>
        <w:tc>
          <w:tcPr>
            <w:tcW w:w="470" w:type="pct"/>
            <w:tcBorders>
              <w:top w:val="single" w:sz="2" w:space="0" w:color="auto"/>
              <w:left w:val="single" w:sz="12" w:space="0" w:color="auto"/>
              <w:bottom w:val="single" w:sz="2" w:space="0" w:color="auto"/>
              <w:right w:val="single" w:sz="2" w:space="0" w:color="auto"/>
            </w:tcBorders>
          </w:tcPr>
          <w:p w14:paraId="0D91F44A" w14:textId="539C50BC"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3557F38" w14:textId="2ED227E5" w:rsidR="005B153F"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71FE53FE" w14:textId="77777777" w:rsidR="005B153F" w:rsidRDefault="005B153F" w:rsidP="005B153F">
            <w:pPr>
              <w:spacing w:after="0"/>
              <w:rPr>
                <w:rFonts w:cstheme="minorHAnsi"/>
              </w:rPr>
            </w:pPr>
          </w:p>
        </w:tc>
      </w:tr>
      <w:tr w:rsidR="005B153F" w14:paraId="21D9AEE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0F6C12B" w14:textId="1DFB7B43" w:rsidR="005B153F" w:rsidRPr="00F04C92" w:rsidRDefault="005B153F" w:rsidP="005B153F">
            <w:pPr>
              <w:spacing w:after="0"/>
              <w:rPr>
                <w:rFonts w:cstheme="minorHAnsi"/>
              </w:rPr>
            </w:pPr>
            <w:r w:rsidRPr="000D4821">
              <w:rPr>
                <w:sz w:val="22"/>
                <w:szCs w:val="22"/>
                <w:lang w:bidi="nn-NO"/>
              </w:rPr>
              <w:t>Kontrakt</w:t>
            </w:r>
          </w:p>
        </w:tc>
        <w:tc>
          <w:tcPr>
            <w:tcW w:w="889" w:type="pct"/>
            <w:gridSpan w:val="2"/>
            <w:tcBorders>
              <w:top w:val="single" w:sz="2" w:space="0" w:color="auto"/>
              <w:left w:val="single" w:sz="4" w:space="0" w:color="auto"/>
              <w:bottom w:val="single" w:sz="2" w:space="0" w:color="auto"/>
              <w:right w:val="single" w:sz="2" w:space="0" w:color="auto"/>
            </w:tcBorders>
          </w:tcPr>
          <w:p w14:paraId="555D7592" w14:textId="001F6C14" w:rsidR="005B153F" w:rsidRPr="00F04C92" w:rsidRDefault="005B153F" w:rsidP="005B153F">
            <w:pPr>
              <w:spacing w:after="0"/>
              <w:jc w:val="center"/>
              <w:rPr>
                <w:rFonts w:cstheme="minorHAnsi"/>
              </w:rPr>
            </w:pPr>
            <w:r w:rsidRPr="000D4821">
              <w:rPr>
                <w:sz w:val="22"/>
                <w:szCs w:val="22"/>
                <w:lang w:bidi="nn-NO"/>
              </w:rPr>
              <w:t>(3)</w:t>
            </w:r>
          </w:p>
        </w:tc>
        <w:tc>
          <w:tcPr>
            <w:tcW w:w="280" w:type="pct"/>
            <w:tcBorders>
              <w:top w:val="single" w:sz="2" w:space="0" w:color="auto"/>
              <w:left w:val="single" w:sz="2" w:space="0" w:color="auto"/>
              <w:bottom w:val="single" w:sz="2" w:space="0" w:color="auto"/>
              <w:right w:val="single" w:sz="2" w:space="0" w:color="auto"/>
            </w:tcBorders>
          </w:tcPr>
          <w:p w14:paraId="7D7451E7" w14:textId="1135808A"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2771263" w14:textId="4C90F0BE"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D094963" w14:textId="77777777" w:rsidR="005B153F" w:rsidRPr="00F04C92" w:rsidRDefault="005B153F" w:rsidP="005B153F">
            <w:pPr>
              <w:spacing w:after="0"/>
              <w:jc w:val="center"/>
              <w:rPr>
                <w:rFonts w:cstheme="minorHAnsi"/>
              </w:rPr>
            </w:pPr>
          </w:p>
        </w:tc>
        <w:tc>
          <w:tcPr>
            <w:tcW w:w="470" w:type="pct"/>
            <w:tcBorders>
              <w:top w:val="single" w:sz="2" w:space="0" w:color="auto"/>
              <w:left w:val="single" w:sz="12" w:space="0" w:color="auto"/>
              <w:bottom w:val="single" w:sz="2" w:space="0" w:color="auto"/>
              <w:right w:val="single" w:sz="2" w:space="0" w:color="auto"/>
            </w:tcBorders>
          </w:tcPr>
          <w:p w14:paraId="48514AAF" w14:textId="4F514FBC"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1AAEEBE" w14:textId="7D6CCD70" w:rsidR="005B153F" w:rsidRPr="00F04C92"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595E0B1" w14:textId="77777777" w:rsidR="005B153F" w:rsidRPr="00F04C92" w:rsidRDefault="005B153F" w:rsidP="005B153F">
            <w:pPr>
              <w:spacing w:after="0"/>
              <w:rPr>
                <w:rFonts w:cstheme="minorHAnsi"/>
              </w:rPr>
            </w:pPr>
          </w:p>
        </w:tc>
      </w:tr>
      <w:tr w:rsidR="005B153F" w14:paraId="4377A33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19354D0" w14:textId="53B47DAC" w:rsidR="005B153F" w:rsidRPr="00F04C92" w:rsidRDefault="005B153F" w:rsidP="005B153F">
            <w:pPr>
              <w:spacing w:after="0"/>
              <w:rPr>
                <w:rFonts w:cstheme="minorHAnsi"/>
              </w:rPr>
            </w:pPr>
            <w:r w:rsidRPr="000D4821">
              <w:rPr>
                <w:sz w:val="22"/>
                <w:szCs w:val="22"/>
                <w:lang w:bidi="nn-NO"/>
              </w:rPr>
              <w:t>Endringar til kontrakt</w:t>
            </w:r>
          </w:p>
        </w:tc>
        <w:tc>
          <w:tcPr>
            <w:tcW w:w="889" w:type="pct"/>
            <w:gridSpan w:val="2"/>
            <w:tcBorders>
              <w:top w:val="single" w:sz="2" w:space="0" w:color="auto"/>
              <w:left w:val="single" w:sz="4" w:space="0" w:color="auto"/>
              <w:bottom w:val="single" w:sz="2" w:space="0" w:color="auto"/>
              <w:right w:val="single" w:sz="2" w:space="0" w:color="auto"/>
            </w:tcBorders>
          </w:tcPr>
          <w:p w14:paraId="4C298B59" w14:textId="5081E227" w:rsidR="005B153F" w:rsidRPr="00F04C92" w:rsidRDefault="005B153F" w:rsidP="005B153F">
            <w:pPr>
              <w:spacing w:after="0"/>
              <w:jc w:val="center"/>
              <w:rPr>
                <w:rFonts w:cstheme="minorHAnsi"/>
              </w:rPr>
            </w:pPr>
            <w:r w:rsidRPr="000D4821">
              <w:rPr>
                <w:sz w:val="22"/>
                <w:szCs w:val="22"/>
                <w:lang w:bidi="nn-NO"/>
              </w:rPr>
              <w:t>(3)</w:t>
            </w:r>
          </w:p>
        </w:tc>
        <w:tc>
          <w:tcPr>
            <w:tcW w:w="280" w:type="pct"/>
            <w:tcBorders>
              <w:top w:val="single" w:sz="2" w:space="0" w:color="auto"/>
              <w:left w:val="single" w:sz="2" w:space="0" w:color="auto"/>
              <w:bottom w:val="single" w:sz="2" w:space="0" w:color="auto"/>
              <w:right w:val="single" w:sz="2" w:space="0" w:color="auto"/>
            </w:tcBorders>
          </w:tcPr>
          <w:p w14:paraId="70D3C2BA" w14:textId="6F709538" w:rsidR="005B153F" w:rsidRPr="00F04C92" w:rsidRDefault="005B153F" w:rsidP="005B153F">
            <w:pPr>
              <w:spacing w:after="0"/>
              <w:jc w:val="center"/>
              <w:rPr>
                <w:rFonts w:cstheme="minorHAnsi"/>
              </w:rPr>
            </w:pPr>
            <w:r w:rsidRPr="000D4821">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06E23AE8" w14:textId="4D196A46" w:rsidR="005B153F" w:rsidRPr="00F04C92" w:rsidRDefault="005B153F" w:rsidP="005B153F">
            <w:pPr>
              <w:spacing w:after="0"/>
              <w:jc w:val="center"/>
              <w:rPr>
                <w:rFonts w:cstheme="minorHAnsi"/>
              </w:rPr>
            </w:pPr>
            <w:r w:rsidRPr="000D4821">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FFA87F6" w14:textId="77777777" w:rsidR="005B153F" w:rsidRPr="00F04C92" w:rsidRDefault="005B153F" w:rsidP="005B153F">
            <w:pPr>
              <w:spacing w:after="0"/>
              <w:jc w:val="center"/>
              <w:rPr>
                <w:rFonts w:cstheme="minorHAnsi"/>
              </w:rPr>
            </w:pPr>
          </w:p>
        </w:tc>
        <w:tc>
          <w:tcPr>
            <w:tcW w:w="470" w:type="pct"/>
            <w:tcBorders>
              <w:top w:val="single" w:sz="2" w:space="0" w:color="auto"/>
              <w:left w:val="single" w:sz="12" w:space="0" w:color="auto"/>
              <w:bottom w:val="single" w:sz="2" w:space="0" w:color="auto"/>
              <w:right w:val="single" w:sz="2" w:space="0" w:color="auto"/>
            </w:tcBorders>
          </w:tcPr>
          <w:p w14:paraId="393EAC41" w14:textId="52124257" w:rsidR="005B153F" w:rsidRPr="00F04C92" w:rsidRDefault="005B153F" w:rsidP="005B153F">
            <w:pPr>
              <w:spacing w:after="0"/>
              <w:rPr>
                <w:rFonts w:cstheme="minorHAnsi"/>
              </w:rPr>
            </w:pPr>
            <w:r w:rsidRPr="000D482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46302D2" w14:textId="2187D8CD" w:rsidR="005B153F" w:rsidRPr="00F04C92" w:rsidRDefault="005B153F" w:rsidP="005B153F">
            <w:pPr>
              <w:spacing w:after="0"/>
              <w:rPr>
                <w:rFonts w:cstheme="minorHAnsi"/>
              </w:rPr>
            </w:pPr>
            <w:r w:rsidRPr="000D482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556FF786" w14:textId="77777777" w:rsidR="005B153F" w:rsidRPr="00F04C92" w:rsidRDefault="005B153F" w:rsidP="005B153F">
            <w:pPr>
              <w:spacing w:after="0"/>
              <w:rPr>
                <w:rFonts w:cstheme="minorHAnsi"/>
              </w:rPr>
            </w:pPr>
          </w:p>
        </w:tc>
      </w:tr>
      <w:tr w:rsidR="005B153F" w14:paraId="2898D0E9"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3717D47F" w14:textId="4E462280" w:rsidR="005B153F" w:rsidRPr="00F04C92" w:rsidRDefault="005B153F" w:rsidP="005B153F">
            <w:pPr>
              <w:spacing w:after="0"/>
              <w:rPr>
                <w:rFonts w:asciiTheme="minorHAnsi" w:hAnsiTheme="minorHAnsi" w:cstheme="minorHAnsi"/>
              </w:rPr>
            </w:pPr>
            <w:r w:rsidRPr="000D4821">
              <w:rPr>
                <w:sz w:val="22"/>
                <w:szCs w:val="22"/>
                <w:lang w:bidi="nn-NO"/>
              </w:rPr>
              <w:t>Prosessinformasjon (planar mm)</w:t>
            </w:r>
          </w:p>
        </w:tc>
        <w:tc>
          <w:tcPr>
            <w:tcW w:w="889" w:type="pct"/>
            <w:gridSpan w:val="2"/>
            <w:tcBorders>
              <w:top w:val="single" w:sz="2" w:space="0" w:color="auto"/>
              <w:left w:val="single" w:sz="4" w:space="0" w:color="auto"/>
              <w:bottom w:val="single" w:sz="18" w:space="0" w:color="auto"/>
              <w:right w:val="single" w:sz="2" w:space="0" w:color="auto"/>
            </w:tcBorders>
          </w:tcPr>
          <w:p w14:paraId="283FDA4A" w14:textId="77777777" w:rsidR="005B153F" w:rsidRPr="00F04C92" w:rsidRDefault="005B153F" w:rsidP="005B153F">
            <w:pPr>
              <w:spacing w:after="0"/>
              <w:jc w:val="center"/>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tcPr>
          <w:p w14:paraId="34A60DAB" w14:textId="77777777" w:rsidR="005B153F" w:rsidRPr="00F04C92" w:rsidRDefault="005B153F" w:rsidP="005B153F">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tcPr>
          <w:p w14:paraId="61672938" w14:textId="77777777" w:rsidR="005B153F" w:rsidRPr="00F04C92" w:rsidRDefault="005B153F" w:rsidP="005B153F">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tcPr>
          <w:p w14:paraId="4DA529DA" w14:textId="630ECCAE" w:rsidR="005B153F" w:rsidRPr="00F04C92" w:rsidRDefault="005B153F" w:rsidP="005B153F">
            <w:pPr>
              <w:spacing w:after="0"/>
              <w:jc w:val="center"/>
              <w:rPr>
                <w:rFonts w:asciiTheme="minorHAnsi" w:hAnsiTheme="minorHAnsi" w:cstheme="minorHAnsi"/>
              </w:rPr>
            </w:pPr>
            <w:r w:rsidRPr="000D4821">
              <w:rPr>
                <w:sz w:val="22"/>
                <w:szCs w:val="22"/>
                <w:lang w:bidi="nn-NO"/>
              </w:rPr>
              <w:t>T</w:t>
            </w:r>
          </w:p>
        </w:tc>
        <w:tc>
          <w:tcPr>
            <w:tcW w:w="470" w:type="pct"/>
            <w:tcBorders>
              <w:top w:val="single" w:sz="2" w:space="0" w:color="auto"/>
              <w:left w:val="single" w:sz="12" w:space="0" w:color="auto"/>
              <w:bottom w:val="single" w:sz="18" w:space="0" w:color="auto"/>
              <w:right w:val="single" w:sz="2" w:space="0" w:color="auto"/>
            </w:tcBorders>
          </w:tcPr>
          <w:p w14:paraId="5443683C" w14:textId="77777777" w:rsidR="005B153F" w:rsidRPr="00F04C92" w:rsidRDefault="005B153F" w:rsidP="005B153F">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tcPr>
          <w:p w14:paraId="3902B00C" w14:textId="77777777" w:rsidR="005B153F" w:rsidRPr="00F04C92" w:rsidRDefault="005B153F" w:rsidP="005B153F">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37288591" w14:textId="77777777" w:rsidR="005B153F" w:rsidRPr="00F04C92" w:rsidRDefault="005B153F" w:rsidP="005B153F">
            <w:pPr>
              <w:spacing w:after="0"/>
              <w:rPr>
                <w:rFonts w:asciiTheme="minorHAnsi" w:hAnsiTheme="minorHAnsi" w:cstheme="minorHAnsi"/>
              </w:rPr>
            </w:pPr>
          </w:p>
        </w:tc>
      </w:tr>
      <w:tr w:rsidR="005B153F" w14:paraId="732B7594" w14:textId="77777777" w:rsidTr="00622184">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09934E31" w14:textId="77777777" w:rsidR="005B153F" w:rsidRPr="00063B99" w:rsidRDefault="005B153F" w:rsidP="005B153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5B153F" w14:paraId="7D387110" w14:textId="77777777" w:rsidTr="00622184">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654AAF6A" w14:textId="77777777" w:rsidR="005B153F"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5B153F" w14:paraId="01CCB18E" w14:textId="77777777" w:rsidTr="00622184">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795660CE" w14:textId="30D0BDCF" w:rsidR="005B153F" w:rsidRPr="00CC1F54" w:rsidRDefault="00CC1F54" w:rsidP="005B153F">
            <w:pPr>
              <w:spacing w:after="0"/>
              <w:rPr>
                <w:rFonts w:asciiTheme="minorHAnsi" w:eastAsiaTheme="minorEastAsia" w:hAnsiTheme="minorHAnsi" w:cstheme="minorBidi"/>
              </w:rPr>
            </w:pPr>
            <w:r w:rsidRPr="000D4821">
              <w:rPr>
                <w:sz w:val="22"/>
                <w:szCs w:val="22"/>
                <w:lang w:bidi="nn-NO"/>
              </w:rPr>
              <w:t xml:space="preserve">sak-arkivsystem, Konkurransegjennomføringsverktøy (KGV), </w:t>
            </w:r>
            <w:proofErr w:type="spellStart"/>
            <w:r w:rsidRPr="000D4821">
              <w:rPr>
                <w:sz w:val="22"/>
                <w:szCs w:val="22"/>
                <w:lang w:bidi="nn-NO"/>
              </w:rPr>
              <w:t>Doffin</w:t>
            </w:r>
            <w:proofErr w:type="spellEnd"/>
            <w:r w:rsidRPr="000D4821">
              <w:rPr>
                <w:sz w:val="22"/>
                <w:szCs w:val="22"/>
                <w:lang w:bidi="nn-NO"/>
              </w:rPr>
              <w:t>,</w:t>
            </w:r>
          </w:p>
        </w:tc>
      </w:tr>
      <w:tr w:rsidR="005B153F" w14:paraId="19975948"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4C44BA9" w14:textId="77777777" w:rsidR="005B153F" w:rsidRPr="00F04C92"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5B153F" w14:paraId="2D40A5F2"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E48E331" w14:textId="7E5CB24E" w:rsidR="005B153F" w:rsidRPr="00CC1F54" w:rsidRDefault="00CC1F54" w:rsidP="005B153F">
            <w:pPr>
              <w:spacing w:after="0"/>
              <w:rPr>
                <w:rFonts w:asciiTheme="minorHAnsi" w:eastAsiaTheme="minorEastAsia" w:hAnsiTheme="minorHAnsi" w:cstheme="minorBidi"/>
              </w:rPr>
            </w:pPr>
            <w:proofErr w:type="spellStart"/>
            <w:r w:rsidRPr="000D4821">
              <w:rPr>
                <w:sz w:val="22"/>
                <w:szCs w:val="22"/>
                <w:lang w:bidi="nn-NO"/>
              </w:rPr>
              <w:t>anskl</w:t>
            </w:r>
            <w:proofErr w:type="spellEnd"/>
            <w:r w:rsidRPr="000D4821">
              <w:rPr>
                <w:sz w:val="22"/>
                <w:szCs w:val="22"/>
                <w:lang w:bidi="nn-NO"/>
              </w:rPr>
              <w:t xml:space="preserve">. </w:t>
            </w:r>
            <w:proofErr w:type="spellStart"/>
            <w:r w:rsidRPr="000D4821">
              <w:rPr>
                <w:sz w:val="22"/>
                <w:szCs w:val="22"/>
                <w:lang w:bidi="nn-NO"/>
              </w:rPr>
              <w:t>fvl</w:t>
            </w:r>
            <w:proofErr w:type="spellEnd"/>
            <w:r w:rsidRPr="000D4821">
              <w:rPr>
                <w:sz w:val="22"/>
                <w:szCs w:val="22"/>
                <w:lang w:bidi="nn-NO"/>
              </w:rPr>
              <w:t xml:space="preserve">. </w:t>
            </w:r>
            <w:proofErr w:type="spellStart"/>
            <w:r w:rsidRPr="000D4821">
              <w:rPr>
                <w:sz w:val="22"/>
                <w:szCs w:val="22"/>
                <w:lang w:bidi="nn-NO"/>
              </w:rPr>
              <w:t>offl</w:t>
            </w:r>
            <w:proofErr w:type="spellEnd"/>
            <w:r w:rsidRPr="000D4821">
              <w:rPr>
                <w:sz w:val="22"/>
                <w:szCs w:val="22"/>
                <w:lang w:bidi="nn-NO"/>
              </w:rPr>
              <w:t xml:space="preserve">. </w:t>
            </w:r>
            <w:proofErr w:type="spellStart"/>
            <w:r w:rsidRPr="000D4821">
              <w:rPr>
                <w:sz w:val="22"/>
                <w:szCs w:val="22"/>
                <w:lang w:bidi="nn-NO"/>
              </w:rPr>
              <w:t>arkl</w:t>
            </w:r>
            <w:proofErr w:type="spellEnd"/>
            <w:r w:rsidRPr="000D4821">
              <w:rPr>
                <w:sz w:val="22"/>
                <w:szCs w:val="22"/>
                <w:lang w:bidi="nn-NO"/>
              </w:rPr>
              <w:t>.</w:t>
            </w:r>
          </w:p>
        </w:tc>
      </w:tr>
      <w:tr w:rsidR="005B153F" w14:paraId="1E8F2594"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42AF1E8" w14:textId="3D5B9F06" w:rsidR="005B153F"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5B153F" w14:paraId="6DD9AF4D"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4A15F80" w14:textId="49849AB3" w:rsidR="005B153F" w:rsidRPr="008245D5" w:rsidRDefault="008245D5" w:rsidP="005B153F">
            <w:pPr>
              <w:spacing w:after="0"/>
              <w:rPr>
                <w:rFonts w:asciiTheme="minorHAnsi" w:eastAsiaTheme="minorEastAsia" w:hAnsiTheme="minorHAnsi" w:cstheme="minorBidi"/>
              </w:rPr>
            </w:pPr>
            <w:proofErr w:type="spellStart"/>
            <w:r>
              <w:rPr>
                <w:sz w:val="22"/>
                <w:szCs w:val="22"/>
                <w:lang w:bidi="nn-NO"/>
              </w:rPr>
              <w:t>pvf</w:t>
            </w:r>
            <w:proofErr w:type="spellEnd"/>
            <w:r>
              <w:rPr>
                <w:sz w:val="22"/>
                <w:szCs w:val="22"/>
                <w:lang w:bidi="nn-NO"/>
              </w:rPr>
              <w:t xml:space="preserve"> art 32-34</w:t>
            </w:r>
          </w:p>
        </w:tc>
      </w:tr>
      <w:tr w:rsidR="005B153F" w14:paraId="1E749AA6"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3271C46" w14:textId="77777777" w:rsidR="005B153F" w:rsidRPr="00F04C92"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5B153F" w14:paraId="73859CEF" w14:textId="77777777" w:rsidTr="00622184">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518A1009" w14:textId="77777777" w:rsidR="008245D5" w:rsidRPr="000D4821" w:rsidRDefault="008245D5" w:rsidP="008245D5">
            <w:pPr>
              <w:pStyle w:val="Listeavsnitt"/>
              <w:numPr>
                <w:ilvl w:val="0"/>
                <w:numId w:val="3"/>
              </w:numPr>
              <w:spacing w:after="0"/>
              <w:rPr>
                <w:sz w:val="22"/>
                <w:szCs w:val="22"/>
              </w:rPr>
            </w:pPr>
            <w:r w:rsidRPr="000D4821">
              <w:rPr>
                <w:sz w:val="22"/>
                <w:szCs w:val="22"/>
                <w:lang w:bidi="nn-NO"/>
              </w:rPr>
              <w:t xml:space="preserve">Føresegna heimlar utsett innsyn. Sjå </w:t>
            </w:r>
            <w:proofErr w:type="spellStart"/>
            <w:r w:rsidRPr="000D4821">
              <w:rPr>
                <w:sz w:val="22"/>
                <w:szCs w:val="22"/>
                <w:lang w:bidi="nn-NO"/>
              </w:rPr>
              <w:t>offveil</w:t>
            </w:r>
            <w:proofErr w:type="spellEnd"/>
            <w:r w:rsidRPr="000D4821">
              <w:rPr>
                <w:sz w:val="22"/>
                <w:szCs w:val="22"/>
                <w:lang w:bidi="nn-NO"/>
              </w:rPr>
              <w:t xml:space="preserve"> 8.8.4 (s. 141).</w:t>
            </w:r>
          </w:p>
          <w:p w14:paraId="389605BB" w14:textId="77777777" w:rsidR="008245D5" w:rsidRPr="000D4821" w:rsidRDefault="008245D5" w:rsidP="008245D5">
            <w:pPr>
              <w:pStyle w:val="Listeavsnitt"/>
              <w:numPr>
                <w:ilvl w:val="0"/>
                <w:numId w:val="3"/>
              </w:numPr>
              <w:spacing w:after="0"/>
              <w:rPr>
                <w:sz w:val="22"/>
                <w:szCs w:val="22"/>
              </w:rPr>
            </w:pPr>
            <w:r w:rsidRPr="000D4821">
              <w:rPr>
                <w:sz w:val="22"/>
                <w:szCs w:val="22"/>
                <w:lang w:bidi="nn-NO"/>
              </w:rPr>
              <w:t xml:space="preserve">Unntaket gjeld berre opplysningar som kan føre med seg økonomisk tap eller redusert vinst for den aktuelle verksemda, om opplysningane blir kjende. Sjå </w:t>
            </w:r>
            <w:proofErr w:type="spellStart"/>
            <w:r w:rsidRPr="000D4821">
              <w:rPr>
                <w:sz w:val="22"/>
                <w:szCs w:val="22"/>
                <w:lang w:bidi="nn-NO"/>
              </w:rPr>
              <w:t>offveil</w:t>
            </w:r>
            <w:proofErr w:type="spellEnd"/>
            <w:r w:rsidRPr="000D4821">
              <w:rPr>
                <w:sz w:val="22"/>
                <w:szCs w:val="22"/>
                <w:lang w:bidi="nn-NO"/>
              </w:rPr>
              <w:t xml:space="preserve"> 6.2.4 (s. 84–87)</w:t>
            </w:r>
          </w:p>
          <w:p w14:paraId="6E66B651" w14:textId="77777777" w:rsidR="008245D5" w:rsidRPr="000D4821" w:rsidRDefault="008245D5" w:rsidP="008245D5">
            <w:pPr>
              <w:pStyle w:val="Listeavsnitt"/>
              <w:numPr>
                <w:ilvl w:val="0"/>
                <w:numId w:val="3"/>
              </w:numPr>
              <w:spacing w:after="0"/>
              <w:rPr>
                <w:sz w:val="22"/>
                <w:szCs w:val="22"/>
              </w:rPr>
            </w:pPr>
            <w:r w:rsidRPr="000D4821">
              <w:rPr>
                <w:sz w:val="22"/>
                <w:szCs w:val="22"/>
                <w:lang w:bidi="nn-NO"/>
              </w:rPr>
              <w:t xml:space="preserve">Delar kan vere unnatekne etter </w:t>
            </w:r>
            <w:proofErr w:type="spellStart"/>
            <w:r w:rsidRPr="000D4821">
              <w:rPr>
                <w:sz w:val="22"/>
                <w:szCs w:val="22"/>
                <w:lang w:bidi="nn-NO"/>
              </w:rPr>
              <w:t>fvl</w:t>
            </w:r>
            <w:proofErr w:type="spellEnd"/>
            <w:r w:rsidRPr="000D4821">
              <w:rPr>
                <w:sz w:val="22"/>
                <w:szCs w:val="22"/>
                <w:lang w:bidi="nn-NO"/>
              </w:rPr>
              <w:t xml:space="preserve"> § 13 nr 2 gjeld her også. Må vurderast individuelt.</w:t>
            </w:r>
          </w:p>
          <w:p w14:paraId="756D2407" w14:textId="77777777" w:rsidR="008245D5" w:rsidRPr="000D4821" w:rsidRDefault="008245D5" w:rsidP="008245D5">
            <w:pPr>
              <w:pStyle w:val="Listeavsnitt"/>
              <w:numPr>
                <w:ilvl w:val="0"/>
                <w:numId w:val="3"/>
              </w:numPr>
              <w:spacing w:after="0"/>
              <w:rPr>
                <w:sz w:val="22"/>
                <w:szCs w:val="22"/>
              </w:rPr>
            </w:pPr>
            <w:r w:rsidRPr="000D4821">
              <w:rPr>
                <w:sz w:val="22"/>
                <w:szCs w:val="22"/>
                <w:lang w:bidi="nn-NO"/>
              </w:rPr>
              <w:t xml:space="preserve">Meiroffentlegheit skal alltid vurderast på det som kan </w:t>
            </w:r>
            <w:proofErr w:type="spellStart"/>
            <w:r w:rsidRPr="000D4821">
              <w:rPr>
                <w:sz w:val="22"/>
                <w:szCs w:val="22"/>
                <w:lang w:bidi="nn-NO"/>
              </w:rPr>
              <w:t>unntakast</w:t>
            </w:r>
            <w:proofErr w:type="spellEnd"/>
            <w:r w:rsidRPr="000D4821">
              <w:rPr>
                <w:sz w:val="22"/>
                <w:szCs w:val="22"/>
                <w:lang w:bidi="nn-NO"/>
              </w:rPr>
              <w:t xml:space="preserve"> offentleg innsyn.</w:t>
            </w:r>
          </w:p>
          <w:p w14:paraId="770C223E" w14:textId="7EF06C3D" w:rsidR="008245D5" w:rsidRDefault="008245D5" w:rsidP="008245D5">
            <w:pPr>
              <w:spacing w:after="0"/>
              <w:rPr>
                <w:sz w:val="22"/>
                <w:szCs w:val="22"/>
              </w:rPr>
            </w:pPr>
            <w:r w:rsidRPr="000D4821">
              <w:rPr>
                <w:b/>
                <w:sz w:val="22"/>
                <w:szCs w:val="22"/>
                <w:lang w:bidi="nn-NO"/>
              </w:rPr>
              <w:t>NB!</w:t>
            </w:r>
            <w:r w:rsidRPr="000D4821">
              <w:rPr>
                <w:sz w:val="22"/>
                <w:szCs w:val="22"/>
                <w:lang w:bidi="nn-NO"/>
              </w:rPr>
              <w:t xml:space="preserve"> Handtering av anskaffingar som gjeld </w:t>
            </w:r>
            <w:r w:rsidR="00540634">
              <w:rPr>
                <w:sz w:val="22"/>
                <w:szCs w:val="22"/>
                <w:lang w:bidi="nn-NO"/>
              </w:rPr>
              <w:t>sikkerheit</w:t>
            </w:r>
            <w:r w:rsidRPr="000D4821">
              <w:rPr>
                <w:sz w:val="22"/>
                <w:szCs w:val="22"/>
                <w:lang w:bidi="nn-NO"/>
              </w:rPr>
              <w:t>stilhøve må vurderast spesielt frå sak til sak</w:t>
            </w:r>
          </w:p>
          <w:p w14:paraId="7A5D9763" w14:textId="77777777" w:rsidR="005B153F" w:rsidRPr="00F04C92" w:rsidRDefault="005B153F" w:rsidP="005B153F">
            <w:pPr>
              <w:spacing w:after="0"/>
              <w:rPr>
                <w:rFonts w:asciiTheme="minorHAnsi" w:hAnsiTheme="minorHAnsi" w:cstheme="minorHAnsi"/>
              </w:rPr>
            </w:pPr>
          </w:p>
        </w:tc>
      </w:tr>
      <w:tr w:rsidR="005B153F" w14:paraId="756D9819" w14:textId="77777777" w:rsidTr="00622184">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67E27349" w14:textId="77777777" w:rsidR="005B153F" w:rsidRPr="00613984" w:rsidRDefault="005B153F" w:rsidP="005B153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5B153F" w14:paraId="7191D444"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870FC75" w14:textId="77777777" w:rsidR="005B153F"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5B153F" w14:paraId="624FB62A"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28924A6" w14:textId="61222AFF" w:rsidR="005B153F" w:rsidRDefault="008245D5" w:rsidP="005B153F">
            <w:pPr>
              <w:spacing w:after="0"/>
              <w:rPr>
                <w:rFonts w:asciiTheme="minorHAnsi" w:hAnsiTheme="minorHAnsi" w:cstheme="minorHAnsi"/>
              </w:rPr>
            </w:pPr>
            <w:proofErr w:type="spellStart"/>
            <w:r w:rsidRPr="00AC39A9">
              <w:rPr>
                <w:lang w:bidi="nn-NO"/>
              </w:rPr>
              <w:t>Pvf</w:t>
            </w:r>
            <w:proofErr w:type="spellEnd"/>
            <w:r w:rsidRPr="00AC39A9">
              <w:rPr>
                <w:lang w:bidi="nn-NO"/>
              </w:rPr>
              <w:t xml:space="preserve"> art 6 nr 1 b, c (arkivlov, </w:t>
            </w:r>
            <w:proofErr w:type="spellStart"/>
            <w:r w:rsidRPr="00AC39A9">
              <w:rPr>
                <w:lang w:bidi="nn-NO"/>
              </w:rPr>
              <w:t>anskaffels</w:t>
            </w:r>
            <w:r>
              <w:rPr>
                <w:sz w:val="22"/>
                <w:szCs w:val="22"/>
                <w:lang w:bidi="nn-NO"/>
              </w:rPr>
              <w:t>eslov</w:t>
            </w:r>
            <w:proofErr w:type="spellEnd"/>
            <w:r>
              <w:rPr>
                <w:sz w:val="22"/>
                <w:szCs w:val="22"/>
                <w:lang w:bidi="nn-NO"/>
              </w:rPr>
              <w:t>)</w:t>
            </w:r>
            <w:r w:rsidRPr="00AC39A9">
              <w:rPr>
                <w:lang w:bidi="nn-NO"/>
              </w:rPr>
              <w:t xml:space="preserve"> </w:t>
            </w:r>
          </w:p>
        </w:tc>
      </w:tr>
      <w:tr w:rsidR="005B153F" w14:paraId="204572EB"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70C5C80" w14:textId="77777777" w:rsidR="005B153F" w:rsidRPr="00F04C92" w:rsidRDefault="005B153F" w:rsidP="005B153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8245D5" w14:paraId="43F04443"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235661BD" w14:textId="2211F01F" w:rsidR="008245D5" w:rsidRPr="00F04C92" w:rsidRDefault="008245D5" w:rsidP="008245D5">
            <w:pPr>
              <w:spacing w:after="0"/>
              <w:rPr>
                <w:rFonts w:asciiTheme="minorHAnsi" w:hAnsiTheme="minorHAnsi" w:cstheme="minorHAnsi"/>
              </w:rPr>
            </w:pPr>
            <w:r>
              <w:rPr>
                <w:rFonts w:asciiTheme="minorHAnsi" w:hAnsiTheme="minorHAnsi" w:cstheme="minorHAnsi"/>
                <w:lang w:bidi="nn-NO"/>
              </w:rPr>
              <w:lastRenderedPageBreak/>
              <w:t>Kontaktpersonar</w:t>
            </w:r>
          </w:p>
        </w:tc>
      </w:tr>
      <w:tr w:rsidR="008245D5" w14:paraId="4B474EB7"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3778572" w14:textId="77777777" w:rsidR="008245D5" w:rsidRPr="00F04C92" w:rsidRDefault="008245D5" w:rsidP="008245D5">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8245D5" w14:paraId="63CAD1CE"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9A39654" w14:textId="1253EEB8" w:rsidR="008245D5" w:rsidRPr="00F04C92" w:rsidRDefault="009F769A" w:rsidP="008245D5">
            <w:pPr>
              <w:spacing w:after="0"/>
              <w:rPr>
                <w:rFonts w:asciiTheme="minorHAnsi" w:hAnsiTheme="minorHAnsi" w:cstheme="minorHAnsi"/>
              </w:rPr>
            </w:pPr>
            <w:r>
              <w:rPr>
                <w:rFonts w:asciiTheme="minorHAnsi" w:hAnsiTheme="minorHAnsi" w:cstheme="minorHAnsi"/>
                <w:lang w:bidi="nn-NO"/>
              </w:rPr>
              <w:t>Partar, ålmenta (innsynskrav)</w:t>
            </w:r>
          </w:p>
        </w:tc>
      </w:tr>
      <w:tr w:rsidR="008245D5" w14:paraId="003C48FC"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6DFBC00" w14:textId="77777777" w:rsidR="008245D5" w:rsidRPr="00F04C92" w:rsidRDefault="008245D5" w:rsidP="008245D5">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8245D5" w14:paraId="6266FC67"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23C89E20" w14:textId="77777777" w:rsidR="008245D5" w:rsidRPr="00F04C92" w:rsidRDefault="008245D5" w:rsidP="008245D5">
            <w:pPr>
              <w:spacing w:after="0"/>
              <w:rPr>
                <w:rFonts w:asciiTheme="minorHAnsi" w:hAnsiTheme="minorHAnsi" w:cstheme="minorHAnsi"/>
              </w:rPr>
            </w:pPr>
          </w:p>
        </w:tc>
      </w:tr>
      <w:tr w:rsidR="008245D5" w14:paraId="79DB2B73"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3EDEE49" w14:textId="77777777" w:rsidR="008245D5" w:rsidRPr="00F04C92" w:rsidRDefault="008245D5" w:rsidP="008245D5">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8245D5" w14:paraId="036499B1"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81EDF2C" w14:textId="77777777" w:rsidR="008245D5" w:rsidRDefault="008245D5" w:rsidP="008245D5">
            <w:pPr>
              <w:spacing w:after="0"/>
              <w:rPr>
                <w:rFonts w:asciiTheme="minorHAnsi" w:hAnsiTheme="minorHAnsi" w:cstheme="minorHAnsi"/>
              </w:rPr>
            </w:pPr>
          </w:p>
        </w:tc>
      </w:tr>
      <w:tr w:rsidR="008245D5" w:rsidRPr="00331698" w14:paraId="61B48FBF" w14:textId="77777777" w:rsidTr="00622184">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4568D4B2" w14:textId="77777777" w:rsidR="008245D5" w:rsidRPr="00331698" w:rsidRDefault="008245D5" w:rsidP="008245D5">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8245D5" w:rsidRPr="00AE0C52" w14:paraId="59567D81" w14:textId="77777777" w:rsidTr="00622184">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66FB7F7B" w14:textId="77777777" w:rsidR="008245D5" w:rsidRPr="005A0020" w:rsidRDefault="008245D5" w:rsidP="008245D5">
            <w:pPr>
              <w:spacing w:after="0"/>
              <w:rPr>
                <w:rFonts w:asciiTheme="minorHAnsi" w:eastAsiaTheme="minorEastAsia" w:hAnsiTheme="minorHAnsi" w:cstheme="minorBidi"/>
              </w:rPr>
            </w:pPr>
            <w:bookmarkStart w:id="5" w:name="_Hlk536720184"/>
          </w:p>
        </w:tc>
      </w:tr>
      <w:bookmarkEnd w:id="5"/>
      <w:tr w:rsidR="008245D5" w:rsidRPr="00DC2FC9" w14:paraId="010E2CD9" w14:textId="77777777" w:rsidTr="00622184">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6619A650" w14:textId="77777777" w:rsidR="008245D5" w:rsidRPr="00331698" w:rsidRDefault="008245D5" w:rsidP="008245D5">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8245D5" w:rsidRPr="00F04C92" w14:paraId="4FAEE9A8" w14:textId="77777777" w:rsidTr="00622184">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17DB35E2" w14:textId="77777777" w:rsidR="008245D5" w:rsidRPr="00F04C92" w:rsidRDefault="008245D5" w:rsidP="008245D5">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8245D5" w14:paraId="266BC984" w14:textId="77777777" w:rsidTr="00622184">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446AD1C" w14:textId="77777777" w:rsidR="008245D5" w:rsidRPr="00A528D6" w:rsidRDefault="008245D5" w:rsidP="008245D5">
            <w:pPr>
              <w:spacing w:after="0"/>
              <w:rPr>
                <w:rFonts w:asciiTheme="minorHAnsi" w:hAnsiTheme="minorHAnsi" w:cstheme="minorHAnsi"/>
              </w:rPr>
            </w:pPr>
          </w:p>
        </w:tc>
      </w:tr>
    </w:tbl>
    <w:p w14:paraId="2A780383" w14:textId="77777777" w:rsidR="00B22EC5" w:rsidRPr="00AA41B9" w:rsidRDefault="00B22EC5" w:rsidP="00995339"/>
    <w:p w14:paraId="592B73DB" w14:textId="41AF1064" w:rsidR="00382DF7" w:rsidRDefault="00382DF7" w:rsidP="00875AD4">
      <w:pPr>
        <w:pStyle w:val="Overskrift2"/>
        <w:rPr>
          <w:rStyle w:val="Hyperkobling"/>
          <w:color w:val="365F91" w:themeColor="accent1" w:themeShade="BF"/>
          <w:u w:val="none"/>
        </w:rPr>
      </w:pPr>
      <w:bookmarkStart w:id="6" w:name="_Toc90491183"/>
      <w:r w:rsidRPr="52AA6EC2">
        <w:rPr>
          <w:rStyle w:val="Hyperkobling"/>
          <w:color w:val="365F91" w:themeColor="accent1" w:themeShade="BF"/>
          <w:u w:val="none"/>
          <w:lang w:bidi="nn-NO"/>
        </w:rPr>
        <w:t>Økonomiforvaltning – fellesfunksjon</w:t>
      </w:r>
      <w:bookmarkEnd w:id="6"/>
    </w:p>
    <w:tbl>
      <w:tblPr>
        <w:tblStyle w:val="Tabellrutenett2"/>
        <w:tblW w:w="5024" w:type="pct"/>
        <w:tblLayout w:type="fixed"/>
        <w:tblLook w:val="04A0" w:firstRow="1" w:lastRow="0" w:firstColumn="1" w:lastColumn="0" w:noHBand="0" w:noVBand="1"/>
      </w:tblPr>
      <w:tblGrid>
        <w:gridCol w:w="2671"/>
        <w:gridCol w:w="731"/>
        <w:gridCol w:w="883"/>
        <w:gridCol w:w="508"/>
        <w:gridCol w:w="568"/>
        <w:gridCol w:w="285"/>
        <w:gridCol w:w="283"/>
        <w:gridCol w:w="851"/>
        <w:gridCol w:w="998"/>
        <w:gridCol w:w="1291"/>
      </w:tblGrid>
      <w:tr w:rsidR="00C034F7" w:rsidRPr="00BC3EAA" w14:paraId="1C4534A8" w14:textId="77777777" w:rsidTr="009258B1">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3976C3E0" w14:textId="77777777" w:rsidR="00C034F7" w:rsidRPr="00063B99" w:rsidRDefault="00C034F7" w:rsidP="009258B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351FBF" w14:paraId="2E2F57DC" w14:textId="77777777" w:rsidTr="009258B1">
        <w:trPr>
          <w:cantSplit/>
        </w:trPr>
        <w:tc>
          <w:tcPr>
            <w:tcW w:w="1876"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2601C110" w14:textId="77777777" w:rsidR="00351FBF" w:rsidRPr="00F04C92" w:rsidRDefault="00351FBF" w:rsidP="00351FB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237" w:type="pct"/>
            <w:gridSpan w:val="4"/>
            <w:tcBorders>
              <w:top w:val="single" w:sz="18" w:space="0" w:color="auto"/>
              <w:left w:val="single" w:sz="4" w:space="0" w:color="auto"/>
              <w:bottom w:val="single" w:sz="4" w:space="0" w:color="auto"/>
              <w:right w:val="single" w:sz="4" w:space="0" w:color="auto"/>
            </w:tcBorders>
          </w:tcPr>
          <w:p w14:paraId="2C5846D9" w14:textId="0A6B3D91" w:rsidR="00351FBF" w:rsidRPr="00F04C92" w:rsidRDefault="00351FBF" w:rsidP="00351FBF">
            <w:pPr>
              <w:spacing w:after="0"/>
              <w:rPr>
                <w:rFonts w:asciiTheme="minorHAnsi" w:hAnsiTheme="minorHAnsi" w:cstheme="minorHAnsi"/>
              </w:rPr>
            </w:pPr>
            <w:r w:rsidRPr="00667D9B">
              <w:rPr>
                <w:sz w:val="22"/>
                <w:szCs w:val="22"/>
                <w:lang w:bidi="nn-NO"/>
              </w:rPr>
              <w:t>Økonomiforvalting</w:t>
            </w:r>
          </w:p>
        </w:tc>
        <w:tc>
          <w:tcPr>
            <w:tcW w:w="625"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51A2C9F9" w14:textId="10A40A21" w:rsidR="00351FBF" w:rsidRPr="00F04C92" w:rsidRDefault="00351FBF" w:rsidP="00351FB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6D2B38CF" w14:textId="00253C87" w:rsidR="00351FBF" w:rsidRPr="00F04C92" w:rsidRDefault="00351FBF" w:rsidP="00351FBF">
            <w:pPr>
              <w:spacing w:after="0"/>
              <w:rPr>
                <w:rFonts w:asciiTheme="minorHAnsi" w:hAnsiTheme="minorHAnsi" w:cstheme="minorHAnsi"/>
              </w:rPr>
            </w:pPr>
            <w:r w:rsidRPr="00667D9B">
              <w:rPr>
                <w:sz w:val="22"/>
                <w:szCs w:val="22"/>
                <w:lang w:bidi="nn-NO"/>
              </w:rPr>
              <w:t>(dato)</w:t>
            </w:r>
          </w:p>
        </w:tc>
      </w:tr>
      <w:tr w:rsidR="00351FBF" w14:paraId="082EC180" w14:textId="77777777" w:rsidTr="009258B1">
        <w:trPr>
          <w:cantSplit/>
        </w:trPr>
        <w:tc>
          <w:tcPr>
            <w:tcW w:w="1876"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694A53BC" w14:textId="77777777" w:rsidR="00351FBF" w:rsidRPr="00F04C92" w:rsidRDefault="00351FBF" w:rsidP="00351FB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4" w:type="pct"/>
            <w:gridSpan w:val="8"/>
            <w:tcBorders>
              <w:top w:val="single" w:sz="4" w:space="0" w:color="auto"/>
              <w:left w:val="single" w:sz="4" w:space="0" w:color="auto"/>
              <w:bottom w:val="single" w:sz="4" w:space="0" w:color="auto"/>
              <w:right w:val="single" w:sz="18" w:space="0" w:color="auto"/>
            </w:tcBorders>
          </w:tcPr>
          <w:p w14:paraId="637B31B4" w14:textId="397D2046" w:rsidR="00351FBF" w:rsidRPr="00F04C92" w:rsidRDefault="00351FBF" w:rsidP="00351FBF">
            <w:pPr>
              <w:spacing w:after="0"/>
              <w:rPr>
                <w:rFonts w:asciiTheme="minorHAnsi" w:hAnsiTheme="minorHAnsi" w:cstheme="minorHAnsi"/>
              </w:rPr>
            </w:pPr>
            <w:r w:rsidRPr="00667D9B">
              <w:rPr>
                <w:sz w:val="22"/>
                <w:szCs w:val="22"/>
                <w:lang w:bidi="nn-NO"/>
              </w:rPr>
              <w:t>Forsvarleg økonomiforvaltning i verksemda</w:t>
            </w:r>
          </w:p>
        </w:tc>
      </w:tr>
      <w:tr w:rsidR="00351FBF" w14:paraId="79408EC7" w14:textId="77777777" w:rsidTr="009258B1">
        <w:trPr>
          <w:cantSplit/>
        </w:trPr>
        <w:tc>
          <w:tcPr>
            <w:tcW w:w="1876"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04C20FB0" w14:textId="77777777" w:rsidR="00351FBF" w:rsidRPr="00A03183" w:rsidRDefault="00351FBF" w:rsidP="00351FB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4" w:type="pct"/>
            <w:gridSpan w:val="8"/>
            <w:tcBorders>
              <w:top w:val="single" w:sz="4" w:space="0" w:color="auto"/>
              <w:left w:val="single" w:sz="4" w:space="0" w:color="auto"/>
              <w:bottom w:val="single" w:sz="18" w:space="0" w:color="auto"/>
              <w:right w:val="single" w:sz="18" w:space="0" w:color="auto"/>
            </w:tcBorders>
          </w:tcPr>
          <w:p w14:paraId="23E091A8" w14:textId="4B519B25" w:rsidR="00351FBF" w:rsidRPr="00F04C92" w:rsidRDefault="00351FBF" w:rsidP="00351FBF">
            <w:pPr>
              <w:spacing w:after="0"/>
              <w:rPr>
                <w:rFonts w:cstheme="minorHAnsi"/>
              </w:rPr>
            </w:pPr>
            <w:r w:rsidRPr="00667D9B">
              <w:rPr>
                <w:sz w:val="22"/>
                <w:szCs w:val="22"/>
                <w:lang w:bidi="nn-NO"/>
              </w:rPr>
              <w:t>Økonomiforvalting</w:t>
            </w:r>
          </w:p>
        </w:tc>
      </w:tr>
      <w:tr w:rsidR="00351FBF" w:rsidRPr="00DF052D" w14:paraId="22A7AA2A" w14:textId="77777777" w:rsidTr="009258B1">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3CB263B3" w14:textId="77777777" w:rsidR="00351FBF" w:rsidRPr="00AC15AC" w:rsidRDefault="00351FBF" w:rsidP="00351FB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351FBF" w:rsidRPr="003B208E" w14:paraId="466E4002"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1537C276" w14:textId="77777777" w:rsidR="00351FBF" w:rsidRPr="003B208E" w:rsidRDefault="00351FBF" w:rsidP="00351FB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172BDAFF" w14:textId="77777777" w:rsidR="00351FBF" w:rsidRPr="003B208E" w:rsidRDefault="00351FBF" w:rsidP="00351FBF">
            <w:pPr>
              <w:spacing w:after="0"/>
              <w:rPr>
                <w:rFonts w:asciiTheme="minorHAnsi" w:hAnsiTheme="minorHAnsi" w:cstheme="minorHAnsi"/>
                <w:color w:val="FFFFFF" w:themeColor="background1"/>
              </w:rPr>
            </w:pPr>
          </w:p>
        </w:tc>
        <w:tc>
          <w:tcPr>
            <w:tcW w:w="890"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087D2FF9" w14:textId="77777777" w:rsidR="00351FBF" w:rsidRPr="003B208E" w:rsidRDefault="00351FBF" w:rsidP="00351FB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45A613F0" w14:textId="77777777" w:rsidR="00351FBF" w:rsidRPr="003B208E" w:rsidRDefault="00351FBF" w:rsidP="00351FB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F57A5AC" w14:textId="77777777" w:rsidR="00351FBF" w:rsidRPr="003B208E" w:rsidRDefault="00351FBF" w:rsidP="00351FBF">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07B75E7" w14:textId="68754FCD" w:rsidR="00351FBF" w:rsidRPr="003B208E" w:rsidRDefault="00351FBF" w:rsidP="00351FB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9"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B66DE29" w14:textId="77777777" w:rsidR="00351FBF" w:rsidRPr="003B208E" w:rsidRDefault="00351FBF" w:rsidP="00351FBF">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04658A10" w14:textId="554B9A94" w:rsidR="00351FBF" w:rsidRPr="003B208E" w:rsidRDefault="00351FBF" w:rsidP="00351FBF">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D82C86">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351FBF" w:rsidRPr="00F04C92" w14:paraId="3FB90C6E" w14:textId="77777777" w:rsidTr="00120122">
        <w:trPr>
          <w:cantSplit/>
          <w:trHeight w:val="641"/>
        </w:trPr>
        <w:tc>
          <w:tcPr>
            <w:tcW w:w="1473" w:type="pct"/>
            <w:vMerge/>
            <w:tcBorders>
              <w:left w:val="single" w:sz="18" w:space="0" w:color="auto"/>
              <w:right w:val="single" w:sz="4" w:space="0" w:color="auto"/>
            </w:tcBorders>
          </w:tcPr>
          <w:p w14:paraId="0E9A6F69" w14:textId="77777777" w:rsidR="00351FBF" w:rsidRPr="00F04C92" w:rsidRDefault="00351FBF" w:rsidP="00351FBF">
            <w:pPr>
              <w:spacing w:after="0"/>
              <w:rPr>
                <w:rFonts w:asciiTheme="minorHAnsi" w:hAnsiTheme="minorHAnsi" w:cstheme="minorHAnsi"/>
              </w:rPr>
            </w:pPr>
          </w:p>
        </w:tc>
        <w:tc>
          <w:tcPr>
            <w:tcW w:w="890" w:type="pct"/>
            <w:gridSpan w:val="2"/>
            <w:vMerge/>
            <w:tcBorders>
              <w:left w:val="single" w:sz="4" w:space="0" w:color="auto"/>
              <w:right w:val="single" w:sz="4" w:space="0" w:color="auto"/>
            </w:tcBorders>
          </w:tcPr>
          <w:p w14:paraId="55B0CB16" w14:textId="77777777" w:rsidR="00351FBF" w:rsidRPr="00F04C92" w:rsidRDefault="00351FBF" w:rsidP="00351FBF">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7A6BF0D1" w14:textId="77777777" w:rsidR="00351FBF" w:rsidRPr="00F04C92" w:rsidRDefault="00351FBF" w:rsidP="00351FB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1A027C5C" w14:textId="77777777" w:rsidR="00351FBF" w:rsidRPr="00F04C92" w:rsidRDefault="00351FBF" w:rsidP="00351FB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6C69A7C4" w14:textId="77777777" w:rsidR="00351FBF" w:rsidRPr="00F04C92" w:rsidRDefault="00351FBF" w:rsidP="00351FB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9" w:type="pct"/>
            <w:tcBorders>
              <w:top w:val="single" w:sz="2" w:space="0" w:color="auto"/>
              <w:left w:val="single" w:sz="12" w:space="0" w:color="auto"/>
              <w:right w:val="single" w:sz="2" w:space="0" w:color="auto"/>
            </w:tcBorders>
            <w:shd w:val="clear" w:color="auto" w:fill="B6DDE8" w:themeFill="accent5" w:themeFillTint="66"/>
            <w:vAlign w:val="center"/>
          </w:tcPr>
          <w:p w14:paraId="2C55FBF2" w14:textId="77777777" w:rsidR="00351FBF" w:rsidRPr="00F04C92" w:rsidRDefault="00351FBF" w:rsidP="00351FB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79AF428F" w14:textId="77777777" w:rsidR="00351FBF" w:rsidRPr="00F04C92" w:rsidRDefault="00351FBF" w:rsidP="00351FBF">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53996B5F" w14:textId="77777777" w:rsidR="00351FBF" w:rsidRPr="00F04C92" w:rsidRDefault="00351FBF" w:rsidP="00351FBF">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F958EE" w14:paraId="608F4B5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91EA789" w14:textId="3FDD6F28" w:rsidR="00F958EE" w:rsidRPr="00F04C92" w:rsidRDefault="00F958EE" w:rsidP="00F958EE">
            <w:pPr>
              <w:spacing w:after="0"/>
              <w:rPr>
                <w:rFonts w:cstheme="minorHAnsi"/>
              </w:rPr>
            </w:pPr>
            <w:r w:rsidRPr="00667D9B">
              <w:rPr>
                <w:sz w:val="22"/>
                <w:szCs w:val="22"/>
                <w:lang w:bidi="nn-NO"/>
              </w:rPr>
              <w:t>Krav om lønstrekk</w:t>
            </w:r>
          </w:p>
        </w:tc>
        <w:tc>
          <w:tcPr>
            <w:tcW w:w="890" w:type="pct"/>
            <w:gridSpan w:val="2"/>
            <w:tcBorders>
              <w:top w:val="single" w:sz="2" w:space="0" w:color="auto"/>
              <w:left w:val="single" w:sz="4" w:space="0" w:color="auto"/>
              <w:bottom w:val="single" w:sz="2" w:space="0" w:color="auto"/>
              <w:right w:val="single" w:sz="2" w:space="0" w:color="auto"/>
            </w:tcBorders>
          </w:tcPr>
          <w:p w14:paraId="680E08DC" w14:textId="50FEDE07" w:rsidR="00F958EE" w:rsidRPr="00F04C92" w:rsidRDefault="00F958EE" w:rsidP="00F958EE">
            <w:pPr>
              <w:spacing w:after="0"/>
              <w:jc w:val="center"/>
              <w:rPr>
                <w:rFonts w:cstheme="minorHAnsi"/>
              </w:rPr>
            </w:pPr>
            <w:proofErr w:type="spellStart"/>
            <w:r w:rsidRPr="00667D9B">
              <w:rPr>
                <w:sz w:val="22"/>
                <w:szCs w:val="22"/>
                <w:lang w:bidi="nn-NO"/>
              </w:rPr>
              <w:t>fvl</w:t>
            </w:r>
            <w:proofErr w:type="spellEnd"/>
            <w:r w:rsidRPr="00667D9B">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7D76D4CE" w14:textId="65622559" w:rsidR="00F958EE" w:rsidRPr="00F04C92" w:rsidRDefault="00F958EE" w:rsidP="00F958EE">
            <w:pPr>
              <w:spacing w:after="0"/>
              <w:jc w:val="center"/>
              <w:rPr>
                <w:rFonts w:cstheme="minorHAnsi"/>
              </w:rPr>
            </w:pPr>
            <w:r w:rsidRPr="00667D9B">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52CEF0D3" w14:textId="01C07F08"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7F9B095" w14:textId="50D5FBF8"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70F82D7A" w14:textId="3C3048EC" w:rsidR="00F958EE" w:rsidRPr="00F04C92" w:rsidRDefault="00F958EE" w:rsidP="00F958EE">
            <w:pPr>
              <w:spacing w:after="0"/>
              <w:rPr>
                <w:rFonts w:cstheme="minorHAnsi"/>
              </w:rPr>
            </w:pPr>
            <w:r w:rsidRPr="00667D9B">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7BF589FE" w14:textId="236A5F93" w:rsidR="00F958EE" w:rsidRPr="00F04C92" w:rsidRDefault="00F958EE" w:rsidP="00F958EE">
            <w:pPr>
              <w:spacing w:after="0"/>
              <w:rPr>
                <w:rFonts w:cstheme="minorHAnsi"/>
              </w:rPr>
            </w:pPr>
            <w:r w:rsidRPr="00667D9B">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5BBCC0A" w14:textId="77777777" w:rsidR="00F958EE" w:rsidRPr="00F04C92" w:rsidRDefault="00F958EE" w:rsidP="00F958EE">
            <w:pPr>
              <w:spacing w:after="0"/>
              <w:rPr>
                <w:rFonts w:cstheme="minorHAnsi"/>
              </w:rPr>
            </w:pPr>
          </w:p>
        </w:tc>
      </w:tr>
      <w:tr w:rsidR="00F958EE" w14:paraId="24D1A8A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44AFD4F" w14:textId="5A961E4A" w:rsidR="00F958EE" w:rsidRPr="00F04C92" w:rsidRDefault="00F958EE" w:rsidP="00F958EE">
            <w:pPr>
              <w:spacing w:after="0"/>
              <w:rPr>
                <w:rFonts w:asciiTheme="minorHAnsi" w:hAnsiTheme="minorHAnsi" w:cstheme="minorHAnsi"/>
              </w:rPr>
            </w:pPr>
            <w:r w:rsidRPr="00667D9B">
              <w:rPr>
                <w:sz w:val="22"/>
                <w:szCs w:val="22"/>
                <w:lang w:bidi="nn-NO"/>
              </w:rPr>
              <w:t>Sjukepengerefusjonar</w:t>
            </w:r>
          </w:p>
        </w:tc>
        <w:tc>
          <w:tcPr>
            <w:tcW w:w="890" w:type="pct"/>
            <w:gridSpan w:val="2"/>
            <w:tcBorders>
              <w:top w:val="single" w:sz="2" w:space="0" w:color="auto"/>
              <w:left w:val="single" w:sz="4" w:space="0" w:color="auto"/>
              <w:bottom w:val="single" w:sz="2" w:space="0" w:color="auto"/>
              <w:right w:val="single" w:sz="2" w:space="0" w:color="auto"/>
            </w:tcBorders>
          </w:tcPr>
          <w:p w14:paraId="7BE4A752" w14:textId="4C14F179" w:rsidR="00F958EE" w:rsidRPr="00F04C92" w:rsidRDefault="00F958EE" w:rsidP="00F958EE">
            <w:pPr>
              <w:spacing w:after="0"/>
              <w:jc w:val="center"/>
              <w:rPr>
                <w:rFonts w:asciiTheme="minorHAnsi" w:hAnsiTheme="minorHAnsi" w:cstheme="minorHAnsi"/>
              </w:rPr>
            </w:pPr>
            <w:proofErr w:type="spellStart"/>
            <w:r w:rsidRPr="00667D9B">
              <w:rPr>
                <w:sz w:val="22"/>
                <w:szCs w:val="22"/>
                <w:lang w:bidi="nn-NO"/>
              </w:rPr>
              <w:t>fvl</w:t>
            </w:r>
            <w:proofErr w:type="spellEnd"/>
            <w:r w:rsidRPr="00667D9B">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0DF3FD16" w14:textId="5A807AB5" w:rsidR="00F958EE" w:rsidRPr="00F04C92" w:rsidRDefault="00F958EE" w:rsidP="00F958EE">
            <w:pPr>
              <w:spacing w:after="0"/>
              <w:jc w:val="center"/>
              <w:rPr>
                <w:rFonts w:asciiTheme="minorHAnsi" w:hAnsiTheme="minorHAnsi" w:cstheme="minorHAnsi"/>
              </w:rPr>
            </w:pPr>
            <w:r w:rsidRPr="00667D9B">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440F80D" w14:textId="5A3CCD9A" w:rsidR="00F958EE" w:rsidRPr="00F04C92" w:rsidRDefault="00F958EE" w:rsidP="00F958EE">
            <w:pPr>
              <w:spacing w:after="0"/>
              <w:jc w:val="center"/>
              <w:rPr>
                <w:rFonts w:asciiTheme="minorHAnsi" w:hAnsiTheme="minorHAnsi"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B78FA5E" w14:textId="7BAFE7DF" w:rsidR="00F958EE" w:rsidRPr="00F04C92" w:rsidRDefault="00F958EE" w:rsidP="00F958EE">
            <w:pPr>
              <w:spacing w:after="0"/>
              <w:jc w:val="center"/>
              <w:rPr>
                <w:rFonts w:asciiTheme="minorHAnsi" w:hAnsiTheme="minorHAnsi"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5B29B459" w14:textId="265F4774" w:rsidR="00F958EE" w:rsidRPr="00F04C92" w:rsidRDefault="00F958EE" w:rsidP="00F958EE">
            <w:pPr>
              <w:spacing w:after="0"/>
              <w:rPr>
                <w:rFonts w:asciiTheme="minorHAnsi" w:hAnsiTheme="minorHAnsi" w:cstheme="minorHAnsi"/>
              </w:rPr>
            </w:pPr>
            <w:r w:rsidRPr="00667D9B">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9F8B01E" w14:textId="30450748" w:rsidR="00F958EE" w:rsidRPr="00F04C92" w:rsidRDefault="00F958EE" w:rsidP="00F958EE">
            <w:pPr>
              <w:spacing w:after="0"/>
              <w:rPr>
                <w:rFonts w:cstheme="minorHAnsi"/>
              </w:rPr>
            </w:pPr>
            <w:r w:rsidRPr="00667D9B">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04895D6C" w14:textId="77777777" w:rsidR="00F958EE" w:rsidRPr="00F04C92" w:rsidRDefault="00F958EE" w:rsidP="00F958EE">
            <w:pPr>
              <w:spacing w:after="0"/>
              <w:rPr>
                <w:rFonts w:asciiTheme="minorHAnsi" w:hAnsiTheme="minorHAnsi" w:cstheme="minorHAnsi"/>
              </w:rPr>
            </w:pPr>
          </w:p>
        </w:tc>
      </w:tr>
      <w:tr w:rsidR="00F958EE" w14:paraId="4377393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A3F5C18" w14:textId="078CFE84" w:rsidR="00F958EE" w:rsidRPr="00F04C92" w:rsidRDefault="00F958EE" w:rsidP="00F958EE">
            <w:pPr>
              <w:spacing w:after="0"/>
              <w:rPr>
                <w:rFonts w:cstheme="minorHAnsi"/>
              </w:rPr>
            </w:pPr>
            <w:r w:rsidRPr="00667D9B">
              <w:rPr>
                <w:sz w:val="22"/>
                <w:szCs w:val="22"/>
                <w:lang w:bidi="nn-NO"/>
              </w:rPr>
              <w:t>Utbetalingskontoar</w:t>
            </w:r>
          </w:p>
        </w:tc>
        <w:tc>
          <w:tcPr>
            <w:tcW w:w="890" w:type="pct"/>
            <w:gridSpan w:val="2"/>
            <w:tcBorders>
              <w:top w:val="single" w:sz="2" w:space="0" w:color="auto"/>
              <w:left w:val="single" w:sz="4" w:space="0" w:color="auto"/>
              <w:bottom w:val="single" w:sz="2" w:space="0" w:color="auto"/>
              <w:right w:val="single" w:sz="2" w:space="0" w:color="auto"/>
            </w:tcBorders>
          </w:tcPr>
          <w:p w14:paraId="6434EDD7" w14:textId="5996CB00" w:rsidR="00F958EE" w:rsidRPr="00F04C92" w:rsidRDefault="00F958EE" w:rsidP="00F958EE">
            <w:pPr>
              <w:spacing w:after="0"/>
              <w:jc w:val="center"/>
              <w:rPr>
                <w:rFonts w:cstheme="minorHAnsi"/>
              </w:rPr>
            </w:pPr>
            <w:proofErr w:type="spellStart"/>
            <w:r w:rsidRPr="00667D9B">
              <w:rPr>
                <w:sz w:val="22"/>
                <w:szCs w:val="22"/>
                <w:lang w:bidi="nn-NO"/>
              </w:rPr>
              <w:t>fvl</w:t>
            </w:r>
            <w:proofErr w:type="spellEnd"/>
            <w:r w:rsidRPr="00667D9B">
              <w:rPr>
                <w:sz w:val="22"/>
                <w:szCs w:val="22"/>
                <w:lang w:bidi="nn-NO"/>
              </w:rPr>
              <w:t xml:space="preserve"> §13 nr 1 (1)</w:t>
            </w:r>
          </w:p>
        </w:tc>
        <w:tc>
          <w:tcPr>
            <w:tcW w:w="280" w:type="pct"/>
            <w:tcBorders>
              <w:top w:val="single" w:sz="2" w:space="0" w:color="auto"/>
              <w:left w:val="single" w:sz="2" w:space="0" w:color="auto"/>
              <w:bottom w:val="single" w:sz="2" w:space="0" w:color="auto"/>
              <w:right w:val="single" w:sz="2" w:space="0" w:color="auto"/>
            </w:tcBorders>
          </w:tcPr>
          <w:p w14:paraId="5D953A27" w14:textId="797FE8AF" w:rsidR="00F958EE" w:rsidRPr="00F04C92" w:rsidRDefault="00F958EE" w:rsidP="00F958EE">
            <w:pPr>
              <w:spacing w:after="0"/>
              <w:jc w:val="center"/>
              <w:rPr>
                <w:rFonts w:cstheme="minorHAnsi"/>
              </w:rPr>
            </w:pPr>
            <w:r w:rsidRPr="00667D9B">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40E4DD55" w14:textId="376FF736"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70BE6B0" w14:textId="06CC75CB"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0E9DBB7E" w14:textId="7256F27E" w:rsidR="00F958EE" w:rsidRPr="00F04C92" w:rsidRDefault="00F958EE" w:rsidP="00F958EE">
            <w:pPr>
              <w:spacing w:after="0"/>
              <w:rPr>
                <w:rFonts w:cstheme="minorHAnsi"/>
              </w:rPr>
            </w:pPr>
            <w:r w:rsidRPr="00667D9B">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542E842C" w14:textId="326C31FD" w:rsidR="00F958EE" w:rsidRPr="00F04C92" w:rsidRDefault="00F958EE" w:rsidP="00F958EE">
            <w:pPr>
              <w:spacing w:after="0"/>
              <w:rPr>
                <w:rFonts w:cstheme="minorHAnsi"/>
              </w:rPr>
            </w:pPr>
            <w:r w:rsidRPr="00667D9B">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7917D0E" w14:textId="77777777" w:rsidR="00F958EE" w:rsidRPr="00F04C92" w:rsidRDefault="00F958EE" w:rsidP="00F958EE">
            <w:pPr>
              <w:spacing w:after="0"/>
              <w:rPr>
                <w:rFonts w:cstheme="minorHAnsi"/>
              </w:rPr>
            </w:pPr>
          </w:p>
        </w:tc>
      </w:tr>
      <w:tr w:rsidR="00F958EE" w14:paraId="4D631F4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FDB80A6" w14:textId="083F2EDF" w:rsidR="00F958EE" w:rsidRDefault="00F958EE" w:rsidP="00F958EE">
            <w:pPr>
              <w:spacing w:after="0"/>
              <w:rPr>
                <w:rFonts w:cstheme="minorHAnsi"/>
              </w:rPr>
            </w:pPr>
            <w:r w:rsidRPr="00667D9B">
              <w:rPr>
                <w:sz w:val="22"/>
                <w:szCs w:val="22"/>
                <w:lang w:bidi="nn-NO"/>
              </w:rPr>
              <w:t>Faktura og andre utbetalingsgrunnlag</w:t>
            </w:r>
          </w:p>
        </w:tc>
        <w:tc>
          <w:tcPr>
            <w:tcW w:w="890" w:type="pct"/>
            <w:gridSpan w:val="2"/>
            <w:tcBorders>
              <w:top w:val="single" w:sz="2" w:space="0" w:color="auto"/>
              <w:left w:val="single" w:sz="4" w:space="0" w:color="auto"/>
              <w:bottom w:val="single" w:sz="2" w:space="0" w:color="auto"/>
              <w:right w:val="single" w:sz="2" w:space="0" w:color="auto"/>
            </w:tcBorders>
          </w:tcPr>
          <w:p w14:paraId="32E32F94" w14:textId="427B6161" w:rsidR="00F958EE" w:rsidRPr="00F04C92" w:rsidRDefault="00F958EE" w:rsidP="00F958EE">
            <w:pPr>
              <w:spacing w:after="0"/>
              <w:jc w:val="center"/>
              <w:rPr>
                <w:rFonts w:cstheme="minorHAnsi"/>
              </w:rPr>
            </w:pPr>
            <w:proofErr w:type="spellStart"/>
            <w:r w:rsidRPr="00667D9B">
              <w:rPr>
                <w:sz w:val="22"/>
                <w:szCs w:val="22"/>
                <w:lang w:bidi="nn-NO"/>
              </w:rPr>
              <w:t>fvl</w:t>
            </w:r>
            <w:proofErr w:type="spellEnd"/>
            <w:r w:rsidRPr="00667D9B">
              <w:rPr>
                <w:sz w:val="22"/>
                <w:szCs w:val="22"/>
                <w:lang w:bidi="nn-NO"/>
              </w:rPr>
              <w:t xml:space="preserve"> §13 nr 1 (1)</w:t>
            </w:r>
          </w:p>
        </w:tc>
        <w:tc>
          <w:tcPr>
            <w:tcW w:w="280" w:type="pct"/>
            <w:tcBorders>
              <w:top w:val="single" w:sz="2" w:space="0" w:color="auto"/>
              <w:left w:val="single" w:sz="2" w:space="0" w:color="auto"/>
              <w:bottom w:val="single" w:sz="2" w:space="0" w:color="auto"/>
              <w:right w:val="single" w:sz="2" w:space="0" w:color="auto"/>
            </w:tcBorders>
          </w:tcPr>
          <w:p w14:paraId="50A52159" w14:textId="2A73907F" w:rsidR="00F958EE" w:rsidRPr="00F04C92" w:rsidRDefault="00F958EE" w:rsidP="00F958EE">
            <w:pPr>
              <w:spacing w:after="0"/>
              <w:jc w:val="center"/>
              <w:rPr>
                <w:rFonts w:cstheme="minorHAnsi"/>
              </w:rPr>
            </w:pPr>
            <w:r w:rsidRPr="00667D9B">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69FD3257" w14:textId="429E8A84"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18119BC" w14:textId="5734C4FD"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40C50AE0" w14:textId="32AAC483" w:rsidR="00F958EE" w:rsidRPr="00F04C92" w:rsidRDefault="00F958EE" w:rsidP="00F958EE">
            <w:pPr>
              <w:spacing w:after="0"/>
              <w:rPr>
                <w:rFonts w:cstheme="minorHAnsi"/>
              </w:rPr>
            </w:pPr>
            <w:r w:rsidRPr="00667D9B">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623F1B73" w14:textId="5E1C4A55" w:rsidR="00F958EE" w:rsidRDefault="00F958EE" w:rsidP="00F958EE">
            <w:pPr>
              <w:spacing w:after="0"/>
              <w:rPr>
                <w:rFonts w:cstheme="minorHAnsi"/>
              </w:rPr>
            </w:pPr>
            <w:r w:rsidRPr="00667D9B">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2A0CF015" w14:textId="77777777" w:rsidR="00F958EE" w:rsidRDefault="00F958EE" w:rsidP="00F958EE">
            <w:pPr>
              <w:spacing w:after="0"/>
              <w:rPr>
                <w:rFonts w:cstheme="minorHAnsi"/>
              </w:rPr>
            </w:pPr>
          </w:p>
        </w:tc>
      </w:tr>
      <w:tr w:rsidR="00F958EE" w14:paraId="4E10CFA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EB3FC33" w14:textId="3CD2198B" w:rsidR="00F958EE" w:rsidRDefault="00F958EE" w:rsidP="00F958EE">
            <w:pPr>
              <w:spacing w:after="0"/>
              <w:rPr>
                <w:rFonts w:cstheme="minorHAnsi"/>
              </w:rPr>
            </w:pPr>
            <w:r w:rsidRPr="00667D9B">
              <w:rPr>
                <w:sz w:val="22"/>
                <w:szCs w:val="22"/>
                <w:lang w:bidi="nn-NO"/>
              </w:rPr>
              <w:t>Rekneskapsføringar – interne posteringar</w:t>
            </w:r>
          </w:p>
        </w:tc>
        <w:tc>
          <w:tcPr>
            <w:tcW w:w="890" w:type="pct"/>
            <w:gridSpan w:val="2"/>
            <w:tcBorders>
              <w:top w:val="single" w:sz="2" w:space="0" w:color="auto"/>
              <w:left w:val="single" w:sz="4" w:space="0" w:color="auto"/>
              <w:bottom w:val="single" w:sz="2" w:space="0" w:color="auto"/>
              <w:right w:val="single" w:sz="2" w:space="0" w:color="auto"/>
            </w:tcBorders>
          </w:tcPr>
          <w:p w14:paraId="09DF11B7" w14:textId="632AB0E7" w:rsidR="00F958EE" w:rsidRPr="00F04C92" w:rsidRDefault="00F958EE" w:rsidP="00F958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DB73D39" w14:textId="77D16BBA" w:rsidR="00F958EE" w:rsidRPr="00F04C92" w:rsidRDefault="00F958EE" w:rsidP="00F958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9B47FD6" w14:textId="0B2B2A7A"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C98FD32" w14:textId="09DC1288"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443659CE" w14:textId="5ABFA5D9" w:rsidR="00F958EE" w:rsidRPr="00F04C92" w:rsidRDefault="00F958EE" w:rsidP="00F958EE">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74200A60" w14:textId="054A69C0" w:rsidR="00F958EE" w:rsidRDefault="00F958EE" w:rsidP="00F958EE">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C3AFD37" w14:textId="77777777" w:rsidR="00F958EE" w:rsidRDefault="00F958EE" w:rsidP="00F958EE">
            <w:pPr>
              <w:spacing w:after="0"/>
              <w:rPr>
                <w:rFonts w:cstheme="minorHAnsi"/>
              </w:rPr>
            </w:pPr>
          </w:p>
        </w:tc>
      </w:tr>
      <w:tr w:rsidR="00F958EE" w14:paraId="654A135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5FB9ECC" w14:textId="0F0B08E0" w:rsidR="00F958EE" w:rsidRDefault="00F958EE" w:rsidP="00F958EE">
            <w:pPr>
              <w:spacing w:after="0"/>
              <w:rPr>
                <w:rFonts w:cstheme="minorHAnsi"/>
              </w:rPr>
            </w:pPr>
            <w:r w:rsidRPr="00667D9B">
              <w:rPr>
                <w:sz w:val="22"/>
                <w:szCs w:val="22"/>
                <w:lang w:bidi="nn-NO"/>
              </w:rPr>
              <w:t>Kontaktinformasjon</w:t>
            </w:r>
          </w:p>
        </w:tc>
        <w:tc>
          <w:tcPr>
            <w:tcW w:w="890" w:type="pct"/>
            <w:gridSpan w:val="2"/>
            <w:tcBorders>
              <w:top w:val="single" w:sz="2" w:space="0" w:color="auto"/>
              <w:left w:val="single" w:sz="4" w:space="0" w:color="auto"/>
              <w:bottom w:val="single" w:sz="2" w:space="0" w:color="auto"/>
              <w:right w:val="single" w:sz="2" w:space="0" w:color="auto"/>
            </w:tcBorders>
          </w:tcPr>
          <w:p w14:paraId="5107E37B" w14:textId="35603086" w:rsidR="00F958EE" w:rsidRPr="00F04C92" w:rsidRDefault="00F958EE" w:rsidP="00F958EE">
            <w:pPr>
              <w:spacing w:after="0"/>
              <w:jc w:val="center"/>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6AECAC3" w14:textId="46325288" w:rsidR="00F958EE" w:rsidRPr="00F04C92" w:rsidRDefault="00F958EE" w:rsidP="00F958EE">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AA575F3" w14:textId="5561C5CB"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8AAE6AF" w14:textId="77777777" w:rsidR="00F958EE" w:rsidRPr="00F04C92" w:rsidRDefault="00F958EE" w:rsidP="00F958EE">
            <w:pPr>
              <w:spacing w:after="0"/>
              <w:jc w:val="center"/>
              <w:rPr>
                <w:rFonts w:cstheme="minorHAnsi"/>
              </w:rPr>
            </w:pPr>
          </w:p>
        </w:tc>
        <w:tc>
          <w:tcPr>
            <w:tcW w:w="469" w:type="pct"/>
            <w:tcBorders>
              <w:top w:val="single" w:sz="2" w:space="0" w:color="auto"/>
              <w:left w:val="single" w:sz="12" w:space="0" w:color="auto"/>
              <w:bottom w:val="single" w:sz="2" w:space="0" w:color="auto"/>
              <w:right w:val="single" w:sz="2" w:space="0" w:color="auto"/>
            </w:tcBorders>
          </w:tcPr>
          <w:p w14:paraId="7F60A7A1" w14:textId="1A14613E" w:rsidR="00F958EE" w:rsidRPr="00F04C92" w:rsidRDefault="00F958EE" w:rsidP="00F958EE">
            <w:pPr>
              <w:spacing w:after="0"/>
              <w:rPr>
                <w:rFonts w:cstheme="minorHAnsi"/>
              </w:rPr>
            </w:pPr>
            <w:r w:rsidRPr="00667D9B">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A0BC672" w14:textId="1DAB3A86" w:rsidR="00F958EE" w:rsidRDefault="00F958EE" w:rsidP="00F958EE">
            <w:pPr>
              <w:spacing w:after="0"/>
              <w:rPr>
                <w:rFonts w:cstheme="minorHAnsi"/>
              </w:rPr>
            </w:pPr>
            <w:r w:rsidRPr="00667D9B">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70C8E019" w14:textId="77777777" w:rsidR="00F958EE" w:rsidRDefault="00F958EE" w:rsidP="00F958EE">
            <w:pPr>
              <w:spacing w:after="0"/>
              <w:rPr>
                <w:rFonts w:cstheme="minorHAnsi"/>
              </w:rPr>
            </w:pPr>
          </w:p>
        </w:tc>
      </w:tr>
      <w:tr w:rsidR="00F958EE" w14:paraId="738E43E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5D5F9C1" w14:textId="2078E898" w:rsidR="00F958EE" w:rsidRPr="00F04C92" w:rsidRDefault="00F958EE" w:rsidP="00F958EE">
            <w:pPr>
              <w:spacing w:after="0"/>
              <w:rPr>
                <w:rFonts w:cstheme="minorHAnsi"/>
              </w:rPr>
            </w:pPr>
            <w:r w:rsidRPr="00667D9B">
              <w:rPr>
                <w:sz w:val="22"/>
                <w:szCs w:val="22"/>
                <w:lang w:bidi="nn-NO"/>
              </w:rPr>
              <w:t>Personnummer/</w:t>
            </w:r>
            <w:r w:rsidR="00D82C86">
              <w:rPr>
                <w:sz w:val="22"/>
                <w:szCs w:val="22"/>
                <w:lang w:bidi="nn-NO"/>
              </w:rPr>
              <w:t xml:space="preserve"> </w:t>
            </w:r>
            <w:r w:rsidRPr="00667D9B">
              <w:rPr>
                <w:sz w:val="22"/>
                <w:szCs w:val="22"/>
                <w:lang w:bidi="nn-NO"/>
              </w:rPr>
              <w:t>organisasjonsnummer</w:t>
            </w:r>
          </w:p>
        </w:tc>
        <w:tc>
          <w:tcPr>
            <w:tcW w:w="890" w:type="pct"/>
            <w:gridSpan w:val="2"/>
            <w:tcBorders>
              <w:top w:val="single" w:sz="2" w:space="0" w:color="auto"/>
              <w:left w:val="single" w:sz="4" w:space="0" w:color="auto"/>
              <w:bottom w:val="single" w:sz="2" w:space="0" w:color="auto"/>
              <w:right w:val="single" w:sz="2" w:space="0" w:color="auto"/>
            </w:tcBorders>
          </w:tcPr>
          <w:p w14:paraId="5CDB3D93" w14:textId="28E4AD68" w:rsidR="00F958EE" w:rsidRPr="00F04C92" w:rsidRDefault="00F958EE" w:rsidP="00F958EE">
            <w:pPr>
              <w:spacing w:after="0"/>
              <w:jc w:val="center"/>
              <w:rPr>
                <w:rFonts w:cstheme="minorHAnsi"/>
              </w:rPr>
            </w:pPr>
            <w:proofErr w:type="spellStart"/>
            <w:r w:rsidRPr="00667D9B">
              <w:rPr>
                <w:sz w:val="22"/>
                <w:szCs w:val="22"/>
                <w:lang w:bidi="nn-NO"/>
              </w:rPr>
              <w:t>offl</w:t>
            </w:r>
            <w:proofErr w:type="spellEnd"/>
            <w:r w:rsidRPr="00667D9B">
              <w:rPr>
                <w:sz w:val="22"/>
                <w:szCs w:val="22"/>
                <w:lang w:bidi="nn-NO"/>
              </w:rPr>
              <w:t xml:space="preserve"> §26</w:t>
            </w:r>
          </w:p>
        </w:tc>
        <w:tc>
          <w:tcPr>
            <w:tcW w:w="280" w:type="pct"/>
            <w:tcBorders>
              <w:top w:val="single" w:sz="2" w:space="0" w:color="auto"/>
              <w:left w:val="single" w:sz="2" w:space="0" w:color="auto"/>
              <w:bottom w:val="single" w:sz="2" w:space="0" w:color="auto"/>
              <w:right w:val="single" w:sz="2" w:space="0" w:color="auto"/>
            </w:tcBorders>
          </w:tcPr>
          <w:p w14:paraId="61D60FC9" w14:textId="2CD948B9" w:rsidR="00F958EE" w:rsidRPr="00F04C92" w:rsidRDefault="00F958EE" w:rsidP="00F958EE">
            <w:pPr>
              <w:spacing w:after="0"/>
              <w:jc w:val="center"/>
              <w:rPr>
                <w:rFonts w:cstheme="minorHAnsi"/>
              </w:rPr>
            </w:pPr>
            <w:r w:rsidRPr="00667D9B">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6C28749F" w14:textId="5562C3EC"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70EF976" w14:textId="49030EA6"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44850DE4" w14:textId="17F0EF2F" w:rsidR="00F958EE" w:rsidRPr="00F04C92" w:rsidRDefault="00F958EE" w:rsidP="00F958EE">
            <w:pPr>
              <w:spacing w:after="0"/>
              <w:rPr>
                <w:rFonts w:cstheme="minorHAnsi"/>
              </w:rPr>
            </w:pPr>
            <w:r w:rsidRPr="00667D9B">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F72BE7E" w14:textId="1114ACAD" w:rsidR="00F958EE" w:rsidRPr="00F04C92" w:rsidRDefault="00F958EE" w:rsidP="00F958EE">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02B95F" w14:textId="77777777" w:rsidR="00F958EE" w:rsidRPr="00F04C92" w:rsidRDefault="00F958EE" w:rsidP="00F958EE">
            <w:pPr>
              <w:spacing w:after="0"/>
              <w:rPr>
                <w:rFonts w:cstheme="minorHAnsi"/>
              </w:rPr>
            </w:pPr>
          </w:p>
        </w:tc>
      </w:tr>
      <w:tr w:rsidR="00F958EE" w14:paraId="4DD7192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3D0FA2C" w14:textId="3734AA00" w:rsidR="00F958EE" w:rsidRPr="00F04C92" w:rsidRDefault="00F958EE" w:rsidP="00F958EE">
            <w:pPr>
              <w:spacing w:after="0"/>
              <w:rPr>
                <w:rFonts w:cstheme="minorHAnsi"/>
              </w:rPr>
            </w:pPr>
            <w:r w:rsidRPr="00667D9B">
              <w:rPr>
                <w:sz w:val="22"/>
                <w:szCs w:val="22"/>
                <w:lang w:bidi="nn-NO"/>
              </w:rPr>
              <w:t xml:space="preserve">Økonomirapportar til RR/overordna </w:t>
            </w:r>
            <w:proofErr w:type="spellStart"/>
            <w:r w:rsidRPr="00667D9B">
              <w:rPr>
                <w:sz w:val="22"/>
                <w:szCs w:val="22"/>
                <w:lang w:bidi="nn-NO"/>
              </w:rPr>
              <w:t>dep</w:t>
            </w:r>
            <w:proofErr w:type="spellEnd"/>
            <w:r w:rsidRPr="00667D9B">
              <w:rPr>
                <w:sz w:val="22"/>
                <w:szCs w:val="22"/>
                <w:lang w:bidi="nn-NO"/>
              </w:rPr>
              <w:t>.</w:t>
            </w:r>
          </w:p>
        </w:tc>
        <w:tc>
          <w:tcPr>
            <w:tcW w:w="890" w:type="pct"/>
            <w:gridSpan w:val="2"/>
            <w:tcBorders>
              <w:top w:val="single" w:sz="2" w:space="0" w:color="auto"/>
              <w:left w:val="single" w:sz="4" w:space="0" w:color="auto"/>
              <w:bottom w:val="single" w:sz="2" w:space="0" w:color="auto"/>
              <w:right w:val="single" w:sz="2" w:space="0" w:color="auto"/>
            </w:tcBorders>
          </w:tcPr>
          <w:p w14:paraId="683F6963" w14:textId="77777777" w:rsidR="00F958EE" w:rsidRPr="00667D9B" w:rsidRDefault="00F958EE" w:rsidP="00F958EE">
            <w:pPr>
              <w:spacing w:after="0"/>
              <w:jc w:val="center"/>
              <w:rPr>
                <w:sz w:val="22"/>
                <w:szCs w:val="22"/>
              </w:rPr>
            </w:pPr>
            <w:proofErr w:type="spellStart"/>
            <w:r w:rsidRPr="00667D9B">
              <w:rPr>
                <w:sz w:val="22"/>
                <w:szCs w:val="22"/>
                <w:lang w:bidi="nn-NO"/>
              </w:rPr>
              <w:t>offl</w:t>
            </w:r>
            <w:proofErr w:type="spellEnd"/>
            <w:r w:rsidRPr="00667D9B">
              <w:rPr>
                <w:sz w:val="22"/>
                <w:szCs w:val="22"/>
                <w:lang w:bidi="nn-NO"/>
              </w:rPr>
              <w:t xml:space="preserve"> ,Midl.</w:t>
            </w:r>
          </w:p>
          <w:p w14:paraId="731A356F" w14:textId="63BADCBF" w:rsidR="00F958EE" w:rsidRPr="00F04C92" w:rsidRDefault="00F958EE" w:rsidP="00F958EE">
            <w:pPr>
              <w:spacing w:after="0"/>
              <w:jc w:val="center"/>
              <w:rPr>
                <w:rFonts w:cstheme="minorHAnsi"/>
              </w:rPr>
            </w:pPr>
            <w:r w:rsidRPr="00667D9B">
              <w:rPr>
                <w:sz w:val="22"/>
                <w:szCs w:val="22"/>
                <w:lang w:bidi="nn-NO"/>
              </w:rPr>
              <w:t>§§22, 23</w:t>
            </w:r>
          </w:p>
        </w:tc>
        <w:tc>
          <w:tcPr>
            <w:tcW w:w="280" w:type="pct"/>
            <w:tcBorders>
              <w:top w:val="single" w:sz="2" w:space="0" w:color="auto"/>
              <w:left w:val="single" w:sz="2" w:space="0" w:color="auto"/>
              <w:bottom w:val="single" w:sz="2" w:space="0" w:color="auto"/>
              <w:right w:val="single" w:sz="2" w:space="0" w:color="auto"/>
            </w:tcBorders>
          </w:tcPr>
          <w:p w14:paraId="4F80E027" w14:textId="077B9108" w:rsidR="00F958EE" w:rsidRPr="00F04C92" w:rsidRDefault="00F958EE" w:rsidP="00F958EE">
            <w:pPr>
              <w:spacing w:after="0"/>
              <w:jc w:val="center"/>
              <w:rPr>
                <w:rFonts w:cstheme="minorHAnsi"/>
              </w:rPr>
            </w:pPr>
            <w:r w:rsidRPr="00667D9B">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1E2429B0" w14:textId="46D419FE" w:rsidR="00F958EE" w:rsidRPr="00F04C92" w:rsidRDefault="00F958EE" w:rsidP="00F958EE">
            <w:pPr>
              <w:spacing w:after="0"/>
              <w:jc w:val="center"/>
              <w:rPr>
                <w:rFonts w:cstheme="minorHAnsi"/>
              </w:rP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C5FFF87" w14:textId="51F5F3CC"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vAlign w:val="center"/>
          </w:tcPr>
          <w:p w14:paraId="39DADFE5" w14:textId="6396C0BC" w:rsidR="00F958EE" w:rsidRPr="00F04C92" w:rsidRDefault="00F958EE" w:rsidP="00F958EE">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CCC25CA" w14:textId="296CCE28" w:rsidR="00F958EE" w:rsidRPr="00F04C92" w:rsidRDefault="00F958EE" w:rsidP="00F958EE">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ED288CD" w14:textId="77777777" w:rsidR="00F958EE" w:rsidRPr="00F04C92" w:rsidRDefault="00F958EE" w:rsidP="00F958EE">
            <w:pPr>
              <w:spacing w:after="0"/>
              <w:rPr>
                <w:rFonts w:cstheme="minorHAnsi"/>
              </w:rPr>
            </w:pPr>
          </w:p>
        </w:tc>
      </w:tr>
      <w:tr w:rsidR="00F958EE" w14:paraId="0484CB2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46397C1" w14:textId="4E2D908C" w:rsidR="00F958EE" w:rsidRPr="000D4821" w:rsidRDefault="00F958EE" w:rsidP="00F958EE">
            <w:pPr>
              <w:spacing w:after="0"/>
            </w:pPr>
            <w:r w:rsidRPr="00667D9B">
              <w:rPr>
                <w:sz w:val="22"/>
                <w:szCs w:val="22"/>
                <w:lang w:bidi="nn-NO"/>
              </w:rPr>
              <w:t>Interne rapportar/underlag</w:t>
            </w:r>
          </w:p>
        </w:tc>
        <w:tc>
          <w:tcPr>
            <w:tcW w:w="890" w:type="pct"/>
            <w:gridSpan w:val="2"/>
            <w:tcBorders>
              <w:top w:val="single" w:sz="2" w:space="0" w:color="auto"/>
              <w:left w:val="single" w:sz="4" w:space="0" w:color="auto"/>
              <w:bottom w:val="single" w:sz="2" w:space="0" w:color="auto"/>
              <w:right w:val="single" w:sz="2" w:space="0" w:color="auto"/>
            </w:tcBorders>
          </w:tcPr>
          <w:p w14:paraId="1BC19AF6" w14:textId="450F37A8" w:rsidR="00F958EE" w:rsidRPr="000D4821" w:rsidRDefault="00F958EE" w:rsidP="00F958EE">
            <w:pPr>
              <w:spacing w:after="0"/>
              <w:jc w:val="center"/>
            </w:pPr>
            <w:proofErr w:type="spellStart"/>
            <w:r w:rsidRPr="00667D9B">
              <w:rPr>
                <w:sz w:val="22"/>
                <w:szCs w:val="22"/>
                <w:lang w:bidi="nn-NO"/>
              </w:rPr>
              <w:t>offl</w:t>
            </w:r>
            <w:proofErr w:type="spellEnd"/>
            <w:r w:rsidRPr="00667D9B">
              <w:rPr>
                <w:sz w:val="22"/>
                <w:szCs w:val="22"/>
                <w:lang w:bidi="nn-NO"/>
              </w:rPr>
              <w:t xml:space="preserve"> §14</w:t>
            </w:r>
          </w:p>
        </w:tc>
        <w:tc>
          <w:tcPr>
            <w:tcW w:w="280" w:type="pct"/>
            <w:tcBorders>
              <w:top w:val="single" w:sz="2" w:space="0" w:color="auto"/>
              <w:left w:val="single" w:sz="2" w:space="0" w:color="auto"/>
              <w:bottom w:val="single" w:sz="2" w:space="0" w:color="auto"/>
              <w:right w:val="single" w:sz="2" w:space="0" w:color="auto"/>
            </w:tcBorders>
          </w:tcPr>
          <w:p w14:paraId="6D628CA8" w14:textId="73D6F7FA" w:rsidR="00F958EE" w:rsidRPr="000D4821" w:rsidRDefault="00F958EE" w:rsidP="00F958EE">
            <w:pPr>
              <w:spacing w:after="0"/>
              <w:jc w:val="center"/>
            </w:pPr>
            <w:r w:rsidRPr="00667D9B">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8BAF932" w14:textId="18F42AC2" w:rsidR="00F958EE" w:rsidRPr="000D4821" w:rsidRDefault="00F958EE" w:rsidP="00F958EE">
            <w:pPr>
              <w:spacing w:after="0"/>
              <w:jc w:val="center"/>
            </w:pPr>
            <w:r w:rsidRPr="00667D9B">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7F6F038" w14:textId="6A190E8B" w:rsidR="00F958EE" w:rsidRPr="00F04C92" w:rsidRDefault="00F958EE" w:rsidP="00F958EE">
            <w:pPr>
              <w:spacing w:after="0"/>
              <w:jc w:val="center"/>
              <w:rPr>
                <w:rFonts w:cstheme="minorHAnsi"/>
              </w:rPr>
            </w:pPr>
            <w:r w:rsidRPr="00667D9B">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176A7454" w14:textId="5E4FE1EE" w:rsidR="00F958EE" w:rsidRPr="000D4821" w:rsidRDefault="00F958EE" w:rsidP="00F958EE">
            <w:pPr>
              <w:spacing w:after="0"/>
            </w:pPr>
            <w:r w:rsidRPr="00667D9B">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9FD8824" w14:textId="399B55D5" w:rsidR="00F958EE" w:rsidRPr="000D4821" w:rsidRDefault="00F958EE" w:rsidP="00F958EE">
            <w:pPr>
              <w:spacing w:after="0"/>
            </w:pPr>
            <w:r w:rsidRPr="00667D9B">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3E5CADD0" w14:textId="77777777" w:rsidR="00F958EE" w:rsidRPr="00F04C92" w:rsidRDefault="00F958EE" w:rsidP="00F958EE">
            <w:pPr>
              <w:spacing w:after="0"/>
              <w:rPr>
                <w:rFonts w:cstheme="minorHAnsi"/>
              </w:rPr>
            </w:pPr>
          </w:p>
        </w:tc>
      </w:tr>
      <w:tr w:rsidR="00F958EE" w14:paraId="57E3219B"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4FEDEB74" w14:textId="70C1015F" w:rsidR="00F958EE" w:rsidRPr="00F04C92" w:rsidRDefault="00F958EE" w:rsidP="00F958EE">
            <w:pPr>
              <w:spacing w:after="0"/>
              <w:rPr>
                <w:rFonts w:asciiTheme="minorHAnsi" w:hAnsiTheme="minorHAnsi" w:cstheme="minorHAnsi"/>
              </w:rPr>
            </w:pPr>
            <w:r w:rsidRPr="00667D9B">
              <w:rPr>
                <w:sz w:val="22"/>
                <w:szCs w:val="22"/>
                <w:lang w:bidi="nn-NO"/>
              </w:rPr>
              <w:t>Tidsfristar</w:t>
            </w:r>
          </w:p>
        </w:tc>
        <w:tc>
          <w:tcPr>
            <w:tcW w:w="890" w:type="pct"/>
            <w:gridSpan w:val="2"/>
            <w:tcBorders>
              <w:top w:val="single" w:sz="2" w:space="0" w:color="auto"/>
              <w:left w:val="single" w:sz="4" w:space="0" w:color="auto"/>
              <w:bottom w:val="single" w:sz="18" w:space="0" w:color="auto"/>
              <w:right w:val="single" w:sz="2" w:space="0" w:color="auto"/>
            </w:tcBorders>
          </w:tcPr>
          <w:p w14:paraId="756E90A3" w14:textId="77777777" w:rsidR="00F958EE" w:rsidRPr="00F04C92" w:rsidRDefault="00F958EE" w:rsidP="00F958EE">
            <w:pPr>
              <w:spacing w:after="0"/>
              <w:jc w:val="center"/>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tcPr>
          <w:p w14:paraId="2DAFB2B4" w14:textId="77777777" w:rsidR="00F958EE" w:rsidRPr="00F04C92" w:rsidRDefault="00F958EE" w:rsidP="00F958EE">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tcPr>
          <w:p w14:paraId="48677609" w14:textId="375E81AA" w:rsidR="00F958EE" w:rsidRPr="00F04C92" w:rsidRDefault="00F958EE" w:rsidP="00F958EE">
            <w:pPr>
              <w:spacing w:after="0"/>
              <w:jc w:val="center"/>
              <w:rPr>
                <w:rFonts w:asciiTheme="minorHAnsi" w:hAnsiTheme="minorHAnsi" w:cstheme="minorHAnsi"/>
              </w:rPr>
            </w:pPr>
            <w:r w:rsidRPr="00667D9B">
              <w:rPr>
                <w:sz w:val="22"/>
                <w:szCs w:val="22"/>
                <w:lang w:bidi="nn-NO"/>
              </w:rPr>
              <w:t>I</w:t>
            </w:r>
          </w:p>
        </w:tc>
        <w:tc>
          <w:tcPr>
            <w:tcW w:w="313" w:type="pct"/>
            <w:gridSpan w:val="2"/>
            <w:tcBorders>
              <w:top w:val="single" w:sz="2" w:space="0" w:color="auto"/>
              <w:left w:val="single" w:sz="2" w:space="0" w:color="auto"/>
              <w:bottom w:val="single" w:sz="18" w:space="0" w:color="auto"/>
              <w:right w:val="single" w:sz="12" w:space="0" w:color="auto"/>
            </w:tcBorders>
          </w:tcPr>
          <w:p w14:paraId="44281E85" w14:textId="22DB5166" w:rsidR="00F958EE" w:rsidRPr="00F04C92" w:rsidRDefault="00F958EE" w:rsidP="00F958EE">
            <w:pPr>
              <w:spacing w:after="0"/>
              <w:jc w:val="center"/>
              <w:rPr>
                <w:rFonts w:asciiTheme="minorHAnsi" w:hAnsiTheme="minorHAnsi" w:cstheme="minorHAnsi"/>
              </w:rPr>
            </w:pPr>
            <w:r w:rsidRPr="00667D9B">
              <w:rPr>
                <w:sz w:val="22"/>
                <w:szCs w:val="22"/>
                <w:lang w:bidi="nn-NO"/>
              </w:rPr>
              <w:t>T</w:t>
            </w:r>
          </w:p>
        </w:tc>
        <w:tc>
          <w:tcPr>
            <w:tcW w:w="469" w:type="pct"/>
            <w:tcBorders>
              <w:top w:val="single" w:sz="2" w:space="0" w:color="auto"/>
              <w:left w:val="single" w:sz="12" w:space="0" w:color="auto"/>
              <w:bottom w:val="single" w:sz="18" w:space="0" w:color="auto"/>
              <w:right w:val="single" w:sz="2" w:space="0" w:color="auto"/>
            </w:tcBorders>
            <w:vAlign w:val="center"/>
          </w:tcPr>
          <w:p w14:paraId="5227B9B2" w14:textId="77777777" w:rsidR="00F958EE" w:rsidRPr="00F04C92" w:rsidRDefault="00F958EE" w:rsidP="00F958EE">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590BB249" w14:textId="77777777" w:rsidR="00F958EE" w:rsidRPr="00F04C92" w:rsidRDefault="00F958EE" w:rsidP="00F958EE">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30C38572" w14:textId="77777777" w:rsidR="00F958EE" w:rsidRPr="00F04C92" w:rsidRDefault="00F958EE" w:rsidP="00F958EE">
            <w:pPr>
              <w:spacing w:after="0"/>
              <w:rPr>
                <w:rFonts w:asciiTheme="minorHAnsi" w:hAnsiTheme="minorHAnsi" w:cstheme="minorHAnsi"/>
              </w:rPr>
            </w:pPr>
          </w:p>
        </w:tc>
      </w:tr>
      <w:tr w:rsidR="00F958EE" w14:paraId="24B1CFA1" w14:textId="77777777" w:rsidTr="009258B1">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3F8D242E" w14:textId="77777777" w:rsidR="00F958EE" w:rsidRPr="00063B99" w:rsidRDefault="00F958EE" w:rsidP="00F958EE">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F958EE" w14:paraId="795DD4D8" w14:textId="77777777" w:rsidTr="009258B1">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547721F0" w14:textId="6E81FB07" w:rsidR="00F958EE" w:rsidRDefault="00F958EE" w:rsidP="00F958E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F958EE" w14:paraId="6ED71F7E" w14:textId="77777777" w:rsidTr="009258B1">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1FBB4873" w14:textId="4346E1D2" w:rsidR="00F958EE" w:rsidRPr="00CC1F54" w:rsidRDefault="00F958EE" w:rsidP="00F958EE">
            <w:pPr>
              <w:spacing w:after="0"/>
              <w:rPr>
                <w:rFonts w:asciiTheme="minorHAnsi" w:eastAsiaTheme="minorEastAsia" w:hAnsiTheme="minorHAnsi" w:cstheme="minorBidi"/>
              </w:rPr>
            </w:pPr>
            <w:r w:rsidRPr="00667D9B">
              <w:rPr>
                <w:sz w:val="22"/>
                <w:szCs w:val="22"/>
                <w:lang w:bidi="nn-NO"/>
              </w:rPr>
              <w:t>Agresso, Contempus, SAP, Sak-arkiv, Tilskotsportalen, Excel, Word, Filsørvar</w:t>
            </w:r>
          </w:p>
        </w:tc>
      </w:tr>
      <w:tr w:rsidR="00F958EE" w14:paraId="29A14BE2"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DE01C0F" w14:textId="1A0A104D" w:rsidR="00F958EE" w:rsidRPr="00F04C92" w:rsidRDefault="00F958EE" w:rsidP="00F958E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F958EE" w14:paraId="2205FC5B"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BE8EE2D" w14:textId="5C1E0189" w:rsidR="00F958EE" w:rsidRPr="00CC1F54" w:rsidRDefault="00F958EE" w:rsidP="00F958EE">
            <w:pPr>
              <w:spacing w:after="0"/>
              <w:rPr>
                <w:rFonts w:asciiTheme="minorHAnsi" w:eastAsiaTheme="minorEastAsia" w:hAnsiTheme="minorHAnsi" w:cstheme="minorBidi"/>
              </w:rPr>
            </w:pPr>
            <w:proofErr w:type="spellStart"/>
            <w:r w:rsidRPr="00667D9B">
              <w:rPr>
                <w:sz w:val="22"/>
                <w:szCs w:val="22"/>
                <w:lang w:bidi="nn-NO"/>
              </w:rPr>
              <w:t>øk.vilkåra</w:t>
            </w:r>
            <w:proofErr w:type="spellEnd"/>
            <w:r w:rsidRPr="00667D9B">
              <w:rPr>
                <w:sz w:val="22"/>
                <w:szCs w:val="22"/>
                <w:lang w:bidi="nn-NO"/>
              </w:rPr>
              <w:t xml:space="preserve">, </w:t>
            </w:r>
            <w:proofErr w:type="spellStart"/>
            <w:r w:rsidRPr="00667D9B">
              <w:rPr>
                <w:sz w:val="22"/>
                <w:szCs w:val="22"/>
                <w:lang w:bidi="nn-NO"/>
              </w:rPr>
              <w:t>arkl</w:t>
            </w:r>
            <w:proofErr w:type="spellEnd"/>
            <w:r w:rsidRPr="00667D9B">
              <w:rPr>
                <w:sz w:val="22"/>
                <w:szCs w:val="22"/>
                <w:lang w:bidi="nn-NO"/>
              </w:rPr>
              <w:t xml:space="preserve">. </w:t>
            </w:r>
            <w:proofErr w:type="spellStart"/>
            <w:r w:rsidRPr="00667D9B">
              <w:rPr>
                <w:sz w:val="22"/>
                <w:szCs w:val="22"/>
                <w:lang w:bidi="nn-NO"/>
              </w:rPr>
              <w:t>fvl</w:t>
            </w:r>
            <w:proofErr w:type="spellEnd"/>
            <w:r w:rsidRPr="00667D9B">
              <w:rPr>
                <w:sz w:val="22"/>
                <w:szCs w:val="22"/>
                <w:lang w:bidi="nn-NO"/>
              </w:rPr>
              <w:t xml:space="preserve">. </w:t>
            </w:r>
            <w:proofErr w:type="spellStart"/>
            <w:r w:rsidRPr="00667D9B">
              <w:rPr>
                <w:sz w:val="22"/>
                <w:szCs w:val="22"/>
                <w:lang w:bidi="nn-NO"/>
              </w:rPr>
              <w:t>offl</w:t>
            </w:r>
            <w:proofErr w:type="spellEnd"/>
            <w:r w:rsidRPr="00667D9B">
              <w:rPr>
                <w:sz w:val="22"/>
                <w:szCs w:val="22"/>
                <w:lang w:bidi="nn-NO"/>
              </w:rPr>
              <w:t>.</w:t>
            </w:r>
          </w:p>
        </w:tc>
      </w:tr>
      <w:tr w:rsidR="00F958EE" w14:paraId="0568AE96"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AAEF7E3" w14:textId="77835E2F" w:rsidR="00F958EE" w:rsidRDefault="00F958EE" w:rsidP="00F958E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F958EE" w14:paraId="0B72FA11"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1BFE7248" w14:textId="7E40CAE9" w:rsidR="00F958EE" w:rsidRPr="008245D5" w:rsidRDefault="00F958EE" w:rsidP="00F958EE">
            <w:pPr>
              <w:spacing w:after="0"/>
              <w:rPr>
                <w:rFonts w:asciiTheme="minorHAnsi" w:eastAsiaTheme="minorEastAsia" w:hAnsiTheme="minorHAnsi" w:cstheme="minorBidi"/>
              </w:rPr>
            </w:pPr>
            <w:proofErr w:type="spellStart"/>
            <w:r>
              <w:rPr>
                <w:sz w:val="22"/>
                <w:szCs w:val="22"/>
                <w:lang w:bidi="nn-NO"/>
              </w:rPr>
              <w:t>pvf</w:t>
            </w:r>
            <w:proofErr w:type="spellEnd"/>
            <w:r>
              <w:rPr>
                <w:sz w:val="22"/>
                <w:szCs w:val="22"/>
                <w:lang w:bidi="nn-NO"/>
              </w:rPr>
              <w:t xml:space="preserve"> art 32-34</w:t>
            </w:r>
          </w:p>
        </w:tc>
      </w:tr>
      <w:tr w:rsidR="00F958EE" w14:paraId="1B96C62D"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4F023B5" w14:textId="448B6FFE" w:rsidR="00F958EE" w:rsidRPr="00F04C92" w:rsidRDefault="00F958EE" w:rsidP="00F958E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F958EE" w14:paraId="0ABB2C07" w14:textId="77777777" w:rsidTr="009258B1">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5402CE8F" w14:textId="07A09162" w:rsidR="00F958EE" w:rsidRPr="00F04C92" w:rsidRDefault="00F958EE" w:rsidP="00F958EE">
            <w:pPr>
              <w:spacing w:after="0"/>
              <w:rPr>
                <w:rFonts w:asciiTheme="minorHAnsi" w:hAnsiTheme="minorHAnsi" w:cstheme="minorHAnsi"/>
              </w:rPr>
            </w:pPr>
            <w:r w:rsidRPr="00667D9B">
              <w:rPr>
                <w:sz w:val="22"/>
                <w:szCs w:val="22"/>
                <w:lang w:bidi="nn-NO"/>
              </w:rPr>
              <w:lastRenderedPageBreak/>
              <w:t>(1) Opplysning om private bankkont</w:t>
            </w:r>
            <w:r w:rsidR="00AE7187">
              <w:rPr>
                <w:sz w:val="22"/>
                <w:szCs w:val="22"/>
                <w:lang w:bidi="nn-NO"/>
              </w:rPr>
              <w:t>o</w:t>
            </w:r>
            <w:r w:rsidRPr="00667D9B">
              <w:rPr>
                <w:sz w:val="22"/>
                <w:szCs w:val="22"/>
                <w:lang w:bidi="nn-NO"/>
              </w:rPr>
              <w:t>ar kan vere hefta med teieplikt, det kan også gå fram andre personlege tilhøve (</w:t>
            </w:r>
            <w:proofErr w:type="spellStart"/>
            <w:r w:rsidRPr="00667D9B">
              <w:rPr>
                <w:sz w:val="22"/>
                <w:szCs w:val="22"/>
                <w:lang w:bidi="nn-NO"/>
              </w:rPr>
              <w:t>legerekning</w:t>
            </w:r>
            <w:proofErr w:type="spellEnd"/>
            <w:r w:rsidRPr="00667D9B">
              <w:rPr>
                <w:sz w:val="22"/>
                <w:szCs w:val="22"/>
                <w:lang w:bidi="nn-NO"/>
              </w:rPr>
              <w:t xml:space="preserve">, spesifisert telefonrekning med private samtalar, o.l.) jf. </w:t>
            </w:r>
            <w:proofErr w:type="spellStart"/>
            <w:r w:rsidRPr="00667D9B">
              <w:rPr>
                <w:sz w:val="22"/>
                <w:szCs w:val="22"/>
                <w:lang w:bidi="nn-NO"/>
              </w:rPr>
              <w:t>offveil</w:t>
            </w:r>
            <w:proofErr w:type="spellEnd"/>
            <w:r w:rsidRPr="00667D9B">
              <w:rPr>
                <w:sz w:val="22"/>
                <w:szCs w:val="22"/>
                <w:lang w:bidi="nn-NO"/>
              </w:rPr>
              <w:t xml:space="preserve"> s. 83.</w:t>
            </w:r>
          </w:p>
        </w:tc>
      </w:tr>
      <w:tr w:rsidR="00F958EE" w14:paraId="6BB5A9B3" w14:textId="77777777" w:rsidTr="009258B1">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4994C77C" w14:textId="77777777" w:rsidR="00F958EE" w:rsidRPr="00613984" w:rsidRDefault="00F958EE" w:rsidP="00F958EE">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F05C4D" w14:paraId="25B3BEDF"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333C2712" w14:textId="2F8E2FF7" w:rsidR="00F05C4D"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F05C4D" w14:paraId="68328219"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BAE48F9" w14:textId="32E6C59B" w:rsidR="00F05C4D" w:rsidRDefault="00F05C4D" w:rsidP="00F05C4D">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c, e og lovheimel, eller art 6 nr 1 b, c, e, f</w:t>
            </w:r>
          </w:p>
        </w:tc>
      </w:tr>
      <w:tr w:rsidR="00F05C4D" w14:paraId="024C0CAA"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4B5ECD8" w14:textId="1F8045C1" w:rsidR="00F05C4D" w:rsidRPr="00F04C92"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F05C4D" w14:paraId="082B205F"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A8E8257" w14:textId="1007C817" w:rsidR="00F05C4D" w:rsidRPr="00F04C92" w:rsidRDefault="00F05C4D" w:rsidP="00F05C4D">
            <w:pPr>
              <w:spacing w:after="0"/>
              <w:rPr>
                <w:rFonts w:asciiTheme="minorHAnsi" w:hAnsiTheme="minorHAnsi" w:cstheme="minorHAnsi"/>
              </w:rPr>
            </w:pPr>
            <w:r>
              <w:rPr>
                <w:rFonts w:asciiTheme="minorHAnsi" w:hAnsiTheme="minorHAnsi" w:cstheme="minorHAnsi"/>
                <w:lang w:bidi="nn-NO"/>
              </w:rPr>
              <w:t>Tilsette, leverandørar</w:t>
            </w:r>
          </w:p>
        </w:tc>
      </w:tr>
      <w:tr w:rsidR="00F05C4D" w14:paraId="16A66F6B"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985A20B" w14:textId="65CA2DD4" w:rsidR="00F05C4D" w:rsidRPr="00F04C92"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F05C4D" w14:paraId="32A81448"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A0D133F" w14:textId="5F2317D2" w:rsidR="00F05C4D" w:rsidRPr="00F04C92" w:rsidRDefault="00F05C4D" w:rsidP="00F05C4D">
            <w:pPr>
              <w:spacing w:after="0"/>
              <w:rPr>
                <w:rFonts w:asciiTheme="minorHAnsi" w:hAnsiTheme="minorHAnsi" w:cstheme="minorHAnsi"/>
              </w:rPr>
            </w:pPr>
            <w:r>
              <w:rPr>
                <w:rFonts w:asciiTheme="minorHAnsi" w:hAnsiTheme="minorHAnsi" w:cstheme="minorHAnsi"/>
                <w:lang w:bidi="nn-NO"/>
              </w:rPr>
              <w:t>Ålmenta (innsynskrav)</w:t>
            </w:r>
          </w:p>
        </w:tc>
      </w:tr>
      <w:tr w:rsidR="00F05C4D" w14:paraId="3A475AE2"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51ED110" w14:textId="105DA216" w:rsidR="00F05C4D" w:rsidRPr="00F04C92"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F05C4D" w14:paraId="7EFC1D88"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E76648B" w14:textId="77777777" w:rsidR="00F05C4D" w:rsidRPr="00F04C92" w:rsidRDefault="00F05C4D" w:rsidP="00F05C4D">
            <w:pPr>
              <w:spacing w:after="0"/>
              <w:rPr>
                <w:rFonts w:asciiTheme="minorHAnsi" w:hAnsiTheme="minorHAnsi" w:cstheme="minorHAnsi"/>
              </w:rPr>
            </w:pPr>
          </w:p>
        </w:tc>
      </w:tr>
      <w:tr w:rsidR="00F05C4D" w14:paraId="616E06C8"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905DFF8" w14:textId="28931A82" w:rsidR="00F05C4D" w:rsidRPr="00F04C92"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F05C4D" w14:paraId="0B1A9DC0"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50710C1" w14:textId="2E6CB5AF" w:rsidR="00F05C4D" w:rsidRDefault="00F05C4D" w:rsidP="00F05C4D">
            <w:pPr>
              <w:spacing w:after="0"/>
              <w:rPr>
                <w:rFonts w:asciiTheme="minorHAnsi" w:hAnsiTheme="minorHAnsi" w:cstheme="minorHAnsi"/>
              </w:rPr>
            </w:pPr>
            <w:r w:rsidRPr="00667D9B">
              <w:rPr>
                <w:sz w:val="22"/>
                <w:szCs w:val="22"/>
                <w:lang w:bidi="nn-NO"/>
              </w:rPr>
              <w:t>Nei</w:t>
            </w:r>
          </w:p>
        </w:tc>
      </w:tr>
      <w:tr w:rsidR="00F05C4D" w:rsidRPr="00331698" w14:paraId="20107215" w14:textId="77777777" w:rsidTr="009258B1">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172275DE" w14:textId="77777777" w:rsidR="00F05C4D" w:rsidRPr="00331698" w:rsidRDefault="00F05C4D" w:rsidP="00F05C4D">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F05C4D" w:rsidRPr="00AE0C52" w14:paraId="2D356547" w14:textId="77777777" w:rsidTr="009258B1">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31F55E74" w14:textId="77777777" w:rsidR="00F05C4D" w:rsidRPr="005A0020" w:rsidRDefault="00F05C4D" w:rsidP="00F05C4D">
            <w:pPr>
              <w:spacing w:after="0"/>
              <w:rPr>
                <w:rFonts w:asciiTheme="minorHAnsi" w:eastAsiaTheme="minorEastAsia" w:hAnsiTheme="minorHAnsi" w:cstheme="minorBidi"/>
              </w:rPr>
            </w:pPr>
          </w:p>
        </w:tc>
      </w:tr>
      <w:tr w:rsidR="00F05C4D" w:rsidRPr="00DC2FC9" w14:paraId="3373FD23" w14:textId="77777777" w:rsidTr="009258B1">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47B262A" w14:textId="77777777" w:rsidR="00F05C4D" w:rsidRPr="00331698" w:rsidRDefault="00F05C4D" w:rsidP="00F05C4D">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F05C4D" w:rsidRPr="00F04C92" w14:paraId="6BDD2DB8" w14:textId="77777777" w:rsidTr="009258B1">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03C30681" w14:textId="77777777" w:rsidR="00F05C4D" w:rsidRPr="00F04C92" w:rsidRDefault="00F05C4D" w:rsidP="00F05C4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F05C4D" w14:paraId="0BE9E0D6" w14:textId="77777777" w:rsidTr="009258B1">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F2FE827" w14:textId="77777777" w:rsidR="00F05C4D" w:rsidRPr="00A528D6" w:rsidRDefault="00F05C4D" w:rsidP="00F05C4D">
            <w:pPr>
              <w:spacing w:after="0"/>
              <w:rPr>
                <w:rFonts w:asciiTheme="minorHAnsi" w:hAnsiTheme="minorHAnsi" w:cstheme="minorHAnsi"/>
              </w:rPr>
            </w:pPr>
          </w:p>
        </w:tc>
      </w:tr>
    </w:tbl>
    <w:p w14:paraId="35C28B9A" w14:textId="79586F7A" w:rsidR="00C034F7" w:rsidRDefault="00C034F7" w:rsidP="00C034F7"/>
    <w:p w14:paraId="685A246D" w14:textId="7E76232A" w:rsidR="008A6342" w:rsidRDefault="008A6342" w:rsidP="00875AD4">
      <w:pPr>
        <w:pStyle w:val="Overskrift2"/>
        <w:rPr>
          <w:rStyle w:val="Hyperkobling"/>
          <w:color w:val="365F91" w:themeColor="accent1" w:themeShade="BF"/>
          <w:u w:val="none"/>
        </w:rPr>
      </w:pPr>
      <w:bookmarkStart w:id="7" w:name="_Toc90491184"/>
      <w:r w:rsidRPr="00EB3555">
        <w:rPr>
          <w:rStyle w:val="Hyperkobling"/>
          <w:color w:val="365F91" w:themeColor="accent1" w:themeShade="BF"/>
          <w:u w:val="none"/>
          <w:lang w:bidi="nn-NO"/>
        </w:rPr>
        <w:t>Personalforvaltning - fellesfunksjon</w:t>
      </w:r>
      <w:bookmarkEnd w:id="7"/>
    </w:p>
    <w:tbl>
      <w:tblPr>
        <w:tblStyle w:val="Tabellrutenett2"/>
        <w:tblW w:w="5024" w:type="pct"/>
        <w:tblLayout w:type="fixed"/>
        <w:tblLook w:val="04A0" w:firstRow="1" w:lastRow="0" w:firstColumn="1" w:lastColumn="0" w:noHBand="0" w:noVBand="1"/>
      </w:tblPr>
      <w:tblGrid>
        <w:gridCol w:w="2672"/>
        <w:gridCol w:w="733"/>
        <w:gridCol w:w="883"/>
        <w:gridCol w:w="508"/>
        <w:gridCol w:w="568"/>
        <w:gridCol w:w="426"/>
        <w:gridCol w:w="141"/>
        <w:gridCol w:w="849"/>
        <w:gridCol w:w="998"/>
        <w:gridCol w:w="1291"/>
      </w:tblGrid>
      <w:tr w:rsidR="00B67A0D" w:rsidRPr="00BC3EAA" w14:paraId="54BB327D"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6ADDA977" w14:textId="77777777" w:rsidR="00B67A0D" w:rsidRPr="00063B99" w:rsidRDefault="00B67A0D"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B67A0D" w14:paraId="4055B50E" w14:textId="77777777" w:rsidTr="001B43A0">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2C8CD3C8" w14:textId="77777777" w:rsidR="00B67A0D" w:rsidRPr="00F04C92" w:rsidRDefault="00B67A0D"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15" w:type="pct"/>
            <w:gridSpan w:val="4"/>
            <w:tcBorders>
              <w:top w:val="single" w:sz="18" w:space="0" w:color="auto"/>
              <w:left w:val="single" w:sz="4" w:space="0" w:color="auto"/>
              <w:bottom w:val="single" w:sz="4" w:space="0" w:color="auto"/>
              <w:right w:val="single" w:sz="4" w:space="0" w:color="auto"/>
            </w:tcBorders>
          </w:tcPr>
          <w:p w14:paraId="31A5687D" w14:textId="782D9542" w:rsidR="00B67A0D" w:rsidRPr="00F04C92" w:rsidRDefault="001B43A0" w:rsidP="00D70ECB">
            <w:pPr>
              <w:spacing w:after="0"/>
              <w:rPr>
                <w:rFonts w:asciiTheme="minorHAnsi" w:hAnsiTheme="minorHAnsi" w:cstheme="minorHAnsi"/>
              </w:rPr>
            </w:pPr>
            <w:r w:rsidRPr="00237EBC">
              <w:rPr>
                <w:sz w:val="22"/>
                <w:szCs w:val="22"/>
                <w:lang w:bidi="nn-NO"/>
              </w:rPr>
              <w:t>Personforvaltning</w:t>
            </w:r>
          </w:p>
        </w:tc>
        <w:tc>
          <w:tcPr>
            <w:tcW w:w="546"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31A64C2B" w14:textId="77777777" w:rsidR="00B67A0D" w:rsidRPr="00F04C92" w:rsidRDefault="00B67A0D"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53C4CF68" w14:textId="0F2C37CA" w:rsidR="00B67A0D" w:rsidRPr="00F04C92" w:rsidRDefault="001B43A0" w:rsidP="00D70ECB">
            <w:pPr>
              <w:spacing w:after="0"/>
              <w:rPr>
                <w:rFonts w:asciiTheme="minorHAnsi" w:hAnsiTheme="minorHAnsi" w:cstheme="minorHAnsi"/>
              </w:rPr>
            </w:pPr>
            <w:r w:rsidRPr="00237EBC">
              <w:rPr>
                <w:sz w:val="22"/>
                <w:szCs w:val="22"/>
                <w:lang w:bidi="nn-NO"/>
              </w:rPr>
              <w:t>(dato)</w:t>
            </w:r>
          </w:p>
        </w:tc>
      </w:tr>
      <w:tr w:rsidR="00B67A0D" w14:paraId="2747B297"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330F9F9F" w14:textId="77777777" w:rsidR="00B67A0D" w:rsidRPr="00F04C92" w:rsidRDefault="00B67A0D"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796B5FD0" w14:textId="27BDF9EF" w:rsidR="00B67A0D" w:rsidRPr="00F04C92" w:rsidRDefault="001B43A0" w:rsidP="00D70ECB">
            <w:pPr>
              <w:spacing w:after="0"/>
              <w:rPr>
                <w:rFonts w:asciiTheme="minorHAnsi" w:hAnsiTheme="minorHAnsi" w:cstheme="minorHAnsi"/>
              </w:rPr>
            </w:pPr>
            <w:r w:rsidRPr="00237EBC">
              <w:rPr>
                <w:sz w:val="22"/>
                <w:szCs w:val="22"/>
                <w:lang w:bidi="nn-NO"/>
              </w:rPr>
              <w:t>Forsvarleg personalforvaltning i verksemda</w:t>
            </w:r>
          </w:p>
        </w:tc>
      </w:tr>
      <w:tr w:rsidR="00B67A0D" w14:paraId="5B69938D"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049B006F" w14:textId="77777777" w:rsidR="00B67A0D" w:rsidRPr="00A03183" w:rsidRDefault="00B67A0D"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496C50EE" w14:textId="29E1AC7D" w:rsidR="00B67A0D" w:rsidRPr="00F04C92" w:rsidRDefault="001B43A0" w:rsidP="00D70ECB">
            <w:pPr>
              <w:spacing w:after="0"/>
              <w:rPr>
                <w:rFonts w:cstheme="minorHAnsi"/>
              </w:rPr>
            </w:pPr>
            <w:r w:rsidRPr="00237EBC">
              <w:rPr>
                <w:sz w:val="22"/>
                <w:szCs w:val="22"/>
                <w:lang w:bidi="nn-NO"/>
              </w:rPr>
              <w:t>Personalforvaltning</w:t>
            </w:r>
          </w:p>
        </w:tc>
      </w:tr>
      <w:tr w:rsidR="00B67A0D" w:rsidRPr="00DF052D" w14:paraId="65E9B36C"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7C4E60EF" w14:textId="77777777" w:rsidR="00B67A0D" w:rsidRPr="00AC15AC" w:rsidRDefault="00B67A0D"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B67A0D" w:rsidRPr="003B208E" w14:paraId="3C782A9B"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51952727" w14:textId="77777777" w:rsidR="00B67A0D" w:rsidRPr="003B208E" w:rsidRDefault="00B67A0D" w:rsidP="00D70EC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20BD2BD" w14:textId="77777777" w:rsidR="00B67A0D" w:rsidRPr="003B208E" w:rsidRDefault="00B67A0D" w:rsidP="00D70ECB">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7AA0991D" w14:textId="77777777" w:rsidR="00B67A0D" w:rsidRPr="003B208E" w:rsidRDefault="00B67A0D" w:rsidP="00D70EC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7E1EE26B" w14:textId="77777777" w:rsidR="00B67A0D" w:rsidRPr="003B208E" w:rsidRDefault="00B67A0D" w:rsidP="00D70EC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1E130DD" w14:textId="77777777" w:rsidR="00B67A0D" w:rsidRPr="003B208E" w:rsidRDefault="00B67A0D" w:rsidP="00D70ECB">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71C49DB" w14:textId="05C134CD" w:rsidR="00B67A0D" w:rsidRPr="003B208E" w:rsidRDefault="00B67A0D" w:rsidP="00D70EC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534A198C" w14:textId="77777777" w:rsidR="00B67A0D" w:rsidRPr="003B208E" w:rsidRDefault="00B67A0D" w:rsidP="00D70ECB">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5CC2E92C" w14:textId="260C3952" w:rsidR="00B67A0D" w:rsidRPr="003B208E" w:rsidRDefault="00B67A0D" w:rsidP="00D70ECB">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AE7187">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B67A0D" w:rsidRPr="00F04C92" w14:paraId="17EB7695" w14:textId="77777777" w:rsidTr="00120122">
        <w:trPr>
          <w:cantSplit/>
          <w:trHeight w:val="641"/>
        </w:trPr>
        <w:tc>
          <w:tcPr>
            <w:tcW w:w="1473" w:type="pct"/>
            <w:vMerge/>
            <w:tcBorders>
              <w:left w:val="single" w:sz="18" w:space="0" w:color="auto"/>
              <w:right w:val="single" w:sz="4" w:space="0" w:color="auto"/>
            </w:tcBorders>
          </w:tcPr>
          <w:p w14:paraId="69074C2E" w14:textId="77777777" w:rsidR="00B67A0D" w:rsidRPr="00F04C92" w:rsidRDefault="00B67A0D" w:rsidP="00D70ECB">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580272AD" w14:textId="77777777" w:rsidR="00B67A0D" w:rsidRPr="00F04C92" w:rsidRDefault="00B67A0D" w:rsidP="00D70ECB">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70F63B40" w14:textId="77777777" w:rsidR="00B67A0D" w:rsidRPr="00F04C92" w:rsidRDefault="00B67A0D" w:rsidP="00D70EC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314BEF60" w14:textId="77777777" w:rsidR="00B67A0D" w:rsidRPr="00F04C92" w:rsidRDefault="00B67A0D" w:rsidP="00D70EC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492B09B8" w14:textId="77777777" w:rsidR="00B67A0D" w:rsidRPr="00F04C92" w:rsidRDefault="00B67A0D" w:rsidP="00D70EC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1320BB80" w14:textId="77777777" w:rsidR="00B67A0D" w:rsidRPr="00F04C92" w:rsidRDefault="00B67A0D"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69C5E74D" w14:textId="77777777" w:rsidR="00B67A0D" w:rsidRPr="00F04C92" w:rsidRDefault="00B67A0D" w:rsidP="00D70ECB">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684771F3" w14:textId="77777777" w:rsidR="00B67A0D" w:rsidRPr="00F04C92" w:rsidRDefault="00B67A0D" w:rsidP="00D70ECB">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442182" w14:paraId="0C8A87E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F30FCE8" w14:textId="1BBB63B0" w:rsidR="00442182" w:rsidRPr="00F04C92" w:rsidRDefault="00442182" w:rsidP="00442182">
            <w:pPr>
              <w:spacing w:after="0"/>
              <w:rPr>
                <w:rFonts w:cstheme="minorHAnsi"/>
              </w:rPr>
            </w:pPr>
            <w:r w:rsidRPr="00237EBC">
              <w:rPr>
                <w:sz w:val="22"/>
                <w:szCs w:val="22"/>
                <w:lang w:bidi="nn-NO"/>
              </w:rPr>
              <w:t>Disiplinærreaksjonar</w:t>
            </w:r>
          </w:p>
        </w:tc>
        <w:tc>
          <w:tcPr>
            <w:tcW w:w="891" w:type="pct"/>
            <w:gridSpan w:val="2"/>
            <w:tcBorders>
              <w:top w:val="single" w:sz="2" w:space="0" w:color="auto"/>
              <w:left w:val="single" w:sz="4" w:space="0" w:color="auto"/>
              <w:bottom w:val="single" w:sz="2" w:space="0" w:color="auto"/>
              <w:right w:val="single" w:sz="2" w:space="0" w:color="auto"/>
            </w:tcBorders>
          </w:tcPr>
          <w:p w14:paraId="556334C2" w14:textId="5ECBACF4"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 (1)</w:t>
            </w:r>
          </w:p>
        </w:tc>
        <w:tc>
          <w:tcPr>
            <w:tcW w:w="280" w:type="pct"/>
            <w:tcBorders>
              <w:top w:val="single" w:sz="2" w:space="0" w:color="auto"/>
              <w:left w:val="single" w:sz="2" w:space="0" w:color="auto"/>
              <w:bottom w:val="single" w:sz="2" w:space="0" w:color="auto"/>
              <w:right w:val="single" w:sz="2" w:space="0" w:color="auto"/>
            </w:tcBorders>
          </w:tcPr>
          <w:p w14:paraId="59EBE691" w14:textId="7023772A"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49F93EB0" w14:textId="1B9F893C"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9E6C2FF"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24D3A168" w14:textId="5B7D5203"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65E3D47E" w14:textId="71C01A86" w:rsidR="00442182" w:rsidRPr="00F04C9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705BCB13" w14:textId="77777777" w:rsidR="00442182" w:rsidRPr="00F04C92" w:rsidRDefault="00442182" w:rsidP="00442182">
            <w:pPr>
              <w:spacing w:after="0"/>
              <w:rPr>
                <w:rFonts w:cstheme="minorHAnsi"/>
              </w:rPr>
            </w:pPr>
          </w:p>
        </w:tc>
      </w:tr>
      <w:tr w:rsidR="00442182" w14:paraId="4618ADC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98D317E" w14:textId="7EEC06BD" w:rsidR="00442182" w:rsidRPr="00F04C92" w:rsidRDefault="00442182" w:rsidP="00442182">
            <w:pPr>
              <w:spacing w:after="0"/>
              <w:rPr>
                <w:rFonts w:asciiTheme="minorHAnsi" w:hAnsiTheme="minorHAnsi" w:cstheme="minorHAnsi"/>
              </w:rPr>
            </w:pPr>
            <w:r w:rsidRPr="00237EBC">
              <w:rPr>
                <w:sz w:val="22"/>
                <w:szCs w:val="22"/>
                <w:lang w:bidi="nn-NO"/>
              </w:rPr>
              <w:t>Krav om lønstrekk</w:t>
            </w:r>
          </w:p>
        </w:tc>
        <w:tc>
          <w:tcPr>
            <w:tcW w:w="891" w:type="pct"/>
            <w:gridSpan w:val="2"/>
            <w:tcBorders>
              <w:top w:val="single" w:sz="2" w:space="0" w:color="auto"/>
              <w:left w:val="single" w:sz="4" w:space="0" w:color="auto"/>
              <w:bottom w:val="single" w:sz="2" w:space="0" w:color="auto"/>
              <w:right w:val="single" w:sz="2" w:space="0" w:color="auto"/>
            </w:tcBorders>
          </w:tcPr>
          <w:p w14:paraId="78B0708F" w14:textId="46B6FD08" w:rsidR="00442182" w:rsidRPr="00F04C92" w:rsidRDefault="00442182" w:rsidP="00442182">
            <w:pPr>
              <w:spacing w:after="0"/>
              <w:rPr>
                <w:rFonts w:asciiTheme="minorHAnsi" w:hAnsiTheme="minorHAnsi" w:cstheme="minorHAnsi"/>
              </w:rPr>
            </w:pPr>
            <w:proofErr w:type="spellStart"/>
            <w:r w:rsidRPr="00237EBC">
              <w:rPr>
                <w:sz w:val="22"/>
                <w:szCs w:val="22"/>
                <w:lang w:bidi="nn-NO"/>
              </w:rPr>
              <w:t>fvl</w:t>
            </w:r>
            <w:proofErr w:type="spellEnd"/>
            <w:r w:rsidRPr="00237EBC">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23DB0A39" w14:textId="526089C1" w:rsidR="00442182" w:rsidRPr="00F04C92" w:rsidRDefault="00442182" w:rsidP="00442182">
            <w:pPr>
              <w:spacing w:after="0"/>
              <w:jc w:val="center"/>
              <w:rPr>
                <w:rFonts w:asciiTheme="minorHAnsi" w:hAnsiTheme="minorHAnsi"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2523F251" w14:textId="5C918B7A" w:rsidR="00442182" w:rsidRPr="00F04C92" w:rsidRDefault="00442182" w:rsidP="00442182">
            <w:pPr>
              <w:spacing w:after="0"/>
              <w:jc w:val="center"/>
              <w:rPr>
                <w:rFonts w:asciiTheme="minorHAnsi" w:hAnsiTheme="minorHAnsi"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F13DD72" w14:textId="77777777" w:rsidR="00442182" w:rsidRPr="00F04C92" w:rsidRDefault="00442182" w:rsidP="00442182">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68235E51" w14:textId="71C673EC" w:rsidR="00442182" w:rsidRPr="00F04C92" w:rsidRDefault="00442182" w:rsidP="00442182">
            <w:pPr>
              <w:spacing w:after="0"/>
              <w:rPr>
                <w:rFonts w:asciiTheme="minorHAnsi" w:hAnsiTheme="minorHAnsi"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FE625AA" w14:textId="655A1EA4" w:rsidR="00442182" w:rsidRPr="00F04C9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2B3FB53D" w14:textId="77777777" w:rsidR="00442182" w:rsidRPr="00F04C92" w:rsidRDefault="00442182" w:rsidP="00442182">
            <w:pPr>
              <w:spacing w:after="0"/>
              <w:rPr>
                <w:rFonts w:asciiTheme="minorHAnsi" w:hAnsiTheme="minorHAnsi" w:cstheme="minorHAnsi"/>
              </w:rPr>
            </w:pPr>
          </w:p>
        </w:tc>
      </w:tr>
      <w:tr w:rsidR="00442182" w14:paraId="505E094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BCF126B" w14:textId="3FCB7C84" w:rsidR="00442182" w:rsidRPr="00F04C92" w:rsidRDefault="00442182" w:rsidP="00442182">
            <w:pPr>
              <w:spacing w:after="0"/>
              <w:rPr>
                <w:rFonts w:cstheme="minorHAnsi"/>
              </w:rPr>
            </w:pPr>
            <w:r w:rsidRPr="00237EBC">
              <w:rPr>
                <w:sz w:val="22"/>
                <w:szCs w:val="22"/>
                <w:lang w:bidi="nn-NO"/>
              </w:rPr>
              <w:t>Medlemskap fagrørsle</w:t>
            </w:r>
          </w:p>
        </w:tc>
        <w:tc>
          <w:tcPr>
            <w:tcW w:w="891" w:type="pct"/>
            <w:gridSpan w:val="2"/>
            <w:tcBorders>
              <w:top w:val="single" w:sz="2" w:space="0" w:color="auto"/>
              <w:left w:val="single" w:sz="4" w:space="0" w:color="auto"/>
              <w:bottom w:val="single" w:sz="2" w:space="0" w:color="auto"/>
              <w:right w:val="single" w:sz="2" w:space="0" w:color="auto"/>
            </w:tcBorders>
          </w:tcPr>
          <w:p w14:paraId="12026106" w14:textId="77777777" w:rsidR="00442182" w:rsidRPr="00F04C92" w:rsidRDefault="00442182" w:rsidP="00442182">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050E7F8" w14:textId="77777777" w:rsidR="00442182" w:rsidRPr="00F04C92" w:rsidRDefault="00442182" w:rsidP="00442182">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3ADFBED4" w14:textId="56A0A368"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4A8AB87"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45C91A1B" w14:textId="4D5667CC"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EFB6343" w14:textId="06D8DE5F" w:rsidR="00442182" w:rsidRPr="00F04C92" w:rsidRDefault="00442182" w:rsidP="00442182">
            <w:pPr>
              <w:spacing w:after="0"/>
              <w:rPr>
                <w:rFonts w:cstheme="minorHAnsi"/>
              </w:rPr>
            </w:pPr>
            <w:r w:rsidRPr="00237EBC">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D1BD8EF" w14:textId="77777777" w:rsidR="00442182" w:rsidRPr="00F04C92" w:rsidRDefault="00442182" w:rsidP="00442182">
            <w:pPr>
              <w:spacing w:after="0"/>
              <w:rPr>
                <w:rFonts w:cstheme="minorHAnsi"/>
              </w:rPr>
            </w:pPr>
          </w:p>
        </w:tc>
      </w:tr>
      <w:tr w:rsidR="00442182" w14:paraId="2EBA7C7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2963145" w14:textId="7C74B788" w:rsidR="00442182" w:rsidRDefault="00442182" w:rsidP="00442182">
            <w:pPr>
              <w:spacing w:after="0"/>
              <w:rPr>
                <w:rFonts w:cstheme="minorHAnsi"/>
              </w:rPr>
            </w:pPr>
            <w:r w:rsidRPr="00237EBC">
              <w:rPr>
                <w:sz w:val="22"/>
                <w:szCs w:val="22"/>
                <w:lang w:bidi="nn-NO"/>
              </w:rPr>
              <w:t>Sjukefråvær</w:t>
            </w:r>
          </w:p>
        </w:tc>
        <w:tc>
          <w:tcPr>
            <w:tcW w:w="891" w:type="pct"/>
            <w:gridSpan w:val="2"/>
            <w:tcBorders>
              <w:top w:val="single" w:sz="2" w:space="0" w:color="auto"/>
              <w:left w:val="single" w:sz="4" w:space="0" w:color="auto"/>
              <w:bottom w:val="single" w:sz="2" w:space="0" w:color="auto"/>
              <w:right w:val="single" w:sz="2" w:space="0" w:color="auto"/>
            </w:tcBorders>
          </w:tcPr>
          <w:p w14:paraId="16ED0D6B" w14:textId="7516076D"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1F28842F" w14:textId="6BA9AFAF"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7063CF65" w14:textId="77777777" w:rsidR="00442182" w:rsidRPr="00F04C92" w:rsidRDefault="00442182" w:rsidP="00442182">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40184B1B"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F06168F" w14:textId="48D78D25"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79C5E4B" w14:textId="104EABD8"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34DA1DEA" w14:textId="77777777" w:rsidR="00442182" w:rsidRDefault="00442182" w:rsidP="00442182">
            <w:pPr>
              <w:spacing w:after="0"/>
              <w:rPr>
                <w:rFonts w:cstheme="minorHAnsi"/>
              </w:rPr>
            </w:pPr>
          </w:p>
        </w:tc>
      </w:tr>
      <w:tr w:rsidR="00442182" w14:paraId="7DC1984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345AEA2" w14:textId="24B1C59C" w:rsidR="00442182" w:rsidRDefault="00442182" w:rsidP="00442182">
            <w:pPr>
              <w:spacing w:after="0"/>
              <w:rPr>
                <w:rFonts w:cstheme="minorHAnsi"/>
              </w:rPr>
            </w:pPr>
            <w:r w:rsidRPr="00237EBC">
              <w:rPr>
                <w:sz w:val="22"/>
                <w:szCs w:val="22"/>
                <w:lang w:bidi="nn-NO"/>
              </w:rPr>
              <w:t>Permisjonar</w:t>
            </w:r>
          </w:p>
        </w:tc>
        <w:tc>
          <w:tcPr>
            <w:tcW w:w="891" w:type="pct"/>
            <w:gridSpan w:val="2"/>
            <w:tcBorders>
              <w:top w:val="single" w:sz="2" w:space="0" w:color="auto"/>
              <w:left w:val="single" w:sz="4" w:space="0" w:color="auto"/>
              <w:bottom w:val="single" w:sz="2" w:space="0" w:color="auto"/>
              <w:right w:val="single" w:sz="2" w:space="0" w:color="auto"/>
            </w:tcBorders>
          </w:tcPr>
          <w:p w14:paraId="634948AD" w14:textId="6927D389"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0D760E29" w14:textId="67C5C3C8"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0509F14C" w14:textId="77777777" w:rsidR="00442182" w:rsidRPr="00F04C92" w:rsidRDefault="00442182" w:rsidP="00442182">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697A9F23"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2037FA34" w14:textId="35234A6C"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E86535E" w14:textId="25EAD99E"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2238F2A6" w14:textId="77777777" w:rsidR="00442182" w:rsidRDefault="00442182" w:rsidP="00442182">
            <w:pPr>
              <w:spacing w:after="0"/>
              <w:rPr>
                <w:rFonts w:cstheme="minorHAnsi"/>
              </w:rPr>
            </w:pPr>
          </w:p>
        </w:tc>
      </w:tr>
      <w:tr w:rsidR="00442182" w14:paraId="53D03FA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6FCC58D" w14:textId="52F6A60C" w:rsidR="00442182" w:rsidRDefault="00442182" w:rsidP="00442182">
            <w:pPr>
              <w:spacing w:after="0"/>
              <w:rPr>
                <w:rFonts w:cstheme="minorHAnsi"/>
              </w:rPr>
            </w:pPr>
            <w:r w:rsidRPr="00237EBC">
              <w:rPr>
                <w:sz w:val="22"/>
                <w:szCs w:val="22"/>
                <w:lang w:bidi="nn-NO"/>
              </w:rPr>
              <w:t>Medarbeidarsamtalar - ordinært</w:t>
            </w:r>
          </w:p>
        </w:tc>
        <w:tc>
          <w:tcPr>
            <w:tcW w:w="891" w:type="pct"/>
            <w:gridSpan w:val="2"/>
            <w:tcBorders>
              <w:top w:val="single" w:sz="2" w:space="0" w:color="auto"/>
              <w:left w:val="single" w:sz="4" w:space="0" w:color="auto"/>
              <w:bottom w:val="single" w:sz="2" w:space="0" w:color="auto"/>
              <w:right w:val="single" w:sz="2" w:space="0" w:color="auto"/>
            </w:tcBorders>
          </w:tcPr>
          <w:p w14:paraId="2A336434" w14:textId="37EB2130"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1097D84A" w14:textId="28F4CF90"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2C51479B" w14:textId="52CB7D1C"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4534CC0A"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5848775" w14:textId="3DAB47B5"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84D5598" w14:textId="6EEAC544"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9D963A2" w14:textId="77777777" w:rsidR="00442182" w:rsidRDefault="00442182" w:rsidP="00442182">
            <w:pPr>
              <w:spacing w:after="0"/>
              <w:rPr>
                <w:rFonts w:cstheme="minorHAnsi"/>
              </w:rPr>
            </w:pPr>
          </w:p>
        </w:tc>
      </w:tr>
      <w:tr w:rsidR="00442182" w14:paraId="5CA94B0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6628DCF" w14:textId="5B4CF2EC" w:rsidR="00442182" w:rsidRDefault="00442182" w:rsidP="00442182">
            <w:pPr>
              <w:spacing w:after="0"/>
              <w:rPr>
                <w:rFonts w:cstheme="minorHAnsi"/>
              </w:rPr>
            </w:pPr>
            <w:r w:rsidRPr="00237EBC">
              <w:rPr>
                <w:sz w:val="22"/>
                <w:szCs w:val="22"/>
                <w:lang w:bidi="nn-NO"/>
              </w:rPr>
              <w:t>Medarbeidaravtalar - spesielle tilhøve</w:t>
            </w:r>
          </w:p>
        </w:tc>
        <w:tc>
          <w:tcPr>
            <w:tcW w:w="891" w:type="pct"/>
            <w:gridSpan w:val="2"/>
            <w:tcBorders>
              <w:top w:val="single" w:sz="2" w:space="0" w:color="auto"/>
              <w:left w:val="single" w:sz="4" w:space="0" w:color="auto"/>
              <w:bottom w:val="single" w:sz="2" w:space="0" w:color="auto"/>
              <w:right w:val="single" w:sz="2" w:space="0" w:color="auto"/>
            </w:tcBorders>
          </w:tcPr>
          <w:p w14:paraId="4DE72107" w14:textId="5264EFED"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w:t>
            </w:r>
          </w:p>
        </w:tc>
        <w:tc>
          <w:tcPr>
            <w:tcW w:w="280" w:type="pct"/>
            <w:tcBorders>
              <w:top w:val="single" w:sz="2" w:space="0" w:color="auto"/>
              <w:left w:val="single" w:sz="2" w:space="0" w:color="auto"/>
              <w:bottom w:val="single" w:sz="2" w:space="0" w:color="auto"/>
              <w:right w:val="single" w:sz="2" w:space="0" w:color="auto"/>
            </w:tcBorders>
          </w:tcPr>
          <w:p w14:paraId="36EAF9C9" w14:textId="638B850B"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F7D719A" w14:textId="7A7BEA15"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A7C1C21"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464FE924" w14:textId="3F9EABBA"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2AFEB0A" w14:textId="452ED94F"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31D893C2" w14:textId="77777777" w:rsidR="00442182" w:rsidRDefault="00442182" w:rsidP="00442182">
            <w:pPr>
              <w:spacing w:after="0"/>
              <w:rPr>
                <w:rFonts w:cstheme="minorHAnsi"/>
              </w:rPr>
            </w:pPr>
          </w:p>
        </w:tc>
      </w:tr>
      <w:tr w:rsidR="00442182" w14:paraId="6CF5E07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7CC6987" w14:textId="32103C66" w:rsidR="00442182" w:rsidRDefault="00442182" w:rsidP="00442182">
            <w:pPr>
              <w:spacing w:after="0"/>
              <w:rPr>
                <w:rFonts w:cstheme="minorHAnsi"/>
              </w:rPr>
            </w:pPr>
            <w:r w:rsidRPr="00237EBC">
              <w:rPr>
                <w:sz w:val="22"/>
                <w:szCs w:val="22"/>
                <w:lang w:bidi="nn-NO"/>
              </w:rPr>
              <w:t>Stillingssøknader og behandlingsinfo</w:t>
            </w:r>
          </w:p>
        </w:tc>
        <w:tc>
          <w:tcPr>
            <w:tcW w:w="891" w:type="pct"/>
            <w:gridSpan w:val="2"/>
            <w:tcBorders>
              <w:top w:val="single" w:sz="2" w:space="0" w:color="auto"/>
              <w:left w:val="single" w:sz="4" w:space="0" w:color="auto"/>
              <w:bottom w:val="single" w:sz="2" w:space="0" w:color="auto"/>
              <w:right w:val="single" w:sz="2" w:space="0" w:color="auto"/>
            </w:tcBorders>
          </w:tcPr>
          <w:p w14:paraId="57F946FE" w14:textId="05552780"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 </w:t>
            </w:r>
            <w:proofErr w:type="spellStart"/>
            <w:r w:rsidRPr="00237EBC">
              <w:rPr>
                <w:sz w:val="22"/>
                <w:szCs w:val="22"/>
                <w:lang w:bidi="nn-NO"/>
              </w:rPr>
              <w:t>offl</w:t>
            </w:r>
            <w:proofErr w:type="spellEnd"/>
            <w:r w:rsidRPr="00237EBC">
              <w:rPr>
                <w:sz w:val="22"/>
                <w:szCs w:val="22"/>
                <w:lang w:bidi="nn-NO"/>
              </w:rPr>
              <w:t xml:space="preserve"> § 25</w:t>
            </w:r>
          </w:p>
        </w:tc>
        <w:tc>
          <w:tcPr>
            <w:tcW w:w="280" w:type="pct"/>
            <w:tcBorders>
              <w:top w:val="single" w:sz="2" w:space="0" w:color="auto"/>
              <w:left w:val="single" w:sz="2" w:space="0" w:color="auto"/>
              <w:bottom w:val="single" w:sz="2" w:space="0" w:color="auto"/>
              <w:right w:val="single" w:sz="2" w:space="0" w:color="auto"/>
            </w:tcBorders>
          </w:tcPr>
          <w:p w14:paraId="11256E25" w14:textId="7ED027D4"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3FF3C2F" w14:textId="1294E821"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1B4C07F"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E49B7C8" w14:textId="31538444"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D1C3FDD" w14:textId="6C05F300"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0FCAAA59" w14:textId="77777777" w:rsidR="00442182" w:rsidRDefault="00442182" w:rsidP="00442182">
            <w:pPr>
              <w:spacing w:after="0"/>
              <w:rPr>
                <w:rFonts w:cstheme="minorHAnsi"/>
              </w:rPr>
            </w:pPr>
          </w:p>
        </w:tc>
      </w:tr>
      <w:tr w:rsidR="00442182" w14:paraId="0C2922B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229030F" w14:textId="33E9E7C7" w:rsidR="00442182" w:rsidRDefault="00442182" w:rsidP="00442182">
            <w:pPr>
              <w:spacing w:after="0"/>
              <w:rPr>
                <w:rFonts w:cstheme="minorHAnsi"/>
              </w:rPr>
            </w:pPr>
            <w:r w:rsidRPr="00237EBC">
              <w:rPr>
                <w:sz w:val="22"/>
                <w:szCs w:val="22"/>
                <w:lang w:bidi="nn-NO"/>
              </w:rPr>
              <w:t>Tilsetjing, arbeidsavtalar o.l.</w:t>
            </w:r>
          </w:p>
        </w:tc>
        <w:tc>
          <w:tcPr>
            <w:tcW w:w="891" w:type="pct"/>
            <w:gridSpan w:val="2"/>
            <w:tcBorders>
              <w:top w:val="single" w:sz="2" w:space="0" w:color="auto"/>
              <w:left w:val="single" w:sz="4" w:space="0" w:color="auto"/>
              <w:bottom w:val="single" w:sz="2" w:space="0" w:color="auto"/>
              <w:right w:val="single" w:sz="2" w:space="0" w:color="auto"/>
            </w:tcBorders>
          </w:tcPr>
          <w:p w14:paraId="0A672654" w14:textId="2ED90928"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13 nr 1, </w:t>
            </w:r>
            <w:proofErr w:type="spellStart"/>
            <w:r w:rsidRPr="00237EBC">
              <w:rPr>
                <w:sz w:val="22"/>
                <w:szCs w:val="22"/>
                <w:lang w:bidi="nn-NO"/>
              </w:rPr>
              <w:t>offl</w:t>
            </w:r>
            <w:proofErr w:type="spellEnd"/>
            <w:r w:rsidRPr="00237EBC">
              <w:rPr>
                <w:sz w:val="22"/>
                <w:szCs w:val="22"/>
                <w:lang w:bidi="nn-NO"/>
              </w:rPr>
              <w:t xml:space="preserve"> § 25.1</w:t>
            </w:r>
          </w:p>
        </w:tc>
        <w:tc>
          <w:tcPr>
            <w:tcW w:w="280" w:type="pct"/>
            <w:tcBorders>
              <w:top w:val="single" w:sz="2" w:space="0" w:color="auto"/>
              <w:left w:val="single" w:sz="2" w:space="0" w:color="auto"/>
              <w:bottom w:val="single" w:sz="2" w:space="0" w:color="auto"/>
              <w:right w:val="single" w:sz="2" w:space="0" w:color="auto"/>
            </w:tcBorders>
          </w:tcPr>
          <w:p w14:paraId="323609C2" w14:textId="7599F40E"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5E211584" w14:textId="2E34B486"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6435214"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4FB09D09" w14:textId="3B484016"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5853EF5" w14:textId="5DCF53D9"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23CD0AEE" w14:textId="77777777" w:rsidR="00442182" w:rsidRDefault="00442182" w:rsidP="00442182">
            <w:pPr>
              <w:spacing w:after="0"/>
              <w:rPr>
                <w:rFonts w:cstheme="minorHAnsi"/>
              </w:rPr>
            </w:pPr>
          </w:p>
        </w:tc>
      </w:tr>
      <w:tr w:rsidR="00442182" w14:paraId="14B9F51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632D336" w14:textId="2F6D8527" w:rsidR="00442182" w:rsidRDefault="00442182" w:rsidP="00442182">
            <w:pPr>
              <w:spacing w:after="0"/>
              <w:rPr>
                <w:rFonts w:cstheme="minorHAnsi"/>
              </w:rPr>
            </w:pPr>
            <w:r w:rsidRPr="00237EBC">
              <w:rPr>
                <w:sz w:val="22"/>
                <w:szCs w:val="22"/>
                <w:lang w:bidi="nn-NO"/>
              </w:rPr>
              <w:t>Fødselsnummer</w:t>
            </w:r>
          </w:p>
        </w:tc>
        <w:tc>
          <w:tcPr>
            <w:tcW w:w="891" w:type="pct"/>
            <w:gridSpan w:val="2"/>
            <w:tcBorders>
              <w:top w:val="single" w:sz="2" w:space="0" w:color="auto"/>
              <w:left w:val="single" w:sz="4" w:space="0" w:color="auto"/>
              <w:bottom w:val="single" w:sz="2" w:space="0" w:color="auto"/>
              <w:right w:val="single" w:sz="2" w:space="0" w:color="auto"/>
            </w:tcBorders>
          </w:tcPr>
          <w:p w14:paraId="76DDAAE3" w14:textId="57410B16" w:rsidR="00442182" w:rsidRPr="00F04C92" w:rsidRDefault="00442182" w:rsidP="00442182">
            <w:pPr>
              <w:spacing w:after="0"/>
              <w:rPr>
                <w:rFonts w:cstheme="minorHAnsi"/>
              </w:rPr>
            </w:pPr>
            <w:proofErr w:type="spellStart"/>
            <w:r w:rsidRPr="00237EBC">
              <w:rPr>
                <w:sz w:val="22"/>
                <w:szCs w:val="22"/>
                <w:lang w:bidi="nn-NO"/>
              </w:rPr>
              <w:t>offl</w:t>
            </w:r>
            <w:proofErr w:type="spellEnd"/>
            <w:r w:rsidRPr="00237EBC">
              <w:rPr>
                <w:sz w:val="22"/>
                <w:szCs w:val="22"/>
                <w:lang w:bidi="nn-NO"/>
              </w:rPr>
              <w:t xml:space="preserve"> § 26.5</w:t>
            </w:r>
          </w:p>
        </w:tc>
        <w:tc>
          <w:tcPr>
            <w:tcW w:w="280" w:type="pct"/>
            <w:tcBorders>
              <w:top w:val="single" w:sz="2" w:space="0" w:color="auto"/>
              <w:left w:val="single" w:sz="2" w:space="0" w:color="auto"/>
              <w:bottom w:val="single" w:sz="2" w:space="0" w:color="auto"/>
              <w:right w:val="single" w:sz="2" w:space="0" w:color="auto"/>
            </w:tcBorders>
          </w:tcPr>
          <w:p w14:paraId="30F1B25D" w14:textId="36FE40D6" w:rsidR="00442182" w:rsidRPr="00F04C92" w:rsidRDefault="00442182" w:rsidP="00442182">
            <w:pPr>
              <w:spacing w:after="0"/>
              <w:jc w:val="center"/>
              <w:rPr>
                <w:rFonts w:cstheme="minorHAnsi"/>
              </w:rPr>
            </w:pPr>
            <w:r w:rsidRPr="00237EBC">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435462D7" w14:textId="530A2882"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1760AFC5"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343CDFD" w14:textId="75D08D16"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B42504F" w14:textId="5CC17C5A"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0A0FA1AC" w14:textId="77777777" w:rsidR="00442182" w:rsidRDefault="00442182" w:rsidP="00442182">
            <w:pPr>
              <w:spacing w:after="0"/>
              <w:rPr>
                <w:rFonts w:cstheme="minorHAnsi"/>
              </w:rPr>
            </w:pPr>
          </w:p>
        </w:tc>
      </w:tr>
      <w:tr w:rsidR="00442182" w14:paraId="5BCFF48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A6EEC73" w14:textId="1799E410" w:rsidR="00442182" w:rsidRDefault="00442182" w:rsidP="00442182">
            <w:pPr>
              <w:spacing w:after="0"/>
              <w:rPr>
                <w:rFonts w:cstheme="minorHAnsi"/>
              </w:rPr>
            </w:pPr>
            <w:r w:rsidRPr="00237EBC">
              <w:rPr>
                <w:sz w:val="22"/>
                <w:szCs w:val="22"/>
                <w:lang w:bidi="nn-NO"/>
              </w:rPr>
              <w:lastRenderedPageBreak/>
              <w:t>Lønskøyringar til utbetaling</w:t>
            </w:r>
          </w:p>
        </w:tc>
        <w:tc>
          <w:tcPr>
            <w:tcW w:w="891" w:type="pct"/>
            <w:gridSpan w:val="2"/>
            <w:tcBorders>
              <w:top w:val="single" w:sz="2" w:space="0" w:color="auto"/>
              <w:left w:val="single" w:sz="4" w:space="0" w:color="auto"/>
              <w:bottom w:val="single" w:sz="2" w:space="0" w:color="auto"/>
              <w:right w:val="single" w:sz="2" w:space="0" w:color="auto"/>
            </w:tcBorders>
          </w:tcPr>
          <w:p w14:paraId="5C719E97" w14:textId="755336BC" w:rsidR="00442182" w:rsidRPr="00F04C92" w:rsidRDefault="00442182" w:rsidP="00442182">
            <w:pPr>
              <w:spacing w:after="0"/>
              <w:rPr>
                <w:rFonts w:cstheme="minorHAnsi"/>
              </w:rPr>
            </w:pPr>
            <w:proofErr w:type="spellStart"/>
            <w:r w:rsidRPr="00237EBC">
              <w:rPr>
                <w:sz w:val="22"/>
                <w:szCs w:val="22"/>
                <w:lang w:bidi="nn-NO"/>
              </w:rPr>
              <w:t>offl</w:t>
            </w:r>
            <w:proofErr w:type="spellEnd"/>
            <w:r w:rsidRPr="00237EBC">
              <w:rPr>
                <w:sz w:val="22"/>
                <w:szCs w:val="22"/>
                <w:lang w:bidi="nn-NO"/>
              </w:rPr>
              <w:t xml:space="preserve"> § 25.4</w:t>
            </w:r>
          </w:p>
        </w:tc>
        <w:tc>
          <w:tcPr>
            <w:tcW w:w="280" w:type="pct"/>
            <w:tcBorders>
              <w:top w:val="single" w:sz="2" w:space="0" w:color="auto"/>
              <w:left w:val="single" w:sz="2" w:space="0" w:color="auto"/>
              <w:bottom w:val="single" w:sz="2" w:space="0" w:color="auto"/>
              <w:right w:val="single" w:sz="2" w:space="0" w:color="auto"/>
            </w:tcBorders>
          </w:tcPr>
          <w:p w14:paraId="0DDDE425" w14:textId="47C0EA1A" w:rsidR="00442182" w:rsidRPr="00F04C92" w:rsidRDefault="00442182" w:rsidP="00442182">
            <w:pPr>
              <w:spacing w:after="0"/>
              <w:jc w:val="center"/>
              <w:rPr>
                <w:rFonts w:cstheme="minorHAnsi"/>
              </w:rPr>
            </w:pPr>
            <w:r w:rsidRPr="00237EBC">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14861864" w14:textId="4EE1D058"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7626999" w14:textId="4802A532" w:rsidR="00442182" w:rsidRPr="00F04C92" w:rsidRDefault="00442182" w:rsidP="00442182">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157A1868" w14:textId="05CC702D"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8071125" w14:textId="0EF81BE8"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229773C" w14:textId="77777777" w:rsidR="00442182" w:rsidRDefault="00442182" w:rsidP="00442182">
            <w:pPr>
              <w:spacing w:after="0"/>
              <w:rPr>
                <w:rFonts w:cstheme="minorHAnsi"/>
              </w:rPr>
            </w:pPr>
          </w:p>
        </w:tc>
      </w:tr>
      <w:tr w:rsidR="00442182" w14:paraId="11E3A73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8B30705" w14:textId="05CF0AD0" w:rsidR="00442182" w:rsidRDefault="00442182" w:rsidP="00442182">
            <w:pPr>
              <w:spacing w:after="0"/>
              <w:rPr>
                <w:rFonts w:cstheme="minorHAnsi"/>
              </w:rPr>
            </w:pPr>
            <w:r w:rsidRPr="00237EBC">
              <w:rPr>
                <w:sz w:val="22"/>
                <w:szCs w:val="22"/>
                <w:lang w:bidi="nn-NO"/>
              </w:rPr>
              <w:t>Lønstrinn, utført arbeidstid og anna lønsgrunnlag</w:t>
            </w:r>
          </w:p>
        </w:tc>
        <w:tc>
          <w:tcPr>
            <w:tcW w:w="891" w:type="pct"/>
            <w:gridSpan w:val="2"/>
            <w:tcBorders>
              <w:top w:val="single" w:sz="2" w:space="0" w:color="auto"/>
              <w:left w:val="single" w:sz="4" w:space="0" w:color="auto"/>
              <w:bottom w:val="single" w:sz="2" w:space="0" w:color="auto"/>
              <w:right w:val="single" w:sz="2" w:space="0" w:color="auto"/>
            </w:tcBorders>
          </w:tcPr>
          <w:p w14:paraId="37213823" w14:textId="1467D225" w:rsidR="00442182" w:rsidRPr="00F04C92" w:rsidRDefault="00442182" w:rsidP="00442182">
            <w:pPr>
              <w:spacing w:after="0"/>
              <w:rPr>
                <w:rFonts w:cstheme="minorHAnsi"/>
              </w:rPr>
            </w:pPr>
            <w:proofErr w:type="spellStart"/>
            <w:r w:rsidRPr="00237EBC">
              <w:rPr>
                <w:sz w:val="22"/>
                <w:szCs w:val="22"/>
                <w:lang w:bidi="nn-NO"/>
              </w:rPr>
              <w:t>offl</w:t>
            </w:r>
            <w:proofErr w:type="spellEnd"/>
            <w:r w:rsidRPr="00237EBC">
              <w:rPr>
                <w:sz w:val="22"/>
                <w:szCs w:val="22"/>
                <w:lang w:bidi="nn-NO"/>
              </w:rPr>
              <w:t xml:space="preserve"> § 25.4?</w:t>
            </w:r>
          </w:p>
        </w:tc>
        <w:tc>
          <w:tcPr>
            <w:tcW w:w="280" w:type="pct"/>
            <w:tcBorders>
              <w:top w:val="single" w:sz="2" w:space="0" w:color="auto"/>
              <w:left w:val="single" w:sz="2" w:space="0" w:color="auto"/>
              <w:bottom w:val="single" w:sz="2" w:space="0" w:color="auto"/>
              <w:right w:val="single" w:sz="2" w:space="0" w:color="auto"/>
            </w:tcBorders>
          </w:tcPr>
          <w:p w14:paraId="10737115" w14:textId="28885837" w:rsidR="00442182" w:rsidRPr="00F04C92" w:rsidRDefault="00442182" w:rsidP="00442182">
            <w:pPr>
              <w:spacing w:after="0"/>
              <w:jc w:val="center"/>
              <w:rPr>
                <w:rFonts w:cstheme="minorHAnsi"/>
              </w:rPr>
            </w:pPr>
            <w:r w:rsidRPr="00237EBC">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37C5E85A" w14:textId="11AD02C9"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E6FA79A" w14:textId="35509377" w:rsidR="00442182" w:rsidRPr="00F04C92" w:rsidRDefault="00442182" w:rsidP="00442182">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5C7D8FCB" w14:textId="5F53578A"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58023836" w14:textId="1B52352F"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83344CF" w14:textId="77777777" w:rsidR="00442182" w:rsidRDefault="00442182" w:rsidP="00442182">
            <w:pPr>
              <w:spacing w:after="0"/>
              <w:rPr>
                <w:rFonts w:cstheme="minorHAnsi"/>
              </w:rPr>
            </w:pPr>
          </w:p>
        </w:tc>
      </w:tr>
      <w:tr w:rsidR="00442182" w14:paraId="205387E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5504656" w14:textId="72DE8E99" w:rsidR="00442182" w:rsidRDefault="00442182" w:rsidP="00442182">
            <w:pPr>
              <w:spacing w:after="0"/>
              <w:rPr>
                <w:rFonts w:cstheme="minorHAnsi"/>
              </w:rPr>
            </w:pPr>
            <w:r w:rsidRPr="00237EBC">
              <w:rPr>
                <w:sz w:val="22"/>
                <w:szCs w:val="22"/>
                <w:lang w:bidi="nn-NO"/>
              </w:rPr>
              <w:t>Historiske lønsopplysningar</w:t>
            </w:r>
          </w:p>
        </w:tc>
        <w:tc>
          <w:tcPr>
            <w:tcW w:w="891" w:type="pct"/>
            <w:gridSpan w:val="2"/>
            <w:tcBorders>
              <w:top w:val="single" w:sz="2" w:space="0" w:color="auto"/>
              <w:left w:val="single" w:sz="4" w:space="0" w:color="auto"/>
              <w:bottom w:val="single" w:sz="2" w:space="0" w:color="auto"/>
              <w:right w:val="single" w:sz="2" w:space="0" w:color="auto"/>
            </w:tcBorders>
          </w:tcPr>
          <w:p w14:paraId="03A744A3" w14:textId="77777777" w:rsidR="00442182" w:rsidRPr="00F04C92" w:rsidRDefault="00442182" w:rsidP="00442182">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300CA33" w14:textId="77777777" w:rsidR="00442182" w:rsidRPr="00F04C92" w:rsidRDefault="00442182" w:rsidP="00442182">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059EE15" w14:textId="6F3609C7"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650F5027"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782CEAC" w14:textId="3BCEFCB4"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03F628C" w14:textId="0EC15AD0"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AB441F7" w14:textId="77777777" w:rsidR="00442182" w:rsidRDefault="00442182" w:rsidP="00442182">
            <w:pPr>
              <w:spacing w:after="0"/>
              <w:rPr>
                <w:rFonts w:cstheme="minorHAnsi"/>
              </w:rPr>
            </w:pPr>
          </w:p>
        </w:tc>
      </w:tr>
      <w:tr w:rsidR="00442182" w14:paraId="01AA3CF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748FAAA" w14:textId="5F1176E5" w:rsidR="00442182" w:rsidRDefault="00442182" w:rsidP="00442182">
            <w:pPr>
              <w:spacing w:after="0"/>
              <w:rPr>
                <w:rFonts w:cstheme="minorHAnsi"/>
              </w:rPr>
            </w:pPr>
            <w:r w:rsidRPr="00237EBC">
              <w:rPr>
                <w:sz w:val="22"/>
                <w:szCs w:val="22"/>
                <w:lang w:bidi="nn-NO"/>
              </w:rPr>
              <w:t>Formell kompetanse</w:t>
            </w:r>
          </w:p>
        </w:tc>
        <w:tc>
          <w:tcPr>
            <w:tcW w:w="891" w:type="pct"/>
            <w:gridSpan w:val="2"/>
            <w:tcBorders>
              <w:top w:val="single" w:sz="2" w:space="0" w:color="auto"/>
              <w:left w:val="single" w:sz="4" w:space="0" w:color="auto"/>
              <w:bottom w:val="single" w:sz="2" w:space="0" w:color="auto"/>
              <w:right w:val="single" w:sz="2" w:space="0" w:color="auto"/>
            </w:tcBorders>
          </w:tcPr>
          <w:p w14:paraId="45C54BE3" w14:textId="6DF5950E"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 13 nr 1</w:t>
            </w:r>
          </w:p>
        </w:tc>
        <w:tc>
          <w:tcPr>
            <w:tcW w:w="280" w:type="pct"/>
            <w:tcBorders>
              <w:top w:val="single" w:sz="2" w:space="0" w:color="auto"/>
              <w:left w:val="single" w:sz="2" w:space="0" w:color="auto"/>
              <w:bottom w:val="single" w:sz="2" w:space="0" w:color="auto"/>
              <w:right w:val="single" w:sz="2" w:space="0" w:color="auto"/>
            </w:tcBorders>
          </w:tcPr>
          <w:p w14:paraId="3CFD0E52" w14:textId="0722176D"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531B24DF" w14:textId="41E95517" w:rsidR="00442182" w:rsidRPr="00F04C92" w:rsidRDefault="00442182" w:rsidP="00442182">
            <w:pPr>
              <w:spacing w:after="0"/>
              <w:jc w:val="center"/>
              <w:rPr>
                <w:rFonts w:cstheme="minorHAnsi"/>
              </w:rPr>
            </w:pPr>
            <w:r w:rsidRPr="00237EBC">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3626AFC"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01AF1593" w14:textId="2AC593BD"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4DB5B94" w14:textId="78C179A5" w:rsidR="0044218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5E5518EE" w14:textId="77777777" w:rsidR="00442182" w:rsidRDefault="00442182" w:rsidP="00442182">
            <w:pPr>
              <w:spacing w:after="0"/>
              <w:rPr>
                <w:rFonts w:cstheme="minorHAnsi"/>
              </w:rPr>
            </w:pPr>
          </w:p>
        </w:tc>
      </w:tr>
      <w:tr w:rsidR="00442182" w14:paraId="642478B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725CE0A" w14:textId="3C0B1E03" w:rsidR="00442182" w:rsidRPr="00F04C92" w:rsidRDefault="00442182" w:rsidP="00442182">
            <w:pPr>
              <w:spacing w:after="0"/>
              <w:rPr>
                <w:rFonts w:cstheme="minorHAnsi"/>
              </w:rPr>
            </w:pPr>
            <w:r w:rsidRPr="00237EBC">
              <w:rPr>
                <w:sz w:val="22"/>
                <w:szCs w:val="22"/>
                <w:lang w:bidi="nn-NO"/>
              </w:rPr>
              <w:t>Kontaktinfo tilsette og nærståande - ordinært</w:t>
            </w:r>
          </w:p>
        </w:tc>
        <w:tc>
          <w:tcPr>
            <w:tcW w:w="891" w:type="pct"/>
            <w:gridSpan w:val="2"/>
            <w:tcBorders>
              <w:top w:val="single" w:sz="2" w:space="0" w:color="auto"/>
              <w:left w:val="single" w:sz="4" w:space="0" w:color="auto"/>
              <w:bottom w:val="single" w:sz="2" w:space="0" w:color="auto"/>
              <w:right w:val="single" w:sz="2" w:space="0" w:color="auto"/>
            </w:tcBorders>
          </w:tcPr>
          <w:p w14:paraId="005E4B93" w14:textId="01641C19" w:rsidR="00442182" w:rsidRPr="00F04C92" w:rsidRDefault="00442182" w:rsidP="00442182">
            <w:pPr>
              <w:spacing w:after="0"/>
              <w:rPr>
                <w:rFonts w:cstheme="minorHAnsi"/>
              </w:rPr>
            </w:pPr>
            <w:proofErr w:type="spellStart"/>
            <w:r w:rsidRPr="00237EBC">
              <w:rPr>
                <w:sz w:val="22"/>
                <w:szCs w:val="22"/>
                <w:lang w:bidi="nn-NO"/>
              </w:rPr>
              <w:t>fvl</w:t>
            </w:r>
            <w:proofErr w:type="spellEnd"/>
            <w:r w:rsidRPr="00237EBC">
              <w:rPr>
                <w:sz w:val="22"/>
                <w:szCs w:val="22"/>
                <w:lang w:bidi="nn-NO"/>
              </w:rPr>
              <w:t xml:space="preserve"> § 13 nr 1 (3)</w:t>
            </w:r>
          </w:p>
        </w:tc>
        <w:tc>
          <w:tcPr>
            <w:tcW w:w="280" w:type="pct"/>
            <w:tcBorders>
              <w:top w:val="single" w:sz="2" w:space="0" w:color="auto"/>
              <w:left w:val="single" w:sz="2" w:space="0" w:color="auto"/>
              <w:bottom w:val="single" w:sz="2" w:space="0" w:color="auto"/>
              <w:right w:val="single" w:sz="2" w:space="0" w:color="auto"/>
            </w:tcBorders>
          </w:tcPr>
          <w:p w14:paraId="3C85F648" w14:textId="2F721871"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7A46049E" w14:textId="77777777" w:rsidR="00442182" w:rsidRPr="00F04C92" w:rsidRDefault="00442182" w:rsidP="00442182">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6B2C0F2B" w14:textId="47206CA9" w:rsidR="00442182" w:rsidRPr="00F04C92" w:rsidRDefault="00442182" w:rsidP="00442182">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144EC282" w14:textId="3164B3CA"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C88BFA2" w14:textId="7F52282B" w:rsidR="00442182" w:rsidRPr="00F04C9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52C6B7E" w14:textId="77777777" w:rsidR="00442182" w:rsidRPr="00F04C92" w:rsidRDefault="00442182" w:rsidP="00442182">
            <w:pPr>
              <w:spacing w:after="0"/>
              <w:rPr>
                <w:rFonts w:cstheme="minorHAnsi"/>
              </w:rPr>
            </w:pPr>
          </w:p>
        </w:tc>
      </w:tr>
      <w:tr w:rsidR="00442182" w14:paraId="395B1DD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DC61484" w14:textId="118B255F" w:rsidR="00442182" w:rsidRPr="00F04C92" w:rsidRDefault="00442182" w:rsidP="00442182">
            <w:pPr>
              <w:spacing w:after="0"/>
              <w:rPr>
                <w:rFonts w:cstheme="minorHAnsi"/>
              </w:rPr>
            </w:pPr>
            <w:r w:rsidRPr="00237EBC">
              <w:rPr>
                <w:sz w:val="22"/>
                <w:szCs w:val="22"/>
                <w:lang w:bidi="nn-NO"/>
              </w:rPr>
              <w:t>Kontaktinfo trugsmålsutsette (1)</w:t>
            </w:r>
          </w:p>
        </w:tc>
        <w:tc>
          <w:tcPr>
            <w:tcW w:w="891" w:type="pct"/>
            <w:gridSpan w:val="2"/>
            <w:tcBorders>
              <w:top w:val="single" w:sz="2" w:space="0" w:color="auto"/>
              <w:left w:val="single" w:sz="4" w:space="0" w:color="auto"/>
              <w:bottom w:val="single" w:sz="2" w:space="0" w:color="auto"/>
              <w:right w:val="single" w:sz="2" w:space="0" w:color="auto"/>
            </w:tcBorders>
          </w:tcPr>
          <w:p w14:paraId="230DC5CD" w14:textId="78968EAB" w:rsidR="00442182" w:rsidRPr="00F04C92" w:rsidRDefault="00442182" w:rsidP="00442182">
            <w:pPr>
              <w:spacing w:after="0"/>
              <w:rPr>
                <w:rFonts w:cstheme="minorHAnsi"/>
              </w:rPr>
            </w:pPr>
            <w:proofErr w:type="spellStart"/>
            <w:r w:rsidRPr="00237EBC">
              <w:rPr>
                <w:sz w:val="22"/>
                <w:szCs w:val="22"/>
                <w:lang w:bidi="nn-NO"/>
              </w:rPr>
              <w:t>offl</w:t>
            </w:r>
            <w:proofErr w:type="spellEnd"/>
            <w:r w:rsidRPr="00237EBC">
              <w:rPr>
                <w:sz w:val="22"/>
                <w:szCs w:val="22"/>
                <w:lang w:bidi="nn-NO"/>
              </w:rPr>
              <w:t xml:space="preserve"> § 24.3, ev. </w:t>
            </w:r>
            <w:proofErr w:type="spellStart"/>
            <w:r w:rsidRPr="00237EBC">
              <w:rPr>
                <w:sz w:val="22"/>
                <w:szCs w:val="22"/>
                <w:lang w:bidi="nn-NO"/>
              </w:rPr>
              <w:t>besk.instr</w:t>
            </w:r>
            <w:proofErr w:type="spellEnd"/>
          </w:p>
        </w:tc>
        <w:tc>
          <w:tcPr>
            <w:tcW w:w="280" w:type="pct"/>
            <w:tcBorders>
              <w:top w:val="single" w:sz="2" w:space="0" w:color="auto"/>
              <w:left w:val="single" w:sz="2" w:space="0" w:color="auto"/>
              <w:bottom w:val="single" w:sz="2" w:space="0" w:color="auto"/>
              <w:right w:val="single" w:sz="2" w:space="0" w:color="auto"/>
            </w:tcBorders>
          </w:tcPr>
          <w:p w14:paraId="626A05A3" w14:textId="41F55F6B" w:rsidR="00442182" w:rsidRPr="00F04C92" w:rsidRDefault="00442182" w:rsidP="00442182">
            <w:pPr>
              <w:spacing w:after="0"/>
              <w:jc w:val="center"/>
              <w:rPr>
                <w:rFonts w:cstheme="minorHAnsi"/>
              </w:rPr>
            </w:pPr>
            <w:r w:rsidRPr="00237EBC">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86738F3" w14:textId="77777777" w:rsidR="00442182" w:rsidRPr="00F04C92" w:rsidRDefault="00442182" w:rsidP="00442182">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4B0089FC" w14:textId="77777777" w:rsidR="00442182" w:rsidRPr="00F04C92" w:rsidRDefault="00442182" w:rsidP="00442182">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6EBA5BDD" w14:textId="0DDBE705" w:rsidR="00442182" w:rsidRPr="00F04C92" w:rsidRDefault="00442182" w:rsidP="00442182">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E632CE2" w14:textId="483A65C9" w:rsidR="00442182" w:rsidRPr="00F04C9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3DBDE731" w14:textId="77777777" w:rsidR="00442182" w:rsidRPr="00F04C92" w:rsidRDefault="00442182" w:rsidP="00442182">
            <w:pPr>
              <w:spacing w:after="0"/>
              <w:rPr>
                <w:rFonts w:cstheme="minorHAnsi"/>
              </w:rPr>
            </w:pPr>
          </w:p>
        </w:tc>
      </w:tr>
      <w:tr w:rsidR="00442182" w14:paraId="0F350474"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66390529" w14:textId="22255D8B" w:rsidR="00442182" w:rsidRPr="00F04C92" w:rsidRDefault="00442182" w:rsidP="00442182">
            <w:pPr>
              <w:spacing w:after="0"/>
              <w:rPr>
                <w:rFonts w:asciiTheme="minorHAnsi" w:hAnsiTheme="minorHAnsi" w:cstheme="minorHAnsi"/>
              </w:rPr>
            </w:pPr>
            <w:r w:rsidRPr="00237EBC">
              <w:rPr>
                <w:sz w:val="22"/>
                <w:szCs w:val="22"/>
                <w:lang w:bidi="nn-NO"/>
              </w:rPr>
              <w:t xml:space="preserve">HMS-kartlegging – resultat </w:t>
            </w:r>
          </w:p>
        </w:tc>
        <w:tc>
          <w:tcPr>
            <w:tcW w:w="891" w:type="pct"/>
            <w:gridSpan w:val="2"/>
            <w:tcBorders>
              <w:top w:val="single" w:sz="2" w:space="0" w:color="auto"/>
              <w:left w:val="single" w:sz="4" w:space="0" w:color="auto"/>
              <w:bottom w:val="single" w:sz="18" w:space="0" w:color="auto"/>
              <w:right w:val="single" w:sz="2" w:space="0" w:color="auto"/>
            </w:tcBorders>
          </w:tcPr>
          <w:p w14:paraId="3487E491" w14:textId="42EC410A" w:rsidR="00442182" w:rsidRPr="00F04C92" w:rsidRDefault="00442182" w:rsidP="00442182">
            <w:pPr>
              <w:spacing w:after="0"/>
              <w:rPr>
                <w:rFonts w:asciiTheme="minorHAnsi" w:hAnsiTheme="minorHAnsi" w:cstheme="minorHAnsi"/>
              </w:rPr>
            </w:pPr>
            <w:r w:rsidRPr="00237EBC">
              <w:rPr>
                <w:sz w:val="22"/>
                <w:szCs w:val="22"/>
                <w:lang w:bidi="nn-NO"/>
              </w:rPr>
              <w:t>?</w:t>
            </w:r>
          </w:p>
        </w:tc>
        <w:tc>
          <w:tcPr>
            <w:tcW w:w="280" w:type="pct"/>
            <w:tcBorders>
              <w:top w:val="single" w:sz="2" w:space="0" w:color="auto"/>
              <w:left w:val="single" w:sz="2" w:space="0" w:color="auto"/>
              <w:bottom w:val="single" w:sz="18" w:space="0" w:color="auto"/>
              <w:right w:val="single" w:sz="2" w:space="0" w:color="auto"/>
            </w:tcBorders>
          </w:tcPr>
          <w:p w14:paraId="5C584D04" w14:textId="7D5A6568" w:rsidR="00442182" w:rsidRPr="00F04C92" w:rsidRDefault="00442182" w:rsidP="00442182">
            <w:pPr>
              <w:spacing w:after="0"/>
              <w:jc w:val="center"/>
              <w:rPr>
                <w:rFonts w:asciiTheme="minorHAnsi" w:hAnsiTheme="minorHAnsi" w:cstheme="minorHAnsi"/>
              </w:rPr>
            </w:pPr>
            <w:r w:rsidRPr="00237EBC">
              <w:rPr>
                <w:sz w:val="22"/>
                <w:szCs w:val="22"/>
                <w:lang w:bidi="nn-NO"/>
              </w:rPr>
              <w:t>K?</w:t>
            </w:r>
          </w:p>
        </w:tc>
        <w:tc>
          <w:tcPr>
            <w:tcW w:w="313" w:type="pct"/>
            <w:tcBorders>
              <w:top w:val="single" w:sz="2" w:space="0" w:color="auto"/>
              <w:left w:val="single" w:sz="2" w:space="0" w:color="auto"/>
              <w:bottom w:val="single" w:sz="18" w:space="0" w:color="auto"/>
              <w:right w:val="single" w:sz="2" w:space="0" w:color="auto"/>
            </w:tcBorders>
          </w:tcPr>
          <w:p w14:paraId="428F7116" w14:textId="0FF1494F" w:rsidR="00442182" w:rsidRPr="00F04C92" w:rsidRDefault="00442182" w:rsidP="00442182">
            <w:pPr>
              <w:spacing w:after="0"/>
              <w:jc w:val="center"/>
              <w:rPr>
                <w:rFonts w:asciiTheme="minorHAnsi" w:hAnsiTheme="minorHAnsi" w:cstheme="minorHAnsi"/>
              </w:rPr>
            </w:pPr>
            <w:r w:rsidRPr="00237EBC">
              <w:rPr>
                <w:sz w:val="22"/>
                <w:szCs w:val="22"/>
                <w:lang w:bidi="nn-NO"/>
              </w:rPr>
              <w:t>I</w:t>
            </w:r>
          </w:p>
        </w:tc>
        <w:tc>
          <w:tcPr>
            <w:tcW w:w="313" w:type="pct"/>
            <w:gridSpan w:val="2"/>
            <w:tcBorders>
              <w:top w:val="single" w:sz="2" w:space="0" w:color="auto"/>
              <w:left w:val="single" w:sz="2" w:space="0" w:color="auto"/>
              <w:bottom w:val="single" w:sz="18" w:space="0" w:color="auto"/>
              <w:right w:val="single" w:sz="12" w:space="0" w:color="auto"/>
            </w:tcBorders>
          </w:tcPr>
          <w:p w14:paraId="13F242A5" w14:textId="77777777" w:rsidR="00442182" w:rsidRPr="00F04C92" w:rsidRDefault="00442182" w:rsidP="00442182">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tcPr>
          <w:p w14:paraId="4FF36BC3" w14:textId="035FA7FD" w:rsidR="00442182" w:rsidRPr="00F04C92" w:rsidRDefault="00442182" w:rsidP="00442182">
            <w:pPr>
              <w:spacing w:after="0"/>
              <w:rPr>
                <w:rFonts w:asciiTheme="minorHAnsi" w:hAnsiTheme="minorHAnsi" w:cstheme="minorHAnsi"/>
              </w:rPr>
            </w:pPr>
            <w:r w:rsidRPr="00237EBC">
              <w:rPr>
                <w:sz w:val="22"/>
                <w:szCs w:val="22"/>
                <w:lang w:bidi="nn-NO"/>
              </w:rPr>
              <w:t>J</w:t>
            </w:r>
          </w:p>
        </w:tc>
        <w:tc>
          <w:tcPr>
            <w:tcW w:w="550" w:type="pct"/>
            <w:tcBorders>
              <w:top w:val="single" w:sz="2" w:space="0" w:color="auto"/>
              <w:left w:val="single" w:sz="2" w:space="0" w:color="auto"/>
              <w:bottom w:val="single" w:sz="18" w:space="0" w:color="auto"/>
              <w:right w:val="single" w:sz="12" w:space="0" w:color="auto"/>
            </w:tcBorders>
          </w:tcPr>
          <w:p w14:paraId="4879FE0B" w14:textId="07BC51D5" w:rsidR="00442182" w:rsidRPr="00F04C92" w:rsidRDefault="00442182" w:rsidP="00442182">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18" w:space="0" w:color="auto"/>
              <w:right w:val="single" w:sz="18" w:space="0" w:color="auto"/>
            </w:tcBorders>
            <w:vAlign w:val="center"/>
          </w:tcPr>
          <w:p w14:paraId="0B13BC8C" w14:textId="77777777" w:rsidR="00442182" w:rsidRPr="00F04C92" w:rsidRDefault="00442182" w:rsidP="00442182">
            <w:pPr>
              <w:spacing w:after="0"/>
              <w:rPr>
                <w:rFonts w:asciiTheme="minorHAnsi" w:hAnsiTheme="minorHAnsi" w:cstheme="minorHAnsi"/>
              </w:rPr>
            </w:pPr>
          </w:p>
        </w:tc>
      </w:tr>
      <w:tr w:rsidR="00442182" w14:paraId="7E8A6FA2"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7FF89574" w14:textId="77777777" w:rsidR="00442182" w:rsidRPr="00063B99" w:rsidRDefault="00442182" w:rsidP="0044218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442182" w14:paraId="5FDEDBCC"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1FE99AA8" w14:textId="77777777" w:rsidR="0044218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442182" w14:paraId="204B1963"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03A306DE" w14:textId="075783C4" w:rsidR="00442182" w:rsidRDefault="00442182" w:rsidP="00442182">
            <w:pPr>
              <w:spacing w:after="0"/>
              <w:rPr>
                <w:rFonts w:asciiTheme="minorHAnsi" w:hAnsiTheme="minorHAnsi" w:cstheme="minorHAnsi"/>
              </w:rPr>
            </w:pPr>
            <w:r w:rsidRPr="00237EBC">
              <w:rPr>
                <w:sz w:val="22"/>
                <w:szCs w:val="22"/>
                <w:lang w:bidi="nn-NO"/>
              </w:rPr>
              <w:t xml:space="preserve">SAP, </w:t>
            </w:r>
            <w:proofErr w:type="spellStart"/>
            <w:r w:rsidRPr="00237EBC">
              <w:rPr>
                <w:sz w:val="22"/>
                <w:szCs w:val="22"/>
                <w:lang w:bidi="nn-NO"/>
              </w:rPr>
              <w:t>JobbNorge</w:t>
            </w:r>
            <w:proofErr w:type="spellEnd"/>
            <w:r w:rsidRPr="00237EBC">
              <w:rPr>
                <w:sz w:val="22"/>
                <w:szCs w:val="22"/>
                <w:lang w:bidi="nn-NO"/>
              </w:rPr>
              <w:t>, Sak-arkiv, Excel, Word, Filsørvar</w:t>
            </w:r>
          </w:p>
        </w:tc>
      </w:tr>
      <w:tr w:rsidR="00442182" w14:paraId="0318CA9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C19C147" w14:textId="77777777" w:rsidR="00442182" w:rsidRPr="00F04C9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442182" w14:paraId="273929F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920B7D4" w14:textId="5BA79C5E" w:rsidR="00442182" w:rsidRDefault="00442182" w:rsidP="00442182">
            <w:pPr>
              <w:spacing w:after="0"/>
              <w:rPr>
                <w:rFonts w:asciiTheme="minorHAnsi" w:hAnsiTheme="minorHAnsi" w:cstheme="minorHAnsi"/>
              </w:rPr>
            </w:pPr>
            <w:proofErr w:type="spellStart"/>
            <w:r w:rsidRPr="00237EBC">
              <w:rPr>
                <w:sz w:val="22"/>
                <w:szCs w:val="22"/>
                <w:lang w:bidi="nn-NO"/>
              </w:rPr>
              <w:t>fvl</w:t>
            </w:r>
            <w:proofErr w:type="spellEnd"/>
            <w:r w:rsidRPr="00237EBC">
              <w:rPr>
                <w:sz w:val="22"/>
                <w:szCs w:val="22"/>
                <w:lang w:bidi="nn-NO"/>
              </w:rPr>
              <w:t xml:space="preserve">. </w:t>
            </w:r>
            <w:proofErr w:type="spellStart"/>
            <w:r w:rsidRPr="00237EBC">
              <w:rPr>
                <w:sz w:val="22"/>
                <w:szCs w:val="22"/>
                <w:lang w:bidi="nn-NO"/>
              </w:rPr>
              <w:t>arkl</w:t>
            </w:r>
            <w:proofErr w:type="spellEnd"/>
            <w:r w:rsidRPr="00237EBC">
              <w:rPr>
                <w:sz w:val="22"/>
                <w:szCs w:val="22"/>
                <w:lang w:bidi="nn-NO"/>
              </w:rPr>
              <w:t xml:space="preserve">. </w:t>
            </w:r>
            <w:proofErr w:type="spellStart"/>
            <w:r w:rsidRPr="00237EBC">
              <w:rPr>
                <w:sz w:val="22"/>
                <w:szCs w:val="22"/>
                <w:lang w:bidi="nn-NO"/>
              </w:rPr>
              <w:t>offl</w:t>
            </w:r>
            <w:proofErr w:type="spellEnd"/>
            <w:r w:rsidRPr="00237EBC">
              <w:rPr>
                <w:sz w:val="22"/>
                <w:szCs w:val="22"/>
                <w:lang w:bidi="nn-NO"/>
              </w:rPr>
              <w:t>.</w:t>
            </w:r>
          </w:p>
        </w:tc>
      </w:tr>
      <w:tr w:rsidR="00442182" w14:paraId="7BBAEF9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70BD36D" w14:textId="60135C89" w:rsidR="0044218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442182" w14:paraId="55D2963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D872CE8" w14:textId="072B6AAE" w:rsidR="00442182" w:rsidRPr="00F04C92" w:rsidRDefault="00442182" w:rsidP="00442182">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442182" w14:paraId="65CBEFE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AD9EFA9" w14:textId="77777777" w:rsidR="00442182" w:rsidRPr="00F04C9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442182" w14:paraId="4FFADBD1"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728AB513" w14:textId="77777777" w:rsidR="00442182" w:rsidRPr="00237EBC" w:rsidRDefault="00442182" w:rsidP="00442182">
            <w:pPr>
              <w:spacing w:after="0"/>
              <w:rPr>
                <w:sz w:val="22"/>
                <w:szCs w:val="22"/>
              </w:rPr>
            </w:pPr>
            <w:r w:rsidRPr="00237EBC">
              <w:rPr>
                <w:sz w:val="22"/>
                <w:szCs w:val="22"/>
                <w:lang w:bidi="nn-NO"/>
              </w:rPr>
              <w:t xml:space="preserve">(1) Sjå </w:t>
            </w:r>
            <w:proofErr w:type="spellStart"/>
            <w:r w:rsidRPr="00237EBC">
              <w:rPr>
                <w:sz w:val="22"/>
                <w:szCs w:val="22"/>
                <w:lang w:bidi="nn-NO"/>
              </w:rPr>
              <w:t>offveil</w:t>
            </w:r>
            <w:proofErr w:type="spellEnd"/>
            <w:r w:rsidRPr="00237EBC">
              <w:rPr>
                <w:sz w:val="22"/>
                <w:szCs w:val="22"/>
                <w:lang w:bidi="nn-NO"/>
              </w:rPr>
              <w:t xml:space="preserve"> 6.2.3.2 (s 82-83) om offentleg tilsette, under dette at sjølve disiplinærreaksjonen er offentleg.</w:t>
            </w:r>
          </w:p>
          <w:p w14:paraId="4E518ABE" w14:textId="77777777" w:rsidR="00442182" w:rsidRPr="00237EBC" w:rsidRDefault="00442182" w:rsidP="00442182">
            <w:pPr>
              <w:spacing w:after="0"/>
              <w:rPr>
                <w:sz w:val="22"/>
                <w:szCs w:val="22"/>
              </w:rPr>
            </w:pPr>
            <w:r w:rsidRPr="00237EBC">
              <w:rPr>
                <w:sz w:val="22"/>
                <w:szCs w:val="22"/>
                <w:lang w:bidi="nn-NO"/>
              </w:rPr>
              <w:t>(2) Om relevant</w:t>
            </w:r>
          </w:p>
          <w:p w14:paraId="5BBF2BA9" w14:textId="29448A25" w:rsidR="00442182" w:rsidRPr="00F04C92" w:rsidRDefault="00442182" w:rsidP="00442182">
            <w:pPr>
              <w:spacing w:after="0"/>
              <w:rPr>
                <w:rFonts w:asciiTheme="minorHAnsi" w:hAnsiTheme="minorHAnsi" w:cstheme="minorHAnsi"/>
              </w:rPr>
            </w:pPr>
            <w:r w:rsidRPr="00237EBC">
              <w:rPr>
                <w:sz w:val="22"/>
                <w:szCs w:val="22"/>
                <w:lang w:bidi="nn-NO"/>
              </w:rPr>
              <w:t>(3) Kven som er nærståande kan vere hefta med teieplikt</w:t>
            </w:r>
          </w:p>
        </w:tc>
      </w:tr>
      <w:tr w:rsidR="00442182" w14:paraId="70813D3D"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65CFD091" w14:textId="77777777" w:rsidR="00442182" w:rsidRPr="00613984" w:rsidRDefault="00442182" w:rsidP="00442182">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442182" w14:paraId="7C702C6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91742F3" w14:textId="77777777" w:rsidR="0044218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442182" w14:paraId="2D49DA6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6657517" w14:textId="01296418" w:rsidR="00442182" w:rsidRDefault="00442182" w:rsidP="00442182">
            <w:pPr>
              <w:spacing w:after="0"/>
              <w:rPr>
                <w:rFonts w:asciiTheme="minorHAnsi" w:hAnsiTheme="minorHAnsi" w:cstheme="minorHAnsi"/>
              </w:rPr>
            </w:pPr>
            <w:r>
              <w:rPr>
                <w:sz w:val="22"/>
                <w:szCs w:val="22"/>
                <w:lang w:bidi="nn-NO"/>
              </w:rPr>
              <w:t xml:space="preserve">Art 6 nr 1 c, e og lovheimel eller </w:t>
            </w:r>
            <w:proofErr w:type="spellStart"/>
            <w:r>
              <w:rPr>
                <w:sz w:val="22"/>
                <w:szCs w:val="22"/>
                <w:lang w:bidi="nn-NO"/>
              </w:rPr>
              <w:t>pvf</w:t>
            </w:r>
            <w:proofErr w:type="spellEnd"/>
            <w:r>
              <w:rPr>
                <w:sz w:val="22"/>
                <w:szCs w:val="22"/>
                <w:lang w:bidi="nn-NO"/>
              </w:rPr>
              <w:t xml:space="preserve"> art 6 nr 1 b, c, d (nærståandeinformasjon),  e, f, personopplysningsloven § 6, jf. </w:t>
            </w:r>
            <w:proofErr w:type="spellStart"/>
            <w:r>
              <w:rPr>
                <w:sz w:val="22"/>
                <w:szCs w:val="22"/>
                <w:lang w:bidi="nn-NO"/>
              </w:rPr>
              <w:t>pvf</w:t>
            </w:r>
            <w:proofErr w:type="spellEnd"/>
            <w:r>
              <w:rPr>
                <w:sz w:val="22"/>
                <w:szCs w:val="22"/>
                <w:lang w:bidi="nn-NO"/>
              </w:rPr>
              <w:t xml:space="preserve"> art 9</w:t>
            </w:r>
          </w:p>
        </w:tc>
      </w:tr>
      <w:tr w:rsidR="00442182" w14:paraId="43FE3FC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54BB227" w14:textId="77777777" w:rsidR="00442182" w:rsidRPr="00F04C9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442182" w14:paraId="4C4453A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BE0DB28" w14:textId="7D02AB2D" w:rsidR="00442182" w:rsidRPr="00F04C92" w:rsidRDefault="00442182" w:rsidP="00442182">
            <w:pPr>
              <w:spacing w:after="0"/>
              <w:rPr>
                <w:rFonts w:asciiTheme="minorHAnsi" w:hAnsiTheme="minorHAnsi" w:cstheme="minorHAnsi"/>
              </w:rPr>
            </w:pPr>
            <w:r>
              <w:rPr>
                <w:rFonts w:asciiTheme="minorHAnsi" w:hAnsiTheme="minorHAnsi" w:cstheme="minorHAnsi"/>
                <w:lang w:bidi="nn-NO"/>
              </w:rPr>
              <w:t>Tilsette, søkarar</w:t>
            </w:r>
          </w:p>
        </w:tc>
      </w:tr>
      <w:tr w:rsidR="00442182" w14:paraId="6865103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44A7B32" w14:textId="77777777" w:rsidR="00442182" w:rsidRPr="00F04C92" w:rsidRDefault="00442182" w:rsidP="0044218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F9605E" w14:paraId="1DEC69F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82C1348" w14:textId="7BE03290" w:rsidR="00F9605E" w:rsidRPr="00F04C92" w:rsidRDefault="00F9605E" w:rsidP="00F9605E">
            <w:pPr>
              <w:spacing w:after="0"/>
              <w:rPr>
                <w:rFonts w:asciiTheme="minorHAnsi" w:hAnsiTheme="minorHAnsi" w:cstheme="minorHAnsi"/>
              </w:rPr>
            </w:pPr>
            <w:r>
              <w:rPr>
                <w:rFonts w:asciiTheme="minorHAnsi" w:hAnsiTheme="minorHAnsi" w:cstheme="minorHAnsi"/>
                <w:lang w:bidi="nn-NO"/>
              </w:rPr>
              <w:t>Skatte- og trygdestyresmakter, partar, ålmenta (innsynskrav)</w:t>
            </w:r>
          </w:p>
        </w:tc>
      </w:tr>
      <w:tr w:rsidR="00F9605E" w14:paraId="2F20884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1A98358" w14:textId="77777777" w:rsidR="00F9605E" w:rsidRPr="00F04C92" w:rsidRDefault="00F9605E" w:rsidP="00F9605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F9605E" w14:paraId="16AB602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E1A012A" w14:textId="77777777" w:rsidR="00F9605E" w:rsidRPr="00F04C92" w:rsidRDefault="00F9605E" w:rsidP="00F9605E">
            <w:pPr>
              <w:spacing w:after="0"/>
              <w:rPr>
                <w:rFonts w:asciiTheme="minorHAnsi" w:hAnsiTheme="minorHAnsi" w:cstheme="minorHAnsi"/>
              </w:rPr>
            </w:pPr>
          </w:p>
        </w:tc>
      </w:tr>
      <w:tr w:rsidR="00F9605E" w14:paraId="2C97C70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794A557" w14:textId="77777777" w:rsidR="00F9605E" w:rsidRPr="00F04C92" w:rsidRDefault="00F9605E" w:rsidP="00F9605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F9605E" w14:paraId="10B479F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5BB623C" w14:textId="77777777" w:rsidR="00F9605E" w:rsidRDefault="00F9605E" w:rsidP="00F9605E">
            <w:pPr>
              <w:spacing w:after="0"/>
              <w:rPr>
                <w:rFonts w:asciiTheme="minorHAnsi" w:hAnsiTheme="minorHAnsi" w:cstheme="minorHAnsi"/>
              </w:rPr>
            </w:pPr>
          </w:p>
        </w:tc>
      </w:tr>
      <w:tr w:rsidR="00F9605E" w:rsidRPr="00331698" w14:paraId="738C06B7"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6B75D87" w14:textId="77777777" w:rsidR="00F9605E" w:rsidRPr="00331698" w:rsidRDefault="00F9605E" w:rsidP="00F9605E">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F9605E" w:rsidRPr="00AE0C52" w14:paraId="0AFB0BCF"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5DEA924A" w14:textId="77777777" w:rsidR="00F9605E" w:rsidRPr="005A0020" w:rsidRDefault="00F9605E" w:rsidP="00F9605E">
            <w:pPr>
              <w:spacing w:after="0"/>
              <w:rPr>
                <w:rFonts w:asciiTheme="minorHAnsi" w:eastAsiaTheme="minorEastAsia" w:hAnsiTheme="minorHAnsi" w:cstheme="minorBidi"/>
              </w:rPr>
            </w:pPr>
          </w:p>
        </w:tc>
      </w:tr>
      <w:tr w:rsidR="00F9605E" w:rsidRPr="00DC2FC9" w14:paraId="23BB4C33"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C00BF64" w14:textId="77777777" w:rsidR="00F9605E" w:rsidRPr="00331698" w:rsidRDefault="00F9605E" w:rsidP="00F9605E">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F9605E" w:rsidRPr="00F04C92" w14:paraId="04FB3EDE"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63671771" w14:textId="77777777" w:rsidR="00F9605E" w:rsidRPr="00F04C92" w:rsidRDefault="00F9605E" w:rsidP="00F9605E">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F9605E" w14:paraId="76A3F78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5A784F2" w14:textId="77777777" w:rsidR="00F9605E" w:rsidRPr="00A528D6" w:rsidRDefault="00F9605E" w:rsidP="00F9605E">
            <w:pPr>
              <w:spacing w:after="0"/>
              <w:rPr>
                <w:rFonts w:asciiTheme="minorHAnsi" w:hAnsiTheme="minorHAnsi" w:cstheme="minorHAnsi"/>
              </w:rPr>
            </w:pPr>
          </w:p>
        </w:tc>
      </w:tr>
    </w:tbl>
    <w:p w14:paraId="653445FB" w14:textId="77777777" w:rsidR="00612C46" w:rsidRDefault="00612C46" w:rsidP="0038708C"/>
    <w:p w14:paraId="0691E15D" w14:textId="77777777" w:rsidR="005F28C1" w:rsidRDefault="005F28C1" w:rsidP="0038708C"/>
    <w:p w14:paraId="63EAF6C5" w14:textId="77777777" w:rsidR="00F9605E" w:rsidRDefault="00F9605E" w:rsidP="0038708C"/>
    <w:p w14:paraId="62348F0E" w14:textId="77777777" w:rsidR="00F9605E" w:rsidRDefault="00F9605E" w:rsidP="0038708C"/>
    <w:p w14:paraId="52A790AB" w14:textId="77777777" w:rsidR="00A01C4E" w:rsidRPr="00CD422F" w:rsidRDefault="00A01C4E" w:rsidP="00995339">
      <w:pPr>
        <w:rPr>
          <w:rStyle w:val="Hyperkobling"/>
          <w:color w:val="auto"/>
          <w:u w:val="none"/>
        </w:rPr>
      </w:pPr>
    </w:p>
    <w:p w14:paraId="0165C911" w14:textId="0AC873FC" w:rsidR="00C54917" w:rsidRPr="00C54917" w:rsidRDefault="009C43B6" w:rsidP="00875AD4">
      <w:pPr>
        <w:pStyle w:val="Overskrift2"/>
      </w:pPr>
      <w:bookmarkStart w:id="8" w:name="_Toc90491185"/>
      <w:r>
        <w:rPr>
          <w:lang w:bidi="nn-NO"/>
        </w:rPr>
        <w:lastRenderedPageBreak/>
        <w:t>Arkiv - drift og forvaltning</w:t>
      </w:r>
      <w:bookmarkEnd w:id="8"/>
    </w:p>
    <w:tbl>
      <w:tblPr>
        <w:tblStyle w:val="Tabellrutenett2"/>
        <w:tblW w:w="5024" w:type="pct"/>
        <w:tblLayout w:type="fixed"/>
        <w:tblLook w:val="04A0" w:firstRow="1" w:lastRow="0" w:firstColumn="1" w:lastColumn="0" w:noHBand="0" w:noVBand="1"/>
      </w:tblPr>
      <w:tblGrid>
        <w:gridCol w:w="2671"/>
        <w:gridCol w:w="733"/>
        <w:gridCol w:w="883"/>
        <w:gridCol w:w="508"/>
        <w:gridCol w:w="336"/>
        <w:gridCol w:w="232"/>
        <w:gridCol w:w="568"/>
        <w:gridCol w:w="849"/>
        <w:gridCol w:w="998"/>
        <w:gridCol w:w="1291"/>
      </w:tblGrid>
      <w:tr w:rsidR="000B40B4" w:rsidRPr="00BC3EAA" w14:paraId="046CC375"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270BA2AE" w14:textId="77777777" w:rsidR="000B40B4" w:rsidRPr="00063B99" w:rsidRDefault="000B40B4"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0B40B4" w14:paraId="5CE73C9B" w14:textId="77777777" w:rsidTr="000B40B4">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5B93159A" w14:textId="77777777" w:rsidR="000B40B4" w:rsidRPr="00F04C92" w:rsidRDefault="000B40B4"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952" w:type="pct"/>
            <w:gridSpan w:val="3"/>
            <w:tcBorders>
              <w:top w:val="single" w:sz="18" w:space="0" w:color="auto"/>
              <w:left w:val="single" w:sz="4" w:space="0" w:color="auto"/>
              <w:bottom w:val="single" w:sz="4" w:space="0" w:color="auto"/>
              <w:right w:val="single" w:sz="4" w:space="0" w:color="auto"/>
            </w:tcBorders>
          </w:tcPr>
          <w:p w14:paraId="34B09454" w14:textId="2EB3E979" w:rsidR="000B40B4" w:rsidRPr="00F04C92" w:rsidRDefault="000B40B4" w:rsidP="00D70ECB">
            <w:pPr>
              <w:spacing w:after="0"/>
              <w:rPr>
                <w:rFonts w:asciiTheme="minorHAnsi" w:hAnsiTheme="minorHAnsi" w:cstheme="minorHAnsi"/>
              </w:rPr>
            </w:pPr>
            <w:r w:rsidRPr="00237EBC">
              <w:rPr>
                <w:sz w:val="22"/>
                <w:szCs w:val="22"/>
                <w:lang w:bidi="nn-NO"/>
              </w:rPr>
              <w:t>Arkivforvaltning</w:t>
            </w:r>
          </w:p>
        </w:tc>
        <w:tc>
          <w:tcPr>
            <w:tcW w:w="909" w:type="pct"/>
            <w:gridSpan w:val="3"/>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75373D1E" w14:textId="77777777" w:rsidR="000B40B4" w:rsidRPr="00F04C92" w:rsidRDefault="000B40B4"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6330A999" w14:textId="5A4F5954" w:rsidR="000B40B4" w:rsidRPr="00F04C92" w:rsidRDefault="000B40B4" w:rsidP="00D70ECB">
            <w:pPr>
              <w:spacing w:after="0"/>
              <w:rPr>
                <w:rFonts w:asciiTheme="minorHAnsi" w:hAnsiTheme="minorHAnsi" w:cstheme="minorHAnsi"/>
              </w:rPr>
            </w:pPr>
            <w:r w:rsidRPr="00237EBC">
              <w:rPr>
                <w:sz w:val="22"/>
                <w:szCs w:val="22"/>
                <w:lang w:bidi="nn-NO"/>
              </w:rPr>
              <w:t>(dato)</w:t>
            </w:r>
          </w:p>
        </w:tc>
      </w:tr>
      <w:tr w:rsidR="000B40B4" w14:paraId="36CD2582"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2E0CE0F9" w14:textId="77777777" w:rsidR="000B40B4" w:rsidRPr="00F04C92" w:rsidRDefault="000B40B4" w:rsidP="00D70EC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3F1F820E" w14:textId="7A7A438B" w:rsidR="000B40B4" w:rsidRPr="00F04C92" w:rsidRDefault="000B40B4" w:rsidP="00D70ECB">
            <w:pPr>
              <w:spacing w:after="0"/>
              <w:rPr>
                <w:rFonts w:asciiTheme="minorHAnsi" w:hAnsiTheme="minorHAnsi" w:cstheme="minorHAnsi"/>
              </w:rPr>
            </w:pPr>
            <w:r w:rsidRPr="00237EBC">
              <w:rPr>
                <w:sz w:val="22"/>
                <w:szCs w:val="22"/>
                <w:lang w:bidi="nn-NO"/>
              </w:rPr>
              <w:t xml:space="preserve">Etterleve </w:t>
            </w:r>
            <w:proofErr w:type="spellStart"/>
            <w:r w:rsidRPr="00237EBC">
              <w:rPr>
                <w:sz w:val="22"/>
                <w:szCs w:val="22"/>
                <w:lang w:bidi="nn-NO"/>
              </w:rPr>
              <w:t>Arkivloven</w:t>
            </w:r>
            <w:proofErr w:type="spellEnd"/>
            <w:r w:rsidRPr="00237EBC">
              <w:rPr>
                <w:sz w:val="22"/>
                <w:szCs w:val="22"/>
                <w:lang w:bidi="nn-NO"/>
              </w:rPr>
              <w:t xml:space="preserve"> med forskrifter og syte for god dokumentoversikt</w:t>
            </w:r>
          </w:p>
        </w:tc>
      </w:tr>
      <w:tr w:rsidR="000B40B4" w14:paraId="101C404F"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7724BE92" w14:textId="77777777" w:rsidR="000B40B4" w:rsidRPr="00A03183" w:rsidRDefault="000B40B4" w:rsidP="000B40B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57AFD8C7" w14:textId="798A374A" w:rsidR="000B40B4" w:rsidRPr="00F04C92" w:rsidRDefault="000B40B4" w:rsidP="000B40B4">
            <w:pPr>
              <w:spacing w:after="0"/>
              <w:rPr>
                <w:rFonts w:cstheme="minorHAnsi"/>
              </w:rPr>
            </w:pPr>
            <w:r w:rsidRPr="00237EBC">
              <w:rPr>
                <w:sz w:val="22"/>
                <w:szCs w:val="22"/>
                <w:lang w:bidi="nn-NO"/>
              </w:rPr>
              <w:t>Arkivere og journalføre</w:t>
            </w:r>
          </w:p>
        </w:tc>
      </w:tr>
      <w:tr w:rsidR="000B40B4" w:rsidRPr="00DF052D" w14:paraId="59638C75"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26DBCD66" w14:textId="77777777" w:rsidR="000B40B4" w:rsidRPr="00AC15AC" w:rsidRDefault="000B40B4" w:rsidP="000B40B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0B40B4" w:rsidRPr="003B208E" w14:paraId="3FAAB8ED"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5B104C81" w14:textId="77777777" w:rsidR="000B40B4" w:rsidRPr="003B208E" w:rsidRDefault="000B40B4" w:rsidP="000B40B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1B53CF33" w14:textId="77777777" w:rsidR="000B40B4" w:rsidRPr="003B208E" w:rsidRDefault="000B40B4" w:rsidP="000B40B4">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7940A54D" w14:textId="77777777" w:rsidR="000B40B4" w:rsidRPr="003B208E" w:rsidRDefault="000B40B4" w:rsidP="000B40B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401269A4" w14:textId="77777777" w:rsidR="000B40B4" w:rsidRPr="003B208E" w:rsidRDefault="000B40B4" w:rsidP="000B40B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1D6B9D5C" w14:textId="77777777" w:rsidR="000B40B4" w:rsidRPr="003B208E" w:rsidRDefault="000B40B4" w:rsidP="000B40B4">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448091A9" w14:textId="61D1D938" w:rsidR="000B40B4" w:rsidRPr="003B208E" w:rsidRDefault="000B40B4" w:rsidP="000B40B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1360E5ED" w14:textId="77777777" w:rsidR="000B40B4" w:rsidRPr="003B208E" w:rsidRDefault="000B40B4" w:rsidP="000B40B4">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07616D4C" w14:textId="33ECD38B" w:rsidR="000B40B4" w:rsidRPr="003B208E" w:rsidRDefault="000B40B4" w:rsidP="000B40B4">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AE7187">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0B40B4" w:rsidRPr="00F04C92" w14:paraId="432AC5CF" w14:textId="77777777" w:rsidTr="00120122">
        <w:trPr>
          <w:cantSplit/>
          <w:trHeight w:val="641"/>
        </w:trPr>
        <w:tc>
          <w:tcPr>
            <w:tcW w:w="1473" w:type="pct"/>
            <w:vMerge/>
            <w:tcBorders>
              <w:left w:val="single" w:sz="18" w:space="0" w:color="auto"/>
              <w:right w:val="single" w:sz="4" w:space="0" w:color="auto"/>
            </w:tcBorders>
          </w:tcPr>
          <w:p w14:paraId="13853E68" w14:textId="77777777" w:rsidR="000B40B4" w:rsidRPr="00F04C92" w:rsidRDefault="000B40B4" w:rsidP="000B40B4">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79B7DB3E" w14:textId="77777777" w:rsidR="000B40B4" w:rsidRPr="00F04C92" w:rsidRDefault="000B40B4" w:rsidP="000B40B4">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1D62D3F5" w14:textId="77777777" w:rsidR="000B40B4" w:rsidRPr="00F04C92" w:rsidRDefault="000B40B4" w:rsidP="000B40B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gridSpan w:val="2"/>
            <w:tcBorders>
              <w:top w:val="single" w:sz="2" w:space="0" w:color="auto"/>
              <w:left w:val="single" w:sz="2" w:space="0" w:color="auto"/>
              <w:right w:val="single" w:sz="2" w:space="0" w:color="auto"/>
            </w:tcBorders>
            <w:shd w:val="clear" w:color="auto" w:fill="B6DDE8" w:themeFill="accent5" w:themeFillTint="66"/>
            <w:vAlign w:val="center"/>
          </w:tcPr>
          <w:p w14:paraId="736A3059" w14:textId="77777777" w:rsidR="000B40B4" w:rsidRPr="00F04C92" w:rsidRDefault="000B40B4" w:rsidP="000B40B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4BCDB813" w14:textId="77777777" w:rsidR="000B40B4" w:rsidRPr="00F04C92" w:rsidRDefault="000B40B4" w:rsidP="000B40B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2E1B808D" w14:textId="77777777" w:rsidR="000B40B4" w:rsidRPr="00F04C92" w:rsidRDefault="000B40B4" w:rsidP="000B40B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701F7E48" w14:textId="77777777" w:rsidR="000B40B4" w:rsidRPr="00F04C92" w:rsidRDefault="000B40B4" w:rsidP="000B40B4">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033C80ED" w14:textId="77777777" w:rsidR="000B40B4" w:rsidRPr="00F04C92" w:rsidRDefault="000B40B4" w:rsidP="000B40B4">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8E40C4" w14:paraId="4478612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AF37B81" w14:textId="56E692F6" w:rsidR="008E40C4" w:rsidRPr="00F04C92" w:rsidRDefault="008E40C4" w:rsidP="008E40C4">
            <w:pPr>
              <w:spacing w:after="0"/>
              <w:rPr>
                <w:rFonts w:cstheme="minorHAnsi"/>
              </w:rPr>
            </w:pPr>
            <w:r w:rsidRPr="00237EBC">
              <w:rPr>
                <w:sz w:val="22"/>
                <w:szCs w:val="22"/>
                <w:lang w:bidi="nn-NO"/>
              </w:rPr>
              <w:t>Metadata Sak</w:t>
            </w:r>
          </w:p>
        </w:tc>
        <w:tc>
          <w:tcPr>
            <w:tcW w:w="891" w:type="pct"/>
            <w:gridSpan w:val="2"/>
            <w:tcBorders>
              <w:top w:val="single" w:sz="2" w:space="0" w:color="auto"/>
              <w:left w:val="single" w:sz="4" w:space="0" w:color="auto"/>
              <w:bottom w:val="single" w:sz="2" w:space="0" w:color="auto"/>
              <w:right w:val="single" w:sz="2" w:space="0" w:color="auto"/>
            </w:tcBorders>
          </w:tcPr>
          <w:p w14:paraId="49D5E485" w14:textId="2BF7DDD0" w:rsidR="008E40C4" w:rsidRPr="00F04C92" w:rsidRDefault="008E40C4" w:rsidP="008E40C4">
            <w:pPr>
              <w:spacing w:after="0"/>
              <w:rPr>
                <w:rFonts w:cstheme="minorHAnsi"/>
              </w:rPr>
            </w:pPr>
            <w:r w:rsidRPr="00237EBC">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2DACA84C" w14:textId="475448B6" w:rsidR="008E40C4" w:rsidRPr="00F04C92" w:rsidRDefault="008E40C4" w:rsidP="008E40C4">
            <w:pPr>
              <w:spacing w:after="0"/>
              <w:jc w:val="center"/>
              <w:rPr>
                <w:rFonts w:cstheme="minorHAnsi"/>
              </w:rPr>
            </w:pPr>
            <w:r w:rsidRPr="00237EBC">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53C12740" w14:textId="07765778"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40BB292" w14:textId="620658E7"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3FCE493B" w14:textId="288D8C9B" w:rsidR="008E40C4" w:rsidRPr="00F04C92" w:rsidRDefault="008E40C4" w:rsidP="008E40C4">
            <w:pPr>
              <w:spacing w:after="0"/>
              <w:rPr>
                <w:rFonts w:cstheme="minorHAnsi"/>
              </w:rPr>
            </w:pPr>
            <w:r w:rsidRPr="00237EBC">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67DC2D21" w14:textId="5957E55B" w:rsidR="008E40C4" w:rsidRPr="00F04C92" w:rsidRDefault="008E40C4" w:rsidP="008E40C4">
            <w:pPr>
              <w:spacing w:after="0"/>
              <w:rPr>
                <w:rFonts w:cstheme="minorHAnsi"/>
              </w:rPr>
            </w:pPr>
            <w:r w:rsidRPr="00237EBC">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04BC3CE2" w14:textId="77777777" w:rsidR="008E40C4" w:rsidRPr="00F04C92" w:rsidRDefault="008E40C4" w:rsidP="008E40C4">
            <w:pPr>
              <w:spacing w:after="0"/>
              <w:rPr>
                <w:rFonts w:cstheme="minorHAnsi"/>
              </w:rPr>
            </w:pPr>
          </w:p>
        </w:tc>
      </w:tr>
      <w:tr w:rsidR="008E40C4" w14:paraId="76063CC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934C23B" w14:textId="66A0C4F3" w:rsidR="008E40C4" w:rsidRPr="00F04C92" w:rsidRDefault="008E40C4" w:rsidP="008E40C4">
            <w:pPr>
              <w:spacing w:after="0"/>
              <w:rPr>
                <w:rFonts w:asciiTheme="minorHAnsi" w:hAnsiTheme="minorHAnsi" w:cstheme="minorHAnsi"/>
              </w:rPr>
            </w:pPr>
            <w:r w:rsidRPr="00237EBC">
              <w:rPr>
                <w:sz w:val="22"/>
                <w:szCs w:val="22"/>
                <w:lang w:bidi="nn-NO"/>
              </w:rPr>
              <w:t>Dokument m teieplikt/</w:t>
            </w:r>
            <w:proofErr w:type="spellStart"/>
            <w:r w:rsidRPr="00237EBC">
              <w:rPr>
                <w:sz w:val="22"/>
                <w:szCs w:val="22"/>
                <w:lang w:bidi="nn-NO"/>
              </w:rPr>
              <w:t>u.off</w:t>
            </w:r>
            <w:proofErr w:type="spellEnd"/>
          </w:p>
        </w:tc>
        <w:tc>
          <w:tcPr>
            <w:tcW w:w="891" w:type="pct"/>
            <w:gridSpan w:val="2"/>
            <w:tcBorders>
              <w:top w:val="single" w:sz="2" w:space="0" w:color="auto"/>
              <w:left w:val="single" w:sz="4" w:space="0" w:color="auto"/>
              <w:bottom w:val="single" w:sz="2" w:space="0" w:color="auto"/>
              <w:right w:val="single" w:sz="2" w:space="0" w:color="auto"/>
            </w:tcBorders>
          </w:tcPr>
          <w:p w14:paraId="580C24D4" w14:textId="5F053B5E" w:rsidR="008E40C4" w:rsidRPr="00F04C92" w:rsidRDefault="008E40C4" w:rsidP="008E40C4">
            <w:pPr>
              <w:spacing w:after="0"/>
              <w:rPr>
                <w:rFonts w:asciiTheme="minorHAnsi" w:hAnsiTheme="minorHAnsi" w:cstheme="minorHAnsi"/>
              </w:rPr>
            </w:pPr>
            <w:r w:rsidRPr="00237EBC">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64EDB939" w14:textId="1C06C61A" w:rsidR="008E40C4" w:rsidRPr="00F04C92" w:rsidRDefault="008E40C4" w:rsidP="008E40C4">
            <w:pPr>
              <w:spacing w:after="0"/>
              <w:jc w:val="center"/>
              <w:rPr>
                <w:rFonts w:asciiTheme="minorHAnsi" w:hAnsiTheme="minorHAnsi" w:cstheme="minorHAnsi"/>
              </w:rPr>
            </w:pPr>
            <w:r w:rsidRPr="00237EBC">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0EE7A23E" w14:textId="4AEA9874" w:rsidR="008E40C4" w:rsidRPr="00F04C92" w:rsidRDefault="008E40C4" w:rsidP="008E40C4">
            <w:pPr>
              <w:spacing w:after="0"/>
              <w:jc w:val="center"/>
              <w:rPr>
                <w:rFonts w:asciiTheme="minorHAnsi" w:hAnsiTheme="minorHAnsi"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747D287" w14:textId="24E77F25" w:rsidR="008E40C4" w:rsidRPr="00F04C92" w:rsidRDefault="008E40C4" w:rsidP="008E40C4">
            <w:pPr>
              <w:spacing w:after="0"/>
              <w:jc w:val="center"/>
              <w:rPr>
                <w:rFonts w:asciiTheme="minorHAnsi" w:hAnsiTheme="minorHAnsi"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964731D" w14:textId="60058296" w:rsidR="008E40C4" w:rsidRPr="00F04C92" w:rsidRDefault="008E40C4" w:rsidP="008E40C4">
            <w:pPr>
              <w:spacing w:after="0"/>
              <w:rPr>
                <w:rFonts w:asciiTheme="minorHAnsi" w:hAnsiTheme="minorHAnsi"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2DA0F2DB" w14:textId="4E6F8DA8" w:rsidR="008E40C4" w:rsidRPr="00F04C92" w:rsidRDefault="008E40C4" w:rsidP="008E40C4">
            <w:pPr>
              <w:spacing w:after="0"/>
              <w:rPr>
                <w:rFonts w:cstheme="minorHAnsi"/>
              </w:rPr>
            </w:pPr>
            <w:r w:rsidRPr="00237EBC">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129194CD" w14:textId="77777777" w:rsidR="008E40C4" w:rsidRPr="00F04C92" w:rsidRDefault="008E40C4" w:rsidP="008E40C4">
            <w:pPr>
              <w:spacing w:after="0"/>
              <w:rPr>
                <w:rFonts w:asciiTheme="minorHAnsi" w:hAnsiTheme="minorHAnsi" w:cstheme="minorHAnsi"/>
              </w:rPr>
            </w:pPr>
          </w:p>
        </w:tc>
      </w:tr>
      <w:tr w:rsidR="008E40C4" w14:paraId="5B2E488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855D8D5" w14:textId="40B09976" w:rsidR="008E40C4" w:rsidRPr="00F04C92" w:rsidRDefault="008E40C4" w:rsidP="008E40C4">
            <w:pPr>
              <w:spacing w:after="0"/>
              <w:rPr>
                <w:rFonts w:cstheme="minorHAnsi"/>
              </w:rPr>
            </w:pPr>
            <w:r w:rsidRPr="00237EBC">
              <w:rPr>
                <w:sz w:val="22"/>
                <w:szCs w:val="22"/>
                <w:lang w:bidi="nn-NO"/>
              </w:rPr>
              <w:t>Metadata om dokument m teieplikt/</w:t>
            </w:r>
            <w:proofErr w:type="spellStart"/>
            <w:r w:rsidRPr="00237EBC">
              <w:rPr>
                <w:sz w:val="22"/>
                <w:szCs w:val="22"/>
                <w:lang w:bidi="nn-NO"/>
              </w:rPr>
              <w:t>u.off</w:t>
            </w:r>
            <w:proofErr w:type="spellEnd"/>
            <w:r w:rsidRPr="00237EBC">
              <w:rPr>
                <w:sz w:val="22"/>
                <w:szCs w:val="22"/>
                <w:lang w:bidi="nn-NO"/>
              </w:rPr>
              <w:t xml:space="preserve"> </w:t>
            </w:r>
          </w:p>
        </w:tc>
        <w:tc>
          <w:tcPr>
            <w:tcW w:w="891" w:type="pct"/>
            <w:gridSpan w:val="2"/>
            <w:tcBorders>
              <w:top w:val="single" w:sz="2" w:space="0" w:color="auto"/>
              <w:left w:val="single" w:sz="4" w:space="0" w:color="auto"/>
              <w:bottom w:val="single" w:sz="2" w:space="0" w:color="auto"/>
              <w:right w:val="single" w:sz="2" w:space="0" w:color="auto"/>
            </w:tcBorders>
          </w:tcPr>
          <w:p w14:paraId="406C550C" w14:textId="66C377F0" w:rsidR="008E40C4" w:rsidRPr="00F04C92" w:rsidRDefault="008E40C4" w:rsidP="008E40C4">
            <w:pPr>
              <w:spacing w:after="0"/>
              <w:rPr>
                <w:rFonts w:cstheme="minorHAnsi"/>
              </w:rPr>
            </w:pPr>
            <w:r w:rsidRPr="00237EBC">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170775E5" w14:textId="289A45B7" w:rsidR="008E40C4" w:rsidRPr="00F04C92" w:rsidRDefault="008E40C4" w:rsidP="008E40C4">
            <w:pPr>
              <w:spacing w:after="0"/>
              <w:jc w:val="center"/>
              <w:rPr>
                <w:rFonts w:cstheme="minorHAnsi"/>
              </w:rPr>
            </w:pPr>
            <w:r w:rsidRPr="00237EBC">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14427F14" w14:textId="41715599"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611CE2C" w14:textId="33ED9970"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041F58C3" w14:textId="3D2422C6" w:rsidR="008E40C4" w:rsidRPr="00F04C92" w:rsidRDefault="008E40C4" w:rsidP="008E40C4">
            <w:pPr>
              <w:spacing w:after="0"/>
              <w:rPr>
                <w:rFonts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419CDE19" w14:textId="2E56CB8A" w:rsidR="008E40C4" w:rsidRPr="00F04C92" w:rsidRDefault="008E40C4" w:rsidP="008E40C4">
            <w:pPr>
              <w:spacing w:after="0"/>
              <w:rPr>
                <w:rFonts w:cstheme="minorHAnsi"/>
              </w:rPr>
            </w:pPr>
            <w:r w:rsidRPr="00237EBC">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3A0133D5" w14:textId="77777777" w:rsidR="008E40C4" w:rsidRPr="00F04C92" w:rsidRDefault="008E40C4" w:rsidP="008E40C4">
            <w:pPr>
              <w:spacing w:after="0"/>
              <w:rPr>
                <w:rFonts w:cstheme="minorHAnsi"/>
              </w:rPr>
            </w:pPr>
          </w:p>
        </w:tc>
      </w:tr>
      <w:tr w:rsidR="008E40C4" w14:paraId="72FD558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9A1F85B" w14:textId="51FC0F05" w:rsidR="008E40C4" w:rsidRDefault="008E40C4" w:rsidP="008E40C4">
            <w:pPr>
              <w:spacing w:after="0"/>
              <w:rPr>
                <w:rFonts w:cstheme="minorHAnsi"/>
              </w:rPr>
            </w:pPr>
            <w:r w:rsidRPr="00237EBC">
              <w:rPr>
                <w:sz w:val="22"/>
                <w:szCs w:val="22"/>
                <w:lang w:bidi="nn-NO"/>
              </w:rPr>
              <w:t>Offentlege dokument</w:t>
            </w:r>
          </w:p>
        </w:tc>
        <w:tc>
          <w:tcPr>
            <w:tcW w:w="891" w:type="pct"/>
            <w:gridSpan w:val="2"/>
            <w:tcBorders>
              <w:top w:val="single" w:sz="2" w:space="0" w:color="auto"/>
              <w:left w:val="single" w:sz="4" w:space="0" w:color="auto"/>
              <w:bottom w:val="single" w:sz="2" w:space="0" w:color="auto"/>
              <w:right w:val="single" w:sz="2" w:space="0" w:color="auto"/>
            </w:tcBorders>
          </w:tcPr>
          <w:p w14:paraId="75C17832"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A2D1EC3"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5001D769" w14:textId="52CB3D28"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1B1B64D" w14:textId="59F60112"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9AB9C09" w14:textId="4D93EBB3" w:rsidR="008E40C4" w:rsidRPr="00F04C92" w:rsidRDefault="008E40C4" w:rsidP="008E40C4">
            <w:pPr>
              <w:spacing w:after="0"/>
              <w:rPr>
                <w:rFonts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578DED0B" w14:textId="3EC61BE7" w:rsidR="008E40C4" w:rsidRDefault="008E40C4" w:rsidP="008E40C4">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7ACBAEC9" w14:textId="77777777" w:rsidR="008E40C4" w:rsidRDefault="008E40C4" w:rsidP="008E40C4">
            <w:pPr>
              <w:spacing w:after="0"/>
              <w:rPr>
                <w:rFonts w:cstheme="minorHAnsi"/>
              </w:rPr>
            </w:pPr>
          </w:p>
        </w:tc>
      </w:tr>
      <w:tr w:rsidR="008E40C4" w14:paraId="718E4E4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BC6BCEF" w14:textId="4DD913C6" w:rsidR="008E40C4" w:rsidRDefault="008E40C4" w:rsidP="008E40C4">
            <w:pPr>
              <w:spacing w:after="0"/>
              <w:rPr>
                <w:rFonts w:cstheme="minorHAnsi"/>
              </w:rPr>
            </w:pPr>
            <w:r w:rsidRPr="00237EBC">
              <w:rPr>
                <w:sz w:val="22"/>
                <w:szCs w:val="22"/>
                <w:lang w:bidi="nn-NO"/>
              </w:rPr>
              <w:t>Metadata om offentlege dokument</w:t>
            </w:r>
          </w:p>
        </w:tc>
        <w:tc>
          <w:tcPr>
            <w:tcW w:w="891" w:type="pct"/>
            <w:gridSpan w:val="2"/>
            <w:tcBorders>
              <w:top w:val="single" w:sz="2" w:space="0" w:color="auto"/>
              <w:left w:val="single" w:sz="4" w:space="0" w:color="auto"/>
              <w:bottom w:val="single" w:sz="2" w:space="0" w:color="auto"/>
              <w:right w:val="single" w:sz="2" w:space="0" w:color="auto"/>
            </w:tcBorders>
          </w:tcPr>
          <w:p w14:paraId="124B1324"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529F85C"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1629C8AD" w14:textId="77777777" w:rsidR="008E40C4" w:rsidRPr="00F04C92" w:rsidRDefault="008E40C4" w:rsidP="008E40C4">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5C0453DC" w14:textId="512939A5"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2D1215E9" w14:textId="359548C8" w:rsidR="008E40C4" w:rsidRPr="00F04C92" w:rsidRDefault="008E40C4" w:rsidP="008E40C4">
            <w:pPr>
              <w:spacing w:after="0"/>
              <w:rPr>
                <w:rFonts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29DF5035" w14:textId="77777777" w:rsidR="008E40C4"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714BC72" w14:textId="77777777" w:rsidR="008E40C4" w:rsidRDefault="008E40C4" w:rsidP="008E40C4">
            <w:pPr>
              <w:spacing w:after="0"/>
              <w:rPr>
                <w:rFonts w:cstheme="minorHAnsi"/>
              </w:rPr>
            </w:pPr>
          </w:p>
        </w:tc>
      </w:tr>
      <w:tr w:rsidR="008E40C4" w14:paraId="7E8D351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EB73E95" w14:textId="1BD86E6B" w:rsidR="008E40C4" w:rsidRDefault="008E40C4" w:rsidP="008E40C4">
            <w:pPr>
              <w:spacing w:after="0"/>
              <w:rPr>
                <w:rFonts w:cstheme="minorHAnsi"/>
              </w:rPr>
            </w:pPr>
            <w:r w:rsidRPr="00237EBC">
              <w:rPr>
                <w:sz w:val="22"/>
                <w:szCs w:val="22"/>
                <w:lang w:bidi="nn-NO"/>
              </w:rPr>
              <w:t>Saksbehandlar</w:t>
            </w:r>
          </w:p>
        </w:tc>
        <w:tc>
          <w:tcPr>
            <w:tcW w:w="891" w:type="pct"/>
            <w:gridSpan w:val="2"/>
            <w:tcBorders>
              <w:top w:val="single" w:sz="2" w:space="0" w:color="auto"/>
              <w:left w:val="single" w:sz="4" w:space="0" w:color="auto"/>
              <w:bottom w:val="single" w:sz="2" w:space="0" w:color="auto"/>
              <w:right w:val="single" w:sz="2" w:space="0" w:color="auto"/>
            </w:tcBorders>
          </w:tcPr>
          <w:p w14:paraId="26E8A00A"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550652B"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3845EBAD" w14:textId="3B15F254"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D6F2981" w14:textId="77777777" w:rsidR="008E40C4" w:rsidRPr="00F04C92" w:rsidRDefault="008E40C4" w:rsidP="008E40C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5C983C03" w14:textId="53FE59E7" w:rsidR="008E40C4" w:rsidRPr="00F04C92" w:rsidRDefault="008E40C4" w:rsidP="008E40C4">
            <w:pPr>
              <w:spacing w:after="0"/>
              <w:rPr>
                <w:rFonts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57432C8F" w14:textId="77777777" w:rsidR="008E40C4"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7115240" w14:textId="77777777" w:rsidR="008E40C4" w:rsidRDefault="008E40C4" w:rsidP="008E40C4">
            <w:pPr>
              <w:spacing w:after="0"/>
              <w:rPr>
                <w:rFonts w:cstheme="minorHAnsi"/>
              </w:rPr>
            </w:pPr>
          </w:p>
        </w:tc>
      </w:tr>
      <w:tr w:rsidR="008E40C4" w14:paraId="2F05E1D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9EB232F" w14:textId="5910D064" w:rsidR="008E40C4" w:rsidRDefault="008E40C4" w:rsidP="008E40C4">
            <w:pPr>
              <w:spacing w:after="0"/>
              <w:rPr>
                <w:rFonts w:cstheme="minorHAnsi"/>
              </w:rPr>
            </w:pPr>
            <w:r w:rsidRPr="00237EBC">
              <w:rPr>
                <w:sz w:val="22"/>
                <w:szCs w:val="22"/>
                <w:lang w:bidi="nn-NO"/>
              </w:rPr>
              <w:t>Ansvarleg eining </w:t>
            </w:r>
          </w:p>
        </w:tc>
        <w:tc>
          <w:tcPr>
            <w:tcW w:w="891" w:type="pct"/>
            <w:gridSpan w:val="2"/>
            <w:tcBorders>
              <w:top w:val="single" w:sz="2" w:space="0" w:color="auto"/>
              <w:left w:val="single" w:sz="4" w:space="0" w:color="auto"/>
              <w:bottom w:val="single" w:sz="2" w:space="0" w:color="auto"/>
              <w:right w:val="single" w:sz="2" w:space="0" w:color="auto"/>
            </w:tcBorders>
          </w:tcPr>
          <w:p w14:paraId="0CB19FE3"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54F8AD4"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278DA5CF" w14:textId="5FCBE781"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01EB1EC" w14:textId="77777777" w:rsidR="008E40C4" w:rsidRPr="00F04C92" w:rsidRDefault="008E40C4" w:rsidP="008E40C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349C554B" w14:textId="77777777" w:rsidR="008E40C4" w:rsidRPr="00F04C92" w:rsidRDefault="008E40C4" w:rsidP="008E40C4">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6C80FEAE" w14:textId="77777777" w:rsidR="008E40C4"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BB738AC" w14:textId="77777777" w:rsidR="008E40C4" w:rsidRDefault="008E40C4" w:rsidP="008E40C4">
            <w:pPr>
              <w:spacing w:after="0"/>
              <w:rPr>
                <w:rFonts w:cstheme="minorHAnsi"/>
              </w:rPr>
            </w:pPr>
          </w:p>
        </w:tc>
      </w:tr>
      <w:tr w:rsidR="008E40C4" w14:paraId="63D1814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BFDA6B2" w14:textId="75177E24" w:rsidR="008E40C4" w:rsidRDefault="008E40C4" w:rsidP="008E40C4">
            <w:pPr>
              <w:spacing w:after="0"/>
              <w:rPr>
                <w:rFonts w:cstheme="minorHAnsi"/>
              </w:rPr>
            </w:pPr>
            <w:r w:rsidRPr="00237EBC">
              <w:rPr>
                <w:sz w:val="22"/>
                <w:szCs w:val="22"/>
                <w:lang w:bidi="nn-NO"/>
              </w:rPr>
              <w:t>Tilgangsstyring</w:t>
            </w:r>
          </w:p>
        </w:tc>
        <w:tc>
          <w:tcPr>
            <w:tcW w:w="891" w:type="pct"/>
            <w:gridSpan w:val="2"/>
            <w:tcBorders>
              <w:top w:val="single" w:sz="2" w:space="0" w:color="auto"/>
              <w:left w:val="single" w:sz="4" w:space="0" w:color="auto"/>
              <w:bottom w:val="single" w:sz="2" w:space="0" w:color="auto"/>
              <w:right w:val="single" w:sz="2" w:space="0" w:color="auto"/>
            </w:tcBorders>
          </w:tcPr>
          <w:p w14:paraId="7CF0E25D" w14:textId="73DD1683" w:rsidR="008E40C4" w:rsidRPr="00F04C92" w:rsidRDefault="008E40C4" w:rsidP="008E40C4">
            <w:pPr>
              <w:spacing w:after="0"/>
              <w:rPr>
                <w:rFonts w:cstheme="minorHAnsi"/>
              </w:rPr>
            </w:pPr>
            <w:proofErr w:type="spellStart"/>
            <w:r w:rsidRPr="00237EBC">
              <w:rPr>
                <w:sz w:val="22"/>
                <w:szCs w:val="22"/>
                <w:lang w:bidi="nn-NO"/>
              </w:rPr>
              <w:t>offl</w:t>
            </w:r>
            <w:proofErr w:type="spellEnd"/>
            <w:r w:rsidRPr="00237EBC">
              <w:rPr>
                <w:sz w:val="22"/>
                <w:szCs w:val="22"/>
                <w:lang w:bidi="nn-NO"/>
              </w:rPr>
              <w:t>. §24?</w:t>
            </w:r>
          </w:p>
        </w:tc>
        <w:tc>
          <w:tcPr>
            <w:tcW w:w="280" w:type="pct"/>
            <w:tcBorders>
              <w:top w:val="single" w:sz="2" w:space="0" w:color="auto"/>
              <w:left w:val="single" w:sz="2" w:space="0" w:color="auto"/>
              <w:bottom w:val="single" w:sz="2" w:space="0" w:color="auto"/>
              <w:right w:val="single" w:sz="2" w:space="0" w:color="auto"/>
            </w:tcBorders>
          </w:tcPr>
          <w:p w14:paraId="4028F29C" w14:textId="2C7D31FB" w:rsidR="008E40C4" w:rsidRPr="00F04C92" w:rsidRDefault="008E40C4" w:rsidP="008E40C4">
            <w:pPr>
              <w:spacing w:after="0"/>
              <w:jc w:val="center"/>
              <w:rPr>
                <w:rFonts w:cstheme="minorHAnsi"/>
              </w:rPr>
            </w:pPr>
            <w:r w:rsidRPr="00237EBC">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7DF02901" w14:textId="59F33629"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161FF82" w14:textId="6271A3C6"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2793C052" w14:textId="3CA4DDD0" w:rsidR="008E40C4" w:rsidRPr="00F04C92" w:rsidRDefault="008E40C4" w:rsidP="008E40C4">
            <w:pPr>
              <w:spacing w:after="0"/>
              <w:rPr>
                <w:rFonts w:cstheme="minorHAnsi"/>
              </w:rPr>
            </w:pPr>
            <w:r>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A45D611" w14:textId="1BDE4A35" w:rsidR="008E40C4" w:rsidRDefault="008E40C4" w:rsidP="008E40C4">
            <w:pPr>
              <w:spacing w:after="0"/>
              <w:rPr>
                <w:rFonts w:cstheme="minorHAnsi"/>
              </w:rPr>
            </w:pPr>
            <w:r>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4322C13" w14:textId="77777777" w:rsidR="008E40C4" w:rsidRDefault="008E40C4" w:rsidP="008E40C4">
            <w:pPr>
              <w:spacing w:after="0"/>
              <w:rPr>
                <w:rFonts w:cstheme="minorHAnsi"/>
              </w:rPr>
            </w:pPr>
          </w:p>
        </w:tc>
      </w:tr>
      <w:tr w:rsidR="008E40C4" w14:paraId="18D3EB5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1EF7D2C" w14:textId="214F27E9" w:rsidR="008E40C4" w:rsidRDefault="008E40C4" w:rsidP="008E40C4">
            <w:pPr>
              <w:spacing w:after="0"/>
              <w:rPr>
                <w:rFonts w:cstheme="minorHAnsi"/>
              </w:rPr>
            </w:pPr>
            <w:r w:rsidRPr="00237EBC">
              <w:rPr>
                <w:sz w:val="22"/>
                <w:szCs w:val="22"/>
                <w:lang w:bidi="nn-NO"/>
              </w:rPr>
              <w:t>Arkivplan og rutinar </w:t>
            </w:r>
          </w:p>
        </w:tc>
        <w:tc>
          <w:tcPr>
            <w:tcW w:w="891" w:type="pct"/>
            <w:gridSpan w:val="2"/>
            <w:tcBorders>
              <w:top w:val="single" w:sz="2" w:space="0" w:color="auto"/>
              <w:left w:val="single" w:sz="4" w:space="0" w:color="auto"/>
              <w:bottom w:val="single" w:sz="2" w:space="0" w:color="auto"/>
              <w:right w:val="single" w:sz="2" w:space="0" w:color="auto"/>
            </w:tcBorders>
          </w:tcPr>
          <w:p w14:paraId="3BA1FC3E"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056A8A5"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27909EC8" w14:textId="39D19E55"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2281427" w14:textId="77777777" w:rsidR="008E40C4" w:rsidRPr="00F04C92" w:rsidRDefault="008E40C4" w:rsidP="008E40C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069A1089" w14:textId="77777777" w:rsidR="008E40C4" w:rsidRPr="00F04C92" w:rsidRDefault="008E40C4" w:rsidP="008E40C4">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F790EB1" w14:textId="77777777" w:rsidR="008E40C4"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2357B9C" w14:textId="77777777" w:rsidR="008E40C4" w:rsidRDefault="008E40C4" w:rsidP="008E40C4">
            <w:pPr>
              <w:spacing w:after="0"/>
              <w:rPr>
                <w:rFonts w:cstheme="minorHAnsi"/>
              </w:rPr>
            </w:pPr>
          </w:p>
        </w:tc>
      </w:tr>
      <w:tr w:rsidR="008E40C4" w14:paraId="5CCCA52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880732" w14:textId="74BAE0CB" w:rsidR="008E40C4" w:rsidRDefault="008E40C4" w:rsidP="008E40C4">
            <w:pPr>
              <w:spacing w:after="0"/>
              <w:rPr>
                <w:rFonts w:cstheme="minorHAnsi"/>
              </w:rPr>
            </w:pPr>
            <w:r w:rsidRPr="00237EBC">
              <w:rPr>
                <w:sz w:val="22"/>
                <w:szCs w:val="22"/>
                <w:lang w:bidi="nn-NO"/>
              </w:rPr>
              <w:t>Interne rapportar</w:t>
            </w:r>
          </w:p>
        </w:tc>
        <w:tc>
          <w:tcPr>
            <w:tcW w:w="891" w:type="pct"/>
            <w:gridSpan w:val="2"/>
            <w:tcBorders>
              <w:top w:val="single" w:sz="2" w:space="0" w:color="auto"/>
              <w:left w:val="single" w:sz="4" w:space="0" w:color="auto"/>
              <w:bottom w:val="single" w:sz="2" w:space="0" w:color="auto"/>
              <w:right w:val="single" w:sz="2" w:space="0" w:color="auto"/>
            </w:tcBorders>
          </w:tcPr>
          <w:p w14:paraId="0788C20A" w14:textId="03B5A81D" w:rsidR="008E40C4" w:rsidRPr="00F04C92" w:rsidRDefault="008E40C4" w:rsidP="008E40C4">
            <w:pPr>
              <w:spacing w:after="0"/>
              <w:rPr>
                <w:rFonts w:cstheme="minorHAnsi"/>
              </w:rPr>
            </w:pPr>
            <w:r w:rsidRPr="00237EBC">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2488A7F1" w14:textId="39B3FCDE" w:rsidR="008E40C4" w:rsidRPr="00F04C92" w:rsidRDefault="008E40C4" w:rsidP="008E40C4">
            <w:pPr>
              <w:spacing w:after="0"/>
              <w:jc w:val="center"/>
              <w:rPr>
                <w:rFonts w:cstheme="minorHAnsi"/>
              </w:rPr>
            </w:pPr>
            <w:r w:rsidRPr="00237EBC">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299F85C5" w14:textId="48F8B042" w:rsidR="008E40C4" w:rsidRPr="00F04C92" w:rsidRDefault="008E40C4" w:rsidP="008E40C4">
            <w:pPr>
              <w:spacing w:after="0"/>
              <w:jc w:val="center"/>
              <w:rPr>
                <w:rFonts w:cstheme="minorHAnsi"/>
              </w:rPr>
            </w:pPr>
            <w:r w:rsidRPr="00237EB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7DB9966" w14:textId="77777777" w:rsidR="008E40C4" w:rsidRPr="00F04C92" w:rsidRDefault="008E40C4" w:rsidP="008E40C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6E98DF27" w14:textId="078EA521" w:rsidR="008E40C4" w:rsidRPr="00F04C92" w:rsidRDefault="008E40C4" w:rsidP="008E40C4">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9B5DA18" w14:textId="77777777" w:rsidR="008E40C4"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07CBF88" w14:textId="77777777" w:rsidR="008E40C4" w:rsidRDefault="008E40C4" w:rsidP="008E40C4">
            <w:pPr>
              <w:spacing w:after="0"/>
              <w:rPr>
                <w:rFonts w:cstheme="minorHAnsi"/>
              </w:rPr>
            </w:pPr>
          </w:p>
        </w:tc>
      </w:tr>
      <w:tr w:rsidR="008E40C4" w14:paraId="7BE10F0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B5E1D82" w14:textId="404ED311" w:rsidR="008E40C4" w:rsidRDefault="008E40C4" w:rsidP="008E40C4">
            <w:pPr>
              <w:spacing w:after="0"/>
              <w:rPr>
                <w:rFonts w:cstheme="minorHAnsi"/>
              </w:rPr>
            </w:pPr>
            <w:r w:rsidRPr="00237EBC">
              <w:rPr>
                <w:sz w:val="22"/>
                <w:szCs w:val="22"/>
                <w:lang w:bidi="nn-NO"/>
              </w:rPr>
              <w:t>Offentleg postjournal</w:t>
            </w:r>
          </w:p>
        </w:tc>
        <w:tc>
          <w:tcPr>
            <w:tcW w:w="891" w:type="pct"/>
            <w:gridSpan w:val="2"/>
            <w:tcBorders>
              <w:top w:val="single" w:sz="2" w:space="0" w:color="auto"/>
              <w:left w:val="single" w:sz="4" w:space="0" w:color="auto"/>
              <w:bottom w:val="single" w:sz="2" w:space="0" w:color="auto"/>
              <w:right w:val="single" w:sz="2" w:space="0" w:color="auto"/>
            </w:tcBorders>
          </w:tcPr>
          <w:p w14:paraId="649F0015"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2D30935"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35151F74" w14:textId="77777777" w:rsidR="008E40C4" w:rsidRPr="00F04C92" w:rsidRDefault="008E40C4" w:rsidP="008E40C4">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06647FE2" w14:textId="06618B9A" w:rsidR="008E40C4" w:rsidRPr="00F04C92" w:rsidRDefault="008E40C4" w:rsidP="008E40C4">
            <w:pPr>
              <w:spacing w:after="0"/>
              <w:jc w:val="center"/>
              <w:rPr>
                <w:rFonts w:cstheme="minorHAnsi"/>
              </w:rPr>
            </w:pPr>
            <w:r w:rsidRPr="00237EBC">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588AB34D" w14:textId="673557A7" w:rsidR="008E40C4" w:rsidRPr="00F04C92" w:rsidRDefault="008E40C4" w:rsidP="008E40C4">
            <w:pPr>
              <w:spacing w:after="0"/>
              <w:rPr>
                <w:rFonts w:cstheme="minorHAnsi"/>
              </w:rPr>
            </w:pPr>
            <w:r w:rsidRPr="00237EBC">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5C0D85A2" w14:textId="0470912A" w:rsidR="008E40C4" w:rsidRDefault="008E40C4" w:rsidP="008E40C4">
            <w:pPr>
              <w:spacing w:after="0"/>
              <w:rPr>
                <w:rFonts w:cstheme="minorHAnsi"/>
              </w:rPr>
            </w:pPr>
            <w:r w:rsidRPr="00237EB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0DCC90F0" w14:textId="77777777" w:rsidR="008E40C4" w:rsidRDefault="008E40C4" w:rsidP="008E40C4">
            <w:pPr>
              <w:spacing w:after="0"/>
              <w:rPr>
                <w:rFonts w:cstheme="minorHAnsi"/>
              </w:rPr>
            </w:pPr>
          </w:p>
        </w:tc>
      </w:tr>
      <w:tr w:rsidR="008E40C4" w14:paraId="0E4444D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0AFA42" w14:textId="2B040ED1" w:rsidR="008E40C4" w:rsidRPr="00F04C92" w:rsidRDefault="008E40C4" w:rsidP="008E40C4">
            <w:pPr>
              <w:spacing w:after="0"/>
              <w:rPr>
                <w:rFonts w:cstheme="minorHAnsi"/>
              </w:rPr>
            </w:pPr>
            <w:r w:rsidRPr="00237EBC">
              <w:rPr>
                <w:sz w:val="22"/>
                <w:szCs w:val="22"/>
                <w:lang w:bidi="nn-NO"/>
              </w:rPr>
              <w:t>Innsynskravsmål</w:t>
            </w:r>
          </w:p>
        </w:tc>
        <w:tc>
          <w:tcPr>
            <w:tcW w:w="891" w:type="pct"/>
            <w:gridSpan w:val="2"/>
            <w:tcBorders>
              <w:top w:val="single" w:sz="2" w:space="0" w:color="auto"/>
              <w:left w:val="single" w:sz="4" w:space="0" w:color="auto"/>
              <w:bottom w:val="single" w:sz="2" w:space="0" w:color="auto"/>
              <w:right w:val="single" w:sz="2" w:space="0" w:color="auto"/>
            </w:tcBorders>
          </w:tcPr>
          <w:p w14:paraId="342F60C3" w14:textId="77777777" w:rsidR="008E40C4" w:rsidRPr="00F04C92" w:rsidRDefault="008E40C4" w:rsidP="008E40C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89FE7D1" w14:textId="77777777" w:rsidR="008E40C4" w:rsidRPr="00F04C92" w:rsidRDefault="008E40C4" w:rsidP="008E40C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498D01A3" w14:textId="77777777" w:rsidR="008E40C4" w:rsidRPr="00F04C92" w:rsidRDefault="008E40C4" w:rsidP="008E40C4">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41849358" w14:textId="77777777" w:rsidR="008E40C4" w:rsidRPr="00F04C92" w:rsidRDefault="008E40C4" w:rsidP="008E40C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6157B9A" w14:textId="6D7DB685" w:rsidR="008E40C4" w:rsidRPr="00F04C92" w:rsidRDefault="008E40C4" w:rsidP="008E40C4">
            <w:pPr>
              <w:spacing w:after="0"/>
              <w:rPr>
                <w:rFonts w:cstheme="minorHAnsi"/>
              </w:rPr>
            </w:pPr>
            <w:r w:rsidRPr="00237EBC">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5133743F" w14:textId="77777777" w:rsidR="008E40C4" w:rsidRPr="00F04C92" w:rsidRDefault="008E40C4" w:rsidP="008E40C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DFF82A8" w14:textId="77777777" w:rsidR="008E40C4" w:rsidRPr="00F04C92" w:rsidRDefault="008E40C4" w:rsidP="008E40C4">
            <w:pPr>
              <w:spacing w:after="0"/>
              <w:rPr>
                <w:rFonts w:cstheme="minorHAnsi"/>
              </w:rPr>
            </w:pPr>
          </w:p>
        </w:tc>
      </w:tr>
      <w:tr w:rsidR="008E40C4" w14:paraId="2BFDE612"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6A21C134" w14:textId="77777777" w:rsidR="008E40C4" w:rsidRPr="00063B99" w:rsidRDefault="008E40C4" w:rsidP="008E40C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294C43" w14:paraId="550454AB"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467015E2" w14:textId="399210DE" w:rsidR="00294C43" w:rsidRDefault="00294C43" w:rsidP="00294C43">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294C43" w14:paraId="4F09BB54"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22310E99" w14:textId="4716413F" w:rsidR="00294C43" w:rsidRDefault="00294C43" w:rsidP="00294C43">
            <w:pPr>
              <w:spacing w:after="0"/>
              <w:rPr>
                <w:rFonts w:asciiTheme="minorHAnsi" w:hAnsiTheme="minorHAnsi" w:cstheme="minorHAnsi"/>
              </w:rPr>
            </w:pPr>
            <w:r w:rsidRPr="00237EBC">
              <w:rPr>
                <w:sz w:val="22"/>
                <w:szCs w:val="22"/>
                <w:lang w:bidi="nn-NO"/>
              </w:rPr>
              <w:t>Sak-arkiv, e-post, Altinn, EDU, OEP</w:t>
            </w:r>
          </w:p>
        </w:tc>
      </w:tr>
      <w:tr w:rsidR="00294C43" w14:paraId="7D79EE6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36464C0" w14:textId="4CC6BECE" w:rsidR="00294C43" w:rsidRPr="00F04C92" w:rsidRDefault="00294C43" w:rsidP="00294C43">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294C43" w14:paraId="5B19BF0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9BC6273" w14:textId="7F92CA5C" w:rsidR="00294C43" w:rsidRDefault="00294C43" w:rsidP="00294C43">
            <w:pPr>
              <w:spacing w:after="0"/>
              <w:rPr>
                <w:rFonts w:asciiTheme="minorHAnsi" w:hAnsiTheme="minorHAnsi" w:cstheme="minorHAnsi"/>
              </w:rPr>
            </w:pPr>
            <w:proofErr w:type="spellStart"/>
            <w:r w:rsidRPr="00237EBC">
              <w:rPr>
                <w:sz w:val="22"/>
                <w:szCs w:val="22"/>
                <w:lang w:bidi="nn-NO"/>
              </w:rPr>
              <w:t>Arkivloven</w:t>
            </w:r>
            <w:proofErr w:type="spellEnd"/>
            <w:r w:rsidRPr="00237EBC">
              <w:rPr>
                <w:sz w:val="22"/>
                <w:szCs w:val="22"/>
                <w:lang w:bidi="nn-NO"/>
              </w:rPr>
              <w:t xml:space="preserve">, </w:t>
            </w:r>
            <w:proofErr w:type="spellStart"/>
            <w:r w:rsidRPr="00237EBC">
              <w:rPr>
                <w:sz w:val="22"/>
                <w:szCs w:val="22"/>
                <w:lang w:bidi="nn-NO"/>
              </w:rPr>
              <w:t>fvl</w:t>
            </w:r>
            <w:proofErr w:type="spellEnd"/>
            <w:r w:rsidRPr="00237EBC">
              <w:rPr>
                <w:sz w:val="22"/>
                <w:szCs w:val="22"/>
                <w:lang w:bidi="nn-NO"/>
              </w:rPr>
              <w:t xml:space="preserve">, </w:t>
            </w:r>
            <w:proofErr w:type="spellStart"/>
            <w:r w:rsidRPr="00237EBC">
              <w:rPr>
                <w:sz w:val="22"/>
                <w:szCs w:val="22"/>
                <w:lang w:bidi="nn-NO"/>
              </w:rPr>
              <w:t>off.l</w:t>
            </w:r>
            <w:proofErr w:type="spellEnd"/>
            <w:r w:rsidRPr="00237EBC">
              <w:rPr>
                <w:sz w:val="22"/>
                <w:szCs w:val="22"/>
                <w:lang w:bidi="nn-NO"/>
              </w:rPr>
              <w:t xml:space="preserve">, Særlover etter råd frå </w:t>
            </w:r>
            <w:proofErr w:type="spellStart"/>
            <w:r w:rsidRPr="00237EBC">
              <w:rPr>
                <w:sz w:val="22"/>
                <w:szCs w:val="22"/>
                <w:lang w:bidi="nn-NO"/>
              </w:rPr>
              <w:t>avd</w:t>
            </w:r>
            <w:proofErr w:type="spellEnd"/>
            <w:r w:rsidRPr="00237EBC">
              <w:rPr>
                <w:sz w:val="22"/>
                <w:szCs w:val="22"/>
                <w:lang w:bidi="nn-NO"/>
              </w:rPr>
              <w:t>.</w:t>
            </w:r>
          </w:p>
        </w:tc>
      </w:tr>
      <w:tr w:rsidR="00294C43" w14:paraId="2D324B6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5C3376F" w14:textId="4A87374C" w:rsidR="00294C43" w:rsidRDefault="00294C43" w:rsidP="00294C43">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294C43" w14:paraId="3E228EB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D83A374" w14:textId="401FBC5A" w:rsidR="00294C43" w:rsidRPr="00F04C92" w:rsidRDefault="00294C43" w:rsidP="00294C43">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294C43" w14:paraId="1FD10E5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EC96914" w14:textId="67BCECF9" w:rsidR="00294C43" w:rsidRPr="00F04C92" w:rsidRDefault="00294C43" w:rsidP="00294C43">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294C43" w14:paraId="335AC159"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3220E76B" w14:textId="77777777" w:rsidR="00294C43" w:rsidRPr="00F04C92" w:rsidRDefault="00294C43" w:rsidP="00294C43">
            <w:pPr>
              <w:spacing w:after="0"/>
              <w:rPr>
                <w:rFonts w:asciiTheme="minorHAnsi" w:hAnsiTheme="minorHAnsi" w:cstheme="minorHAnsi"/>
              </w:rPr>
            </w:pPr>
          </w:p>
        </w:tc>
      </w:tr>
      <w:tr w:rsidR="00294C43" w14:paraId="27672ED1"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3BB84621" w14:textId="77777777" w:rsidR="00294C43" w:rsidRPr="00613984" w:rsidRDefault="00294C43" w:rsidP="00294C43">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C30EBA" w14:paraId="724FAA6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3C7BBEB3" w14:textId="395D12F7" w:rsidR="00C30EBA"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C30EBA" w14:paraId="0A03259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548EEEE" w14:textId="42AD5630" w:rsidR="00C30EBA" w:rsidRDefault="00C30EBA" w:rsidP="00C30EBA">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 (arbeidsavtalen), art 6 nr 1 c (</w:t>
            </w:r>
            <w:proofErr w:type="spellStart"/>
            <w:r>
              <w:rPr>
                <w:sz w:val="22"/>
                <w:szCs w:val="22"/>
                <w:lang w:bidi="nn-NO"/>
              </w:rPr>
              <w:t>arkivloven</w:t>
            </w:r>
            <w:proofErr w:type="spellEnd"/>
            <w:r>
              <w:rPr>
                <w:sz w:val="22"/>
                <w:szCs w:val="22"/>
                <w:lang w:bidi="nn-NO"/>
              </w:rPr>
              <w:t>)</w:t>
            </w:r>
          </w:p>
        </w:tc>
      </w:tr>
      <w:tr w:rsidR="00C30EBA" w14:paraId="2066E10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5C6A2F8" w14:textId="658FB1DF" w:rsidR="00C30EBA" w:rsidRPr="00F04C92"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C30EBA" w14:paraId="220A360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25D2C632" w14:textId="54A7A269" w:rsidR="00C30EBA" w:rsidRPr="00F04C92" w:rsidRDefault="00C30EBA" w:rsidP="00C30EBA">
            <w:pPr>
              <w:spacing w:after="0"/>
              <w:rPr>
                <w:rFonts w:asciiTheme="minorHAnsi" w:hAnsiTheme="minorHAnsi" w:cstheme="minorHAnsi"/>
              </w:rPr>
            </w:pPr>
            <w:r>
              <w:rPr>
                <w:rFonts w:asciiTheme="minorHAnsi" w:hAnsiTheme="minorHAnsi" w:cstheme="minorHAnsi"/>
                <w:lang w:bidi="nn-NO"/>
              </w:rPr>
              <w:t>Korrespondentar, tilsette</w:t>
            </w:r>
          </w:p>
        </w:tc>
      </w:tr>
      <w:tr w:rsidR="00C30EBA" w14:paraId="24BD25F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CC82194" w14:textId="4A836CE0" w:rsidR="00C30EBA" w:rsidRPr="00F04C92"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C30EBA" w14:paraId="61AEAAE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765A66F" w14:textId="2EF4A1AC" w:rsidR="00C30EBA" w:rsidRPr="00F04C92" w:rsidRDefault="00C30EBA" w:rsidP="00C30EBA">
            <w:pPr>
              <w:spacing w:after="0"/>
              <w:rPr>
                <w:rFonts w:asciiTheme="minorHAnsi" w:hAnsiTheme="minorHAnsi" w:cstheme="minorHAnsi"/>
              </w:rPr>
            </w:pPr>
            <w:r>
              <w:rPr>
                <w:sz w:val="22"/>
                <w:szCs w:val="22"/>
                <w:lang w:bidi="nn-NO"/>
              </w:rPr>
              <w:t>e-innsynstenesta, partar/ålmenta (innsynskrav, offentleg journal)</w:t>
            </w:r>
          </w:p>
        </w:tc>
      </w:tr>
      <w:tr w:rsidR="00C30EBA" w14:paraId="19F5CD7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4DFD4DD" w14:textId="77777777" w:rsidR="00C30EBA" w:rsidRPr="00F04C92"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C30EBA" w14:paraId="319F701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5D759DF" w14:textId="77777777" w:rsidR="00C30EBA" w:rsidRPr="00F04C92" w:rsidRDefault="00C30EBA" w:rsidP="00C30EBA">
            <w:pPr>
              <w:spacing w:after="0"/>
              <w:rPr>
                <w:rFonts w:asciiTheme="minorHAnsi" w:hAnsiTheme="minorHAnsi" w:cstheme="minorHAnsi"/>
              </w:rPr>
            </w:pPr>
          </w:p>
        </w:tc>
      </w:tr>
      <w:tr w:rsidR="00C30EBA" w14:paraId="3D2BE5F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C9CF9E7" w14:textId="77777777" w:rsidR="00C30EBA" w:rsidRPr="00F04C92"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C30EBA" w14:paraId="06D3072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8210BEA" w14:textId="77777777" w:rsidR="00C30EBA" w:rsidRDefault="00C30EBA" w:rsidP="00C30EBA">
            <w:pPr>
              <w:spacing w:after="0"/>
              <w:rPr>
                <w:rFonts w:asciiTheme="minorHAnsi" w:hAnsiTheme="minorHAnsi" w:cstheme="minorHAnsi"/>
              </w:rPr>
            </w:pPr>
          </w:p>
        </w:tc>
      </w:tr>
      <w:tr w:rsidR="00C30EBA" w:rsidRPr="00331698" w14:paraId="0B861881"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68C5E8EF" w14:textId="77777777" w:rsidR="00C30EBA" w:rsidRPr="00331698" w:rsidRDefault="00C30EBA" w:rsidP="00C30EBA">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C30EBA" w:rsidRPr="00AE0C52" w14:paraId="2DE47923"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3266D41F" w14:textId="77777777" w:rsidR="00C30EBA" w:rsidRPr="005A0020" w:rsidRDefault="00C30EBA" w:rsidP="00C30EBA">
            <w:pPr>
              <w:spacing w:after="0"/>
              <w:rPr>
                <w:rFonts w:asciiTheme="minorHAnsi" w:eastAsiaTheme="minorEastAsia" w:hAnsiTheme="minorHAnsi" w:cstheme="minorBidi"/>
              </w:rPr>
            </w:pPr>
          </w:p>
        </w:tc>
      </w:tr>
      <w:tr w:rsidR="00C30EBA" w:rsidRPr="00DC2FC9" w14:paraId="1ADAAAD5"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3107FF52" w14:textId="77777777" w:rsidR="00C30EBA" w:rsidRPr="00331698" w:rsidRDefault="00C30EBA" w:rsidP="00C30EB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lastRenderedPageBreak/>
              <w:t>Deling av data</w:t>
            </w:r>
          </w:p>
        </w:tc>
      </w:tr>
      <w:tr w:rsidR="00C30EBA" w:rsidRPr="00F04C92" w14:paraId="7752E8D8"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1D87024" w14:textId="77777777" w:rsidR="00C30EBA" w:rsidRPr="00F04C92" w:rsidRDefault="00C30EBA" w:rsidP="00C30EB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C30EBA" w14:paraId="3463215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2BBA985" w14:textId="77777777" w:rsidR="00C30EBA" w:rsidRPr="00A528D6" w:rsidRDefault="00C30EBA" w:rsidP="00C30EBA">
            <w:pPr>
              <w:spacing w:after="0"/>
              <w:rPr>
                <w:rFonts w:asciiTheme="minorHAnsi" w:hAnsiTheme="minorHAnsi" w:cstheme="minorHAnsi"/>
              </w:rPr>
            </w:pPr>
          </w:p>
        </w:tc>
      </w:tr>
    </w:tbl>
    <w:p w14:paraId="186D6C98" w14:textId="77777777" w:rsidR="00FF779D" w:rsidRDefault="00FF779D" w:rsidP="00995339">
      <w:pPr>
        <w:rPr>
          <w:rStyle w:val="Hyperkobling"/>
          <w:color w:val="auto"/>
          <w:u w:val="none"/>
        </w:rPr>
      </w:pPr>
    </w:p>
    <w:p w14:paraId="4C9FCC5A" w14:textId="0D35888B" w:rsidR="00E2223C" w:rsidRPr="00E2223C" w:rsidRDefault="009C14DF" w:rsidP="00875AD4">
      <w:pPr>
        <w:pStyle w:val="Overskrift2"/>
      </w:pPr>
      <w:bookmarkStart w:id="9" w:name="_Toc90491186"/>
      <w:r>
        <w:rPr>
          <w:lang w:bidi="nn-NO"/>
        </w:rPr>
        <w:t>IKT - drift og forvaltning</w:t>
      </w:r>
      <w:bookmarkEnd w:id="9"/>
    </w:p>
    <w:tbl>
      <w:tblPr>
        <w:tblStyle w:val="Tabellrutenett2"/>
        <w:tblW w:w="5024" w:type="pct"/>
        <w:tblLayout w:type="fixed"/>
        <w:tblLook w:val="04A0" w:firstRow="1" w:lastRow="0" w:firstColumn="1" w:lastColumn="0" w:noHBand="0" w:noVBand="1"/>
      </w:tblPr>
      <w:tblGrid>
        <w:gridCol w:w="2671"/>
        <w:gridCol w:w="733"/>
        <w:gridCol w:w="883"/>
        <w:gridCol w:w="508"/>
        <w:gridCol w:w="336"/>
        <w:gridCol w:w="232"/>
        <w:gridCol w:w="568"/>
        <w:gridCol w:w="849"/>
        <w:gridCol w:w="998"/>
        <w:gridCol w:w="1291"/>
      </w:tblGrid>
      <w:tr w:rsidR="001B31A6" w:rsidRPr="00BC3EAA" w14:paraId="06D3BE27"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587475B0" w14:textId="77777777" w:rsidR="001B31A6" w:rsidRPr="00063B99" w:rsidRDefault="001B31A6"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1B31A6" w14:paraId="60C5C606" w14:textId="77777777" w:rsidTr="001B31A6">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04329026"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952" w:type="pct"/>
            <w:gridSpan w:val="3"/>
            <w:tcBorders>
              <w:top w:val="single" w:sz="18" w:space="0" w:color="auto"/>
              <w:left w:val="single" w:sz="4" w:space="0" w:color="auto"/>
              <w:bottom w:val="single" w:sz="4" w:space="0" w:color="auto"/>
              <w:right w:val="single" w:sz="4" w:space="0" w:color="auto"/>
            </w:tcBorders>
          </w:tcPr>
          <w:p w14:paraId="22D0BB34" w14:textId="78A7618B" w:rsidR="001B31A6" w:rsidRPr="00F04C92" w:rsidRDefault="001B31A6" w:rsidP="001B31A6">
            <w:pPr>
              <w:spacing w:after="0"/>
              <w:rPr>
                <w:rFonts w:asciiTheme="minorHAnsi" w:hAnsiTheme="minorHAnsi" w:cstheme="minorHAnsi"/>
              </w:rPr>
            </w:pPr>
            <w:r w:rsidRPr="001B4BA1">
              <w:rPr>
                <w:sz w:val="22"/>
                <w:szCs w:val="22"/>
                <w:lang w:bidi="nn-NO"/>
              </w:rPr>
              <w:t>IKT drift og forvaltning</w:t>
            </w:r>
          </w:p>
        </w:tc>
        <w:tc>
          <w:tcPr>
            <w:tcW w:w="909" w:type="pct"/>
            <w:gridSpan w:val="3"/>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3CAA729D" w14:textId="290E907C"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1FBB7C4" w14:textId="2EC99C32" w:rsidR="001B31A6" w:rsidRPr="00F04C92" w:rsidRDefault="001B31A6" w:rsidP="001B31A6">
            <w:pPr>
              <w:spacing w:after="0"/>
              <w:rPr>
                <w:rFonts w:asciiTheme="minorHAnsi" w:hAnsiTheme="minorHAnsi" w:cstheme="minorHAnsi"/>
              </w:rPr>
            </w:pPr>
            <w:r w:rsidRPr="001B4BA1">
              <w:rPr>
                <w:sz w:val="22"/>
                <w:szCs w:val="22"/>
                <w:lang w:bidi="nn-NO"/>
              </w:rPr>
              <w:t>(dato)</w:t>
            </w:r>
          </w:p>
        </w:tc>
      </w:tr>
      <w:tr w:rsidR="001B31A6" w14:paraId="1D94F25F"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1E4ABCB5"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34362E24" w14:textId="0779F805" w:rsidR="001B31A6" w:rsidRPr="00F04C92" w:rsidRDefault="001B31A6" w:rsidP="001B31A6">
            <w:pPr>
              <w:spacing w:after="0"/>
              <w:rPr>
                <w:rFonts w:asciiTheme="minorHAnsi" w:hAnsiTheme="minorHAnsi" w:cstheme="minorHAnsi"/>
              </w:rPr>
            </w:pPr>
            <w:r w:rsidRPr="001B4BA1">
              <w:rPr>
                <w:sz w:val="22"/>
                <w:szCs w:val="22"/>
                <w:lang w:bidi="nn-NO"/>
              </w:rPr>
              <w:t xml:space="preserve">Levere interne IKT-tenester </w:t>
            </w:r>
          </w:p>
        </w:tc>
      </w:tr>
      <w:tr w:rsidR="001B31A6" w14:paraId="3AFBF55F"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7622F170" w14:textId="77777777" w:rsidR="001B31A6" w:rsidRPr="00A03183"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3595481B" w14:textId="6D2C80BA" w:rsidR="001B31A6" w:rsidRPr="00F04C92" w:rsidRDefault="001B31A6" w:rsidP="001B31A6">
            <w:pPr>
              <w:spacing w:after="0"/>
              <w:rPr>
                <w:rFonts w:cstheme="minorHAnsi"/>
              </w:rPr>
            </w:pPr>
            <w:r w:rsidRPr="001B4BA1">
              <w:rPr>
                <w:sz w:val="22"/>
                <w:szCs w:val="22"/>
                <w:lang w:bidi="nn-NO"/>
              </w:rPr>
              <w:t>IKT drift og forvaltning</w:t>
            </w:r>
          </w:p>
        </w:tc>
      </w:tr>
      <w:tr w:rsidR="001B31A6" w:rsidRPr="00DF052D" w14:paraId="178ACDA3"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6F0114E0" w14:textId="77777777" w:rsidR="001B31A6" w:rsidRPr="00AC15AC" w:rsidRDefault="001B31A6" w:rsidP="001B31A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1B31A6" w:rsidRPr="003B208E" w14:paraId="2B719938"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2FFAE39" w14:textId="77777777" w:rsidR="001B31A6" w:rsidRPr="003B208E" w:rsidRDefault="001B31A6" w:rsidP="001B31A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5CB8989" w14:textId="77777777" w:rsidR="001B31A6" w:rsidRPr="003B208E" w:rsidRDefault="001B31A6" w:rsidP="001B31A6">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4C683BE3" w14:textId="77777777" w:rsidR="001B31A6" w:rsidRPr="003B208E" w:rsidRDefault="001B31A6" w:rsidP="001B31A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55CE5B9D" w14:textId="77777777" w:rsidR="001B31A6" w:rsidRPr="003B208E" w:rsidRDefault="001B31A6" w:rsidP="001B31A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689D824E" w14:textId="77777777" w:rsidR="001B31A6" w:rsidRPr="003B208E" w:rsidRDefault="001B31A6" w:rsidP="001B31A6">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7D9CD63B" w14:textId="40614569" w:rsidR="001B31A6" w:rsidRPr="003B208E" w:rsidRDefault="001B31A6" w:rsidP="001B31A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4D384DB" w14:textId="77777777" w:rsidR="001B31A6" w:rsidRPr="003B208E" w:rsidRDefault="001B31A6" w:rsidP="001B31A6">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419C7CEE" w14:textId="4010FA7C" w:rsidR="001B31A6" w:rsidRPr="003B208E" w:rsidRDefault="001B31A6" w:rsidP="001B31A6">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8F204F">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1B31A6" w:rsidRPr="00F04C92" w14:paraId="1CBC3D96" w14:textId="77777777" w:rsidTr="00120122">
        <w:trPr>
          <w:cantSplit/>
          <w:trHeight w:val="641"/>
        </w:trPr>
        <w:tc>
          <w:tcPr>
            <w:tcW w:w="1473" w:type="pct"/>
            <w:vMerge/>
            <w:tcBorders>
              <w:left w:val="single" w:sz="18" w:space="0" w:color="auto"/>
              <w:right w:val="single" w:sz="4" w:space="0" w:color="auto"/>
            </w:tcBorders>
          </w:tcPr>
          <w:p w14:paraId="400FBC41" w14:textId="77777777" w:rsidR="001B31A6" w:rsidRPr="00F04C92" w:rsidRDefault="001B31A6" w:rsidP="001B31A6">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36B5EB52" w14:textId="77777777" w:rsidR="001B31A6" w:rsidRPr="00F04C92" w:rsidRDefault="001B31A6" w:rsidP="001B31A6">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7C117D3B" w14:textId="77777777" w:rsidR="001B31A6" w:rsidRPr="00F04C92" w:rsidRDefault="001B31A6" w:rsidP="001B31A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gridSpan w:val="2"/>
            <w:tcBorders>
              <w:top w:val="single" w:sz="2" w:space="0" w:color="auto"/>
              <w:left w:val="single" w:sz="2" w:space="0" w:color="auto"/>
              <w:right w:val="single" w:sz="2" w:space="0" w:color="auto"/>
            </w:tcBorders>
            <w:shd w:val="clear" w:color="auto" w:fill="B6DDE8" w:themeFill="accent5" w:themeFillTint="66"/>
            <w:vAlign w:val="center"/>
          </w:tcPr>
          <w:p w14:paraId="45FE3579" w14:textId="77777777" w:rsidR="001B31A6" w:rsidRPr="00F04C92" w:rsidRDefault="001B31A6" w:rsidP="001B31A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4456324E" w14:textId="77777777" w:rsidR="001B31A6" w:rsidRPr="00F04C92" w:rsidRDefault="001B31A6" w:rsidP="001B31A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39D4C1E3"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321EFC5B" w14:textId="77777777" w:rsidR="001B31A6" w:rsidRPr="00F04C92" w:rsidRDefault="001B31A6" w:rsidP="001B31A6">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69C3EF32" w14:textId="77777777" w:rsidR="001B31A6" w:rsidRPr="00F04C92" w:rsidRDefault="001B31A6" w:rsidP="001B31A6">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1B31A6" w14:paraId="7A55C23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C9376F5" w14:textId="3F79C50D" w:rsidR="001B31A6" w:rsidRPr="00F04C92" w:rsidRDefault="001B31A6" w:rsidP="001B31A6">
            <w:pPr>
              <w:spacing w:after="0"/>
              <w:rPr>
                <w:rFonts w:cstheme="minorHAnsi"/>
              </w:rPr>
            </w:pPr>
            <w:r w:rsidRPr="001B4BA1">
              <w:rPr>
                <w:sz w:val="22"/>
                <w:szCs w:val="22"/>
                <w:lang w:bidi="nn-NO"/>
              </w:rPr>
              <w:t>IKT-utstyr/maskinvare </w:t>
            </w:r>
          </w:p>
        </w:tc>
        <w:tc>
          <w:tcPr>
            <w:tcW w:w="891" w:type="pct"/>
            <w:gridSpan w:val="2"/>
            <w:tcBorders>
              <w:top w:val="single" w:sz="2" w:space="0" w:color="auto"/>
              <w:left w:val="single" w:sz="4" w:space="0" w:color="auto"/>
              <w:bottom w:val="single" w:sz="2" w:space="0" w:color="auto"/>
              <w:right w:val="single" w:sz="2" w:space="0" w:color="auto"/>
            </w:tcBorders>
          </w:tcPr>
          <w:p w14:paraId="4047A28B" w14:textId="3D894FED" w:rsidR="001B31A6" w:rsidRPr="00F04C92" w:rsidRDefault="001B31A6" w:rsidP="001B31A6">
            <w:pPr>
              <w:spacing w:after="0"/>
              <w:rPr>
                <w:rFonts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17338CFC" w14:textId="57CC0685" w:rsidR="001B31A6" w:rsidRPr="00F04C92" w:rsidRDefault="001B31A6" w:rsidP="001B31A6">
            <w:pPr>
              <w:spacing w:after="0"/>
              <w:jc w:val="center"/>
              <w:rPr>
                <w:rFonts w:cstheme="minorHAnsi"/>
              </w:rPr>
            </w:pPr>
            <w:r w:rsidRPr="001B4BA1">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2FB454E6" w14:textId="49230AD6"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429BB9F" w14:textId="60638A82"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00F81DA" w14:textId="77777777" w:rsidR="001B31A6" w:rsidRPr="00F04C92" w:rsidRDefault="001B31A6" w:rsidP="001B31A6">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2DF55FCA" w14:textId="77777777" w:rsidR="001B31A6" w:rsidRPr="00F04C92" w:rsidRDefault="001B31A6" w:rsidP="001B31A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96888D2" w14:textId="77777777" w:rsidR="001B31A6" w:rsidRPr="00F04C92" w:rsidRDefault="001B31A6" w:rsidP="001B31A6">
            <w:pPr>
              <w:spacing w:after="0"/>
              <w:rPr>
                <w:rFonts w:cstheme="minorHAnsi"/>
              </w:rPr>
            </w:pPr>
          </w:p>
        </w:tc>
      </w:tr>
      <w:tr w:rsidR="001B31A6" w14:paraId="78826C0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708C7B1" w14:textId="65C5841A" w:rsidR="001B31A6" w:rsidRPr="00F04C92" w:rsidRDefault="001B31A6" w:rsidP="001B31A6">
            <w:pPr>
              <w:spacing w:after="0"/>
              <w:rPr>
                <w:rFonts w:asciiTheme="minorHAnsi" w:hAnsiTheme="minorHAnsi" w:cstheme="minorHAnsi"/>
              </w:rPr>
            </w:pPr>
            <w:r w:rsidRPr="001B4BA1">
              <w:rPr>
                <w:sz w:val="22"/>
                <w:szCs w:val="22"/>
                <w:lang w:bidi="nn-NO"/>
              </w:rPr>
              <w:t>IKT-system/programvare</w:t>
            </w:r>
          </w:p>
        </w:tc>
        <w:tc>
          <w:tcPr>
            <w:tcW w:w="891" w:type="pct"/>
            <w:gridSpan w:val="2"/>
            <w:tcBorders>
              <w:top w:val="single" w:sz="2" w:space="0" w:color="auto"/>
              <w:left w:val="single" w:sz="4" w:space="0" w:color="auto"/>
              <w:bottom w:val="single" w:sz="2" w:space="0" w:color="auto"/>
              <w:right w:val="single" w:sz="2" w:space="0" w:color="auto"/>
            </w:tcBorders>
          </w:tcPr>
          <w:p w14:paraId="36E1BA20" w14:textId="6569C258" w:rsidR="001B31A6" w:rsidRPr="00F04C92" w:rsidRDefault="001B31A6" w:rsidP="001B31A6">
            <w:pPr>
              <w:spacing w:after="0"/>
              <w:rPr>
                <w:rFonts w:asciiTheme="minorHAnsi" w:hAnsiTheme="minorHAnsi"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0CAE3BE3" w14:textId="25518F33" w:rsidR="001B31A6" w:rsidRPr="00F04C92" w:rsidRDefault="001B31A6" w:rsidP="001B31A6">
            <w:pPr>
              <w:spacing w:after="0"/>
              <w:jc w:val="center"/>
              <w:rPr>
                <w:rFonts w:asciiTheme="minorHAnsi" w:hAnsiTheme="minorHAnsi" w:cstheme="minorHAnsi"/>
              </w:rPr>
            </w:pPr>
            <w:r w:rsidRPr="001B4BA1">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133C3A46" w14:textId="44EF5A37" w:rsidR="001B31A6" w:rsidRPr="00F04C92" w:rsidRDefault="001B31A6" w:rsidP="001B31A6">
            <w:pPr>
              <w:spacing w:after="0"/>
              <w:jc w:val="center"/>
              <w:rPr>
                <w:rFonts w:asciiTheme="minorHAnsi" w:hAnsiTheme="minorHAnsi"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8945BDC" w14:textId="2D64BCC9" w:rsidR="001B31A6" w:rsidRPr="00F04C92" w:rsidRDefault="001B31A6" w:rsidP="001B31A6">
            <w:pPr>
              <w:spacing w:after="0"/>
              <w:jc w:val="center"/>
              <w:rPr>
                <w:rFonts w:asciiTheme="minorHAnsi" w:hAnsiTheme="minorHAnsi"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3E94C4E3" w14:textId="77777777" w:rsidR="001B31A6" w:rsidRPr="00F04C92" w:rsidRDefault="001B31A6" w:rsidP="001B31A6">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tcPr>
          <w:p w14:paraId="6C521A9E" w14:textId="77777777" w:rsidR="001B31A6" w:rsidRPr="00F04C92" w:rsidRDefault="001B31A6" w:rsidP="001B31A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4D41DA8" w14:textId="77777777" w:rsidR="001B31A6" w:rsidRPr="00F04C92" w:rsidRDefault="001B31A6" w:rsidP="001B31A6">
            <w:pPr>
              <w:spacing w:after="0"/>
              <w:rPr>
                <w:rFonts w:asciiTheme="minorHAnsi" w:hAnsiTheme="minorHAnsi" w:cstheme="minorHAnsi"/>
              </w:rPr>
            </w:pPr>
          </w:p>
        </w:tc>
      </w:tr>
      <w:tr w:rsidR="001B31A6" w14:paraId="53B8315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E782D80" w14:textId="0CAB2578" w:rsidR="001B31A6" w:rsidRPr="00F04C92" w:rsidRDefault="001B31A6" w:rsidP="001B31A6">
            <w:pPr>
              <w:spacing w:after="0"/>
              <w:rPr>
                <w:rFonts w:cstheme="minorHAnsi"/>
              </w:rPr>
            </w:pPr>
            <w:r w:rsidRPr="001B4BA1">
              <w:rPr>
                <w:sz w:val="22"/>
                <w:szCs w:val="22"/>
                <w:lang w:bidi="nn-NO"/>
              </w:rPr>
              <w:t>Brukarar</w:t>
            </w:r>
          </w:p>
        </w:tc>
        <w:tc>
          <w:tcPr>
            <w:tcW w:w="891" w:type="pct"/>
            <w:gridSpan w:val="2"/>
            <w:tcBorders>
              <w:top w:val="single" w:sz="2" w:space="0" w:color="auto"/>
              <w:left w:val="single" w:sz="4" w:space="0" w:color="auto"/>
              <w:bottom w:val="single" w:sz="2" w:space="0" w:color="auto"/>
              <w:right w:val="single" w:sz="2" w:space="0" w:color="auto"/>
            </w:tcBorders>
          </w:tcPr>
          <w:p w14:paraId="23766E3B" w14:textId="77777777" w:rsidR="001B31A6" w:rsidRPr="00F04C92" w:rsidRDefault="001B31A6" w:rsidP="001B31A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16F8209" w14:textId="77777777" w:rsidR="001B31A6" w:rsidRPr="00F04C92" w:rsidRDefault="001B31A6" w:rsidP="001B31A6">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7DDC5A5F" w14:textId="1CC913C9"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983FD2E" w14:textId="6908B96B"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27947B32" w14:textId="0EBE2EF1" w:rsidR="001B31A6" w:rsidRPr="00F04C92" w:rsidRDefault="001B31A6" w:rsidP="001B31A6">
            <w:pPr>
              <w:spacing w:after="0"/>
              <w:rPr>
                <w:rFonts w:cstheme="minorHAnsi"/>
              </w:rPr>
            </w:pPr>
            <w:r w:rsidRPr="001B4BA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646EA76" w14:textId="311B8AB3" w:rsidR="001B31A6" w:rsidRPr="00F04C92" w:rsidRDefault="001B31A6" w:rsidP="001B31A6">
            <w:pPr>
              <w:spacing w:after="0"/>
              <w:rPr>
                <w:rFonts w:cstheme="minorHAnsi"/>
              </w:rPr>
            </w:pPr>
            <w:r w:rsidRPr="001B4BA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99D544E" w14:textId="77777777" w:rsidR="001B31A6" w:rsidRPr="00F04C92" w:rsidRDefault="001B31A6" w:rsidP="001B31A6">
            <w:pPr>
              <w:spacing w:after="0"/>
              <w:rPr>
                <w:rFonts w:cstheme="minorHAnsi"/>
              </w:rPr>
            </w:pPr>
          </w:p>
        </w:tc>
      </w:tr>
      <w:tr w:rsidR="001B31A6" w14:paraId="142AD68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C48C95D" w14:textId="08A4C2E2" w:rsidR="001B31A6" w:rsidRDefault="001B31A6" w:rsidP="001B31A6">
            <w:pPr>
              <w:spacing w:after="0"/>
              <w:rPr>
                <w:rFonts w:cstheme="minorHAnsi"/>
              </w:rPr>
            </w:pPr>
            <w:r w:rsidRPr="001B4BA1">
              <w:rPr>
                <w:sz w:val="22"/>
                <w:szCs w:val="22"/>
                <w:lang w:bidi="nn-NO"/>
              </w:rPr>
              <w:t>Tilgangsstyring</w:t>
            </w:r>
          </w:p>
        </w:tc>
        <w:tc>
          <w:tcPr>
            <w:tcW w:w="891" w:type="pct"/>
            <w:gridSpan w:val="2"/>
            <w:tcBorders>
              <w:top w:val="single" w:sz="2" w:space="0" w:color="auto"/>
              <w:left w:val="single" w:sz="4" w:space="0" w:color="auto"/>
              <w:bottom w:val="single" w:sz="2" w:space="0" w:color="auto"/>
              <w:right w:val="single" w:sz="2" w:space="0" w:color="auto"/>
            </w:tcBorders>
          </w:tcPr>
          <w:p w14:paraId="6F61E5ED" w14:textId="33D50103" w:rsidR="001B31A6" w:rsidRPr="00F04C92" w:rsidRDefault="001B31A6" w:rsidP="001B31A6">
            <w:pPr>
              <w:spacing w:after="0"/>
              <w:rPr>
                <w:rFonts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19BE9994" w14:textId="0D94B0AD" w:rsidR="001B31A6" w:rsidRPr="00F04C92" w:rsidRDefault="001B31A6" w:rsidP="001B31A6">
            <w:pPr>
              <w:spacing w:after="0"/>
              <w:jc w:val="center"/>
              <w:rPr>
                <w:rFonts w:cstheme="minorHAnsi"/>
              </w:rPr>
            </w:pPr>
            <w:r w:rsidRPr="001B4BA1">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40168C92" w14:textId="1C4A957F"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C1B93A8" w14:textId="7455E8E6"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08FC6CFA" w14:textId="1ED4AF80" w:rsidR="001B31A6" w:rsidRPr="00F04C92" w:rsidRDefault="001B31A6" w:rsidP="001B31A6">
            <w:pPr>
              <w:spacing w:after="0"/>
              <w:rPr>
                <w:rFonts w:cstheme="minorHAnsi"/>
              </w:rPr>
            </w:pPr>
            <w:r w:rsidRPr="001B4BA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56ED573C" w14:textId="605D835C" w:rsidR="001B31A6" w:rsidRDefault="001B31A6" w:rsidP="001B31A6">
            <w:pPr>
              <w:spacing w:after="0"/>
              <w:rPr>
                <w:rFonts w:cstheme="minorHAnsi"/>
              </w:rPr>
            </w:pPr>
            <w:r w:rsidRPr="001B4BA1">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A387D46" w14:textId="77777777" w:rsidR="001B31A6" w:rsidRDefault="001B31A6" w:rsidP="001B31A6">
            <w:pPr>
              <w:spacing w:after="0"/>
              <w:rPr>
                <w:rFonts w:cstheme="minorHAnsi"/>
              </w:rPr>
            </w:pPr>
          </w:p>
        </w:tc>
      </w:tr>
      <w:tr w:rsidR="001B31A6" w14:paraId="1F4A6A4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A74A254" w14:textId="7E8553A8" w:rsidR="001B31A6" w:rsidRDefault="001B31A6" w:rsidP="001B31A6">
            <w:pPr>
              <w:spacing w:after="0"/>
              <w:rPr>
                <w:rFonts w:cstheme="minorHAnsi"/>
              </w:rPr>
            </w:pPr>
            <w:r w:rsidRPr="001B4BA1">
              <w:rPr>
                <w:sz w:val="22"/>
                <w:szCs w:val="22"/>
                <w:lang w:bidi="nn-NO"/>
              </w:rPr>
              <w:t>Konfigurasjonar</w:t>
            </w:r>
          </w:p>
        </w:tc>
        <w:tc>
          <w:tcPr>
            <w:tcW w:w="891" w:type="pct"/>
            <w:gridSpan w:val="2"/>
            <w:tcBorders>
              <w:top w:val="single" w:sz="2" w:space="0" w:color="auto"/>
              <w:left w:val="single" w:sz="4" w:space="0" w:color="auto"/>
              <w:bottom w:val="single" w:sz="2" w:space="0" w:color="auto"/>
              <w:right w:val="single" w:sz="2" w:space="0" w:color="auto"/>
            </w:tcBorders>
          </w:tcPr>
          <w:p w14:paraId="77844D93" w14:textId="5BE7622B" w:rsidR="001B31A6" w:rsidRPr="00F04C92" w:rsidRDefault="001B31A6" w:rsidP="001B31A6">
            <w:pPr>
              <w:spacing w:after="0"/>
              <w:rPr>
                <w:rFonts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29A0F12C" w14:textId="56ADFB7D" w:rsidR="001B31A6" w:rsidRPr="00F04C92" w:rsidRDefault="001B31A6" w:rsidP="001B31A6">
            <w:pPr>
              <w:spacing w:after="0"/>
              <w:jc w:val="center"/>
              <w:rPr>
                <w:rFonts w:cstheme="minorHAnsi"/>
              </w:rPr>
            </w:pPr>
            <w:r w:rsidRPr="001B4BA1">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1E50E6B3" w14:textId="6B95CB84"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0AF1FF8" w14:textId="6CAD7060"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796A36BF" w14:textId="77777777" w:rsidR="001B31A6" w:rsidRPr="00F04C92" w:rsidRDefault="001B31A6" w:rsidP="001B31A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7AC32C6D" w14:textId="77777777" w:rsidR="001B31A6" w:rsidRDefault="001B31A6" w:rsidP="001B31A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C8C594B" w14:textId="77777777" w:rsidR="001B31A6" w:rsidRDefault="001B31A6" w:rsidP="001B31A6">
            <w:pPr>
              <w:spacing w:after="0"/>
              <w:rPr>
                <w:rFonts w:cstheme="minorHAnsi"/>
              </w:rPr>
            </w:pPr>
          </w:p>
        </w:tc>
      </w:tr>
      <w:tr w:rsidR="001B31A6" w14:paraId="6479000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DC5CC6" w14:textId="54BD0298" w:rsidR="001B31A6" w:rsidRDefault="001B31A6" w:rsidP="001B31A6">
            <w:pPr>
              <w:spacing w:after="0"/>
              <w:rPr>
                <w:rFonts w:cstheme="minorHAnsi"/>
              </w:rPr>
            </w:pPr>
            <w:r w:rsidRPr="001B4BA1">
              <w:rPr>
                <w:sz w:val="22"/>
                <w:szCs w:val="22"/>
                <w:lang w:bidi="nn-NO"/>
              </w:rPr>
              <w:t>Driftsrutinar</w:t>
            </w:r>
          </w:p>
        </w:tc>
        <w:tc>
          <w:tcPr>
            <w:tcW w:w="891" w:type="pct"/>
            <w:gridSpan w:val="2"/>
            <w:tcBorders>
              <w:top w:val="single" w:sz="2" w:space="0" w:color="auto"/>
              <w:left w:val="single" w:sz="4" w:space="0" w:color="auto"/>
              <w:bottom w:val="single" w:sz="2" w:space="0" w:color="auto"/>
              <w:right w:val="single" w:sz="2" w:space="0" w:color="auto"/>
            </w:tcBorders>
          </w:tcPr>
          <w:p w14:paraId="14DFBAC6" w14:textId="72195476" w:rsidR="001B31A6" w:rsidRPr="00F04C92" w:rsidRDefault="001B31A6" w:rsidP="001B31A6">
            <w:pPr>
              <w:spacing w:after="0"/>
              <w:rPr>
                <w:rFonts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660D0329" w14:textId="50CA2B80" w:rsidR="001B31A6" w:rsidRPr="00F04C92" w:rsidRDefault="001B31A6" w:rsidP="001B31A6">
            <w:pPr>
              <w:spacing w:after="0"/>
              <w:jc w:val="center"/>
              <w:rPr>
                <w:rFonts w:cstheme="minorHAnsi"/>
              </w:rPr>
            </w:pPr>
            <w:r w:rsidRPr="001B4BA1">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1C3F35CE" w14:textId="76F3B86B"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FFFE79E" w14:textId="7EF6E8CA"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576572B0" w14:textId="77777777" w:rsidR="001B31A6" w:rsidRPr="00F04C92" w:rsidRDefault="001B31A6" w:rsidP="001B31A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69ED9F0E" w14:textId="77777777" w:rsidR="001B31A6" w:rsidRDefault="001B31A6" w:rsidP="001B31A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BFBC31C" w14:textId="77777777" w:rsidR="001B31A6" w:rsidRDefault="001B31A6" w:rsidP="001B31A6">
            <w:pPr>
              <w:spacing w:after="0"/>
              <w:rPr>
                <w:rFonts w:cstheme="minorHAnsi"/>
              </w:rPr>
            </w:pPr>
          </w:p>
        </w:tc>
      </w:tr>
      <w:tr w:rsidR="001B31A6" w14:paraId="7824101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10229B7" w14:textId="614D7A67" w:rsidR="001B31A6" w:rsidRPr="00F04C92" w:rsidRDefault="001B31A6" w:rsidP="001B31A6">
            <w:pPr>
              <w:spacing w:after="0"/>
              <w:rPr>
                <w:rFonts w:cstheme="minorHAnsi"/>
              </w:rPr>
            </w:pPr>
            <w:r w:rsidRPr="001B4BA1">
              <w:rPr>
                <w:sz w:val="22"/>
                <w:szCs w:val="22"/>
                <w:lang w:bidi="nn-NO"/>
              </w:rPr>
              <w:t>Loggar</w:t>
            </w:r>
          </w:p>
        </w:tc>
        <w:tc>
          <w:tcPr>
            <w:tcW w:w="891" w:type="pct"/>
            <w:gridSpan w:val="2"/>
            <w:tcBorders>
              <w:top w:val="single" w:sz="2" w:space="0" w:color="auto"/>
              <w:left w:val="single" w:sz="4" w:space="0" w:color="auto"/>
              <w:bottom w:val="single" w:sz="2" w:space="0" w:color="auto"/>
              <w:right w:val="single" w:sz="2" w:space="0" w:color="auto"/>
            </w:tcBorders>
          </w:tcPr>
          <w:p w14:paraId="1B0714EB" w14:textId="745DA658" w:rsidR="001B31A6" w:rsidRPr="00F04C92" w:rsidRDefault="001B31A6" w:rsidP="001B31A6">
            <w:pPr>
              <w:spacing w:after="0"/>
              <w:rPr>
                <w:rFonts w:cstheme="minorHAnsi"/>
              </w:rPr>
            </w:pPr>
            <w:proofErr w:type="spellStart"/>
            <w:r w:rsidRPr="001B4BA1">
              <w:rPr>
                <w:sz w:val="22"/>
                <w:szCs w:val="22"/>
                <w:lang w:bidi="nn-NO"/>
              </w:rPr>
              <w:t>off.l</w:t>
            </w:r>
            <w:proofErr w:type="spellEnd"/>
            <w:r w:rsidRPr="001B4BA1">
              <w:rPr>
                <w:sz w:val="22"/>
                <w:szCs w:val="22"/>
                <w:lang w:bidi="nn-NO"/>
              </w:rPr>
              <w:t xml:space="preserve"> §24?</w:t>
            </w:r>
          </w:p>
        </w:tc>
        <w:tc>
          <w:tcPr>
            <w:tcW w:w="280" w:type="pct"/>
            <w:tcBorders>
              <w:top w:val="single" w:sz="2" w:space="0" w:color="auto"/>
              <w:left w:val="single" w:sz="2" w:space="0" w:color="auto"/>
              <w:bottom w:val="single" w:sz="2" w:space="0" w:color="auto"/>
              <w:right w:val="single" w:sz="2" w:space="0" w:color="auto"/>
            </w:tcBorders>
          </w:tcPr>
          <w:p w14:paraId="79BA4120" w14:textId="47C37182" w:rsidR="001B31A6" w:rsidRPr="00F04C92" w:rsidRDefault="001B31A6" w:rsidP="001B31A6">
            <w:pPr>
              <w:spacing w:after="0"/>
              <w:jc w:val="center"/>
              <w:rPr>
                <w:rFonts w:cstheme="minorHAnsi"/>
              </w:rPr>
            </w:pPr>
            <w:r w:rsidRPr="001B4BA1">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79616CF2" w14:textId="2FE665AA" w:rsidR="001B31A6" w:rsidRPr="00F04C92" w:rsidRDefault="001B31A6" w:rsidP="001B31A6">
            <w:pPr>
              <w:spacing w:after="0"/>
              <w:jc w:val="center"/>
              <w:rPr>
                <w:rFonts w:cstheme="minorHAnsi"/>
              </w:rPr>
            </w:pPr>
            <w:r w:rsidRPr="001B4BA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99D77BA" w14:textId="34D6F1A4" w:rsidR="001B31A6" w:rsidRPr="00F04C92" w:rsidRDefault="001B31A6" w:rsidP="001B31A6">
            <w:pPr>
              <w:spacing w:after="0"/>
              <w:jc w:val="center"/>
              <w:rPr>
                <w:rFonts w:cstheme="minorHAnsi"/>
              </w:rPr>
            </w:pPr>
            <w:r w:rsidRPr="001B4BA1">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1906DF22" w14:textId="77777777" w:rsidR="001B31A6" w:rsidRPr="00F04C92" w:rsidRDefault="001B31A6" w:rsidP="001B31A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37AAD68C" w14:textId="77777777" w:rsidR="001B31A6" w:rsidRPr="00F04C92" w:rsidRDefault="001B31A6" w:rsidP="001B31A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FF57F5E" w14:textId="77777777" w:rsidR="001B31A6" w:rsidRPr="00F04C92" w:rsidRDefault="001B31A6" w:rsidP="001B31A6">
            <w:pPr>
              <w:spacing w:after="0"/>
              <w:rPr>
                <w:rFonts w:cstheme="minorHAnsi"/>
              </w:rPr>
            </w:pPr>
          </w:p>
        </w:tc>
      </w:tr>
      <w:tr w:rsidR="001B31A6" w14:paraId="7B3A1855"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1A892AA1" w14:textId="3500F3F9" w:rsidR="001B31A6" w:rsidRPr="00F04C92" w:rsidRDefault="001B31A6" w:rsidP="001B31A6">
            <w:pPr>
              <w:spacing w:after="0"/>
              <w:rPr>
                <w:rFonts w:asciiTheme="minorHAnsi" w:hAnsiTheme="minorHAnsi" w:cstheme="minorHAnsi"/>
              </w:rPr>
            </w:pPr>
            <w:r w:rsidRPr="001B4BA1">
              <w:rPr>
                <w:sz w:val="22"/>
                <w:szCs w:val="22"/>
                <w:lang w:bidi="nn-NO"/>
              </w:rPr>
              <w:t>Administratortilgang til ei rekkje ulike informasjonstypar frå ulike sakstypar ved naudsynte driftsoppgåver</w:t>
            </w:r>
          </w:p>
        </w:tc>
        <w:tc>
          <w:tcPr>
            <w:tcW w:w="891" w:type="pct"/>
            <w:gridSpan w:val="2"/>
            <w:tcBorders>
              <w:top w:val="single" w:sz="2" w:space="0" w:color="auto"/>
              <w:left w:val="single" w:sz="4" w:space="0" w:color="auto"/>
              <w:bottom w:val="single" w:sz="18" w:space="0" w:color="auto"/>
              <w:right w:val="single" w:sz="2" w:space="0" w:color="auto"/>
            </w:tcBorders>
          </w:tcPr>
          <w:p w14:paraId="1B351CDC" w14:textId="009C77AB" w:rsidR="001B31A6" w:rsidRPr="00F04C92" w:rsidRDefault="001B31A6" w:rsidP="001B31A6">
            <w:pPr>
              <w:spacing w:after="0"/>
              <w:rPr>
                <w:rFonts w:asciiTheme="minorHAnsi" w:hAnsiTheme="minorHAnsi" w:cstheme="minorHAnsi"/>
              </w:rPr>
            </w:pPr>
            <w:r w:rsidRPr="001B4BA1">
              <w:rPr>
                <w:sz w:val="22"/>
                <w:szCs w:val="22"/>
                <w:lang w:bidi="nn-NO"/>
              </w:rPr>
              <w:t>Fleire lovverk</w:t>
            </w:r>
          </w:p>
        </w:tc>
        <w:tc>
          <w:tcPr>
            <w:tcW w:w="280" w:type="pct"/>
            <w:tcBorders>
              <w:top w:val="single" w:sz="2" w:space="0" w:color="auto"/>
              <w:left w:val="single" w:sz="2" w:space="0" w:color="auto"/>
              <w:bottom w:val="single" w:sz="18" w:space="0" w:color="auto"/>
              <w:right w:val="single" w:sz="2" w:space="0" w:color="auto"/>
            </w:tcBorders>
          </w:tcPr>
          <w:p w14:paraId="5FA0EA81" w14:textId="0DA7974B" w:rsidR="001B31A6" w:rsidRPr="00F04C92" w:rsidRDefault="001B31A6" w:rsidP="001B31A6">
            <w:pPr>
              <w:spacing w:after="0"/>
              <w:jc w:val="center"/>
              <w:rPr>
                <w:rFonts w:asciiTheme="minorHAnsi" w:hAnsiTheme="minorHAnsi" w:cstheme="minorHAnsi"/>
              </w:rPr>
            </w:pPr>
            <w:r w:rsidRPr="001B4BA1">
              <w:rPr>
                <w:sz w:val="22"/>
                <w:szCs w:val="22"/>
                <w:lang w:bidi="nn-NO"/>
              </w:rPr>
              <w:t>?</w:t>
            </w:r>
          </w:p>
        </w:tc>
        <w:tc>
          <w:tcPr>
            <w:tcW w:w="313" w:type="pct"/>
            <w:gridSpan w:val="2"/>
            <w:tcBorders>
              <w:top w:val="single" w:sz="2" w:space="0" w:color="auto"/>
              <w:left w:val="single" w:sz="2" w:space="0" w:color="auto"/>
              <w:bottom w:val="single" w:sz="18" w:space="0" w:color="auto"/>
              <w:right w:val="single" w:sz="2" w:space="0" w:color="auto"/>
            </w:tcBorders>
          </w:tcPr>
          <w:p w14:paraId="3B5134C0" w14:textId="7163C640" w:rsidR="001B31A6" w:rsidRPr="00F04C92" w:rsidRDefault="001B31A6" w:rsidP="001B31A6">
            <w:pPr>
              <w:spacing w:after="0"/>
              <w:jc w:val="center"/>
              <w:rPr>
                <w:rFonts w:asciiTheme="minorHAnsi" w:hAnsiTheme="minorHAnsi" w:cstheme="minorHAnsi"/>
              </w:rPr>
            </w:pPr>
            <w:r w:rsidRPr="001B4BA1">
              <w:rPr>
                <w:sz w:val="22"/>
                <w:szCs w:val="22"/>
                <w:lang w:bidi="nn-NO"/>
              </w:rPr>
              <w:t>I</w:t>
            </w:r>
          </w:p>
        </w:tc>
        <w:tc>
          <w:tcPr>
            <w:tcW w:w="313" w:type="pct"/>
            <w:tcBorders>
              <w:top w:val="single" w:sz="2" w:space="0" w:color="auto"/>
              <w:left w:val="single" w:sz="2" w:space="0" w:color="auto"/>
              <w:bottom w:val="single" w:sz="18" w:space="0" w:color="auto"/>
              <w:right w:val="single" w:sz="12" w:space="0" w:color="auto"/>
            </w:tcBorders>
          </w:tcPr>
          <w:p w14:paraId="35617414" w14:textId="1BB97ED3" w:rsidR="001B31A6" w:rsidRPr="00F04C92" w:rsidRDefault="001B31A6" w:rsidP="001B31A6">
            <w:pPr>
              <w:spacing w:after="0"/>
              <w:jc w:val="center"/>
              <w:rPr>
                <w:rFonts w:asciiTheme="minorHAnsi" w:hAnsiTheme="minorHAnsi" w:cstheme="minorHAnsi"/>
              </w:rPr>
            </w:pPr>
            <w:r w:rsidRPr="001B4BA1">
              <w:rPr>
                <w:sz w:val="22"/>
                <w:szCs w:val="22"/>
                <w:lang w:bidi="nn-NO"/>
              </w:rPr>
              <w:t>T</w:t>
            </w:r>
          </w:p>
        </w:tc>
        <w:tc>
          <w:tcPr>
            <w:tcW w:w="468" w:type="pct"/>
            <w:tcBorders>
              <w:top w:val="single" w:sz="2" w:space="0" w:color="auto"/>
              <w:left w:val="single" w:sz="12" w:space="0" w:color="auto"/>
              <w:bottom w:val="single" w:sz="18" w:space="0" w:color="auto"/>
              <w:right w:val="single" w:sz="2" w:space="0" w:color="auto"/>
            </w:tcBorders>
          </w:tcPr>
          <w:p w14:paraId="76AF044B" w14:textId="3643205F" w:rsidR="001B31A6" w:rsidRPr="00F04C92" w:rsidRDefault="001B31A6" w:rsidP="001B31A6">
            <w:pPr>
              <w:spacing w:after="0"/>
              <w:rPr>
                <w:rFonts w:asciiTheme="minorHAnsi" w:hAnsiTheme="minorHAnsi" w:cstheme="minorHAnsi"/>
              </w:rPr>
            </w:pPr>
            <w:r w:rsidRPr="001B4BA1">
              <w:rPr>
                <w:sz w:val="22"/>
                <w:szCs w:val="22"/>
                <w:lang w:bidi="nn-NO"/>
              </w:rPr>
              <w:t>?</w:t>
            </w:r>
          </w:p>
        </w:tc>
        <w:tc>
          <w:tcPr>
            <w:tcW w:w="550" w:type="pct"/>
            <w:tcBorders>
              <w:top w:val="single" w:sz="2" w:space="0" w:color="auto"/>
              <w:left w:val="single" w:sz="2" w:space="0" w:color="auto"/>
              <w:bottom w:val="single" w:sz="18" w:space="0" w:color="auto"/>
              <w:right w:val="single" w:sz="12" w:space="0" w:color="auto"/>
            </w:tcBorders>
          </w:tcPr>
          <w:p w14:paraId="3344BA11" w14:textId="483DAD6F" w:rsidR="001B31A6" w:rsidRPr="00F04C92" w:rsidRDefault="001B31A6" w:rsidP="001B31A6">
            <w:pPr>
              <w:spacing w:after="0"/>
              <w:rPr>
                <w:rFonts w:cstheme="minorHAnsi"/>
              </w:rPr>
            </w:pPr>
            <w:r w:rsidRPr="001B4BA1">
              <w:rPr>
                <w:sz w:val="22"/>
                <w:szCs w:val="22"/>
                <w:lang w:bidi="nn-NO"/>
              </w:rPr>
              <w:t>?</w:t>
            </w:r>
          </w:p>
        </w:tc>
        <w:tc>
          <w:tcPr>
            <w:tcW w:w="712" w:type="pct"/>
            <w:tcBorders>
              <w:top w:val="single" w:sz="2" w:space="0" w:color="auto"/>
              <w:left w:val="single" w:sz="12" w:space="0" w:color="auto"/>
              <w:bottom w:val="single" w:sz="18" w:space="0" w:color="auto"/>
              <w:right w:val="single" w:sz="18" w:space="0" w:color="auto"/>
            </w:tcBorders>
            <w:vAlign w:val="center"/>
          </w:tcPr>
          <w:p w14:paraId="6EA2EBB9" w14:textId="77777777" w:rsidR="001B31A6" w:rsidRPr="00F04C92" w:rsidRDefault="001B31A6" w:rsidP="001B31A6">
            <w:pPr>
              <w:spacing w:after="0"/>
              <w:rPr>
                <w:rFonts w:asciiTheme="minorHAnsi" w:hAnsiTheme="minorHAnsi" w:cstheme="minorHAnsi"/>
              </w:rPr>
            </w:pPr>
          </w:p>
        </w:tc>
      </w:tr>
      <w:tr w:rsidR="001B31A6" w14:paraId="4F8D923D"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7EC46618" w14:textId="77777777" w:rsidR="001B31A6" w:rsidRPr="00063B99" w:rsidRDefault="001B31A6" w:rsidP="001B31A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1B31A6" w14:paraId="22758E38"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0530212E" w14:textId="2AEE60CF" w:rsidR="001B31A6"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1B31A6" w14:paraId="6286A7BA"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12DDD024" w14:textId="59C3E568" w:rsidR="001B31A6" w:rsidRDefault="001B31A6" w:rsidP="001B31A6">
            <w:pPr>
              <w:spacing w:after="0"/>
              <w:rPr>
                <w:rFonts w:asciiTheme="minorHAnsi" w:hAnsiTheme="minorHAnsi" w:cstheme="minorHAnsi"/>
              </w:rPr>
            </w:pPr>
            <w:r w:rsidRPr="001B4BA1">
              <w:rPr>
                <w:sz w:val="22"/>
                <w:szCs w:val="22"/>
                <w:lang w:bidi="nn-NO"/>
              </w:rPr>
              <w:t>AD, Office, Filsørvar, Driftsstøttesystem</w:t>
            </w:r>
          </w:p>
        </w:tc>
      </w:tr>
      <w:tr w:rsidR="001B31A6" w14:paraId="66EB2D9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2DD82AE" w14:textId="45A6AC98"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1B31A6" w14:paraId="1DEBCB9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7400424" w14:textId="26382B39" w:rsidR="001B31A6" w:rsidRDefault="001B31A6" w:rsidP="001B31A6">
            <w:pPr>
              <w:spacing w:after="0"/>
              <w:rPr>
                <w:rFonts w:asciiTheme="minorHAnsi" w:hAnsiTheme="minorHAnsi" w:cstheme="minorHAnsi"/>
              </w:rPr>
            </w:pPr>
            <w:r>
              <w:rPr>
                <w:rFonts w:asciiTheme="minorHAnsi" w:hAnsiTheme="minorHAnsi" w:cstheme="minorHAnsi"/>
                <w:lang w:bidi="nn-NO"/>
              </w:rPr>
              <w:t>Økonomiregelverket</w:t>
            </w:r>
          </w:p>
        </w:tc>
      </w:tr>
      <w:tr w:rsidR="001B31A6" w14:paraId="23CE9C6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9ED687E" w14:textId="6EB0AF13" w:rsidR="001B31A6"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1B31A6" w14:paraId="425875B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853650D" w14:textId="7ABB4E23" w:rsidR="001B31A6" w:rsidRPr="00F04C92" w:rsidRDefault="00BF2584" w:rsidP="001B31A6">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1B31A6" w14:paraId="0591046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6A7FC90" w14:textId="5DF411AF"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1B31A6" w14:paraId="271F6B85"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27634A20" w14:textId="77777777" w:rsidR="001B31A6" w:rsidRPr="00F04C92" w:rsidRDefault="001B31A6" w:rsidP="001B31A6">
            <w:pPr>
              <w:spacing w:after="0"/>
              <w:rPr>
                <w:rFonts w:asciiTheme="minorHAnsi" w:hAnsiTheme="minorHAnsi" w:cstheme="minorHAnsi"/>
              </w:rPr>
            </w:pPr>
          </w:p>
        </w:tc>
      </w:tr>
      <w:tr w:rsidR="001B31A6" w14:paraId="0CC97B18"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7B6C8223" w14:textId="77777777" w:rsidR="001B31A6" w:rsidRPr="00613984" w:rsidRDefault="001B31A6" w:rsidP="001B31A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1B31A6" w14:paraId="6A98FB3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883FD4B" w14:textId="57AC0554" w:rsidR="001B31A6"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1B31A6" w14:paraId="7B8EF94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9EA4613" w14:textId="4DAA2FD9" w:rsidR="001B31A6" w:rsidRDefault="001B31A6" w:rsidP="001B31A6">
            <w:pPr>
              <w:spacing w:after="0"/>
              <w:rPr>
                <w:rFonts w:asciiTheme="minorHAnsi" w:hAnsiTheme="minorHAnsi" w:cstheme="minorHAnsi"/>
              </w:rPr>
            </w:pPr>
            <w:r>
              <w:rPr>
                <w:rFonts w:asciiTheme="minorHAnsi" w:hAnsiTheme="minorHAnsi" w:cstheme="minorHAnsi"/>
                <w:lang w:bidi="nn-NO"/>
              </w:rPr>
              <w:t xml:space="preserve">Art 6 nr 1 c  jf. </w:t>
            </w: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 32 og </w:t>
            </w:r>
            <w:proofErr w:type="spellStart"/>
            <w:r>
              <w:rPr>
                <w:rFonts w:asciiTheme="minorHAnsi" w:hAnsiTheme="minorHAnsi" w:cstheme="minorHAnsi"/>
                <w:lang w:bidi="nn-NO"/>
              </w:rPr>
              <w:t>efvf</w:t>
            </w:r>
            <w:proofErr w:type="spellEnd"/>
            <w:r>
              <w:rPr>
                <w:rFonts w:asciiTheme="minorHAnsi" w:hAnsiTheme="minorHAnsi" w:cstheme="minorHAnsi"/>
                <w:lang w:bidi="nn-NO"/>
              </w:rPr>
              <w:t xml:space="preserve"> § 15</w:t>
            </w:r>
          </w:p>
        </w:tc>
      </w:tr>
      <w:tr w:rsidR="001B31A6" w14:paraId="252F8BC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6FD0EDA" w14:textId="69B6B1AA"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1B31A6" w14:paraId="26458A3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2C111453" w14:textId="20CAC3BE" w:rsidR="001B31A6" w:rsidRPr="00F04C92" w:rsidRDefault="001B31A6" w:rsidP="001B31A6">
            <w:pPr>
              <w:spacing w:after="0"/>
              <w:rPr>
                <w:rFonts w:asciiTheme="minorHAnsi" w:hAnsiTheme="minorHAnsi" w:cstheme="minorHAnsi"/>
              </w:rPr>
            </w:pPr>
            <w:r>
              <w:rPr>
                <w:rFonts w:asciiTheme="minorHAnsi" w:hAnsiTheme="minorHAnsi" w:cstheme="minorHAnsi"/>
                <w:lang w:bidi="nn-NO"/>
              </w:rPr>
              <w:t>Tilsette, konsulentar</w:t>
            </w:r>
          </w:p>
        </w:tc>
      </w:tr>
      <w:tr w:rsidR="001B31A6" w14:paraId="1906E0C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4D56169" w14:textId="03A498BA"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1B31A6" w14:paraId="1E945C9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7E9C76C" w14:textId="77777777" w:rsidR="001B31A6" w:rsidRPr="00F04C92" w:rsidRDefault="001B31A6" w:rsidP="001B31A6">
            <w:pPr>
              <w:spacing w:after="0"/>
              <w:rPr>
                <w:rFonts w:asciiTheme="minorHAnsi" w:hAnsiTheme="minorHAnsi" w:cstheme="minorHAnsi"/>
              </w:rPr>
            </w:pPr>
          </w:p>
        </w:tc>
      </w:tr>
      <w:tr w:rsidR="001B31A6" w14:paraId="0EE4BE5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CB1DFD5"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1B31A6" w14:paraId="0CC07F4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8666F15" w14:textId="77777777" w:rsidR="001B31A6" w:rsidRPr="00F04C92" w:rsidRDefault="001B31A6" w:rsidP="001B31A6">
            <w:pPr>
              <w:spacing w:after="0"/>
              <w:rPr>
                <w:rFonts w:asciiTheme="minorHAnsi" w:hAnsiTheme="minorHAnsi" w:cstheme="minorHAnsi"/>
              </w:rPr>
            </w:pPr>
          </w:p>
        </w:tc>
      </w:tr>
      <w:tr w:rsidR="001B31A6" w14:paraId="4DBE1F9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FDF8A01"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 xml:space="preserve">Utleverast eller behandlast opplysningane utanfor EØS? </w:t>
            </w:r>
          </w:p>
        </w:tc>
      </w:tr>
      <w:tr w:rsidR="001B31A6" w14:paraId="3489518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1CE5B18" w14:textId="77777777" w:rsidR="001B31A6" w:rsidRDefault="001B31A6" w:rsidP="001B31A6">
            <w:pPr>
              <w:spacing w:after="0"/>
              <w:rPr>
                <w:rFonts w:asciiTheme="minorHAnsi" w:hAnsiTheme="minorHAnsi" w:cstheme="minorHAnsi"/>
              </w:rPr>
            </w:pPr>
          </w:p>
        </w:tc>
      </w:tr>
      <w:tr w:rsidR="001B31A6" w:rsidRPr="00331698" w14:paraId="70D3B53C"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13098F86" w14:textId="77777777" w:rsidR="001B31A6" w:rsidRPr="00331698" w:rsidRDefault="001B31A6" w:rsidP="001B31A6">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1B31A6" w:rsidRPr="00AE0C52" w14:paraId="205C59FF"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04DCA96C" w14:textId="77777777" w:rsidR="001B31A6" w:rsidRPr="005A0020" w:rsidRDefault="001B31A6" w:rsidP="001B31A6">
            <w:pPr>
              <w:spacing w:after="0"/>
              <w:rPr>
                <w:rFonts w:asciiTheme="minorHAnsi" w:eastAsiaTheme="minorEastAsia" w:hAnsiTheme="minorHAnsi" w:cstheme="minorBidi"/>
              </w:rPr>
            </w:pPr>
          </w:p>
        </w:tc>
      </w:tr>
      <w:tr w:rsidR="001B31A6" w:rsidRPr="00DC2FC9" w14:paraId="09212619"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11F5433D" w14:textId="77777777" w:rsidR="001B31A6" w:rsidRPr="00331698" w:rsidRDefault="001B31A6" w:rsidP="001B31A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1B31A6" w:rsidRPr="00F04C92" w14:paraId="5F925A51"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7BF43A1" w14:textId="77777777" w:rsidR="001B31A6" w:rsidRPr="00F04C92" w:rsidRDefault="001B31A6" w:rsidP="001B31A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1B31A6" w14:paraId="686F0EB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C9FC5AC" w14:textId="77777777" w:rsidR="001B31A6" w:rsidRPr="00A528D6" w:rsidRDefault="001B31A6" w:rsidP="001B31A6">
            <w:pPr>
              <w:spacing w:after="0"/>
              <w:rPr>
                <w:rFonts w:asciiTheme="minorHAnsi" w:hAnsiTheme="minorHAnsi" w:cstheme="minorHAnsi"/>
              </w:rPr>
            </w:pPr>
          </w:p>
        </w:tc>
      </w:tr>
    </w:tbl>
    <w:p w14:paraId="32F4A1F1" w14:textId="77777777" w:rsidR="001C64BC" w:rsidRDefault="001C64BC" w:rsidP="00995339">
      <w:pPr>
        <w:rPr>
          <w:rStyle w:val="Hyperkobling"/>
          <w:color w:val="auto"/>
          <w:u w:val="none"/>
        </w:rPr>
      </w:pPr>
    </w:p>
    <w:p w14:paraId="16D3CF05" w14:textId="6BE1C8F4" w:rsidR="001E7BCC" w:rsidRPr="006A6C1E" w:rsidRDefault="006A6C1E" w:rsidP="00875AD4">
      <w:pPr>
        <w:pStyle w:val="Overskrift2"/>
      </w:pPr>
      <w:bookmarkStart w:id="10" w:name="_Toc90491187"/>
      <w:r>
        <w:rPr>
          <w:lang w:bidi="nn-NO"/>
        </w:rPr>
        <w:t>Publikumstenester</w:t>
      </w:r>
      <w:bookmarkEnd w:id="10"/>
    </w:p>
    <w:tbl>
      <w:tblPr>
        <w:tblStyle w:val="Tabellrutenett2"/>
        <w:tblW w:w="5024" w:type="pct"/>
        <w:tblLayout w:type="fixed"/>
        <w:tblLook w:val="04A0" w:firstRow="1" w:lastRow="0" w:firstColumn="1" w:lastColumn="0" w:noHBand="0" w:noVBand="1"/>
      </w:tblPr>
      <w:tblGrid>
        <w:gridCol w:w="2671"/>
        <w:gridCol w:w="731"/>
        <w:gridCol w:w="883"/>
        <w:gridCol w:w="508"/>
        <w:gridCol w:w="568"/>
        <w:gridCol w:w="285"/>
        <w:gridCol w:w="283"/>
        <w:gridCol w:w="851"/>
        <w:gridCol w:w="998"/>
        <w:gridCol w:w="1291"/>
      </w:tblGrid>
      <w:tr w:rsidR="006C67A0" w:rsidRPr="00BC3EAA" w14:paraId="1BE5BE47"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3F82E707" w14:textId="77777777" w:rsidR="006C67A0" w:rsidRPr="00063B99" w:rsidRDefault="006C67A0"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6C67A0" w14:paraId="0BA21F98" w14:textId="77777777" w:rsidTr="00120122">
        <w:trPr>
          <w:cantSplit/>
        </w:trPr>
        <w:tc>
          <w:tcPr>
            <w:tcW w:w="1876"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57C16F40"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237" w:type="pct"/>
            <w:gridSpan w:val="4"/>
            <w:tcBorders>
              <w:top w:val="single" w:sz="18" w:space="0" w:color="auto"/>
              <w:left w:val="single" w:sz="4" w:space="0" w:color="auto"/>
              <w:bottom w:val="single" w:sz="4" w:space="0" w:color="auto"/>
              <w:right w:val="single" w:sz="4" w:space="0" w:color="auto"/>
            </w:tcBorders>
          </w:tcPr>
          <w:p w14:paraId="32D5D2B3" w14:textId="1621B4D3" w:rsidR="006C67A0" w:rsidRPr="00F04C92" w:rsidRDefault="006C67A0" w:rsidP="006C67A0">
            <w:pPr>
              <w:spacing w:after="0"/>
              <w:rPr>
                <w:rFonts w:asciiTheme="minorHAnsi" w:hAnsiTheme="minorHAnsi" w:cstheme="minorHAnsi"/>
              </w:rPr>
            </w:pPr>
            <w:r w:rsidRPr="001630B2">
              <w:rPr>
                <w:sz w:val="22"/>
                <w:szCs w:val="22"/>
                <w:lang w:bidi="nn-NO"/>
              </w:rPr>
              <w:t>Publikumstenester</w:t>
            </w:r>
          </w:p>
        </w:tc>
        <w:tc>
          <w:tcPr>
            <w:tcW w:w="625"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5000FECF"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513C269C" w14:textId="3DA8D862" w:rsidR="006C67A0" w:rsidRPr="00F04C92" w:rsidRDefault="006C67A0" w:rsidP="006C67A0">
            <w:pPr>
              <w:spacing w:after="0"/>
              <w:rPr>
                <w:rFonts w:asciiTheme="minorHAnsi" w:hAnsiTheme="minorHAnsi" w:cstheme="minorHAnsi"/>
              </w:rPr>
            </w:pPr>
            <w:r w:rsidRPr="001630B2">
              <w:rPr>
                <w:sz w:val="22"/>
                <w:szCs w:val="22"/>
                <w:lang w:bidi="nn-NO"/>
              </w:rPr>
              <w:t>(dato)</w:t>
            </w:r>
          </w:p>
        </w:tc>
      </w:tr>
      <w:tr w:rsidR="006C67A0" w14:paraId="46C73C9C" w14:textId="77777777" w:rsidTr="006C67A0">
        <w:trPr>
          <w:cantSplit/>
        </w:trPr>
        <w:tc>
          <w:tcPr>
            <w:tcW w:w="1876"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65A2B36D"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4" w:type="pct"/>
            <w:gridSpan w:val="8"/>
            <w:tcBorders>
              <w:top w:val="single" w:sz="4" w:space="0" w:color="auto"/>
              <w:left w:val="single" w:sz="4" w:space="0" w:color="auto"/>
              <w:bottom w:val="single" w:sz="4" w:space="0" w:color="auto"/>
              <w:right w:val="single" w:sz="18" w:space="0" w:color="auto"/>
            </w:tcBorders>
          </w:tcPr>
          <w:p w14:paraId="2DCA590E" w14:textId="2622BB13" w:rsidR="006C67A0" w:rsidRPr="00F04C92" w:rsidRDefault="006C67A0" w:rsidP="006C67A0">
            <w:pPr>
              <w:spacing w:after="0"/>
              <w:rPr>
                <w:rFonts w:asciiTheme="minorHAnsi" w:hAnsiTheme="minorHAnsi" w:cstheme="minorHAnsi"/>
              </w:rPr>
            </w:pPr>
            <w:r w:rsidRPr="001630B2">
              <w:rPr>
                <w:sz w:val="22"/>
                <w:szCs w:val="22"/>
                <w:lang w:bidi="nn-NO"/>
              </w:rPr>
              <w:t>Vere bindeledd mellom verksemda og publikum</w:t>
            </w:r>
          </w:p>
        </w:tc>
      </w:tr>
      <w:tr w:rsidR="006C67A0" w14:paraId="5A967C9C" w14:textId="77777777" w:rsidTr="006C67A0">
        <w:trPr>
          <w:cantSplit/>
        </w:trPr>
        <w:tc>
          <w:tcPr>
            <w:tcW w:w="1876"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646D144C" w14:textId="77777777" w:rsidR="006C67A0" w:rsidRPr="00A03183"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4" w:type="pct"/>
            <w:gridSpan w:val="8"/>
            <w:tcBorders>
              <w:top w:val="single" w:sz="4" w:space="0" w:color="auto"/>
              <w:left w:val="single" w:sz="4" w:space="0" w:color="auto"/>
              <w:bottom w:val="single" w:sz="18" w:space="0" w:color="auto"/>
              <w:right w:val="single" w:sz="18" w:space="0" w:color="auto"/>
            </w:tcBorders>
          </w:tcPr>
          <w:p w14:paraId="47B08977" w14:textId="1D6F9921" w:rsidR="006C67A0" w:rsidRPr="00F04C92" w:rsidRDefault="006C67A0" w:rsidP="006C67A0">
            <w:pPr>
              <w:spacing w:after="0"/>
              <w:rPr>
                <w:rFonts w:cstheme="minorHAnsi"/>
              </w:rPr>
            </w:pPr>
            <w:r w:rsidRPr="001630B2">
              <w:rPr>
                <w:sz w:val="22"/>
                <w:szCs w:val="22"/>
                <w:lang w:bidi="nn-NO"/>
              </w:rPr>
              <w:t>Publikumstenester</w:t>
            </w:r>
          </w:p>
        </w:tc>
      </w:tr>
      <w:tr w:rsidR="006C67A0" w:rsidRPr="00DF052D" w14:paraId="1870208C"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5A375977" w14:textId="77777777" w:rsidR="006C67A0" w:rsidRPr="00AC15AC" w:rsidRDefault="006C67A0" w:rsidP="006C67A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6C67A0" w:rsidRPr="003B208E" w14:paraId="1C655D7E"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209D4712" w14:textId="77777777" w:rsidR="006C67A0" w:rsidRPr="003B208E" w:rsidRDefault="006C67A0" w:rsidP="006C67A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4CBC3775" w14:textId="77777777" w:rsidR="006C67A0" w:rsidRPr="003B208E" w:rsidRDefault="006C67A0" w:rsidP="006C67A0">
            <w:pPr>
              <w:spacing w:after="0"/>
              <w:rPr>
                <w:rFonts w:asciiTheme="minorHAnsi" w:hAnsiTheme="minorHAnsi" w:cstheme="minorHAnsi"/>
                <w:color w:val="FFFFFF" w:themeColor="background1"/>
              </w:rPr>
            </w:pPr>
          </w:p>
        </w:tc>
        <w:tc>
          <w:tcPr>
            <w:tcW w:w="890"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6BA86D00" w14:textId="77777777" w:rsidR="006C67A0" w:rsidRPr="003B208E" w:rsidRDefault="006C67A0" w:rsidP="006C67A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376A8F9D" w14:textId="77777777" w:rsidR="006C67A0" w:rsidRPr="003B208E" w:rsidRDefault="006C67A0" w:rsidP="006C67A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E144232" w14:textId="77777777" w:rsidR="006C67A0" w:rsidRPr="003B208E" w:rsidRDefault="006C67A0" w:rsidP="006C67A0">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A3C2892" w14:textId="0B395541" w:rsidR="006C67A0" w:rsidRPr="003B208E" w:rsidRDefault="006C67A0" w:rsidP="006C67A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9"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30ED298E" w14:textId="77777777" w:rsidR="006C67A0" w:rsidRPr="003B208E" w:rsidRDefault="006C67A0" w:rsidP="006C67A0">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155FEF20" w14:textId="7554A2A4" w:rsidR="006C67A0" w:rsidRPr="003B208E" w:rsidRDefault="006C67A0" w:rsidP="006C67A0">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8F204F">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6C67A0" w:rsidRPr="00F04C92" w14:paraId="5E8B03C9" w14:textId="77777777" w:rsidTr="00120122">
        <w:trPr>
          <w:cantSplit/>
          <w:trHeight w:val="641"/>
        </w:trPr>
        <w:tc>
          <w:tcPr>
            <w:tcW w:w="1473" w:type="pct"/>
            <w:vMerge/>
            <w:tcBorders>
              <w:left w:val="single" w:sz="18" w:space="0" w:color="auto"/>
              <w:right w:val="single" w:sz="4" w:space="0" w:color="auto"/>
            </w:tcBorders>
          </w:tcPr>
          <w:p w14:paraId="77C06D75" w14:textId="77777777" w:rsidR="006C67A0" w:rsidRPr="00F04C92" w:rsidRDefault="006C67A0" w:rsidP="006C67A0">
            <w:pPr>
              <w:spacing w:after="0"/>
              <w:rPr>
                <w:rFonts w:asciiTheme="minorHAnsi" w:hAnsiTheme="minorHAnsi" w:cstheme="minorHAnsi"/>
              </w:rPr>
            </w:pPr>
          </w:p>
        </w:tc>
        <w:tc>
          <w:tcPr>
            <w:tcW w:w="890" w:type="pct"/>
            <w:gridSpan w:val="2"/>
            <w:vMerge/>
            <w:tcBorders>
              <w:left w:val="single" w:sz="4" w:space="0" w:color="auto"/>
              <w:right w:val="single" w:sz="4" w:space="0" w:color="auto"/>
            </w:tcBorders>
          </w:tcPr>
          <w:p w14:paraId="2C3414AC" w14:textId="77777777" w:rsidR="006C67A0" w:rsidRPr="00F04C92" w:rsidRDefault="006C67A0" w:rsidP="006C67A0">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509C500" w14:textId="77777777" w:rsidR="006C67A0" w:rsidRPr="00F04C92" w:rsidRDefault="006C67A0" w:rsidP="006C67A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42D78BE2" w14:textId="77777777" w:rsidR="006C67A0" w:rsidRPr="00F04C92" w:rsidRDefault="006C67A0" w:rsidP="006C67A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621E32BE" w14:textId="77777777" w:rsidR="006C67A0" w:rsidRPr="00F04C92" w:rsidRDefault="006C67A0" w:rsidP="006C67A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9" w:type="pct"/>
            <w:tcBorders>
              <w:top w:val="single" w:sz="2" w:space="0" w:color="auto"/>
              <w:left w:val="single" w:sz="12" w:space="0" w:color="auto"/>
              <w:right w:val="single" w:sz="2" w:space="0" w:color="auto"/>
            </w:tcBorders>
            <w:shd w:val="clear" w:color="auto" w:fill="B6DDE8" w:themeFill="accent5" w:themeFillTint="66"/>
            <w:vAlign w:val="center"/>
          </w:tcPr>
          <w:p w14:paraId="3B8D9477"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41857338" w14:textId="77777777" w:rsidR="006C67A0" w:rsidRPr="00F04C92" w:rsidRDefault="006C67A0" w:rsidP="006C67A0">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37A20AF4" w14:textId="77777777" w:rsidR="006C67A0" w:rsidRPr="00F04C92" w:rsidRDefault="006C67A0" w:rsidP="006C67A0">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6C67A0" w14:paraId="705CCDA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61D2B5C" w14:textId="28452C7D" w:rsidR="006C67A0" w:rsidRPr="00F04C92" w:rsidRDefault="006C67A0" w:rsidP="006C67A0">
            <w:pPr>
              <w:spacing w:after="0"/>
              <w:rPr>
                <w:rFonts w:cstheme="minorHAnsi"/>
              </w:rPr>
            </w:pPr>
            <w:r w:rsidRPr="001630B2">
              <w:rPr>
                <w:sz w:val="22"/>
                <w:szCs w:val="22"/>
                <w:lang w:bidi="nn-NO"/>
              </w:rPr>
              <w:t>Publikum kontaktinfo</w:t>
            </w:r>
          </w:p>
        </w:tc>
        <w:tc>
          <w:tcPr>
            <w:tcW w:w="890" w:type="pct"/>
            <w:gridSpan w:val="2"/>
            <w:tcBorders>
              <w:top w:val="single" w:sz="2" w:space="0" w:color="auto"/>
              <w:left w:val="single" w:sz="4" w:space="0" w:color="auto"/>
              <w:bottom w:val="single" w:sz="2" w:space="0" w:color="auto"/>
              <w:right w:val="single" w:sz="2" w:space="0" w:color="auto"/>
            </w:tcBorders>
          </w:tcPr>
          <w:p w14:paraId="78152D21" w14:textId="77777777" w:rsidR="006C67A0" w:rsidRPr="00F04C92" w:rsidRDefault="006C67A0" w:rsidP="006C67A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F713A7B" w14:textId="77777777" w:rsidR="006C67A0" w:rsidRPr="00F04C92" w:rsidRDefault="006C67A0" w:rsidP="006C67A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5DD6551" w14:textId="77777777" w:rsidR="006C67A0" w:rsidRPr="00F04C92" w:rsidRDefault="006C67A0" w:rsidP="006C67A0">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698485BA" w14:textId="00C88005" w:rsidR="006C67A0" w:rsidRPr="00F04C92" w:rsidRDefault="006C67A0" w:rsidP="006C67A0">
            <w:pPr>
              <w:spacing w:after="0"/>
              <w:jc w:val="center"/>
              <w:rPr>
                <w:rFonts w:cstheme="minorHAnsi"/>
              </w:rPr>
            </w:pPr>
            <w:r w:rsidRPr="001630B2">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1C0B1E58" w14:textId="26E3F3AB" w:rsidR="006C67A0" w:rsidRPr="00F04C92" w:rsidRDefault="006C67A0" w:rsidP="006C67A0">
            <w:pPr>
              <w:spacing w:after="0"/>
              <w:rPr>
                <w:rFonts w:cstheme="minorHAnsi"/>
              </w:rPr>
            </w:pPr>
            <w:r w:rsidRPr="001630B2">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7197CD6A" w14:textId="1207B547" w:rsidR="006C67A0" w:rsidRPr="00F04C92" w:rsidRDefault="006C67A0" w:rsidP="006C67A0">
            <w:pPr>
              <w:spacing w:after="0"/>
              <w:rPr>
                <w:rFonts w:cstheme="minorHAnsi"/>
              </w:rPr>
            </w:pPr>
            <w:r w:rsidRPr="001630B2">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7B0453B" w14:textId="77777777" w:rsidR="006C67A0" w:rsidRPr="00F04C92" w:rsidRDefault="006C67A0" w:rsidP="006C67A0">
            <w:pPr>
              <w:spacing w:after="0"/>
              <w:rPr>
                <w:rFonts w:cstheme="minorHAnsi"/>
              </w:rPr>
            </w:pPr>
          </w:p>
        </w:tc>
      </w:tr>
      <w:tr w:rsidR="006C67A0" w14:paraId="22E582F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34AB572" w14:textId="4CC20EB7" w:rsidR="006C67A0" w:rsidRPr="00F04C92" w:rsidRDefault="006C67A0" w:rsidP="006C67A0">
            <w:pPr>
              <w:spacing w:after="0"/>
              <w:rPr>
                <w:rFonts w:asciiTheme="minorHAnsi" w:hAnsiTheme="minorHAnsi" w:cstheme="minorHAnsi"/>
              </w:rPr>
            </w:pPr>
            <w:r w:rsidRPr="001630B2">
              <w:rPr>
                <w:sz w:val="22"/>
                <w:szCs w:val="22"/>
                <w:lang w:bidi="nn-NO"/>
              </w:rPr>
              <w:t>Kva saka gjeld/sak</w:t>
            </w:r>
          </w:p>
        </w:tc>
        <w:tc>
          <w:tcPr>
            <w:tcW w:w="890" w:type="pct"/>
            <w:gridSpan w:val="2"/>
            <w:tcBorders>
              <w:top w:val="single" w:sz="2" w:space="0" w:color="auto"/>
              <w:left w:val="single" w:sz="4" w:space="0" w:color="auto"/>
              <w:bottom w:val="single" w:sz="2" w:space="0" w:color="auto"/>
              <w:right w:val="single" w:sz="2" w:space="0" w:color="auto"/>
            </w:tcBorders>
          </w:tcPr>
          <w:p w14:paraId="541FA35D" w14:textId="4BBB613A" w:rsidR="006C67A0" w:rsidRPr="00F04C92" w:rsidRDefault="006C67A0" w:rsidP="006C67A0">
            <w:pPr>
              <w:spacing w:after="0"/>
              <w:rPr>
                <w:rFonts w:asciiTheme="minorHAnsi" w:hAnsiTheme="minorHAnsi" w:cstheme="minorHAnsi"/>
              </w:rPr>
            </w:pPr>
            <w:r w:rsidRPr="001630B2">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5CCB1587" w14:textId="6E8DCF06" w:rsidR="006C67A0" w:rsidRPr="00F04C92" w:rsidRDefault="006C67A0" w:rsidP="006C67A0">
            <w:pPr>
              <w:spacing w:after="0"/>
              <w:jc w:val="center"/>
              <w:rPr>
                <w:rFonts w:asciiTheme="minorHAnsi" w:hAnsiTheme="minorHAnsi" w:cstheme="minorHAnsi"/>
              </w:rPr>
            </w:pPr>
            <w:r w:rsidRPr="001630B2">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605C7B6" w14:textId="514C1B08" w:rsidR="006C67A0" w:rsidRPr="00F04C92" w:rsidRDefault="006C67A0" w:rsidP="006C67A0">
            <w:pPr>
              <w:spacing w:after="0"/>
              <w:jc w:val="center"/>
              <w:rPr>
                <w:rFonts w:asciiTheme="minorHAnsi" w:hAnsiTheme="minorHAnsi"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6CB91FE" w14:textId="77777777" w:rsidR="006C67A0" w:rsidRPr="00F04C92" w:rsidRDefault="006C67A0" w:rsidP="006C67A0">
            <w:pPr>
              <w:spacing w:after="0"/>
              <w:jc w:val="center"/>
              <w:rPr>
                <w:rFonts w:asciiTheme="minorHAnsi" w:hAnsiTheme="minorHAnsi" w:cstheme="minorHAnsi"/>
              </w:rPr>
            </w:pPr>
          </w:p>
        </w:tc>
        <w:tc>
          <w:tcPr>
            <w:tcW w:w="469" w:type="pct"/>
            <w:tcBorders>
              <w:top w:val="single" w:sz="2" w:space="0" w:color="auto"/>
              <w:left w:val="single" w:sz="12" w:space="0" w:color="auto"/>
              <w:bottom w:val="single" w:sz="2" w:space="0" w:color="auto"/>
              <w:right w:val="single" w:sz="2" w:space="0" w:color="auto"/>
            </w:tcBorders>
          </w:tcPr>
          <w:p w14:paraId="5AACA74C" w14:textId="6FB5D380" w:rsidR="006C67A0" w:rsidRPr="00F04C92" w:rsidRDefault="006C67A0" w:rsidP="006C67A0">
            <w:pPr>
              <w:spacing w:after="0"/>
              <w:rPr>
                <w:rFonts w:asciiTheme="minorHAnsi" w:hAnsiTheme="minorHAnsi" w:cstheme="minorHAnsi"/>
              </w:rPr>
            </w:pPr>
            <w:r w:rsidRPr="001630B2">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2C9AE946" w14:textId="2D7FCE49" w:rsidR="006C67A0" w:rsidRPr="00F04C92" w:rsidRDefault="006C67A0" w:rsidP="006C67A0">
            <w:pPr>
              <w:spacing w:after="0"/>
              <w:rPr>
                <w:rFonts w:cstheme="minorHAnsi"/>
              </w:rPr>
            </w:pPr>
            <w:r w:rsidRPr="001630B2">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4DF3F407" w14:textId="77777777" w:rsidR="006C67A0" w:rsidRPr="00F04C92" w:rsidRDefault="006C67A0" w:rsidP="006C67A0">
            <w:pPr>
              <w:spacing w:after="0"/>
              <w:rPr>
                <w:rFonts w:asciiTheme="minorHAnsi" w:hAnsiTheme="minorHAnsi" w:cstheme="minorHAnsi"/>
              </w:rPr>
            </w:pPr>
          </w:p>
        </w:tc>
      </w:tr>
      <w:tr w:rsidR="006C67A0" w14:paraId="3215E35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9DE1013" w14:textId="1B1998DE" w:rsidR="006C67A0" w:rsidRPr="00F04C92" w:rsidRDefault="006C67A0" w:rsidP="006C67A0">
            <w:pPr>
              <w:spacing w:after="0"/>
              <w:rPr>
                <w:rFonts w:cstheme="minorHAnsi"/>
              </w:rPr>
            </w:pPr>
            <w:r w:rsidRPr="001630B2">
              <w:rPr>
                <w:sz w:val="22"/>
                <w:szCs w:val="22"/>
                <w:lang w:bidi="nn-NO"/>
              </w:rPr>
              <w:t>Saksbehandlar/avdeling</w:t>
            </w:r>
          </w:p>
        </w:tc>
        <w:tc>
          <w:tcPr>
            <w:tcW w:w="890" w:type="pct"/>
            <w:gridSpan w:val="2"/>
            <w:tcBorders>
              <w:top w:val="single" w:sz="2" w:space="0" w:color="auto"/>
              <w:left w:val="single" w:sz="4" w:space="0" w:color="auto"/>
              <w:bottom w:val="single" w:sz="2" w:space="0" w:color="auto"/>
              <w:right w:val="single" w:sz="2" w:space="0" w:color="auto"/>
            </w:tcBorders>
          </w:tcPr>
          <w:p w14:paraId="371B9AA5" w14:textId="77777777" w:rsidR="006C67A0" w:rsidRPr="00F04C92" w:rsidRDefault="006C67A0" w:rsidP="006C67A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9087B71" w14:textId="77777777" w:rsidR="006C67A0" w:rsidRPr="00F04C92" w:rsidRDefault="006C67A0" w:rsidP="006C67A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5746D2E" w14:textId="77777777" w:rsidR="006C67A0" w:rsidRPr="00F04C92" w:rsidRDefault="006C67A0" w:rsidP="006C67A0">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2E8D29FF" w14:textId="400A4807" w:rsidR="006C67A0" w:rsidRPr="00F04C92" w:rsidRDefault="006C67A0" w:rsidP="006C67A0">
            <w:pPr>
              <w:spacing w:after="0"/>
              <w:jc w:val="center"/>
              <w:rPr>
                <w:rFonts w:cstheme="minorHAnsi"/>
              </w:rPr>
            </w:pPr>
            <w:r w:rsidRPr="001630B2">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7890DC86" w14:textId="657A040A" w:rsidR="006C67A0" w:rsidRPr="00F04C92" w:rsidRDefault="006C67A0" w:rsidP="006C67A0">
            <w:pPr>
              <w:spacing w:after="0"/>
              <w:rPr>
                <w:rFonts w:cstheme="minorHAnsi"/>
              </w:rPr>
            </w:pPr>
            <w:r w:rsidRPr="001630B2">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868E60E" w14:textId="14F9E920" w:rsidR="006C67A0" w:rsidRPr="00F04C92" w:rsidRDefault="006C67A0" w:rsidP="006C67A0">
            <w:pPr>
              <w:spacing w:after="0"/>
              <w:rPr>
                <w:rFonts w:cstheme="minorHAnsi"/>
              </w:rPr>
            </w:pPr>
            <w:r w:rsidRPr="001630B2">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B4E9E26" w14:textId="77777777" w:rsidR="006C67A0" w:rsidRPr="00F04C92" w:rsidRDefault="006C67A0" w:rsidP="006C67A0">
            <w:pPr>
              <w:spacing w:after="0"/>
              <w:rPr>
                <w:rFonts w:cstheme="minorHAnsi"/>
              </w:rPr>
            </w:pPr>
          </w:p>
        </w:tc>
      </w:tr>
      <w:tr w:rsidR="006C67A0" w14:paraId="20B58F5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CBF1151" w14:textId="52711CE8" w:rsidR="006C67A0" w:rsidRDefault="006C67A0" w:rsidP="006C67A0">
            <w:pPr>
              <w:spacing w:after="0"/>
              <w:rPr>
                <w:rFonts w:cstheme="minorHAnsi"/>
              </w:rPr>
            </w:pPr>
            <w:r w:rsidRPr="001630B2">
              <w:rPr>
                <w:sz w:val="22"/>
                <w:szCs w:val="22"/>
                <w:lang w:bidi="nn-NO"/>
              </w:rPr>
              <w:t>Besøksmottakar</w:t>
            </w:r>
          </w:p>
        </w:tc>
        <w:tc>
          <w:tcPr>
            <w:tcW w:w="890" w:type="pct"/>
            <w:gridSpan w:val="2"/>
            <w:tcBorders>
              <w:top w:val="single" w:sz="2" w:space="0" w:color="auto"/>
              <w:left w:val="single" w:sz="4" w:space="0" w:color="auto"/>
              <w:bottom w:val="single" w:sz="2" w:space="0" w:color="auto"/>
              <w:right w:val="single" w:sz="2" w:space="0" w:color="auto"/>
            </w:tcBorders>
          </w:tcPr>
          <w:p w14:paraId="19081750" w14:textId="77777777" w:rsidR="006C67A0" w:rsidRPr="00F04C92" w:rsidRDefault="006C67A0" w:rsidP="006C67A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6730518" w14:textId="77777777" w:rsidR="006C67A0" w:rsidRPr="00F04C92" w:rsidRDefault="006C67A0" w:rsidP="006C67A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59749ED" w14:textId="77777777" w:rsidR="006C67A0" w:rsidRPr="00F04C92" w:rsidRDefault="006C67A0" w:rsidP="006C67A0">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77FBEBA0" w14:textId="586ED788" w:rsidR="006C67A0" w:rsidRPr="00F04C92" w:rsidRDefault="006C67A0" w:rsidP="006C67A0">
            <w:pPr>
              <w:spacing w:after="0"/>
              <w:jc w:val="center"/>
              <w:rPr>
                <w:rFonts w:cstheme="minorHAnsi"/>
              </w:rPr>
            </w:pPr>
            <w:r w:rsidRPr="001630B2">
              <w:rPr>
                <w:sz w:val="22"/>
                <w:szCs w:val="22"/>
                <w:lang w:bidi="nn-NO"/>
              </w:rPr>
              <w:t>T</w:t>
            </w:r>
          </w:p>
        </w:tc>
        <w:tc>
          <w:tcPr>
            <w:tcW w:w="469" w:type="pct"/>
            <w:tcBorders>
              <w:top w:val="single" w:sz="2" w:space="0" w:color="auto"/>
              <w:left w:val="single" w:sz="12" w:space="0" w:color="auto"/>
              <w:bottom w:val="single" w:sz="2" w:space="0" w:color="auto"/>
              <w:right w:val="single" w:sz="2" w:space="0" w:color="auto"/>
            </w:tcBorders>
          </w:tcPr>
          <w:p w14:paraId="168B53DC" w14:textId="2F4F61C9" w:rsidR="006C67A0" w:rsidRPr="00F04C92" w:rsidRDefault="006C67A0" w:rsidP="006C67A0">
            <w:pPr>
              <w:spacing w:after="0"/>
              <w:rPr>
                <w:rFonts w:cstheme="minorHAnsi"/>
              </w:rPr>
            </w:pPr>
            <w:r w:rsidRPr="001630B2">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A1CE6C6" w14:textId="13672CA5" w:rsidR="006C67A0" w:rsidRDefault="006C67A0" w:rsidP="006C67A0">
            <w:pPr>
              <w:spacing w:after="0"/>
              <w:rPr>
                <w:rFonts w:cstheme="minorHAnsi"/>
              </w:rPr>
            </w:pPr>
            <w:r w:rsidRPr="001630B2">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1CE418D" w14:textId="77777777" w:rsidR="006C67A0" w:rsidRDefault="006C67A0" w:rsidP="006C67A0">
            <w:pPr>
              <w:spacing w:after="0"/>
              <w:rPr>
                <w:rFonts w:cstheme="minorHAnsi"/>
              </w:rPr>
            </w:pPr>
          </w:p>
        </w:tc>
      </w:tr>
      <w:tr w:rsidR="006C67A0" w14:paraId="5C8B7DB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049FE7C" w14:textId="78287A7F" w:rsidR="006C67A0" w:rsidRDefault="006C67A0" w:rsidP="006C67A0">
            <w:pPr>
              <w:spacing w:after="0"/>
              <w:rPr>
                <w:rFonts w:cstheme="minorHAnsi"/>
              </w:rPr>
            </w:pPr>
            <w:r w:rsidRPr="001630B2">
              <w:rPr>
                <w:sz w:val="22"/>
                <w:szCs w:val="22"/>
                <w:lang w:bidi="nn-NO"/>
              </w:rPr>
              <w:t>Dokument til utlevering og innlevering</w:t>
            </w:r>
          </w:p>
        </w:tc>
        <w:tc>
          <w:tcPr>
            <w:tcW w:w="890" w:type="pct"/>
            <w:gridSpan w:val="2"/>
            <w:tcBorders>
              <w:top w:val="single" w:sz="2" w:space="0" w:color="auto"/>
              <w:left w:val="single" w:sz="4" w:space="0" w:color="auto"/>
              <w:bottom w:val="single" w:sz="2" w:space="0" w:color="auto"/>
              <w:right w:val="single" w:sz="2" w:space="0" w:color="auto"/>
            </w:tcBorders>
          </w:tcPr>
          <w:p w14:paraId="61B4C61E" w14:textId="43F0620F" w:rsidR="006C67A0" w:rsidRPr="00F04C92" w:rsidRDefault="006C67A0" w:rsidP="006C67A0">
            <w:pPr>
              <w:spacing w:after="0"/>
              <w:rPr>
                <w:rFonts w:cstheme="minorHAnsi"/>
              </w:rPr>
            </w:pPr>
            <w:r w:rsidRPr="001630B2">
              <w:rPr>
                <w:sz w:val="22"/>
                <w:szCs w:val="22"/>
                <w:lang w:bidi="nn-NO"/>
              </w:rPr>
              <w:t>Fleire lovverk</w:t>
            </w:r>
          </w:p>
        </w:tc>
        <w:tc>
          <w:tcPr>
            <w:tcW w:w="280" w:type="pct"/>
            <w:tcBorders>
              <w:top w:val="single" w:sz="2" w:space="0" w:color="auto"/>
              <w:left w:val="single" w:sz="2" w:space="0" w:color="auto"/>
              <w:bottom w:val="single" w:sz="2" w:space="0" w:color="auto"/>
              <w:right w:val="single" w:sz="2" w:space="0" w:color="auto"/>
            </w:tcBorders>
          </w:tcPr>
          <w:p w14:paraId="6F215C77" w14:textId="77EEA01A" w:rsidR="006C67A0" w:rsidRPr="00F04C92" w:rsidRDefault="006C67A0" w:rsidP="006C67A0">
            <w:pPr>
              <w:spacing w:after="0"/>
              <w:jc w:val="center"/>
              <w:rPr>
                <w:rFonts w:cstheme="minorHAnsi"/>
              </w:rPr>
            </w:pPr>
            <w:r w:rsidRPr="001630B2">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6DE52CD3" w14:textId="188110AA" w:rsidR="006C67A0" w:rsidRPr="00F04C92" w:rsidRDefault="006C67A0" w:rsidP="006C67A0">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BF59490" w14:textId="2A69101E" w:rsidR="006C67A0" w:rsidRPr="00F04C92" w:rsidRDefault="006C67A0" w:rsidP="006C67A0">
            <w:pPr>
              <w:spacing w:after="0"/>
              <w:jc w:val="center"/>
              <w:rPr>
                <w:rFonts w:cstheme="minorHAnsi"/>
              </w:rPr>
            </w:pPr>
            <w:r>
              <w:rPr>
                <w:sz w:val="22"/>
                <w:szCs w:val="22"/>
                <w:lang w:bidi="nn-NO"/>
              </w:rPr>
              <w:t>?</w:t>
            </w:r>
          </w:p>
        </w:tc>
        <w:tc>
          <w:tcPr>
            <w:tcW w:w="469" w:type="pct"/>
            <w:tcBorders>
              <w:top w:val="single" w:sz="2" w:space="0" w:color="auto"/>
              <w:left w:val="single" w:sz="12" w:space="0" w:color="auto"/>
              <w:bottom w:val="single" w:sz="2" w:space="0" w:color="auto"/>
              <w:right w:val="single" w:sz="2" w:space="0" w:color="auto"/>
            </w:tcBorders>
          </w:tcPr>
          <w:p w14:paraId="6751202B" w14:textId="1B9C17E2" w:rsidR="006C67A0" w:rsidRPr="00F04C92" w:rsidRDefault="006C67A0" w:rsidP="006C67A0">
            <w:pPr>
              <w:spacing w:after="0"/>
              <w:rPr>
                <w:rFonts w:cstheme="minorHAnsi"/>
              </w:rPr>
            </w:pPr>
            <w:r w:rsidRPr="001630B2">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2E4BF2E1" w14:textId="4E4CE96E" w:rsidR="006C67A0" w:rsidRDefault="006C67A0" w:rsidP="006C67A0">
            <w:pPr>
              <w:spacing w:after="0"/>
              <w:rPr>
                <w:rFonts w:cstheme="minorHAnsi"/>
              </w:rPr>
            </w:pPr>
            <w:r w:rsidRPr="001630B2">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32B172BD" w14:textId="77777777" w:rsidR="006C67A0" w:rsidRDefault="006C67A0" w:rsidP="006C67A0">
            <w:pPr>
              <w:spacing w:after="0"/>
              <w:rPr>
                <w:rFonts w:cstheme="minorHAnsi"/>
              </w:rPr>
            </w:pPr>
          </w:p>
        </w:tc>
      </w:tr>
      <w:tr w:rsidR="006C67A0" w14:paraId="3D5C9ED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E6208FA" w14:textId="77A400DE" w:rsidR="006C67A0" w:rsidRDefault="006C67A0" w:rsidP="006C67A0">
            <w:pPr>
              <w:spacing w:after="0"/>
              <w:rPr>
                <w:rFonts w:cstheme="minorHAnsi"/>
              </w:rPr>
            </w:pPr>
            <w:r w:rsidRPr="001630B2">
              <w:rPr>
                <w:sz w:val="22"/>
                <w:szCs w:val="22"/>
                <w:lang w:bidi="nn-NO"/>
              </w:rPr>
              <w:t>Rutinar</w:t>
            </w:r>
          </w:p>
        </w:tc>
        <w:tc>
          <w:tcPr>
            <w:tcW w:w="890" w:type="pct"/>
            <w:gridSpan w:val="2"/>
            <w:tcBorders>
              <w:top w:val="single" w:sz="2" w:space="0" w:color="auto"/>
              <w:left w:val="single" w:sz="4" w:space="0" w:color="auto"/>
              <w:bottom w:val="single" w:sz="2" w:space="0" w:color="auto"/>
              <w:right w:val="single" w:sz="2" w:space="0" w:color="auto"/>
            </w:tcBorders>
          </w:tcPr>
          <w:p w14:paraId="41FF4D91" w14:textId="77777777" w:rsidR="006C67A0" w:rsidRPr="00F04C92" w:rsidRDefault="006C67A0" w:rsidP="006C67A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7A4F7922" w14:textId="77777777" w:rsidR="006C67A0" w:rsidRPr="00F04C92" w:rsidRDefault="006C67A0" w:rsidP="006C67A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5E6F5CD" w14:textId="77777777" w:rsidR="006C67A0" w:rsidRPr="00F04C92" w:rsidRDefault="006C67A0" w:rsidP="006C67A0">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18709B68" w14:textId="69C231AB" w:rsidR="006C67A0" w:rsidRPr="00F04C92" w:rsidRDefault="006C67A0" w:rsidP="006C67A0">
            <w:pPr>
              <w:spacing w:after="0"/>
              <w:jc w:val="center"/>
              <w:rPr>
                <w:rFonts w:cstheme="minorHAnsi"/>
              </w:rPr>
            </w:pPr>
            <w:r>
              <w:rPr>
                <w:sz w:val="22"/>
                <w:szCs w:val="22"/>
                <w:lang w:bidi="nn-NO"/>
              </w:rPr>
              <w:t>?</w:t>
            </w:r>
          </w:p>
        </w:tc>
        <w:tc>
          <w:tcPr>
            <w:tcW w:w="469" w:type="pct"/>
            <w:tcBorders>
              <w:top w:val="single" w:sz="2" w:space="0" w:color="auto"/>
              <w:left w:val="single" w:sz="12" w:space="0" w:color="auto"/>
              <w:bottom w:val="single" w:sz="2" w:space="0" w:color="auto"/>
              <w:right w:val="single" w:sz="2" w:space="0" w:color="auto"/>
            </w:tcBorders>
          </w:tcPr>
          <w:p w14:paraId="3306A7C5" w14:textId="77777777" w:rsidR="006C67A0" w:rsidRPr="00F04C92" w:rsidRDefault="006C67A0" w:rsidP="006C67A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215EF2E1" w14:textId="77777777" w:rsidR="006C67A0" w:rsidRDefault="006C67A0" w:rsidP="006C67A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2987210" w14:textId="77777777" w:rsidR="006C67A0" w:rsidRDefault="006C67A0" w:rsidP="006C67A0">
            <w:pPr>
              <w:spacing w:after="0"/>
              <w:rPr>
                <w:rFonts w:cstheme="minorHAnsi"/>
              </w:rPr>
            </w:pPr>
          </w:p>
        </w:tc>
      </w:tr>
      <w:tr w:rsidR="006C67A0" w14:paraId="3A80AEE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5474FF7" w14:textId="59F8520C" w:rsidR="006C67A0" w:rsidRPr="00F04C92" w:rsidRDefault="006C67A0" w:rsidP="006C67A0">
            <w:pPr>
              <w:spacing w:after="0"/>
              <w:rPr>
                <w:rFonts w:cstheme="minorHAnsi"/>
              </w:rPr>
            </w:pPr>
            <w:r w:rsidRPr="001630B2">
              <w:rPr>
                <w:sz w:val="22"/>
                <w:szCs w:val="22"/>
                <w:lang w:bidi="nn-NO"/>
              </w:rPr>
              <w:t>Rettleiing på oppdrag frå fagavdelinga</w:t>
            </w:r>
          </w:p>
        </w:tc>
        <w:tc>
          <w:tcPr>
            <w:tcW w:w="890" w:type="pct"/>
            <w:gridSpan w:val="2"/>
            <w:tcBorders>
              <w:top w:val="single" w:sz="2" w:space="0" w:color="auto"/>
              <w:left w:val="single" w:sz="4" w:space="0" w:color="auto"/>
              <w:bottom w:val="single" w:sz="2" w:space="0" w:color="auto"/>
              <w:right w:val="single" w:sz="2" w:space="0" w:color="auto"/>
            </w:tcBorders>
          </w:tcPr>
          <w:p w14:paraId="3BD37BBD" w14:textId="77777777" w:rsidR="006C67A0" w:rsidRPr="00F04C92" w:rsidRDefault="006C67A0" w:rsidP="006C67A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B3EE6AA" w14:textId="77777777" w:rsidR="006C67A0" w:rsidRPr="00F04C92" w:rsidRDefault="006C67A0" w:rsidP="006C67A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7723DBE6" w14:textId="267089E7" w:rsidR="006C67A0" w:rsidRPr="00F04C92" w:rsidRDefault="006C67A0" w:rsidP="006C67A0">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5B80615" w14:textId="77777777" w:rsidR="006C67A0" w:rsidRPr="00F04C92" w:rsidRDefault="006C67A0" w:rsidP="006C67A0">
            <w:pPr>
              <w:spacing w:after="0"/>
              <w:jc w:val="center"/>
              <w:rPr>
                <w:rFonts w:cstheme="minorHAnsi"/>
              </w:rPr>
            </w:pPr>
          </w:p>
        </w:tc>
        <w:tc>
          <w:tcPr>
            <w:tcW w:w="469" w:type="pct"/>
            <w:tcBorders>
              <w:top w:val="single" w:sz="2" w:space="0" w:color="auto"/>
              <w:left w:val="single" w:sz="12" w:space="0" w:color="auto"/>
              <w:bottom w:val="single" w:sz="2" w:space="0" w:color="auto"/>
              <w:right w:val="single" w:sz="2" w:space="0" w:color="auto"/>
            </w:tcBorders>
            <w:vAlign w:val="center"/>
          </w:tcPr>
          <w:p w14:paraId="6FCE3376" w14:textId="77777777" w:rsidR="006C67A0" w:rsidRPr="00F04C92" w:rsidRDefault="006C67A0" w:rsidP="006C67A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4991BEB" w14:textId="77777777" w:rsidR="006C67A0" w:rsidRPr="00F04C92" w:rsidRDefault="006C67A0" w:rsidP="006C67A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0D0EF80" w14:textId="77777777" w:rsidR="006C67A0" w:rsidRPr="00F04C92" w:rsidRDefault="006C67A0" w:rsidP="006C67A0">
            <w:pPr>
              <w:spacing w:after="0"/>
              <w:rPr>
                <w:rFonts w:cstheme="minorHAnsi"/>
              </w:rPr>
            </w:pPr>
          </w:p>
        </w:tc>
      </w:tr>
      <w:tr w:rsidR="006C67A0" w14:paraId="7E1D703C"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75C2D6F7" w14:textId="77777777" w:rsidR="006C67A0" w:rsidRPr="00F04C92" w:rsidRDefault="006C67A0" w:rsidP="006C67A0">
            <w:pPr>
              <w:spacing w:after="0"/>
              <w:rPr>
                <w:rFonts w:asciiTheme="minorHAnsi" w:hAnsiTheme="minorHAnsi" w:cstheme="minorHAnsi"/>
              </w:rPr>
            </w:pPr>
          </w:p>
        </w:tc>
        <w:tc>
          <w:tcPr>
            <w:tcW w:w="890" w:type="pct"/>
            <w:gridSpan w:val="2"/>
            <w:tcBorders>
              <w:top w:val="single" w:sz="2" w:space="0" w:color="auto"/>
              <w:left w:val="single" w:sz="4" w:space="0" w:color="auto"/>
              <w:bottom w:val="single" w:sz="18" w:space="0" w:color="auto"/>
              <w:right w:val="single" w:sz="2" w:space="0" w:color="auto"/>
            </w:tcBorders>
          </w:tcPr>
          <w:p w14:paraId="4EBDB605" w14:textId="77777777" w:rsidR="006C67A0" w:rsidRPr="00F04C92" w:rsidRDefault="006C67A0" w:rsidP="006C67A0">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5EFCB40F" w14:textId="77777777" w:rsidR="006C67A0" w:rsidRPr="00F04C92" w:rsidRDefault="006C67A0" w:rsidP="006C67A0">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1F947FEA" w14:textId="77777777" w:rsidR="006C67A0" w:rsidRPr="00F04C92" w:rsidRDefault="006C67A0" w:rsidP="006C67A0">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vAlign w:val="bottom"/>
          </w:tcPr>
          <w:p w14:paraId="1EFBED08" w14:textId="77777777" w:rsidR="006C67A0" w:rsidRPr="00F04C92" w:rsidRDefault="006C67A0" w:rsidP="006C67A0">
            <w:pPr>
              <w:spacing w:after="0"/>
              <w:jc w:val="center"/>
              <w:rPr>
                <w:rFonts w:asciiTheme="minorHAnsi" w:hAnsiTheme="minorHAnsi" w:cstheme="minorHAnsi"/>
              </w:rPr>
            </w:pPr>
          </w:p>
        </w:tc>
        <w:tc>
          <w:tcPr>
            <w:tcW w:w="469" w:type="pct"/>
            <w:tcBorders>
              <w:top w:val="single" w:sz="2" w:space="0" w:color="auto"/>
              <w:left w:val="single" w:sz="12" w:space="0" w:color="auto"/>
              <w:bottom w:val="single" w:sz="18" w:space="0" w:color="auto"/>
              <w:right w:val="single" w:sz="2" w:space="0" w:color="auto"/>
            </w:tcBorders>
            <w:vAlign w:val="center"/>
          </w:tcPr>
          <w:p w14:paraId="41C10826" w14:textId="77777777" w:rsidR="006C67A0" w:rsidRPr="00F04C92" w:rsidRDefault="006C67A0" w:rsidP="006C67A0">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25627525" w14:textId="77777777" w:rsidR="006C67A0" w:rsidRPr="00F04C92" w:rsidRDefault="006C67A0" w:rsidP="006C67A0">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4D34D007" w14:textId="77777777" w:rsidR="006C67A0" w:rsidRPr="00F04C92" w:rsidRDefault="006C67A0" w:rsidP="006C67A0">
            <w:pPr>
              <w:spacing w:after="0"/>
              <w:rPr>
                <w:rFonts w:asciiTheme="minorHAnsi" w:hAnsiTheme="minorHAnsi" w:cstheme="minorHAnsi"/>
              </w:rPr>
            </w:pPr>
          </w:p>
        </w:tc>
      </w:tr>
      <w:tr w:rsidR="006C67A0" w14:paraId="05ECEECA"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4A67A9E1" w14:textId="77777777" w:rsidR="006C67A0" w:rsidRPr="00063B99" w:rsidRDefault="006C67A0" w:rsidP="006C67A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6C67A0" w14:paraId="7EBE6672"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6D916AE3" w14:textId="77777777" w:rsidR="006C67A0"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6C67A0" w14:paraId="192A8B19"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696D177A" w14:textId="77777777" w:rsidR="006C67A0" w:rsidRDefault="006C67A0" w:rsidP="006C67A0">
            <w:pPr>
              <w:spacing w:after="0"/>
              <w:rPr>
                <w:rFonts w:asciiTheme="minorHAnsi" w:hAnsiTheme="minorHAnsi" w:cstheme="minorHAnsi"/>
              </w:rPr>
            </w:pPr>
          </w:p>
        </w:tc>
      </w:tr>
      <w:tr w:rsidR="006C67A0" w14:paraId="445806B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0270784"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6C67A0" w14:paraId="26DC76C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006FB1F" w14:textId="77777777" w:rsidR="006C67A0" w:rsidRDefault="006C67A0" w:rsidP="006C67A0">
            <w:pPr>
              <w:spacing w:after="0"/>
              <w:rPr>
                <w:rFonts w:asciiTheme="minorHAnsi" w:hAnsiTheme="minorHAnsi" w:cstheme="minorHAnsi"/>
              </w:rPr>
            </w:pPr>
          </w:p>
        </w:tc>
      </w:tr>
      <w:tr w:rsidR="006C67A0" w14:paraId="460B3B9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2C68C8F" w14:textId="31886113" w:rsidR="006C67A0"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6C67A0" w14:paraId="2F30319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7FAE501" w14:textId="102C0940" w:rsidR="006C67A0" w:rsidRPr="00F04C92" w:rsidRDefault="00BD185F" w:rsidP="006C67A0">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6C67A0" w14:paraId="582AA42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6EAC8EA"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6C67A0" w14:paraId="4C1C9AFF"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76E862A0" w14:textId="77777777" w:rsidR="006C67A0" w:rsidRPr="00F04C92" w:rsidRDefault="006C67A0" w:rsidP="006C67A0">
            <w:pPr>
              <w:spacing w:after="0"/>
              <w:rPr>
                <w:rFonts w:asciiTheme="minorHAnsi" w:hAnsiTheme="minorHAnsi" w:cstheme="minorHAnsi"/>
              </w:rPr>
            </w:pPr>
          </w:p>
        </w:tc>
      </w:tr>
      <w:tr w:rsidR="006C67A0" w14:paraId="56EDD718"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007300AF" w14:textId="77777777" w:rsidR="006C67A0" w:rsidRPr="00613984" w:rsidRDefault="006C67A0" w:rsidP="006C67A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6C67A0" w14:paraId="25C21E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D61A349" w14:textId="77777777" w:rsidR="006C67A0"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6C67A0" w14:paraId="0514BB5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31C05BC" w14:textId="77777777" w:rsidR="006C67A0" w:rsidRDefault="006C67A0" w:rsidP="006C67A0">
            <w:pPr>
              <w:spacing w:after="0"/>
              <w:rPr>
                <w:rFonts w:asciiTheme="minorHAnsi" w:hAnsiTheme="minorHAnsi" w:cstheme="minorHAnsi"/>
              </w:rPr>
            </w:pPr>
          </w:p>
        </w:tc>
      </w:tr>
      <w:tr w:rsidR="006C67A0" w14:paraId="1817D8E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763BB5F"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6C67A0" w14:paraId="4BAEE96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5E98C0E" w14:textId="77777777" w:rsidR="006C67A0" w:rsidRPr="00F04C92" w:rsidRDefault="006C67A0" w:rsidP="006C67A0">
            <w:pPr>
              <w:spacing w:after="0"/>
              <w:rPr>
                <w:rFonts w:asciiTheme="minorHAnsi" w:hAnsiTheme="minorHAnsi" w:cstheme="minorHAnsi"/>
              </w:rPr>
            </w:pPr>
          </w:p>
        </w:tc>
      </w:tr>
      <w:tr w:rsidR="006C67A0" w14:paraId="63C5015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103BDE1F"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6C67A0" w14:paraId="6F35927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17D205CF" w14:textId="77777777" w:rsidR="006C67A0" w:rsidRPr="00F04C92" w:rsidRDefault="006C67A0" w:rsidP="006C67A0">
            <w:pPr>
              <w:spacing w:after="0"/>
              <w:rPr>
                <w:rFonts w:asciiTheme="minorHAnsi" w:hAnsiTheme="minorHAnsi" w:cstheme="minorHAnsi"/>
              </w:rPr>
            </w:pPr>
          </w:p>
        </w:tc>
      </w:tr>
      <w:tr w:rsidR="006C67A0" w14:paraId="2CC3C3F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53FD463"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6C67A0" w14:paraId="2F5A07D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D429BA5" w14:textId="77777777" w:rsidR="006C67A0" w:rsidRPr="00F04C92" w:rsidRDefault="006C67A0" w:rsidP="006C67A0">
            <w:pPr>
              <w:spacing w:after="0"/>
              <w:rPr>
                <w:rFonts w:asciiTheme="minorHAnsi" w:hAnsiTheme="minorHAnsi" w:cstheme="minorHAnsi"/>
              </w:rPr>
            </w:pPr>
          </w:p>
        </w:tc>
      </w:tr>
      <w:tr w:rsidR="006C67A0" w14:paraId="3539C38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BECC477"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6C67A0" w14:paraId="478DFC0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40ED1A9" w14:textId="77777777" w:rsidR="006C67A0" w:rsidRDefault="006C67A0" w:rsidP="006C67A0">
            <w:pPr>
              <w:spacing w:after="0"/>
              <w:rPr>
                <w:rFonts w:asciiTheme="minorHAnsi" w:hAnsiTheme="minorHAnsi" w:cstheme="minorHAnsi"/>
              </w:rPr>
            </w:pPr>
          </w:p>
        </w:tc>
      </w:tr>
      <w:tr w:rsidR="006C67A0" w:rsidRPr="00331698" w14:paraId="13B0C00D"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2D0AD597" w14:textId="77777777" w:rsidR="006C67A0" w:rsidRPr="00331698" w:rsidRDefault="006C67A0" w:rsidP="006C67A0">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6C67A0" w:rsidRPr="00AE0C52" w14:paraId="4E32D3FA"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7EC45D0E" w14:textId="77777777" w:rsidR="006C67A0" w:rsidRPr="005A0020" w:rsidRDefault="006C67A0" w:rsidP="006C67A0">
            <w:pPr>
              <w:spacing w:after="0"/>
              <w:rPr>
                <w:rFonts w:asciiTheme="minorHAnsi" w:eastAsiaTheme="minorEastAsia" w:hAnsiTheme="minorHAnsi" w:cstheme="minorBidi"/>
              </w:rPr>
            </w:pPr>
          </w:p>
        </w:tc>
      </w:tr>
      <w:tr w:rsidR="006C67A0" w:rsidRPr="00DC2FC9" w14:paraId="4D85D9DC"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0EFAFB42" w14:textId="77777777" w:rsidR="006C67A0" w:rsidRPr="00331698" w:rsidRDefault="006C67A0" w:rsidP="006C67A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6C67A0" w:rsidRPr="00F04C92" w14:paraId="5D2A23A2"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2303A052" w14:textId="77777777" w:rsidR="006C67A0" w:rsidRPr="00F04C92" w:rsidRDefault="006C67A0" w:rsidP="006C67A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6C67A0" w14:paraId="5A9DE3F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4A5E062" w14:textId="77777777" w:rsidR="006C67A0" w:rsidRPr="00A528D6" w:rsidRDefault="006C67A0" w:rsidP="006C67A0">
            <w:pPr>
              <w:spacing w:after="0"/>
              <w:rPr>
                <w:rFonts w:asciiTheme="minorHAnsi" w:hAnsiTheme="minorHAnsi" w:cstheme="minorHAnsi"/>
              </w:rPr>
            </w:pPr>
          </w:p>
        </w:tc>
      </w:tr>
    </w:tbl>
    <w:p w14:paraId="45A99EAE" w14:textId="77777777" w:rsidR="006A6C1E" w:rsidRDefault="006A6C1E" w:rsidP="00995339">
      <w:pPr>
        <w:rPr>
          <w:rStyle w:val="Hyperkobling"/>
          <w:color w:val="auto"/>
          <w:u w:val="none"/>
        </w:rPr>
      </w:pPr>
    </w:p>
    <w:p w14:paraId="3C4772AB" w14:textId="77777777" w:rsidR="0033098A" w:rsidRDefault="0033098A" w:rsidP="00995339">
      <w:pPr>
        <w:rPr>
          <w:rStyle w:val="Hyperkobling"/>
          <w:color w:val="auto"/>
          <w:u w:val="none"/>
        </w:rPr>
      </w:pPr>
    </w:p>
    <w:p w14:paraId="713CAA08" w14:textId="77777777" w:rsidR="00CD6FCC" w:rsidRDefault="00CD6FCC">
      <w:pPr>
        <w:spacing w:after="200" w:line="276" w:lineRule="auto"/>
        <w:rPr>
          <w:rStyle w:val="Hyperkobling"/>
          <w:rFonts w:asciiTheme="majorHAnsi" w:eastAsiaTheme="majorEastAsia" w:hAnsiTheme="majorHAnsi" w:cstheme="majorBidi"/>
          <w:color w:val="365F91" w:themeColor="accent1" w:themeShade="BF"/>
          <w:sz w:val="32"/>
          <w:szCs w:val="32"/>
          <w:u w:val="none"/>
        </w:rPr>
      </w:pPr>
      <w:r>
        <w:rPr>
          <w:rStyle w:val="Hyperkobling"/>
          <w:color w:val="365F91" w:themeColor="accent1" w:themeShade="BF"/>
          <w:u w:val="none"/>
          <w:lang w:bidi="nn-NO"/>
        </w:rPr>
        <w:br w:type="page"/>
      </w:r>
    </w:p>
    <w:p w14:paraId="2058BB52" w14:textId="1074F08A" w:rsidR="00E562EE" w:rsidRPr="00BC23B0" w:rsidRDefault="00E562EE" w:rsidP="00995339">
      <w:pPr>
        <w:pStyle w:val="Overskrift1"/>
        <w:rPr>
          <w:rStyle w:val="Hyperkobling"/>
          <w:color w:val="365F91" w:themeColor="accent1" w:themeShade="BF"/>
          <w:u w:val="none"/>
        </w:rPr>
      </w:pPr>
      <w:bookmarkStart w:id="11" w:name="_Toc90491188"/>
      <w:r w:rsidRPr="00BC23B0">
        <w:rPr>
          <w:rStyle w:val="Hyperkobling"/>
          <w:color w:val="365F91" w:themeColor="accent1" w:themeShade="BF"/>
          <w:u w:val="none"/>
          <w:lang w:bidi="nn-NO"/>
        </w:rPr>
        <w:lastRenderedPageBreak/>
        <w:t>Tilsyn</w:t>
      </w:r>
      <w:bookmarkEnd w:id="11"/>
    </w:p>
    <w:p w14:paraId="07170F2F" w14:textId="61DD48C6" w:rsidR="00E562EE" w:rsidRDefault="00E0643A" w:rsidP="0016100C">
      <w:pPr>
        <w:pStyle w:val="Overskrift2"/>
      </w:pPr>
      <w:bookmarkStart w:id="12" w:name="_Toc90491189"/>
      <w:r w:rsidRPr="00BC23B0">
        <w:rPr>
          <w:lang w:bidi="nn-NO"/>
        </w:rPr>
        <w:t>Systemretta tilsyn i sosial- og familiesektoren</w:t>
      </w:r>
      <w:bookmarkEnd w:id="12"/>
    </w:p>
    <w:tbl>
      <w:tblPr>
        <w:tblStyle w:val="Tabellrutenett2"/>
        <w:tblW w:w="5024" w:type="pct"/>
        <w:tblLayout w:type="fixed"/>
        <w:tblLook w:val="04A0" w:firstRow="1" w:lastRow="0" w:firstColumn="1" w:lastColumn="0" w:noHBand="0" w:noVBand="1"/>
      </w:tblPr>
      <w:tblGrid>
        <w:gridCol w:w="2672"/>
        <w:gridCol w:w="733"/>
        <w:gridCol w:w="883"/>
        <w:gridCol w:w="508"/>
        <w:gridCol w:w="568"/>
        <w:gridCol w:w="426"/>
        <w:gridCol w:w="141"/>
        <w:gridCol w:w="849"/>
        <w:gridCol w:w="998"/>
        <w:gridCol w:w="1291"/>
      </w:tblGrid>
      <w:tr w:rsidR="00FB6FB4" w:rsidRPr="00BC3EAA" w14:paraId="6ED9D365"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2EFE5A45" w14:textId="77777777" w:rsidR="00FB6FB4" w:rsidRPr="00063B99" w:rsidRDefault="00FB6FB4"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B00867" w14:paraId="1A019C6F" w14:textId="77777777" w:rsidTr="00B00867">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358FAAB9" w14:textId="77777777" w:rsidR="00B00867" w:rsidRPr="00F04C92" w:rsidRDefault="00B00867" w:rsidP="00B00867">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15" w:type="pct"/>
            <w:gridSpan w:val="4"/>
            <w:tcBorders>
              <w:top w:val="single" w:sz="18" w:space="0" w:color="auto"/>
              <w:left w:val="single" w:sz="4" w:space="0" w:color="auto"/>
              <w:bottom w:val="single" w:sz="4" w:space="0" w:color="auto"/>
              <w:right w:val="single" w:sz="4" w:space="0" w:color="auto"/>
            </w:tcBorders>
          </w:tcPr>
          <w:p w14:paraId="63955DBC" w14:textId="14D4CEB7" w:rsidR="00B00867" w:rsidRPr="00F04C92" w:rsidRDefault="00B00867" w:rsidP="00B00867">
            <w:pPr>
              <w:spacing w:after="0"/>
              <w:rPr>
                <w:rFonts w:asciiTheme="minorHAnsi" w:hAnsiTheme="minorHAnsi" w:cstheme="minorHAnsi"/>
              </w:rPr>
            </w:pPr>
            <w:r w:rsidRPr="001630B2">
              <w:rPr>
                <w:sz w:val="22"/>
                <w:szCs w:val="22"/>
                <w:lang w:bidi="nn-NO"/>
              </w:rPr>
              <w:t xml:space="preserve">Systemretta tilsyn </w:t>
            </w:r>
          </w:p>
        </w:tc>
        <w:tc>
          <w:tcPr>
            <w:tcW w:w="546"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7439F007" w14:textId="77777777" w:rsidR="00B00867" w:rsidRPr="00F04C92" w:rsidRDefault="00B00867" w:rsidP="00B00867">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6DBA2A9C" w14:textId="0BDDF258" w:rsidR="00B00867" w:rsidRPr="00F04C92" w:rsidRDefault="00B00867" w:rsidP="00B00867">
            <w:pPr>
              <w:spacing w:after="0"/>
              <w:rPr>
                <w:rFonts w:asciiTheme="minorHAnsi" w:hAnsiTheme="minorHAnsi" w:cstheme="minorHAnsi"/>
              </w:rPr>
            </w:pPr>
            <w:r w:rsidRPr="001630B2">
              <w:rPr>
                <w:sz w:val="22"/>
                <w:szCs w:val="22"/>
                <w:lang w:bidi="nn-NO"/>
              </w:rPr>
              <w:t>(dato)</w:t>
            </w:r>
          </w:p>
        </w:tc>
      </w:tr>
      <w:tr w:rsidR="00B00867" w14:paraId="30B7E26E"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ADB083E" w14:textId="77777777" w:rsidR="00B00867" w:rsidRPr="00F04C92" w:rsidRDefault="00B00867" w:rsidP="00B00867">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4FD81C06" w14:textId="430B06BE" w:rsidR="00B00867" w:rsidRPr="00F04C92" w:rsidRDefault="00B00867" w:rsidP="00B00867">
            <w:pPr>
              <w:spacing w:after="0"/>
              <w:rPr>
                <w:rFonts w:asciiTheme="minorHAnsi" w:hAnsiTheme="minorHAnsi" w:cstheme="minorHAnsi"/>
              </w:rPr>
            </w:pPr>
            <w:r w:rsidRPr="001630B2">
              <w:rPr>
                <w:sz w:val="22"/>
                <w:szCs w:val="22"/>
                <w:lang w:bidi="nn-NO"/>
              </w:rPr>
              <w:t>Gjennomføre lovpålagde tilsynsoppgåver</w:t>
            </w:r>
          </w:p>
        </w:tc>
      </w:tr>
      <w:tr w:rsidR="00B00867" w14:paraId="181FA5BF"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9765E0B" w14:textId="77777777" w:rsidR="00B00867" w:rsidRPr="00A03183" w:rsidRDefault="00B00867" w:rsidP="00B00867">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190E6CB6" w14:textId="77777777" w:rsidR="00B00867" w:rsidRPr="001630B2" w:rsidRDefault="00B00867" w:rsidP="00B00867">
            <w:pPr>
              <w:spacing w:after="0"/>
              <w:rPr>
                <w:sz w:val="22"/>
                <w:szCs w:val="22"/>
              </w:rPr>
            </w:pPr>
            <w:r w:rsidRPr="001630B2">
              <w:rPr>
                <w:sz w:val="22"/>
                <w:szCs w:val="22"/>
                <w:lang w:bidi="nn-NO"/>
              </w:rPr>
              <w:t>Planlagde tilsyn</w:t>
            </w:r>
          </w:p>
          <w:p w14:paraId="596D32BF" w14:textId="77777777" w:rsidR="00B00867" w:rsidRPr="001630B2" w:rsidRDefault="00B00867" w:rsidP="00B00867">
            <w:pPr>
              <w:pStyle w:val="Listeavsnitt"/>
              <w:numPr>
                <w:ilvl w:val="0"/>
                <w:numId w:val="4"/>
              </w:numPr>
              <w:spacing w:after="0"/>
              <w:rPr>
                <w:sz w:val="22"/>
                <w:szCs w:val="22"/>
              </w:rPr>
            </w:pPr>
            <w:r w:rsidRPr="001630B2">
              <w:rPr>
                <w:sz w:val="22"/>
                <w:szCs w:val="22"/>
                <w:lang w:bidi="nn-NO"/>
              </w:rPr>
              <w:t>Spesialisthelsetenesta</w:t>
            </w:r>
          </w:p>
          <w:p w14:paraId="4D409ECE" w14:textId="77777777" w:rsidR="00B00867" w:rsidRDefault="00B00867" w:rsidP="00B00867">
            <w:pPr>
              <w:pStyle w:val="Listeavsnitt"/>
              <w:numPr>
                <w:ilvl w:val="0"/>
                <w:numId w:val="4"/>
              </w:numPr>
              <w:spacing w:after="0"/>
              <w:rPr>
                <w:sz w:val="22"/>
                <w:szCs w:val="22"/>
              </w:rPr>
            </w:pPr>
            <w:r w:rsidRPr="001630B2">
              <w:rPr>
                <w:sz w:val="22"/>
                <w:szCs w:val="22"/>
                <w:lang w:bidi="nn-NO"/>
              </w:rPr>
              <w:t xml:space="preserve">Kommunehelseteneste </w:t>
            </w:r>
          </w:p>
          <w:p w14:paraId="6D029BCB" w14:textId="4319215F" w:rsidR="00B00867" w:rsidRPr="00F04C92" w:rsidRDefault="00B00867" w:rsidP="00B00867">
            <w:pPr>
              <w:spacing w:after="0"/>
              <w:rPr>
                <w:rFonts w:cstheme="minorHAnsi"/>
              </w:rPr>
            </w:pPr>
            <w:r w:rsidRPr="0038708C">
              <w:rPr>
                <w:lang w:bidi="nn-NO"/>
              </w:rPr>
              <w:t>Sosialteneste i NAV</w:t>
            </w:r>
          </w:p>
        </w:tc>
      </w:tr>
      <w:tr w:rsidR="00B00867" w:rsidRPr="00DF052D" w14:paraId="0639AD9D"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1126528D" w14:textId="77777777" w:rsidR="00B00867" w:rsidRPr="00AC15AC" w:rsidRDefault="00B00867" w:rsidP="00B00867">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B00867" w:rsidRPr="003B208E" w14:paraId="31EF27EF"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6DC610F6" w14:textId="77777777" w:rsidR="00B00867" w:rsidRPr="003B208E" w:rsidRDefault="00B00867" w:rsidP="00B00867">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2859EA8" w14:textId="77777777" w:rsidR="00B00867" w:rsidRPr="003B208E" w:rsidRDefault="00B00867" w:rsidP="00B00867">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3B248573" w14:textId="77777777" w:rsidR="00B00867" w:rsidRPr="003B208E" w:rsidRDefault="00B00867" w:rsidP="00B00867">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03204E45" w14:textId="77777777" w:rsidR="00B00867" w:rsidRPr="003B208E" w:rsidRDefault="00B00867" w:rsidP="00B00867">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967571B" w14:textId="77777777" w:rsidR="00B00867" w:rsidRPr="003B208E" w:rsidRDefault="00B00867" w:rsidP="00B00867">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5C855677" w14:textId="5800F429" w:rsidR="00B00867" w:rsidRPr="003B208E" w:rsidRDefault="00B00867" w:rsidP="00B00867">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252F1C9" w14:textId="77777777" w:rsidR="00B00867" w:rsidRPr="003B208E" w:rsidRDefault="00B00867" w:rsidP="00B00867">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4312590D" w14:textId="180CCB5C" w:rsidR="00B00867" w:rsidRPr="003B208E" w:rsidRDefault="00B00867" w:rsidP="00B00867">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8F204F">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B00867" w:rsidRPr="00F04C92" w14:paraId="5861B055" w14:textId="77777777" w:rsidTr="00120122">
        <w:trPr>
          <w:cantSplit/>
          <w:trHeight w:val="641"/>
        </w:trPr>
        <w:tc>
          <w:tcPr>
            <w:tcW w:w="1473" w:type="pct"/>
            <w:vMerge/>
            <w:tcBorders>
              <w:left w:val="single" w:sz="18" w:space="0" w:color="auto"/>
              <w:right w:val="single" w:sz="4" w:space="0" w:color="auto"/>
            </w:tcBorders>
          </w:tcPr>
          <w:p w14:paraId="3EDBCEFF" w14:textId="77777777" w:rsidR="00B00867" w:rsidRPr="00F04C92" w:rsidRDefault="00B00867" w:rsidP="00B00867">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11A0D7F1"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2890114" w14:textId="77777777" w:rsidR="00B00867" w:rsidRPr="00F04C92" w:rsidRDefault="00B00867" w:rsidP="00B00867">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3CFB55E0" w14:textId="77777777" w:rsidR="00B00867" w:rsidRPr="00F04C92" w:rsidRDefault="00B00867" w:rsidP="00B00867">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111A44A6" w14:textId="77777777" w:rsidR="00B00867" w:rsidRPr="00F04C92" w:rsidRDefault="00B00867" w:rsidP="00B00867">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37C858B7" w14:textId="77777777" w:rsidR="00B00867" w:rsidRPr="00F04C92" w:rsidRDefault="00B00867" w:rsidP="00B00867">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1C00381A" w14:textId="77777777" w:rsidR="00B00867" w:rsidRPr="00F04C92" w:rsidRDefault="00B00867" w:rsidP="00B00867">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4F750C32" w14:textId="77777777" w:rsidR="00B00867" w:rsidRPr="00F04C92" w:rsidRDefault="00B00867" w:rsidP="00B00867">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B00867" w14:paraId="74B8FE1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6B6825F" w14:textId="0235BF1F" w:rsidR="00B00867" w:rsidRPr="00F04C92" w:rsidRDefault="00B00867" w:rsidP="00B00867">
            <w:pPr>
              <w:spacing w:after="0"/>
              <w:rPr>
                <w:rFonts w:cstheme="minorHAnsi"/>
              </w:rPr>
            </w:pPr>
            <w:r w:rsidRPr="001630B2">
              <w:rPr>
                <w:sz w:val="22"/>
                <w:szCs w:val="22"/>
                <w:lang w:bidi="nn-NO"/>
              </w:rPr>
              <w:t>Tilsynsobjekt</w:t>
            </w:r>
          </w:p>
        </w:tc>
        <w:tc>
          <w:tcPr>
            <w:tcW w:w="891" w:type="pct"/>
            <w:gridSpan w:val="2"/>
            <w:tcBorders>
              <w:top w:val="single" w:sz="2" w:space="0" w:color="auto"/>
              <w:left w:val="single" w:sz="4" w:space="0" w:color="auto"/>
              <w:bottom w:val="single" w:sz="2" w:space="0" w:color="auto"/>
              <w:right w:val="single" w:sz="2" w:space="0" w:color="auto"/>
            </w:tcBorders>
          </w:tcPr>
          <w:p w14:paraId="12B45A05"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BEE2DB0"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B5B716E" w14:textId="77777777" w:rsidR="00B00867" w:rsidRPr="00F04C92" w:rsidRDefault="00B00867" w:rsidP="00B00867">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2E1B8784" w14:textId="77777777" w:rsidR="00B00867" w:rsidRPr="00F04C92" w:rsidRDefault="00B00867" w:rsidP="00B00867">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12AA4D9" w14:textId="77777777" w:rsidR="00B00867" w:rsidRPr="00F04C92" w:rsidRDefault="00B00867" w:rsidP="00B00867">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0C030721"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B353ED9" w14:textId="77777777" w:rsidR="00B00867" w:rsidRPr="00F04C92" w:rsidRDefault="00B00867" w:rsidP="00B00867">
            <w:pPr>
              <w:spacing w:after="0"/>
              <w:rPr>
                <w:rFonts w:cstheme="minorHAnsi"/>
              </w:rPr>
            </w:pPr>
          </w:p>
        </w:tc>
      </w:tr>
      <w:tr w:rsidR="00B00867" w14:paraId="4FE45D6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7F7E076" w14:textId="62F1CB2C" w:rsidR="00B00867" w:rsidRPr="00F04C92" w:rsidRDefault="00B00867" w:rsidP="00B00867">
            <w:pPr>
              <w:spacing w:after="0"/>
              <w:rPr>
                <w:rFonts w:asciiTheme="minorHAnsi" w:hAnsiTheme="minorHAnsi" w:cstheme="minorHAnsi"/>
              </w:rPr>
            </w:pPr>
            <w:r w:rsidRPr="001630B2">
              <w:rPr>
                <w:sz w:val="22"/>
                <w:szCs w:val="22"/>
                <w:lang w:bidi="nn-NO"/>
              </w:rPr>
              <w:t>Kontaktinfo</w:t>
            </w:r>
          </w:p>
        </w:tc>
        <w:tc>
          <w:tcPr>
            <w:tcW w:w="891" w:type="pct"/>
            <w:gridSpan w:val="2"/>
            <w:tcBorders>
              <w:top w:val="single" w:sz="2" w:space="0" w:color="auto"/>
              <w:left w:val="single" w:sz="4" w:space="0" w:color="auto"/>
              <w:bottom w:val="single" w:sz="2" w:space="0" w:color="auto"/>
              <w:right w:val="single" w:sz="2" w:space="0" w:color="auto"/>
            </w:tcBorders>
          </w:tcPr>
          <w:p w14:paraId="7B6B0CAB"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54D1FB6C" w14:textId="77777777" w:rsidR="00B00867" w:rsidRPr="00F04C92" w:rsidRDefault="00B00867" w:rsidP="00B00867">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16A74F74"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2B9FDA3A" w14:textId="77777777" w:rsidR="00B00867" w:rsidRPr="00F04C92" w:rsidRDefault="00B00867" w:rsidP="00B00867">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2E83A8AE" w14:textId="710C38B1" w:rsidR="00B00867" w:rsidRPr="00F04C92" w:rsidRDefault="00B00867" w:rsidP="00B00867">
            <w:pPr>
              <w:spacing w:after="0"/>
              <w:rPr>
                <w:rFonts w:asciiTheme="minorHAnsi" w:hAnsiTheme="minorHAnsi" w:cstheme="minorHAnsi"/>
              </w:rPr>
            </w:pPr>
            <w:r w:rsidRPr="001630B2">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BEAEB3D" w14:textId="7CE7C9BF" w:rsidR="00B00867" w:rsidRPr="00F04C92" w:rsidRDefault="00B00867" w:rsidP="00B00867">
            <w:pPr>
              <w:spacing w:after="0"/>
              <w:rPr>
                <w:rFonts w:cstheme="minorHAnsi"/>
              </w:rPr>
            </w:pPr>
            <w:r w:rsidRPr="001630B2">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E4F3656" w14:textId="77777777" w:rsidR="00B00867" w:rsidRPr="00F04C92" w:rsidRDefault="00B00867" w:rsidP="00B00867">
            <w:pPr>
              <w:spacing w:after="0"/>
              <w:rPr>
                <w:rFonts w:asciiTheme="minorHAnsi" w:hAnsiTheme="minorHAnsi" w:cstheme="minorHAnsi"/>
              </w:rPr>
            </w:pPr>
          </w:p>
        </w:tc>
      </w:tr>
      <w:tr w:rsidR="00B00867" w14:paraId="3C7FBA9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5814AAB" w14:textId="63339082" w:rsidR="00B00867" w:rsidRPr="00F04C92" w:rsidRDefault="00B00867" w:rsidP="00B00867">
            <w:pPr>
              <w:spacing w:after="0"/>
              <w:rPr>
                <w:rFonts w:asciiTheme="minorHAnsi" w:hAnsiTheme="minorHAnsi" w:cstheme="minorHAnsi"/>
              </w:rPr>
            </w:pPr>
            <w:r w:rsidRPr="001630B2">
              <w:rPr>
                <w:sz w:val="22"/>
                <w:szCs w:val="22"/>
                <w:lang w:bidi="nn-NO"/>
              </w:rPr>
              <w:t>Melding (varsel) om tilsyn</w:t>
            </w:r>
          </w:p>
        </w:tc>
        <w:tc>
          <w:tcPr>
            <w:tcW w:w="891" w:type="pct"/>
            <w:gridSpan w:val="2"/>
            <w:tcBorders>
              <w:top w:val="single" w:sz="2" w:space="0" w:color="auto"/>
              <w:left w:val="single" w:sz="4" w:space="0" w:color="auto"/>
              <w:bottom w:val="single" w:sz="2" w:space="0" w:color="auto"/>
              <w:right w:val="single" w:sz="2" w:space="0" w:color="auto"/>
            </w:tcBorders>
          </w:tcPr>
          <w:p w14:paraId="3C1A5717"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598BE672" w14:textId="77777777" w:rsidR="00B00867" w:rsidRPr="00F04C92" w:rsidRDefault="00B00867" w:rsidP="00B00867">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67147C21"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17EADA3A" w14:textId="77777777" w:rsidR="00B00867" w:rsidRPr="00F04C92" w:rsidRDefault="00B00867" w:rsidP="00B00867">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27C2AD8D" w14:textId="77777777" w:rsidR="00B00867" w:rsidRPr="00F04C92" w:rsidRDefault="00B00867" w:rsidP="00B00867">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tcPr>
          <w:p w14:paraId="7288C2D3"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3A7193C" w14:textId="77777777" w:rsidR="00B00867" w:rsidRPr="00F04C92" w:rsidRDefault="00B00867" w:rsidP="00B00867">
            <w:pPr>
              <w:spacing w:after="0"/>
              <w:rPr>
                <w:rFonts w:asciiTheme="minorHAnsi" w:hAnsiTheme="minorHAnsi" w:cstheme="minorHAnsi"/>
              </w:rPr>
            </w:pPr>
          </w:p>
        </w:tc>
      </w:tr>
      <w:tr w:rsidR="00B00867" w14:paraId="65BA8A4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69A4184" w14:textId="4C3BA943" w:rsidR="00B00867" w:rsidRPr="00F04C92" w:rsidRDefault="00B00867" w:rsidP="00B00867">
            <w:pPr>
              <w:spacing w:after="0"/>
              <w:rPr>
                <w:rFonts w:asciiTheme="minorHAnsi" w:hAnsiTheme="minorHAnsi" w:cstheme="minorHAnsi"/>
              </w:rPr>
            </w:pPr>
            <w:r w:rsidRPr="001630B2">
              <w:rPr>
                <w:sz w:val="22"/>
                <w:szCs w:val="22"/>
                <w:lang w:bidi="nn-NO"/>
              </w:rPr>
              <w:t>Mottatt informasjon</w:t>
            </w:r>
          </w:p>
        </w:tc>
        <w:tc>
          <w:tcPr>
            <w:tcW w:w="891" w:type="pct"/>
            <w:gridSpan w:val="2"/>
            <w:tcBorders>
              <w:top w:val="single" w:sz="2" w:space="0" w:color="auto"/>
              <w:left w:val="single" w:sz="4" w:space="0" w:color="auto"/>
              <w:bottom w:val="single" w:sz="2" w:space="0" w:color="auto"/>
              <w:right w:val="single" w:sz="2" w:space="0" w:color="auto"/>
            </w:tcBorders>
          </w:tcPr>
          <w:p w14:paraId="27D9479B" w14:textId="77777777" w:rsidR="00B00867" w:rsidRPr="001630B2" w:rsidRDefault="00B00867" w:rsidP="00B00867">
            <w:pPr>
              <w:spacing w:after="0"/>
              <w:jc w:val="center"/>
              <w:rPr>
                <w:sz w:val="22"/>
                <w:szCs w:val="22"/>
              </w:rPr>
            </w:pPr>
            <w:proofErr w:type="spellStart"/>
            <w:r w:rsidRPr="001630B2">
              <w:rPr>
                <w:sz w:val="22"/>
                <w:szCs w:val="22"/>
                <w:lang w:bidi="nn-NO"/>
              </w:rPr>
              <w:t>fvl</w:t>
            </w:r>
            <w:proofErr w:type="spellEnd"/>
            <w:r w:rsidRPr="001630B2">
              <w:rPr>
                <w:sz w:val="22"/>
                <w:szCs w:val="22"/>
                <w:lang w:bidi="nn-NO"/>
              </w:rPr>
              <w:t>. §13.1?</w:t>
            </w:r>
          </w:p>
          <w:p w14:paraId="36D02B76" w14:textId="559CDE19" w:rsidR="00B00867" w:rsidRPr="00F04C92" w:rsidRDefault="00B00867" w:rsidP="00B00867">
            <w:pPr>
              <w:spacing w:after="0"/>
              <w:rPr>
                <w:rFonts w:asciiTheme="minorHAnsi" w:hAnsiTheme="minorHAnsi" w:cstheme="minorHAnsi"/>
              </w:rPr>
            </w:pPr>
            <w:r w:rsidRPr="001630B2">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6B2024C8" w14:textId="7E014849" w:rsidR="00B00867" w:rsidRPr="00F04C92" w:rsidRDefault="00B00867" w:rsidP="00B00867">
            <w:pPr>
              <w:spacing w:after="0"/>
              <w:jc w:val="center"/>
              <w:rPr>
                <w:rFonts w:asciiTheme="minorHAnsi" w:hAnsiTheme="minorHAnsi" w:cstheme="minorHAnsi"/>
              </w:rPr>
            </w:pPr>
            <w:r w:rsidRPr="001630B2">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4B300178"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0BB53954" w14:textId="123F053E" w:rsidR="00B00867" w:rsidRPr="00F04C92" w:rsidRDefault="00B00867" w:rsidP="00B00867">
            <w:pPr>
              <w:spacing w:after="0"/>
              <w:jc w:val="center"/>
              <w:rPr>
                <w:rFonts w:asciiTheme="minorHAnsi" w:hAnsiTheme="minorHAnsi" w:cstheme="minorHAnsi"/>
              </w:rPr>
            </w:pPr>
            <w:r w:rsidRPr="001630B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2651219" w14:textId="16B8E495" w:rsidR="00B00867" w:rsidRPr="00F04C92" w:rsidRDefault="00B00867" w:rsidP="00B00867">
            <w:pPr>
              <w:spacing w:after="0"/>
              <w:rPr>
                <w:rFonts w:asciiTheme="minorHAnsi" w:hAnsiTheme="minorHAnsi" w:cstheme="minorHAnsi"/>
              </w:rPr>
            </w:pPr>
            <w:r w:rsidRPr="001630B2">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3A7426F8" w14:textId="4E25DF6D" w:rsidR="00B00867" w:rsidRPr="00F04C92" w:rsidRDefault="00B00867" w:rsidP="00B00867">
            <w:pPr>
              <w:spacing w:after="0"/>
              <w:rPr>
                <w:rFonts w:cstheme="minorHAnsi"/>
              </w:rPr>
            </w:pPr>
            <w:r w:rsidRPr="001630B2">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1507C26D" w14:textId="77777777" w:rsidR="00B00867" w:rsidRPr="00F04C92" w:rsidRDefault="00B00867" w:rsidP="00B00867">
            <w:pPr>
              <w:spacing w:after="0"/>
              <w:rPr>
                <w:rFonts w:asciiTheme="minorHAnsi" w:hAnsiTheme="minorHAnsi" w:cstheme="minorHAnsi"/>
              </w:rPr>
            </w:pPr>
          </w:p>
        </w:tc>
      </w:tr>
      <w:tr w:rsidR="00B00867" w14:paraId="4A4F33B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19BB77F" w14:textId="1DF93463" w:rsidR="00B00867" w:rsidRPr="00F04C92" w:rsidRDefault="00B00867" w:rsidP="00B00867">
            <w:pPr>
              <w:spacing w:after="0"/>
              <w:rPr>
                <w:rFonts w:asciiTheme="minorHAnsi" w:hAnsiTheme="minorHAnsi" w:cstheme="minorHAnsi"/>
              </w:rPr>
            </w:pPr>
            <w:r w:rsidRPr="001630B2">
              <w:rPr>
                <w:sz w:val="22"/>
                <w:szCs w:val="22"/>
                <w:lang w:bidi="nn-NO"/>
              </w:rPr>
              <w:t>Observasjonar og funn</w:t>
            </w:r>
          </w:p>
        </w:tc>
        <w:tc>
          <w:tcPr>
            <w:tcW w:w="891" w:type="pct"/>
            <w:gridSpan w:val="2"/>
            <w:tcBorders>
              <w:top w:val="single" w:sz="2" w:space="0" w:color="auto"/>
              <w:left w:val="single" w:sz="4" w:space="0" w:color="auto"/>
              <w:bottom w:val="single" w:sz="2" w:space="0" w:color="auto"/>
              <w:right w:val="single" w:sz="2" w:space="0" w:color="auto"/>
            </w:tcBorders>
          </w:tcPr>
          <w:p w14:paraId="7C5B80FE" w14:textId="77777777" w:rsidR="00B00867" w:rsidRPr="001630B2" w:rsidRDefault="00B00867" w:rsidP="00B00867">
            <w:pPr>
              <w:spacing w:after="0"/>
              <w:jc w:val="center"/>
              <w:rPr>
                <w:sz w:val="22"/>
                <w:szCs w:val="22"/>
              </w:rPr>
            </w:pPr>
            <w:proofErr w:type="spellStart"/>
            <w:r w:rsidRPr="001630B2">
              <w:rPr>
                <w:sz w:val="22"/>
                <w:szCs w:val="22"/>
                <w:lang w:bidi="nn-NO"/>
              </w:rPr>
              <w:t>fvl</w:t>
            </w:r>
            <w:proofErr w:type="spellEnd"/>
            <w:r w:rsidRPr="001630B2">
              <w:rPr>
                <w:sz w:val="22"/>
                <w:szCs w:val="22"/>
                <w:lang w:bidi="nn-NO"/>
              </w:rPr>
              <w:t>. §13.1?</w:t>
            </w:r>
          </w:p>
          <w:p w14:paraId="6DDB5734" w14:textId="5D7097F8" w:rsidR="00B00867" w:rsidRPr="00F04C92" w:rsidRDefault="00B00867" w:rsidP="00B00867">
            <w:pPr>
              <w:spacing w:after="0"/>
              <w:rPr>
                <w:rFonts w:asciiTheme="minorHAnsi" w:hAnsiTheme="minorHAnsi" w:cstheme="minorHAnsi"/>
              </w:rPr>
            </w:pPr>
            <w:r w:rsidRPr="001630B2">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12AD5E74" w14:textId="4382DD22" w:rsidR="00B00867" w:rsidRPr="00F04C92" w:rsidRDefault="00B00867" w:rsidP="00B00867">
            <w:pPr>
              <w:spacing w:after="0"/>
              <w:jc w:val="center"/>
              <w:rPr>
                <w:rFonts w:asciiTheme="minorHAnsi" w:hAnsiTheme="minorHAnsi" w:cstheme="minorHAnsi"/>
              </w:rPr>
            </w:pPr>
            <w:r w:rsidRPr="001630B2">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200D45A9"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38361CBE" w14:textId="0E6A4B9A" w:rsidR="00B00867" w:rsidRPr="00F04C92" w:rsidRDefault="00B00867" w:rsidP="00B00867">
            <w:pPr>
              <w:spacing w:after="0"/>
              <w:jc w:val="center"/>
              <w:rPr>
                <w:rFonts w:asciiTheme="minorHAnsi" w:hAnsiTheme="minorHAnsi" w:cstheme="minorHAnsi"/>
              </w:rPr>
            </w:pPr>
            <w:r w:rsidRPr="001630B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0EF96F48" w14:textId="1EE31C27" w:rsidR="00B00867" w:rsidRPr="00F04C92" w:rsidRDefault="00B00867" w:rsidP="00B00867">
            <w:pPr>
              <w:spacing w:after="0"/>
              <w:rPr>
                <w:rFonts w:asciiTheme="minorHAnsi" w:hAnsiTheme="minorHAnsi" w:cstheme="minorHAnsi"/>
              </w:rPr>
            </w:pPr>
            <w:r w:rsidRPr="001630B2">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122ED0DC" w14:textId="09BBC968" w:rsidR="00B00867" w:rsidRPr="00F04C92" w:rsidRDefault="00B00867" w:rsidP="00B00867">
            <w:pPr>
              <w:spacing w:after="0"/>
              <w:rPr>
                <w:rFonts w:cstheme="minorHAnsi"/>
              </w:rPr>
            </w:pPr>
            <w:r w:rsidRPr="001630B2">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290F4823" w14:textId="77777777" w:rsidR="00B00867" w:rsidRPr="00F04C92" w:rsidRDefault="00B00867" w:rsidP="00B00867">
            <w:pPr>
              <w:spacing w:after="0"/>
              <w:rPr>
                <w:rFonts w:asciiTheme="minorHAnsi" w:hAnsiTheme="minorHAnsi" w:cstheme="minorHAnsi"/>
              </w:rPr>
            </w:pPr>
          </w:p>
        </w:tc>
      </w:tr>
      <w:tr w:rsidR="00B00867" w14:paraId="2CF59DE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B664582" w14:textId="042A47F8" w:rsidR="00B00867" w:rsidRPr="00F04C92" w:rsidRDefault="00B00867" w:rsidP="00B00867">
            <w:pPr>
              <w:spacing w:after="0"/>
              <w:rPr>
                <w:rFonts w:asciiTheme="minorHAnsi" w:hAnsiTheme="minorHAnsi" w:cstheme="minorHAnsi"/>
              </w:rPr>
            </w:pPr>
            <w:proofErr w:type="spellStart"/>
            <w:r w:rsidRPr="001630B2">
              <w:rPr>
                <w:sz w:val="22"/>
                <w:szCs w:val="22"/>
                <w:lang w:bidi="nn-NO"/>
              </w:rPr>
              <w:t>Umiddelbar</w:t>
            </w:r>
            <w:proofErr w:type="spellEnd"/>
            <w:r w:rsidRPr="001630B2">
              <w:rPr>
                <w:sz w:val="22"/>
                <w:szCs w:val="22"/>
                <w:lang w:bidi="nn-NO"/>
              </w:rPr>
              <w:t xml:space="preserve"> tilbakemelding (sluttmøte)?</w:t>
            </w:r>
          </w:p>
        </w:tc>
        <w:tc>
          <w:tcPr>
            <w:tcW w:w="891" w:type="pct"/>
            <w:gridSpan w:val="2"/>
            <w:tcBorders>
              <w:top w:val="single" w:sz="2" w:space="0" w:color="auto"/>
              <w:left w:val="single" w:sz="4" w:space="0" w:color="auto"/>
              <w:bottom w:val="single" w:sz="2" w:space="0" w:color="auto"/>
              <w:right w:val="single" w:sz="2" w:space="0" w:color="auto"/>
            </w:tcBorders>
          </w:tcPr>
          <w:p w14:paraId="6D854698"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2CF2222A" w14:textId="77777777" w:rsidR="00B00867" w:rsidRPr="00F04C92" w:rsidRDefault="00B00867" w:rsidP="00B00867">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6015834B"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345AAC83" w14:textId="65179683" w:rsidR="00B00867" w:rsidRPr="00F04C92" w:rsidRDefault="00B00867" w:rsidP="00B00867">
            <w:pPr>
              <w:spacing w:after="0"/>
              <w:jc w:val="center"/>
              <w:rPr>
                <w:rFonts w:asciiTheme="minorHAnsi" w:hAnsiTheme="minorHAnsi" w:cstheme="minorHAnsi"/>
              </w:rPr>
            </w:pPr>
            <w:r w:rsidRPr="001630B2">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vAlign w:val="center"/>
          </w:tcPr>
          <w:p w14:paraId="1598F662" w14:textId="77777777" w:rsidR="00B00867" w:rsidRPr="00F04C92" w:rsidRDefault="00B00867" w:rsidP="00B00867">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830CA72"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2D33DC5" w14:textId="77777777" w:rsidR="00B00867" w:rsidRPr="00F04C92" w:rsidRDefault="00B00867" w:rsidP="00B00867">
            <w:pPr>
              <w:spacing w:after="0"/>
              <w:rPr>
                <w:rFonts w:asciiTheme="minorHAnsi" w:hAnsiTheme="minorHAnsi" w:cstheme="minorHAnsi"/>
              </w:rPr>
            </w:pPr>
          </w:p>
        </w:tc>
      </w:tr>
      <w:tr w:rsidR="00B00867" w14:paraId="4DADE76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FFF12EF" w14:textId="54F5F9E1" w:rsidR="00B00867" w:rsidRPr="00F04C92" w:rsidRDefault="00B00867" w:rsidP="00B00867">
            <w:pPr>
              <w:spacing w:after="0"/>
              <w:rPr>
                <w:rFonts w:asciiTheme="minorHAnsi" w:hAnsiTheme="minorHAnsi" w:cstheme="minorHAnsi"/>
              </w:rPr>
            </w:pPr>
            <w:r w:rsidRPr="001630B2">
              <w:rPr>
                <w:sz w:val="22"/>
                <w:szCs w:val="22"/>
                <w:lang w:bidi="nn-NO"/>
              </w:rPr>
              <w:t xml:space="preserve">Tilsynsrapport førebels </w:t>
            </w:r>
          </w:p>
        </w:tc>
        <w:tc>
          <w:tcPr>
            <w:tcW w:w="891" w:type="pct"/>
            <w:gridSpan w:val="2"/>
            <w:tcBorders>
              <w:top w:val="single" w:sz="2" w:space="0" w:color="auto"/>
              <w:left w:val="single" w:sz="4" w:space="0" w:color="auto"/>
              <w:bottom w:val="single" w:sz="2" w:space="0" w:color="auto"/>
              <w:right w:val="single" w:sz="2" w:space="0" w:color="auto"/>
            </w:tcBorders>
          </w:tcPr>
          <w:p w14:paraId="37862634"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30746864" w14:textId="77777777" w:rsidR="00B00867" w:rsidRPr="00F04C92" w:rsidRDefault="00B00867" w:rsidP="00B00867">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7CD59373" w14:textId="7B8001DA" w:rsidR="00B00867" w:rsidRPr="00F04C92" w:rsidRDefault="00B00867" w:rsidP="00B00867">
            <w:pPr>
              <w:spacing w:after="0"/>
              <w:jc w:val="center"/>
              <w:rPr>
                <w:rFonts w:asciiTheme="minorHAnsi" w:hAnsiTheme="minorHAnsi" w:cstheme="minorHAnsi"/>
              </w:rPr>
            </w:pPr>
            <w:r>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8869BCA" w14:textId="78D41595" w:rsidR="00B00867" w:rsidRPr="00F04C92" w:rsidRDefault="00B00867" w:rsidP="00B00867">
            <w:pPr>
              <w:spacing w:after="0"/>
              <w:jc w:val="center"/>
              <w:rPr>
                <w:rFonts w:asciiTheme="minorHAnsi" w:hAnsiTheme="minorHAnsi"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4F135558" w14:textId="77777777" w:rsidR="00B00867" w:rsidRPr="00F04C92" w:rsidRDefault="00B00867" w:rsidP="00B00867">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3BDFD51"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AABD8EE" w14:textId="77777777" w:rsidR="00B00867" w:rsidRPr="00F04C92" w:rsidRDefault="00B00867" w:rsidP="00B00867">
            <w:pPr>
              <w:spacing w:after="0"/>
              <w:rPr>
                <w:rFonts w:asciiTheme="minorHAnsi" w:hAnsiTheme="minorHAnsi" w:cstheme="minorHAnsi"/>
              </w:rPr>
            </w:pPr>
          </w:p>
        </w:tc>
      </w:tr>
      <w:tr w:rsidR="00B00867" w14:paraId="084458E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6E0224C" w14:textId="7B4CEC09" w:rsidR="00B00867" w:rsidRPr="00F04C92" w:rsidRDefault="00B00867" w:rsidP="00B00867">
            <w:pPr>
              <w:spacing w:after="0"/>
              <w:rPr>
                <w:rFonts w:cstheme="minorHAnsi"/>
              </w:rPr>
            </w:pPr>
            <w:r w:rsidRPr="001630B2">
              <w:rPr>
                <w:sz w:val="22"/>
                <w:szCs w:val="22"/>
                <w:lang w:bidi="nn-NO"/>
              </w:rPr>
              <w:t xml:space="preserve">Kommentarar frå objektet </w:t>
            </w:r>
          </w:p>
        </w:tc>
        <w:tc>
          <w:tcPr>
            <w:tcW w:w="891" w:type="pct"/>
            <w:gridSpan w:val="2"/>
            <w:tcBorders>
              <w:top w:val="single" w:sz="2" w:space="0" w:color="auto"/>
              <w:left w:val="single" w:sz="4" w:space="0" w:color="auto"/>
              <w:bottom w:val="single" w:sz="2" w:space="0" w:color="auto"/>
              <w:right w:val="single" w:sz="2" w:space="0" w:color="auto"/>
            </w:tcBorders>
          </w:tcPr>
          <w:p w14:paraId="5F9063F9"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158214C"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D023247" w14:textId="77777777" w:rsidR="00B00867" w:rsidRPr="00F04C92" w:rsidRDefault="00B00867" w:rsidP="00B00867">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084FCD8D" w14:textId="51081FA9" w:rsidR="00B00867" w:rsidRPr="00F04C92" w:rsidRDefault="00B00867" w:rsidP="00B00867">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788D4228" w14:textId="77777777" w:rsidR="00B00867" w:rsidRPr="00F04C92" w:rsidRDefault="00B00867" w:rsidP="00B00867">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E2FF19D"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0550241" w14:textId="77777777" w:rsidR="00B00867" w:rsidRPr="00F04C92" w:rsidRDefault="00B00867" w:rsidP="00B00867">
            <w:pPr>
              <w:spacing w:after="0"/>
              <w:rPr>
                <w:rFonts w:cstheme="minorHAnsi"/>
              </w:rPr>
            </w:pPr>
          </w:p>
        </w:tc>
      </w:tr>
      <w:tr w:rsidR="00B00867" w14:paraId="09F31BF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1123429" w14:textId="3FB3831E" w:rsidR="00B00867" w:rsidRDefault="00B00867" w:rsidP="00B00867">
            <w:pPr>
              <w:spacing w:after="0"/>
              <w:rPr>
                <w:rFonts w:cstheme="minorHAnsi"/>
              </w:rPr>
            </w:pPr>
            <w:r w:rsidRPr="001630B2">
              <w:rPr>
                <w:sz w:val="22"/>
                <w:szCs w:val="22"/>
                <w:lang w:bidi="nn-NO"/>
              </w:rPr>
              <w:t>Tilsynsrapport endeleg</w:t>
            </w:r>
          </w:p>
        </w:tc>
        <w:tc>
          <w:tcPr>
            <w:tcW w:w="891" w:type="pct"/>
            <w:gridSpan w:val="2"/>
            <w:tcBorders>
              <w:top w:val="single" w:sz="2" w:space="0" w:color="auto"/>
              <w:left w:val="single" w:sz="4" w:space="0" w:color="auto"/>
              <w:bottom w:val="single" w:sz="2" w:space="0" w:color="auto"/>
              <w:right w:val="single" w:sz="2" w:space="0" w:color="auto"/>
            </w:tcBorders>
          </w:tcPr>
          <w:p w14:paraId="7267D7DE"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4D14AB9"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3C2C646A" w14:textId="64B9DEE0" w:rsidR="00B00867" w:rsidRPr="00F04C92" w:rsidRDefault="00B00867" w:rsidP="00B00867">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E14FBBF" w14:textId="77777777" w:rsidR="00B00867" w:rsidRPr="00F04C92" w:rsidRDefault="00B00867" w:rsidP="00B00867">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60A7B91" w14:textId="77777777" w:rsidR="00B00867" w:rsidRPr="00F04C92" w:rsidRDefault="00B00867" w:rsidP="00B00867">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B3357D1" w14:textId="77777777" w:rsidR="00B00867"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BBCED94" w14:textId="77777777" w:rsidR="00B00867" w:rsidRDefault="00B00867" w:rsidP="00B00867">
            <w:pPr>
              <w:spacing w:after="0"/>
              <w:rPr>
                <w:rFonts w:cstheme="minorHAnsi"/>
              </w:rPr>
            </w:pPr>
          </w:p>
        </w:tc>
      </w:tr>
      <w:tr w:rsidR="00B00867" w14:paraId="13DEC2E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E847400" w14:textId="49A8346E" w:rsidR="00B00867" w:rsidRDefault="00B00867" w:rsidP="00B00867">
            <w:pPr>
              <w:spacing w:after="0"/>
              <w:rPr>
                <w:rFonts w:cstheme="minorHAnsi"/>
              </w:rPr>
            </w:pPr>
            <w:r w:rsidRPr="001630B2">
              <w:rPr>
                <w:sz w:val="22"/>
                <w:szCs w:val="22"/>
                <w:lang w:bidi="nn-NO"/>
              </w:rPr>
              <w:t>Objektet sin plan for utbetring/lukking av avvik</w:t>
            </w:r>
          </w:p>
        </w:tc>
        <w:tc>
          <w:tcPr>
            <w:tcW w:w="891" w:type="pct"/>
            <w:gridSpan w:val="2"/>
            <w:tcBorders>
              <w:top w:val="single" w:sz="2" w:space="0" w:color="auto"/>
              <w:left w:val="single" w:sz="4" w:space="0" w:color="auto"/>
              <w:bottom w:val="single" w:sz="2" w:space="0" w:color="auto"/>
              <w:right w:val="single" w:sz="2" w:space="0" w:color="auto"/>
            </w:tcBorders>
          </w:tcPr>
          <w:p w14:paraId="4A62F05A"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0AB8A0E"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FDC215D" w14:textId="54F03FDE" w:rsidR="00B00867" w:rsidRPr="00F04C92" w:rsidRDefault="00B00867" w:rsidP="00B00867">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1AF8C44E" w14:textId="1FCF14AC" w:rsidR="00B00867" w:rsidRPr="00F04C92" w:rsidRDefault="00B00867" w:rsidP="00B00867">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548F9DCE" w14:textId="77777777" w:rsidR="00B00867" w:rsidRPr="00F04C92" w:rsidRDefault="00B00867" w:rsidP="00B00867">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4A5CDE4" w14:textId="77777777" w:rsidR="00B00867"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7D86671" w14:textId="77777777" w:rsidR="00B00867" w:rsidRDefault="00B00867" w:rsidP="00B00867">
            <w:pPr>
              <w:spacing w:after="0"/>
              <w:rPr>
                <w:rFonts w:cstheme="minorHAnsi"/>
              </w:rPr>
            </w:pPr>
          </w:p>
        </w:tc>
      </w:tr>
      <w:tr w:rsidR="00B00867" w14:paraId="76125F1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3E73D07" w14:textId="6658C8F9" w:rsidR="00B00867" w:rsidRDefault="00B00867" w:rsidP="00B00867">
            <w:pPr>
              <w:spacing w:after="0"/>
              <w:rPr>
                <w:rFonts w:cstheme="minorHAnsi"/>
              </w:rPr>
            </w:pPr>
            <w:r w:rsidRPr="001630B2">
              <w:rPr>
                <w:sz w:val="22"/>
                <w:szCs w:val="22"/>
                <w:lang w:bidi="nn-NO"/>
              </w:rPr>
              <w:t>Vårt svar på objektet sin plan</w:t>
            </w:r>
          </w:p>
        </w:tc>
        <w:tc>
          <w:tcPr>
            <w:tcW w:w="891" w:type="pct"/>
            <w:gridSpan w:val="2"/>
            <w:tcBorders>
              <w:top w:val="single" w:sz="2" w:space="0" w:color="auto"/>
              <w:left w:val="single" w:sz="4" w:space="0" w:color="auto"/>
              <w:bottom w:val="single" w:sz="2" w:space="0" w:color="auto"/>
              <w:right w:val="single" w:sz="2" w:space="0" w:color="auto"/>
            </w:tcBorders>
          </w:tcPr>
          <w:p w14:paraId="391D2915"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EBDE7EA"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676DB51" w14:textId="7722E506" w:rsidR="00B00867" w:rsidRPr="00F04C92" w:rsidRDefault="00B00867" w:rsidP="00B00867">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8C88E10" w14:textId="77777777" w:rsidR="00B00867" w:rsidRPr="00F04C92" w:rsidRDefault="00B00867" w:rsidP="00B00867">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0FEDB46" w14:textId="77777777" w:rsidR="00B00867" w:rsidRPr="00F04C92" w:rsidRDefault="00B00867" w:rsidP="00B00867">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C2ECFA3" w14:textId="77777777" w:rsidR="00B00867"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AE09DCB" w14:textId="77777777" w:rsidR="00B00867" w:rsidRDefault="00B00867" w:rsidP="00B00867">
            <w:pPr>
              <w:spacing w:after="0"/>
              <w:rPr>
                <w:rFonts w:cstheme="minorHAnsi"/>
              </w:rPr>
            </w:pPr>
          </w:p>
        </w:tc>
      </w:tr>
      <w:tr w:rsidR="00B00867" w14:paraId="51ACD65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9D605B7" w14:textId="10B91EF4" w:rsidR="00B00867" w:rsidRPr="00F04C92" w:rsidRDefault="00B00867" w:rsidP="00B00867">
            <w:pPr>
              <w:spacing w:after="0"/>
              <w:rPr>
                <w:rFonts w:cstheme="minorHAnsi"/>
              </w:rPr>
            </w:pPr>
            <w:r w:rsidRPr="001630B2">
              <w:rPr>
                <w:sz w:val="22"/>
                <w:szCs w:val="22"/>
                <w:lang w:bidi="nn-NO"/>
              </w:rPr>
              <w:t>Oppfølgingsinformasjon</w:t>
            </w:r>
          </w:p>
        </w:tc>
        <w:tc>
          <w:tcPr>
            <w:tcW w:w="891" w:type="pct"/>
            <w:gridSpan w:val="2"/>
            <w:tcBorders>
              <w:top w:val="single" w:sz="2" w:space="0" w:color="auto"/>
              <w:left w:val="single" w:sz="4" w:space="0" w:color="auto"/>
              <w:bottom w:val="single" w:sz="2" w:space="0" w:color="auto"/>
              <w:right w:val="single" w:sz="2" w:space="0" w:color="auto"/>
            </w:tcBorders>
          </w:tcPr>
          <w:p w14:paraId="62A5FEBE" w14:textId="77777777" w:rsidR="00B00867" w:rsidRPr="00F04C92" w:rsidRDefault="00B00867" w:rsidP="00B00867">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52AA0E2" w14:textId="77777777" w:rsidR="00B00867" w:rsidRPr="00F04C92" w:rsidRDefault="00B00867" w:rsidP="00B00867">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F6ABA1F" w14:textId="28E52F37" w:rsidR="00B00867" w:rsidRPr="00F04C92" w:rsidRDefault="00B00867" w:rsidP="00B00867">
            <w:pPr>
              <w:spacing w:after="0"/>
              <w:jc w:val="center"/>
              <w:rPr>
                <w:rFonts w:cstheme="minorHAnsi"/>
              </w:rPr>
            </w:pPr>
            <w:r w:rsidRPr="001630B2">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C72FDB1" w14:textId="77777777" w:rsidR="00B00867" w:rsidRPr="00F04C92" w:rsidRDefault="00B00867" w:rsidP="00B00867">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27B659D" w14:textId="77777777" w:rsidR="00B00867" w:rsidRPr="00F04C92" w:rsidRDefault="00B00867" w:rsidP="00B00867">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2F60A9C"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401BC98" w14:textId="77777777" w:rsidR="00B00867" w:rsidRPr="00F04C92" w:rsidRDefault="00B00867" w:rsidP="00B00867">
            <w:pPr>
              <w:spacing w:after="0"/>
              <w:rPr>
                <w:rFonts w:cstheme="minorHAnsi"/>
              </w:rPr>
            </w:pPr>
          </w:p>
        </w:tc>
      </w:tr>
      <w:tr w:rsidR="00B00867" w14:paraId="13367943"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6EA8314E" w14:textId="77777777" w:rsidR="00B00867" w:rsidRPr="00F04C92" w:rsidRDefault="00B00867" w:rsidP="00B00867">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45786BC8" w14:textId="77777777" w:rsidR="00B00867" w:rsidRPr="00F04C92" w:rsidRDefault="00B00867" w:rsidP="00B00867">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37CBA79B" w14:textId="77777777" w:rsidR="00B00867" w:rsidRPr="00F04C92" w:rsidRDefault="00B00867" w:rsidP="00B00867">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1AE9B7E2" w14:textId="77777777" w:rsidR="00B00867" w:rsidRPr="00F04C92" w:rsidRDefault="00B00867" w:rsidP="00B00867">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vAlign w:val="bottom"/>
          </w:tcPr>
          <w:p w14:paraId="13401306" w14:textId="77777777" w:rsidR="00B00867" w:rsidRPr="00F04C92" w:rsidRDefault="00B00867" w:rsidP="00B00867">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1C269051" w14:textId="77777777" w:rsidR="00B00867" w:rsidRPr="00F04C92" w:rsidRDefault="00B00867" w:rsidP="00B00867">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0E7B43AD" w14:textId="77777777" w:rsidR="00B00867" w:rsidRPr="00F04C92" w:rsidRDefault="00B00867" w:rsidP="00B00867">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29E00BEE" w14:textId="77777777" w:rsidR="00B00867" w:rsidRPr="00F04C92" w:rsidRDefault="00B00867" w:rsidP="00B00867">
            <w:pPr>
              <w:spacing w:after="0"/>
              <w:rPr>
                <w:rFonts w:asciiTheme="minorHAnsi" w:hAnsiTheme="minorHAnsi" w:cstheme="minorHAnsi"/>
              </w:rPr>
            </w:pPr>
          </w:p>
        </w:tc>
      </w:tr>
      <w:tr w:rsidR="00B00867" w14:paraId="69290FFB"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2BD6C3FA" w14:textId="77777777" w:rsidR="00B00867" w:rsidRPr="00063B99" w:rsidRDefault="00B00867" w:rsidP="00B00867">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06549C" w14:paraId="0E98C01E"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6756F8EE" w14:textId="7A835F65" w:rsidR="0006549C" w:rsidRDefault="0006549C" w:rsidP="0006549C">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06549C" w14:paraId="7CF8D610"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150F09D4" w14:textId="385F77CC" w:rsidR="0006549C" w:rsidRDefault="0006549C" w:rsidP="0006549C">
            <w:pPr>
              <w:spacing w:after="0"/>
              <w:rPr>
                <w:rFonts w:asciiTheme="minorHAnsi" w:hAnsiTheme="minorHAnsi" w:cstheme="minorHAnsi"/>
              </w:rPr>
            </w:pPr>
            <w:r w:rsidRPr="001630B2">
              <w:rPr>
                <w:sz w:val="22"/>
                <w:szCs w:val="22"/>
                <w:lang w:bidi="nn-NO"/>
              </w:rPr>
              <w:t xml:space="preserve">Sak-arkiv, Word, Filsørvar, e-post, </w:t>
            </w:r>
            <w:proofErr w:type="spellStart"/>
            <w:r w:rsidRPr="001630B2">
              <w:rPr>
                <w:sz w:val="22"/>
                <w:szCs w:val="22"/>
                <w:lang w:bidi="nn-NO"/>
              </w:rPr>
              <w:t>Onenote</w:t>
            </w:r>
            <w:proofErr w:type="spellEnd"/>
            <w:r w:rsidRPr="001630B2">
              <w:rPr>
                <w:sz w:val="22"/>
                <w:szCs w:val="22"/>
                <w:lang w:bidi="nn-NO"/>
              </w:rPr>
              <w:t>, Skype/Telefon</w:t>
            </w:r>
          </w:p>
        </w:tc>
      </w:tr>
      <w:tr w:rsidR="0006549C" w14:paraId="3A41071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1393206" w14:textId="18AD3928" w:rsidR="0006549C" w:rsidRPr="00F04C92" w:rsidRDefault="0006549C" w:rsidP="0006549C">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06549C" w14:paraId="5508593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BB9E162" w14:textId="487679BD" w:rsidR="0006549C" w:rsidRDefault="0006549C" w:rsidP="0006549C">
            <w:pPr>
              <w:spacing w:after="0"/>
              <w:rPr>
                <w:rFonts w:asciiTheme="minorHAnsi" w:hAnsiTheme="minorHAnsi" w:cstheme="minorHAnsi"/>
              </w:rPr>
            </w:pPr>
            <w:proofErr w:type="spellStart"/>
            <w:r w:rsidRPr="001630B2">
              <w:rPr>
                <w:sz w:val="22"/>
                <w:szCs w:val="22"/>
                <w:lang w:bidi="nn-NO"/>
              </w:rPr>
              <w:t>fvl</w:t>
            </w:r>
            <w:proofErr w:type="spellEnd"/>
            <w:r w:rsidRPr="001630B2">
              <w:rPr>
                <w:sz w:val="22"/>
                <w:szCs w:val="22"/>
                <w:lang w:bidi="nn-NO"/>
              </w:rPr>
              <w:t xml:space="preserve">, </w:t>
            </w:r>
            <w:proofErr w:type="spellStart"/>
            <w:r w:rsidRPr="001630B2">
              <w:rPr>
                <w:sz w:val="22"/>
                <w:szCs w:val="22"/>
                <w:lang w:bidi="nn-NO"/>
              </w:rPr>
              <w:t>offl</w:t>
            </w:r>
            <w:proofErr w:type="spellEnd"/>
            <w:r w:rsidRPr="001630B2">
              <w:rPr>
                <w:sz w:val="22"/>
                <w:szCs w:val="22"/>
                <w:lang w:bidi="nn-NO"/>
              </w:rPr>
              <w:t xml:space="preserve">, arkivlov, Helse og Omsorgslov, </w:t>
            </w:r>
            <w:proofErr w:type="spellStart"/>
            <w:r w:rsidRPr="001630B2">
              <w:rPr>
                <w:sz w:val="22"/>
                <w:szCs w:val="22"/>
                <w:lang w:bidi="nn-NO"/>
              </w:rPr>
              <w:t>Tilsysnlov</w:t>
            </w:r>
            <w:proofErr w:type="spellEnd"/>
            <w:r w:rsidRPr="001630B2">
              <w:rPr>
                <w:sz w:val="22"/>
                <w:szCs w:val="22"/>
                <w:lang w:bidi="nn-NO"/>
              </w:rPr>
              <w:t xml:space="preserve">, Lov om Sos.t., Helsepersonellov, Pasient og </w:t>
            </w:r>
            <w:proofErr w:type="spellStart"/>
            <w:r w:rsidRPr="001630B2">
              <w:rPr>
                <w:sz w:val="22"/>
                <w:szCs w:val="22"/>
                <w:lang w:bidi="nn-NO"/>
              </w:rPr>
              <w:t>brukarrett.lov</w:t>
            </w:r>
            <w:proofErr w:type="spellEnd"/>
            <w:r w:rsidRPr="001630B2">
              <w:rPr>
                <w:sz w:val="22"/>
                <w:szCs w:val="22"/>
                <w:lang w:bidi="nn-NO"/>
              </w:rPr>
              <w:t xml:space="preserve">, føringar frå </w:t>
            </w:r>
            <w:proofErr w:type="spellStart"/>
            <w:r w:rsidRPr="001630B2">
              <w:rPr>
                <w:sz w:val="22"/>
                <w:szCs w:val="22"/>
                <w:lang w:bidi="nn-NO"/>
              </w:rPr>
              <w:t>St.Helsetilsyn</w:t>
            </w:r>
            <w:proofErr w:type="spellEnd"/>
            <w:r w:rsidRPr="001630B2">
              <w:rPr>
                <w:sz w:val="22"/>
                <w:szCs w:val="22"/>
                <w:lang w:bidi="nn-NO"/>
              </w:rPr>
              <w:t xml:space="preserve">, </w:t>
            </w:r>
            <w:proofErr w:type="spellStart"/>
            <w:r w:rsidRPr="001630B2">
              <w:rPr>
                <w:sz w:val="22"/>
                <w:szCs w:val="22"/>
                <w:lang w:bidi="nn-NO"/>
              </w:rPr>
              <w:t>Spesialisthelsetjenesteloven</w:t>
            </w:r>
            <w:proofErr w:type="spellEnd"/>
            <w:r w:rsidRPr="001630B2">
              <w:rPr>
                <w:sz w:val="22"/>
                <w:szCs w:val="22"/>
                <w:lang w:bidi="nn-NO"/>
              </w:rPr>
              <w:t>.</w:t>
            </w:r>
          </w:p>
        </w:tc>
      </w:tr>
      <w:tr w:rsidR="0006549C" w14:paraId="17B3DAE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3C54AE6A" w14:textId="37A3B611" w:rsidR="0006549C" w:rsidRDefault="0006549C" w:rsidP="0006549C">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06549C" w14:paraId="055911F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9E15A7B" w14:textId="78232154" w:rsidR="0006549C" w:rsidRPr="00F04C92" w:rsidRDefault="0006549C" w:rsidP="0006549C">
            <w:pPr>
              <w:spacing w:after="0"/>
              <w:rPr>
                <w:rFonts w:asciiTheme="minorHAnsi" w:hAnsiTheme="minorHAnsi" w:cstheme="minorHAnsi"/>
              </w:rPr>
            </w:pPr>
            <w:proofErr w:type="spellStart"/>
            <w:r w:rsidRPr="001630B2">
              <w:rPr>
                <w:sz w:val="22"/>
                <w:szCs w:val="22"/>
                <w:lang w:bidi="nn-NO"/>
              </w:rPr>
              <w:t>pvf</w:t>
            </w:r>
            <w:proofErr w:type="spellEnd"/>
            <w:r w:rsidRPr="001630B2">
              <w:rPr>
                <w:sz w:val="22"/>
                <w:szCs w:val="22"/>
                <w:lang w:bidi="nn-NO"/>
              </w:rPr>
              <w:t xml:space="preserve"> art 32-34</w:t>
            </w:r>
          </w:p>
        </w:tc>
      </w:tr>
      <w:tr w:rsidR="0006549C" w14:paraId="15B7A5D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5136FDF" w14:textId="1FD8208B" w:rsidR="0006549C" w:rsidRPr="00F04C92" w:rsidRDefault="0006549C" w:rsidP="0006549C">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06549C" w14:paraId="092C1298"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4162DFAF" w14:textId="77777777" w:rsidR="0006549C" w:rsidRPr="00F04C92" w:rsidRDefault="0006549C" w:rsidP="0006549C">
            <w:pPr>
              <w:spacing w:after="0"/>
              <w:rPr>
                <w:rFonts w:asciiTheme="minorHAnsi" w:hAnsiTheme="minorHAnsi" w:cstheme="minorHAnsi"/>
              </w:rPr>
            </w:pPr>
          </w:p>
        </w:tc>
      </w:tr>
      <w:tr w:rsidR="0006549C" w14:paraId="690D4FAD"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7AD218C6" w14:textId="77777777" w:rsidR="0006549C" w:rsidRPr="00613984" w:rsidRDefault="0006549C" w:rsidP="0006549C">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1B47AD" w14:paraId="7A92192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3EB6817B" w14:textId="77B3DEDC" w:rsidR="001B47AD"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1B47AD" w14:paraId="01DFB13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1DC0CB1" w14:textId="4A798699" w:rsidR="001B47AD" w:rsidRDefault="001B47AD" w:rsidP="001B47AD">
            <w:pPr>
              <w:spacing w:after="0"/>
              <w:rPr>
                <w:rFonts w:asciiTheme="minorHAnsi" w:hAnsiTheme="minorHAnsi" w:cstheme="minorHAnsi"/>
              </w:rPr>
            </w:pP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 6 c (og respektivt tilsynsregelverk)</w:t>
            </w:r>
          </w:p>
        </w:tc>
      </w:tr>
      <w:tr w:rsidR="001B47AD" w14:paraId="2B19751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D9DD5A1" w14:textId="70945233" w:rsidR="001B47AD" w:rsidRPr="00F04C92"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1B47AD" w14:paraId="5EE7088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AAE61B5" w14:textId="05225C73" w:rsidR="001B47AD" w:rsidRPr="00F04C92" w:rsidRDefault="001B47AD" w:rsidP="001B47AD">
            <w:pPr>
              <w:spacing w:after="0"/>
              <w:rPr>
                <w:rFonts w:asciiTheme="minorHAnsi" w:hAnsiTheme="minorHAnsi" w:cstheme="minorHAnsi"/>
              </w:rPr>
            </w:pPr>
            <w:r>
              <w:rPr>
                <w:rFonts w:asciiTheme="minorHAnsi" w:hAnsiTheme="minorHAnsi" w:cstheme="minorHAnsi"/>
                <w:lang w:bidi="nn-NO"/>
              </w:rPr>
              <w:t>kontaktpersonar</w:t>
            </w:r>
          </w:p>
        </w:tc>
      </w:tr>
      <w:tr w:rsidR="001B47AD" w14:paraId="54EC3F7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03E666D" w14:textId="77777777" w:rsidR="001B47AD" w:rsidRPr="00F04C92"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Gje opp kategoriar av mottakarar som opplysningane delast med (til dømes offentlege styresmakter, ålmenta, partar i saker, etc.)</w:t>
            </w:r>
          </w:p>
        </w:tc>
      </w:tr>
      <w:tr w:rsidR="001B47AD" w14:paraId="14A9A4D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64B5FDF" w14:textId="77777777" w:rsidR="001B47AD" w:rsidRPr="00F04C92" w:rsidRDefault="001B47AD" w:rsidP="001B47AD">
            <w:pPr>
              <w:spacing w:after="0"/>
              <w:rPr>
                <w:rFonts w:asciiTheme="minorHAnsi" w:hAnsiTheme="minorHAnsi" w:cstheme="minorHAnsi"/>
              </w:rPr>
            </w:pPr>
          </w:p>
        </w:tc>
      </w:tr>
      <w:tr w:rsidR="001B47AD" w14:paraId="1AE13E1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B266443" w14:textId="77777777" w:rsidR="001B47AD" w:rsidRPr="00F04C92"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1B47AD" w14:paraId="0F304C5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E18242A" w14:textId="77777777" w:rsidR="001B47AD" w:rsidRPr="00F04C92" w:rsidRDefault="001B47AD" w:rsidP="001B47AD">
            <w:pPr>
              <w:spacing w:after="0"/>
              <w:rPr>
                <w:rFonts w:asciiTheme="minorHAnsi" w:hAnsiTheme="minorHAnsi" w:cstheme="minorHAnsi"/>
              </w:rPr>
            </w:pPr>
          </w:p>
        </w:tc>
      </w:tr>
      <w:tr w:rsidR="001B47AD" w14:paraId="2830246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AEE0484" w14:textId="77777777" w:rsidR="001B47AD" w:rsidRPr="00F04C92"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1B47AD" w14:paraId="1CC430F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9F16533" w14:textId="77777777" w:rsidR="001B47AD" w:rsidRDefault="001B47AD" w:rsidP="001B47AD">
            <w:pPr>
              <w:spacing w:after="0"/>
              <w:rPr>
                <w:rFonts w:asciiTheme="minorHAnsi" w:hAnsiTheme="minorHAnsi" w:cstheme="minorHAnsi"/>
              </w:rPr>
            </w:pPr>
          </w:p>
        </w:tc>
      </w:tr>
      <w:tr w:rsidR="001B47AD" w:rsidRPr="00331698" w14:paraId="7BBED361"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2D96581B" w14:textId="77777777" w:rsidR="001B47AD" w:rsidRPr="00331698" w:rsidRDefault="001B47AD" w:rsidP="001B47AD">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1B47AD" w:rsidRPr="00AE0C52" w14:paraId="017F7745"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62C02CB1" w14:textId="77777777" w:rsidR="001B47AD" w:rsidRPr="005A0020" w:rsidRDefault="001B47AD" w:rsidP="001B47AD">
            <w:pPr>
              <w:spacing w:after="0"/>
              <w:rPr>
                <w:rFonts w:asciiTheme="minorHAnsi" w:eastAsiaTheme="minorEastAsia" w:hAnsiTheme="minorHAnsi" w:cstheme="minorBidi"/>
              </w:rPr>
            </w:pPr>
          </w:p>
        </w:tc>
      </w:tr>
      <w:tr w:rsidR="001B47AD" w:rsidRPr="00DC2FC9" w14:paraId="6C48358F"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120F33F0" w14:textId="77777777" w:rsidR="001B47AD" w:rsidRPr="00331698" w:rsidRDefault="001B47AD" w:rsidP="001B47AD">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1B47AD" w:rsidRPr="00F04C92" w14:paraId="6F0ACBD9"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293B9D35" w14:textId="77777777" w:rsidR="001B47AD" w:rsidRPr="00F04C92" w:rsidRDefault="001B47AD" w:rsidP="001B47AD">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1B47AD" w14:paraId="57914BB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C3B3C9F" w14:textId="77777777" w:rsidR="001B47AD" w:rsidRPr="00A528D6" w:rsidRDefault="001B47AD" w:rsidP="001B47AD">
            <w:pPr>
              <w:spacing w:after="0"/>
              <w:rPr>
                <w:rFonts w:asciiTheme="minorHAnsi" w:hAnsiTheme="minorHAnsi" w:cstheme="minorHAnsi"/>
              </w:rPr>
            </w:pPr>
          </w:p>
        </w:tc>
      </w:tr>
    </w:tbl>
    <w:p w14:paraId="5E1C6655" w14:textId="77777777" w:rsidR="00E562EE" w:rsidRDefault="00E562EE" w:rsidP="00995339"/>
    <w:p w14:paraId="5F6AD6A9" w14:textId="77777777" w:rsidR="00CE2C92" w:rsidRDefault="00CE2C92" w:rsidP="00995339"/>
    <w:p w14:paraId="75270DE0" w14:textId="4B8D2F0C" w:rsidR="00E562EE" w:rsidRPr="00E562EE" w:rsidRDefault="00E562EE" w:rsidP="007F2DB0">
      <w:pPr>
        <w:pStyle w:val="Overskrift2"/>
      </w:pPr>
      <w:bookmarkStart w:id="13" w:name="_Toc90491190"/>
      <w:r w:rsidRPr="00E562EE">
        <w:rPr>
          <w:lang w:bidi="nn-NO"/>
        </w:rPr>
        <w:t>Individretta tilsyn i sosial- og familiesektoren</w:t>
      </w:r>
      <w:bookmarkEnd w:id="13"/>
    </w:p>
    <w:tbl>
      <w:tblPr>
        <w:tblStyle w:val="Tabellrutenett2"/>
        <w:tblW w:w="5024" w:type="pct"/>
        <w:tblLayout w:type="fixed"/>
        <w:tblLook w:val="04A0" w:firstRow="1" w:lastRow="0" w:firstColumn="1" w:lastColumn="0" w:noHBand="0" w:noVBand="1"/>
      </w:tblPr>
      <w:tblGrid>
        <w:gridCol w:w="2671"/>
        <w:gridCol w:w="733"/>
        <w:gridCol w:w="883"/>
        <w:gridCol w:w="508"/>
        <w:gridCol w:w="336"/>
        <w:gridCol w:w="232"/>
        <w:gridCol w:w="568"/>
        <w:gridCol w:w="849"/>
        <w:gridCol w:w="998"/>
        <w:gridCol w:w="1291"/>
      </w:tblGrid>
      <w:tr w:rsidR="002518B6" w:rsidRPr="00BC3EAA" w14:paraId="5180AC18"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71E0A0AB" w14:textId="77777777" w:rsidR="002518B6" w:rsidRPr="00063B99" w:rsidRDefault="002518B6"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2518B6" w14:paraId="54FB3C79" w14:textId="77777777" w:rsidTr="002518B6">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5056E4D1" w14:textId="77777777" w:rsidR="002518B6" w:rsidRPr="00F04C92" w:rsidRDefault="002518B6" w:rsidP="002518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952" w:type="pct"/>
            <w:gridSpan w:val="3"/>
            <w:tcBorders>
              <w:top w:val="single" w:sz="18" w:space="0" w:color="auto"/>
              <w:left w:val="single" w:sz="4" w:space="0" w:color="auto"/>
              <w:bottom w:val="single" w:sz="4" w:space="0" w:color="auto"/>
              <w:right w:val="single" w:sz="4" w:space="0" w:color="auto"/>
            </w:tcBorders>
          </w:tcPr>
          <w:p w14:paraId="3095066F" w14:textId="22D294C2" w:rsidR="002518B6" w:rsidRPr="00F04C92" w:rsidRDefault="002518B6" w:rsidP="002518B6">
            <w:pPr>
              <w:spacing w:after="0"/>
              <w:rPr>
                <w:rFonts w:asciiTheme="minorHAnsi" w:hAnsiTheme="minorHAnsi" w:cstheme="minorHAnsi"/>
              </w:rPr>
            </w:pPr>
            <w:r w:rsidRPr="00A1493F">
              <w:rPr>
                <w:sz w:val="22"/>
                <w:szCs w:val="22"/>
                <w:lang w:bidi="nn-NO"/>
              </w:rPr>
              <w:t>Hendingsbasert tilsyn</w:t>
            </w:r>
          </w:p>
        </w:tc>
        <w:tc>
          <w:tcPr>
            <w:tcW w:w="909" w:type="pct"/>
            <w:gridSpan w:val="3"/>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6024A85D" w14:textId="77777777" w:rsidR="002518B6" w:rsidRPr="00F04C92" w:rsidRDefault="002518B6" w:rsidP="002518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95BE208" w14:textId="1CD7A36B" w:rsidR="002518B6" w:rsidRPr="00F04C92" w:rsidRDefault="002518B6" w:rsidP="002518B6">
            <w:pPr>
              <w:spacing w:after="0"/>
              <w:rPr>
                <w:rFonts w:asciiTheme="minorHAnsi" w:hAnsiTheme="minorHAnsi" w:cstheme="minorHAnsi"/>
              </w:rPr>
            </w:pPr>
            <w:r w:rsidRPr="00A1493F">
              <w:rPr>
                <w:sz w:val="22"/>
                <w:szCs w:val="22"/>
                <w:lang w:bidi="nn-NO"/>
              </w:rPr>
              <w:t>(dato)</w:t>
            </w:r>
          </w:p>
        </w:tc>
      </w:tr>
      <w:tr w:rsidR="002518B6" w14:paraId="43807A06"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54BD9A1" w14:textId="77777777" w:rsidR="002518B6" w:rsidRPr="00F04C92" w:rsidRDefault="002518B6" w:rsidP="002518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09E8D001" w14:textId="03A19798" w:rsidR="002518B6" w:rsidRPr="00F04C92" w:rsidRDefault="002518B6" w:rsidP="002518B6">
            <w:pPr>
              <w:spacing w:after="0"/>
              <w:rPr>
                <w:rFonts w:asciiTheme="minorHAnsi" w:hAnsiTheme="minorHAnsi" w:cstheme="minorHAnsi"/>
              </w:rPr>
            </w:pPr>
            <w:r w:rsidRPr="00A1493F">
              <w:rPr>
                <w:sz w:val="22"/>
                <w:szCs w:val="22"/>
                <w:lang w:bidi="nn-NO"/>
              </w:rPr>
              <w:t>Gjennomføre lovpålagde tilsynsoppgåver</w:t>
            </w:r>
          </w:p>
        </w:tc>
      </w:tr>
      <w:tr w:rsidR="002518B6" w14:paraId="12F7F09A"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32D612D8" w14:textId="77777777" w:rsidR="002518B6" w:rsidRPr="00A03183" w:rsidRDefault="002518B6" w:rsidP="002518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69414FC6" w14:textId="77777777" w:rsidR="002518B6" w:rsidRPr="00A1493F" w:rsidRDefault="002518B6" w:rsidP="002518B6">
            <w:pPr>
              <w:spacing w:after="0"/>
              <w:contextualSpacing/>
              <w:rPr>
                <w:sz w:val="22"/>
                <w:szCs w:val="22"/>
              </w:rPr>
            </w:pPr>
            <w:r w:rsidRPr="00A1493F">
              <w:rPr>
                <w:sz w:val="22"/>
                <w:szCs w:val="22"/>
                <w:lang w:bidi="nn-NO"/>
              </w:rPr>
              <w:t>Hendingsbaserte tilsyn</w:t>
            </w:r>
          </w:p>
          <w:p w14:paraId="099E498E" w14:textId="77777777" w:rsidR="002518B6" w:rsidRPr="00A1493F" w:rsidRDefault="002518B6" w:rsidP="002518B6">
            <w:pPr>
              <w:pStyle w:val="Listeavsnitt"/>
              <w:numPr>
                <w:ilvl w:val="0"/>
                <w:numId w:val="4"/>
              </w:numPr>
              <w:spacing w:after="0" w:line="240" w:lineRule="auto"/>
              <w:rPr>
                <w:sz w:val="22"/>
                <w:szCs w:val="22"/>
              </w:rPr>
            </w:pPr>
            <w:r w:rsidRPr="00A1493F">
              <w:rPr>
                <w:sz w:val="22"/>
                <w:szCs w:val="22"/>
                <w:lang w:bidi="nn-NO"/>
              </w:rPr>
              <w:t>Spesialisthelsetenesta</w:t>
            </w:r>
          </w:p>
          <w:p w14:paraId="18789246" w14:textId="77777777" w:rsidR="002518B6" w:rsidRDefault="002518B6" w:rsidP="002518B6">
            <w:pPr>
              <w:pStyle w:val="Listeavsnitt"/>
              <w:numPr>
                <w:ilvl w:val="0"/>
                <w:numId w:val="4"/>
              </w:numPr>
              <w:spacing w:after="0" w:line="240" w:lineRule="auto"/>
              <w:rPr>
                <w:sz w:val="22"/>
                <w:szCs w:val="22"/>
              </w:rPr>
            </w:pPr>
            <w:r w:rsidRPr="00A1493F">
              <w:rPr>
                <w:sz w:val="22"/>
                <w:szCs w:val="22"/>
                <w:lang w:bidi="nn-NO"/>
              </w:rPr>
              <w:t xml:space="preserve">Kommunehelseteneste </w:t>
            </w:r>
          </w:p>
          <w:p w14:paraId="599DBA10" w14:textId="6490380E" w:rsidR="002518B6" w:rsidRPr="00F04C92" w:rsidRDefault="002518B6" w:rsidP="002518B6">
            <w:pPr>
              <w:spacing w:after="0"/>
              <w:rPr>
                <w:rFonts w:cstheme="minorHAnsi"/>
              </w:rPr>
            </w:pPr>
            <w:r w:rsidRPr="0038708C">
              <w:rPr>
                <w:lang w:bidi="nn-NO"/>
              </w:rPr>
              <w:t>Sosialteneste i NAV</w:t>
            </w:r>
          </w:p>
        </w:tc>
      </w:tr>
      <w:tr w:rsidR="002518B6" w:rsidRPr="00DF052D" w14:paraId="466248D7"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4CD5EFEE" w14:textId="77777777" w:rsidR="002518B6" w:rsidRPr="00AC15AC" w:rsidRDefault="002518B6" w:rsidP="002518B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2518B6" w:rsidRPr="003B208E" w14:paraId="499ED5B9"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3912F9B" w14:textId="77777777" w:rsidR="002518B6" w:rsidRPr="003B208E" w:rsidRDefault="002518B6" w:rsidP="002518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33DC1C6F" w14:textId="77777777" w:rsidR="002518B6" w:rsidRPr="003B208E" w:rsidRDefault="002518B6" w:rsidP="002518B6">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1E3BA0F9" w14:textId="77777777" w:rsidR="002518B6" w:rsidRPr="003B208E" w:rsidRDefault="002518B6" w:rsidP="002518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709B3158" w14:textId="77777777" w:rsidR="002518B6" w:rsidRPr="003B208E" w:rsidRDefault="002518B6" w:rsidP="002518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CC0E25A" w14:textId="77777777" w:rsidR="002518B6" w:rsidRPr="003B208E" w:rsidRDefault="002518B6" w:rsidP="002518B6">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5EB84107" w14:textId="1E8C769B" w:rsidR="002518B6" w:rsidRPr="003B208E" w:rsidRDefault="002518B6" w:rsidP="002518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5DA39B6F" w14:textId="77777777" w:rsidR="002518B6" w:rsidRPr="003B208E" w:rsidRDefault="002518B6" w:rsidP="002518B6">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688ECEC2" w14:textId="30B9A612" w:rsidR="002518B6" w:rsidRPr="003B208E" w:rsidRDefault="002518B6" w:rsidP="002518B6">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2518B6" w:rsidRPr="00F04C92" w14:paraId="014ADA29" w14:textId="77777777" w:rsidTr="00120122">
        <w:trPr>
          <w:cantSplit/>
          <w:trHeight w:val="641"/>
        </w:trPr>
        <w:tc>
          <w:tcPr>
            <w:tcW w:w="1473" w:type="pct"/>
            <w:vMerge/>
            <w:tcBorders>
              <w:left w:val="single" w:sz="18" w:space="0" w:color="auto"/>
              <w:right w:val="single" w:sz="4" w:space="0" w:color="auto"/>
            </w:tcBorders>
          </w:tcPr>
          <w:p w14:paraId="6D79ED9A" w14:textId="77777777" w:rsidR="002518B6" w:rsidRPr="00F04C92" w:rsidRDefault="002518B6" w:rsidP="002518B6">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799D0D26" w14:textId="77777777" w:rsidR="002518B6" w:rsidRPr="00F04C92" w:rsidRDefault="002518B6" w:rsidP="002518B6">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190E73B4" w14:textId="77777777" w:rsidR="002518B6" w:rsidRPr="00F04C92" w:rsidRDefault="002518B6" w:rsidP="002518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gridSpan w:val="2"/>
            <w:tcBorders>
              <w:top w:val="single" w:sz="2" w:space="0" w:color="auto"/>
              <w:left w:val="single" w:sz="2" w:space="0" w:color="auto"/>
              <w:right w:val="single" w:sz="2" w:space="0" w:color="auto"/>
            </w:tcBorders>
            <w:shd w:val="clear" w:color="auto" w:fill="B6DDE8" w:themeFill="accent5" w:themeFillTint="66"/>
            <w:vAlign w:val="center"/>
          </w:tcPr>
          <w:p w14:paraId="5A796E78" w14:textId="77777777" w:rsidR="002518B6" w:rsidRPr="00F04C92" w:rsidRDefault="002518B6" w:rsidP="002518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7F8FE6A1" w14:textId="77777777" w:rsidR="002518B6" w:rsidRPr="00F04C92" w:rsidRDefault="002518B6" w:rsidP="002518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4E8FA40D" w14:textId="77777777" w:rsidR="002518B6" w:rsidRPr="00F04C92" w:rsidRDefault="002518B6" w:rsidP="002518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77956069" w14:textId="77777777" w:rsidR="002518B6" w:rsidRPr="00F04C92" w:rsidRDefault="002518B6" w:rsidP="002518B6">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38A0863E" w14:textId="77777777" w:rsidR="002518B6" w:rsidRPr="00F04C92" w:rsidRDefault="002518B6" w:rsidP="002518B6">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2518B6" w14:paraId="22D9F8E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F9FFE02" w14:textId="2BC4BE19" w:rsidR="002518B6" w:rsidRPr="00F04C92" w:rsidRDefault="002518B6" w:rsidP="002518B6">
            <w:pPr>
              <w:spacing w:after="0"/>
              <w:rPr>
                <w:rFonts w:cstheme="minorHAnsi"/>
              </w:rPr>
            </w:pPr>
            <w:r w:rsidRPr="00A1493F">
              <w:rPr>
                <w:sz w:val="22"/>
                <w:szCs w:val="22"/>
                <w:lang w:bidi="nn-NO"/>
              </w:rPr>
              <w:t>Tilsynsobjekt</w:t>
            </w:r>
          </w:p>
        </w:tc>
        <w:tc>
          <w:tcPr>
            <w:tcW w:w="891" w:type="pct"/>
            <w:gridSpan w:val="2"/>
            <w:tcBorders>
              <w:top w:val="single" w:sz="2" w:space="0" w:color="auto"/>
              <w:left w:val="single" w:sz="4" w:space="0" w:color="auto"/>
              <w:bottom w:val="single" w:sz="2" w:space="0" w:color="auto"/>
              <w:right w:val="single" w:sz="2" w:space="0" w:color="auto"/>
            </w:tcBorders>
          </w:tcPr>
          <w:p w14:paraId="27E06586" w14:textId="77777777" w:rsidR="002518B6" w:rsidRPr="00F04C92" w:rsidRDefault="002518B6" w:rsidP="002518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6A3A001" w14:textId="77777777" w:rsidR="002518B6" w:rsidRPr="00F04C92" w:rsidRDefault="002518B6" w:rsidP="002518B6">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2E3E3226" w14:textId="77777777" w:rsidR="002518B6" w:rsidRPr="00F04C92" w:rsidRDefault="002518B6" w:rsidP="002518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316ADA1" w14:textId="77777777" w:rsidR="002518B6" w:rsidRPr="00F04C92" w:rsidRDefault="002518B6" w:rsidP="002518B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380FBA74" w14:textId="77777777" w:rsidR="002518B6" w:rsidRPr="00F04C92" w:rsidRDefault="002518B6" w:rsidP="002518B6">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4E70BA20" w14:textId="77777777" w:rsidR="002518B6" w:rsidRPr="00F04C92" w:rsidRDefault="002518B6" w:rsidP="002518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5A12A20" w14:textId="77777777" w:rsidR="002518B6" w:rsidRPr="00F04C92" w:rsidRDefault="002518B6" w:rsidP="002518B6">
            <w:pPr>
              <w:spacing w:after="0"/>
              <w:rPr>
                <w:rFonts w:cstheme="minorHAnsi"/>
              </w:rPr>
            </w:pPr>
          </w:p>
        </w:tc>
      </w:tr>
      <w:tr w:rsidR="002518B6" w14:paraId="09C35F7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F2F53C6" w14:textId="35BD8DFD" w:rsidR="002518B6" w:rsidRPr="00F04C92" w:rsidRDefault="002518B6" w:rsidP="002518B6">
            <w:pPr>
              <w:spacing w:after="0"/>
              <w:rPr>
                <w:rFonts w:asciiTheme="minorHAnsi" w:hAnsiTheme="minorHAnsi" w:cstheme="minorHAnsi"/>
              </w:rPr>
            </w:pPr>
            <w:r w:rsidRPr="00A1493F">
              <w:rPr>
                <w:sz w:val="22"/>
                <w:szCs w:val="22"/>
                <w:lang w:bidi="nn-NO"/>
              </w:rPr>
              <w:t>Kontaktinfo</w:t>
            </w:r>
          </w:p>
        </w:tc>
        <w:tc>
          <w:tcPr>
            <w:tcW w:w="891" w:type="pct"/>
            <w:gridSpan w:val="2"/>
            <w:tcBorders>
              <w:top w:val="single" w:sz="2" w:space="0" w:color="auto"/>
              <w:left w:val="single" w:sz="4" w:space="0" w:color="auto"/>
              <w:bottom w:val="single" w:sz="2" w:space="0" w:color="auto"/>
              <w:right w:val="single" w:sz="2" w:space="0" w:color="auto"/>
            </w:tcBorders>
          </w:tcPr>
          <w:p w14:paraId="75AD84D4" w14:textId="77777777" w:rsidR="002518B6" w:rsidRPr="00F04C92" w:rsidRDefault="002518B6" w:rsidP="002518B6">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1CCDB82C" w14:textId="77777777" w:rsidR="002518B6" w:rsidRPr="00F04C92" w:rsidRDefault="002518B6" w:rsidP="002518B6">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1B1F2CE7" w14:textId="77777777" w:rsidR="002518B6" w:rsidRPr="00F04C92" w:rsidRDefault="002518B6" w:rsidP="002518B6">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160A673F" w14:textId="77777777" w:rsidR="002518B6" w:rsidRPr="00F04C92" w:rsidRDefault="002518B6" w:rsidP="002518B6">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2827A0BF" w14:textId="43FCF2A2" w:rsidR="002518B6" w:rsidRPr="00F04C92" w:rsidRDefault="002518B6" w:rsidP="002518B6">
            <w:pPr>
              <w:spacing w:after="0"/>
              <w:rPr>
                <w:rFonts w:asciiTheme="minorHAnsi" w:hAnsiTheme="minorHAnsi"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34E9675" w14:textId="59F514E1" w:rsidR="002518B6" w:rsidRPr="00F04C92" w:rsidRDefault="002518B6" w:rsidP="002518B6">
            <w:pPr>
              <w:spacing w:after="0"/>
              <w:rPr>
                <w:rFonts w:cstheme="minorHAnsi"/>
              </w:rPr>
            </w:pPr>
            <w:r w:rsidRPr="00A1493F">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8EEBC87" w14:textId="77777777" w:rsidR="002518B6" w:rsidRPr="00F04C92" w:rsidRDefault="002518B6" w:rsidP="002518B6">
            <w:pPr>
              <w:spacing w:after="0"/>
              <w:rPr>
                <w:rFonts w:asciiTheme="minorHAnsi" w:hAnsiTheme="minorHAnsi" w:cstheme="minorHAnsi"/>
              </w:rPr>
            </w:pPr>
          </w:p>
        </w:tc>
      </w:tr>
      <w:tr w:rsidR="002518B6" w14:paraId="733CF63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731F23C" w14:textId="2A2EE863" w:rsidR="002518B6" w:rsidRPr="00F04C92" w:rsidRDefault="002518B6" w:rsidP="002518B6">
            <w:pPr>
              <w:spacing w:after="0"/>
              <w:rPr>
                <w:rFonts w:cstheme="minorHAnsi"/>
              </w:rPr>
            </w:pPr>
            <w:r w:rsidRPr="00A1493F">
              <w:rPr>
                <w:sz w:val="22"/>
                <w:szCs w:val="22"/>
                <w:lang w:bidi="nn-NO"/>
              </w:rPr>
              <w:t>Melding (varsel) om tilsyn</w:t>
            </w:r>
          </w:p>
        </w:tc>
        <w:tc>
          <w:tcPr>
            <w:tcW w:w="891" w:type="pct"/>
            <w:gridSpan w:val="2"/>
            <w:tcBorders>
              <w:top w:val="single" w:sz="2" w:space="0" w:color="auto"/>
              <w:left w:val="single" w:sz="4" w:space="0" w:color="auto"/>
              <w:bottom w:val="single" w:sz="2" w:space="0" w:color="auto"/>
              <w:right w:val="single" w:sz="2" w:space="0" w:color="auto"/>
            </w:tcBorders>
          </w:tcPr>
          <w:p w14:paraId="42269C66" w14:textId="77777777" w:rsidR="002518B6" w:rsidRPr="00F04C92" w:rsidRDefault="002518B6" w:rsidP="002518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E4ABC29" w14:textId="77777777" w:rsidR="002518B6" w:rsidRPr="00F04C92" w:rsidRDefault="002518B6" w:rsidP="002518B6">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74215931" w14:textId="77777777" w:rsidR="002518B6" w:rsidRPr="00F04C92" w:rsidRDefault="002518B6" w:rsidP="002518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3E67A702" w14:textId="77777777" w:rsidR="002518B6" w:rsidRPr="00F04C92" w:rsidRDefault="002518B6" w:rsidP="002518B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297EDB75" w14:textId="77777777" w:rsidR="002518B6" w:rsidRPr="00F04C92" w:rsidRDefault="002518B6" w:rsidP="002518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02B5E848" w14:textId="77777777" w:rsidR="002518B6" w:rsidRPr="00F04C92" w:rsidRDefault="002518B6" w:rsidP="002518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79CBE4B" w14:textId="77777777" w:rsidR="002518B6" w:rsidRPr="00F04C92" w:rsidRDefault="002518B6" w:rsidP="002518B6">
            <w:pPr>
              <w:spacing w:after="0"/>
              <w:rPr>
                <w:rFonts w:cstheme="minorHAnsi"/>
              </w:rPr>
            </w:pPr>
          </w:p>
        </w:tc>
      </w:tr>
      <w:tr w:rsidR="002518B6" w14:paraId="3BDE655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BDE0CB" w14:textId="6495DFFA" w:rsidR="002518B6" w:rsidRDefault="002518B6" w:rsidP="002518B6">
            <w:pPr>
              <w:spacing w:after="0"/>
              <w:rPr>
                <w:rFonts w:cstheme="minorHAnsi"/>
              </w:rPr>
            </w:pPr>
            <w:r w:rsidRPr="00A1493F">
              <w:rPr>
                <w:sz w:val="22"/>
                <w:szCs w:val="22"/>
                <w:lang w:bidi="nn-NO"/>
              </w:rPr>
              <w:t>Mottatt informasjon?</w:t>
            </w:r>
          </w:p>
        </w:tc>
        <w:tc>
          <w:tcPr>
            <w:tcW w:w="891" w:type="pct"/>
            <w:gridSpan w:val="2"/>
            <w:tcBorders>
              <w:top w:val="single" w:sz="2" w:space="0" w:color="auto"/>
              <w:left w:val="single" w:sz="4" w:space="0" w:color="auto"/>
              <w:bottom w:val="single" w:sz="2" w:space="0" w:color="auto"/>
              <w:right w:val="single" w:sz="2" w:space="0" w:color="auto"/>
            </w:tcBorders>
          </w:tcPr>
          <w:p w14:paraId="64BE54A2"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03656C58" w14:textId="74C1AA62"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64FA1FF8" w14:textId="44B26225" w:rsidR="002518B6" w:rsidRPr="00F04C92" w:rsidRDefault="002518B6" w:rsidP="002518B6">
            <w:pPr>
              <w:spacing w:after="0"/>
              <w:jc w:val="center"/>
              <w:rPr>
                <w:rFonts w:cstheme="minorHAnsi"/>
              </w:rPr>
            </w:pPr>
            <w:r w:rsidRPr="00A1493F">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6AA9492E" w14:textId="77777777" w:rsidR="002518B6" w:rsidRPr="00F04C92" w:rsidRDefault="002518B6" w:rsidP="002518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B694C9D" w14:textId="0A6BF8B1" w:rsidR="002518B6" w:rsidRPr="00F04C92" w:rsidRDefault="002518B6" w:rsidP="002518B6">
            <w:pPr>
              <w:spacing w:after="0"/>
              <w:jc w:val="center"/>
              <w:rPr>
                <w:rFonts w:cstheme="minorHAnsi"/>
              </w:rPr>
            </w:pPr>
            <w:r>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11AD1A40" w14:textId="6B304A35"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8D4BC6D" w14:textId="369BBE07" w:rsidR="002518B6" w:rsidRDefault="002518B6" w:rsidP="002518B6">
            <w:pPr>
              <w:spacing w:after="0"/>
              <w:rPr>
                <w:rFonts w:cstheme="minorHAnsi"/>
              </w:rPr>
            </w:pPr>
            <w:r w:rsidRPr="00A1493F">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544D7DC2" w14:textId="77777777" w:rsidR="002518B6" w:rsidRDefault="002518B6" w:rsidP="002518B6">
            <w:pPr>
              <w:spacing w:after="0"/>
              <w:rPr>
                <w:rFonts w:cstheme="minorHAnsi"/>
              </w:rPr>
            </w:pPr>
          </w:p>
        </w:tc>
      </w:tr>
      <w:tr w:rsidR="002518B6" w14:paraId="1E10A10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FD1C668" w14:textId="0FD5E63E" w:rsidR="002518B6" w:rsidRDefault="002518B6" w:rsidP="002518B6">
            <w:pPr>
              <w:spacing w:after="0"/>
              <w:rPr>
                <w:rFonts w:cstheme="minorHAnsi"/>
              </w:rPr>
            </w:pPr>
            <w:r w:rsidRPr="00A1493F">
              <w:rPr>
                <w:sz w:val="22"/>
                <w:szCs w:val="22"/>
                <w:lang w:bidi="nn-NO"/>
              </w:rPr>
              <w:t>Observasjonar, samtalar og funn</w:t>
            </w:r>
          </w:p>
        </w:tc>
        <w:tc>
          <w:tcPr>
            <w:tcW w:w="891" w:type="pct"/>
            <w:gridSpan w:val="2"/>
            <w:tcBorders>
              <w:top w:val="single" w:sz="2" w:space="0" w:color="auto"/>
              <w:left w:val="single" w:sz="4" w:space="0" w:color="auto"/>
              <w:bottom w:val="single" w:sz="2" w:space="0" w:color="auto"/>
              <w:right w:val="single" w:sz="2" w:space="0" w:color="auto"/>
            </w:tcBorders>
          </w:tcPr>
          <w:p w14:paraId="1BEE87E1"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6DB54B56" w14:textId="28DF94C9"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5F180DFD" w14:textId="245BB8E4"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38DD848B" w14:textId="6DD0BC72"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53295F9" w14:textId="7BDA5566" w:rsidR="002518B6" w:rsidRPr="00F04C92" w:rsidRDefault="002518B6" w:rsidP="002518B6">
            <w:pPr>
              <w:spacing w:after="0"/>
              <w:jc w:val="center"/>
              <w:rPr>
                <w:rFonts w:cstheme="minorHAnsi"/>
              </w:rPr>
            </w:pPr>
            <w:r>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20B04441" w14:textId="020B3128"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5374071" w14:textId="02696BD4"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53AFE5D3" w14:textId="77777777" w:rsidR="002518B6" w:rsidRDefault="002518B6" w:rsidP="002518B6">
            <w:pPr>
              <w:spacing w:after="0"/>
              <w:rPr>
                <w:rFonts w:cstheme="minorHAnsi"/>
              </w:rPr>
            </w:pPr>
          </w:p>
        </w:tc>
      </w:tr>
      <w:tr w:rsidR="002518B6" w14:paraId="5640E18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E3103F9" w14:textId="215A6283" w:rsidR="002518B6" w:rsidRDefault="002518B6" w:rsidP="002518B6">
            <w:pPr>
              <w:spacing w:after="0"/>
              <w:rPr>
                <w:rFonts w:cstheme="minorHAnsi"/>
              </w:rPr>
            </w:pPr>
            <w:proofErr w:type="spellStart"/>
            <w:r w:rsidRPr="00A1493F">
              <w:rPr>
                <w:sz w:val="22"/>
                <w:szCs w:val="22"/>
                <w:lang w:bidi="nn-NO"/>
              </w:rPr>
              <w:t>Umiddelbar</w:t>
            </w:r>
            <w:proofErr w:type="spellEnd"/>
            <w:r w:rsidRPr="00A1493F">
              <w:rPr>
                <w:sz w:val="22"/>
                <w:szCs w:val="22"/>
                <w:lang w:bidi="nn-NO"/>
              </w:rPr>
              <w:t xml:space="preserve"> tilbakemelding (sluttmøte)</w:t>
            </w:r>
          </w:p>
        </w:tc>
        <w:tc>
          <w:tcPr>
            <w:tcW w:w="891" w:type="pct"/>
            <w:gridSpan w:val="2"/>
            <w:tcBorders>
              <w:top w:val="single" w:sz="2" w:space="0" w:color="auto"/>
              <w:left w:val="single" w:sz="4" w:space="0" w:color="auto"/>
              <w:bottom w:val="single" w:sz="2" w:space="0" w:color="auto"/>
              <w:right w:val="single" w:sz="2" w:space="0" w:color="auto"/>
            </w:tcBorders>
          </w:tcPr>
          <w:p w14:paraId="2381F26F"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2972213A" w14:textId="4B3E5D06"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1A7189A3" w14:textId="32837AB5"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10B9E458" w14:textId="79074F30"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4679CB4D" w14:textId="2875D1AF" w:rsidR="002518B6" w:rsidRPr="00F04C92" w:rsidRDefault="002518B6" w:rsidP="002518B6">
            <w:pPr>
              <w:spacing w:after="0"/>
              <w:jc w:val="center"/>
              <w:rPr>
                <w:rFonts w:cstheme="minorHAnsi"/>
              </w:rPr>
            </w:pPr>
            <w:r>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9791FD0" w14:textId="4AF9FA1E"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6C65C68" w14:textId="72FD3F0A"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42D3E68F" w14:textId="77777777" w:rsidR="002518B6" w:rsidRDefault="002518B6" w:rsidP="002518B6">
            <w:pPr>
              <w:spacing w:after="0"/>
              <w:rPr>
                <w:rFonts w:cstheme="minorHAnsi"/>
              </w:rPr>
            </w:pPr>
          </w:p>
        </w:tc>
      </w:tr>
      <w:tr w:rsidR="002518B6" w14:paraId="73BD8D4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41D30EA" w14:textId="78686348" w:rsidR="002518B6" w:rsidRDefault="002518B6" w:rsidP="002518B6">
            <w:pPr>
              <w:spacing w:after="0"/>
              <w:rPr>
                <w:rFonts w:cstheme="minorHAnsi"/>
              </w:rPr>
            </w:pPr>
            <w:r w:rsidRPr="00A1493F">
              <w:rPr>
                <w:sz w:val="22"/>
                <w:szCs w:val="22"/>
                <w:lang w:bidi="nn-NO"/>
              </w:rPr>
              <w:t xml:space="preserve">Tilsynsrapport førebels </w:t>
            </w:r>
          </w:p>
        </w:tc>
        <w:tc>
          <w:tcPr>
            <w:tcW w:w="891" w:type="pct"/>
            <w:gridSpan w:val="2"/>
            <w:tcBorders>
              <w:top w:val="single" w:sz="2" w:space="0" w:color="auto"/>
              <w:left w:val="single" w:sz="4" w:space="0" w:color="auto"/>
              <w:bottom w:val="single" w:sz="2" w:space="0" w:color="auto"/>
              <w:right w:val="single" w:sz="2" w:space="0" w:color="auto"/>
            </w:tcBorders>
          </w:tcPr>
          <w:p w14:paraId="57B5BCB6"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1EEA7347" w14:textId="7215802F"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23551E6C" w14:textId="3DE384C2"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137CCE7C" w14:textId="5C68DFB7"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60A15D5" w14:textId="3E5B5622" w:rsidR="002518B6" w:rsidRPr="00F04C92" w:rsidRDefault="002518B6" w:rsidP="002518B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3BF45B5B" w14:textId="51042A58"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86176C5" w14:textId="27D96390"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3E162CB2" w14:textId="77777777" w:rsidR="002518B6" w:rsidRDefault="002518B6" w:rsidP="002518B6">
            <w:pPr>
              <w:spacing w:after="0"/>
              <w:rPr>
                <w:rFonts w:cstheme="minorHAnsi"/>
              </w:rPr>
            </w:pPr>
          </w:p>
        </w:tc>
      </w:tr>
      <w:tr w:rsidR="002518B6" w14:paraId="2227BC8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2082EC9" w14:textId="59CD4CE0" w:rsidR="002518B6" w:rsidRDefault="002518B6" w:rsidP="002518B6">
            <w:pPr>
              <w:spacing w:after="0"/>
              <w:rPr>
                <w:rFonts w:cstheme="minorHAnsi"/>
              </w:rPr>
            </w:pPr>
            <w:r w:rsidRPr="00A1493F">
              <w:rPr>
                <w:sz w:val="22"/>
                <w:szCs w:val="22"/>
                <w:lang w:bidi="nn-NO"/>
              </w:rPr>
              <w:t xml:space="preserve">Kommentarar frå objektet </w:t>
            </w:r>
          </w:p>
        </w:tc>
        <w:tc>
          <w:tcPr>
            <w:tcW w:w="891" w:type="pct"/>
            <w:gridSpan w:val="2"/>
            <w:tcBorders>
              <w:top w:val="single" w:sz="2" w:space="0" w:color="auto"/>
              <w:left w:val="single" w:sz="4" w:space="0" w:color="auto"/>
              <w:bottom w:val="single" w:sz="2" w:space="0" w:color="auto"/>
              <w:right w:val="single" w:sz="2" w:space="0" w:color="auto"/>
            </w:tcBorders>
          </w:tcPr>
          <w:p w14:paraId="340B04BE"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4EF7AEC8" w14:textId="25C1BEEC"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0EF91FBA" w14:textId="14C62BAB"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0642D9B9" w14:textId="77777777" w:rsidR="002518B6" w:rsidRPr="00F04C92" w:rsidRDefault="002518B6" w:rsidP="002518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4DA735B2" w14:textId="118600FC" w:rsidR="002518B6" w:rsidRPr="00F04C92" w:rsidRDefault="002518B6" w:rsidP="002518B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2C3BCF1" w14:textId="5CE0906C"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A3423C5" w14:textId="2E116703"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4D4D1B93" w14:textId="77777777" w:rsidR="002518B6" w:rsidRDefault="002518B6" w:rsidP="002518B6">
            <w:pPr>
              <w:spacing w:after="0"/>
              <w:rPr>
                <w:rFonts w:cstheme="minorHAnsi"/>
              </w:rPr>
            </w:pPr>
          </w:p>
        </w:tc>
      </w:tr>
      <w:tr w:rsidR="002518B6" w14:paraId="46D8AED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33F7768" w14:textId="6CA9A784" w:rsidR="002518B6" w:rsidRDefault="002518B6" w:rsidP="002518B6">
            <w:pPr>
              <w:spacing w:after="0"/>
              <w:rPr>
                <w:rFonts w:cstheme="minorHAnsi"/>
              </w:rPr>
            </w:pPr>
            <w:r w:rsidRPr="00A1493F">
              <w:rPr>
                <w:sz w:val="22"/>
                <w:szCs w:val="22"/>
                <w:lang w:bidi="nn-NO"/>
              </w:rPr>
              <w:t>Tilsynsrapport endeleg</w:t>
            </w:r>
          </w:p>
        </w:tc>
        <w:tc>
          <w:tcPr>
            <w:tcW w:w="891" w:type="pct"/>
            <w:gridSpan w:val="2"/>
            <w:tcBorders>
              <w:top w:val="single" w:sz="2" w:space="0" w:color="auto"/>
              <w:left w:val="single" w:sz="4" w:space="0" w:color="auto"/>
              <w:bottom w:val="single" w:sz="2" w:space="0" w:color="auto"/>
              <w:right w:val="single" w:sz="2" w:space="0" w:color="auto"/>
            </w:tcBorders>
          </w:tcPr>
          <w:p w14:paraId="438C7375"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64D4D82D" w14:textId="7E3616C2"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547618E1" w14:textId="7C1406B6"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51A5441B" w14:textId="2752663C"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4C32ADE1" w14:textId="1F28D7DA" w:rsidR="002518B6" w:rsidRPr="00F04C92" w:rsidRDefault="002518B6" w:rsidP="002518B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4F45640F" w14:textId="7CED87AE"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41C6CB1" w14:textId="3F7B14F9"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41828297" w14:textId="77777777" w:rsidR="002518B6" w:rsidRDefault="002518B6" w:rsidP="002518B6">
            <w:pPr>
              <w:spacing w:after="0"/>
              <w:rPr>
                <w:rFonts w:cstheme="minorHAnsi"/>
              </w:rPr>
            </w:pPr>
          </w:p>
        </w:tc>
      </w:tr>
      <w:tr w:rsidR="002518B6" w14:paraId="1653C2B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DE2FA6C" w14:textId="6FE06A8C" w:rsidR="002518B6" w:rsidRDefault="002518B6" w:rsidP="002518B6">
            <w:pPr>
              <w:spacing w:after="0"/>
              <w:rPr>
                <w:rFonts w:cstheme="minorHAnsi"/>
              </w:rPr>
            </w:pPr>
            <w:r w:rsidRPr="00A1493F">
              <w:rPr>
                <w:sz w:val="22"/>
                <w:szCs w:val="22"/>
                <w:lang w:bidi="nn-NO"/>
              </w:rPr>
              <w:t>Objektet sin plan for utbetring/lukking av avvik</w:t>
            </w:r>
          </w:p>
        </w:tc>
        <w:tc>
          <w:tcPr>
            <w:tcW w:w="891" w:type="pct"/>
            <w:gridSpan w:val="2"/>
            <w:tcBorders>
              <w:top w:val="single" w:sz="2" w:space="0" w:color="auto"/>
              <w:left w:val="single" w:sz="4" w:space="0" w:color="auto"/>
              <w:bottom w:val="single" w:sz="2" w:space="0" w:color="auto"/>
              <w:right w:val="single" w:sz="2" w:space="0" w:color="auto"/>
            </w:tcBorders>
          </w:tcPr>
          <w:p w14:paraId="0F6471C0"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67ADDB12" w14:textId="1B6C9404"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13BA3994" w14:textId="2F7718F3"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6A3F95CA" w14:textId="0704DE4C"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4625AF9" w14:textId="60D0D00A" w:rsidR="002518B6" w:rsidRPr="00F04C92" w:rsidRDefault="002518B6" w:rsidP="002518B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6C48CE35" w14:textId="45CA05F2"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01BB998" w14:textId="7252E77B"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02ABDD41" w14:textId="77777777" w:rsidR="002518B6" w:rsidRDefault="002518B6" w:rsidP="002518B6">
            <w:pPr>
              <w:spacing w:after="0"/>
              <w:rPr>
                <w:rFonts w:cstheme="minorHAnsi"/>
              </w:rPr>
            </w:pPr>
          </w:p>
        </w:tc>
      </w:tr>
      <w:tr w:rsidR="002518B6" w14:paraId="5BDF120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5FC6091" w14:textId="71876054" w:rsidR="002518B6" w:rsidRDefault="002518B6" w:rsidP="002518B6">
            <w:pPr>
              <w:spacing w:after="0"/>
              <w:rPr>
                <w:rFonts w:cstheme="minorHAnsi"/>
              </w:rPr>
            </w:pPr>
            <w:r w:rsidRPr="00A1493F">
              <w:rPr>
                <w:sz w:val="22"/>
                <w:szCs w:val="22"/>
                <w:lang w:bidi="nn-NO"/>
              </w:rPr>
              <w:lastRenderedPageBreak/>
              <w:t>Vårt svar på objektet sin plan</w:t>
            </w:r>
          </w:p>
        </w:tc>
        <w:tc>
          <w:tcPr>
            <w:tcW w:w="891" w:type="pct"/>
            <w:gridSpan w:val="2"/>
            <w:tcBorders>
              <w:top w:val="single" w:sz="2" w:space="0" w:color="auto"/>
              <w:left w:val="single" w:sz="4" w:space="0" w:color="auto"/>
              <w:bottom w:val="single" w:sz="2" w:space="0" w:color="auto"/>
              <w:right w:val="single" w:sz="2" w:space="0" w:color="auto"/>
            </w:tcBorders>
          </w:tcPr>
          <w:p w14:paraId="71876016"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3E113E1E" w14:textId="717E29A5"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3688DB84" w14:textId="10109050"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3B5A2FE5" w14:textId="667CF9CB"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DEC2EF9" w14:textId="77777777" w:rsidR="002518B6" w:rsidRPr="00F04C92" w:rsidRDefault="002518B6" w:rsidP="002518B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38D2C493" w14:textId="6387CB71"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8CC0523" w14:textId="6B94A110"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5EDB901" w14:textId="77777777" w:rsidR="002518B6" w:rsidRDefault="002518B6" w:rsidP="002518B6">
            <w:pPr>
              <w:spacing w:after="0"/>
              <w:rPr>
                <w:rFonts w:cstheme="minorHAnsi"/>
              </w:rPr>
            </w:pPr>
          </w:p>
        </w:tc>
      </w:tr>
      <w:tr w:rsidR="002518B6" w14:paraId="0D265A4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6616729" w14:textId="3FF3DC0C" w:rsidR="002518B6" w:rsidRDefault="002518B6" w:rsidP="002518B6">
            <w:pPr>
              <w:spacing w:after="0"/>
              <w:rPr>
                <w:rFonts w:cstheme="minorHAnsi"/>
              </w:rPr>
            </w:pPr>
            <w:r w:rsidRPr="00A1493F">
              <w:rPr>
                <w:sz w:val="22"/>
                <w:szCs w:val="22"/>
                <w:lang w:bidi="nn-NO"/>
              </w:rPr>
              <w:t>Oppfølging</w:t>
            </w:r>
          </w:p>
        </w:tc>
        <w:tc>
          <w:tcPr>
            <w:tcW w:w="891" w:type="pct"/>
            <w:gridSpan w:val="2"/>
            <w:tcBorders>
              <w:top w:val="single" w:sz="2" w:space="0" w:color="auto"/>
              <w:left w:val="single" w:sz="4" w:space="0" w:color="auto"/>
              <w:bottom w:val="single" w:sz="2" w:space="0" w:color="auto"/>
              <w:right w:val="single" w:sz="2" w:space="0" w:color="auto"/>
            </w:tcBorders>
          </w:tcPr>
          <w:p w14:paraId="094D8E4E" w14:textId="77777777" w:rsidR="002518B6" w:rsidRPr="00A1493F" w:rsidRDefault="002518B6" w:rsidP="002518B6">
            <w:pPr>
              <w:spacing w:after="0"/>
              <w:contextualSpacing/>
              <w:jc w:val="center"/>
              <w:rPr>
                <w:sz w:val="22"/>
                <w:szCs w:val="22"/>
              </w:rPr>
            </w:pPr>
            <w:proofErr w:type="spellStart"/>
            <w:r w:rsidRPr="00A1493F">
              <w:rPr>
                <w:sz w:val="22"/>
                <w:szCs w:val="22"/>
                <w:lang w:bidi="nn-NO"/>
              </w:rPr>
              <w:t>Fvl</w:t>
            </w:r>
            <w:proofErr w:type="spellEnd"/>
            <w:r w:rsidRPr="00A1493F">
              <w:rPr>
                <w:sz w:val="22"/>
                <w:szCs w:val="22"/>
                <w:lang w:bidi="nn-NO"/>
              </w:rPr>
              <w:t>. §13.1</w:t>
            </w:r>
          </w:p>
          <w:p w14:paraId="01BF4C5E" w14:textId="7F5906EC" w:rsidR="002518B6" w:rsidRPr="00F04C92" w:rsidRDefault="002518B6" w:rsidP="002518B6">
            <w:pPr>
              <w:spacing w:after="0"/>
              <w:rPr>
                <w:rFonts w:cstheme="minorHAnsi"/>
              </w:rPr>
            </w:pPr>
            <w:r w:rsidRPr="00A1493F">
              <w:rPr>
                <w:sz w:val="22"/>
                <w:szCs w:val="22"/>
                <w:lang w:bidi="nn-NO"/>
              </w:rPr>
              <w:t>Særlover?</w:t>
            </w:r>
          </w:p>
        </w:tc>
        <w:tc>
          <w:tcPr>
            <w:tcW w:w="280" w:type="pct"/>
            <w:tcBorders>
              <w:top w:val="single" w:sz="2" w:space="0" w:color="auto"/>
              <w:left w:val="single" w:sz="2" w:space="0" w:color="auto"/>
              <w:bottom w:val="single" w:sz="2" w:space="0" w:color="auto"/>
              <w:right w:val="single" w:sz="2" w:space="0" w:color="auto"/>
            </w:tcBorders>
          </w:tcPr>
          <w:p w14:paraId="22E155AB" w14:textId="156B7B9B" w:rsidR="002518B6" w:rsidRPr="00F04C92" w:rsidRDefault="002518B6" w:rsidP="002518B6">
            <w:pPr>
              <w:spacing w:after="0"/>
              <w:jc w:val="center"/>
              <w:rPr>
                <w:rFonts w:cstheme="minorHAnsi"/>
              </w:rPr>
            </w:pPr>
            <w:r w:rsidRPr="00A1493F">
              <w:rPr>
                <w:sz w:val="22"/>
                <w:szCs w:val="22"/>
                <w:lang w:bidi="nn-NO"/>
              </w:rPr>
              <w:t>K</w:t>
            </w:r>
          </w:p>
        </w:tc>
        <w:tc>
          <w:tcPr>
            <w:tcW w:w="313" w:type="pct"/>
            <w:gridSpan w:val="2"/>
            <w:tcBorders>
              <w:top w:val="single" w:sz="2" w:space="0" w:color="auto"/>
              <w:left w:val="single" w:sz="2" w:space="0" w:color="auto"/>
              <w:bottom w:val="single" w:sz="2" w:space="0" w:color="auto"/>
              <w:right w:val="single" w:sz="2" w:space="0" w:color="auto"/>
            </w:tcBorders>
          </w:tcPr>
          <w:p w14:paraId="39A03859" w14:textId="5771A420" w:rsidR="002518B6" w:rsidRPr="00F04C92" w:rsidRDefault="002518B6" w:rsidP="002518B6">
            <w:pPr>
              <w:spacing w:after="0"/>
              <w:jc w:val="center"/>
              <w:rPr>
                <w:rFonts w:cstheme="minorHAnsi"/>
              </w:rPr>
            </w:pPr>
            <w:r w:rsidRPr="00A1493F">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29E73CA" w14:textId="3DB25005" w:rsidR="002518B6" w:rsidRPr="00F04C92" w:rsidRDefault="002518B6" w:rsidP="002518B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3CCF4D6" w14:textId="7CB494F9" w:rsidR="002518B6" w:rsidRPr="00F04C92" w:rsidRDefault="002518B6" w:rsidP="002518B6">
            <w:pPr>
              <w:spacing w:after="0"/>
              <w:rPr>
                <w:rFonts w:cstheme="minorHAnsi"/>
              </w:rPr>
            </w:pPr>
            <w:r w:rsidRPr="00A1493F">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8D9712A" w14:textId="36C40766" w:rsidR="002518B6" w:rsidRDefault="002518B6" w:rsidP="002518B6">
            <w:pPr>
              <w:spacing w:after="0"/>
              <w:rPr>
                <w:rFonts w:cstheme="minorHAnsi"/>
              </w:rPr>
            </w:pPr>
            <w:r w:rsidRPr="00A1493F">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8D70D4F" w14:textId="77777777" w:rsidR="002518B6" w:rsidRDefault="002518B6" w:rsidP="002518B6">
            <w:pPr>
              <w:spacing w:after="0"/>
              <w:rPr>
                <w:rFonts w:cstheme="minorHAnsi"/>
              </w:rPr>
            </w:pPr>
          </w:p>
        </w:tc>
      </w:tr>
      <w:tr w:rsidR="002518B6" w14:paraId="0F08AF0F"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199EBF77" w14:textId="77777777" w:rsidR="002518B6" w:rsidRPr="00F04C92" w:rsidRDefault="002518B6" w:rsidP="002518B6">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7A23E8A2" w14:textId="77777777" w:rsidR="002518B6" w:rsidRPr="00F04C92" w:rsidRDefault="002518B6" w:rsidP="002518B6">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4EA075BA" w14:textId="77777777" w:rsidR="002518B6" w:rsidRPr="00F04C92" w:rsidRDefault="002518B6" w:rsidP="002518B6">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2" w:space="0" w:color="auto"/>
            </w:tcBorders>
            <w:vAlign w:val="bottom"/>
          </w:tcPr>
          <w:p w14:paraId="7CD1498B" w14:textId="77777777" w:rsidR="002518B6" w:rsidRPr="00F04C92" w:rsidRDefault="002518B6" w:rsidP="002518B6">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03FF45B2" w14:textId="77777777" w:rsidR="002518B6" w:rsidRPr="00F04C92" w:rsidRDefault="002518B6" w:rsidP="002518B6">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73217C3A" w14:textId="77777777" w:rsidR="002518B6" w:rsidRPr="00F04C92" w:rsidRDefault="002518B6" w:rsidP="002518B6">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66A7B09C" w14:textId="77777777" w:rsidR="002518B6" w:rsidRPr="00F04C92" w:rsidRDefault="002518B6" w:rsidP="002518B6">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4A2F2E1B" w14:textId="77777777" w:rsidR="002518B6" w:rsidRPr="00F04C92" w:rsidRDefault="002518B6" w:rsidP="002518B6">
            <w:pPr>
              <w:spacing w:after="0"/>
              <w:rPr>
                <w:rFonts w:asciiTheme="minorHAnsi" w:hAnsiTheme="minorHAnsi" w:cstheme="minorHAnsi"/>
              </w:rPr>
            </w:pPr>
          </w:p>
        </w:tc>
      </w:tr>
      <w:tr w:rsidR="002518B6" w14:paraId="6E9771E4"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5B307F7B" w14:textId="77777777" w:rsidR="002518B6" w:rsidRPr="00063B99" w:rsidRDefault="002518B6" w:rsidP="002518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A8631F" w14:paraId="69750FDD"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42F91A5C" w14:textId="15734A5B" w:rsidR="00A8631F"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A8631F" w14:paraId="3BA3ED5A"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4AEE8653" w14:textId="0252BCA6" w:rsidR="00A8631F" w:rsidRDefault="00A8631F" w:rsidP="00A8631F">
            <w:pPr>
              <w:spacing w:after="0"/>
              <w:rPr>
                <w:rFonts w:asciiTheme="minorHAnsi" w:hAnsiTheme="minorHAnsi" w:cstheme="minorHAnsi"/>
              </w:rPr>
            </w:pPr>
            <w:r w:rsidRPr="00A1493F">
              <w:rPr>
                <w:sz w:val="22"/>
                <w:szCs w:val="22"/>
                <w:lang w:bidi="nn-NO"/>
              </w:rPr>
              <w:t xml:space="preserve">Sak-arkiv, Word, Filsørvar, E-post, </w:t>
            </w:r>
            <w:proofErr w:type="spellStart"/>
            <w:r w:rsidRPr="00A1493F">
              <w:rPr>
                <w:sz w:val="22"/>
                <w:szCs w:val="22"/>
                <w:lang w:bidi="nn-NO"/>
              </w:rPr>
              <w:t>Onenote</w:t>
            </w:r>
            <w:proofErr w:type="spellEnd"/>
            <w:r w:rsidRPr="00A1493F">
              <w:rPr>
                <w:sz w:val="22"/>
                <w:szCs w:val="22"/>
                <w:lang w:bidi="nn-NO"/>
              </w:rPr>
              <w:t>, Skype/Telefon</w:t>
            </w:r>
          </w:p>
        </w:tc>
      </w:tr>
      <w:tr w:rsidR="00A8631F" w14:paraId="091C0CD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AD56F50" w14:textId="21B773A1"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A8631F" w14:paraId="6B8180A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42506C5" w14:textId="15DBA047" w:rsidR="00A8631F" w:rsidRDefault="00A8631F" w:rsidP="00A8631F">
            <w:pPr>
              <w:spacing w:after="0"/>
              <w:rPr>
                <w:rFonts w:asciiTheme="minorHAnsi" w:hAnsiTheme="minorHAnsi" w:cstheme="minorHAnsi"/>
              </w:rPr>
            </w:pPr>
            <w:proofErr w:type="spellStart"/>
            <w:r w:rsidRPr="00A1493F">
              <w:rPr>
                <w:sz w:val="22"/>
                <w:szCs w:val="22"/>
                <w:lang w:bidi="nn-NO"/>
              </w:rPr>
              <w:t>fvl</w:t>
            </w:r>
            <w:proofErr w:type="spellEnd"/>
            <w:r w:rsidRPr="00A1493F">
              <w:rPr>
                <w:sz w:val="22"/>
                <w:szCs w:val="22"/>
                <w:lang w:bidi="nn-NO"/>
              </w:rPr>
              <w:t xml:space="preserve">, </w:t>
            </w:r>
            <w:proofErr w:type="spellStart"/>
            <w:r w:rsidRPr="00A1493F">
              <w:rPr>
                <w:sz w:val="22"/>
                <w:szCs w:val="22"/>
                <w:lang w:bidi="nn-NO"/>
              </w:rPr>
              <w:t>offl</w:t>
            </w:r>
            <w:proofErr w:type="spellEnd"/>
            <w:r w:rsidRPr="00A1493F">
              <w:rPr>
                <w:sz w:val="22"/>
                <w:szCs w:val="22"/>
                <w:lang w:bidi="nn-NO"/>
              </w:rPr>
              <w:t xml:space="preserve">, arkivlov, Helse og Omsorgslov, </w:t>
            </w:r>
            <w:proofErr w:type="spellStart"/>
            <w:r w:rsidRPr="00A1493F">
              <w:rPr>
                <w:sz w:val="22"/>
                <w:szCs w:val="22"/>
                <w:lang w:bidi="nn-NO"/>
              </w:rPr>
              <w:t>Tilsysnlov</w:t>
            </w:r>
            <w:proofErr w:type="spellEnd"/>
            <w:r w:rsidRPr="00A1493F">
              <w:rPr>
                <w:sz w:val="22"/>
                <w:szCs w:val="22"/>
                <w:lang w:bidi="nn-NO"/>
              </w:rPr>
              <w:t xml:space="preserve">, Lov om Sos.t., Helsepersonellov, Pasient og </w:t>
            </w:r>
            <w:proofErr w:type="spellStart"/>
            <w:r w:rsidRPr="00A1493F">
              <w:rPr>
                <w:sz w:val="22"/>
                <w:szCs w:val="22"/>
                <w:lang w:bidi="nn-NO"/>
              </w:rPr>
              <w:t>brukarrett.lov</w:t>
            </w:r>
            <w:proofErr w:type="spellEnd"/>
            <w:r w:rsidRPr="00A1493F">
              <w:rPr>
                <w:sz w:val="22"/>
                <w:szCs w:val="22"/>
                <w:lang w:bidi="nn-NO"/>
              </w:rPr>
              <w:t xml:space="preserve">, føringar frå </w:t>
            </w:r>
            <w:proofErr w:type="spellStart"/>
            <w:r w:rsidRPr="00A1493F">
              <w:rPr>
                <w:sz w:val="22"/>
                <w:szCs w:val="22"/>
                <w:lang w:bidi="nn-NO"/>
              </w:rPr>
              <w:t>St.Helsetilsyn</w:t>
            </w:r>
            <w:proofErr w:type="spellEnd"/>
            <w:r w:rsidRPr="00A1493F">
              <w:rPr>
                <w:sz w:val="22"/>
                <w:szCs w:val="22"/>
                <w:lang w:bidi="nn-NO"/>
              </w:rPr>
              <w:t xml:space="preserve">, </w:t>
            </w:r>
            <w:proofErr w:type="spellStart"/>
            <w:r w:rsidRPr="00A1493F">
              <w:rPr>
                <w:sz w:val="22"/>
                <w:szCs w:val="22"/>
                <w:lang w:bidi="nn-NO"/>
              </w:rPr>
              <w:t>Spesialisthelsetjenesteloven</w:t>
            </w:r>
            <w:proofErr w:type="spellEnd"/>
            <w:r w:rsidRPr="00A1493F">
              <w:rPr>
                <w:sz w:val="22"/>
                <w:szCs w:val="22"/>
                <w:lang w:bidi="nn-NO"/>
              </w:rPr>
              <w:t>.</w:t>
            </w:r>
          </w:p>
        </w:tc>
      </w:tr>
      <w:tr w:rsidR="00A8631F" w14:paraId="31C80A1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231F670" w14:textId="0DAED647" w:rsidR="00A8631F"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A8631F" w14:paraId="3F2E93E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238FC29" w14:textId="49A6BC08" w:rsidR="00A8631F" w:rsidRPr="00F04C92" w:rsidRDefault="00A8631F" w:rsidP="00A8631F">
            <w:pPr>
              <w:spacing w:after="0"/>
              <w:rPr>
                <w:rFonts w:asciiTheme="minorHAnsi" w:hAnsiTheme="minorHAnsi" w:cstheme="minorHAnsi"/>
              </w:rPr>
            </w:pPr>
            <w:proofErr w:type="spellStart"/>
            <w:r w:rsidRPr="00A1493F">
              <w:rPr>
                <w:sz w:val="22"/>
                <w:szCs w:val="22"/>
                <w:lang w:bidi="nn-NO"/>
              </w:rPr>
              <w:t>Pvf</w:t>
            </w:r>
            <w:proofErr w:type="spellEnd"/>
            <w:r w:rsidRPr="00A1493F">
              <w:rPr>
                <w:sz w:val="22"/>
                <w:szCs w:val="22"/>
                <w:lang w:bidi="nn-NO"/>
              </w:rPr>
              <w:t xml:space="preserve"> 32-34</w:t>
            </w:r>
          </w:p>
        </w:tc>
      </w:tr>
      <w:tr w:rsidR="00A8631F" w14:paraId="099EBD2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8EBD030" w14:textId="367DB0A0"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A8631F" w14:paraId="6D4EB911"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29CB0A16" w14:textId="77777777" w:rsidR="00A8631F" w:rsidRPr="00F04C92" w:rsidRDefault="00A8631F" w:rsidP="00A8631F">
            <w:pPr>
              <w:spacing w:after="0"/>
              <w:rPr>
                <w:rFonts w:asciiTheme="minorHAnsi" w:hAnsiTheme="minorHAnsi" w:cstheme="minorHAnsi"/>
              </w:rPr>
            </w:pPr>
          </w:p>
        </w:tc>
      </w:tr>
      <w:tr w:rsidR="00A8631F" w14:paraId="36F337BA"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001EC188" w14:textId="77777777" w:rsidR="00A8631F" w:rsidRPr="00613984" w:rsidRDefault="00A8631F" w:rsidP="00A8631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A8631F" w14:paraId="41ACE32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BADB2B0" w14:textId="12C7527B" w:rsidR="00A8631F"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A8631F" w14:paraId="6D02FFF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0941C00" w14:textId="03B3EE69" w:rsidR="00A8631F" w:rsidRDefault="00A8631F" w:rsidP="00A8631F">
            <w:pPr>
              <w:spacing w:after="0"/>
              <w:rPr>
                <w:rFonts w:asciiTheme="minorHAnsi" w:hAnsiTheme="minorHAnsi" w:cstheme="minorHAnsi"/>
              </w:rPr>
            </w:pP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ikkel 9nr 2 bokstav b</w:t>
            </w:r>
          </w:p>
        </w:tc>
      </w:tr>
      <w:tr w:rsidR="00A8631F" w14:paraId="1D789A3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723A4DE" w14:textId="7F4AA6C8"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A8631F" w14:paraId="2083F57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6C0E0FC" w14:textId="6DED467B" w:rsidR="00A8631F" w:rsidRPr="00F04C92" w:rsidRDefault="00A8631F" w:rsidP="00A8631F">
            <w:pPr>
              <w:spacing w:after="0"/>
              <w:rPr>
                <w:rFonts w:asciiTheme="minorHAnsi" w:hAnsiTheme="minorHAnsi" w:cstheme="minorHAnsi"/>
              </w:rPr>
            </w:pPr>
            <w:r>
              <w:rPr>
                <w:rFonts w:asciiTheme="minorHAnsi" w:hAnsiTheme="minorHAnsi" w:cstheme="minorHAnsi"/>
                <w:lang w:bidi="nn-NO"/>
              </w:rPr>
              <w:t>Pasientar, søkarar/klientar</w:t>
            </w:r>
          </w:p>
        </w:tc>
      </w:tr>
      <w:tr w:rsidR="00A8631F" w14:paraId="223DBE3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16BDE59" w14:textId="553B49F8"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A8631F" w14:paraId="2E4FDFE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5B6510B" w14:textId="5E91A089" w:rsidR="00A8631F" w:rsidRPr="00F04C92" w:rsidRDefault="00A8631F" w:rsidP="00A8631F">
            <w:pPr>
              <w:spacing w:after="0"/>
              <w:rPr>
                <w:rFonts w:asciiTheme="minorHAnsi" w:hAnsiTheme="minorHAnsi" w:cstheme="minorHAnsi"/>
              </w:rPr>
            </w:pPr>
            <w:r>
              <w:rPr>
                <w:rFonts w:asciiTheme="minorHAnsi" w:hAnsiTheme="minorHAnsi" w:cstheme="minorHAnsi"/>
                <w:lang w:bidi="nn-NO"/>
              </w:rPr>
              <w:t>Partar, ålmenta (innsynskrav)</w:t>
            </w:r>
          </w:p>
        </w:tc>
      </w:tr>
      <w:tr w:rsidR="00A8631F" w14:paraId="47A894B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94DC5C3" w14:textId="0E26CF17"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A8631F" w14:paraId="77E3CC5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295D35C0" w14:textId="77777777" w:rsidR="00A8631F" w:rsidRPr="00F04C92" w:rsidRDefault="00A8631F" w:rsidP="00A8631F">
            <w:pPr>
              <w:spacing w:after="0"/>
              <w:rPr>
                <w:rFonts w:asciiTheme="minorHAnsi" w:hAnsiTheme="minorHAnsi" w:cstheme="minorHAnsi"/>
              </w:rPr>
            </w:pPr>
          </w:p>
        </w:tc>
      </w:tr>
      <w:tr w:rsidR="00A8631F" w14:paraId="69F4AFF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923B571" w14:textId="77777777"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A8631F" w14:paraId="397B253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B0EFFE0" w14:textId="77777777" w:rsidR="00A8631F" w:rsidRDefault="00A8631F" w:rsidP="00A8631F">
            <w:pPr>
              <w:spacing w:after="0"/>
              <w:rPr>
                <w:rFonts w:asciiTheme="minorHAnsi" w:hAnsiTheme="minorHAnsi" w:cstheme="minorHAnsi"/>
              </w:rPr>
            </w:pPr>
          </w:p>
        </w:tc>
      </w:tr>
      <w:tr w:rsidR="00A8631F" w:rsidRPr="00331698" w14:paraId="3D710D3C"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444F9E19" w14:textId="77777777" w:rsidR="00A8631F" w:rsidRPr="00331698" w:rsidRDefault="00A8631F" w:rsidP="00A8631F">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A8631F" w:rsidRPr="00AE0C52" w14:paraId="145DF14A"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35157CB5" w14:textId="77777777" w:rsidR="00A8631F" w:rsidRPr="005A0020" w:rsidRDefault="00A8631F" w:rsidP="00A8631F">
            <w:pPr>
              <w:spacing w:after="0"/>
              <w:rPr>
                <w:rFonts w:asciiTheme="minorHAnsi" w:eastAsiaTheme="minorEastAsia" w:hAnsiTheme="minorHAnsi" w:cstheme="minorBidi"/>
              </w:rPr>
            </w:pPr>
          </w:p>
        </w:tc>
      </w:tr>
      <w:tr w:rsidR="00A8631F" w:rsidRPr="00DC2FC9" w14:paraId="25A610DA"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2FE6CEF" w14:textId="77777777" w:rsidR="00A8631F" w:rsidRPr="00331698" w:rsidRDefault="00A8631F" w:rsidP="00A8631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A8631F" w:rsidRPr="00F04C92" w14:paraId="5018CA89"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6EE130C4" w14:textId="77777777" w:rsidR="00A8631F" w:rsidRPr="00F04C92" w:rsidRDefault="00A8631F" w:rsidP="00A8631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A8631F" w14:paraId="512C0A6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21EC302" w14:textId="77777777" w:rsidR="00A8631F" w:rsidRPr="00A528D6" w:rsidRDefault="00A8631F" w:rsidP="00A8631F">
            <w:pPr>
              <w:spacing w:after="0"/>
              <w:rPr>
                <w:rFonts w:asciiTheme="minorHAnsi" w:hAnsiTheme="minorHAnsi" w:cstheme="minorHAnsi"/>
              </w:rPr>
            </w:pPr>
          </w:p>
        </w:tc>
      </w:tr>
    </w:tbl>
    <w:p w14:paraId="3F9480BB" w14:textId="77777777" w:rsidR="006022A0" w:rsidRDefault="006022A0" w:rsidP="00995339">
      <w:pPr>
        <w:rPr>
          <w:rStyle w:val="Hyperkobling"/>
          <w:color w:val="auto"/>
          <w:u w:val="none"/>
        </w:rPr>
      </w:pPr>
    </w:p>
    <w:p w14:paraId="75751175" w14:textId="77777777" w:rsidR="001B47AD" w:rsidRDefault="001B47AD" w:rsidP="00995339">
      <w:pPr>
        <w:rPr>
          <w:rStyle w:val="Hyperkobling"/>
        </w:rPr>
      </w:pPr>
    </w:p>
    <w:p w14:paraId="57FCA083" w14:textId="77777777" w:rsidR="001B47AD" w:rsidRDefault="001B47AD" w:rsidP="00995339">
      <w:pPr>
        <w:rPr>
          <w:rStyle w:val="Hyperkobling"/>
          <w:color w:val="auto"/>
          <w:u w:val="none"/>
        </w:rPr>
      </w:pPr>
    </w:p>
    <w:p w14:paraId="36C974C0" w14:textId="77777777" w:rsidR="0000370A" w:rsidRDefault="0000370A" w:rsidP="00995339">
      <w:pPr>
        <w:rPr>
          <w:rStyle w:val="Hyperkobling"/>
          <w:color w:val="auto"/>
          <w:u w:val="none"/>
        </w:rPr>
      </w:pPr>
    </w:p>
    <w:p w14:paraId="12F1E4B8" w14:textId="77777777" w:rsidR="00CD6FCC" w:rsidRDefault="00CD6FCC">
      <w:pPr>
        <w:spacing w:after="200" w:line="276" w:lineRule="auto"/>
        <w:rPr>
          <w:rStyle w:val="Hyperkobling"/>
          <w:rFonts w:asciiTheme="majorHAnsi" w:eastAsiaTheme="majorEastAsia" w:hAnsiTheme="majorHAnsi" w:cstheme="majorBidi"/>
          <w:color w:val="365F91" w:themeColor="accent1" w:themeShade="BF"/>
          <w:sz w:val="32"/>
          <w:szCs w:val="32"/>
          <w:u w:val="none"/>
        </w:rPr>
      </w:pPr>
      <w:r>
        <w:rPr>
          <w:rStyle w:val="Hyperkobling"/>
          <w:color w:val="365F91" w:themeColor="accent1" w:themeShade="BF"/>
          <w:u w:val="none"/>
          <w:lang w:bidi="nn-NO"/>
        </w:rPr>
        <w:br w:type="page"/>
      </w:r>
    </w:p>
    <w:p w14:paraId="6990B9C5" w14:textId="3F53F52F" w:rsidR="00336C90" w:rsidRDefault="00336C90" w:rsidP="00995339">
      <w:pPr>
        <w:pStyle w:val="Overskrift1"/>
        <w:rPr>
          <w:rStyle w:val="Hyperkobling"/>
          <w:color w:val="365F91" w:themeColor="accent1" w:themeShade="BF"/>
          <w:u w:val="none"/>
        </w:rPr>
      </w:pPr>
      <w:bookmarkStart w:id="14" w:name="_Toc90491191"/>
      <w:r>
        <w:rPr>
          <w:rStyle w:val="Hyperkobling"/>
          <w:color w:val="365F91" w:themeColor="accent1" w:themeShade="BF"/>
          <w:u w:val="none"/>
          <w:lang w:bidi="nn-NO"/>
        </w:rPr>
        <w:lastRenderedPageBreak/>
        <w:t>Tilskotsforvaltning</w:t>
      </w:r>
      <w:bookmarkEnd w:id="14"/>
    </w:p>
    <w:p w14:paraId="7033BA77" w14:textId="2CD20F8A" w:rsidR="00717A96" w:rsidRDefault="00333347" w:rsidP="00336C90">
      <w:pPr>
        <w:pStyle w:val="Overskrift2"/>
        <w:rPr>
          <w:rStyle w:val="Hyperkobling"/>
          <w:color w:val="365F91" w:themeColor="accent1" w:themeShade="BF"/>
          <w:u w:val="none"/>
        </w:rPr>
      </w:pPr>
      <w:bookmarkStart w:id="15" w:name="_Toc90491192"/>
      <w:r w:rsidRPr="00226124">
        <w:rPr>
          <w:rStyle w:val="Hyperkobling"/>
          <w:color w:val="365F91" w:themeColor="accent1" w:themeShade="BF"/>
          <w:u w:val="none"/>
          <w:lang w:bidi="nn-NO"/>
        </w:rPr>
        <w:t>Tilskotsforvaltning organisasjonar</w:t>
      </w:r>
      <w:bookmarkEnd w:id="15"/>
    </w:p>
    <w:tbl>
      <w:tblPr>
        <w:tblStyle w:val="Tabellrutenett2"/>
        <w:tblW w:w="5024" w:type="pct"/>
        <w:tblLayout w:type="fixed"/>
        <w:tblLook w:val="04A0" w:firstRow="1" w:lastRow="0" w:firstColumn="1" w:lastColumn="0" w:noHBand="0" w:noVBand="1"/>
      </w:tblPr>
      <w:tblGrid>
        <w:gridCol w:w="2672"/>
        <w:gridCol w:w="733"/>
        <w:gridCol w:w="883"/>
        <w:gridCol w:w="508"/>
        <w:gridCol w:w="568"/>
        <w:gridCol w:w="568"/>
        <w:gridCol w:w="141"/>
        <w:gridCol w:w="707"/>
        <w:gridCol w:w="998"/>
        <w:gridCol w:w="1291"/>
      </w:tblGrid>
      <w:tr w:rsidR="006A73D2" w:rsidRPr="00BC3EAA" w14:paraId="4C9AFF52"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0BEADFDE" w14:textId="77777777" w:rsidR="006A73D2" w:rsidRPr="00063B99" w:rsidRDefault="006A73D2"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C2665F" w14:paraId="2DA71549" w14:textId="77777777" w:rsidTr="00C2665F">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7141C50D"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471" w:type="pct"/>
            <w:gridSpan w:val="5"/>
            <w:tcBorders>
              <w:top w:val="single" w:sz="18" w:space="0" w:color="auto"/>
              <w:left w:val="single" w:sz="4" w:space="0" w:color="auto"/>
              <w:bottom w:val="single" w:sz="4" w:space="0" w:color="auto"/>
              <w:right w:val="single" w:sz="4" w:space="0" w:color="auto"/>
            </w:tcBorders>
          </w:tcPr>
          <w:p w14:paraId="033182E1" w14:textId="02CD4E51" w:rsidR="00C2665F" w:rsidRPr="00F04C92" w:rsidRDefault="00C2665F" w:rsidP="00C2665F">
            <w:pPr>
              <w:spacing w:after="0"/>
              <w:rPr>
                <w:rFonts w:asciiTheme="minorHAnsi" w:hAnsiTheme="minorHAnsi" w:cstheme="minorHAnsi"/>
              </w:rPr>
            </w:pPr>
            <w:r w:rsidRPr="00436503">
              <w:rPr>
                <w:sz w:val="22"/>
                <w:szCs w:val="22"/>
                <w:lang w:bidi="nn-NO"/>
              </w:rPr>
              <w:t>Tilskotsforvaltning</w:t>
            </w:r>
          </w:p>
        </w:tc>
        <w:tc>
          <w:tcPr>
            <w:tcW w:w="390"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1D76AEA8"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6D17305B" w14:textId="4C3D3455" w:rsidR="00C2665F" w:rsidRPr="00F04C92" w:rsidRDefault="00C2665F" w:rsidP="00C2665F">
            <w:pPr>
              <w:spacing w:after="0"/>
              <w:rPr>
                <w:rFonts w:asciiTheme="minorHAnsi" w:hAnsiTheme="minorHAnsi" w:cstheme="minorHAnsi"/>
              </w:rPr>
            </w:pPr>
            <w:r w:rsidRPr="00436503">
              <w:rPr>
                <w:sz w:val="22"/>
                <w:szCs w:val="22"/>
                <w:lang w:bidi="nn-NO"/>
              </w:rPr>
              <w:t>(dato)</w:t>
            </w:r>
          </w:p>
        </w:tc>
      </w:tr>
      <w:tr w:rsidR="00C2665F" w14:paraId="7B4F3D50"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7DE85FAB"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56AB0E44" w14:textId="77777777" w:rsidR="00C2665F" w:rsidRPr="00F04C92" w:rsidRDefault="00C2665F" w:rsidP="00C2665F">
            <w:pPr>
              <w:spacing w:after="0"/>
              <w:rPr>
                <w:rFonts w:asciiTheme="minorHAnsi" w:hAnsiTheme="minorHAnsi" w:cstheme="minorHAnsi"/>
              </w:rPr>
            </w:pPr>
          </w:p>
        </w:tc>
      </w:tr>
      <w:tr w:rsidR="00C2665F" w14:paraId="593483EB"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29F01482" w14:textId="77777777" w:rsidR="00C2665F" w:rsidRPr="00A03183"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7A4F8F2C" w14:textId="19423C57" w:rsidR="00C2665F" w:rsidRPr="00F04C92" w:rsidRDefault="00C2665F" w:rsidP="00C2665F">
            <w:pPr>
              <w:spacing w:after="0"/>
              <w:rPr>
                <w:rFonts w:cstheme="minorHAnsi"/>
              </w:rPr>
            </w:pPr>
            <w:r w:rsidRPr="00436503">
              <w:rPr>
                <w:sz w:val="22"/>
                <w:szCs w:val="22"/>
                <w:lang w:bidi="nn-NO"/>
              </w:rPr>
              <w:t>(Område, ordning e.l.)</w:t>
            </w:r>
          </w:p>
        </w:tc>
      </w:tr>
      <w:tr w:rsidR="00C2665F" w:rsidRPr="00DF052D" w14:paraId="2AFFE5E9"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4EB5AECE" w14:textId="77777777" w:rsidR="00C2665F" w:rsidRPr="00AC15AC" w:rsidRDefault="00C2665F" w:rsidP="00C2665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C2665F" w:rsidRPr="003B208E" w14:paraId="14CBB236"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3623E3A7" w14:textId="77777777" w:rsidR="00C2665F" w:rsidRPr="003B208E" w:rsidRDefault="00C2665F" w:rsidP="00C2665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19E14680" w14:textId="77777777" w:rsidR="00C2665F" w:rsidRPr="003B208E" w:rsidRDefault="00C2665F" w:rsidP="00C2665F">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725A6541" w14:textId="77777777" w:rsidR="00C2665F" w:rsidRPr="003B208E" w:rsidRDefault="00C2665F" w:rsidP="00C2665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10EB56C4" w14:textId="77777777" w:rsidR="00C2665F" w:rsidRPr="003B208E" w:rsidRDefault="00C2665F" w:rsidP="00C2665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2F6C6343" w14:textId="77777777" w:rsidR="00C2665F" w:rsidRPr="003B208E" w:rsidRDefault="00C2665F" w:rsidP="00C2665F">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6C28D4CF" w14:textId="075F1D97" w:rsidR="00C2665F" w:rsidRPr="003B208E" w:rsidRDefault="00C2665F" w:rsidP="00C2665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3"/>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7578F05F" w14:textId="77777777" w:rsidR="00C2665F" w:rsidRPr="003B208E" w:rsidRDefault="00C2665F" w:rsidP="00C2665F">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3BAA715C" w14:textId="49A6BA48" w:rsidR="00C2665F" w:rsidRPr="003B208E" w:rsidRDefault="00C2665F" w:rsidP="00C2665F">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C2665F" w:rsidRPr="00F04C92" w14:paraId="1AAEF1C1" w14:textId="77777777" w:rsidTr="00120122">
        <w:trPr>
          <w:cantSplit/>
          <w:trHeight w:val="641"/>
        </w:trPr>
        <w:tc>
          <w:tcPr>
            <w:tcW w:w="1473" w:type="pct"/>
            <w:vMerge/>
            <w:tcBorders>
              <w:left w:val="single" w:sz="18" w:space="0" w:color="auto"/>
              <w:right w:val="single" w:sz="4" w:space="0" w:color="auto"/>
            </w:tcBorders>
          </w:tcPr>
          <w:p w14:paraId="658088A6" w14:textId="77777777" w:rsidR="00C2665F" w:rsidRPr="00F04C92" w:rsidRDefault="00C2665F" w:rsidP="00C2665F">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0F0729A4" w14:textId="77777777" w:rsidR="00C2665F" w:rsidRPr="00F04C92" w:rsidRDefault="00C2665F" w:rsidP="00C2665F">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20D52A2F" w14:textId="77777777" w:rsidR="00C2665F" w:rsidRPr="00F04C92" w:rsidRDefault="00C2665F" w:rsidP="00C2665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2CC009FE" w14:textId="77777777" w:rsidR="00C2665F" w:rsidRPr="00F04C92" w:rsidRDefault="00C2665F" w:rsidP="00C2665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5E4C2299" w14:textId="77777777" w:rsidR="00C2665F" w:rsidRPr="00F04C92" w:rsidRDefault="00C2665F" w:rsidP="00C2665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gridSpan w:val="2"/>
            <w:tcBorders>
              <w:top w:val="single" w:sz="2" w:space="0" w:color="auto"/>
              <w:left w:val="single" w:sz="12" w:space="0" w:color="auto"/>
              <w:right w:val="single" w:sz="2" w:space="0" w:color="auto"/>
            </w:tcBorders>
            <w:shd w:val="clear" w:color="auto" w:fill="B6DDE8" w:themeFill="accent5" w:themeFillTint="66"/>
            <w:vAlign w:val="center"/>
          </w:tcPr>
          <w:p w14:paraId="29D832CE"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6621DFE7" w14:textId="77777777" w:rsidR="00C2665F" w:rsidRPr="00F04C92" w:rsidRDefault="00C2665F" w:rsidP="00C2665F">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3C977D4E" w14:textId="77777777" w:rsidR="00C2665F" w:rsidRPr="00F04C92" w:rsidRDefault="00C2665F" w:rsidP="00C2665F">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C2665F" w14:paraId="04BD990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47D397A" w14:textId="058E2CCA" w:rsidR="00C2665F" w:rsidRPr="00F04C92" w:rsidRDefault="00C2665F" w:rsidP="00C2665F">
            <w:pPr>
              <w:spacing w:after="0"/>
              <w:rPr>
                <w:rFonts w:cstheme="minorHAnsi"/>
              </w:rPr>
            </w:pPr>
            <w:r w:rsidRPr="00436503">
              <w:rPr>
                <w:sz w:val="22"/>
                <w:szCs w:val="22"/>
                <w:lang w:bidi="nn-NO"/>
              </w:rPr>
              <w:t>Kunngjering</w:t>
            </w:r>
          </w:p>
        </w:tc>
        <w:tc>
          <w:tcPr>
            <w:tcW w:w="891" w:type="pct"/>
            <w:gridSpan w:val="2"/>
            <w:tcBorders>
              <w:top w:val="single" w:sz="2" w:space="0" w:color="auto"/>
              <w:left w:val="single" w:sz="4" w:space="0" w:color="auto"/>
              <w:bottom w:val="single" w:sz="2" w:space="0" w:color="auto"/>
              <w:right w:val="single" w:sz="2" w:space="0" w:color="auto"/>
            </w:tcBorders>
          </w:tcPr>
          <w:p w14:paraId="1312D849"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5002FA0"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32FF56E" w14:textId="3A58F203" w:rsidR="00C2665F" w:rsidRPr="00F04C92" w:rsidRDefault="00C2665F" w:rsidP="00C2665F">
            <w:pPr>
              <w:spacing w:after="0"/>
              <w:jc w:val="center"/>
              <w:rPr>
                <w:rFonts w:cstheme="minorHAnsi"/>
              </w:rPr>
            </w:pPr>
            <w:r w:rsidRPr="00436503">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1E72A71" w14:textId="01493283" w:rsidR="00C2665F" w:rsidRPr="00F04C92" w:rsidRDefault="00C2665F" w:rsidP="00C2665F">
            <w:pPr>
              <w:spacing w:after="0"/>
              <w:jc w:val="center"/>
              <w:rPr>
                <w:rFonts w:cstheme="minorHAnsi"/>
              </w:rPr>
            </w:pPr>
            <w:r>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tcPr>
          <w:p w14:paraId="7C5414B4" w14:textId="77777777" w:rsidR="00C2665F" w:rsidRPr="00F04C92" w:rsidRDefault="00C2665F" w:rsidP="00C2665F">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40AB4490" w14:textId="77777777" w:rsidR="00C2665F" w:rsidRPr="00F04C92"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57215DE" w14:textId="77777777" w:rsidR="00C2665F" w:rsidRPr="00F04C92" w:rsidRDefault="00C2665F" w:rsidP="00C2665F">
            <w:pPr>
              <w:spacing w:after="0"/>
              <w:rPr>
                <w:rFonts w:cstheme="minorHAnsi"/>
              </w:rPr>
            </w:pPr>
          </w:p>
        </w:tc>
      </w:tr>
      <w:tr w:rsidR="00C2665F" w14:paraId="4920302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8A5526C" w14:textId="702381C3" w:rsidR="00C2665F" w:rsidRPr="00F04C92" w:rsidRDefault="00C2665F" w:rsidP="00C2665F">
            <w:pPr>
              <w:spacing w:after="0"/>
              <w:rPr>
                <w:rFonts w:asciiTheme="minorHAnsi" w:hAnsiTheme="minorHAnsi" w:cstheme="minorHAnsi"/>
              </w:rPr>
            </w:pPr>
            <w:r>
              <w:rPr>
                <w:sz w:val="22"/>
                <w:szCs w:val="22"/>
                <w:lang w:bidi="nn-NO"/>
              </w:rPr>
              <w:t>Søkarinfo</w:t>
            </w:r>
          </w:p>
        </w:tc>
        <w:tc>
          <w:tcPr>
            <w:tcW w:w="891" w:type="pct"/>
            <w:gridSpan w:val="2"/>
            <w:tcBorders>
              <w:top w:val="single" w:sz="2" w:space="0" w:color="auto"/>
              <w:left w:val="single" w:sz="4" w:space="0" w:color="auto"/>
              <w:bottom w:val="single" w:sz="2" w:space="0" w:color="auto"/>
              <w:right w:val="single" w:sz="2" w:space="0" w:color="auto"/>
            </w:tcBorders>
          </w:tcPr>
          <w:p w14:paraId="7957FD1B" w14:textId="77777777" w:rsidR="00C2665F" w:rsidRPr="00F04C92" w:rsidRDefault="00C2665F" w:rsidP="00C2665F">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3F95E906" w14:textId="77777777" w:rsidR="00C2665F" w:rsidRPr="00F04C92" w:rsidRDefault="00C2665F" w:rsidP="00C2665F">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75195A87" w14:textId="1D35FC32" w:rsidR="00C2665F" w:rsidRPr="00F04C92" w:rsidRDefault="00C2665F" w:rsidP="00C2665F">
            <w:pPr>
              <w:spacing w:after="0"/>
              <w:jc w:val="center"/>
              <w:rPr>
                <w:rFonts w:asciiTheme="minorHAnsi" w:hAnsiTheme="minorHAnsi" w:cstheme="minorHAnsi"/>
              </w:rPr>
            </w:pPr>
            <w:r w:rsidRPr="00436503">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8B2D497" w14:textId="77777777" w:rsidR="00C2665F" w:rsidRPr="00F04C92" w:rsidRDefault="00C2665F" w:rsidP="00C2665F">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2F92A642" w14:textId="3B18CDD3" w:rsidR="00C2665F" w:rsidRPr="00F04C92" w:rsidRDefault="00C2665F" w:rsidP="00C2665F">
            <w:pPr>
              <w:spacing w:after="0"/>
              <w:rPr>
                <w:rFonts w:asciiTheme="minorHAnsi" w:hAnsiTheme="minorHAnsi" w:cstheme="minorHAnsi"/>
              </w:rPr>
            </w:pPr>
            <w:r w:rsidRPr="00436503">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2801000E" w14:textId="419CF251" w:rsidR="00C2665F" w:rsidRPr="00F04C92" w:rsidRDefault="00C2665F" w:rsidP="00C2665F">
            <w:pPr>
              <w:spacing w:after="0"/>
              <w:rPr>
                <w:rFonts w:cstheme="minorHAnsi"/>
              </w:rPr>
            </w:pPr>
            <w:r w:rsidRPr="00436503">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96BD6E7" w14:textId="77777777" w:rsidR="00C2665F" w:rsidRPr="00F04C92" w:rsidRDefault="00C2665F" w:rsidP="00C2665F">
            <w:pPr>
              <w:spacing w:after="0"/>
              <w:rPr>
                <w:rFonts w:asciiTheme="minorHAnsi" w:hAnsiTheme="minorHAnsi" w:cstheme="minorHAnsi"/>
              </w:rPr>
            </w:pPr>
          </w:p>
        </w:tc>
      </w:tr>
      <w:tr w:rsidR="00C2665F" w14:paraId="4A613CE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2E38ED8" w14:textId="3D08DF06" w:rsidR="00C2665F" w:rsidRPr="00F04C92" w:rsidRDefault="00C2665F" w:rsidP="00C2665F">
            <w:pPr>
              <w:spacing w:after="0"/>
              <w:rPr>
                <w:rFonts w:cstheme="minorHAnsi"/>
              </w:rPr>
            </w:pPr>
            <w:r w:rsidRPr="00436503">
              <w:rPr>
                <w:sz w:val="22"/>
                <w:szCs w:val="22"/>
                <w:lang w:bidi="nn-NO"/>
              </w:rPr>
              <w:t>Søknad</w:t>
            </w:r>
          </w:p>
        </w:tc>
        <w:tc>
          <w:tcPr>
            <w:tcW w:w="891" w:type="pct"/>
            <w:gridSpan w:val="2"/>
            <w:tcBorders>
              <w:top w:val="single" w:sz="2" w:space="0" w:color="auto"/>
              <w:left w:val="single" w:sz="4" w:space="0" w:color="auto"/>
              <w:bottom w:val="single" w:sz="2" w:space="0" w:color="auto"/>
              <w:right w:val="single" w:sz="2" w:space="0" w:color="auto"/>
            </w:tcBorders>
          </w:tcPr>
          <w:p w14:paraId="1EEBF666"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D585955"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167E726" w14:textId="1860BB9B" w:rsidR="00C2665F" w:rsidRPr="00F04C92" w:rsidRDefault="00C2665F" w:rsidP="00C2665F">
            <w:pPr>
              <w:spacing w:after="0"/>
              <w:jc w:val="center"/>
              <w:rPr>
                <w:rFonts w:cstheme="minorHAnsi"/>
              </w:rPr>
            </w:pPr>
            <w:r>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A1B6B68" w14:textId="5209D54A" w:rsidR="00C2665F" w:rsidRPr="00F04C92" w:rsidRDefault="00C2665F" w:rsidP="00C2665F">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78F43D02" w14:textId="5E48699F" w:rsidR="00C2665F" w:rsidRPr="00F04C92" w:rsidRDefault="00C2665F" w:rsidP="00C2665F">
            <w:pPr>
              <w:spacing w:after="0"/>
              <w:rPr>
                <w:rFonts w:cstheme="minorHAnsi"/>
              </w:rPr>
            </w:pPr>
            <w:r w:rsidRPr="00436503">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4CD579D3" w14:textId="1B08EEA0" w:rsidR="00C2665F" w:rsidRPr="00F04C92" w:rsidRDefault="00C2665F" w:rsidP="00C2665F">
            <w:pPr>
              <w:spacing w:after="0"/>
              <w:rPr>
                <w:rFonts w:cstheme="minorHAnsi"/>
              </w:rPr>
            </w:pPr>
            <w:r w:rsidRPr="00436503">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34AF767C" w14:textId="77777777" w:rsidR="00C2665F" w:rsidRPr="00F04C92" w:rsidRDefault="00C2665F" w:rsidP="00C2665F">
            <w:pPr>
              <w:spacing w:after="0"/>
              <w:rPr>
                <w:rFonts w:cstheme="minorHAnsi"/>
              </w:rPr>
            </w:pPr>
          </w:p>
        </w:tc>
      </w:tr>
      <w:tr w:rsidR="00C2665F" w14:paraId="726A661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F6B2DB0" w14:textId="40B73F40" w:rsidR="00C2665F" w:rsidRDefault="00C2665F" w:rsidP="00C2665F">
            <w:pPr>
              <w:spacing w:after="0"/>
              <w:rPr>
                <w:rFonts w:cstheme="minorHAnsi"/>
              </w:rPr>
            </w:pPr>
            <w:r w:rsidRPr="00436503">
              <w:rPr>
                <w:sz w:val="22"/>
                <w:szCs w:val="22"/>
                <w:lang w:bidi="nn-NO"/>
              </w:rPr>
              <w:t>Vurdering og tilråding</w:t>
            </w:r>
          </w:p>
        </w:tc>
        <w:tc>
          <w:tcPr>
            <w:tcW w:w="891" w:type="pct"/>
            <w:gridSpan w:val="2"/>
            <w:tcBorders>
              <w:top w:val="single" w:sz="2" w:space="0" w:color="auto"/>
              <w:left w:val="single" w:sz="4" w:space="0" w:color="auto"/>
              <w:bottom w:val="single" w:sz="2" w:space="0" w:color="auto"/>
              <w:right w:val="single" w:sz="2" w:space="0" w:color="auto"/>
            </w:tcBorders>
          </w:tcPr>
          <w:p w14:paraId="1DC46765"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2BF58D9"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1C0376D" w14:textId="51024CE5" w:rsidR="00C2665F" w:rsidRPr="00F04C92" w:rsidRDefault="00C2665F" w:rsidP="00C2665F">
            <w:pPr>
              <w:spacing w:after="0"/>
              <w:jc w:val="center"/>
              <w:rPr>
                <w:rFonts w:cstheme="minorHAnsi"/>
              </w:rPr>
            </w:pPr>
            <w:r>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61B2C16" w14:textId="604CD471" w:rsidR="00C2665F" w:rsidRPr="00F04C92" w:rsidRDefault="00C2665F" w:rsidP="00C2665F">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6B771983"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31AA868"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0BB7453" w14:textId="77777777" w:rsidR="00C2665F" w:rsidRDefault="00C2665F" w:rsidP="00C2665F">
            <w:pPr>
              <w:spacing w:after="0"/>
              <w:rPr>
                <w:rFonts w:cstheme="minorHAnsi"/>
              </w:rPr>
            </w:pPr>
          </w:p>
        </w:tc>
      </w:tr>
      <w:tr w:rsidR="00C2665F" w14:paraId="715C1C8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6DCA885" w14:textId="7E7ED86D" w:rsidR="00C2665F" w:rsidRDefault="00C2665F" w:rsidP="00C2665F">
            <w:pPr>
              <w:spacing w:after="0"/>
              <w:rPr>
                <w:rFonts w:cstheme="minorHAnsi"/>
              </w:rPr>
            </w:pPr>
            <w:r w:rsidRPr="00436503">
              <w:rPr>
                <w:sz w:val="22"/>
                <w:szCs w:val="22"/>
                <w:lang w:bidi="nn-NO"/>
              </w:rPr>
              <w:t>Vedtak</w:t>
            </w:r>
          </w:p>
        </w:tc>
        <w:tc>
          <w:tcPr>
            <w:tcW w:w="891" w:type="pct"/>
            <w:gridSpan w:val="2"/>
            <w:tcBorders>
              <w:top w:val="single" w:sz="2" w:space="0" w:color="auto"/>
              <w:left w:val="single" w:sz="4" w:space="0" w:color="auto"/>
              <w:bottom w:val="single" w:sz="2" w:space="0" w:color="auto"/>
              <w:right w:val="single" w:sz="2" w:space="0" w:color="auto"/>
            </w:tcBorders>
          </w:tcPr>
          <w:p w14:paraId="0A3A00DD"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E3FCC37"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08A4116" w14:textId="6341C495" w:rsidR="00C2665F" w:rsidRPr="00F04C92" w:rsidRDefault="00C2665F" w:rsidP="00C2665F">
            <w:pPr>
              <w:spacing w:after="0"/>
              <w:jc w:val="center"/>
              <w:rPr>
                <w:rFonts w:cstheme="minorHAnsi"/>
              </w:rPr>
            </w:pPr>
            <w:r>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2EF9A11" w14:textId="6D1F730D" w:rsidR="00C2665F" w:rsidRPr="00F04C92" w:rsidRDefault="00C2665F" w:rsidP="00C2665F">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6CF67D67"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4735C2BE"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47CC345" w14:textId="77777777" w:rsidR="00C2665F" w:rsidRDefault="00C2665F" w:rsidP="00C2665F">
            <w:pPr>
              <w:spacing w:after="0"/>
              <w:rPr>
                <w:rFonts w:cstheme="minorHAnsi"/>
              </w:rPr>
            </w:pPr>
          </w:p>
        </w:tc>
      </w:tr>
      <w:tr w:rsidR="00C2665F" w14:paraId="5046A2B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D58CF55" w14:textId="6A8D9B47" w:rsidR="00C2665F" w:rsidRDefault="00C2665F" w:rsidP="00C2665F">
            <w:pPr>
              <w:spacing w:after="0"/>
              <w:rPr>
                <w:rFonts w:cstheme="minorHAnsi"/>
              </w:rPr>
            </w:pPr>
            <w:r w:rsidRPr="00436503">
              <w:rPr>
                <w:sz w:val="22"/>
                <w:szCs w:val="22"/>
                <w:lang w:bidi="nn-NO"/>
              </w:rPr>
              <w:t>Tilskotbrev (utbetalingsbrev)</w:t>
            </w:r>
          </w:p>
        </w:tc>
        <w:tc>
          <w:tcPr>
            <w:tcW w:w="891" w:type="pct"/>
            <w:gridSpan w:val="2"/>
            <w:tcBorders>
              <w:top w:val="single" w:sz="2" w:space="0" w:color="auto"/>
              <w:left w:val="single" w:sz="4" w:space="0" w:color="auto"/>
              <w:bottom w:val="single" w:sz="2" w:space="0" w:color="auto"/>
              <w:right w:val="single" w:sz="2" w:space="0" w:color="auto"/>
            </w:tcBorders>
          </w:tcPr>
          <w:p w14:paraId="231697D1"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4CAFFA6"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ABE4B29" w14:textId="558ADFD0" w:rsidR="00C2665F" w:rsidRPr="00F04C92" w:rsidRDefault="00C2665F" w:rsidP="00C2665F">
            <w:pPr>
              <w:spacing w:after="0"/>
              <w:jc w:val="center"/>
              <w:rPr>
                <w:rFonts w:cstheme="minorHAnsi"/>
              </w:rPr>
            </w:pPr>
            <w:r w:rsidRPr="00436503">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1564527" w14:textId="4BB9136A" w:rsidR="00C2665F" w:rsidRPr="00F04C92" w:rsidRDefault="00C2665F" w:rsidP="00C2665F">
            <w:pPr>
              <w:spacing w:after="0"/>
              <w:jc w:val="center"/>
              <w:rPr>
                <w:rFonts w:cstheme="minorHAnsi"/>
              </w:rPr>
            </w:pPr>
            <w:r w:rsidRPr="00436503">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05A7BA2B"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E9DC4AA"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58E5458" w14:textId="77777777" w:rsidR="00C2665F" w:rsidRDefault="00C2665F" w:rsidP="00C2665F">
            <w:pPr>
              <w:spacing w:after="0"/>
              <w:rPr>
                <w:rFonts w:cstheme="minorHAnsi"/>
              </w:rPr>
            </w:pPr>
          </w:p>
        </w:tc>
      </w:tr>
      <w:tr w:rsidR="00C2665F" w14:paraId="5069E29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E2D18B9" w14:textId="162AB615" w:rsidR="00C2665F" w:rsidRDefault="00C2665F" w:rsidP="00C2665F">
            <w:pPr>
              <w:spacing w:after="0"/>
              <w:rPr>
                <w:rFonts w:cstheme="minorHAnsi"/>
              </w:rPr>
            </w:pPr>
            <w:r w:rsidRPr="00436503">
              <w:rPr>
                <w:sz w:val="22"/>
                <w:szCs w:val="22"/>
                <w:lang w:bidi="nn-NO"/>
              </w:rPr>
              <w:t>Klage og klagevurdering</w:t>
            </w:r>
          </w:p>
        </w:tc>
        <w:tc>
          <w:tcPr>
            <w:tcW w:w="891" w:type="pct"/>
            <w:gridSpan w:val="2"/>
            <w:tcBorders>
              <w:top w:val="single" w:sz="2" w:space="0" w:color="auto"/>
              <w:left w:val="single" w:sz="4" w:space="0" w:color="auto"/>
              <w:bottom w:val="single" w:sz="2" w:space="0" w:color="auto"/>
              <w:right w:val="single" w:sz="2" w:space="0" w:color="auto"/>
            </w:tcBorders>
          </w:tcPr>
          <w:p w14:paraId="431A27C1"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D73F9F1"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54882CB"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09CE8356" w14:textId="77777777" w:rsidR="00C2665F" w:rsidRPr="00F04C92" w:rsidRDefault="00C2665F" w:rsidP="00C2665F">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529128B2"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5D3262F"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6C93AB" w14:textId="77777777" w:rsidR="00C2665F" w:rsidRDefault="00C2665F" w:rsidP="00C2665F">
            <w:pPr>
              <w:spacing w:after="0"/>
              <w:rPr>
                <w:rFonts w:cstheme="minorHAnsi"/>
              </w:rPr>
            </w:pPr>
          </w:p>
        </w:tc>
      </w:tr>
      <w:tr w:rsidR="00C2665F" w14:paraId="4944F06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F73F982" w14:textId="7F97FEAB" w:rsidR="00C2665F" w:rsidRDefault="00C2665F" w:rsidP="00C2665F">
            <w:pPr>
              <w:spacing w:after="0"/>
              <w:rPr>
                <w:rFonts w:cstheme="minorHAnsi"/>
              </w:rPr>
            </w:pPr>
            <w:r w:rsidRPr="00436503">
              <w:rPr>
                <w:sz w:val="22"/>
                <w:szCs w:val="22"/>
                <w:lang w:bidi="nn-NO"/>
              </w:rPr>
              <w:t>Aksept/stadfesting</w:t>
            </w:r>
          </w:p>
        </w:tc>
        <w:tc>
          <w:tcPr>
            <w:tcW w:w="891" w:type="pct"/>
            <w:gridSpan w:val="2"/>
            <w:tcBorders>
              <w:top w:val="single" w:sz="2" w:space="0" w:color="auto"/>
              <w:left w:val="single" w:sz="4" w:space="0" w:color="auto"/>
              <w:bottom w:val="single" w:sz="2" w:space="0" w:color="auto"/>
              <w:right w:val="single" w:sz="2" w:space="0" w:color="auto"/>
            </w:tcBorders>
          </w:tcPr>
          <w:p w14:paraId="2F37CC64"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AA8DBD8"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B0693D6" w14:textId="0511EB6C" w:rsidR="00C2665F" w:rsidRPr="00F04C92" w:rsidRDefault="00C2665F" w:rsidP="00C2665F">
            <w:pPr>
              <w:spacing w:after="0"/>
              <w:jc w:val="center"/>
              <w:rPr>
                <w:rFonts w:cstheme="minorHAnsi"/>
              </w:rPr>
            </w:pPr>
            <w:r w:rsidRPr="00436503">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16622C39" w14:textId="77777777" w:rsidR="00C2665F" w:rsidRPr="00F04C92" w:rsidRDefault="00C2665F" w:rsidP="00C2665F">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4F473204"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9569CD7"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ACBD8B3" w14:textId="77777777" w:rsidR="00C2665F" w:rsidRDefault="00C2665F" w:rsidP="00C2665F">
            <w:pPr>
              <w:spacing w:after="0"/>
              <w:rPr>
                <w:rFonts w:cstheme="minorHAnsi"/>
              </w:rPr>
            </w:pPr>
          </w:p>
        </w:tc>
      </w:tr>
      <w:tr w:rsidR="00C2665F" w14:paraId="07458A7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5BE9D89" w14:textId="1B81471C" w:rsidR="00C2665F" w:rsidRDefault="00C2665F" w:rsidP="00C2665F">
            <w:pPr>
              <w:spacing w:after="0"/>
              <w:rPr>
                <w:rFonts w:cstheme="minorHAnsi"/>
              </w:rPr>
            </w:pPr>
            <w:r w:rsidRPr="00436503">
              <w:rPr>
                <w:sz w:val="22"/>
                <w:szCs w:val="22"/>
                <w:lang w:bidi="nn-NO"/>
              </w:rPr>
              <w:t>Godkjenne utbetaling</w:t>
            </w:r>
          </w:p>
        </w:tc>
        <w:tc>
          <w:tcPr>
            <w:tcW w:w="891" w:type="pct"/>
            <w:gridSpan w:val="2"/>
            <w:tcBorders>
              <w:top w:val="single" w:sz="2" w:space="0" w:color="auto"/>
              <w:left w:val="single" w:sz="4" w:space="0" w:color="auto"/>
              <w:bottom w:val="single" w:sz="2" w:space="0" w:color="auto"/>
              <w:right w:val="single" w:sz="2" w:space="0" w:color="auto"/>
            </w:tcBorders>
          </w:tcPr>
          <w:p w14:paraId="2CAE89C8" w14:textId="77777777" w:rsidR="00C2665F" w:rsidRPr="00F04C92" w:rsidRDefault="00C2665F" w:rsidP="00C2665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EE87E9F" w14:textId="77777777" w:rsidR="00C2665F" w:rsidRPr="00F04C92" w:rsidRDefault="00C2665F" w:rsidP="00C2665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784E5FBE" w14:textId="4991AB7A" w:rsidR="00C2665F" w:rsidRPr="00F04C92" w:rsidRDefault="00C2665F" w:rsidP="00C2665F">
            <w:pPr>
              <w:spacing w:after="0"/>
              <w:jc w:val="center"/>
              <w:rPr>
                <w:rFonts w:cstheme="minorHAnsi"/>
              </w:rPr>
            </w:pPr>
            <w:r w:rsidRPr="00436503">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1BBEEE3" w14:textId="77777777" w:rsidR="00C2665F" w:rsidRPr="00F04C92" w:rsidRDefault="00C2665F" w:rsidP="00C2665F">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51C865D6" w14:textId="77777777" w:rsidR="00C2665F" w:rsidRPr="00F04C92" w:rsidRDefault="00C2665F" w:rsidP="00C2665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FF7A7D3" w14:textId="77777777" w:rsidR="00C2665F" w:rsidRDefault="00C2665F" w:rsidP="00C2665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AEDFE67" w14:textId="77777777" w:rsidR="00C2665F" w:rsidRDefault="00C2665F" w:rsidP="00C2665F">
            <w:pPr>
              <w:spacing w:after="0"/>
              <w:rPr>
                <w:rFonts w:cstheme="minorHAnsi"/>
              </w:rPr>
            </w:pPr>
          </w:p>
        </w:tc>
      </w:tr>
      <w:tr w:rsidR="00C2665F" w14:paraId="74E6ADA1"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38D5E076" w14:textId="77777777" w:rsidR="00C2665F" w:rsidRPr="00F04C92" w:rsidRDefault="00C2665F" w:rsidP="00C2665F">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0010D022" w14:textId="77777777" w:rsidR="00C2665F" w:rsidRPr="00F04C92" w:rsidRDefault="00C2665F" w:rsidP="00C2665F">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200D63D9" w14:textId="77777777" w:rsidR="00C2665F" w:rsidRPr="00F04C92" w:rsidRDefault="00C2665F" w:rsidP="00C2665F">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3CBC37DA" w14:textId="77777777" w:rsidR="00C2665F" w:rsidRPr="00F04C92" w:rsidRDefault="00C2665F" w:rsidP="00C2665F">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1BB77A44" w14:textId="77777777" w:rsidR="00C2665F" w:rsidRPr="00F04C92" w:rsidRDefault="00C2665F" w:rsidP="00C2665F">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18" w:space="0" w:color="auto"/>
              <w:right w:val="single" w:sz="2" w:space="0" w:color="auto"/>
            </w:tcBorders>
            <w:vAlign w:val="center"/>
          </w:tcPr>
          <w:p w14:paraId="68DA54E6" w14:textId="77777777" w:rsidR="00C2665F" w:rsidRPr="00F04C92" w:rsidRDefault="00C2665F" w:rsidP="00C2665F">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1AF7DF5D" w14:textId="77777777" w:rsidR="00C2665F" w:rsidRPr="00F04C92" w:rsidRDefault="00C2665F" w:rsidP="00C2665F">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3240A42A" w14:textId="77777777" w:rsidR="00C2665F" w:rsidRPr="00F04C92" w:rsidRDefault="00C2665F" w:rsidP="00C2665F">
            <w:pPr>
              <w:spacing w:after="0"/>
              <w:rPr>
                <w:rFonts w:asciiTheme="minorHAnsi" w:hAnsiTheme="minorHAnsi" w:cstheme="minorHAnsi"/>
              </w:rPr>
            </w:pPr>
          </w:p>
        </w:tc>
      </w:tr>
      <w:tr w:rsidR="00C2665F" w14:paraId="24350D4F"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509FF98A" w14:textId="77777777" w:rsidR="00C2665F" w:rsidRPr="00063B99" w:rsidRDefault="00C2665F" w:rsidP="00C2665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C2665F" w14:paraId="64F02D8A"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224C51F0" w14:textId="443588DD" w:rsidR="00C2665F"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C2665F" w14:paraId="19F66B6D"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6D1000AA" w14:textId="11AAF1C2" w:rsidR="00C2665F" w:rsidRDefault="00C2665F" w:rsidP="00C2665F">
            <w:pPr>
              <w:spacing w:after="0"/>
              <w:rPr>
                <w:rFonts w:asciiTheme="minorHAnsi" w:hAnsiTheme="minorHAnsi" w:cstheme="minorHAnsi"/>
              </w:rPr>
            </w:pPr>
            <w:r w:rsidRPr="00436503">
              <w:rPr>
                <w:sz w:val="22"/>
                <w:szCs w:val="22"/>
                <w:lang w:bidi="nn-NO"/>
              </w:rPr>
              <w:t>Tilskotsportalen, Sak-arkiv, Word, Excel, Filsørvar, e-post</w:t>
            </w:r>
          </w:p>
        </w:tc>
      </w:tr>
      <w:tr w:rsidR="00C2665F" w14:paraId="6B958E1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D83FD35" w14:textId="3D95B3F1"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C2665F" w14:paraId="44C8F53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3796FF5" w14:textId="77777777" w:rsidR="00C2665F" w:rsidRDefault="00C2665F" w:rsidP="00C2665F">
            <w:pPr>
              <w:spacing w:after="0"/>
              <w:rPr>
                <w:rFonts w:asciiTheme="minorHAnsi" w:hAnsiTheme="minorHAnsi" w:cstheme="minorHAnsi"/>
              </w:rPr>
            </w:pPr>
          </w:p>
        </w:tc>
      </w:tr>
      <w:tr w:rsidR="00C2665F" w14:paraId="4DBDE01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C748922" w14:textId="66FEDB62" w:rsidR="00C2665F"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C2665F" w14:paraId="44C8478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84B1DF0" w14:textId="635C7E05" w:rsidR="00C2665F" w:rsidRPr="00F04C92" w:rsidRDefault="00C2665F" w:rsidP="00C2665F">
            <w:pPr>
              <w:spacing w:after="0"/>
              <w:rPr>
                <w:rFonts w:asciiTheme="minorHAnsi" w:hAnsiTheme="minorHAnsi" w:cstheme="minorHAnsi"/>
              </w:rPr>
            </w:pP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 32-34</w:t>
            </w:r>
          </w:p>
        </w:tc>
      </w:tr>
      <w:tr w:rsidR="00C2665F" w14:paraId="29E33C6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26C9028" w14:textId="465414F5"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C2665F" w14:paraId="6B4ED345"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0D9013A8" w14:textId="77777777" w:rsidR="00C2665F" w:rsidRPr="00F04C92" w:rsidRDefault="00C2665F" w:rsidP="00C2665F">
            <w:pPr>
              <w:spacing w:after="0"/>
              <w:rPr>
                <w:rFonts w:asciiTheme="minorHAnsi" w:hAnsiTheme="minorHAnsi" w:cstheme="minorHAnsi"/>
              </w:rPr>
            </w:pPr>
          </w:p>
        </w:tc>
      </w:tr>
      <w:tr w:rsidR="00C2665F" w14:paraId="45271CDA"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4A0BE398" w14:textId="77777777" w:rsidR="00C2665F" w:rsidRPr="00613984" w:rsidRDefault="00C2665F" w:rsidP="00C2665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C2665F" w14:paraId="4E14FCA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88AC0D9" w14:textId="7586E350" w:rsidR="00C2665F"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C2665F" w14:paraId="6982D38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62D78DF" w14:textId="52CB789C" w:rsidR="00C2665F" w:rsidRDefault="00C2665F" w:rsidP="00C2665F">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c og relevant regelverk, ev. </w:t>
            </w:r>
            <w:proofErr w:type="spellStart"/>
            <w:r>
              <w:rPr>
                <w:sz w:val="22"/>
                <w:szCs w:val="22"/>
                <w:lang w:bidi="nn-NO"/>
              </w:rPr>
              <w:t>pvf</w:t>
            </w:r>
            <w:proofErr w:type="spellEnd"/>
            <w:r>
              <w:rPr>
                <w:sz w:val="22"/>
                <w:szCs w:val="22"/>
                <w:lang w:bidi="nn-NO"/>
              </w:rPr>
              <w:t xml:space="preserve"> art 6 nr 1 bokstav b </w:t>
            </w:r>
          </w:p>
        </w:tc>
      </w:tr>
      <w:tr w:rsidR="00C2665F" w14:paraId="692B9B9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AFAF8E7" w14:textId="1B1BE7CC"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C2665F" w14:paraId="2D5E00E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8FD02B7" w14:textId="18983695" w:rsidR="00C2665F" w:rsidRPr="00F04C92" w:rsidRDefault="00C2665F" w:rsidP="00C2665F">
            <w:pPr>
              <w:spacing w:after="0"/>
              <w:rPr>
                <w:rFonts w:asciiTheme="minorHAnsi" w:hAnsiTheme="minorHAnsi" w:cstheme="minorHAnsi"/>
              </w:rPr>
            </w:pPr>
            <w:r>
              <w:rPr>
                <w:rFonts w:asciiTheme="minorHAnsi" w:hAnsiTheme="minorHAnsi" w:cstheme="minorHAnsi"/>
                <w:lang w:bidi="nn-NO"/>
              </w:rPr>
              <w:t>Søkarar</w:t>
            </w:r>
          </w:p>
        </w:tc>
      </w:tr>
      <w:tr w:rsidR="00C2665F" w14:paraId="2440A66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A561A6E" w14:textId="251C87E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C2665F" w14:paraId="147A4A9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F3BCED2" w14:textId="52966EC0" w:rsidR="00C2665F" w:rsidRPr="00F04C92" w:rsidRDefault="00C2665F" w:rsidP="00C2665F">
            <w:pPr>
              <w:spacing w:after="0"/>
              <w:rPr>
                <w:rFonts w:asciiTheme="minorHAnsi" w:hAnsiTheme="minorHAnsi" w:cstheme="minorHAnsi"/>
              </w:rPr>
            </w:pPr>
            <w:r>
              <w:rPr>
                <w:rFonts w:asciiTheme="minorHAnsi" w:hAnsiTheme="minorHAnsi" w:cstheme="minorHAnsi"/>
                <w:lang w:bidi="nn-NO"/>
              </w:rPr>
              <w:t>Ålmenta/partar (innsynskrav)</w:t>
            </w:r>
          </w:p>
        </w:tc>
      </w:tr>
      <w:tr w:rsidR="00C2665F" w14:paraId="5583B17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28C902C" w14:textId="21D80064"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C2665F" w14:paraId="13D7566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83CE985" w14:textId="77777777" w:rsidR="00C2665F" w:rsidRPr="00F04C92" w:rsidRDefault="00C2665F" w:rsidP="00C2665F">
            <w:pPr>
              <w:spacing w:after="0"/>
              <w:rPr>
                <w:rFonts w:asciiTheme="minorHAnsi" w:hAnsiTheme="minorHAnsi" w:cstheme="minorHAnsi"/>
              </w:rPr>
            </w:pPr>
          </w:p>
        </w:tc>
      </w:tr>
      <w:tr w:rsidR="00C2665F" w14:paraId="3ACA0A8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7199085"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C2665F" w14:paraId="1A1FC42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4025FBD" w14:textId="77777777" w:rsidR="00C2665F" w:rsidRDefault="00C2665F" w:rsidP="00C2665F">
            <w:pPr>
              <w:spacing w:after="0"/>
              <w:rPr>
                <w:rFonts w:asciiTheme="minorHAnsi" w:hAnsiTheme="minorHAnsi" w:cstheme="minorHAnsi"/>
              </w:rPr>
            </w:pPr>
          </w:p>
        </w:tc>
      </w:tr>
      <w:tr w:rsidR="00C2665F" w:rsidRPr="00331698" w14:paraId="11B3E212"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4FB5EF8D" w14:textId="77777777" w:rsidR="00C2665F" w:rsidRPr="00331698" w:rsidRDefault="00C2665F" w:rsidP="00C2665F">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C2665F" w:rsidRPr="00AE0C52" w14:paraId="0C83983F"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3CF48AF4" w14:textId="77777777" w:rsidR="00C2665F" w:rsidRPr="005A0020" w:rsidRDefault="00C2665F" w:rsidP="00C2665F">
            <w:pPr>
              <w:spacing w:after="0"/>
              <w:rPr>
                <w:rFonts w:asciiTheme="minorHAnsi" w:eastAsiaTheme="minorEastAsia" w:hAnsiTheme="minorHAnsi" w:cstheme="minorBidi"/>
              </w:rPr>
            </w:pPr>
          </w:p>
        </w:tc>
      </w:tr>
      <w:tr w:rsidR="00C2665F" w:rsidRPr="00DC2FC9" w14:paraId="1FC89949"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2F74680D" w14:textId="77777777" w:rsidR="00C2665F" w:rsidRPr="00331698" w:rsidRDefault="00C2665F" w:rsidP="00C2665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C2665F" w:rsidRPr="00F04C92" w14:paraId="2AC3910D"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6DAD41D6" w14:textId="77777777" w:rsidR="00C2665F" w:rsidRPr="00F04C92" w:rsidRDefault="00C2665F" w:rsidP="00C2665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 xml:space="preserve">Er det noko av denne informasjonen som andre kan ha nytte av? Korleis bør det leggjast til rette for deling (t.d. synleggjering i datakatalog, publiserast som opne data?) </w:t>
            </w:r>
          </w:p>
        </w:tc>
      </w:tr>
      <w:tr w:rsidR="00C2665F" w14:paraId="4270888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BA05F30" w14:textId="7EBA4260" w:rsidR="00C2665F" w:rsidRPr="00A528D6" w:rsidRDefault="00C2665F" w:rsidP="00C2665F">
            <w:pPr>
              <w:spacing w:after="0"/>
              <w:rPr>
                <w:rFonts w:asciiTheme="minorHAnsi" w:hAnsiTheme="minorHAnsi" w:cstheme="minorHAnsi"/>
              </w:rPr>
            </w:pPr>
            <w:r>
              <w:rPr>
                <w:rFonts w:asciiTheme="minorHAnsi" w:hAnsiTheme="minorHAnsi" w:cstheme="minorHAnsi"/>
                <w:lang w:bidi="nn-NO"/>
              </w:rPr>
              <w:t>Synleggjering i datakatalog, e-innsyn</w:t>
            </w:r>
          </w:p>
        </w:tc>
      </w:tr>
    </w:tbl>
    <w:p w14:paraId="0B8569C2" w14:textId="77777777" w:rsidR="00EE1B0C" w:rsidRDefault="00EE1B0C" w:rsidP="0038708C"/>
    <w:p w14:paraId="03AF355B" w14:textId="77777777" w:rsidR="00CD6FCC" w:rsidRDefault="00CD6FCC">
      <w:pPr>
        <w:spacing w:after="200" w:line="276" w:lineRule="auto"/>
        <w:rPr>
          <w:rStyle w:val="Hyperkobling"/>
          <w:rFonts w:asciiTheme="majorHAnsi" w:eastAsiaTheme="majorEastAsia" w:hAnsiTheme="majorHAnsi" w:cstheme="majorBidi"/>
          <w:color w:val="365F91" w:themeColor="accent1" w:themeShade="BF"/>
          <w:sz w:val="32"/>
          <w:szCs w:val="32"/>
          <w:u w:val="none"/>
        </w:rPr>
      </w:pPr>
      <w:r>
        <w:rPr>
          <w:rStyle w:val="Hyperkobling"/>
          <w:color w:val="365F91" w:themeColor="accent1" w:themeShade="BF"/>
          <w:u w:val="none"/>
          <w:lang w:bidi="nn-NO"/>
        </w:rPr>
        <w:br w:type="page"/>
      </w:r>
    </w:p>
    <w:p w14:paraId="0A17E884" w14:textId="64E015BF" w:rsidR="00C323ED" w:rsidRDefault="00C323ED" w:rsidP="00C323ED">
      <w:pPr>
        <w:pStyle w:val="Overskrift1"/>
        <w:rPr>
          <w:rStyle w:val="Hyperkobling"/>
          <w:color w:val="365F91" w:themeColor="accent1" w:themeShade="BF"/>
          <w:u w:val="none"/>
        </w:rPr>
      </w:pPr>
      <w:bookmarkStart w:id="16" w:name="_Toc90491193"/>
      <w:r>
        <w:rPr>
          <w:rStyle w:val="Hyperkobling"/>
          <w:color w:val="365F91" w:themeColor="accent1" w:themeShade="BF"/>
          <w:u w:val="none"/>
          <w:lang w:bidi="nn-NO"/>
        </w:rPr>
        <w:lastRenderedPageBreak/>
        <w:t>Kompetanseutvikling</w:t>
      </w:r>
      <w:bookmarkEnd w:id="16"/>
    </w:p>
    <w:p w14:paraId="523FC779" w14:textId="096DE58C" w:rsidR="00C323ED" w:rsidRDefault="00C323ED" w:rsidP="00C323ED">
      <w:pPr>
        <w:pStyle w:val="Overskrift2"/>
      </w:pPr>
      <w:bookmarkStart w:id="17" w:name="_Toc90491194"/>
      <w:r>
        <w:rPr>
          <w:lang w:bidi="nn-NO"/>
        </w:rPr>
        <w:t>Rettleiing/rådgjeving</w:t>
      </w:r>
      <w:bookmarkEnd w:id="17"/>
    </w:p>
    <w:tbl>
      <w:tblPr>
        <w:tblStyle w:val="Tabellrutenett2"/>
        <w:tblW w:w="5024" w:type="pct"/>
        <w:tblLayout w:type="fixed"/>
        <w:tblLook w:val="04A0" w:firstRow="1" w:lastRow="0" w:firstColumn="1" w:lastColumn="0" w:noHBand="0" w:noVBand="1"/>
      </w:tblPr>
      <w:tblGrid>
        <w:gridCol w:w="2672"/>
        <w:gridCol w:w="733"/>
        <w:gridCol w:w="883"/>
        <w:gridCol w:w="508"/>
        <w:gridCol w:w="568"/>
        <w:gridCol w:w="568"/>
        <w:gridCol w:w="141"/>
        <w:gridCol w:w="707"/>
        <w:gridCol w:w="998"/>
        <w:gridCol w:w="1291"/>
      </w:tblGrid>
      <w:tr w:rsidR="00B12DB6" w:rsidRPr="00BC3EAA" w14:paraId="7D3B85D6"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568D13C0" w14:textId="77777777" w:rsidR="00B12DB6" w:rsidRPr="00063B99" w:rsidRDefault="00B12DB6"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B12DB6" w14:paraId="70383F9F" w14:textId="77777777" w:rsidTr="00B12DB6">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6F8A61D1"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471" w:type="pct"/>
            <w:gridSpan w:val="5"/>
            <w:tcBorders>
              <w:top w:val="single" w:sz="18" w:space="0" w:color="auto"/>
              <w:left w:val="single" w:sz="4" w:space="0" w:color="auto"/>
              <w:bottom w:val="single" w:sz="4" w:space="0" w:color="auto"/>
              <w:right w:val="single" w:sz="4" w:space="0" w:color="auto"/>
            </w:tcBorders>
          </w:tcPr>
          <w:p w14:paraId="2AD79187" w14:textId="557A5350" w:rsidR="00B12DB6" w:rsidRPr="00F04C92" w:rsidRDefault="00B12DB6" w:rsidP="00B12DB6">
            <w:pPr>
              <w:spacing w:after="0"/>
              <w:rPr>
                <w:rFonts w:asciiTheme="minorHAnsi" w:hAnsiTheme="minorHAnsi" w:cstheme="minorHAnsi"/>
              </w:rPr>
            </w:pPr>
            <w:r>
              <w:rPr>
                <w:sz w:val="22"/>
                <w:szCs w:val="22"/>
                <w:lang w:bidi="nn-NO"/>
              </w:rPr>
              <w:t>Rettleiing/rådgjeving</w:t>
            </w:r>
          </w:p>
        </w:tc>
        <w:tc>
          <w:tcPr>
            <w:tcW w:w="390"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2AF6B299"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552E6728" w14:textId="45CB63C0" w:rsidR="00B12DB6" w:rsidRPr="00F04C92" w:rsidRDefault="00B12DB6" w:rsidP="00B12DB6">
            <w:pPr>
              <w:spacing w:after="0"/>
              <w:rPr>
                <w:rFonts w:asciiTheme="minorHAnsi" w:hAnsiTheme="minorHAnsi" w:cstheme="minorHAnsi"/>
              </w:rPr>
            </w:pPr>
            <w:r w:rsidRPr="009453B1">
              <w:rPr>
                <w:sz w:val="22"/>
                <w:szCs w:val="22"/>
                <w:lang w:bidi="nn-NO"/>
              </w:rPr>
              <w:t>(dato)</w:t>
            </w:r>
          </w:p>
        </w:tc>
      </w:tr>
      <w:tr w:rsidR="00B12DB6" w14:paraId="524E1A51"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38EDABA7"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10DEE6EF" w14:textId="50DB0D43" w:rsidR="00B12DB6" w:rsidRPr="00F04C92" w:rsidRDefault="00B12DB6" w:rsidP="00B12DB6">
            <w:pPr>
              <w:spacing w:after="0"/>
              <w:rPr>
                <w:rFonts w:asciiTheme="minorHAnsi" w:hAnsiTheme="minorHAnsi" w:cstheme="minorHAnsi"/>
              </w:rPr>
            </w:pPr>
            <w:r>
              <w:rPr>
                <w:sz w:val="22"/>
                <w:szCs w:val="22"/>
                <w:lang w:bidi="nn-NO"/>
              </w:rPr>
              <w:t>Auke kompetansen hos målgruppa</w:t>
            </w:r>
          </w:p>
        </w:tc>
      </w:tr>
      <w:tr w:rsidR="00B12DB6" w14:paraId="025C44CE"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95477CF" w14:textId="77777777" w:rsidR="00B12DB6" w:rsidRPr="00A03183"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588506A1" w14:textId="7E989E13" w:rsidR="00B12DB6" w:rsidRPr="00F04C92" w:rsidRDefault="00B12DB6" w:rsidP="00B12DB6">
            <w:pPr>
              <w:spacing w:after="0"/>
              <w:rPr>
                <w:rFonts w:cstheme="minorHAnsi"/>
              </w:rPr>
            </w:pPr>
            <w:r>
              <w:rPr>
                <w:sz w:val="22"/>
                <w:szCs w:val="22"/>
                <w:lang w:bidi="nn-NO"/>
              </w:rPr>
              <w:t>Innan fagområda våre</w:t>
            </w:r>
          </w:p>
        </w:tc>
      </w:tr>
      <w:tr w:rsidR="00B12DB6" w:rsidRPr="00DF052D" w14:paraId="25276949"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28C83F0C" w14:textId="77777777" w:rsidR="00B12DB6" w:rsidRPr="00AC15AC" w:rsidRDefault="00B12DB6" w:rsidP="00B12DB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B12DB6" w:rsidRPr="003B208E" w14:paraId="74226C4B"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73FEC94B" w14:textId="77777777" w:rsidR="00B12DB6" w:rsidRPr="003B208E" w:rsidRDefault="00B12DB6" w:rsidP="00B12D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107D2FCB" w14:textId="77777777" w:rsidR="00B12DB6" w:rsidRPr="003B208E" w:rsidRDefault="00B12DB6" w:rsidP="00B12DB6">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2D9F47CD" w14:textId="77777777" w:rsidR="00B12DB6" w:rsidRPr="003B208E" w:rsidRDefault="00B12DB6" w:rsidP="00B12D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52926122" w14:textId="77777777" w:rsidR="00B12DB6" w:rsidRPr="003B208E" w:rsidRDefault="00B12DB6" w:rsidP="00B12D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54A53123" w14:textId="77777777" w:rsidR="00B12DB6" w:rsidRPr="003B208E" w:rsidRDefault="00B12DB6" w:rsidP="00B12DB6">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605AF91C" w14:textId="5A331AE9" w:rsidR="00B12DB6" w:rsidRPr="003B208E" w:rsidRDefault="00B12DB6" w:rsidP="00B12D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3"/>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1D138882" w14:textId="77777777" w:rsidR="00B12DB6" w:rsidRPr="003B208E" w:rsidRDefault="00B12DB6" w:rsidP="00B12DB6">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116894D5" w14:textId="41DB6BEA" w:rsidR="00B12DB6" w:rsidRPr="003B208E" w:rsidRDefault="00B12DB6" w:rsidP="00B12DB6">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B12DB6" w:rsidRPr="00F04C92" w14:paraId="1A724597" w14:textId="77777777" w:rsidTr="00120122">
        <w:trPr>
          <w:cantSplit/>
          <w:trHeight w:val="641"/>
        </w:trPr>
        <w:tc>
          <w:tcPr>
            <w:tcW w:w="1473" w:type="pct"/>
            <w:vMerge/>
            <w:tcBorders>
              <w:left w:val="single" w:sz="18" w:space="0" w:color="auto"/>
              <w:right w:val="single" w:sz="4" w:space="0" w:color="auto"/>
            </w:tcBorders>
          </w:tcPr>
          <w:p w14:paraId="67A16CEF" w14:textId="77777777" w:rsidR="00B12DB6" w:rsidRPr="00F04C92" w:rsidRDefault="00B12DB6" w:rsidP="00B12DB6">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36DCF80C" w14:textId="77777777" w:rsidR="00B12DB6" w:rsidRPr="00F04C92" w:rsidRDefault="00B12DB6" w:rsidP="00B12DB6">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5624BB6D" w14:textId="77777777" w:rsidR="00B12DB6" w:rsidRPr="00F04C92" w:rsidRDefault="00B12DB6" w:rsidP="00B12D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5A3720FC" w14:textId="77777777" w:rsidR="00B12DB6" w:rsidRPr="00F04C92" w:rsidRDefault="00B12DB6" w:rsidP="00B12D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0FF93BF7" w14:textId="77777777" w:rsidR="00B12DB6" w:rsidRPr="00F04C92" w:rsidRDefault="00B12DB6" w:rsidP="00B12DB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gridSpan w:val="2"/>
            <w:tcBorders>
              <w:top w:val="single" w:sz="2" w:space="0" w:color="auto"/>
              <w:left w:val="single" w:sz="12" w:space="0" w:color="auto"/>
              <w:right w:val="single" w:sz="2" w:space="0" w:color="auto"/>
            </w:tcBorders>
            <w:shd w:val="clear" w:color="auto" w:fill="B6DDE8" w:themeFill="accent5" w:themeFillTint="66"/>
            <w:vAlign w:val="center"/>
          </w:tcPr>
          <w:p w14:paraId="677E3317"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6F7AFAAE" w14:textId="77777777" w:rsidR="00B12DB6" w:rsidRPr="00F04C92" w:rsidRDefault="00B12DB6" w:rsidP="00B12DB6">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5BEFD2AE" w14:textId="77777777" w:rsidR="00B12DB6" w:rsidRPr="00F04C92" w:rsidRDefault="00B12DB6" w:rsidP="00B12DB6">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B12DB6" w14:paraId="2172E24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CE4664F" w14:textId="2433C6F3" w:rsidR="00B12DB6" w:rsidRPr="00F04C92" w:rsidRDefault="00B12DB6" w:rsidP="00B12DB6">
            <w:pPr>
              <w:spacing w:after="0"/>
              <w:rPr>
                <w:rFonts w:cstheme="minorHAnsi"/>
              </w:rPr>
            </w:pPr>
            <w:r w:rsidRPr="009C7974">
              <w:rPr>
                <w:sz w:val="22"/>
                <w:szCs w:val="22"/>
                <w:lang w:bidi="nn-NO"/>
              </w:rPr>
              <w:t>Regelverk (Lover, forskrifter og rundskriv)</w:t>
            </w:r>
          </w:p>
        </w:tc>
        <w:tc>
          <w:tcPr>
            <w:tcW w:w="891" w:type="pct"/>
            <w:gridSpan w:val="2"/>
            <w:tcBorders>
              <w:top w:val="single" w:sz="2" w:space="0" w:color="auto"/>
              <w:left w:val="single" w:sz="4" w:space="0" w:color="auto"/>
              <w:bottom w:val="single" w:sz="2" w:space="0" w:color="auto"/>
              <w:right w:val="single" w:sz="2" w:space="0" w:color="auto"/>
            </w:tcBorders>
          </w:tcPr>
          <w:p w14:paraId="51359DDE"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0F63E32"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1BCB0E5"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4EDB2BE4" w14:textId="71640F0C" w:rsidR="00B12DB6" w:rsidRPr="00F04C92" w:rsidRDefault="00B12DB6" w:rsidP="00B12DB6">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492F967B" w14:textId="77777777" w:rsidR="00B12DB6" w:rsidRPr="00F04C92" w:rsidRDefault="00B12DB6" w:rsidP="00B12DB6">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41ACBF8E" w14:textId="77777777" w:rsidR="00B12DB6" w:rsidRPr="00F04C92"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B3D8062" w14:textId="77777777" w:rsidR="00B12DB6" w:rsidRPr="00F04C92" w:rsidRDefault="00B12DB6" w:rsidP="00B12DB6">
            <w:pPr>
              <w:spacing w:after="0"/>
              <w:rPr>
                <w:rFonts w:cstheme="minorHAnsi"/>
              </w:rPr>
            </w:pPr>
          </w:p>
        </w:tc>
      </w:tr>
      <w:tr w:rsidR="00B12DB6" w14:paraId="004E076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F5EA95C" w14:textId="26A23719" w:rsidR="00B12DB6" w:rsidRPr="00F04C92" w:rsidRDefault="00B12DB6" w:rsidP="00B12DB6">
            <w:pPr>
              <w:spacing w:after="0"/>
              <w:rPr>
                <w:rFonts w:asciiTheme="minorHAnsi" w:hAnsiTheme="minorHAnsi" w:cstheme="minorHAnsi"/>
              </w:rPr>
            </w:pPr>
            <w:r>
              <w:rPr>
                <w:sz w:val="22"/>
                <w:szCs w:val="22"/>
                <w:lang w:bidi="nn-NO"/>
              </w:rPr>
              <w:t>Rettleiarar</w:t>
            </w:r>
          </w:p>
        </w:tc>
        <w:tc>
          <w:tcPr>
            <w:tcW w:w="891" w:type="pct"/>
            <w:gridSpan w:val="2"/>
            <w:tcBorders>
              <w:top w:val="single" w:sz="2" w:space="0" w:color="auto"/>
              <w:left w:val="single" w:sz="4" w:space="0" w:color="auto"/>
              <w:bottom w:val="single" w:sz="2" w:space="0" w:color="auto"/>
              <w:right w:val="single" w:sz="2" w:space="0" w:color="auto"/>
            </w:tcBorders>
          </w:tcPr>
          <w:p w14:paraId="7D940EC7" w14:textId="77777777" w:rsidR="00B12DB6" w:rsidRPr="00F04C92" w:rsidRDefault="00B12DB6" w:rsidP="00B12DB6">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3407D8C3" w14:textId="77777777" w:rsidR="00B12DB6" w:rsidRPr="00F04C92" w:rsidRDefault="00B12DB6" w:rsidP="00B12DB6">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2C137D0B" w14:textId="77777777" w:rsidR="00B12DB6" w:rsidRPr="00F04C92" w:rsidRDefault="00B12DB6" w:rsidP="00B12DB6">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02B0DE6D" w14:textId="77777777" w:rsidR="00B12DB6" w:rsidRPr="00F04C92" w:rsidRDefault="00B12DB6" w:rsidP="00B12DB6">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56519D64" w14:textId="77777777" w:rsidR="00B12DB6" w:rsidRPr="00F04C92" w:rsidRDefault="00B12DB6" w:rsidP="00B12DB6">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40FDC1A" w14:textId="77777777" w:rsidR="00B12DB6" w:rsidRPr="00F04C92"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F7B8299" w14:textId="77777777" w:rsidR="00B12DB6" w:rsidRPr="00F04C92" w:rsidRDefault="00B12DB6" w:rsidP="00B12DB6">
            <w:pPr>
              <w:spacing w:after="0"/>
              <w:rPr>
                <w:rFonts w:asciiTheme="minorHAnsi" w:hAnsiTheme="minorHAnsi" w:cstheme="minorHAnsi"/>
              </w:rPr>
            </w:pPr>
          </w:p>
        </w:tc>
      </w:tr>
      <w:tr w:rsidR="00B12DB6" w14:paraId="55F12A1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C7F538F" w14:textId="382877C0" w:rsidR="00B12DB6" w:rsidRPr="00F04C92" w:rsidRDefault="00B12DB6" w:rsidP="00B12DB6">
            <w:pPr>
              <w:spacing w:after="0"/>
              <w:rPr>
                <w:rFonts w:cstheme="minorHAnsi"/>
              </w:rPr>
            </w:pPr>
            <w:r w:rsidRPr="009C7974">
              <w:rPr>
                <w:sz w:val="22"/>
                <w:szCs w:val="22"/>
                <w:lang w:bidi="nn-NO"/>
              </w:rPr>
              <w:t xml:space="preserve">Nasjonal politikk og satsingsområde </w:t>
            </w:r>
          </w:p>
        </w:tc>
        <w:tc>
          <w:tcPr>
            <w:tcW w:w="891" w:type="pct"/>
            <w:gridSpan w:val="2"/>
            <w:tcBorders>
              <w:top w:val="single" w:sz="2" w:space="0" w:color="auto"/>
              <w:left w:val="single" w:sz="4" w:space="0" w:color="auto"/>
              <w:bottom w:val="single" w:sz="2" w:space="0" w:color="auto"/>
              <w:right w:val="single" w:sz="2" w:space="0" w:color="auto"/>
            </w:tcBorders>
          </w:tcPr>
          <w:p w14:paraId="4BB57DED"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CACC152"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A81208F"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6CAE983" w14:textId="77777777" w:rsidR="00B12DB6" w:rsidRPr="00F04C92" w:rsidRDefault="00B12DB6" w:rsidP="00B12DB6">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516D1F14" w14:textId="77777777" w:rsidR="00B12DB6" w:rsidRPr="00F04C92" w:rsidRDefault="00B12DB6" w:rsidP="00B12D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24E2FF5" w14:textId="77777777" w:rsidR="00B12DB6" w:rsidRPr="00F04C92"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C92C735" w14:textId="77777777" w:rsidR="00B12DB6" w:rsidRPr="00F04C92" w:rsidRDefault="00B12DB6" w:rsidP="00B12DB6">
            <w:pPr>
              <w:spacing w:after="0"/>
              <w:rPr>
                <w:rFonts w:cstheme="minorHAnsi"/>
              </w:rPr>
            </w:pPr>
          </w:p>
        </w:tc>
      </w:tr>
      <w:tr w:rsidR="00B12DB6" w14:paraId="163851C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FE8E603" w14:textId="0386C709" w:rsidR="00B12DB6" w:rsidRDefault="00B12DB6" w:rsidP="00B12DB6">
            <w:pPr>
              <w:spacing w:after="0"/>
              <w:rPr>
                <w:rFonts w:cstheme="minorHAnsi"/>
              </w:rPr>
            </w:pPr>
            <w:r>
              <w:rPr>
                <w:sz w:val="22"/>
                <w:szCs w:val="22"/>
                <w:lang w:bidi="nn-NO"/>
              </w:rPr>
              <w:t xml:space="preserve">Meldingar </w:t>
            </w:r>
          </w:p>
        </w:tc>
        <w:tc>
          <w:tcPr>
            <w:tcW w:w="891" w:type="pct"/>
            <w:gridSpan w:val="2"/>
            <w:tcBorders>
              <w:top w:val="single" w:sz="2" w:space="0" w:color="auto"/>
              <w:left w:val="single" w:sz="4" w:space="0" w:color="auto"/>
              <w:bottom w:val="single" w:sz="2" w:space="0" w:color="auto"/>
              <w:right w:val="single" w:sz="2" w:space="0" w:color="auto"/>
            </w:tcBorders>
          </w:tcPr>
          <w:p w14:paraId="44CCCE44"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011E3FE"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9644038"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6007FFC" w14:textId="77777777" w:rsidR="00B12DB6" w:rsidRPr="00F04C92" w:rsidRDefault="00B12DB6" w:rsidP="00B12DB6">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7C3AAD47" w14:textId="77777777" w:rsidR="00B12DB6" w:rsidRPr="00F04C92" w:rsidRDefault="00B12DB6" w:rsidP="00B12D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216689D" w14:textId="77777777" w:rsidR="00B12DB6"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0B8378F" w14:textId="77777777" w:rsidR="00B12DB6" w:rsidRDefault="00B12DB6" w:rsidP="00B12DB6">
            <w:pPr>
              <w:spacing w:after="0"/>
              <w:rPr>
                <w:rFonts w:cstheme="minorHAnsi"/>
              </w:rPr>
            </w:pPr>
          </w:p>
        </w:tc>
      </w:tr>
      <w:tr w:rsidR="00B12DB6" w14:paraId="516B0A4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9A5F731" w14:textId="648E6648" w:rsidR="00B12DB6" w:rsidRDefault="00B12DB6" w:rsidP="00B12DB6">
            <w:pPr>
              <w:spacing w:after="0"/>
              <w:rPr>
                <w:rFonts w:cstheme="minorHAnsi"/>
              </w:rPr>
            </w:pPr>
            <w:r>
              <w:rPr>
                <w:sz w:val="22"/>
                <w:szCs w:val="22"/>
                <w:lang w:bidi="nn-NO"/>
              </w:rPr>
              <w:t>Faglege tilrådingar</w:t>
            </w:r>
          </w:p>
        </w:tc>
        <w:tc>
          <w:tcPr>
            <w:tcW w:w="891" w:type="pct"/>
            <w:gridSpan w:val="2"/>
            <w:tcBorders>
              <w:top w:val="single" w:sz="2" w:space="0" w:color="auto"/>
              <w:left w:val="single" w:sz="4" w:space="0" w:color="auto"/>
              <w:bottom w:val="single" w:sz="2" w:space="0" w:color="auto"/>
              <w:right w:val="single" w:sz="2" w:space="0" w:color="auto"/>
            </w:tcBorders>
          </w:tcPr>
          <w:p w14:paraId="3F08D99C"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1910219"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30A5D69"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FAE674C" w14:textId="45F6B2F8" w:rsidR="00B12DB6" w:rsidRPr="00F04C92" w:rsidRDefault="00B12DB6" w:rsidP="00B12DB6">
            <w:pPr>
              <w:spacing w:after="0"/>
              <w:jc w:val="center"/>
              <w:rPr>
                <w:rFonts w:cstheme="minorHAnsi"/>
              </w:rPr>
            </w:pPr>
            <w:r>
              <w:rPr>
                <w:lang w:bidi="nn-NO"/>
              </w:rPr>
              <w:t>?</w:t>
            </w: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60BDCCDD" w14:textId="77777777" w:rsidR="00B12DB6" w:rsidRPr="00F04C92" w:rsidRDefault="00B12DB6" w:rsidP="00B12D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C6916AB" w14:textId="77777777" w:rsidR="00B12DB6"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6979CE7" w14:textId="77777777" w:rsidR="00B12DB6" w:rsidRDefault="00B12DB6" w:rsidP="00B12DB6">
            <w:pPr>
              <w:spacing w:after="0"/>
              <w:rPr>
                <w:rFonts w:cstheme="minorHAnsi"/>
              </w:rPr>
            </w:pPr>
          </w:p>
        </w:tc>
      </w:tr>
      <w:tr w:rsidR="00B12DB6" w14:paraId="002D092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76471F" w14:textId="243CB3A1" w:rsidR="00B12DB6" w:rsidRDefault="00B12DB6" w:rsidP="00B12DB6">
            <w:pPr>
              <w:spacing w:after="0"/>
              <w:rPr>
                <w:rFonts w:cstheme="minorHAnsi"/>
              </w:rPr>
            </w:pPr>
            <w:r>
              <w:rPr>
                <w:sz w:val="22"/>
                <w:szCs w:val="22"/>
                <w:lang w:bidi="nn-NO"/>
              </w:rPr>
              <w:t>Tilskotsordningar</w:t>
            </w:r>
          </w:p>
        </w:tc>
        <w:tc>
          <w:tcPr>
            <w:tcW w:w="891" w:type="pct"/>
            <w:gridSpan w:val="2"/>
            <w:tcBorders>
              <w:top w:val="single" w:sz="2" w:space="0" w:color="auto"/>
              <w:left w:val="single" w:sz="4" w:space="0" w:color="auto"/>
              <w:bottom w:val="single" w:sz="2" w:space="0" w:color="auto"/>
              <w:right w:val="single" w:sz="2" w:space="0" w:color="auto"/>
            </w:tcBorders>
          </w:tcPr>
          <w:p w14:paraId="5E93375E"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50BFF973"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FD1849F"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53D9AB6A" w14:textId="77777777" w:rsidR="00B12DB6" w:rsidRPr="00F04C92" w:rsidRDefault="00B12DB6" w:rsidP="00B12DB6">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6091F1D3" w14:textId="77777777" w:rsidR="00B12DB6" w:rsidRPr="00F04C92" w:rsidRDefault="00B12DB6" w:rsidP="00B12D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9F71034" w14:textId="77777777" w:rsidR="00B12DB6"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63591F3" w14:textId="77777777" w:rsidR="00B12DB6" w:rsidRDefault="00B12DB6" w:rsidP="00B12DB6">
            <w:pPr>
              <w:spacing w:after="0"/>
              <w:rPr>
                <w:rFonts w:cstheme="minorHAnsi"/>
              </w:rPr>
            </w:pPr>
          </w:p>
        </w:tc>
      </w:tr>
      <w:tr w:rsidR="00B12DB6" w14:paraId="1A2F629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AC5940E" w14:textId="47C3F1AB" w:rsidR="00B12DB6" w:rsidRPr="00F04C92" w:rsidRDefault="00B12DB6" w:rsidP="00B12DB6">
            <w:pPr>
              <w:spacing w:after="0"/>
              <w:rPr>
                <w:rFonts w:cstheme="minorHAnsi"/>
              </w:rPr>
            </w:pPr>
            <w:r>
              <w:rPr>
                <w:sz w:val="22"/>
                <w:szCs w:val="22"/>
                <w:lang w:bidi="nn-NO"/>
              </w:rPr>
              <w:t>Tiltaksmiddel/prosjektmiddel</w:t>
            </w:r>
          </w:p>
        </w:tc>
        <w:tc>
          <w:tcPr>
            <w:tcW w:w="891" w:type="pct"/>
            <w:gridSpan w:val="2"/>
            <w:tcBorders>
              <w:top w:val="single" w:sz="2" w:space="0" w:color="auto"/>
              <w:left w:val="single" w:sz="4" w:space="0" w:color="auto"/>
              <w:bottom w:val="single" w:sz="2" w:space="0" w:color="auto"/>
              <w:right w:val="single" w:sz="2" w:space="0" w:color="auto"/>
            </w:tcBorders>
          </w:tcPr>
          <w:p w14:paraId="68CDCA55" w14:textId="77777777" w:rsidR="00B12DB6" w:rsidRPr="00F04C92" w:rsidRDefault="00B12DB6" w:rsidP="00B12DB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9D800A9"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E9E2ECF" w14:textId="77777777" w:rsidR="00B12DB6" w:rsidRPr="00F04C92" w:rsidRDefault="00B12DB6" w:rsidP="00B12DB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057685C2" w14:textId="77777777" w:rsidR="00B12DB6" w:rsidRPr="00F04C92" w:rsidRDefault="00B12DB6" w:rsidP="00B12DB6">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vAlign w:val="center"/>
          </w:tcPr>
          <w:p w14:paraId="2EF60CB0" w14:textId="77777777" w:rsidR="00B12DB6" w:rsidRPr="00F04C92" w:rsidRDefault="00B12DB6" w:rsidP="00B12DB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0519208" w14:textId="77777777" w:rsidR="00B12DB6" w:rsidRPr="00F04C92" w:rsidRDefault="00B12DB6" w:rsidP="00B12DB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45C0B6E" w14:textId="77777777" w:rsidR="00B12DB6" w:rsidRPr="00F04C92" w:rsidRDefault="00B12DB6" w:rsidP="00B12DB6">
            <w:pPr>
              <w:spacing w:after="0"/>
              <w:rPr>
                <w:rFonts w:cstheme="minorHAnsi"/>
              </w:rPr>
            </w:pPr>
          </w:p>
        </w:tc>
      </w:tr>
      <w:tr w:rsidR="00B12DB6" w14:paraId="3B1E6C40"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26E5F65A" w14:textId="431B0037" w:rsidR="00B12DB6" w:rsidRPr="00F04C92" w:rsidRDefault="00B12DB6" w:rsidP="00B12DB6">
            <w:pPr>
              <w:spacing w:after="0"/>
              <w:rPr>
                <w:rFonts w:asciiTheme="minorHAnsi" w:hAnsiTheme="minorHAnsi" w:cstheme="minorHAnsi"/>
              </w:rPr>
            </w:pPr>
            <w:r w:rsidRPr="009C7974">
              <w:rPr>
                <w:sz w:val="22"/>
                <w:szCs w:val="22"/>
                <w:lang w:bidi="nn-NO"/>
              </w:rPr>
              <w:t>Prosessrettleiing</w:t>
            </w:r>
          </w:p>
        </w:tc>
        <w:tc>
          <w:tcPr>
            <w:tcW w:w="891" w:type="pct"/>
            <w:gridSpan w:val="2"/>
            <w:tcBorders>
              <w:top w:val="single" w:sz="2" w:space="0" w:color="auto"/>
              <w:left w:val="single" w:sz="4" w:space="0" w:color="auto"/>
              <w:bottom w:val="single" w:sz="18" w:space="0" w:color="auto"/>
              <w:right w:val="single" w:sz="2" w:space="0" w:color="auto"/>
            </w:tcBorders>
          </w:tcPr>
          <w:p w14:paraId="5F2896B6" w14:textId="77777777" w:rsidR="00B12DB6" w:rsidRPr="00F04C92" w:rsidRDefault="00B12DB6" w:rsidP="00B12DB6">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tcPr>
          <w:p w14:paraId="332AB0EA" w14:textId="77777777" w:rsidR="00B12DB6" w:rsidRPr="00F04C92" w:rsidRDefault="00B12DB6" w:rsidP="00B12DB6">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tcPr>
          <w:p w14:paraId="07D1D0F6" w14:textId="77777777" w:rsidR="00B12DB6" w:rsidRPr="00F04C92" w:rsidRDefault="00B12DB6" w:rsidP="00B12DB6">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tcPr>
          <w:p w14:paraId="174A1994" w14:textId="7DE428AD" w:rsidR="00B12DB6" w:rsidRPr="00F04C92" w:rsidRDefault="00B12DB6" w:rsidP="00B12DB6">
            <w:pPr>
              <w:spacing w:after="0"/>
              <w:jc w:val="center"/>
              <w:rPr>
                <w:rFonts w:asciiTheme="minorHAnsi" w:hAnsiTheme="minorHAnsi" w:cstheme="minorHAnsi"/>
              </w:rPr>
            </w:pPr>
            <w:r>
              <w:rPr>
                <w:sz w:val="22"/>
                <w:szCs w:val="22"/>
                <w:lang w:bidi="nn-NO"/>
              </w:rPr>
              <w:t>?</w:t>
            </w:r>
          </w:p>
        </w:tc>
        <w:tc>
          <w:tcPr>
            <w:tcW w:w="468" w:type="pct"/>
            <w:gridSpan w:val="2"/>
            <w:tcBorders>
              <w:top w:val="single" w:sz="2" w:space="0" w:color="auto"/>
              <w:left w:val="single" w:sz="12" w:space="0" w:color="auto"/>
              <w:bottom w:val="single" w:sz="18" w:space="0" w:color="auto"/>
              <w:right w:val="single" w:sz="2" w:space="0" w:color="auto"/>
            </w:tcBorders>
            <w:vAlign w:val="center"/>
          </w:tcPr>
          <w:p w14:paraId="10C3FCB0" w14:textId="77777777" w:rsidR="00B12DB6" w:rsidRPr="00F04C92" w:rsidRDefault="00B12DB6" w:rsidP="00B12DB6">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49C1AF13" w14:textId="77777777" w:rsidR="00B12DB6" w:rsidRPr="00F04C92" w:rsidRDefault="00B12DB6" w:rsidP="00B12DB6">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26663C27" w14:textId="77777777" w:rsidR="00B12DB6" w:rsidRPr="00F04C92" w:rsidRDefault="00B12DB6" w:rsidP="00B12DB6">
            <w:pPr>
              <w:spacing w:after="0"/>
              <w:rPr>
                <w:rFonts w:asciiTheme="minorHAnsi" w:hAnsiTheme="minorHAnsi" w:cstheme="minorHAnsi"/>
              </w:rPr>
            </w:pPr>
          </w:p>
        </w:tc>
      </w:tr>
      <w:tr w:rsidR="00B12DB6" w14:paraId="3A1AEE5C"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192BA30D" w14:textId="77777777" w:rsidR="00B12DB6" w:rsidRPr="00063B99" w:rsidRDefault="00B12DB6" w:rsidP="00B12DB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B12DB6" w14:paraId="774499E0"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36370196" w14:textId="77777777" w:rsidR="00B12DB6"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B12DB6" w14:paraId="550311E9"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1DD02408" w14:textId="77777777" w:rsidR="00B12DB6" w:rsidRDefault="00B12DB6" w:rsidP="00B12DB6">
            <w:pPr>
              <w:spacing w:after="0"/>
              <w:rPr>
                <w:rFonts w:asciiTheme="minorHAnsi" w:hAnsiTheme="minorHAnsi" w:cstheme="minorHAnsi"/>
              </w:rPr>
            </w:pPr>
          </w:p>
        </w:tc>
      </w:tr>
      <w:tr w:rsidR="00B12DB6" w14:paraId="43815F7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1D2EAAA"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B12DB6" w14:paraId="090B307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5390F42" w14:textId="77777777" w:rsidR="00B12DB6" w:rsidRDefault="00B12DB6" w:rsidP="00B12DB6">
            <w:pPr>
              <w:spacing w:after="0"/>
              <w:rPr>
                <w:rFonts w:asciiTheme="minorHAnsi" w:hAnsiTheme="minorHAnsi" w:cstheme="minorHAnsi"/>
              </w:rPr>
            </w:pPr>
          </w:p>
        </w:tc>
      </w:tr>
      <w:tr w:rsidR="00B12DB6" w14:paraId="0C371C8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D4E343F" w14:textId="759C5474" w:rsidR="00B12DB6"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B12DB6" w14:paraId="7C970B7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94DE6AB" w14:textId="77777777" w:rsidR="00B12DB6" w:rsidRPr="00F04C92" w:rsidRDefault="00B12DB6" w:rsidP="00B12DB6">
            <w:pPr>
              <w:spacing w:after="0"/>
              <w:rPr>
                <w:rFonts w:asciiTheme="minorHAnsi" w:hAnsiTheme="minorHAnsi" w:cstheme="minorHAnsi"/>
              </w:rPr>
            </w:pPr>
          </w:p>
        </w:tc>
      </w:tr>
      <w:tr w:rsidR="00B12DB6" w14:paraId="26C1DBF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9A053F6"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B12DB6" w14:paraId="4B63BCC4"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76202CCD" w14:textId="77777777" w:rsidR="00B12DB6" w:rsidRPr="00F04C92" w:rsidRDefault="00B12DB6" w:rsidP="00B12DB6">
            <w:pPr>
              <w:spacing w:after="0"/>
              <w:rPr>
                <w:rFonts w:asciiTheme="minorHAnsi" w:hAnsiTheme="minorHAnsi" w:cstheme="minorHAnsi"/>
              </w:rPr>
            </w:pPr>
          </w:p>
        </w:tc>
      </w:tr>
      <w:tr w:rsidR="00B12DB6" w14:paraId="574BADC4"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4C4D94A0" w14:textId="77777777" w:rsidR="00B12DB6" w:rsidRPr="00613984" w:rsidRDefault="00B12DB6" w:rsidP="00B12DB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B12DB6" w14:paraId="3DB396F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D562AC6" w14:textId="77777777" w:rsidR="00B12DB6"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B12DB6" w14:paraId="7A6490B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DB4566E" w14:textId="77777777" w:rsidR="00B12DB6" w:rsidRDefault="00B12DB6" w:rsidP="00B12DB6">
            <w:pPr>
              <w:spacing w:after="0"/>
              <w:rPr>
                <w:rFonts w:asciiTheme="minorHAnsi" w:hAnsiTheme="minorHAnsi" w:cstheme="minorHAnsi"/>
              </w:rPr>
            </w:pPr>
          </w:p>
        </w:tc>
      </w:tr>
      <w:tr w:rsidR="00B12DB6" w14:paraId="4D96FC6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F111671"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B12DB6" w14:paraId="7A8F3FB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45D4E3D" w14:textId="77777777" w:rsidR="00B12DB6" w:rsidRPr="00F04C92" w:rsidRDefault="00B12DB6" w:rsidP="00B12DB6">
            <w:pPr>
              <w:spacing w:after="0"/>
              <w:rPr>
                <w:rFonts w:asciiTheme="minorHAnsi" w:hAnsiTheme="minorHAnsi" w:cstheme="minorHAnsi"/>
              </w:rPr>
            </w:pPr>
          </w:p>
        </w:tc>
      </w:tr>
      <w:tr w:rsidR="00B12DB6" w14:paraId="50D7689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48B58B8"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B12DB6" w14:paraId="44264F9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2D3D885" w14:textId="77777777" w:rsidR="00B12DB6" w:rsidRPr="00F04C92" w:rsidRDefault="00B12DB6" w:rsidP="00B12DB6">
            <w:pPr>
              <w:spacing w:after="0"/>
              <w:rPr>
                <w:rFonts w:asciiTheme="minorHAnsi" w:hAnsiTheme="minorHAnsi" w:cstheme="minorHAnsi"/>
              </w:rPr>
            </w:pPr>
          </w:p>
        </w:tc>
      </w:tr>
      <w:tr w:rsidR="00B12DB6" w14:paraId="77BE89A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CC835A4"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B12DB6" w14:paraId="591865A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3B2B00A" w14:textId="77777777" w:rsidR="00B12DB6" w:rsidRPr="00F04C92" w:rsidRDefault="00B12DB6" w:rsidP="00B12DB6">
            <w:pPr>
              <w:spacing w:after="0"/>
              <w:rPr>
                <w:rFonts w:asciiTheme="minorHAnsi" w:hAnsiTheme="minorHAnsi" w:cstheme="minorHAnsi"/>
              </w:rPr>
            </w:pPr>
          </w:p>
        </w:tc>
      </w:tr>
      <w:tr w:rsidR="00B12DB6" w14:paraId="5DD718C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8004801"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B12DB6" w14:paraId="22944C3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FDDFF35" w14:textId="77777777" w:rsidR="00B12DB6" w:rsidRDefault="00B12DB6" w:rsidP="00B12DB6">
            <w:pPr>
              <w:spacing w:after="0"/>
              <w:rPr>
                <w:rFonts w:asciiTheme="minorHAnsi" w:hAnsiTheme="minorHAnsi" w:cstheme="minorHAnsi"/>
              </w:rPr>
            </w:pPr>
          </w:p>
        </w:tc>
      </w:tr>
      <w:tr w:rsidR="00B12DB6" w:rsidRPr="00331698" w14:paraId="793BBF22"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2E3D1AD9" w14:textId="77777777" w:rsidR="00B12DB6" w:rsidRPr="00331698" w:rsidRDefault="00B12DB6" w:rsidP="00B12DB6">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B12DB6" w:rsidRPr="00AE0C52" w14:paraId="6ED19581"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0420866C" w14:textId="77777777" w:rsidR="00B12DB6" w:rsidRPr="005A0020" w:rsidRDefault="00B12DB6" w:rsidP="00B12DB6">
            <w:pPr>
              <w:spacing w:after="0"/>
              <w:rPr>
                <w:rFonts w:asciiTheme="minorHAnsi" w:eastAsiaTheme="minorEastAsia" w:hAnsiTheme="minorHAnsi" w:cstheme="minorBidi"/>
              </w:rPr>
            </w:pPr>
          </w:p>
        </w:tc>
      </w:tr>
      <w:tr w:rsidR="00B12DB6" w:rsidRPr="00DC2FC9" w14:paraId="279A02ED"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9615F82" w14:textId="77777777" w:rsidR="00B12DB6" w:rsidRPr="00331698" w:rsidRDefault="00B12DB6" w:rsidP="00B12DB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B12DB6" w:rsidRPr="00F04C92" w14:paraId="712A388C"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A6F0BF2" w14:textId="77777777" w:rsidR="00B12DB6" w:rsidRPr="00F04C92" w:rsidRDefault="00B12DB6" w:rsidP="00B12DB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 xml:space="preserve">Er det noko av denne informasjonen som andre kan ha nytte av? Korleis bør det leggjast til rette for deling (t.d. synleggjering i datakatalog, publiserast som opne data?) </w:t>
            </w:r>
          </w:p>
        </w:tc>
      </w:tr>
      <w:tr w:rsidR="00B12DB6" w14:paraId="502A12E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BC859CD" w14:textId="77777777" w:rsidR="00B12DB6" w:rsidRPr="00A528D6" w:rsidRDefault="00B12DB6" w:rsidP="00B12DB6">
            <w:pPr>
              <w:spacing w:after="0"/>
              <w:rPr>
                <w:rFonts w:asciiTheme="minorHAnsi" w:hAnsiTheme="minorHAnsi" w:cstheme="minorHAnsi"/>
              </w:rPr>
            </w:pPr>
          </w:p>
        </w:tc>
      </w:tr>
    </w:tbl>
    <w:p w14:paraId="77B6F73F" w14:textId="77777777" w:rsidR="00EE1B0C" w:rsidRDefault="00EE1B0C" w:rsidP="00C323ED"/>
    <w:p w14:paraId="0B21AE6F" w14:textId="77777777" w:rsidR="008E3154" w:rsidRDefault="008E3154" w:rsidP="00C323ED"/>
    <w:p w14:paraId="41381862" w14:textId="1CE64ABC" w:rsidR="00C323ED" w:rsidRDefault="00C323ED" w:rsidP="00C323ED">
      <w:pPr>
        <w:pStyle w:val="Overskrift2"/>
      </w:pPr>
      <w:bookmarkStart w:id="18" w:name="_Toc90491195"/>
      <w:r>
        <w:rPr>
          <w:lang w:bidi="nn-NO"/>
        </w:rPr>
        <w:t>Kurs, konferansar o.l.</w:t>
      </w:r>
      <w:bookmarkEnd w:id="18"/>
    </w:p>
    <w:tbl>
      <w:tblPr>
        <w:tblStyle w:val="Tabellrutenett2"/>
        <w:tblW w:w="5024" w:type="pct"/>
        <w:tblLayout w:type="fixed"/>
        <w:tblLook w:val="04A0" w:firstRow="1" w:lastRow="0" w:firstColumn="1" w:lastColumn="0" w:noHBand="0" w:noVBand="1"/>
      </w:tblPr>
      <w:tblGrid>
        <w:gridCol w:w="2672"/>
        <w:gridCol w:w="733"/>
        <w:gridCol w:w="883"/>
        <w:gridCol w:w="508"/>
        <w:gridCol w:w="568"/>
        <w:gridCol w:w="426"/>
        <w:gridCol w:w="141"/>
        <w:gridCol w:w="849"/>
        <w:gridCol w:w="998"/>
        <w:gridCol w:w="1291"/>
      </w:tblGrid>
      <w:tr w:rsidR="00AD733A" w:rsidRPr="00BC3EAA" w14:paraId="5FE2F3D2"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49F1E4CA" w14:textId="77777777" w:rsidR="00AD733A" w:rsidRPr="00063B99" w:rsidRDefault="00AD733A"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AD733A" w14:paraId="5A051406" w14:textId="77777777" w:rsidTr="00AD733A">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20B0A259"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15" w:type="pct"/>
            <w:gridSpan w:val="4"/>
            <w:tcBorders>
              <w:top w:val="single" w:sz="18" w:space="0" w:color="auto"/>
              <w:left w:val="single" w:sz="4" w:space="0" w:color="auto"/>
              <w:bottom w:val="single" w:sz="4" w:space="0" w:color="auto"/>
              <w:right w:val="single" w:sz="4" w:space="0" w:color="auto"/>
            </w:tcBorders>
          </w:tcPr>
          <w:p w14:paraId="3350E8C1" w14:textId="503A89D1" w:rsidR="00AD733A" w:rsidRPr="00F04C92" w:rsidRDefault="00AD733A" w:rsidP="00AD733A">
            <w:pPr>
              <w:spacing w:after="0"/>
              <w:rPr>
                <w:rFonts w:asciiTheme="minorHAnsi" w:hAnsiTheme="minorHAnsi" w:cstheme="minorHAnsi"/>
              </w:rPr>
            </w:pPr>
            <w:r>
              <w:rPr>
                <w:sz w:val="22"/>
                <w:szCs w:val="22"/>
                <w:lang w:bidi="nn-NO"/>
              </w:rPr>
              <w:t>Kurs, konferansar o.l.</w:t>
            </w:r>
          </w:p>
        </w:tc>
        <w:tc>
          <w:tcPr>
            <w:tcW w:w="546"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41FE0556" w14:textId="76B4E9B9"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491F8A2F" w14:textId="15775545" w:rsidR="00AD733A" w:rsidRPr="00F04C92" w:rsidRDefault="00AD733A" w:rsidP="00AD733A">
            <w:pPr>
              <w:spacing w:after="0"/>
              <w:rPr>
                <w:rFonts w:asciiTheme="minorHAnsi" w:hAnsiTheme="minorHAnsi" w:cstheme="minorHAnsi"/>
              </w:rPr>
            </w:pPr>
            <w:r w:rsidRPr="009453B1">
              <w:rPr>
                <w:sz w:val="22"/>
                <w:szCs w:val="22"/>
                <w:lang w:bidi="nn-NO"/>
              </w:rPr>
              <w:t>(dato)</w:t>
            </w:r>
          </w:p>
        </w:tc>
      </w:tr>
      <w:tr w:rsidR="00AD733A" w14:paraId="71B601A7"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0FDE1A0D"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569A1F77" w14:textId="1E0F03AC" w:rsidR="00AD733A" w:rsidRPr="00F04C92" w:rsidRDefault="00AD733A" w:rsidP="00AD733A">
            <w:pPr>
              <w:spacing w:after="0"/>
              <w:rPr>
                <w:rFonts w:asciiTheme="minorHAnsi" w:hAnsiTheme="minorHAnsi" w:cstheme="minorHAnsi"/>
              </w:rPr>
            </w:pPr>
            <w:r>
              <w:rPr>
                <w:sz w:val="22"/>
                <w:szCs w:val="22"/>
                <w:lang w:bidi="nn-NO"/>
              </w:rPr>
              <w:t>Auke kompetansen hos målgruppa</w:t>
            </w:r>
          </w:p>
        </w:tc>
      </w:tr>
      <w:tr w:rsidR="00AD733A" w14:paraId="3EB5EFF2"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6E6A534F" w14:textId="77777777" w:rsidR="00AD733A" w:rsidRPr="00A03183"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000AF06B" w14:textId="410C9B86" w:rsidR="00AD733A" w:rsidRPr="00F04C92" w:rsidRDefault="00AD733A" w:rsidP="00AD733A">
            <w:pPr>
              <w:spacing w:after="0"/>
              <w:rPr>
                <w:rFonts w:cstheme="minorHAnsi"/>
              </w:rPr>
            </w:pPr>
            <w:r>
              <w:rPr>
                <w:sz w:val="22"/>
                <w:szCs w:val="22"/>
                <w:lang w:bidi="nn-NO"/>
              </w:rPr>
              <w:t>Innan fagområda våre</w:t>
            </w:r>
          </w:p>
        </w:tc>
      </w:tr>
      <w:tr w:rsidR="00AD733A" w:rsidRPr="00DF052D" w14:paraId="22C3BC25"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64C2DDCC" w14:textId="77777777" w:rsidR="00AD733A" w:rsidRPr="00AC15AC" w:rsidRDefault="00AD733A" w:rsidP="00AD733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AD733A" w:rsidRPr="003B208E" w14:paraId="653BA4F7"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A159389" w14:textId="77777777" w:rsidR="00AD733A" w:rsidRPr="003B208E" w:rsidRDefault="00AD733A" w:rsidP="00AD733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38C9BC2C" w14:textId="77777777" w:rsidR="00AD733A" w:rsidRPr="003B208E" w:rsidRDefault="00AD733A" w:rsidP="00AD733A">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2E44AFD0" w14:textId="77777777" w:rsidR="00AD733A" w:rsidRPr="003B208E" w:rsidRDefault="00AD733A" w:rsidP="00AD733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1C199183" w14:textId="77777777" w:rsidR="00AD733A" w:rsidRPr="003B208E" w:rsidRDefault="00AD733A" w:rsidP="00AD733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1BF004FE" w14:textId="77777777" w:rsidR="00AD733A" w:rsidRPr="003B208E" w:rsidRDefault="00AD733A" w:rsidP="00AD733A">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61FC32CD" w14:textId="0960D0FE" w:rsidR="00AD733A" w:rsidRPr="003B208E" w:rsidRDefault="00AD733A" w:rsidP="00AD733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2335DAF6" w14:textId="77777777" w:rsidR="00AD733A" w:rsidRPr="003B208E" w:rsidRDefault="00AD733A" w:rsidP="00AD733A">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641DC5D7" w14:textId="0F33F0A5" w:rsidR="00AD733A" w:rsidRPr="003B208E" w:rsidRDefault="00AD733A" w:rsidP="00AD733A">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AD733A" w:rsidRPr="00F04C92" w14:paraId="685D75E0" w14:textId="77777777" w:rsidTr="00120122">
        <w:trPr>
          <w:cantSplit/>
          <w:trHeight w:val="641"/>
        </w:trPr>
        <w:tc>
          <w:tcPr>
            <w:tcW w:w="1473" w:type="pct"/>
            <w:vMerge/>
            <w:tcBorders>
              <w:left w:val="single" w:sz="18" w:space="0" w:color="auto"/>
              <w:right w:val="single" w:sz="4" w:space="0" w:color="auto"/>
            </w:tcBorders>
          </w:tcPr>
          <w:p w14:paraId="3C348C18" w14:textId="77777777" w:rsidR="00AD733A" w:rsidRPr="00F04C92" w:rsidRDefault="00AD733A" w:rsidP="00AD733A">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46EF51EE" w14:textId="77777777" w:rsidR="00AD733A" w:rsidRPr="00F04C92" w:rsidRDefault="00AD733A" w:rsidP="00AD733A">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626EFCD" w14:textId="77777777" w:rsidR="00AD733A" w:rsidRPr="00F04C92" w:rsidRDefault="00AD733A" w:rsidP="00AD733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7ECA6B3A" w14:textId="77777777" w:rsidR="00AD733A" w:rsidRPr="00F04C92" w:rsidRDefault="00AD733A" w:rsidP="00AD733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36809585" w14:textId="77777777" w:rsidR="00AD733A" w:rsidRPr="00F04C92" w:rsidRDefault="00AD733A" w:rsidP="00AD733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7DF4D61F"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34C7560E" w14:textId="77777777" w:rsidR="00AD733A" w:rsidRPr="00F04C92" w:rsidRDefault="00AD733A" w:rsidP="00AD733A">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5E3D150D" w14:textId="77777777" w:rsidR="00AD733A" w:rsidRPr="00F04C92" w:rsidRDefault="00AD733A" w:rsidP="00AD733A">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AD733A" w14:paraId="1A47FCC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48010A1" w14:textId="0A47FF2A" w:rsidR="00AD733A" w:rsidRPr="00F04C92" w:rsidRDefault="00AD733A" w:rsidP="00AD733A">
            <w:pPr>
              <w:spacing w:after="0"/>
              <w:rPr>
                <w:rFonts w:cstheme="minorHAnsi"/>
              </w:rPr>
            </w:pPr>
            <w:r>
              <w:rPr>
                <w:sz w:val="22"/>
                <w:szCs w:val="22"/>
                <w:lang w:bidi="nn-NO"/>
              </w:rPr>
              <w:t>Kursansvarleg</w:t>
            </w:r>
          </w:p>
        </w:tc>
        <w:tc>
          <w:tcPr>
            <w:tcW w:w="891" w:type="pct"/>
            <w:gridSpan w:val="2"/>
            <w:tcBorders>
              <w:top w:val="single" w:sz="2" w:space="0" w:color="auto"/>
              <w:left w:val="single" w:sz="4" w:space="0" w:color="auto"/>
              <w:bottom w:val="single" w:sz="2" w:space="0" w:color="auto"/>
              <w:right w:val="single" w:sz="2" w:space="0" w:color="auto"/>
            </w:tcBorders>
          </w:tcPr>
          <w:p w14:paraId="200ACCCD"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595FA5EB"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456D1338"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048725F0"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FC70C74" w14:textId="77777777" w:rsidR="00AD733A" w:rsidRPr="00F04C92" w:rsidRDefault="00AD733A" w:rsidP="00AD733A">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223594AF" w14:textId="77777777" w:rsidR="00AD733A" w:rsidRPr="00F04C92"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C95CF8B" w14:textId="77777777" w:rsidR="00AD733A" w:rsidRPr="00F04C92" w:rsidRDefault="00AD733A" w:rsidP="00AD733A">
            <w:pPr>
              <w:spacing w:after="0"/>
              <w:rPr>
                <w:rFonts w:cstheme="minorHAnsi"/>
              </w:rPr>
            </w:pPr>
          </w:p>
        </w:tc>
      </w:tr>
      <w:tr w:rsidR="00AD733A" w14:paraId="2EAB429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6B882A8" w14:textId="0714B093" w:rsidR="00AD733A" w:rsidRPr="00F04C92" w:rsidRDefault="00AD733A" w:rsidP="00AD733A">
            <w:pPr>
              <w:spacing w:after="0"/>
              <w:rPr>
                <w:rFonts w:asciiTheme="minorHAnsi" w:hAnsiTheme="minorHAnsi" w:cstheme="minorHAnsi"/>
              </w:rPr>
            </w:pPr>
            <w:r w:rsidRPr="00CC0C14">
              <w:rPr>
                <w:sz w:val="22"/>
                <w:szCs w:val="22"/>
                <w:lang w:bidi="nn-NO"/>
              </w:rPr>
              <w:t>Info om arrangementet</w:t>
            </w:r>
          </w:p>
        </w:tc>
        <w:tc>
          <w:tcPr>
            <w:tcW w:w="891" w:type="pct"/>
            <w:gridSpan w:val="2"/>
            <w:tcBorders>
              <w:top w:val="single" w:sz="2" w:space="0" w:color="auto"/>
              <w:left w:val="single" w:sz="4" w:space="0" w:color="auto"/>
              <w:bottom w:val="single" w:sz="2" w:space="0" w:color="auto"/>
              <w:right w:val="single" w:sz="2" w:space="0" w:color="auto"/>
            </w:tcBorders>
          </w:tcPr>
          <w:p w14:paraId="7F793B3F" w14:textId="77777777" w:rsidR="00AD733A" w:rsidRPr="00F04C92" w:rsidRDefault="00AD733A" w:rsidP="00AD733A">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8E2E661" w14:textId="77777777" w:rsidR="00AD733A" w:rsidRPr="00F04C92" w:rsidRDefault="00AD733A" w:rsidP="00AD733A">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3AD193D" w14:textId="77777777" w:rsidR="00AD733A" w:rsidRPr="00F04C92" w:rsidRDefault="00AD733A" w:rsidP="00AD733A">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02AE189F" w14:textId="77777777" w:rsidR="00AD733A" w:rsidRPr="00F04C92" w:rsidRDefault="00AD733A" w:rsidP="00AD733A">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BF34EF8" w14:textId="77777777" w:rsidR="00AD733A" w:rsidRPr="00F04C92" w:rsidRDefault="00AD733A" w:rsidP="00AD733A">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0297DAC" w14:textId="77777777" w:rsidR="00AD733A" w:rsidRPr="00F04C92"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2C730E4" w14:textId="77777777" w:rsidR="00AD733A" w:rsidRPr="00F04C92" w:rsidRDefault="00AD733A" w:rsidP="00AD733A">
            <w:pPr>
              <w:spacing w:after="0"/>
              <w:rPr>
                <w:rFonts w:asciiTheme="minorHAnsi" w:hAnsiTheme="minorHAnsi" w:cstheme="minorHAnsi"/>
              </w:rPr>
            </w:pPr>
          </w:p>
        </w:tc>
      </w:tr>
      <w:tr w:rsidR="00AD733A" w14:paraId="4DF7A5F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B276C2F" w14:textId="3FC6A15D" w:rsidR="00AD733A" w:rsidRPr="00F04C92" w:rsidRDefault="00AD733A" w:rsidP="00AD733A">
            <w:pPr>
              <w:spacing w:after="0"/>
              <w:rPr>
                <w:rFonts w:cstheme="minorHAnsi"/>
              </w:rPr>
            </w:pPr>
            <w:r w:rsidRPr="00CC0C14">
              <w:rPr>
                <w:sz w:val="22"/>
                <w:szCs w:val="22"/>
                <w:lang w:bidi="nn-NO"/>
              </w:rPr>
              <w:t>Søknader frå moglege deltakarar</w:t>
            </w:r>
          </w:p>
        </w:tc>
        <w:tc>
          <w:tcPr>
            <w:tcW w:w="891" w:type="pct"/>
            <w:gridSpan w:val="2"/>
            <w:tcBorders>
              <w:top w:val="single" w:sz="2" w:space="0" w:color="auto"/>
              <w:left w:val="single" w:sz="4" w:space="0" w:color="auto"/>
              <w:bottom w:val="single" w:sz="2" w:space="0" w:color="auto"/>
              <w:right w:val="single" w:sz="2" w:space="0" w:color="auto"/>
            </w:tcBorders>
          </w:tcPr>
          <w:p w14:paraId="326E2E2D"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47EE4BCA"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1BDE5D40"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3CAC2410"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32F03C0D"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53C8814" w14:textId="77777777" w:rsidR="00AD733A" w:rsidRPr="00F04C92"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E3D3A70" w14:textId="77777777" w:rsidR="00AD733A" w:rsidRPr="00F04C92" w:rsidRDefault="00AD733A" w:rsidP="00AD733A">
            <w:pPr>
              <w:spacing w:after="0"/>
              <w:rPr>
                <w:rFonts w:cstheme="minorHAnsi"/>
              </w:rPr>
            </w:pPr>
          </w:p>
        </w:tc>
      </w:tr>
      <w:tr w:rsidR="00AD733A" w14:paraId="55599D6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0A7C9CE" w14:textId="42293BD6" w:rsidR="00AD733A" w:rsidRDefault="00AD733A" w:rsidP="00AD733A">
            <w:pPr>
              <w:spacing w:after="0"/>
              <w:rPr>
                <w:rFonts w:cstheme="minorHAnsi"/>
              </w:rPr>
            </w:pPr>
            <w:r w:rsidRPr="00CC0C14">
              <w:rPr>
                <w:sz w:val="22"/>
                <w:szCs w:val="22"/>
                <w:lang w:bidi="nn-NO"/>
              </w:rPr>
              <w:t>Vurdering av moglege deltakarar</w:t>
            </w:r>
          </w:p>
        </w:tc>
        <w:tc>
          <w:tcPr>
            <w:tcW w:w="891" w:type="pct"/>
            <w:gridSpan w:val="2"/>
            <w:tcBorders>
              <w:top w:val="single" w:sz="2" w:space="0" w:color="auto"/>
              <w:left w:val="single" w:sz="4" w:space="0" w:color="auto"/>
              <w:bottom w:val="single" w:sz="2" w:space="0" w:color="auto"/>
              <w:right w:val="single" w:sz="2" w:space="0" w:color="auto"/>
            </w:tcBorders>
          </w:tcPr>
          <w:p w14:paraId="2FF5B715"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07D72E8"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7ADCC53"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11848624"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41AC6EE"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24E669D"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4C359D3" w14:textId="77777777" w:rsidR="00AD733A" w:rsidRDefault="00AD733A" w:rsidP="00AD733A">
            <w:pPr>
              <w:spacing w:after="0"/>
              <w:rPr>
                <w:rFonts w:cstheme="minorHAnsi"/>
              </w:rPr>
            </w:pPr>
          </w:p>
        </w:tc>
      </w:tr>
      <w:tr w:rsidR="00AD733A" w14:paraId="2EF6FBC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9F7BF78" w14:textId="42E94C6B" w:rsidR="00AD733A" w:rsidRDefault="00AD733A" w:rsidP="00AD733A">
            <w:pPr>
              <w:spacing w:after="0"/>
              <w:rPr>
                <w:rFonts w:cstheme="minorHAnsi"/>
              </w:rPr>
            </w:pPr>
            <w:r>
              <w:rPr>
                <w:sz w:val="22"/>
                <w:szCs w:val="22"/>
                <w:lang w:bidi="nn-NO"/>
              </w:rPr>
              <w:t>Godkjenning av deltakarar</w:t>
            </w:r>
          </w:p>
        </w:tc>
        <w:tc>
          <w:tcPr>
            <w:tcW w:w="891" w:type="pct"/>
            <w:gridSpan w:val="2"/>
            <w:tcBorders>
              <w:top w:val="single" w:sz="2" w:space="0" w:color="auto"/>
              <w:left w:val="single" w:sz="4" w:space="0" w:color="auto"/>
              <w:bottom w:val="single" w:sz="2" w:space="0" w:color="auto"/>
              <w:right w:val="single" w:sz="2" w:space="0" w:color="auto"/>
            </w:tcBorders>
          </w:tcPr>
          <w:p w14:paraId="60795CFF"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2AF18CE3"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0FB6A9AC"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6D97F0B7"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78FA9663"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068422F"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ABFE667" w14:textId="77777777" w:rsidR="00AD733A" w:rsidRDefault="00AD733A" w:rsidP="00AD733A">
            <w:pPr>
              <w:spacing w:after="0"/>
              <w:rPr>
                <w:rFonts w:cstheme="minorHAnsi"/>
              </w:rPr>
            </w:pPr>
          </w:p>
        </w:tc>
      </w:tr>
      <w:tr w:rsidR="00AD733A" w14:paraId="6963F89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852132B" w14:textId="0B25903F" w:rsidR="00AD733A" w:rsidRDefault="00AD733A" w:rsidP="00AD733A">
            <w:pPr>
              <w:spacing w:after="0"/>
              <w:rPr>
                <w:rFonts w:cstheme="minorHAnsi"/>
              </w:rPr>
            </w:pPr>
            <w:r w:rsidRPr="00CC0C14">
              <w:rPr>
                <w:sz w:val="22"/>
                <w:szCs w:val="22"/>
                <w:lang w:bidi="nn-NO"/>
              </w:rPr>
              <w:t>Informasjon til deltakarar</w:t>
            </w:r>
          </w:p>
        </w:tc>
        <w:tc>
          <w:tcPr>
            <w:tcW w:w="891" w:type="pct"/>
            <w:gridSpan w:val="2"/>
            <w:tcBorders>
              <w:top w:val="single" w:sz="2" w:space="0" w:color="auto"/>
              <w:left w:val="single" w:sz="4" w:space="0" w:color="auto"/>
              <w:bottom w:val="single" w:sz="2" w:space="0" w:color="auto"/>
              <w:right w:val="single" w:sz="2" w:space="0" w:color="auto"/>
            </w:tcBorders>
          </w:tcPr>
          <w:p w14:paraId="4FB60A00"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5AA7061"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46A5EC90"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66713A69"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0DAAFC7"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09632C6"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D26825D" w14:textId="77777777" w:rsidR="00AD733A" w:rsidRDefault="00AD733A" w:rsidP="00AD733A">
            <w:pPr>
              <w:spacing w:after="0"/>
              <w:rPr>
                <w:rFonts w:cstheme="minorHAnsi"/>
              </w:rPr>
            </w:pPr>
          </w:p>
        </w:tc>
      </w:tr>
      <w:tr w:rsidR="00AD733A" w14:paraId="3EDA806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0830CCC" w14:textId="3B1B7F87" w:rsidR="00AD733A" w:rsidRDefault="00AD733A" w:rsidP="00AD733A">
            <w:pPr>
              <w:spacing w:after="0"/>
              <w:rPr>
                <w:rFonts w:cstheme="minorHAnsi"/>
              </w:rPr>
            </w:pPr>
            <w:r w:rsidRPr="00CC0C14">
              <w:rPr>
                <w:sz w:val="22"/>
                <w:szCs w:val="22"/>
                <w:lang w:bidi="nn-NO"/>
              </w:rPr>
              <w:t>Administrativ arrangementsinfo</w:t>
            </w:r>
          </w:p>
        </w:tc>
        <w:tc>
          <w:tcPr>
            <w:tcW w:w="891" w:type="pct"/>
            <w:gridSpan w:val="2"/>
            <w:tcBorders>
              <w:top w:val="single" w:sz="2" w:space="0" w:color="auto"/>
              <w:left w:val="single" w:sz="4" w:space="0" w:color="auto"/>
              <w:bottom w:val="single" w:sz="2" w:space="0" w:color="auto"/>
              <w:right w:val="single" w:sz="2" w:space="0" w:color="auto"/>
            </w:tcBorders>
          </w:tcPr>
          <w:p w14:paraId="3E8E8D0E"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7DC62C99"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36A9DF12"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2DDF8830"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73785A53"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B2E0787"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FE3BD1A" w14:textId="77777777" w:rsidR="00AD733A" w:rsidRDefault="00AD733A" w:rsidP="00AD733A">
            <w:pPr>
              <w:spacing w:after="0"/>
              <w:rPr>
                <w:rFonts w:cstheme="minorHAnsi"/>
              </w:rPr>
            </w:pPr>
          </w:p>
        </w:tc>
      </w:tr>
      <w:tr w:rsidR="00AD733A" w14:paraId="265D424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A6203E5" w14:textId="28F83230" w:rsidR="00AD733A" w:rsidRDefault="00AD733A" w:rsidP="00AD733A">
            <w:pPr>
              <w:spacing w:after="0"/>
              <w:rPr>
                <w:rFonts w:cstheme="minorHAnsi"/>
              </w:rPr>
            </w:pPr>
            <w:r w:rsidRPr="00CC0C14">
              <w:rPr>
                <w:sz w:val="22"/>
                <w:szCs w:val="22"/>
                <w:lang w:bidi="nn-NO"/>
              </w:rPr>
              <w:t>Opplæringsmateriell</w:t>
            </w:r>
          </w:p>
        </w:tc>
        <w:tc>
          <w:tcPr>
            <w:tcW w:w="891" w:type="pct"/>
            <w:gridSpan w:val="2"/>
            <w:tcBorders>
              <w:top w:val="single" w:sz="2" w:space="0" w:color="auto"/>
              <w:left w:val="single" w:sz="4" w:space="0" w:color="auto"/>
              <w:bottom w:val="single" w:sz="2" w:space="0" w:color="auto"/>
              <w:right w:val="single" w:sz="2" w:space="0" w:color="auto"/>
            </w:tcBorders>
          </w:tcPr>
          <w:p w14:paraId="7D3C4D6B"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D72EAED"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0CAB2CB0"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1DDE2452"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E242318"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B635098"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C17C13E" w14:textId="77777777" w:rsidR="00AD733A" w:rsidRDefault="00AD733A" w:rsidP="00AD733A">
            <w:pPr>
              <w:spacing w:after="0"/>
              <w:rPr>
                <w:rFonts w:cstheme="minorHAnsi"/>
              </w:rPr>
            </w:pPr>
          </w:p>
        </w:tc>
      </w:tr>
      <w:tr w:rsidR="00AD733A" w14:paraId="082F573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2436316" w14:textId="54AA349A" w:rsidR="00AD733A" w:rsidRDefault="00AD733A" w:rsidP="00AD733A">
            <w:pPr>
              <w:spacing w:after="0"/>
              <w:rPr>
                <w:rFonts w:cstheme="minorHAnsi"/>
              </w:rPr>
            </w:pPr>
            <w:r w:rsidRPr="00CC0C14">
              <w:rPr>
                <w:sz w:val="22"/>
                <w:szCs w:val="22"/>
                <w:lang w:bidi="nn-NO"/>
              </w:rPr>
              <w:t>Økonomioppfølging arrangement</w:t>
            </w:r>
          </w:p>
        </w:tc>
        <w:tc>
          <w:tcPr>
            <w:tcW w:w="891" w:type="pct"/>
            <w:gridSpan w:val="2"/>
            <w:tcBorders>
              <w:top w:val="single" w:sz="2" w:space="0" w:color="auto"/>
              <w:left w:val="single" w:sz="4" w:space="0" w:color="auto"/>
              <w:bottom w:val="single" w:sz="2" w:space="0" w:color="auto"/>
              <w:right w:val="single" w:sz="2" w:space="0" w:color="auto"/>
            </w:tcBorders>
          </w:tcPr>
          <w:p w14:paraId="5E3D17BC"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8C471D8"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5350508C"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4B2EE5F9"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1395680"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FB84C8E"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C5DDE8C" w14:textId="77777777" w:rsidR="00AD733A" w:rsidRDefault="00AD733A" w:rsidP="00AD733A">
            <w:pPr>
              <w:spacing w:after="0"/>
              <w:rPr>
                <w:rFonts w:cstheme="minorHAnsi"/>
              </w:rPr>
            </w:pPr>
          </w:p>
        </w:tc>
      </w:tr>
      <w:tr w:rsidR="00AD733A" w14:paraId="14AD28E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211E505" w14:textId="20B0D7A2" w:rsidR="00AD733A" w:rsidRDefault="00AD733A" w:rsidP="00AD733A">
            <w:pPr>
              <w:spacing w:after="0"/>
              <w:rPr>
                <w:rFonts w:cstheme="minorHAnsi"/>
              </w:rPr>
            </w:pPr>
            <w:r w:rsidRPr="00CC0C14">
              <w:rPr>
                <w:sz w:val="22"/>
                <w:szCs w:val="22"/>
                <w:lang w:bidi="nn-NO"/>
              </w:rPr>
              <w:t>Individuell økonomioppfølging (løn, reiserekning o.l.)</w:t>
            </w:r>
          </w:p>
        </w:tc>
        <w:tc>
          <w:tcPr>
            <w:tcW w:w="891" w:type="pct"/>
            <w:gridSpan w:val="2"/>
            <w:tcBorders>
              <w:top w:val="single" w:sz="2" w:space="0" w:color="auto"/>
              <w:left w:val="single" w:sz="4" w:space="0" w:color="auto"/>
              <w:bottom w:val="single" w:sz="2" w:space="0" w:color="auto"/>
              <w:right w:val="single" w:sz="2" w:space="0" w:color="auto"/>
            </w:tcBorders>
          </w:tcPr>
          <w:p w14:paraId="438BB587"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1BFC52C"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14FC0D9E"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24A317B4"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1FD11BCD"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4243EEC"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D8EA718" w14:textId="77777777" w:rsidR="00AD733A" w:rsidRDefault="00AD733A" w:rsidP="00AD733A">
            <w:pPr>
              <w:spacing w:after="0"/>
              <w:rPr>
                <w:rFonts w:cstheme="minorHAnsi"/>
              </w:rPr>
            </w:pPr>
          </w:p>
        </w:tc>
      </w:tr>
      <w:tr w:rsidR="00AD733A" w14:paraId="30910AF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9DF5AB6" w14:textId="3B4D139B" w:rsidR="00AD733A" w:rsidRDefault="00AD733A" w:rsidP="00AD733A">
            <w:pPr>
              <w:spacing w:after="0"/>
              <w:rPr>
                <w:rFonts w:cstheme="minorHAnsi"/>
              </w:rPr>
            </w:pPr>
            <w:r w:rsidRPr="00CC0C14">
              <w:rPr>
                <w:sz w:val="22"/>
                <w:szCs w:val="22"/>
                <w:lang w:bidi="nn-NO"/>
              </w:rPr>
              <w:t xml:space="preserve">Klagar </w:t>
            </w:r>
          </w:p>
        </w:tc>
        <w:tc>
          <w:tcPr>
            <w:tcW w:w="891" w:type="pct"/>
            <w:gridSpan w:val="2"/>
            <w:tcBorders>
              <w:top w:val="single" w:sz="2" w:space="0" w:color="auto"/>
              <w:left w:val="single" w:sz="4" w:space="0" w:color="auto"/>
              <w:bottom w:val="single" w:sz="2" w:space="0" w:color="auto"/>
              <w:right w:val="single" w:sz="2" w:space="0" w:color="auto"/>
            </w:tcBorders>
          </w:tcPr>
          <w:p w14:paraId="48A7B841"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5548208"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60D66BD"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7B2B47D5"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66FBB3A"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76E7BDB"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4926DF3" w14:textId="77777777" w:rsidR="00AD733A" w:rsidRDefault="00AD733A" w:rsidP="00AD733A">
            <w:pPr>
              <w:spacing w:after="0"/>
              <w:rPr>
                <w:rFonts w:cstheme="minorHAnsi"/>
              </w:rPr>
            </w:pPr>
          </w:p>
        </w:tc>
      </w:tr>
      <w:tr w:rsidR="00AD733A" w14:paraId="54361AA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424B1D1" w14:textId="16F5EC2A" w:rsidR="00AD733A" w:rsidRDefault="00AD733A" w:rsidP="00AD733A">
            <w:pPr>
              <w:spacing w:after="0"/>
              <w:rPr>
                <w:rFonts w:cstheme="minorHAnsi"/>
              </w:rPr>
            </w:pPr>
            <w:r>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1EC67A31"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F4A666B"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2447EEB0"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769CAB47"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7363BEB9"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498A9D4" w14:textId="77777777" w:rsidR="00AD733A"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FB81622" w14:textId="77777777" w:rsidR="00AD733A" w:rsidRDefault="00AD733A" w:rsidP="00AD733A">
            <w:pPr>
              <w:spacing w:after="0"/>
              <w:rPr>
                <w:rFonts w:cstheme="minorHAnsi"/>
              </w:rPr>
            </w:pPr>
          </w:p>
        </w:tc>
      </w:tr>
      <w:tr w:rsidR="00AD733A" w14:paraId="52C4B1F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AAA304C" w14:textId="7371CC57" w:rsidR="00AD733A" w:rsidRPr="00F04C92" w:rsidRDefault="00AD733A" w:rsidP="00AD733A">
            <w:pPr>
              <w:spacing w:after="0"/>
              <w:rPr>
                <w:rFonts w:cstheme="minorHAnsi"/>
              </w:rPr>
            </w:pPr>
            <w:r>
              <w:rPr>
                <w:sz w:val="22"/>
                <w:szCs w:val="22"/>
                <w:lang w:bidi="nn-NO"/>
              </w:rPr>
              <w:t>Klageavgjerd</w:t>
            </w:r>
          </w:p>
        </w:tc>
        <w:tc>
          <w:tcPr>
            <w:tcW w:w="891" w:type="pct"/>
            <w:gridSpan w:val="2"/>
            <w:tcBorders>
              <w:top w:val="single" w:sz="2" w:space="0" w:color="auto"/>
              <w:left w:val="single" w:sz="4" w:space="0" w:color="auto"/>
              <w:bottom w:val="single" w:sz="2" w:space="0" w:color="auto"/>
              <w:right w:val="single" w:sz="2" w:space="0" w:color="auto"/>
            </w:tcBorders>
          </w:tcPr>
          <w:p w14:paraId="2E0B9818" w14:textId="77777777" w:rsidR="00AD733A" w:rsidRPr="00F04C92" w:rsidRDefault="00AD733A" w:rsidP="00AD733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DD6AB4F" w14:textId="77777777" w:rsidR="00AD733A" w:rsidRPr="00F04C92" w:rsidRDefault="00AD733A" w:rsidP="00AD733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F76C053" w14:textId="77777777" w:rsidR="00AD733A" w:rsidRPr="00F04C92" w:rsidRDefault="00AD733A" w:rsidP="00AD733A">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09BD2D10" w14:textId="77777777" w:rsidR="00AD733A" w:rsidRPr="00F04C92" w:rsidRDefault="00AD733A" w:rsidP="00AD733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39766A7F" w14:textId="77777777" w:rsidR="00AD733A" w:rsidRPr="00F04C92" w:rsidRDefault="00AD733A" w:rsidP="00AD733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EE06002" w14:textId="77777777" w:rsidR="00AD733A" w:rsidRPr="00F04C92" w:rsidRDefault="00AD733A" w:rsidP="00AD733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0CFE659" w14:textId="77777777" w:rsidR="00AD733A" w:rsidRPr="00F04C92" w:rsidRDefault="00AD733A" w:rsidP="00AD733A">
            <w:pPr>
              <w:spacing w:after="0"/>
              <w:rPr>
                <w:rFonts w:cstheme="minorHAnsi"/>
              </w:rPr>
            </w:pPr>
          </w:p>
        </w:tc>
      </w:tr>
      <w:tr w:rsidR="00AD733A" w14:paraId="2D0A1EAB"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5EEBE4BC" w14:textId="77777777" w:rsidR="00AD733A" w:rsidRPr="00F04C92" w:rsidRDefault="00AD733A" w:rsidP="00AD733A">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1AB2ED3F" w14:textId="77777777" w:rsidR="00AD733A" w:rsidRPr="00F04C92" w:rsidRDefault="00AD733A" w:rsidP="00AD733A">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5D444168" w14:textId="77777777" w:rsidR="00AD733A" w:rsidRPr="00F04C92" w:rsidRDefault="00AD733A" w:rsidP="00AD733A">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1E8E237A" w14:textId="77777777" w:rsidR="00AD733A" w:rsidRPr="00F04C92" w:rsidRDefault="00AD733A" w:rsidP="00AD733A">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vAlign w:val="bottom"/>
          </w:tcPr>
          <w:p w14:paraId="4DF3B9FD" w14:textId="77777777" w:rsidR="00AD733A" w:rsidRPr="00F04C92" w:rsidRDefault="00AD733A" w:rsidP="00AD733A">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1A33015E" w14:textId="77777777" w:rsidR="00AD733A" w:rsidRPr="00F04C92" w:rsidRDefault="00AD733A" w:rsidP="00AD733A">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31C8408D" w14:textId="77777777" w:rsidR="00AD733A" w:rsidRPr="00F04C92" w:rsidRDefault="00AD733A" w:rsidP="00AD733A">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6A612D0C" w14:textId="77777777" w:rsidR="00AD733A" w:rsidRPr="00F04C92" w:rsidRDefault="00AD733A" w:rsidP="00AD733A">
            <w:pPr>
              <w:spacing w:after="0"/>
              <w:rPr>
                <w:rFonts w:asciiTheme="minorHAnsi" w:hAnsiTheme="minorHAnsi" w:cstheme="minorHAnsi"/>
              </w:rPr>
            </w:pPr>
          </w:p>
        </w:tc>
      </w:tr>
      <w:tr w:rsidR="00AD733A" w14:paraId="65A94CFE"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784762E1" w14:textId="77777777" w:rsidR="00AD733A" w:rsidRPr="00063B99" w:rsidRDefault="00AD733A" w:rsidP="00AD733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AD733A" w14:paraId="12EF6330"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2AFBA4D6" w14:textId="77777777" w:rsidR="00AD733A"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AD733A" w14:paraId="5BFCF54D"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04BCD9D2" w14:textId="77777777" w:rsidR="00AD733A" w:rsidRDefault="00AD733A" w:rsidP="00AD733A">
            <w:pPr>
              <w:spacing w:after="0"/>
              <w:rPr>
                <w:rFonts w:asciiTheme="minorHAnsi" w:hAnsiTheme="minorHAnsi" w:cstheme="minorHAnsi"/>
              </w:rPr>
            </w:pPr>
          </w:p>
        </w:tc>
      </w:tr>
      <w:tr w:rsidR="00AD733A" w14:paraId="5731917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25B64AA"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AD733A" w14:paraId="6990134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3A77068" w14:textId="77777777" w:rsidR="00AD733A" w:rsidRDefault="00AD733A" w:rsidP="00AD733A">
            <w:pPr>
              <w:spacing w:after="0"/>
              <w:rPr>
                <w:rFonts w:asciiTheme="minorHAnsi" w:hAnsiTheme="minorHAnsi" w:cstheme="minorHAnsi"/>
              </w:rPr>
            </w:pPr>
          </w:p>
        </w:tc>
      </w:tr>
      <w:tr w:rsidR="00AD733A" w14:paraId="3E9483C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73F9DC5" w14:textId="623E54A6" w:rsidR="00AD733A"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AD733A" w14:paraId="316C48A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28F603F" w14:textId="77777777" w:rsidR="00AD733A" w:rsidRPr="00F04C92" w:rsidRDefault="00AD733A" w:rsidP="00AD733A">
            <w:pPr>
              <w:spacing w:after="0"/>
              <w:rPr>
                <w:rFonts w:asciiTheme="minorHAnsi" w:hAnsiTheme="minorHAnsi" w:cstheme="minorHAnsi"/>
              </w:rPr>
            </w:pPr>
          </w:p>
        </w:tc>
      </w:tr>
      <w:tr w:rsidR="00AD733A" w14:paraId="61D2754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22ADFA5"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AD733A" w14:paraId="77C3B2C7"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61EA6223" w14:textId="77777777" w:rsidR="00AD733A" w:rsidRPr="00F04C92" w:rsidRDefault="00AD733A" w:rsidP="00AD733A">
            <w:pPr>
              <w:spacing w:after="0"/>
              <w:rPr>
                <w:rFonts w:asciiTheme="minorHAnsi" w:hAnsiTheme="minorHAnsi" w:cstheme="minorHAnsi"/>
              </w:rPr>
            </w:pPr>
          </w:p>
        </w:tc>
      </w:tr>
      <w:tr w:rsidR="00AD733A" w14:paraId="2213D21D"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29AE62DF" w14:textId="77777777" w:rsidR="00AD733A" w:rsidRPr="00613984" w:rsidRDefault="00AD733A" w:rsidP="00AD733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AD733A" w14:paraId="0ED926A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D7078DA" w14:textId="77777777" w:rsidR="00AD733A"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AD733A" w14:paraId="42AACFD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BABA377" w14:textId="77777777" w:rsidR="00AD733A" w:rsidRDefault="00AD733A" w:rsidP="00AD733A">
            <w:pPr>
              <w:spacing w:after="0"/>
              <w:rPr>
                <w:rFonts w:asciiTheme="minorHAnsi" w:hAnsiTheme="minorHAnsi" w:cstheme="minorHAnsi"/>
              </w:rPr>
            </w:pPr>
          </w:p>
        </w:tc>
      </w:tr>
      <w:tr w:rsidR="00AD733A" w14:paraId="6B9BA17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DF3589F"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Gje opp kategoriar av registrerte (til dømes pasientar, tilsette, kundar, søkarar, elevar osv.):</w:t>
            </w:r>
          </w:p>
        </w:tc>
      </w:tr>
      <w:tr w:rsidR="00AD733A" w14:paraId="1B1184E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C8EBDBB" w14:textId="77777777" w:rsidR="00AD733A" w:rsidRPr="00F04C92" w:rsidRDefault="00AD733A" w:rsidP="00AD733A">
            <w:pPr>
              <w:spacing w:after="0"/>
              <w:rPr>
                <w:rFonts w:asciiTheme="minorHAnsi" w:hAnsiTheme="minorHAnsi" w:cstheme="minorHAnsi"/>
              </w:rPr>
            </w:pPr>
          </w:p>
        </w:tc>
      </w:tr>
      <w:tr w:rsidR="00AD733A" w14:paraId="0BFF9C0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A236C55"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AD733A" w14:paraId="7AC0E32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8114CEC" w14:textId="77777777" w:rsidR="00AD733A" w:rsidRPr="00F04C92" w:rsidRDefault="00AD733A" w:rsidP="00AD733A">
            <w:pPr>
              <w:spacing w:after="0"/>
              <w:rPr>
                <w:rFonts w:asciiTheme="minorHAnsi" w:hAnsiTheme="minorHAnsi" w:cstheme="minorHAnsi"/>
              </w:rPr>
            </w:pPr>
          </w:p>
        </w:tc>
      </w:tr>
      <w:tr w:rsidR="00AD733A" w14:paraId="66513BB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4D7652C"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AD733A" w14:paraId="2FFCFF3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56C1F63" w14:textId="77777777" w:rsidR="00AD733A" w:rsidRPr="00F04C92" w:rsidRDefault="00AD733A" w:rsidP="00AD733A">
            <w:pPr>
              <w:spacing w:after="0"/>
              <w:rPr>
                <w:rFonts w:asciiTheme="minorHAnsi" w:hAnsiTheme="minorHAnsi" w:cstheme="minorHAnsi"/>
              </w:rPr>
            </w:pPr>
          </w:p>
        </w:tc>
      </w:tr>
      <w:tr w:rsidR="00AD733A" w14:paraId="720BF07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7D8C50B"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AD733A" w14:paraId="7093124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F14EB48" w14:textId="77777777" w:rsidR="00AD733A" w:rsidRDefault="00AD733A" w:rsidP="00AD733A">
            <w:pPr>
              <w:spacing w:after="0"/>
              <w:rPr>
                <w:rFonts w:asciiTheme="minorHAnsi" w:hAnsiTheme="minorHAnsi" w:cstheme="minorHAnsi"/>
              </w:rPr>
            </w:pPr>
          </w:p>
        </w:tc>
      </w:tr>
      <w:tr w:rsidR="00AD733A" w:rsidRPr="00331698" w14:paraId="59D58BEF"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53127ED" w14:textId="77777777" w:rsidR="00AD733A" w:rsidRPr="00331698" w:rsidRDefault="00AD733A" w:rsidP="00AD733A">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AD733A" w:rsidRPr="00AE0C52" w14:paraId="1AA6CCF1"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70662BAF" w14:textId="77777777" w:rsidR="00AD733A" w:rsidRPr="005A0020" w:rsidRDefault="00AD733A" w:rsidP="00AD733A">
            <w:pPr>
              <w:spacing w:after="0"/>
              <w:rPr>
                <w:rFonts w:asciiTheme="minorHAnsi" w:eastAsiaTheme="minorEastAsia" w:hAnsiTheme="minorHAnsi" w:cstheme="minorBidi"/>
              </w:rPr>
            </w:pPr>
          </w:p>
        </w:tc>
      </w:tr>
      <w:tr w:rsidR="00AD733A" w:rsidRPr="00DC2FC9" w14:paraId="00E63145"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0C10F07A" w14:textId="77777777" w:rsidR="00AD733A" w:rsidRPr="00331698" w:rsidRDefault="00AD733A" w:rsidP="00AD733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AD733A" w:rsidRPr="00F04C92" w14:paraId="142ABE11"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19FCD958" w14:textId="77777777" w:rsidR="00AD733A" w:rsidRPr="00F04C92" w:rsidRDefault="00AD733A" w:rsidP="00AD733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AD733A" w14:paraId="5CF3CA5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6CA60E3" w14:textId="77777777" w:rsidR="00AD733A" w:rsidRPr="00A528D6" w:rsidRDefault="00AD733A" w:rsidP="00AD733A">
            <w:pPr>
              <w:spacing w:after="0"/>
              <w:rPr>
                <w:rFonts w:asciiTheme="minorHAnsi" w:hAnsiTheme="minorHAnsi" w:cstheme="minorHAnsi"/>
              </w:rPr>
            </w:pPr>
          </w:p>
        </w:tc>
      </w:tr>
    </w:tbl>
    <w:p w14:paraId="0FBACC90" w14:textId="77777777" w:rsidR="00C323ED" w:rsidRDefault="00C323ED" w:rsidP="00C323ED"/>
    <w:p w14:paraId="0120DCB0" w14:textId="77777777" w:rsidR="008E3154" w:rsidRDefault="008E3154" w:rsidP="00C323ED"/>
    <w:p w14:paraId="29FFE8DA" w14:textId="77777777" w:rsidR="00E534A9" w:rsidRDefault="00E534A9" w:rsidP="00C323ED"/>
    <w:p w14:paraId="5994AD90" w14:textId="77777777" w:rsidR="00E534A9" w:rsidRDefault="00E534A9" w:rsidP="00C323ED"/>
    <w:p w14:paraId="37D35A42" w14:textId="5C678176" w:rsidR="00C323ED" w:rsidRDefault="00C323ED" w:rsidP="00C323ED">
      <w:pPr>
        <w:pStyle w:val="Overskrift2"/>
      </w:pPr>
      <w:bookmarkStart w:id="19" w:name="_Toc90491196"/>
      <w:r>
        <w:rPr>
          <w:lang w:bidi="nn-NO"/>
        </w:rPr>
        <w:t>Lage kompetansemateriell</w:t>
      </w:r>
      <w:bookmarkEnd w:id="19"/>
    </w:p>
    <w:tbl>
      <w:tblPr>
        <w:tblStyle w:val="Tabellrutenett2"/>
        <w:tblW w:w="5024" w:type="pct"/>
        <w:tblLayout w:type="fixed"/>
        <w:tblLook w:val="04A0" w:firstRow="1" w:lastRow="0" w:firstColumn="1" w:lastColumn="0" w:noHBand="0" w:noVBand="1"/>
      </w:tblPr>
      <w:tblGrid>
        <w:gridCol w:w="2671"/>
        <w:gridCol w:w="733"/>
        <w:gridCol w:w="883"/>
        <w:gridCol w:w="508"/>
        <w:gridCol w:w="568"/>
        <w:gridCol w:w="568"/>
        <w:gridCol w:w="849"/>
        <w:gridCol w:w="998"/>
        <w:gridCol w:w="1291"/>
      </w:tblGrid>
      <w:tr w:rsidR="00983B80" w:rsidRPr="00BC3EAA" w14:paraId="4758F26F"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tcPr>
          <w:p w14:paraId="543D1B9B" w14:textId="77777777" w:rsidR="00983B80" w:rsidRPr="00063B99" w:rsidRDefault="00983B80"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983B80" w14:paraId="6CC77819" w14:textId="77777777" w:rsidTr="00983B80">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3A596018"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93" w:type="pct"/>
            <w:gridSpan w:val="4"/>
            <w:tcBorders>
              <w:top w:val="single" w:sz="18" w:space="0" w:color="auto"/>
              <w:left w:val="single" w:sz="4" w:space="0" w:color="auto"/>
              <w:bottom w:val="single" w:sz="4" w:space="0" w:color="auto"/>
              <w:right w:val="single" w:sz="4" w:space="0" w:color="auto"/>
            </w:tcBorders>
          </w:tcPr>
          <w:p w14:paraId="11C85568" w14:textId="34C9899C" w:rsidR="00983B80" w:rsidRPr="00F04C92" w:rsidRDefault="00983B80" w:rsidP="00983B80">
            <w:pPr>
              <w:spacing w:after="0"/>
              <w:rPr>
                <w:rFonts w:asciiTheme="minorHAnsi" w:hAnsiTheme="minorHAnsi" w:cstheme="minorHAnsi"/>
              </w:rPr>
            </w:pPr>
            <w:r>
              <w:rPr>
                <w:sz w:val="22"/>
                <w:szCs w:val="22"/>
                <w:lang w:bidi="nn-NO"/>
              </w:rPr>
              <w:t>Lage rettleiingsmateriell</w:t>
            </w:r>
          </w:p>
        </w:tc>
        <w:tc>
          <w:tcPr>
            <w:tcW w:w="468"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4D8144B5"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335A9FE" w14:textId="6F472B5C" w:rsidR="00983B80" w:rsidRPr="00F04C92" w:rsidRDefault="00983B80" w:rsidP="00983B80">
            <w:pPr>
              <w:spacing w:after="0"/>
              <w:rPr>
                <w:rFonts w:asciiTheme="minorHAnsi" w:hAnsiTheme="minorHAnsi" w:cstheme="minorHAnsi"/>
              </w:rPr>
            </w:pPr>
            <w:r w:rsidRPr="009453B1">
              <w:rPr>
                <w:sz w:val="22"/>
                <w:szCs w:val="22"/>
                <w:lang w:bidi="nn-NO"/>
              </w:rPr>
              <w:t>(dato)</w:t>
            </w:r>
          </w:p>
        </w:tc>
      </w:tr>
      <w:tr w:rsidR="00983B80" w14:paraId="256681BC"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3B57369E"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7"/>
            <w:tcBorders>
              <w:top w:val="single" w:sz="4" w:space="0" w:color="auto"/>
              <w:left w:val="single" w:sz="4" w:space="0" w:color="auto"/>
              <w:bottom w:val="single" w:sz="4" w:space="0" w:color="auto"/>
              <w:right w:val="single" w:sz="18" w:space="0" w:color="auto"/>
            </w:tcBorders>
          </w:tcPr>
          <w:p w14:paraId="1BD715A8" w14:textId="32B0ED14" w:rsidR="00983B80" w:rsidRPr="00F04C92" w:rsidRDefault="00983B80" w:rsidP="00983B80">
            <w:pPr>
              <w:spacing w:after="0"/>
              <w:rPr>
                <w:rFonts w:asciiTheme="minorHAnsi" w:hAnsiTheme="minorHAnsi" w:cstheme="minorHAnsi"/>
              </w:rPr>
            </w:pPr>
            <w:r>
              <w:rPr>
                <w:sz w:val="22"/>
                <w:szCs w:val="22"/>
                <w:lang w:bidi="nn-NO"/>
              </w:rPr>
              <w:t>Auke kompetansen hos målgruppa</w:t>
            </w:r>
          </w:p>
        </w:tc>
      </w:tr>
      <w:tr w:rsidR="00983B80" w14:paraId="066643C0"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688BC982" w14:textId="77777777" w:rsidR="00983B80" w:rsidRPr="00A03183"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7"/>
            <w:tcBorders>
              <w:top w:val="single" w:sz="4" w:space="0" w:color="auto"/>
              <w:left w:val="single" w:sz="4" w:space="0" w:color="auto"/>
              <w:bottom w:val="single" w:sz="18" w:space="0" w:color="auto"/>
              <w:right w:val="single" w:sz="18" w:space="0" w:color="auto"/>
            </w:tcBorders>
          </w:tcPr>
          <w:p w14:paraId="55BE739D" w14:textId="4883F613" w:rsidR="00983B80" w:rsidRPr="00F04C92" w:rsidRDefault="00983B80" w:rsidP="00983B80">
            <w:pPr>
              <w:spacing w:after="0"/>
              <w:rPr>
                <w:rFonts w:cstheme="minorHAnsi"/>
              </w:rPr>
            </w:pPr>
            <w:r>
              <w:rPr>
                <w:sz w:val="22"/>
                <w:szCs w:val="22"/>
                <w:lang w:bidi="nn-NO"/>
              </w:rPr>
              <w:t>Innan fagområda våre</w:t>
            </w:r>
          </w:p>
        </w:tc>
      </w:tr>
      <w:tr w:rsidR="00983B80" w:rsidRPr="00DF052D" w14:paraId="25EC1B14" w14:textId="77777777" w:rsidTr="00D70ECB">
        <w:trPr>
          <w:cantSplit/>
        </w:trPr>
        <w:tc>
          <w:tcPr>
            <w:tcW w:w="5000" w:type="pct"/>
            <w:gridSpan w:val="9"/>
            <w:tcBorders>
              <w:top w:val="single" w:sz="18" w:space="0" w:color="auto"/>
              <w:left w:val="single" w:sz="18" w:space="0" w:color="auto"/>
              <w:bottom w:val="single" w:sz="12" w:space="0" w:color="auto"/>
              <w:right w:val="single" w:sz="18" w:space="0" w:color="auto"/>
            </w:tcBorders>
            <w:shd w:val="clear" w:color="auto" w:fill="0070C0"/>
            <w:vAlign w:val="bottom"/>
          </w:tcPr>
          <w:p w14:paraId="1C41DDF1" w14:textId="77777777" w:rsidR="00983B80" w:rsidRPr="00AC15AC" w:rsidRDefault="00983B80" w:rsidP="00983B8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983B80" w:rsidRPr="003B208E" w14:paraId="0243AFBC"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6DD78E67" w14:textId="77777777" w:rsidR="00983B80" w:rsidRPr="003B208E" w:rsidRDefault="00983B80" w:rsidP="00983B8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017EF1D8" w14:textId="77777777" w:rsidR="00983B80" w:rsidRPr="003B208E" w:rsidRDefault="00983B80" w:rsidP="00983B80">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7E1098A6" w14:textId="77777777" w:rsidR="00983B80" w:rsidRPr="003B208E" w:rsidRDefault="00983B80" w:rsidP="00983B8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5DBD0673" w14:textId="77777777" w:rsidR="00983B80" w:rsidRPr="003B208E" w:rsidRDefault="00983B80" w:rsidP="00983B8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37AD4F9B" w14:textId="77777777" w:rsidR="00983B80" w:rsidRPr="003B208E" w:rsidRDefault="00983B80" w:rsidP="00983B80">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0ED3C162" w14:textId="0C423CE0" w:rsidR="00983B80" w:rsidRPr="003B208E" w:rsidRDefault="00983B80" w:rsidP="00983B8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6CAE786F" w14:textId="77777777" w:rsidR="00983B80" w:rsidRPr="003B208E" w:rsidRDefault="00983B80" w:rsidP="00983B80">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7C4F1E20" w14:textId="58C0A208" w:rsidR="00983B80" w:rsidRPr="003B208E" w:rsidRDefault="00983B80" w:rsidP="00983B80">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983B80" w:rsidRPr="00F04C92" w14:paraId="7327D83E" w14:textId="77777777" w:rsidTr="00120122">
        <w:trPr>
          <w:cantSplit/>
          <w:trHeight w:val="641"/>
        </w:trPr>
        <w:tc>
          <w:tcPr>
            <w:tcW w:w="1473" w:type="pct"/>
            <w:vMerge/>
            <w:tcBorders>
              <w:left w:val="single" w:sz="18" w:space="0" w:color="auto"/>
              <w:right w:val="single" w:sz="4" w:space="0" w:color="auto"/>
            </w:tcBorders>
          </w:tcPr>
          <w:p w14:paraId="79B96761" w14:textId="77777777" w:rsidR="00983B80" w:rsidRPr="00F04C92" w:rsidRDefault="00983B80" w:rsidP="00983B80">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58BFFB43" w14:textId="77777777" w:rsidR="00983B80" w:rsidRPr="00F04C92" w:rsidRDefault="00983B80" w:rsidP="00983B80">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58171008" w14:textId="77777777" w:rsidR="00983B80" w:rsidRPr="00F04C92" w:rsidRDefault="00983B80" w:rsidP="00983B8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07CEE2D1" w14:textId="77777777" w:rsidR="00983B80" w:rsidRPr="00F04C92" w:rsidRDefault="00983B80" w:rsidP="00983B8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26E03296" w14:textId="77777777" w:rsidR="00983B80" w:rsidRPr="00F04C92" w:rsidRDefault="00983B80" w:rsidP="00983B80">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020162FD"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0A3F23C2" w14:textId="77777777" w:rsidR="00983B80" w:rsidRPr="00F04C92" w:rsidRDefault="00983B80" w:rsidP="00983B80">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334B8486" w14:textId="77777777" w:rsidR="00983B80" w:rsidRPr="00F04C92" w:rsidRDefault="00983B80" w:rsidP="00983B80">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983B80" w14:paraId="370B33E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A9FAFBB" w14:textId="0363D50C" w:rsidR="00983B80" w:rsidRPr="00F04C92" w:rsidRDefault="00983B80" w:rsidP="00983B80">
            <w:pPr>
              <w:spacing w:after="0"/>
              <w:rPr>
                <w:rFonts w:cstheme="minorHAnsi"/>
              </w:rPr>
            </w:pPr>
            <w:r w:rsidRPr="00F4718C">
              <w:rPr>
                <w:sz w:val="22"/>
                <w:szCs w:val="22"/>
                <w:lang w:bidi="nn-NO"/>
              </w:rPr>
              <w:t>Kontaktinfo. informantar</w:t>
            </w:r>
          </w:p>
        </w:tc>
        <w:tc>
          <w:tcPr>
            <w:tcW w:w="891" w:type="pct"/>
            <w:gridSpan w:val="2"/>
            <w:tcBorders>
              <w:top w:val="single" w:sz="2" w:space="0" w:color="auto"/>
              <w:left w:val="single" w:sz="4" w:space="0" w:color="auto"/>
              <w:bottom w:val="single" w:sz="2" w:space="0" w:color="auto"/>
              <w:right w:val="single" w:sz="2" w:space="0" w:color="auto"/>
            </w:tcBorders>
          </w:tcPr>
          <w:p w14:paraId="3B257C10"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8155791"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5CD22C7"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39BC029C" w14:textId="77777777" w:rsidR="00983B80" w:rsidRPr="00F04C92" w:rsidRDefault="00983B80" w:rsidP="00983B80">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CBCFE19" w14:textId="27F0DEF7" w:rsidR="00983B80" w:rsidRPr="00F04C92" w:rsidRDefault="00983B80" w:rsidP="00983B80">
            <w:pPr>
              <w:spacing w:after="0"/>
              <w:rPr>
                <w:rFonts w:cstheme="minorHAnsi"/>
              </w:rPr>
            </w:pPr>
            <w:r w:rsidRPr="00F4718C">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796D06B4" w14:textId="5EA666A5" w:rsidR="00983B80" w:rsidRPr="00F04C92" w:rsidRDefault="00983B80" w:rsidP="00983B80">
            <w:pPr>
              <w:spacing w:after="0"/>
              <w:rPr>
                <w:rFonts w:cstheme="minorHAnsi"/>
              </w:rPr>
            </w:pPr>
            <w:r>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6A730E2" w14:textId="77777777" w:rsidR="00983B80" w:rsidRPr="00F04C92" w:rsidRDefault="00983B80" w:rsidP="00983B80">
            <w:pPr>
              <w:spacing w:after="0"/>
              <w:rPr>
                <w:rFonts w:cstheme="minorHAnsi"/>
              </w:rPr>
            </w:pPr>
          </w:p>
        </w:tc>
      </w:tr>
      <w:tr w:rsidR="00983B80" w14:paraId="6CC2B96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3D40588" w14:textId="30BCBBA2" w:rsidR="00983B80" w:rsidRPr="00F04C92" w:rsidRDefault="00983B80" w:rsidP="00983B80">
            <w:pPr>
              <w:spacing w:after="0"/>
              <w:rPr>
                <w:rFonts w:asciiTheme="minorHAnsi" w:hAnsiTheme="minorHAnsi" w:cstheme="minorHAnsi"/>
              </w:rPr>
            </w:pPr>
            <w:r w:rsidRPr="00F4718C">
              <w:rPr>
                <w:sz w:val="22"/>
                <w:szCs w:val="22"/>
                <w:lang w:bidi="nn-NO"/>
              </w:rPr>
              <w:t>Innspel frå andre</w:t>
            </w:r>
          </w:p>
        </w:tc>
        <w:tc>
          <w:tcPr>
            <w:tcW w:w="891" w:type="pct"/>
            <w:gridSpan w:val="2"/>
            <w:tcBorders>
              <w:top w:val="single" w:sz="2" w:space="0" w:color="auto"/>
              <w:left w:val="single" w:sz="4" w:space="0" w:color="auto"/>
              <w:bottom w:val="single" w:sz="2" w:space="0" w:color="auto"/>
              <w:right w:val="single" w:sz="2" w:space="0" w:color="auto"/>
            </w:tcBorders>
          </w:tcPr>
          <w:p w14:paraId="37E5049A" w14:textId="77777777" w:rsidR="00983B80" w:rsidRPr="00F04C92" w:rsidRDefault="00983B80" w:rsidP="00983B80">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67EE6BBF" w14:textId="5376FAB6" w:rsidR="00983B80" w:rsidRPr="00F04C92" w:rsidRDefault="00983B80" w:rsidP="00983B80">
            <w:pPr>
              <w:spacing w:after="0"/>
              <w:jc w:val="center"/>
              <w:rPr>
                <w:rFonts w:asciiTheme="minorHAnsi" w:hAnsiTheme="minorHAnsi" w:cstheme="minorHAnsi"/>
              </w:rPr>
            </w:pPr>
            <w:r w:rsidRPr="00F4718C">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40A87C7E" w14:textId="167CEF30" w:rsidR="00983B80" w:rsidRPr="00F04C92" w:rsidRDefault="00983B80" w:rsidP="00983B80">
            <w:pPr>
              <w:spacing w:after="0"/>
              <w:jc w:val="center"/>
              <w:rPr>
                <w:rFonts w:asciiTheme="minorHAnsi" w:hAnsiTheme="minorHAnsi"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12" w:space="0" w:color="auto"/>
            </w:tcBorders>
          </w:tcPr>
          <w:p w14:paraId="1ABCBC27" w14:textId="51F0BA76" w:rsidR="00983B80" w:rsidRPr="00F04C92" w:rsidRDefault="00983B80" w:rsidP="00983B80">
            <w:pPr>
              <w:spacing w:after="0"/>
              <w:jc w:val="center"/>
              <w:rPr>
                <w:rFonts w:asciiTheme="minorHAnsi" w:hAnsiTheme="minorHAnsi"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558AD77E" w14:textId="1B2E1949" w:rsidR="00983B80" w:rsidRPr="00F04C92" w:rsidRDefault="00983B80" w:rsidP="00983B80">
            <w:pPr>
              <w:spacing w:after="0"/>
              <w:rPr>
                <w:rFonts w:asciiTheme="minorHAnsi" w:hAnsiTheme="minorHAnsi" w:cstheme="minorHAnsi"/>
              </w:rPr>
            </w:pPr>
            <w:r>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4A79E6DF" w14:textId="528CC5E2" w:rsidR="00983B80" w:rsidRPr="00F04C92" w:rsidRDefault="00983B80" w:rsidP="00983B80">
            <w:pPr>
              <w:spacing w:after="0"/>
              <w:rPr>
                <w:rFonts w:cstheme="minorHAnsi"/>
              </w:rPr>
            </w:pPr>
            <w:r w:rsidRPr="00F4718C">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19ADAA5" w14:textId="77777777" w:rsidR="00983B80" w:rsidRPr="00F04C92" w:rsidRDefault="00983B80" w:rsidP="00983B80">
            <w:pPr>
              <w:spacing w:after="0"/>
              <w:rPr>
                <w:rFonts w:asciiTheme="minorHAnsi" w:hAnsiTheme="minorHAnsi" w:cstheme="minorHAnsi"/>
              </w:rPr>
            </w:pPr>
          </w:p>
        </w:tc>
      </w:tr>
      <w:tr w:rsidR="00983B80" w14:paraId="7AA489C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55010AC" w14:textId="7D904A10" w:rsidR="00983B80" w:rsidRPr="00F04C92" w:rsidRDefault="00983B80" w:rsidP="00983B80">
            <w:pPr>
              <w:spacing w:after="0"/>
              <w:rPr>
                <w:rFonts w:cstheme="minorHAnsi"/>
              </w:rPr>
            </w:pPr>
            <w:r w:rsidRPr="00F4718C">
              <w:rPr>
                <w:sz w:val="22"/>
                <w:szCs w:val="22"/>
                <w:lang w:bidi="nn-NO"/>
              </w:rPr>
              <w:t>Utkast</w:t>
            </w:r>
          </w:p>
        </w:tc>
        <w:tc>
          <w:tcPr>
            <w:tcW w:w="891" w:type="pct"/>
            <w:gridSpan w:val="2"/>
            <w:tcBorders>
              <w:top w:val="single" w:sz="2" w:space="0" w:color="auto"/>
              <w:left w:val="single" w:sz="4" w:space="0" w:color="auto"/>
              <w:bottom w:val="single" w:sz="2" w:space="0" w:color="auto"/>
              <w:right w:val="single" w:sz="2" w:space="0" w:color="auto"/>
            </w:tcBorders>
          </w:tcPr>
          <w:p w14:paraId="6B9C3F05"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42A86EB"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E86D8FC" w14:textId="23763549" w:rsidR="00983B80" w:rsidRPr="00F04C92" w:rsidRDefault="00983B80" w:rsidP="00983B80">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12" w:space="0" w:color="auto"/>
            </w:tcBorders>
          </w:tcPr>
          <w:p w14:paraId="263F1FCE" w14:textId="08E6F389" w:rsidR="00983B80" w:rsidRPr="00F04C92" w:rsidRDefault="00983B80" w:rsidP="00983B80">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5EB3D6A9" w14:textId="77777777" w:rsidR="00983B80" w:rsidRPr="00F04C92" w:rsidRDefault="00983B80" w:rsidP="00983B8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43EED68" w14:textId="77777777" w:rsidR="00983B80" w:rsidRPr="00F04C92" w:rsidRDefault="00983B80" w:rsidP="00983B8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D268AB7" w14:textId="77777777" w:rsidR="00983B80" w:rsidRPr="00F04C92" w:rsidRDefault="00983B80" w:rsidP="00983B80">
            <w:pPr>
              <w:spacing w:after="0"/>
              <w:rPr>
                <w:rFonts w:cstheme="minorHAnsi"/>
              </w:rPr>
            </w:pPr>
          </w:p>
        </w:tc>
      </w:tr>
      <w:tr w:rsidR="00983B80" w14:paraId="52BBFB8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547C9CE" w14:textId="1F198339" w:rsidR="00983B80" w:rsidRDefault="00983B80" w:rsidP="00983B80">
            <w:pPr>
              <w:spacing w:after="0"/>
              <w:rPr>
                <w:rFonts w:cstheme="minorHAnsi"/>
              </w:rPr>
            </w:pPr>
            <w:r w:rsidRPr="00F4718C">
              <w:rPr>
                <w:sz w:val="22"/>
                <w:szCs w:val="22"/>
                <w:lang w:bidi="nn-NO"/>
              </w:rPr>
              <w:t>Publisert materiell</w:t>
            </w:r>
          </w:p>
        </w:tc>
        <w:tc>
          <w:tcPr>
            <w:tcW w:w="891" w:type="pct"/>
            <w:gridSpan w:val="2"/>
            <w:tcBorders>
              <w:top w:val="single" w:sz="2" w:space="0" w:color="auto"/>
              <w:left w:val="single" w:sz="4" w:space="0" w:color="auto"/>
              <w:bottom w:val="single" w:sz="2" w:space="0" w:color="auto"/>
              <w:right w:val="single" w:sz="2" w:space="0" w:color="auto"/>
            </w:tcBorders>
          </w:tcPr>
          <w:p w14:paraId="7E15A432"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F49137E"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17D9008" w14:textId="30CBDAE1" w:rsidR="00983B80" w:rsidRPr="00F04C92" w:rsidRDefault="00983B80" w:rsidP="00983B80">
            <w:pPr>
              <w:spacing w:after="0"/>
              <w:jc w:val="center"/>
              <w:rPr>
                <w:rFonts w:cstheme="minorHAnsi"/>
              </w:rPr>
            </w:pPr>
            <w:r w:rsidRPr="00F4718C">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90B52C7" w14:textId="77777777" w:rsidR="00983B80" w:rsidRPr="00F04C92" w:rsidRDefault="00983B80" w:rsidP="00983B80">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2738E43" w14:textId="77777777" w:rsidR="00983B80" w:rsidRPr="00F04C92" w:rsidRDefault="00983B80" w:rsidP="00983B8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6255E61" w14:textId="77777777" w:rsidR="00983B80" w:rsidRDefault="00983B80" w:rsidP="00983B8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2A2985D" w14:textId="77777777" w:rsidR="00983B80" w:rsidRDefault="00983B80" w:rsidP="00983B80">
            <w:pPr>
              <w:spacing w:after="0"/>
              <w:rPr>
                <w:rFonts w:cstheme="minorHAnsi"/>
              </w:rPr>
            </w:pPr>
          </w:p>
        </w:tc>
      </w:tr>
      <w:tr w:rsidR="00983B80" w14:paraId="46366D4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0AE5347" w14:textId="1798B3EC" w:rsidR="00983B80" w:rsidRDefault="00983B80" w:rsidP="00983B80">
            <w:pPr>
              <w:spacing w:after="0"/>
              <w:rPr>
                <w:rFonts w:cstheme="minorHAnsi"/>
              </w:rPr>
            </w:pPr>
            <w:r w:rsidRPr="00F4718C">
              <w:rPr>
                <w:sz w:val="22"/>
                <w:szCs w:val="22"/>
                <w:lang w:bidi="nn-NO"/>
              </w:rPr>
              <w:t>Prosessinformasjon (planar mm)</w:t>
            </w:r>
          </w:p>
        </w:tc>
        <w:tc>
          <w:tcPr>
            <w:tcW w:w="891" w:type="pct"/>
            <w:gridSpan w:val="2"/>
            <w:tcBorders>
              <w:top w:val="single" w:sz="2" w:space="0" w:color="auto"/>
              <w:left w:val="single" w:sz="4" w:space="0" w:color="auto"/>
              <w:bottom w:val="single" w:sz="2" w:space="0" w:color="auto"/>
              <w:right w:val="single" w:sz="2" w:space="0" w:color="auto"/>
            </w:tcBorders>
          </w:tcPr>
          <w:p w14:paraId="0ABD725C"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0D8E34E"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3B94DD6F" w14:textId="583B1177" w:rsidR="00983B80" w:rsidRPr="00F04C92" w:rsidRDefault="00983B80" w:rsidP="00983B80">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12" w:space="0" w:color="auto"/>
            </w:tcBorders>
          </w:tcPr>
          <w:p w14:paraId="58FFCAB5" w14:textId="6D19ECED" w:rsidR="00983B80" w:rsidRPr="00F04C92" w:rsidRDefault="00983B80" w:rsidP="00983B80">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6810645B" w14:textId="77777777" w:rsidR="00983B80" w:rsidRPr="00F04C92" w:rsidRDefault="00983B80" w:rsidP="00983B8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7E6F8C2" w14:textId="77777777" w:rsidR="00983B80" w:rsidRDefault="00983B80" w:rsidP="00983B8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2E2146D" w14:textId="77777777" w:rsidR="00983B80" w:rsidRDefault="00983B80" w:rsidP="00983B80">
            <w:pPr>
              <w:spacing w:after="0"/>
              <w:rPr>
                <w:rFonts w:cstheme="minorHAnsi"/>
              </w:rPr>
            </w:pPr>
          </w:p>
        </w:tc>
      </w:tr>
      <w:tr w:rsidR="00983B80" w14:paraId="48A7B36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10BABF7" w14:textId="77777777" w:rsidR="00983B80" w:rsidRDefault="00983B80" w:rsidP="00983B80">
            <w:pPr>
              <w:spacing w:after="0"/>
              <w:rPr>
                <w:rFonts w:cstheme="minorHAnsi"/>
              </w:rPr>
            </w:pPr>
          </w:p>
        </w:tc>
        <w:tc>
          <w:tcPr>
            <w:tcW w:w="891" w:type="pct"/>
            <w:gridSpan w:val="2"/>
            <w:tcBorders>
              <w:top w:val="single" w:sz="2" w:space="0" w:color="auto"/>
              <w:left w:val="single" w:sz="4" w:space="0" w:color="auto"/>
              <w:bottom w:val="single" w:sz="2" w:space="0" w:color="auto"/>
              <w:right w:val="single" w:sz="2" w:space="0" w:color="auto"/>
            </w:tcBorders>
          </w:tcPr>
          <w:p w14:paraId="27D0F4C7"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64B4C2A"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1B5A0E0"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0FE9A55E" w14:textId="77777777" w:rsidR="00983B80" w:rsidRPr="00F04C92" w:rsidRDefault="00983B80" w:rsidP="00983B80">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1179C185" w14:textId="77777777" w:rsidR="00983B80" w:rsidRPr="00F04C92" w:rsidRDefault="00983B80" w:rsidP="00983B8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701D1E7" w14:textId="77777777" w:rsidR="00983B80" w:rsidRDefault="00983B80" w:rsidP="00983B8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BDE4270" w14:textId="77777777" w:rsidR="00983B80" w:rsidRDefault="00983B80" w:rsidP="00983B80">
            <w:pPr>
              <w:spacing w:after="0"/>
              <w:rPr>
                <w:rFonts w:cstheme="minorHAnsi"/>
              </w:rPr>
            </w:pPr>
          </w:p>
        </w:tc>
      </w:tr>
      <w:tr w:rsidR="00983B80" w14:paraId="62DB81B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4997145" w14:textId="77777777" w:rsidR="00983B80" w:rsidRPr="00F04C92" w:rsidRDefault="00983B80" w:rsidP="00983B80">
            <w:pPr>
              <w:spacing w:after="0"/>
              <w:rPr>
                <w:rFonts w:cstheme="minorHAnsi"/>
              </w:rPr>
            </w:pPr>
          </w:p>
        </w:tc>
        <w:tc>
          <w:tcPr>
            <w:tcW w:w="891" w:type="pct"/>
            <w:gridSpan w:val="2"/>
            <w:tcBorders>
              <w:top w:val="single" w:sz="2" w:space="0" w:color="auto"/>
              <w:left w:val="single" w:sz="4" w:space="0" w:color="auto"/>
              <w:bottom w:val="single" w:sz="2" w:space="0" w:color="auto"/>
              <w:right w:val="single" w:sz="2" w:space="0" w:color="auto"/>
            </w:tcBorders>
          </w:tcPr>
          <w:p w14:paraId="6D9B4685" w14:textId="77777777" w:rsidR="00983B80" w:rsidRPr="00F04C92" w:rsidRDefault="00983B80" w:rsidP="00983B80">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78ED5014"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43260188" w14:textId="77777777" w:rsidR="00983B80" w:rsidRPr="00F04C92" w:rsidRDefault="00983B80" w:rsidP="00983B80">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24159866" w14:textId="77777777" w:rsidR="00983B80" w:rsidRPr="00F04C92" w:rsidRDefault="00983B80" w:rsidP="00983B80">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B843A4C" w14:textId="77777777" w:rsidR="00983B80" w:rsidRPr="00F04C92" w:rsidRDefault="00983B80" w:rsidP="00983B80">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ABD6D1F" w14:textId="77777777" w:rsidR="00983B80" w:rsidRPr="00F04C92" w:rsidRDefault="00983B80" w:rsidP="00983B80">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0100D4F" w14:textId="77777777" w:rsidR="00983B80" w:rsidRPr="00F04C92" w:rsidRDefault="00983B80" w:rsidP="00983B80">
            <w:pPr>
              <w:spacing w:after="0"/>
              <w:rPr>
                <w:rFonts w:cstheme="minorHAnsi"/>
              </w:rPr>
            </w:pPr>
          </w:p>
        </w:tc>
      </w:tr>
      <w:tr w:rsidR="00983B80" w14:paraId="62ABCA9D"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1A0D1B09" w14:textId="77777777" w:rsidR="00983B80" w:rsidRPr="00F04C92" w:rsidRDefault="00983B80" w:rsidP="00983B80">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03D2E6EA" w14:textId="77777777" w:rsidR="00983B80" w:rsidRPr="00F04C92" w:rsidRDefault="00983B80" w:rsidP="00983B80">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4CF14CCA" w14:textId="77777777" w:rsidR="00983B80" w:rsidRPr="00F04C92" w:rsidRDefault="00983B80" w:rsidP="00983B80">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601BBA8C" w14:textId="77777777" w:rsidR="00983B80" w:rsidRPr="00F04C92" w:rsidRDefault="00983B80" w:rsidP="00983B80">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22D06C8B" w14:textId="77777777" w:rsidR="00983B80" w:rsidRPr="00F04C92" w:rsidRDefault="00983B80" w:rsidP="00983B80">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30E0E89D" w14:textId="77777777" w:rsidR="00983B80" w:rsidRPr="00F04C92" w:rsidRDefault="00983B80" w:rsidP="00983B80">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3F4899E4" w14:textId="77777777" w:rsidR="00983B80" w:rsidRPr="00F04C92" w:rsidRDefault="00983B80" w:rsidP="00983B80">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5F4484E9" w14:textId="77777777" w:rsidR="00983B80" w:rsidRPr="00F04C92" w:rsidRDefault="00983B80" w:rsidP="00983B80">
            <w:pPr>
              <w:spacing w:after="0"/>
              <w:rPr>
                <w:rFonts w:asciiTheme="minorHAnsi" w:hAnsiTheme="minorHAnsi" w:cstheme="minorHAnsi"/>
              </w:rPr>
            </w:pPr>
          </w:p>
        </w:tc>
      </w:tr>
      <w:tr w:rsidR="00983B80" w14:paraId="64F00BC6"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7388DF6B" w14:textId="77777777" w:rsidR="00983B80" w:rsidRPr="00063B99" w:rsidRDefault="00983B80" w:rsidP="00983B80">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983B80" w14:paraId="774E4719"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6800872A" w14:textId="77777777" w:rsidR="00983B80"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983B80" w14:paraId="59D2C203" w14:textId="77777777" w:rsidTr="00D70ECB">
        <w:trPr>
          <w:cantSplit/>
        </w:trPr>
        <w:tc>
          <w:tcPr>
            <w:tcW w:w="5000" w:type="pct"/>
            <w:gridSpan w:val="9"/>
            <w:tcBorders>
              <w:top w:val="single" w:sz="2" w:space="0" w:color="auto"/>
              <w:left w:val="single" w:sz="18" w:space="0" w:color="auto"/>
              <w:bottom w:val="single" w:sz="4" w:space="0" w:color="auto"/>
              <w:right w:val="single" w:sz="18" w:space="0" w:color="auto"/>
            </w:tcBorders>
            <w:shd w:val="clear" w:color="auto" w:fill="FFFFFF" w:themeFill="background1"/>
          </w:tcPr>
          <w:p w14:paraId="110A790E" w14:textId="77777777" w:rsidR="00983B80" w:rsidRDefault="00983B80" w:rsidP="00983B80">
            <w:pPr>
              <w:spacing w:after="0"/>
              <w:rPr>
                <w:rFonts w:asciiTheme="minorHAnsi" w:hAnsiTheme="minorHAnsi" w:cstheme="minorHAnsi"/>
              </w:rPr>
            </w:pPr>
          </w:p>
        </w:tc>
      </w:tr>
      <w:tr w:rsidR="00983B80" w14:paraId="454C5248"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569C236"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983B80" w14:paraId="630A5179"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1BFD64A2" w14:textId="1AD9A926" w:rsidR="00983B80" w:rsidRDefault="003868C4" w:rsidP="00983B80">
            <w:pPr>
              <w:spacing w:after="0"/>
              <w:rPr>
                <w:rFonts w:asciiTheme="minorHAnsi" w:hAnsiTheme="minorHAnsi" w:cstheme="minorHAnsi"/>
              </w:rPr>
            </w:pPr>
            <w:proofErr w:type="spellStart"/>
            <w:r w:rsidRPr="00F4718C">
              <w:rPr>
                <w:sz w:val="22"/>
                <w:szCs w:val="22"/>
                <w:lang w:bidi="nn-NO"/>
              </w:rPr>
              <w:t>offl</w:t>
            </w:r>
            <w:proofErr w:type="spellEnd"/>
            <w:r w:rsidRPr="00F4718C">
              <w:rPr>
                <w:sz w:val="22"/>
                <w:szCs w:val="22"/>
                <w:lang w:bidi="nn-NO"/>
              </w:rPr>
              <w:t xml:space="preserve">, </w:t>
            </w:r>
            <w:proofErr w:type="spellStart"/>
            <w:r w:rsidRPr="00F4718C">
              <w:rPr>
                <w:sz w:val="22"/>
                <w:szCs w:val="22"/>
                <w:lang w:bidi="nn-NO"/>
              </w:rPr>
              <w:t>fvl</w:t>
            </w:r>
            <w:proofErr w:type="spellEnd"/>
            <w:r w:rsidRPr="00F4718C">
              <w:rPr>
                <w:sz w:val="22"/>
                <w:szCs w:val="22"/>
                <w:lang w:bidi="nn-NO"/>
              </w:rPr>
              <w:t xml:space="preserve">, </w:t>
            </w:r>
            <w:proofErr w:type="spellStart"/>
            <w:r w:rsidRPr="00F4718C">
              <w:rPr>
                <w:sz w:val="22"/>
                <w:szCs w:val="22"/>
                <w:lang w:bidi="nn-NO"/>
              </w:rPr>
              <w:t>arkl</w:t>
            </w:r>
            <w:proofErr w:type="spellEnd"/>
          </w:p>
        </w:tc>
      </w:tr>
      <w:tr w:rsidR="00983B80" w14:paraId="60F9703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1DE478C2" w14:textId="6426054F" w:rsidR="00983B80"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983B80" w14:paraId="0C2562C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5C538BC1" w14:textId="77777777" w:rsidR="00983B80" w:rsidRPr="00F04C92" w:rsidRDefault="00983B80" w:rsidP="00983B80">
            <w:pPr>
              <w:spacing w:after="0"/>
              <w:rPr>
                <w:rFonts w:asciiTheme="minorHAnsi" w:hAnsiTheme="minorHAnsi" w:cstheme="minorHAnsi"/>
              </w:rPr>
            </w:pPr>
          </w:p>
        </w:tc>
      </w:tr>
      <w:tr w:rsidR="00983B80" w14:paraId="0A8474F1"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14B22D8" w14:textId="77777777" w:rsidR="00983B80" w:rsidRPr="00F04C92"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983B80" w14:paraId="500E9AC3" w14:textId="77777777" w:rsidTr="00D70ECB">
        <w:trPr>
          <w:cantSplit/>
        </w:trPr>
        <w:tc>
          <w:tcPr>
            <w:tcW w:w="5000" w:type="pct"/>
            <w:gridSpan w:val="9"/>
            <w:tcBorders>
              <w:top w:val="single" w:sz="4" w:space="0" w:color="auto"/>
              <w:left w:val="single" w:sz="18" w:space="0" w:color="auto"/>
              <w:bottom w:val="single" w:sz="18" w:space="0" w:color="auto"/>
              <w:right w:val="single" w:sz="18" w:space="0" w:color="auto"/>
            </w:tcBorders>
          </w:tcPr>
          <w:p w14:paraId="1686E512" w14:textId="77777777" w:rsidR="00983B80" w:rsidRPr="00F04C92" w:rsidRDefault="00983B80" w:rsidP="00983B80">
            <w:pPr>
              <w:spacing w:after="0"/>
              <w:rPr>
                <w:rFonts w:asciiTheme="minorHAnsi" w:hAnsiTheme="minorHAnsi" w:cstheme="minorHAnsi"/>
              </w:rPr>
            </w:pPr>
          </w:p>
        </w:tc>
      </w:tr>
      <w:tr w:rsidR="00983B80" w14:paraId="4083C18C"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hideMark/>
          </w:tcPr>
          <w:p w14:paraId="5B53FFA8" w14:textId="77777777" w:rsidR="00983B80" w:rsidRPr="00613984" w:rsidRDefault="00983B80" w:rsidP="00983B8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983B80" w14:paraId="68EA4569"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19A4F8D2" w14:textId="77777777" w:rsidR="00983B80" w:rsidRDefault="00983B80" w:rsidP="00983B8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3868C4" w14:paraId="07148F5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7E75C507" w14:textId="11C41EBF" w:rsidR="003868C4" w:rsidRDefault="003868C4" w:rsidP="003868C4">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b, c (arkivlov)</w:t>
            </w:r>
          </w:p>
        </w:tc>
      </w:tr>
      <w:tr w:rsidR="003868C4" w14:paraId="552EDFB3"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ACC92F7" w14:textId="77777777" w:rsidR="003868C4" w:rsidRPr="00F04C92" w:rsidRDefault="003868C4" w:rsidP="003868C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3868C4" w14:paraId="3DABB9F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0248CB4B" w14:textId="77777777" w:rsidR="003868C4" w:rsidRPr="00F04C92" w:rsidRDefault="003868C4" w:rsidP="003868C4">
            <w:pPr>
              <w:spacing w:after="0"/>
              <w:rPr>
                <w:rFonts w:asciiTheme="minorHAnsi" w:hAnsiTheme="minorHAnsi" w:cstheme="minorHAnsi"/>
              </w:rPr>
            </w:pPr>
          </w:p>
        </w:tc>
      </w:tr>
      <w:tr w:rsidR="003868C4" w14:paraId="3E12DC2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00AEC2B" w14:textId="77777777" w:rsidR="003868C4" w:rsidRPr="00F04C92" w:rsidRDefault="003868C4" w:rsidP="003868C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3868C4" w14:paraId="03567F5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7494964A" w14:textId="77777777" w:rsidR="003868C4" w:rsidRPr="00F04C92" w:rsidRDefault="003868C4" w:rsidP="003868C4">
            <w:pPr>
              <w:spacing w:after="0"/>
              <w:rPr>
                <w:rFonts w:asciiTheme="minorHAnsi" w:hAnsiTheme="minorHAnsi" w:cstheme="minorHAnsi"/>
              </w:rPr>
            </w:pPr>
          </w:p>
        </w:tc>
      </w:tr>
      <w:tr w:rsidR="003868C4" w14:paraId="1E89C4BA"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860A43F" w14:textId="77777777" w:rsidR="003868C4" w:rsidRPr="00F04C92" w:rsidRDefault="003868C4" w:rsidP="003868C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3868C4" w14:paraId="6ED836DA"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264CE41F" w14:textId="77777777" w:rsidR="003868C4" w:rsidRPr="00F04C92" w:rsidRDefault="003868C4" w:rsidP="003868C4">
            <w:pPr>
              <w:spacing w:after="0"/>
              <w:rPr>
                <w:rFonts w:asciiTheme="minorHAnsi" w:hAnsiTheme="minorHAnsi" w:cstheme="minorHAnsi"/>
              </w:rPr>
            </w:pPr>
          </w:p>
        </w:tc>
      </w:tr>
      <w:tr w:rsidR="003868C4" w14:paraId="2FBC0D96"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7BD2EDF" w14:textId="77777777" w:rsidR="003868C4" w:rsidRPr="00F04C92" w:rsidRDefault="003868C4" w:rsidP="003868C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3868C4" w14:paraId="340BBC93"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5C61EE9C" w14:textId="77777777" w:rsidR="003868C4" w:rsidRDefault="003868C4" w:rsidP="003868C4">
            <w:pPr>
              <w:spacing w:after="0"/>
              <w:rPr>
                <w:rFonts w:asciiTheme="minorHAnsi" w:hAnsiTheme="minorHAnsi" w:cstheme="minorHAnsi"/>
              </w:rPr>
            </w:pPr>
          </w:p>
        </w:tc>
      </w:tr>
      <w:tr w:rsidR="003868C4" w:rsidRPr="00331698" w14:paraId="6F587320"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414E2E71" w14:textId="77777777" w:rsidR="003868C4" w:rsidRPr="00331698" w:rsidRDefault="003868C4" w:rsidP="003868C4">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3868C4" w:rsidRPr="00AE0C52" w14:paraId="16EB9122"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FFFFFF" w:themeFill="background1"/>
          </w:tcPr>
          <w:p w14:paraId="2F4576CE" w14:textId="77777777" w:rsidR="003868C4" w:rsidRPr="005A0020" w:rsidRDefault="003868C4" w:rsidP="003868C4">
            <w:pPr>
              <w:spacing w:after="0"/>
              <w:rPr>
                <w:rFonts w:asciiTheme="minorHAnsi" w:eastAsiaTheme="minorEastAsia" w:hAnsiTheme="minorHAnsi" w:cstheme="minorBidi"/>
              </w:rPr>
            </w:pPr>
          </w:p>
        </w:tc>
      </w:tr>
      <w:tr w:rsidR="003868C4" w:rsidRPr="00DC2FC9" w14:paraId="2EC3F7CC"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662B8616" w14:textId="77777777" w:rsidR="003868C4" w:rsidRPr="00331698" w:rsidRDefault="003868C4" w:rsidP="003868C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3868C4" w:rsidRPr="00F04C92" w14:paraId="19EBABA2"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2F0625FA" w14:textId="77777777" w:rsidR="003868C4" w:rsidRPr="00F04C92" w:rsidRDefault="003868C4" w:rsidP="003868C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3868C4" w14:paraId="6322C3B5"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01242818" w14:textId="77777777" w:rsidR="003868C4" w:rsidRPr="00A528D6" w:rsidRDefault="003868C4" w:rsidP="003868C4">
            <w:pPr>
              <w:spacing w:after="0"/>
              <w:rPr>
                <w:rFonts w:asciiTheme="minorHAnsi" w:hAnsiTheme="minorHAnsi" w:cstheme="minorHAnsi"/>
              </w:rPr>
            </w:pPr>
          </w:p>
        </w:tc>
      </w:tr>
    </w:tbl>
    <w:p w14:paraId="6FB4ABF2" w14:textId="77777777" w:rsidR="00C323ED" w:rsidRDefault="00C323ED" w:rsidP="00C323ED"/>
    <w:p w14:paraId="006029C8" w14:textId="77777777" w:rsidR="00AD733A" w:rsidRDefault="00AD733A" w:rsidP="00C323ED"/>
    <w:p w14:paraId="17AD79F1" w14:textId="77777777" w:rsidR="00E534A9" w:rsidRDefault="00E534A9" w:rsidP="00C323ED"/>
    <w:p w14:paraId="2384B2D6" w14:textId="77777777" w:rsidR="00CD6FCC" w:rsidRDefault="00CD6FCC">
      <w:pPr>
        <w:spacing w:after="200" w:line="276" w:lineRule="auto"/>
        <w:rPr>
          <w:rFonts w:asciiTheme="majorHAnsi" w:eastAsiaTheme="majorEastAsia" w:hAnsiTheme="majorHAnsi" w:cstheme="majorBidi"/>
          <w:color w:val="365F91" w:themeColor="accent1" w:themeShade="BF"/>
          <w:sz w:val="32"/>
          <w:szCs w:val="32"/>
        </w:rPr>
      </w:pPr>
      <w:r>
        <w:rPr>
          <w:lang w:bidi="nn-NO"/>
        </w:rPr>
        <w:br w:type="page"/>
      </w:r>
    </w:p>
    <w:p w14:paraId="752BD6E2" w14:textId="739E85EC" w:rsidR="00C323ED" w:rsidRDefault="00C323ED" w:rsidP="00C323ED">
      <w:pPr>
        <w:pStyle w:val="Overskrift1"/>
      </w:pPr>
      <w:bookmarkStart w:id="20" w:name="_Toc90491197"/>
      <w:r>
        <w:rPr>
          <w:lang w:bidi="nn-NO"/>
        </w:rPr>
        <w:lastRenderedPageBreak/>
        <w:t>Kunnskapsforvaltning</w:t>
      </w:r>
      <w:bookmarkEnd w:id="20"/>
    </w:p>
    <w:p w14:paraId="2DDF8F1E" w14:textId="0AA6FC58" w:rsidR="00C323ED" w:rsidRDefault="00731C84" w:rsidP="00C323ED">
      <w:pPr>
        <w:pStyle w:val="Overskrift2"/>
      </w:pPr>
      <w:bookmarkStart w:id="21" w:name="_Toc90491198"/>
      <w:r>
        <w:rPr>
          <w:lang w:bidi="nn-NO"/>
        </w:rPr>
        <w:t>Undersøkingar</w:t>
      </w:r>
      <w:bookmarkEnd w:id="21"/>
    </w:p>
    <w:tbl>
      <w:tblPr>
        <w:tblStyle w:val="Tabellrutenett2"/>
        <w:tblW w:w="5024" w:type="pct"/>
        <w:tblLayout w:type="fixed"/>
        <w:tblLook w:val="04A0" w:firstRow="1" w:lastRow="0" w:firstColumn="1" w:lastColumn="0" w:noHBand="0" w:noVBand="1"/>
      </w:tblPr>
      <w:tblGrid>
        <w:gridCol w:w="2671"/>
        <w:gridCol w:w="733"/>
        <w:gridCol w:w="883"/>
        <w:gridCol w:w="508"/>
        <w:gridCol w:w="336"/>
        <w:gridCol w:w="232"/>
        <w:gridCol w:w="568"/>
        <w:gridCol w:w="849"/>
        <w:gridCol w:w="998"/>
        <w:gridCol w:w="1291"/>
      </w:tblGrid>
      <w:tr w:rsidR="00E34884" w:rsidRPr="00BC3EAA" w14:paraId="088D363E"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46DF88BB" w14:textId="77777777" w:rsidR="00E34884" w:rsidRPr="00063B99" w:rsidRDefault="00E34884"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E34884" w14:paraId="69FD66F1" w14:textId="77777777" w:rsidTr="00E34884">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2C66A6DE" w14:textId="77777777" w:rsidR="00E34884" w:rsidRPr="00F04C92" w:rsidRDefault="00E34884" w:rsidP="00E348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952" w:type="pct"/>
            <w:gridSpan w:val="3"/>
            <w:tcBorders>
              <w:top w:val="single" w:sz="18" w:space="0" w:color="auto"/>
              <w:left w:val="single" w:sz="4" w:space="0" w:color="auto"/>
              <w:bottom w:val="single" w:sz="4" w:space="0" w:color="auto"/>
              <w:right w:val="single" w:sz="4" w:space="0" w:color="auto"/>
            </w:tcBorders>
          </w:tcPr>
          <w:p w14:paraId="791C4AEB" w14:textId="5EB48D9B" w:rsidR="00E34884" w:rsidRPr="00F04C92" w:rsidRDefault="00E34884" w:rsidP="00E34884">
            <w:pPr>
              <w:spacing w:after="0"/>
              <w:rPr>
                <w:rFonts w:asciiTheme="minorHAnsi" w:hAnsiTheme="minorHAnsi" w:cstheme="minorHAnsi"/>
              </w:rPr>
            </w:pPr>
            <w:r>
              <w:rPr>
                <w:sz w:val="22"/>
                <w:szCs w:val="22"/>
                <w:lang w:bidi="nn-NO"/>
              </w:rPr>
              <w:t>Undersøkingar</w:t>
            </w:r>
          </w:p>
        </w:tc>
        <w:tc>
          <w:tcPr>
            <w:tcW w:w="909" w:type="pct"/>
            <w:gridSpan w:val="3"/>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4D730305" w14:textId="2D6EB790" w:rsidR="00E34884" w:rsidRPr="00F04C92" w:rsidRDefault="00E34884" w:rsidP="00E348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5047B527" w14:textId="0B84E58F" w:rsidR="00E34884" w:rsidRPr="00F04C92" w:rsidRDefault="00E34884" w:rsidP="00E34884">
            <w:pPr>
              <w:spacing w:after="0"/>
              <w:rPr>
                <w:rFonts w:asciiTheme="minorHAnsi" w:hAnsiTheme="minorHAnsi" w:cstheme="minorHAnsi"/>
              </w:rPr>
            </w:pPr>
            <w:r w:rsidRPr="009453B1">
              <w:rPr>
                <w:sz w:val="22"/>
                <w:szCs w:val="22"/>
                <w:lang w:bidi="nn-NO"/>
              </w:rPr>
              <w:t>(dato)</w:t>
            </w:r>
          </w:p>
        </w:tc>
      </w:tr>
      <w:tr w:rsidR="00E34884" w14:paraId="39A199FF"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39631A38" w14:textId="77777777" w:rsidR="00E34884" w:rsidRPr="00F04C92" w:rsidRDefault="00E34884" w:rsidP="00E348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29F1BB0D" w14:textId="0467550D" w:rsidR="00E34884" w:rsidRPr="00F04C92" w:rsidRDefault="00E34884" w:rsidP="00E34884">
            <w:pPr>
              <w:spacing w:after="0"/>
              <w:rPr>
                <w:rFonts w:asciiTheme="minorHAnsi" w:hAnsiTheme="minorHAnsi" w:cstheme="minorHAnsi"/>
              </w:rPr>
            </w:pPr>
            <w:r>
              <w:rPr>
                <w:sz w:val="22"/>
                <w:szCs w:val="22"/>
                <w:lang w:bidi="nn-NO"/>
              </w:rPr>
              <w:t>Kunnskapsforvaltning på vegner av?</w:t>
            </w:r>
          </w:p>
        </w:tc>
      </w:tr>
      <w:tr w:rsidR="00E34884" w14:paraId="63020A92"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079D8EED" w14:textId="77777777" w:rsidR="00E34884" w:rsidRPr="00A03183" w:rsidRDefault="00E34884" w:rsidP="00E348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4280D1EB" w14:textId="0B368CBF" w:rsidR="00E34884" w:rsidRPr="00F04C92" w:rsidRDefault="00E34884" w:rsidP="00E34884">
            <w:pPr>
              <w:spacing w:after="0"/>
              <w:rPr>
                <w:rFonts w:cstheme="minorHAnsi"/>
              </w:rPr>
            </w:pPr>
            <w:r>
              <w:rPr>
                <w:sz w:val="22"/>
                <w:szCs w:val="22"/>
                <w:lang w:bidi="nn-NO"/>
              </w:rPr>
              <w:t xml:space="preserve">Oppdragsbaserte undersøkingar </w:t>
            </w:r>
          </w:p>
        </w:tc>
      </w:tr>
      <w:tr w:rsidR="00E34884" w:rsidRPr="00DF052D" w14:paraId="56BF433B"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605C79F3" w14:textId="77777777" w:rsidR="00E34884" w:rsidRPr="00AC15AC" w:rsidRDefault="00E34884" w:rsidP="00E34884">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E34884" w:rsidRPr="003B208E" w14:paraId="47BC18C8"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0283141E" w14:textId="77777777" w:rsidR="00E34884" w:rsidRPr="003B208E" w:rsidRDefault="00E34884" w:rsidP="00E348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79A762AA" w14:textId="77777777" w:rsidR="00E34884" w:rsidRPr="003B208E" w:rsidRDefault="00E34884" w:rsidP="00E34884">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25811490" w14:textId="77777777" w:rsidR="00E34884" w:rsidRPr="003B208E" w:rsidRDefault="00E34884" w:rsidP="00E348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63FEAC01" w14:textId="77777777" w:rsidR="00E34884" w:rsidRPr="003B208E" w:rsidRDefault="00E34884" w:rsidP="00E348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3C199E72" w14:textId="77777777" w:rsidR="00E34884" w:rsidRPr="003B208E" w:rsidRDefault="00E34884" w:rsidP="00E34884">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DE04D76" w14:textId="21A6A0C9" w:rsidR="00E34884" w:rsidRPr="003B208E" w:rsidRDefault="00E34884" w:rsidP="00E348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61087DBC" w14:textId="77777777" w:rsidR="00E34884" w:rsidRPr="003B208E" w:rsidRDefault="00E34884" w:rsidP="00E34884">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1DCC7548" w14:textId="2B3ADE2D" w:rsidR="00E34884" w:rsidRPr="003B208E" w:rsidRDefault="00E34884" w:rsidP="00E34884">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w:t>
            </w:r>
            <w:r w:rsidR="005D0E6D">
              <w:rPr>
                <w:rFonts w:asciiTheme="minorHAnsi" w:eastAsiaTheme="minorEastAsia" w:hAnsiTheme="minorHAnsi" w:cstheme="minorBidi"/>
                <w:color w:val="FFFFFF" w:themeColor="background1"/>
                <w:lang w:bidi="nn-NO"/>
              </w:rPr>
              <w:t>-</w:t>
            </w:r>
            <w:r>
              <w:rPr>
                <w:rFonts w:asciiTheme="minorHAnsi" w:eastAsiaTheme="minorEastAsia" w:hAnsiTheme="minorHAnsi" w:cstheme="minorBidi"/>
                <w:color w:val="FFFFFF" w:themeColor="background1"/>
                <w:lang w:bidi="nn-NO"/>
              </w:rPr>
              <w:t>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E34884" w:rsidRPr="00F04C92" w14:paraId="7B9BDE99" w14:textId="77777777" w:rsidTr="00120122">
        <w:trPr>
          <w:cantSplit/>
          <w:trHeight w:val="641"/>
        </w:trPr>
        <w:tc>
          <w:tcPr>
            <w:tcW w:w="1473" w:type="pct"/>
            <w:vMerge/>
            <w:tcBorders>
              <w:left w:val="single" w:sz="18" w:space="0" w:color="auto"/>
              <w:right w:val="single" w:sz="4" w:space="0" w:color="auto"/>
            </w:tcBorders>
          </w:tcPr>
          <w:p w14:paraId="160F9164" w14:textId="77777777" w:rsidR="00E34884" w:rsidRPr="00F04C92" w:rsidRDefault="00E34884" w:rsidP="00E34884">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6E496FE8" w14:textId="77777777" w:rsidR="00E34884" w:rsidRPr="00F04C92" w:rsidRDefault="00E34884" w:rsidP="00E34884">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12571B88" w14:textId="77777777" w:rsidR="00E34884" w:rsidRPr="00F04C92" w:rsidRDefault="00E34884" w:rsidP="00E348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gridSpan w:val="2"/>
            <w:tcBorders>
              <w:top w:val="single" w:sz="2" w:space="0" w:color="auto"/>
              <w:left w:val="single" w:sz="2" w:space="0" w:color="auto"/>
              <w:right w:val="single" w:sz="2" w:space="0" w:color="auto"/>
            </w:tcBorders>
            <w:shd w:val="clear" w:color="auto" w:fill="B6DDE8" w:themeFill="accent5" w:themeFillTint="66"/>
            <w:vAlign w:val="center"/>
          </w:tcPr>
          <w:p w14:paraId="32C7FAD0" w14:textId="77777777" w:rsidR="00E34884" w:rsidRPr="00F04C92" w:rsidRDefault="00E34884" w:rsidP="00E348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3CEDBF33" w14:textId="77777777" w:rsidR="00E34884" w:rsidRPr="00F04C92" w:rsidRDefault="00E34884" w:rsidP="00E34884">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07CCE5DE" w14:textId="77777777" w:rsidR="00E34884" w:rsidRPr="00F04C92" w:rsidRDefault="00E34884" w:rsidP="00E34884">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5A9B1D0F" w14:textId="77777777" w:rsidR="00E34884" w:rsidRPr="00F04C92" w:rsidRDefault="00E34884" w:rsidP="00E34884">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0BB6B71F" w14:textId="77777777" w:rsidR="00E34884" w:rsidRPr="00F04C92" w:rsidRDefault="00E34884" w:rsidP="00E34884">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E34884" w14:paraId="255A6DD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5B79895" w14:textId="232E1085" w:rsidR="00E34884" w:rsidRPr="00F04C92" w:rsidRDefault="00E34884" w:rsidP="00E34884">
            <w:pPr>
              <w:spacing w:after="0"/>
              <w:rPr>
                <w:rFonts w:cstheme="minorHAnsi"/>
              </w:rPr>
            </w:pPr>
            <w:r w:rsidRPr="00EB4C25">
              <w:rPr>
                <w:sz w:val="22"/>
                <w:szCs w:val="22"/>
                <w:lang w:bidi="nn-NO"/>
              </w:rPr>
              <w:t>Oppdragsgjevar</w:t>
            </w:r>
          </w:p>
        </w:tc>
        <w:tc>
          <w:tcPr>
            <w:tcW w:w="891" w:type="pct"/>
            <w:gridSpan w:val="2"/>
            <w:tcBorders>
              <w:top w:val="single" w:sz="2" w:space="0" w:color="auto"/>
              <w:left w:val="single" w:sz="4" w:space="0" w:color="auto"/>
              <w:bottom w:val="single" w:sz="2" w:space="0" w:color="auto"/>
              <w:right w:val="single" w:sz="2" w:space="0" w:color="auto"/>
            </w:tcBorders>
          </w:tcPr>
          <w:p w14:paraId="0F654F7E" w14:textId="77777777" w:rsidR="00E34884" w:rsidRPr="00F04C92" w:rsidRDefault="00E34884" w:rsidP="00E3488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CA75390" w14:textId="77777777" w:rsidR="00E34884" w:rsidRPr="00F04C92" w:rsidRDefault="00E34884" w:rsidP="00E3488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7A3D9D64" w14:textId="77777777" w:rsidR="00E34884" w:rsidRPr="00F04C92" w:rsidRDefault="00E34884" w:rsidP="00E34884">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8CBFC9E" w14:textId="77777777" w:rsidR="00E34884" w:rsidRPr="00F04C92" w:rsidRDefault="00E34884" w:rsidP="00E34884">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34A6F378" w14:textId="77777777" w:rsidR="00E34884" w:rsidRPr="00F04C92" w:rsidRDefault="00E34884" w:rsidP="00E34884">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03D713AC" w14:textId="77777777" w:rsidR="00E34884" w:rsidRPr="00F04C92" w:rsidRDefault="00E34884" w:rsidP="00E3488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D1A4F20" w14:textId="77777777" w:rsidR="00E34884" w:rsidRPr="00F04C92" w:rsidRDefault="00E34884" w:rsidP="00E34884">
            <w:pPr>
              <w:spacing w:after="0"/>
              <w:rPr>
                <w:rFonts w:cstheme="minorHAnsi"/>
              </w:rPr>
            </w:pPr>
          </w:p>
        </w:tc>
      </w:tr>
      <w:tr w:rsidR="00E34884" w14:paraId="693DD4E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933DA0C" w14:textId="393C8653" w:rsidR="00E34884" w:rsidRPr="00F04C92" w:rsidRDefault="00E34884" w:rsidP="00E34884">
            <w:pPr>
              <w:spacing w:after="0"/>
              <w:rPr>
                <w:rFonts w:asciiTheme="minorHAnsi" w:hAnsiTheme="minorHAnsi" w:cstheme="minorHAnsi"/>
              </w:rPr>
            </w:pPr>
            <w:r w:rsidRPr="00EB4C25">
              <w:rPr>
                <w:sz w:val="22"/>
                <w:szCs w:val="22"/>
                <w:lang w:bidi="nn-NO"/>
              </w:rPr>
              <w:t>Kontaktperson oppdragsgjevar</w:t>
            </w:r>
          </w:p>
        </w:tc>
        <w:tc>
          <w:tcPr>
            <w:tcW w:w="891" w:type="pct"/>
            <w:gridSpan w:val="2"/>
            <w:tcBorders>
              <w:top w:val="single" w:sz="2" w:space="0" w:color="auto"/>
              <w:left w:val="single" w:sz="4" w:space="0" w:color="auto"/>
              <w:bottom w:val="single" w:sz="2" w:space="0" w:color="auto"/>
              <w:right w:val="single" w:sz="2" w:space="0" w:color="auto"/>
            </w:tcBorders>
          </w:tcPr>
          <w:p w14:paraId="7540C025" w14:textId="77777777" w:rsidR="00E34884" w:rsidRPr="00F04C92" w:rsidRDefault="00E34884" w:rsidP="00E34884">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501837B6" w14:textId="77777777" w:rsidR="00E34884" w:rsidRPr="00F04C92" w:rsidRDefault="00E34884" w:rsidP="00E34884">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4C1E2D17" w14:textId="77777777" w:rsidR="00E34884" w:rsidRPr="00F04C92" w:rsidRDefault="00E34884" w:rsidP="00E34884">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3CB49B61" w14:textId="77777777" w:rsidR="00E34884" w:rsidRPr="00F04C92" w:rsidRDefault="00E34884" w:rsidP="00E34884">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77B9B1C6" w14:textId="61F9E6FB" w:rsidR="00E34884" w:rsidRPr="00F04C92" w:rsidRDefault="00E34884" w:rsidP="00E34884">
            <w:pPr>
              <w:spacing w:after="0"/>
              <w:rPr>
                <w:rFonts w:asciiTheme="minorHAnsi" w:hAnsiTheme="minorHAnsi" w:cstheme="minorHAnsi"/>
              </w:rPr>
            </w:pPr>
            <w:r>
              <w:rPr>
                <w:lang w:bidi="nn-NO"/>
              </w:rPr>
              <w:t>J</w:t>
            </w:r>
          </w:p>
        </w:tc>
        <w:tc>
          <w:tcPr>
            <w:tcW w:w="550" w:type="pct"/>
            <w:tcBorders>
              <w:top w:val="single" w:sz="2" w:space="0" w:color="auto"/>
              <w:left w:val="single" w:sz="2" w:space="0" w:color="auto"/>
              <w:bottom w:val="single" w:sz="2" w:space="0" w:color="auto"/>
              <w:right w:val="single" w:sz="12" w:space="0" w:color="auto"/>
            </w:tcBorders>
          </w:tcPr>
          <w:p w14:paraId="29E5FB75" w14:textId="4B1F1A4D" w:rsidR="00E34884" w:rsidRPr="00F04C92" w:rsidRDefault="00E34884" w:rsidP="00E34884">
            <w:pPr>
              <w:spacing w:after="0"/>
              <w:rPr>
                <w:rFonts w:cstheme="minorHAnsi"/>
              </w:rPr>
            </w:pPr>
            <w:r>
              <w:rPr>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76EC7B29" w14:textId="77777777" w:rsidR="00E34884" w:rsidRPr="00F04C92" w:rsidRDefault="00E34884" w:rsidP="00E34884">
            <w:pPr>
              <w:spacing w:after="0"/>
              <w:rPr>
                <w:rFonts w:asciiTheme="minorHAnsi" w:hAnsiTheme="minorHAnsi" w:cstheme="minorHAnsi"/>
              </w:rPr>
            </w:pPr>
          </w:p>
        </w:tc>
      </w:tr>
      <w:tr w:rsidR="00E34884" w14:paraId="433C51B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1E337C" w14:textId="0340E421" w:rsidR="00E34884" w:rsidRPr="00F04C92" w:rsidRDefault="00E34884" w:rsidP="00E34884">
            <w:pPr>
              <w:spacing w:after="0"/>
              <w:rPr>
                <w:rFonts w:cstheme="minorHAnsi"/>
              </w:rPr>
            </w:pPr>
            <w:r w:rsidRPr="00DC7C71">
              <w:rPr>
                <w:sz w:val="22"/>
                <w:szCs w:val="22"/>
                <w:lang w:bidi="nn-NO"/>
              </w:rPr>
              <w:t>Kontaktinfo informantar</w:t>
            </w:r>
          </w:p>
        </w:tc>
        <w:tc>
          <w:tcPr>
            <w:tcW w:w="891" w:type="pct"/>
            <w:gridSpan w:val="2"/>
            <w:tcBorders>
              <w:top w:val="single" w:sz="2" w:space="0" w:color="auto"/>
              <w:left w:val="single" w:sz="4" w:space="0" w:color="auto"/>
              <w:bottom w:val="single" w:sz="2" w:space="0" w:color="auto"/>
              <w:right w:val="single" w:sz="2" w:space="0" w:color="auto"/>
            </w:tcBorders>
          </w:tcPr>
          <w:p w14:paraId="15A9D60B" w14:textId="77777777" w:rsidR="00E34884" w:rsidRPr="00F04C92" w:rsidRDefault="00E34884" w:rsidP="00E34884">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F852E1A" w14:textId="77777777" w:rsidR="00E34884" w:rsidRPr="00F04C92" w:rsidRDefault="00E34884" w:rsidP="00E3488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23466793" w14:textId="77777777" w:rsidR="00E34884" w:rsidRPr="00F04C92" w:rsidRDefault="00E34884" w:rsidP="00E34884">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5F003ADB" w14:textId="6B7C6588" w:rsidR="00E34884" w:rsidRPr="00F04C92" w:rsidRDefault="00E34884" w:rsidP="00E34884">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6DED633" w14:textId="1E4FFE4F" w:rsidR="00E34884" w:rsidRPr="00F04C92" w:rsidRDefault="00E34884" w:rsidP="00E34884">
            <w:pPr>
              <w:spacing w:after="0"/>
              <w:rPr>
                <w:rFonts w:cstheme="minorHAnsi"/>
              </w:rPr>
            </w:pPr>
            <w:r w:rsidRPr="00DC7C71">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DCC38EB" w14:textId="7DDBD677" w:rsidR="00E34884" w:rsidRPr="00F04C92" w:rsidRDefault="00E34884" w:rsidP="00E34884">
            <w:pPr>
              <w:spacing w:after="0"/>
              <w:rPr>
                <w:rFonts w:cstheme="minorHAnsi"/>
              </w:rPr>
            </w:pPr>
            <w:r>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2EB079C5" w14:textId="77777777" w:rsidR="00E34884" w:rsidRPr="00F04C92" w:rsidRDefault="00E34884" w:rsidP="00E34884">
            <w:pPr>
              <w:spacing w:after="0"/>
              <w:rPr>
                <w:rFonts w:cstheme="minorHAnsi"/>
              </w:rPr>
            </w:pPr>
          </w:p>
        </w:tc>
      </w:tr>
      <w:tr w:rsidR="00E34884" w14:paraId="37E21E4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C17701B" w14:textId="75BF9527" w:rsidR="00E34884" w:rsidRDefault="00E34884" w:rsidP="00E34884">
            <w:pPr>
              <w:spacing w:after="0"/>
              <w:rPr>
                <w:rFonts w:cstheme="minorHAnsi"/>
              </w:rPr>
            </w:pPr>
            <w:r w:rsidRPr="00DC7C71">
              <w:rPr>
                <w:sz w:val="22"/>
                <w:szCs w:val="22"/>
                <w:lang w:bidi="nn-NO"/>
              </w:rPr>
              <w:t>Prosessinformasjon (planar mm)</w:t>
            </w:r>
          </w:p>
        </w:tc>
        <w:tc>
          <w:tcPr>
            <w:tcW w:w="891" w:type="pct"/>
            <w:gridSpan w:val="2"/>
            <w:tcBorders>
              <w:top w:val="single" w:sz="2" w:space="0" w:color="auto"/>
              <w:left w:val="single" w:sz="4" w:space="0" w:color="auto"/>
              <w:bottom w:val="single" w:sz="2" w:space="0" w:color="auto"/>
              <w:right w:val="single" w:sz="2" w:space="0" w:color="auto"/>
            </w:tcBorders>
          </w:tcPr>
          <w:p w14:paraId="2A34B678" w14:textId="51C9F82C" w:rsidR="00E34884" w:rsidRPr="00F04C92" w:rsidRDefault="00E34884" w:rsidP="00E34884">
            <w:pPr>
              <w:spacing w:after="0"/>
              <w:rPr>
                <w:rFonts w:cstheme="minorHAnsi"/>
              </w:rPr>
            </w:pPr>
            <w:r w:rsidRPr="00DC7C71">
              <w:rPr>
                <w:sz w:val="22"/>
                <w:szCs w:val="22"/>
                <w:lang w:bidi="nn-NO"/>
              </w:rPr>
              <w:t>offl§14 (1)?</w:t>
            </w:r>
          </w:p>
        </w:tc>
        <w:tc>
          <w:tcPr>
            <w:tcW w:w="280" w:type="pct"/>
            <w:tcBorders>
              <w:top w:val="single" w:sz="2" w:space="0" w:color="auto"/>
              <w:left w:val="single" w:sz="2" w:space="0" w:color="auto"/>
              <w:bottom w:val="single" w:sz="2" w:space="0" w:color="auto"/>
              <w:right w:val="single" w:sz="2" w:space="0" w:color="auto"/>
            </w:tcBorders>
          </w:tcPr>
          <w:p w14:paraId="4348DA68" w14:textId="77777777" w:rsidR="00E34884" w:rsidRPr="00F04C92" w:rsidRDefault="00E34884" w:rsidP="00E34884">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tcPr>
          <w:p w14:paraId="5CEFA631" w14:textId="4C428554" w:rsidR="00E34884" w:rsidRPr="00F04C92" w:rsidRDefault="00E34884" w:rsidP="00E34884">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12" w:space="0" w:color="auto"/>
            </w:tcBorders>
          </w:tcPr>
          <w:p w14:paraId="70C77A8B" w14:textId="2F01BD16" w:rsidR="00E34884" w:rsidRPr="00F04C92" w:rsidRDefault="00E34884" w:rsidP="00E34884">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FB5110C" w14:textId="77777777" w:rsidR="00E34884" w:rsidRPr="00F04C92" w:rsidRDefault="00E34884" w:rsidP="00E34884">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05BB839" w14:textId="77777777" w:rsidR="00E34884" w:rsidRDefault="00E34884" w:rsidP="00E3488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9B74BC1" w14:textId="77777777" w:rsidR="00E34884" w:rsidRDefault="00E34884" w:rsidP="00E34884">
            <w:pPr>
              <w:spacing w:after="0"/>
              <w:rPr>
                <w:rFonts w:cstheme="minorHAnsi"/>
              </w:rPr>
            </w:pPr>
          </w:p>
        </w:tc>
      </w:tr>
      <w:tr w:rsidR="00E34884" w14:paraId="3F3058A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8B06A99" w14:textId="70BFB919" w:rsidR="00E34884" w:rsidRDefault="00E34884" w:rsidP="00E34884">
            <w:pPr>
              <w:spacing w:after="0"/>
              <w:rPr>
                <w:rFonts w:cstheme="minorHAnsi"/>
              </w:rPr>
            </w:pPr>
            <w:r w:rsidRPr="00DC7C71">
              <w:rPr>
                <w:sz w:val="22"/>
                <w:szCs w:val="22"/>
                <w:lang w:bidi="nn-NO"/>
              </w:rPr>
              <w:t>Resultat datafangst</w:t>
            </w:r>
          </w:p>
        </w:tc>
        <w:tc>
          <w:tcPr>
            <w:tcW w:w="891" w:type="pct"/>
            <w:gridSpan w:val="2"/>
            <w:tcBorders>
              <w:top w:val="single" w:sz="2" w:space="0" w:color="auto"/>
              <w:left w:val="single" w:sz="4" w:space="0" w:color="auto"/>
              <w:bottom w:val="single" w:sz="2" w:space="0" w:color="auto"/>
              <w:right w:val="single" w:sz="2" w:space="0" w:color="auto"/>
            </w:tcBorders>
          </w:tcPr>
          <w:p w14:paraId="22F66380" w14:textId="062CF88F" w:rsidR="00E34884" w:rsidRPr="00F04C92" w:rsidRDefault="00E34884" w:rsidP="00E34884">
            <w:pPr>
              <w:spacing w:after="0"/>
              <w:rPr>
                <w:rFonts w:cstheme="minorHAnsi"/>
              </w:rPr>
            </w:pPr>
            <w:r w:rsidRPr="00DC7C71">
              <w:rPr>
                <w:sz w:val="22"/>
                <w:szCs w:val="22"/>
                <w:lang w:bidi="nn-NO"/>
              </w:rPr>
              <w:t>? (2)</w:t>
            </w:r>
          </w:p>
        </w:tc>
        <w:tc>
          <w:tcPr>
            <w:tcW w:w="280" w:type="pct"/>
            <w:tcBorders>
              <w:top w:val="single" w:sz="2" w:space="0" w:color="auto"/>
              <w:left w:val="single" w:sz="2" w:space="0" w:color="auto"/>
              <w:bottom w:val="single" w:sz="2" w:space="0" w:color="auto"/>
              <w:right w:val="single" w:sz="2" w:space="0" w:color="auto"/>
            </w:tcBorders>
          </w:tcPr>
          <w:p w14:paraId="6153D8F9" w14:textId="06483ED3" w:rsidR="00E34884" w:rsidRPr="00F04C92" w:rsidRDefault="00E34884" w:rsidP="00E34884">
            <w:pPr>
              <w:spacing w:after="0"/>
              <w:jc w:val="center"/>
              <w:rPr>
                <w:rFonts w:cstheme="minorHAnsi"/>
              </w:rPr>
            </w:pPr>
            <w:r w:rsidRPr="00DC7C71">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68B7C07D" w14:textId="1C9ED2F6" w:rsidR="00E34884" w:rsidRPr="00F04C92" w:rsidRDefault="00E34884" w:rsidP="00E34884">
            <w:pPr>
              <w:spacing w:after="0"/>
              <w:jc w:val="center"/>
              <w:rPr>
                <w:rFonts w:cstheme="minorHAnsi"/>
              </w:rPr>
            </w:pPr>
            <w:r w:rsidRPr="00DC7C7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C607B29" w14:textId="140FE496" w:rsidR="00E34884" w:rsidRPr="00F04C92" w:rsidRDefault="00E34884" w:rsidP="00E34884">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4C61C87C" w14:textId="40C11154" w:rsidR="00E34884" w:rsidRPr="00F04C92" w:rsidRDefault="00E34884" w:rsidP="00E34884">
            <w:pPr>
              <w:spacing w:after="0"/>
              <w:rPr>
                <w:rFonts w:cstheme="minorHAnsi"/>
              </w:rPr>
            </w:pPr>
            <w:r w:rsidRPr="00DC7C71">
              <w:rPr>
                <w:sz w:val="22"/>
                <w:szCs w:val="22"/>
                <w:lang w:bidi="nn-NO"/>
              </w:rPr>
              <w:t>?</w:t>
            </w:r>
          </w:p>
        </w:tc>
        <w:tc>
          <w:tcPr>
            <w:tcW w:w="550" w:type="pct"/>
            <w:tcBorders>
              <w:top w:val="single" w:sz="2" w:space="0" w:color="auto"/>
              <w:left w:val="single" w:sz="2" w:space="0" w:color="auto"/>
              <w:bottom w:val="single" w:sz="2" w:space="0" w:color="auto"/>
              <w:right w:val="single" w:sz="12" w:space="0" w:color="auto"/>
            </w:tcBorders>
          </w:tcPr>
          <w:p w14:paraId="5E5508CC" w14:textId="49C29E41" w:rsidR="00E34884" w:rsidRDefault="00E34884" w:rsidP="00E34884">
            <w:pPr>
              <w:spacing w:after="0"/>
              <w:rPr>
                <w:rFonts w:cstheme="minorHAnsi"/>
              </w:rPr>
            </w:pPr>
            <w:r w:rsidRPr="00DC7C71">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7F3F6C72" w14:textId="77777777" w:rsidR="00E34884" w:rsidRDefault="00E34884" w:rsidP="00E34884">
            <w:pPr>
              <w:spacing w:after="0"/>
              <w:rPr>
                <w:rFonts w:cstheme="minorHAnsi"/>
              </w:rPr>
            </w:pPr>
          </w:p>
        </w:tc>
      </w:tr>
      <w:tr w:rsidR="00E34884" w14:paraId="65D4498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CC61FFD" w14:textId="4A3DFC2E" w:rsidR="00E34884" w:rsidRDefault="00E34884" w:rsidP="00E34884">
            <w:pPr>
              <w:spacing w:after="0"/>
              <w:rPr>
                <w:rFonts w:cstheme="minorHAnsi"/>
              </w:rPr>
            </w:pPr>
            <w:r w:rsidRPr="00DC7C71">
              <w:rPr>
                <w:sz w:val="22"/>
                <w:szCs w:val="22"/>
                <w:lang w:bidi="nn-NO"/>
              </w:rPr>
              <w:t>Uferdig omarbeidd stoff</w:t>
            </w:r>
          </w:p>
        </w:tc>
        <w:tc>
          <w:tcPr>
            <w:tcW w:w="891" w:type="pct"/>
            <w:gridSpan w:val="2"/>
            <w:tcBorders>
              <w:top w:val="single" w:sz="2" w:space="0" w:color="auto"/>
              <w:left w:val="single" w:sz="4" w:space="0" w:color="auto"/>
              <w:bottom w:val="single" w:sz="2" w:space="0" w:color="auto"/>
              <w:right w:val="single" w:sz="2" w:space="0" w:color="auto"/>
            </w:tcBorders>
          </w:tcPr>
          <w:p w14:paraId="17C60986" w14:textId="47003F03" w:rsidR="00E34884" w:rsidRPr="00F04C92" w:rsidRDefault="00E34884" w:rsidP="00E34884">
            <w:pPr>
              <w:spacing w:after="0"/>
              <w:rPr>
                <w:rFonts w:cstheme="minorHAnsi"/>
              </w:rPr>
            </w:pPr>
            <w:r w:rsidRPr="00DC7C71">
              <w:rPr>
                <w:sz w:val="22"/>
                <w:szCs w:val="22"/>
                <w:lang w:bidi="nn-NO"/>
              </w:rPr>
              <w:t>offl§14 (1)?</w:t>
            </w:r>
          </w:p>
        </w:tc>
        <w:tc>
          <w:tcPr>
            <w:tcW w:w="280" w:type="pct"/>
            <w:tcBorders>
              <w:top w:val="single" w:sz="2" w:space="0" w:color="auto"/>
              <w:left w:val="single" w:sz="2" w:space="0" w:color="auto"/>
              <w:bottom w:val="single" w:sz="2" w:space="0" w:color="auto"/>
              <w:right w:val="single" w:sz="2" w:space="0" w:color="auto"/>
            </w:tcBorders>
          </w:tcPr>
          <w:p w14:paraId="236820A4" w14:textId="6F7E28CF" w:rsidR="00E34884" w:rsidRPr="00F04C92" w:rsidRDefault="00E34884" w:rsidP="00E34884">
            <w:pPr>
              <w:spacing w:after="0"/>
              <w:jc w:val="center"/>
              <w:rPr>
                <w:rFonts w:cstheme="minorHAnsi"/>
              </w:rPr>
            </w:pPr>
            <w:r>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6CB8E793" w14:textId="55F07B6B" w:rsidR="00E34884" w:rsidRPr="00F04C92" w:rsidRDefault="00E34884" w:rsidP="00E34884">
            <w:pPr>
              <w:spacing w:after="0"/>
              <w:jc w:val="center"/>
              <w:rPr>
                <w:rFonts w:cstheme="minorHAnsi"/>
              </w:rPr>
            </w:pPr>
            <w:r w:rsidRPr="00DC7C7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C98F4DB" w14:textId="05BB9935" w:rsidR="00E34884" w:rsidRPr="00F04C92" w:rsidRDefault="00E34884" w:rsidP="00E34884">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62F6322C" w14:textId="77777777" w:rsidR="00E34884" w:rsidRPr="00F04C92" w:rsidRDefault="00E34884" w:rsidP="00E34884">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9EFC02B" w14:textId="77777777" w:rsidR="00E34884" w:rsidRDefault="00E34884" w:rsidP="00E3488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DABE09B" w14:textId="77777777" w:rsidR="00E34884" w:rsidRDefault="00E34884" w:rsidP="00E34884">
            <w:pPr>
              <w:spacing w:after="0"/>
              <w:rPr>
                <w:rFonts w:cstheme="minorHAnsi"/>
              </w:rPr>
            </w:pPr>
          </w:p>
        </w:tc>
      </w:tr>
      <w:tr w:rsidR="00E34884" w14:paraId="37713B0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C151111" w14:textId="08F137DC" w:rsidR="00E34884" w:rsidRPr="00F04C92" w:rsidRDefault="00E34884" w:rsidP="00E34884">
            <w:pPr>
              <w:spacing w:after="0"/>
              <w:rPr>
                <w:rFonts w:cstheme="minorHAnsi"/>
              </w:rPr>
            </w:pPr>
            <w:r w:rsidRPr="00DC7C71">
              <w:rPr>
                <w:sz w:val="22"/>
                <w:szCs w:val="22"/>
                <w:lang w:bidi="nn-NO"/>
              </w:rPr>
              <w:t>Utkast sluttprodukt</w:t>
            </w:r>
          </w:p>
        </w:tc>
        <w:tc>
          <w:tcPr>
            <w:tcW w:w="891" w:type="pct"/>
            <w:gridSpan w:val="2"/>
            <w:tcBorders>
              <w:top w:val="single" w:sz="2" w:space="0" w:color="auto"/>
              <w:left w:val="single" w:sz="4" w:space="0" w:color="auto"/>
              <w:bottom w:val="single" w:sz="2" w:space="0" w:color="auto"/>
              <w:right w:val="single" w:sz="2" w:space="0" w:color="auto"/>
            </w:tcBorders>
          </w:tcPr>
          <w:p w14:paraId="6F3C70EB" w14:textId="28F8AFD7" w:rsidR="00E34884" w:rsidRPr="00F04C92" w:rsidRDefault="00E34884" w:rsidP="00E34884">
            <w:pPr>
              <w:spacing w:after="0"/>
              <w:rPr>
                <w:rFonts w:cstheme="minorHAnsi"/>
              </w:rPr>
            </w:pPr>
            <w:r w:rsidRPr="00DC7C71">
              <w:rPr>
                <w:sz w:val="22"/>
                <w:szCs w:val="22"/>
                <w:lang w:bidi="nn-NO"/>
              </w:rPr>
              <w:t>offl§14 (1)?</w:t>
            </w:r>
          </w:p>
        </w:tc>
        <w:tc>
          <w:tcPr>
            <w:tcW w:w="280" w:type="pct"/>
            <w:tcBorders>
              <w:top w:val="single" w:sz="2" w:space="0" w:color="auto"/>
              <w:left w:val="single" w:sz="2" w:space="0" w:color="auto"/>
              <w:bottom w:val="single" w:sz="2" w:space="0" w:color="auto"/>
              <w:right w:val="single" w:sz="2" w:space="0" w:color="auto"/>
            </w:tcBorders>
          </w:tcPr>
          <w:p w14:paraId="7CC4ECF7" w14:textId="677E986E" w:rsidR="00E34884" w:rsidRPr="00F04C92" w:rsidRDefault="00E34884" w:rsidP="00E34884">
            <w:pPr>
              <w:spacing w:after="0"/>
              <w:jc w:val="center"/>
              <w:rPr>
                <w:rFonts w:cstheme="minorHAnsi"/>
              </w:rPr>
            </w:pPr>
            <w:r>
              <w:rPr>
                <w:sz w:val="22"/>
                <w:szCs w:val="22"/>
                <w:lang w:bidi="nn-NO"/>
              </w:rPr>
              <w:t>?</w:t>
            </w:r>
          </w:p>
        </w:tc>
        <w:tc>
          <w:tcPr>
            <w:tcW w:w="313" w:type="pct"/>
            <w:gridSpan w:val="2"/>
            <w:tcBorders>
              <w:top w:val="single" w:sz="2" w:space="0" w:color="auto"/>
              <w:left w:val="single" w:sz="2" w:space="0" w:color="auto"/>
              <w:bottom w:val="single" w:sz="2" w:space="0" w:color="auto"/>
              <w:right w:val="single" w:sz="2" w:space="0" w:color="auto"/>
            </w:tcBorders>
          </w:tcPr>
          <w:p w14:paraId="29C3BAD7" w14:textId="7EAA9F2E" w:rsidR="00E34884" w:rsidRPr="00F04C92" w:rsidRDefault="00E34884" w:rsidP="00E34884">
            <w:pPr>
              <w:spacing w:after="0"/>
              <w:jc w:val="center"/>
              <w:rPr>
                <w:rFonts w:cstheme="minorHAnsi"/>
              </w:rPr>
            </w:pPr>
            <w:r w:rsidRPr="00DC7C71">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4E38E5D" w14:textId="72A9A523" w:rsidR="00E34884" w:rsidRPr="00F04C92" w:rsidRDefault="00E34884" w:rsidP="00E34884">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38D971D5" w14:textId="77777777" w:rsidR="00E34884" w:rsidRPr="00F04C92" w:rsidRDefault="00E34884" w:rsidP="00E34884">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8F0CF60" w14:textId="77777777" w:rsidR="00E34884" w:rsidRPr="00F04C92" w:rsidRDefault="00E34884" w:rsidP="00E34884">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95044EF" w14:textId="77777777" w:rsidR="00E34884" w:rsidRPr="00F04C92" w:rsidRDefault="00E34884" w:rsidP="00E34884">
            <w:pPr>
              <w:spacing w:after="0"/>
              <w:rPr>
                <w:rFonts w:cstheme="minorHAnsi"/>
              </w:rPr>
            </w:pPr>
          </w:p>
        </w:tc>
      </w:tr>
      <w:tr w:rsidR="00E34884" w14:paraId="4ECC4B63"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0DF12EFE" w14:textId="7131329D" w:rsidR="00E34884" w:rsidRPr="00F04C92" w:rsidRDefault="00E34884" w:rsidP="00E34884">
            <w:pPr>
              <w:spacing w:after="0"/>
              <w:rPr>
                <w:rFonts w:asciiTheme="minorHAnsi" w:hAnsiTheme="minorHAnsi" w:cstheme="minorHAnsi"/>
              </w:rPr>
            </w:pPr>
            <w:r w:rsidRPr="00DC7C71">
              <w:rPr>
                <w:sz w:val="22"/>
                <w:szCs w:val="22"/>
                <w:lang w:bidi="nn-NO"/>
              </w:rPr>
              <w:t>Godkjent sluttprodukt</w:t>
            </w:r>
          </w:p>
        </w:tc>
        <w:tc>
          <w:tcPr>
            <w:tcW w:w="891" w:type="pct"/>
            <w:gridSpan w:val="2"/>
            <w:tcBorders>
              <w:top w:val="single" w:sz="2" w:space="0" w:color="auto"/>
              <w:left w:val="single" w:sz="4" w:space="0" w:color="auto"/>
              <w:bottom w:val="single" w:sz="18" w:space="0" w:color="auto"/>
              <w:right w:val="single" w:sz="2" w:space="0" w:color="auto"/>
            </w:tcBorders>
          </w:tcPr>
          <w:p w14:paraId="78A47E64" w14:textId="77777777" w:rsidR="00E34884" w:rsidRPr="00F04C92" w:rsidRDefault="00E34884" w:rsidP="00E34884">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tcPr>
          <w:p w14:paraId="5991C467" w14:textId="77777777" w:rsidR="00E34884" w:rsidRPr="00F04C92" w:rsidRDefault="00E34884" w:rsidP="00E34884">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2" w:space="0" w:color="auto"/>
            </w:tcBorders>
          </w:tcPr>
          <w:p w14:paraId="482889D8" w14:textId="076F9777" w:rsidR="00E34884" w:rsidRPr="00F04C92" w:rsidRDefault="00E34884" w:rsidP="00E34884">
            <w:pPr>
              <w:spacing w:after="0"/>
              <w:jc w:val="center"/>
              <w:rPr>
                <w:rFonts w:asciiTheme="minorHAnsi" w:hAnsiTheme="minorHAnsi" w:cstheme="minorHAnsi"/>
              </w:rPr>
            </w:pPr>
            <w:r>
              <w:rPr>
                <w:sz w:val="22"/>
                <w:szCs w:val="22"/>
                <w:lang w:bidi="nn-NO"/>
              </w:rPr>
              <w:t>I</w:t>
            </w:r>
          </w:p>
        </w:tc>
        <w:tc>
          <w:tcPr>
            <w:tcW w:w="313" w:type="pct"/>
            <w:tcBorders>
              <w:top w:val="single" w:sz="2" w:space="0" w:color="auto"/>
              <w:left w:val="single" w:sz="2" w:space="0" w:color="auto"/>
              <w:bottom w:val="single" w:sz="18" w:space="0" w:color="auto"/>
              <w:right w:val="single" w:sz="12" w:space="0" w:color="auto"/>
            </w:tcBorders>
          </w:tcPr>
          <w:p w14:paraId="563D08EC" w14:textId="77777777" w:rsidR="00E34884" w:rsidRPr="00F04C92" w:rsidRDefault="00E34884" w:rsidP="00E34884">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7E8C1D52" w14:textId="77777777" w:rsidR="00E34884" w:rsidRPr="00F04C92" w:rsidRDefault="00E34884" w:rsidP="00E34884">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604DDFF4" w14:textId="77777777" w:rsidR="00E34884" w:rsidRPr="00F04C92" w:rsidRDefault="00E34884" w:rsidP="00E34884">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26957593" w14:textId="77777777" w:rsidR="00E34884" w:rsidRPr="00F04C92" w:rsidRDefault="00E34884" w:rsidP="00E34884">
            <w:pPr>
              <w:spacing w:after="0"/>
              <w:rPr>
                <w:rFonts w:asciiTheme="minorHAnsi" w:hAnsiTheme="minorHAnsi" w:cstheme="minorHAnsi"/>
              </w:rPr>
            </w:pPr>
          </w:p>
        </w:tc>
      </w:tr>
      <w:tr w:rsidR="00E34884" w14:paraId="39334CE7"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0E74FDA5" w14:textId="77777777" w:rsidR="00E34884" w:rsidRPr="00063B99" w:rsidRDefault="00E34884" w:rsidP="00E34884">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3E0620" w14:paraId="01D6DDC7"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001A08F9" w14:textId="60CC601A" w:rsidR="003E0620"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3E0620" w14:paraId="3C181F91"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2B06B9F1" w14:textId="77777777" w:rsidR="003E0620" w:rsidRDefault="003E0620" w:rsidP="003E0620">
            <w:pPr>
              <w:spacing w:after="0"/>
              <w:rPr>
                <w:rFonts w:asciiTheme="minorHAnsi" w:hAnsiTheme="minorHAnsi" w:cstheme="minorHAnsi"/>
              </w:rPr>
            </w:pPr>
          </w:p>
        </w:tc>
      </w:tr>
      <w:tr w:rsidR="003E0620" w14:paraId="35ED969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47FCD24" w14:textId="703D60EC"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3E0620" w14:paraId="4D31620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6B65D97" w14:textId="7DBC2894" w:rsidR="003E0620" w:rsidRDefault="003E0620" w:rsidP="003E0620">
            <w:pPr>
              <w:spacing w:after="0"/>
              <w:rPr>
                <w:rFonts w:asciiTheme="minorHAnsi" w:hAnsiTheme="minorHAnsi" w:cstheme="minorHAnsi"/>
              </w:rPr>
            </w:pPr>
            <w:proofErr w:type="spellStart"/>
            <w:r w:rsidRPr="00DC7C71">
              <w:rPr>
                <w:sz w:val="22"/>
                <w:szCs w:val="22"/>
                <w:lang w:bidi="nn-NO"/>
              </w:rPr>
              <w:t>offl</w:t>
            </w:r>
            <w:proofErr w:type="spellEnd"/>
            <w:r w:rsidRPr="00DC7C71">
              <w:rPr>
                <w:sz w:val="22"/>
                <w:szCs w:val="22"/>
                <w:lang w:bidi="nn-NO"/>
              </w:rPr>
              <w:t xml:space="preserve">, </w:t>
            </w:r>
            <w:proofErr w:type="spellStart"/>
            <w:r w:rsidRPr="00DC7C71">
              <w:rPr>
                <w:sz w:val="22"/>
                <w:szCs w:val="22"/>
                <w:lang w:bidi="nn-NO"/>
              </w:rPr>
              <w:t>fvl</w:t>
            </w:r>
            <w:proofErr w:type="spellEnd"/>
            <w:r w:rsidRPr="00DC7C71">
              <w:rPr>
                <w:sz w:val="22"/>
                <w:szCs w:val="22"/>
                <w:lang w:bidi="nn-NO"/>
              </w:rPr>
              <w:t xml:space="preserve">, </w:t>
            </w:r>
            <w:proofErr w:type="spellStart"/>
            <w:r w:rsidRPr="00DC7C71">
              <w:rPr>
                <w:sz w:val="22"/>
                <w:szCs w:val="22"/>
                <w:lang w:bidi="nn-NO"/>
              </w:rPr>
              <w:t>arkl</w:t>
            </w:r>
            <w:proofErr w:type="spellEnd"/>
          </w:p>
        </w:tc>
      </w:tr>
      <w:tr w:rsidR="003E0620" w14:paraId="41B0A35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A8B00F5" w14:textId="107306E1" w:rsidR="003E0620"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3E0620" w14:paraId="7383A93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0778059" w14:textId="58A85B26" w:rsidR="003E0620" w:rsidRPr="00F04C92" w:rsidRDefault="003E0620" w:rsidP="003E0620">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3E0620" w14:paraId="7E89E3A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CFF05B0" w14:textId="01F30ECD"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3E0620" w14:paraId="2C110332"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648B85D8" w14:textId="77777777" w:rsidR="003E0620" w:rsidRPr="00DC7C71" w:rsidRDefault="003E0620" w:rsidP="003E0620">
            <w:pPr>
              <w:spacing w:after="0"/>
              <w:rPr>
                <w:sz w:val="22"/>
                <w:szCs w:val="22"/>
              </w:rPr>
            </w:pPr>
            <w:r w:rsidRPr="00DC7C71">
              <w:rPr>
                <w:sz w:val="22"/>
                <w:szCs w:val="22"/>
                <w:lang w:bidi="nn-NO"/>
              </w:rPr>
              <w:t xml:space="preserve">(1) Meiroffentlegheit skal alltid vurderast på det som kan </w:t>
            </w:r>
            <w:proofErr w:type="spellStart"/>
            <w:r w:rsidRPr="00DC7C71">
              <w:rPr>
                <w:sz w:val="22"/>
                <w:szCs w:val="22"/>
                <w:lang w:bidi="nn-NO"/>
              </w:rPr>
              <w:t>unntakast</w:t>
            </w:r>
            <w:proofErr w:type="spellEnd"/>
            <w:r w:rsidRPr="00DC7C71">
              <w:rPr>
                <w:sz w:val="22"/>
                <w:szCs w:val="22"/>
                <w:lang w:bidi="nn-NO"/>
              </w:rPr>
              <w:t xml:space="preserve"> offentleg innsyn.</w:t>
            </w:r>
          </w:p>
          <w:p w14:paraId="0AEFC97A" w14:textId="579A923A" w:rsidR="003E0620" w:rsidRPr="00F04C92" w:rsidRDefault="003E0620" w:rsidP="003E0620">
            <w:pPr>
              <w:spacing w:after="0"/>
              <w:rPr>
                <w:rFonts w:asciiTheme="minorHAnsi" w:hAnsiTheme="minorHAnsi" w:cstheme="minorHAnsi"/>
              </w:rPr>
            </w:pPr>
            <w:r w:rsidRPr="00DC7C71">
              <w:rPr>
                <w:sz w:val="22"/>
                <w:szCs w:val="22"/>
                <w:lang w:bidi="nn-NO"/>
              </w:rPr>
              <w:t>(2) Normalt ikkje, men avhengig av innretning og innhald på undersøkinga</w:t>
            </w:r>
          </w:p>
        </w:tc>
      </w:tr>
      <w:tr w:rsidR="003E0620" w14:paraId="59C6058C"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23B45FA5" w14:textId="77777777" w:rsidR="003E0620" w:rsidRPr="00613984" w:rsidRDefault="003E0620" w:rsidP="003E062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3E0620" w14:paraId="6522F50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1CCFA613" w14:textId="1576D893" w:rsidR="003E0620"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3E0620" w14:paraId="26B5E11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91FDEE0" w14:textId="0B5F42B1" w:rsidR="003E0620" w:rsidRDefault="003E0620" w:rsidP="003E0620">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b (ev. a), </w:t>
            </w:r>
            <w:proofErr w:type="spellStart"/>
            <w:r>
              <w:rPr>
                <w:sz w:val="22"/>
                <w:szCs w:val="22"/>
                <w:lang w:bidi="nn-NO"/>
              </w:rPr>
              <w:t>pvf</w:t>
            </w:r>
            <w:proofErr w:type="spellEnd"/>
            <w:r>
              <w:rPr>
                <w:sz w:val="22"/>
                <w:szCs w:val="22"/>
                <w:lang w:bidi="nn-NO"/>
              </w:rPr>
              <w:t xml:space="preserve"> art 6 nr 1 bokstav c (arkivlov)</w:t>
            </w:r>
          </w:p>
        </w:tc>
      </w:tr>
      <w:tr w:rsidR="003E0620" w14:paraId="03F11E4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A89CFAE" w14:textId="4B0BE377"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3E0620" w14:paraId="46E962B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422677F" w14:textId="22221CC8" w:rsidR="003E0620" w:rsidRPr="00F04C92" w:rsidRDefault="003E0620" w:rsidP="003E0620">
            <w:pPr>
              <w:spacing w:after="0"/>
              <w:rPr>
                <w:rFonts w:asciiTheme="minorHAnsi" w:hAnsiTheme="minorHAnsi" w:cstheme="minorHAnsi"/>
              </w:rPr>
            </w:pPr>
            <w:r>
              <w:rPr>
                <w:rFonts w:asciiTheme="minorHAnsi" w:hAnsiTheme="minorHAnsi" w:cstheme="minorHAnsi"/>
                <w:lang w:bidi="nn-NO"/>
              </w:rPr>
              <w:t>Informantar</w:t>
            </w:r>
          </w:p>
        </w:tc>
      </w:tr>
      <w:tr w:rsidR="003E0620" w14:paraId="7D20837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27C7EFE" w14:textId="77777777"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3E0620" w14:paraId="7138CCE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35FE749" w14:textId="77777777" w:rsidR="003E0620" w:rsidRPr="00F04C92" w:rsidRDefault="003E0620" w:rsidP="003E0620">
            <w:pPr>
              <w:spacing w:after="0"/>
              <w:rPr>
                <w:rFonts w:asciiTheme="minorHAnsi" w:hAnsiTheme="minorHAnsi" w:cstheme="minorHAnsi"/>
              </w:rPr>
            </w:pPr>
          </w:p>
        </w:tc>
      </w:tr>
      <w:tr w:rsidR="003E0620" w14:paraId="7741BFC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B18F37D" w14:textId="77777777"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3E0620" w14:paraId="7B608CD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0670611" w14:textId="77777777" w:rsidR="003E0620" w:rsidRPr="00F04C92" w:rsidRDefault="003E0620" w:rsidP="003E0620">
            <w:pPr>
              <w:spacing w:after="0"/>
              <w:rPr>
                <w:rFonts w:asciiTheme="minorHAnsi" w:hAnsiTheme="minorHAnsi" w:cstheme="minorHAnsi"/>
              </w:rPr>
            </w:pPr>
          </w:p>
        </w:tc>
      </w:tr>
      <w:tr w:rsidR="003E0620" w14:paraId="2A8402A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2073B8A" w14:textId="77777777"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3E0620" w14:paraId="7876D25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566EBF5" w14:textId="77777777" w:rsidR="003E0620" w:rsidRDefault="003E0620" w:rsidP="003E0620">
            <w:pPr>
              <w:spacing w:after="0"/>
              <w:rPr>
                <w:rFonts w:asciiTheme="minorHAnsi" w:hAnsiTheme="minorHAnsi" w:cstheme="minorHAnsi"/>
              </w:rPr>
            </w:pPr>
          </w:p>
        </w:tc>
      </w:tr>
      <w:tr w:rsidR="003E0620" w:rsidRPr="00331698" w14:paraId="2C125C8C"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016F7619" w14:textId="77777777" w:rsidR="003E0620" w:rsidRPr="00331698" w:rsidRDefault="003E0620" w:rsidP="003E0620">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3E0620" w:rsidRPr="00AE0C52" w14:paraId="47629A29"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57753AEE" w14:textId="77777777" w:rsidR="003E0620" w:rsidRPr="005A0020" w:rsidRDefault="003E0620" w:rsidP="003E0620">
            <w:pPr>
              <w:spacing w:after="0"/>
              <w:rPr>
                <w:rFonts w:asciiTheme="minorHAnsi" w:eastAsiaTheme="minorEastAsia" w:hAnsiTheme="minorHAnsi" w:cstheme="minorBidi"/>
              </w:rPr>
            </w:pPr>
          </w:p>
        </w:tc>
      </w:tr>
      <w:tr w:rsidR="003E0620" w:rsidRPr="00DC2FC9" w14:paraId="7ED225A2"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2CC0E306" w14:textId="77777777" w:rsidR="003E0620" w:rsidRPr="00331698" w:rsidRDefault="003E0620" w:rsidP="003E0620">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3E0620" w:rsidRPr="00F04C92" w14:paraId="516B7A51"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EFAAA7E" w14:textId="77777777" w:rsidR="003E0620" w:rsidRPr="00F04C92" w:rsidRDefault="003E0620" w:rsidP="003E0620">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 xml:space="preserve">Er det noko av denne informasjonen som andre kan ha nytte av? Korleis bør det leggjast til rette for deling (t.d. synleggjering i datakatalog, publiserast som opne data?) </w:t>
            </w:r>
          </w:p>
        </w:tc>
      </w:tr>
      <w:tr w:rsidR="003E0620" w14:paraId="73FFE2F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3404766" w14:textId="77777777" w:rsidR="003E0620" w:rsidRPr="00A528D6" w:rsidRDefault="003E0620" w:rsidP="003E0620">
            <w:pPr>
              <w:spacing w:after="0"/>
              <w:rPr>
                <w:rFonts w:asciiTheme="minorHAnsi" w:hAnsiTheme="minorHAnsi" w:cstheme="minorHAnsi"/>
              </w:rPr>
            </w:pPr>
          </w:p>
        </w:tc>
      </w:tr>
    </w:tbl>
    <w:p w14:paraId="55AD5C7E" w14:textId="77777777" w:rsidR="00C323ED" w:rsidRDefault="00C323ED" w:rsidP="00C323ED"/>
    <w:p w14:paraId="2AADC75B" w14:textId="77777777" w:rsidR="003868C4" w:rsidRDefault="003868C4" w:rsidP="00C323ED"/>
    <w:p w14:paraId="193C763D" w14:textId="706582FE" w:rsidR="00C323ED" w:rsidRDefault="00C323ED" w:rsidP="00C323ED">
      <w:pPr>
        <w:pStyle w:val="Overskrift2"/>
      </w:pPr>
      <w:bookmarkStart w:id="22" w:name="_Toc90491199"/>
      <w:r>
        <w:rPr>
          <w:lang w:bidi="nn-NO"/>
        </w:rPr>
        <w:t>Analysar (av eksisterande datagrunnlag)</w:t>
      </w:r>
      <w:bookmarkEnd w:id="22"/>
    </w:p>
    <w:tbl>
      <w:tblPr>
        <w:tblStyle w:val="Tabellrutenett2"/>
        <w:tblW w:w="5024" w:type="pct"/>
        <w:tblLayout w:type="fixed"/>
        <w:tblLook w:val="04A0" w:firstRow="1" w:lastRow="0" w:firstColumn="1" w:lastColumn="0" w:noHBand="0" w:noVBand="1"/>
      </w:tblPr>
      <w:tblGrid>
        <w:gridCol w:w="2671"/>
        <w:gridCol w:w="733"/>
        <w:gridCol w:w="883"/>
        <w:gridCol w:w="508"/>
        <w:gridCol w:w="336"/>
        <w:gridCol w:w="232"/>
        <w:gridCol w:w="568"/>
        <w:gridCol w:w="849"/>
        <w:gridCol w:w="998"/>
        <w:gridCol w:w="1291"/>
      </w:tblGrid>
      <w:tr w:rsidR="0007204B" w:rsidRPr="00BC3EAA" w14:paraId="4769E622"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226CEA6C" w14:textId="77777777" w:rsidR="0007204B" w:rsidRPr="00063B99" w:rsidRDefault="0007204B"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07204B" w14:paraId="47A83097" w14:textId="77777777" w:rsidTr="0007204B">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44AE8955"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952" w:type="pct"/>
            <w:gridSpan w:val="3"/>
            <w:tcBorders>
              <w:top w:val="single" w:sz="18" w:space="0" w:color="auto"/>
              <w:left w:val="single" w:sz="4" w:space="0" w:color="auto"/>
              <w:bottom w:val="single" w:sz="4" w:space="0" w:color="auto"/>
              <w:right w:val="single" w:sz="4" w:space="0" w:color="auto"/>
            </w:tcBorders>
          </w:tcPr>
          <w:p w14:paraId="76D759B1" w14:textId="7C8B51E7" w:rsidR="0007204B" w:rsidRPr="00F04C92" w:rsidRDefault="0007204B" w:rsidP="0007204B">
            <w:pPr>
              <w:spacing w:after="0"/>
              <w:rPr>
                <w:rFonts w:asciiTheme="minorHAnsi" w:hAnsiTheme="minorHAnsi" w:cstheme="minorHAnsi"/>
              </w:rPr>
            </w:pPr>
            <w:r>
              <w:rPr>
                <w:sz w:val="22"/>
                <w:szCs w:val="22"/>
                <w:lang w:bidi="nn-NO"/>
              </w:rPr>
              <w:t>Analysar</w:t>
            </w:r>
          </w:p>
        </w:tc>
        <w:tc>
          <w:tcPr>
            <w:tcW w:w="909" w:type="pct"/>
            <w:gridSpan w:val="3"/>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3E98D702"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087D3D60" w14:textId="1FF6B017" w:rsidR="0007204B" w:rsidRPr="00F04C92" w:rsidRDefault="0007204B" w:rsidP="0007204B">
            <w:pPr>
              <w:spacing w:after="0"/>
              <w:rPr>
                <w:rFonts w:asciiTheme="minorHAnsi" w:hAnsiTheme="minorHAnsi" w:cstheme="minorHAnsi"/>
              </w:rPr>
            </w:pPr>
            <w:r w:rsidRPr="009453B1">
              <w:rPr>
                <w:sz w:val="22"/>
                <w:szCs w:val="22"/>
                <w:lang w:bidi="nn-NO"/>
              </w:rPr>
              <w:t>(dato)</w:t>
            </w:r>
          </w:p>
        </w:tc>
      </w:tr>
      <w:tr w:rsidR="0007204B" w14:paraId="1369106B"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1A5CEAD9"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79AA4013" w14:textId="77777777" w:rsidR="0007204B" w:rsidRPr="00F04C92" w:rsidRDefault="0007204B" w:rsidP="0007204B">
            <w:pPr>
              <w:spacing w:after="0"/>
              <w:rPr>
                <w:rFonts w:asciiTheme="minorHAnsi" w:hAnsiTheme="minorHAnsi" w:cstheme="minorHAnsi"/>
              </w:rPr>
            </w:pPr>
          </w:p>
        </w:tc>
      </w:tr>
      <w:tr w:rsidR="0007204B" w14:paraId="37CAE380"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40A7818F" w14:textId="77777777" w:rsidR="0007204B" w:rsidRPr="00A03183"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752216A0" w14:textId="07D214CA" w:rsidR="0007204B" w:rsidRPr="00F04C92" w:rsidRDefault="0007204B" w:rsidP="0007204B">
            <w:pPr>
              <w:spacing w:after="0"/>
              <w:rPr>
                <w:rFonts w:cstheme="minorHAnsi"/>
              </w:rPr>
            </w:pPr>
            <w:r>
              <w:rPr>
                <w:sz w:val="22"/>
                <w:szCs w:val="22"/>
                <w:lang w:bidi="nn-NO"/>
              </w:rPr>
              <w:t>Analysar av eksisterande datagrunnlag på områda ......</w:t>
            </w:r>
          </w:p>
        </w:tc>
      </w:tr>
      <w:tr w:rsidR="0007204B" w:rsidRPr="00DF052D" w14:paraId="27BF6D18"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7D866436" w14:textId="77777777" w:rsidR="0007204B" w:rsidRPr="00AC15AC" w:rsidRDefault="0007204B" w:rsidP="0007204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07204B" w:rsidRPr="003B208E" w14:paraId="5B5536E7"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75C906C2" w14:textId="77777777" w:rsidR="0007204B" w:rsidRPr="003B208E" w:rsidRDefault="0007204B" w:rsidP="0007204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3C1546E6" w14:textId="77777777" w:rsidR="0007204B" w:rsidRPr="003B208E" w:rsidRDefault="0007204B" w:rsidP="0007204B">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174DBA4D" w14:textId="77777777" w:rsidR="0007204B" w:rsidRPr="003B208E" w:rsidRDefault="0007204B" w:rsidP="0007204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1BF0E029" w14:textId="77777777" w:rsidR="0007204B" w:rsidRPr="003B208E" w:rsidRDefault="0007204B" w:rsidP="0007204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2D4439D" w14:textId="77777777" w:rsidR="0007204B" w:rsidRPr="003B208E" w:rsidRDefault="0007204B" w:rsidP="0007204B">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243292C9" w14:textId="27DBA0A2" w:rsidR="0007204B" w:rsidRPr="003B208E" w:rsidRDefault="0007204B" w:rsidP="0007204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4335FE11" w14:textId="77777777" w:rsidR="0007204B" w:rsidRPr="003B208E" w:rsidRDefault="0007204B" w:rsidP="0007204B">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0960A2E1" w14:textId="77777777" w:rsidR="0007204B" w:rsidRPr="003B208E" w:rsidRDefault="0007204B" w:rsidP="0007204B">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07204B" w:rsidRPr="00F04C92" w14:paraId="0DA19D5A" w14:textId="77777777" w:rsidTr="00120122">
        <w:trPr>
          <w:cantSplit/>
          <w:trHeight w:val="641"/>
        </w:trPr>
        <w:tc>
          <w:tcPr>
            <w:tcW w:w="1473" w:type="pct"/>
            <w:vMerge/>
            <w:tcBorders>
              <w:left w:val="single" w:sz="18" w:space="0" w:color="auto"/>
              <w:right w:val="single" w:sz="4" w:space="0" w:color="auto"/>
            </w:tcBorders>
          </w:tcPr>
          <w:p w14:paraId="6F28195A" w14:textId="77777777" w:rsidR="0007204B" w:rsidRPr="00F04C92" w:rsidRDefault="0007204B" w:rsidP="0007204B">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70617EF0" w14:textId="77777777" w:rsidR="0007204B" w:rsidRPr="00F04C92" w:rsidRDefault="0007204B" w:rsidP="0007204B">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74FB718" w14:textId="77777777" w:rsidR="0007204B" w:rsidRPr="00F04C92" w:rsidRDefault="0007204B" w:rsidP="0007204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gridSpan w:val="2"/>
            <w:tcBorders>
              <w:top w:val="single" w:sz="2" w:space="0" w:color="auto"/>
              <w:left w:val="single" w:sz="2" w:space="0" w:color="auto"/>
              <w:right w:val="single" w:sz="2" w:space="0" w:color="auto"/>
            </w:tcBorders>
            <w:shd w:val="clear" w:color="auto" w:fill="B6DDE8" w:themeFill="accent5" w:themeFillTint="66"/>
            <w:vAlign w:val="center"/>
          </w:tcPr>
          <w:p w14:paraId="783001EF" w14:textId="77777777" w:rsidR="0007204B" w:rsidRPr="00F04C92" w:rsidRDefault="0007204B" w:rsidP="0007204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64C73571" w14:textId="77777777" w:rsidR="0007204B" w:rsidRPr="00F04C92" w:rsidRDefault="0007204B" w:rsidP="0007204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495A2790"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22AC8E4A" w14:textId="77777777" w:rsidR="0007204B" w:rsidRPr="00F04C92" w:rsidRDefault="0007204B" w:rsidP="0007204B">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50DB7197" w14:textId="77777777" w:rsidR="0007204B" w:rsidRPr="00F04C92" w:rsidRDefault="0007204B" w:rsidP="0007204B">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07204B" w14:paraId="6E78A2D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C1E43F7" w14:textId="28B47E51" w:rsidR="0007204B" w:rsidRPr="00F04C92" w:rsidRDefault="0007204B" w:rsidP="0007204B">
            <w:pPr>
              <w:spacing w:after="0"/>
              <w:rPr>
                <w:rFonts w:cstheme="minorHAnsi"/>
              </w:rPr>
            </w:pPr>
            <w:r>
              <w:rPr>
                <w:sz w:val="22"/>
                <w:szCs w:val="22"/>
                <w:lang w:bidi="nn-NO"/>
              </w:rPr>
              <w:t>Oppdragsgjevar</w:t>
            </w:r>
          </w:p>
        </w:tc>
        <w:tc>
          <w:tcPr>
            <w:tcW w:w="891" w:type="pct"/>
            <w:gridSpan w:val="2"/>
            <w:tcBorders>
              <w:top w:val="single" w:sz="2" w:space="0" w:color="auto"/>
              <w:left w:val="single" w:sz="4" w:space="0" w:color="auto"/>
              <w:bottom w:val="single" w:sz="2" w:space="0" w:color="auto"/>
              <w:right w:val="single" w:sz="2" w:space="0" w:color="auto"/>
            </w:tcBorders>
          </w:tcPr>
          <w:p w14:paraId="00220C0A"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5347CAD"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399FD6A9"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43FAE324"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AE8BC71" w14:textId="77777777" w:rsidR="0007204B" w:rsidRPr="00F04C92" w:rsidRDefault="0007204B" w:rsidP="0007204B">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1D91DECB" w14:textId="77777777" w:rsidR="0007204B" w:rsidRPr="00F04C92"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01CDDE1" w14:textId="77777777" w:rsidR="0007204B" w:rsidRPr="00F04C92" w:rsidRDefault="0007204B" w:rsidP="0007204B">
            <w:pPr>
              <w:spacing w:after="0"/>
              <w:rPr>
                <w:rFonts w:cstheme="minorHAnsi"/>
              </w:rPr>
            </w:pPr>
          </w:p>
        </w:tc>
      </w:tr>
      <w:tr w:rsidR="0007204B" w14:paraId="43DD35D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50B91A9" w14:textId="2F5EA2D2" w:rsidR="0007204B" w:rsidRPr="00F04C92" w:rsidRDefault="0007204B" w:rsidP="0007204B">
            <w:pPr>
              <w:spacing w:after="0"/>
              <w:rPr>
                <w:rFonts w:asciiTheme="minorHAnsi" w:hAnsiTheme="minorHAnsi" w:cstheme="minorHAnsi"/>
              </w:rPr>
            </w:pPr>
            <w:r w:rsidRPr="00EB4C25">
              <w:rPr>
                <w:sz w:val="22"/>
                <w:szCs w:val="22"/>
                <w:lang w:bidi="nn-NO"/>
              </w:rPr>
              <w:t>Kontaktperson oppdragsgjevar</w:t>
            </w:r>
          </w:p>
        </w:tc>
        <w:tc>
          <w:tcPr>
            <w:tcW w:w="891" w:type="pct"/>
            <w:gridSpan w:val="2"/>
            <w:tcBorders>
              <w:top w:val="single" w:sz="2" w:space="0" w:color="auto"/>
              <w:left w:val="single" w:sz="4" w:space="0" w:color="auto"/>
              <w:bottom w:val="single" w:sz="2" w:space="0" w:color="auto"/>
              <w:right w:val="single" w:sz="2" w:space="0" w:color="auto"/>
            </w:tcBorders>
          </w:tcPr>
          <w:p w14:paraId="47DFBECF" w14:textId="77777777" w:rsidR="0007204B" w:rsidRPr="00F04C92" w:rsidRDefault="0007204B" w:rsidP="0007204B">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DA7F0CD" w14:textId="77777777" w:rsidR="0007204B" w:rsidRPr="00F04C92" w:rsidRDefault="0007204B" w:rsidP="0007204B">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5ECDCE00" w14:textId="77777777" w:rsidR="0007204B" w:rsidRPr="00F04C92" w:rsidRDefault="0007204B" w:rsidP="0007204B">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1864B4A3" w14:textId="77777777" w:rsidR="0007204B" w:rsidRPr="00F04C92" w:rsidRDefault="0007204B" w:rsidP="0007204B">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A729480" w14:textId="77777777" w:rsidR="0007204B" w:rsidRPr="00F04C92" w:rsidRDefault="0007204B" w:rsidP="0007204B">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8B7D0AF" w14:textId="77777777" w:rsidR="0007204B" w:rsidRPr="00F04C92"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ECDAFC7" w14:textId="77777777" w:rsidR="0007204B" w:rsidRPr="00F04C92" w:rsidRDefault="0007204B" w:rsidP="0007204B">
            <w:pPr>
              <w:spacing w:after="0"/>
              <w:rPr>
                <w:rFonts w:asciiTheme="minorHAnsi" w:hAnsiTheme="minorHAnsi" w:cstheme="minorHAnsi"/>
              </w:rPr>
            </w:pPr>
          </w:p>
        </w:tc>
      </w:tr>
      <w:tr w:rsidR="0007204B" w14:paraId="78B9EDB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8675D10" w14:textId="5C99315F" w:rsidR="0007204B" w:rsidRPr="00F04C92" w:rsidRDefault="0007204B" w:rsidP="0007204B">
            <w:pPr>
              <w:spacing w:after="0"/>
              <w:rPr>
                <w:rFonts w:cstheme="minorHAnsi"/>
              </w:rPr>
            </w:pPr>
            <w:r w:rsidRPr="00EB4C25">
              <w:rPr>
                <w:sz w:val="22"/>
                <w:szCs w:val="22"/>
                <w:lang w:bidi="nn-NO"/>
              </w:rPr>
              <w:t>Datakjelder</w:t>
            </w:r>
          </w:p>
        </w:tc>
        <w:tc>
          <w:tcPr>
            <w:tcW w:w="891" w:type="pct"/>
            <w:gridSpan w:val="2"/>
            <w:tcBorders>
              <w:top w:val="single" w:sz="2" w:space="0" w:color="auto"/>
              <w:left w:val="single" w:sz="4" w:space="0" w:color="auto"/>
              <w:bottom w:val="single" w:sz="2" w:space="0" w:color="auto"/>
              <w:right w:val="single" w:sz="2" w:space="0" w:color="auto"/>
            </w:tcBorders>
          </w:tcPr>
          <w:p w14:paraId="5069EE20"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AE12E20"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7BB335B2"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251FF716"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656BF90"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8FFD678" w14:textId="77777777" w:rsidR="0007204B" w:rsidRPr="00F04C92"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9D3ADA8" w14:textId="77777777" w:rsidR="0007204B" w:rsidRPr="00F04C92" w:rsidRDefault="0007204B" w:rsidP="0007204B">
            <w:pPr>
              <w:spacing w:after="0"/>
              <w:rPr>
                <w:rFonts w:cstheme="minorHAnsi"/>
              </w:rPr>
            </w:pPr>
          </w:p>
        </w:tc>
      </w:tr>
      <w:tr w:rsidR="0007204B" w14:paraId="7055033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FE207C3" w14:textId="7C07F69B" w:rsidR="0007204B" w:rsidRDefault="0007204B" w:rsidP="0007204B">
            <w:pPr>
              <w:spacing w:after="0"/>
              <w:rPr>
                <w:rFonts w:cstheme="minorHAnsi"/>
              </w:rPr>
            </w:pPr>
            <w:r w:rsidRPr="00EB4C25">
              <w:rPr>
                <w:sz w:val="22"/>
                <w:szCs w:val="22"/>
                <w:lang w:bidi="nn-NO"/>
              </w:rPr>
              <w:t>Rådata</w:t>
            </w:r>
          </w:p>
        </w:tc>
        <w:tc>
          <w:tcPr>
            <w:tcW w:w="891" w:type="pct"/>
            <w:gridSpan w:val="2"/>
            <w:tcBorders>
              <w:top w:val="single" w:sz="2" w:space="0" w:color="auto"/>
              <w:left w:val="single" w:sz="4" w:space="0" w:color="auto"/>
              <w:bottom w:val="single" w:sz="2" w:space="0" w:color="auto"/>
              <w:right w:val="single" w:sz="2" w:space="0" w:color="auto"/>
            </w:tcBorders>
          </w:tcPr>
          <w:p w14:paraId="6D507BCF"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43AAA857"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0508DA11"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3FA26417"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3E69CBF"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11835C9" w14:textId="77777777" w:rsidR="0007204B"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8D4372A" w14:textId="77777777" w:rsidR="0007204B" w:rsidRDefault="0007204B" w:rsidP="0007204B">
            <w:pPr>
              <w:spacing w:after="0"/>
              <w:rPr>
                <w:rFonts w:cstheme="minorHAnsi"/>
              </w:rPr>
            </w:pPr>
          </w:p>
        </w:tc>
      </w:tr>
      <w:tr w:rsidR="0007204B" w14:paraId="7BAAA32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86A828C" w14:textId="588C8421" w:rsidR="0007204B" w:rsidRDefault="0007204B" w:rsidP="0007204B">
            <w:pPr>
              <w:spacing w:after="0"/>
              <w:rPr>
                <w:rFonts w:cstheme="minorHAnsi"/>
              </w:rPr>
            </w:pPr>
            <w:r w:rsidRPr="00EB4C25">
              <w:rPr>
                <w:sz w:val="22"/>
                <w:szCs w:val="22"/>
                <w:lang w:bidi="nn-NO"/>
              </w:rPr>
              <w:t xml:space="preserve">Analyseresultat </w:t>
            </w:r>
          </w:p>
        </w:tc>
        <w:tc>
          <w:tcPr>
            <w:tcW w:w="891" w:type="pct"/>
            <w:gridSpan w:val="2"/>
            <w:tcBorders>
              <w:top w:val="single" w:sz="2" w:space="0" w:color="auto"/>
              <w:left w:val="single" w:sz="4" w:space="0" w:color="auto"/>
              <w:bottom w:val="single" w:sz="2" w:space="0" w:color="auto"/>
              <w:right w:val="single" w:sz="2" w:space="0" w:color="auto"/>
            </w:tcBorders>
          </w:tcPr>
          <w:p w14:paraId="791EF5AB"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3C3A5E5"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73C016EF"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2B3CB960"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3A056BD"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92C79B6" w14:textId="77777777" w:rsidR="0007204B"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A4607EB" w14:textId="77777777" w:rsidR="0007204B" w:rsidRDefault="0007204B" w:rsidP="0007204B">
            <w:pPr>
              <w:spacing w:after="0"/>
              <w:rPr>
                <w:rFonts w:cstheme="minorHAnsi"/>
              </w:rPr>
            </w:pPr>
          </w:p>
        </w:tc>
      </w:tr>
      <w:tr w:rsidR="0007204B" w14:paraId="13E7A04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C42E943" w14:textId="21B5CE84" w:rsidR="0007204B" w:rsidRDefault="0007204B" w:rsidP="0007204B">
            <w:pPr>
              <w:spacing w:after="0"/>
              <w:rPr>
                <w:rFonts w:cstheme="minorHAnsi"/>
              </w:rPr>
            </w:pPr>
            <w:r>
              <w:rPr>
                <w:sz w:val="22"/>
                <w:szCs w:val="22"/>
                <w:lang w:bidi="nn-NO"/>
              </w:rPr>
              <w:t>Førebelse vurderingar</w:t>
            </w:r>
          </w:p>
        </w:tc>
        <w:tc>
          <w:tcPr>
            <w:tcW w:w="891" w:type="pct"/>
            <w:gridSpan w:val="2"/>
            <w:tcBorders>
              <w:top w:val="single" w:sz="2" w:space="0" w:color="auto"/>
              <w:left w:val="single" w:sz="4" w:space="0" w:color="auto"/>
              <w:bottom w:val="single" w:sz="2" w:space="0" w:color="auto"/>
              <w:right w:val="single" w:sz="2" w:space="0" w:color="auto"/>
            </w:tcBorders>
          </w:tcPr>
          <w:p w14:paraId="0DFB892F"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5CA7B63"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43EC37FE"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582CD97F"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BA0CF41"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33BBC96" w14:textId="77777777" w:rsidR="0007204B"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5BECDBD" w14:textId="77777777" w:rsidR="0007204B" w:rsidRDefault="0007204B" w:rsidP="0007204B">
            <w:pPr>
              <w:spacing w:after="0"/>
              <w:rPr>
                <w:rFonts w:cstheme="minorHAnsi"/>
              </w:rPr>
            </w:pPr>
          </w:p>
        </w:tc>
      </w:tr>
      <w:tr w:rsidR="0007204B" w14:paraId="20F1C8A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7243AD" w14:textId="56C06057" w:rsidR="0007204B" w:rsidRDefault="0007204B" w:rsidP="0007204B">
            <w:pPr>
              <w:spacing w:after="0"/>
              <w:rPr>
                <w:rFonts w:cstheme="minorHAnsi"/>
              </w:rPr>
            </w:pPr>
            <w:r>
              <w:rPr>
                <w:sz w:val="22"/>
                <w:szCs w:val="22"/>
                <w:lang w:bidi="nn-NO"/>
              </w:rPr>
              <w:t>Konklusjonar</w:t>
            </w:r>
          </w:p>
        </w:tc>
        <w:tc>
          <w:tcPr>
            <w:tcW w:w="891" w:type="pct"/>
            <w:gridSpan w:val="2"/>
            <w:tcBorders>
              <w:top w:val="single" w:sz="2" w:space="0" w:color="auto"/>
              <w:left w:val="single" w:sz="4" w:space="0" w:color="auto"/>
              <w:bottom w:val="single" w:sz="2" w:space="0" w:color="auto"/>
              <w:right w:val="single" w:sz="2" w:space="0" w:color="auto"/>
            </w:tcBorders>
          </w:tcPr>
          <w:p w14:paraId="449B0B7B"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B143A0A"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220348A2"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73062EC3"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F3CECB8"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F522EAD" w14:textId="77777777" w:rsidR="0007204B"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ED588E7" w14:textId="77777777" w:rsidR="0007204B" w:rsidRDefault="0007204B" w:rsidP="0007204B">
            <w:pPr>
              <w:spacing w:after="0"/>
              <w:rPr>
                <w:rFonts w:cstheme="minorHAnsi"/>
              </w:rPr>
            </w:pPr>
          </w:p>
        </w:tc>
      </w:tr>
      <w:tr w:rsidR="0007204B" w14:paraId="5EE43AE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7FBBA3A" w14:textId="2D3CC0E6" w:rsidR="0007204B" w:rsidRPr="00F04C92" w:rsidRDefault="0007204B" w:rsidP="0007204B">
            <w:pPr>
              <w:spacing w:after="0"/>
              <w:rPr>
                <w:rFonts w:cstheme="minorHAnsi"/>
              </w:rPr>
            </w:pPr>
            <w:r>
              <w:rPr>
                <w:sz w:val="22"/>
                <w:szCs w:val="22"/>
                <w:lang w:bidi="nn-NO"/>
              </w:rPr>
              <w:t>Tilrådingar</w:t>
            </w:r>
          </w:p>
        </w:tc>
        <w:tc>
          <w:tcPr>
            <w:tcW w:w="891" w:type="pct"/>
            <w:gridSpan w:val="2"/>
            <w:tcBorders>
              <w:top w:val="single" w:sz="2" w:space="0" w:color="auto"/>
              <w:left w:val="single" w:sz="4" w:space="0" w:color="auto"/>
              <w:bottom w:val="single" w:sz="2" w:space="0" w:color="auto"/>
              <w:right w:val="single" w:sz="2" w:space="0" w:color="auto"/>
            </w:tcBorders>
          </w:tcPr>
          <w:p w14:paraId="4F240A07" w14:textId="77777777" w:rsidR="0007204B" w:rsidRPr="00F04C92" w:rsidRDefault="0007204B" w:rsidP="0007204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4A188E8" w14:textId="77777777" w:rsidR="0007204B" w:rsidRPr="00F04C92" w:rsidRDefault="0007204B" w:rsidP="0007204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2" w:space="0" w:color="auto"/>
            </w:tcBorders>
            <w:vAlign w:val="bottom"/>
          </w:tcPr>
          <w:p w14:paraId="340E085F" w14:textId="77777777" w:rsidR="0007204B" w:rsidRPr="00F04C92" w:rsidRDefault="0007204B" w:rsidP="0007204B">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1963E10E" w14:textId="77777777" w:rsidR="0007204B" w:rsidRPr="00F04C92" w:rsidRDefault="0007204B" w:rsidP="0007204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7BDA6EF" w14:textId="77777777" w:rsidR="0007204B" w:rsidRPr="00F04C92" w:rsidRDefault="0007204B" w:rsidP="0007204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1B9F84A" w14:textId="77777777" w:rsidR="0007204B" w:rsidRPr="00F04C92" w:rsidRDefault="0007204B" w:rsidP="0007204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6770414" w14:textId="77777777" w:rsidR="0007204B" w:rsidRPr="00F04C92" w:rsidRDefault="0007204B" w:rsidP="0007204B">
            <w:pPr>
              <w:spacing w:after="0"/>
              <w:rPr>
                <w:rFonts w:cstheme="minorHAnsi"/>
              </w:rPr>
            </w:pPr>
          </w:p>
        </w:tc>
      </w:tr>
      <w:tr w:rsidR="0007204B" w14:paraId="254F6BA5"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74B455E7" w14:textId="0EC1027C" w:rsidR="0007204B" w:rsidRPr="00F04C92" w:rsidRDefault="0007204B" w:rsidP="0007204B">
            <w:pPr>
              <w:spacing w:after="0"/>
              <w:rPr>
                <w:rFonts w:asciiTheme="minorHAnsi" w:hAnsiTheme="minorHAnsi" w:cstheme="minorHAnsi"/>
              </w:rPr>
            </w:pPr>
            <w:r w:rsidRPr="00EB4C25">
              <w:rPr>
                <w:sz w:val="22"/>
                <w:szCs w:val="22"/>
                <w:lang w:bidi="nn-NO"/>
              </w:rPr>
              <w:t>Sluttrapport</w:t>
            </w:r>
          </w:p>
        </w:tc>
        <w:tc>
          <w:tcPr>
            <w:tcW w:w="891" w:type="pct"/>
            <w:gridSpan w:val="2"/>
            <w:tcBorders>
              <w:top w:val="single" w:sz="2" w:space="0" w:color="auto"/>
              <w:left w:val="single" w:sz="4" w:space="0" w:color="auto"/>
              <w:bottom w:val="single" w:sz="18" w:space="0" w:color="auto"/>
              <w:right w:val="single" w:sz="2" w:space="0" w:color="auto"/>
            </w:tcBorders>
          </w:tcPr>
          <w:p w14:paraId="455082A4" w14:textId="77777777" w:rsidR="0007204B" w:rsidRPr="00F04C92" w:rsidRDefault="0007204B" w:rsidP="0007204B">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3CB0B401" w14:textId="77777777" w:rsidR="0007204B" w:rsidRPr="00F04C92" w:rsidRDefault="0007204B" w:rsidP="0007204B">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2" w:space="0" w:color="auto"/>
            </w:tcBorders>
            <w:vAlign w:val="bottom"/>
          </w:tcPr>
          <w:p w14:paraId="61F66FD0" w14:textId="77777777" w:rsidR="0007204B" w:rsidRPr="00F04C92" w:rsidRDefault="0007204B" w:rsidP="0007204B">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462C7C84" w14:textId="77777777" w:rsidR="0007204B" w:rsidRPr="00F04C92" w:rsidRDefault="0007204B" w:rsidP="0007204B">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33B1BAC1" w14:textId="77777777" w:rsidR="0007204B" w:rsidRPr="00F04C92" w:rsidRDefault="0007204B" w:rsidP="0007204B">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4456600B" w14:textId="77777777" w:rsidR="0007204B" w:rsidRPr="00F04C92" w:rsidRDefault="0007204B" w:rsidP="0007204B">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40AF6F58" w14:textId="77777777" w:rsidR="0007204B" w:rsidRPr="00F04C92" w:rsidRDefault="0007204B" w:rsidP="0007204B">
            <w:pPr>
              <w:spacing w:after="0"/>
              <w:rPr>
                <w:rFonts w:asciiTheme="minorHAnsi" w:hAnsiTheme="minorHAnsi" w:cstheme="minorHAnsi"/>
              </w:rPr>
            </w:pPr>
          </w:p>
        </w:tc>
      </w:tr>
      <w:tr w:rsidR="0007204B" w14:paraId="4C9024C1"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72E16943" w14:textId="77777777" w:rsidR="0007204B" w:rsidRPr="00063B99" w:rsidRDefault="0007204B" w:rsidP="0007204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07204B" w14:paraId="0E3FCFA1"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50DECBDD" w14:textId="77777777" w:rsidR="0007204B"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07204B" w14:paraId="2CDF373F"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410D0E02" w14:textId="77777777" w:rsidR="0007204B" w:rsidRDefault="0007204B" w:rsidP="0007204B">
            <w:pPr>
              <w:spacing w:after="0"/>
              <w:rPr>
                <w:rFonts w:asciiTheme="minorHAnsi" w:hAnsiTheme="minorHAnsi" w:cstheme="minorHAnsi"/>
              </w:rPr>
            </w:pPr>
          </w:p>
        </w:tc>
      </w:tr>
      <w:tr w:rsidR="0007204B" w14:paraId="5079C97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A574189"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07204B" w14:paraId="2FF75CE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B337409" w14:textId="51810B7A" w:rsidR="0007204B" w:rsidRDefault="00E56DC8" w:rsidP="0007204B">
            <w:pPr>
              <w:spacing w:after="0"/>
              <w:rPr>
                <w:rFonts w:asciiTheme="minorHAnsi" w:hAnsiTheme="minorHAnsi" w:cstheme="minorHAnsi"/>
              </w:rPr>
            </w:pPr>
            <w:proofErr w:type="spellStart"/>
            <w:r w:rsidRPr="00DC7C71">
              <w:rPr>
                <w:sz w:val="22"/>
                <w:szCs w:val="22"/>
                <w:lang w:bidi="nn-NO"/>
              </w:rPr>
              <w:t>offl</w:t>
            </w:r>
            <w:proofErr w:type="spellEnd"/>
            <w:r w:rsidRPr="00DC7C71">
              <w:rPr>
                <w:sz w:val="22"/>
                <w:szCs w:val="22"/>
                <w:lang w:bidi="nn-NO"/>
              </w:rPr>
              <w:t xml:space="preserve">, </w:t>
            </w:r>
            <w:proofErr w:type="spellStart"/>
            <w:r w:rsidRPr="00DC7C71">
              <w:rPr>
                <w:sz w:val="22"/>
                <w:szCs w:val="22"/>
                <w:lang w:bidi="nn-NO"/>
              </w:rPr>
              <w:t>fvl</w:t>
            </w:r>
            <w:proofErr w:type="spellEnd"/>
            <w:r w:rsidRPr="00DC7C71">
              <w:rPr>
                <w:sz w:val="22"/>
                <w:szCs w:val="22"/>
                <w:lang w:bidi="nn-NO"/>
              </w:rPr>
              <w:t xml:space="preserve">, </w:t>
            </w:r>
            <w:proofErr w:type="spellStart"/>
            <w:r w:rsidRPr="00DC7C71">
              <w:rPr>
                <w:sz w:val="22"/>
                <w:szCs w:val="22"/>
                <w:lang w:bidi="nn-NO"/>
              </w:rPr>
              <w:t>arkl</w:t>
            </w:r>
            <w:proofErr w:type="spellEnd"/>
          </w:p>
        </w:tc>
      </w:tr>
      <w:tr w:rsidR="0007204B" w14:paraId="4F69777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3FB2F4E3" w14:textId="2FAE37DA" w:rsidR="0007204B"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07204B" w14:paraId="5D2F77F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1C17EEC3" w14:textId="77777777" w:rsidR="0007204B" w:rsidRPr="00F04C92" w:rsidRDefault="0007204B" w:rsidP="0007204B">
            <w:pPr>
              <w:spacing w:after="0"/>
              <w:rPr>
                <w:rFonts w:asciiTheme="minorHAnsi" w:hAnsiTheme="minorHAnsi" w:cstheme="minorHAnsi"/>
              </w:rPr>
            </w:pPr>
          </w:p>
        </w:tc>
      </w:tr>
      <w:tr w:rsidR="0007204B" w14:paraId="688B15D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11A49BA"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07204B" w14:paraId="4AC556EE"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3AD2F9C9" w14:textId="77777777" w:rsidR="0007204B" w:rsidRPr="00F04C92" w:rsidRDefault="0007204B" w:rsidP="0007204B">
            <w:pPr>
              <w:spacing w:after="0"/>
              <w:rPr>
                <w:rFonts w:asciiTheme="minorHAnsi" w:hAnsiTheme="minorHAnsi" w:cstheme="minorHAnsi"/>
              </w:rPr>
            </w:pPr>
          </w:p>
        </w:tc>
      </w:tr>
      <w:tr w:rsidR="0007204B" w14:paraId="3FECA811"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0FA4CA2C" w14:textId="77777777" w:rsidR="0007204B" w:rsidRPr="00613984" w:rsidRDefault="0007204B" w:rsidP="0007204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07204B" w14:paraId="77F5146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4F862D9" w14:textId="77777777" w:rsidR="0007204B"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07204B" w14:paraId="26DEB36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01C4062" w14:textId="77777777" w:rsidR="0007204B" w:rsidRDefault="0007204B" w:rsidP="0007204B">
            <w:pPr>
              <w:spacing w:after="0"/>
              <w:rPr>
                <w:rFonts w:asciiTheme="minorHAnsi" w:hAnsiTheme="minorHAnsi" w:cstheme="minorHAnsi"/>
              </w:rPr>
            </w:pPr>
          </w:p>
        </w:tc>
      </w:tr>
      <w:tr w:rsidR="0007204B" w14:paraId="30EA87B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895ABBF"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07204B" w14:paraId="612BE47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0665732" w14:textId="77777777" w:rsidR="0007204B" w:rsidRPr="00F04C92" w:rsidRDefault="0007204B" w:rsidP="0007204B">
            <w:pPr>
              <w:spacing w:after="0"/>
              <w:rPr>
                <w:rFonts w:asciiTheme="minorHAnsi" w:hAnsiTheme="minorHAnsi" w:cstheme="minorHAnsi"/>
              </w:rPr>
            </w:pPr>
          </w:p>
        </w:tc>
      </w:tr>
      <w:tr w:rsidR="0007204B" w14:paraId="5520D6D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BE8981F"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07204B" w14:paraId="16BAC3C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7DFFB5B" w14:textId="77777777" w:rsidR="0007204B" w:rsidRPr="00F04C92" w:rsidRDefault="0007204B" w:rsidP="0007204B">
            <w:pPr>
              <w:spacing w:after="0"/>
              <w:rPr>
                <w:rFonts w:asciiTheme="minorHAnsi" w:hAnsiTheme="minorHAnsi" w:cstheme="minorHAnsi"/>
              </w:rPr>
            </w:pPr>
          </w:p>
        </w:tc>
      </w:tr>
      <w:tr w:rsidR="0007204B" w14:paraId="27A645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5F65EF9"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07204B" w14:paraId="0C108E2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0C837C7" w14:textId="77777777" w:rsidR="0007204B" w:rsidRPr="00F04C92" w:rsidRDefault="0007204B" w:rsidP="0007204B">
            <w:pPr>
              <w:spacing w:after="0"/>
              <w:rPr>
                <w:rFonts w:asciiTheme="minorHAnsi" w:hAnsiTheme="minorHAnsi" w:cstheme="minorHAnsi"/>
              </w:rPr>
            </w:pPr>
          </w:p>
        </w:tc>
      </w:tr>
      <w:tr w:rsidR="0007204B" w14:paraId="051222F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22B6016"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07204B" w14:paraId="333349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3D4BBBF" w14:textId="77777777" w:rsidR="0007204B" w:rsidRDefault="0007204B" w:rsidP="0007204B">
            <w:pPr>
              <w:spacing w:after="0"/>
              <w:rPr>
                <w:rFonts w:asciiTheme="minorHAnsi" w:hAnsiTheme="minorHAnsi" w:cstheme="minorHAnsi"/>
              </w:rPr>
            </w:pPr>
          </w:p>
        </w:tc>
      </w:tr>
      <w:tr w:rsidR="0007204B" w:rsidRPr="00331698" w14:paraId="33EB0722"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19A9FA3" w14:textId="77777777" w:rsidR="0007204B" w:rsidRPr="00331698" w:rsidRDefault="0007204B" w:rsidP="0007204B">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07204B" w:rsidRPr="00AE0C52" w14:paraId="1983A622"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5A7D71CD" w14:textId="77777777" w:rsidR="0007204B" w:rsidRPr="005A0020" w:rsidRDefault="0007204B" w:rsidP="0007204B">
            <w:pPr>
              <w:spacing w:after="0"/>
              <w:rPr>
                <w:rFonts w:asciiTheme="minorHAnsi" w:eastAsiaTheme="minorEastAsia" w:hAnsiTheme="minorHAnsi" w:cstheme="minorBidi"/>
              </w:rPr>
            </w:pPr>
          </w:p>
        </w:tc>
      </w:tr>
      <w:tr w:rsidR="0007204B" w:rsidRPr="00DC2FC9" w14:paraId="2A8256BD"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6A8925F7" w14:textId="77777777" w:rsidR="0007204B" w:rsidRPr="00331698" w:rsidRDefault="0007204B" w:rsidP="0007204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07204B" w:rsidRPr="00F04C92" w14:paraId="570F1D96"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65465A9D" w14:textId="77777777" w:rsidR="0007204B" w:rsidRPr="00F04C92" w:rsidRDefault="0007204B" w:rsidP="0007204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07204B" w14:paraId="600EE51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9EEFA8D" w14:textId="77777777" w:rsidR="0007204B" w:rsidRPr="00A528D6" w:rsidRDefault="0007204B" w:rsidP="0007204B">
            <w:pPr>
              <w:spacing w:after="0"/>
              <w:rPr>
                <w:rFonts w:asciiTheme="minorHAnsi" w:hAnsiTheme="minorHAnsi" w:cstheme="minorHAnsi"/>
              </w:rPr>
            </w:pPr>
          </w:p>
        </w:tc>
      </w:tr>
    </w:tbl>
    <w:p w14:paraId="521ED916" w14:textId="77777777" w:rsidR="003E0620" w:rsidRPr="003E0620" w:rsidRDefault="003E0620" w:rsidP="003E0620"/>
    <w:p w14:paraId="4E4CE191" w14:textId="77777777" w:rsidR="00E534A9" w:rsidRDefault="00E534A9" w:rsidP="00C323ED">
      <w:pPr>
        <w:pStyle w:val="Rentekst"/>
      </w:pPr>
    </w:p>
    <w:p w14:paraId="7676539C" w14:textId="77777777" w:rsidR="00C323ED" w:rsidRDefault="00C323ED" w:rsidP="00C323ED">
      <w:pPr>
        <w:pStyle w:val="Rentekst"/>
      </w:pPr>
    </w:p>
    <w:p w14:paraId="34728301" w14:textId="77777777" w:rsidR="00F77B45" w:rsidRDefault="00C323ED" w:rsidP="00C323ED">
      <w:pPr>
        <w:pStyle w:val="Overskrift1"/>
        <w:rPr>
          <w:rStyle w:val="Hyperkobling"/>
          <w:color w:val="365F91" w:themeColor="accent1" w:themeShade="BF"/>
          <w:u w:val="none"/>
        </w:rPr>
      </w:pPr>
      <w:bookmarkStart w:id="23" w:name="_Toc90491200"/>
      <w:r w:rsidRPr="003A4812">
        <w:rPr>
          <w:rStyle w:val="Hyperkobling"/>
          <w:color w:val="365F91" w:themeColor="accent1" w:themeShade="BF"/>
          <w:u w:val="none"/>
          <w:lang w:bidi="nn-NO"/>
        </w:rPr>
        <w:t>Planarbeid eksternretta</w:t>
      </w:r>
      <w:bookmarkEnd w:id="23"/>
    </w:p>
    <w:p w14:paraId="2818969B" w14:textId="01DB8D88" w:rsidR="00C323ED" w:rsidRDefault="00F77B45" w:rsidP="00F77B45">
      <w:pPr>
        <w:pStyle w:val="Overskrift2"/>
        <w:rPr>
          <w:rStyle w:val="Hyperkobling"/>
          <w:color w:val="365F91" w:themeColor="accent1" w:themeShade="BF"/>
          <w:u w:val="none"/>
        </w:rPr>
      </w:pPr>
      <w:bookmarkStart w:id="24" w:name="_Toc90491201"/>
      <w:r>
        <w:rPr>
          <w:rStyle w:val="Hyperkobling"/>
          <w:color w:val="365F91" w:themeColor="accent1" w:themeShade="BF"/>
          <w:u w:val="none"/>
          <w:lang w:bidi="nn-NO"/>
        </w:rPr>
        <w:t xml:space="preserve">Planarbeid </w:t>
      </w:r>
      <w:proofErr w:type="spellStart"/>
      <w:r>
        <w:rPr>
          <w:rStyle w:val="Hyperkobling"/>
          <w:color w:val="365F91" w:themeColor="accent1" w:themeShade="BF"/>
          <w:u w:val="none"/>
          <w:lang w:bidi="nn-NO"/>
        </w:rPr>
        <w:t>ugradert</w:t>
      </w:r>
      <w:bookmarkEnd w:id="24"/>
      <w:proofErr w:type="spellEnd"/>
    </w:p>
    <w:tbl>
      <w:tblPr>
        <w:tblStyle w:val="Tabellrutenett2"/>
        <w:tblW w:w="5024" w:type="pct"/>
        <w:tblLayout w:type="fixed"/>
        <w:tblLook w:val="04A0" w:firstRow="1" w:lastRow="0" w:firstColumn="1" w:lastColumn="0" w:noHBand="0" w:noVBand="1"/>
      </w:tblPr>
      <w:tblGrid>
        <w:gridCol w:w="2671"/>
        <w:gridCol w:w="733"/>
        <w:gridCol w:w="883"/>
        <w:gridCol w:w="508"/>
        <w:gridCol w:w="568"/>
        <w:gridCol w:w="568"/>
        <w:gridCol w:w="849"/>
        <w:gridCol w:w="998"/>
        <w:gridCol w:w="1291"/>
      </w:tblGrid>
      <w:tr w:rsidR="003E49DA" w:rsidRPr="00BC3EAA" w14:paraId="7611BD42"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tcPr>
          <w:p w14:paraId="016E0DBD" w14:textId="77777777" w:rsidR="003E49DA" w:rsidRPr="00063B99" w:rsidRDefault="003E49DA"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3E49DA" w14:paraId="6E29A32C" w14:textId="77777777" w:rsidTr="003E49DA">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219696A0"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93" w:type="pct"/>
            <w:gridSpan w:val="4"/>
            <w:tcBorders>
              <w:top w:val="single" w:sz="18" w:space="0" w:color="auto"/>
              <w:left w:val="single" w:sz="4" w:space="0" w:color="auto"/>
              <w:bottom w:val="single" w:sz="4" w:space="0" w:color="auto"/>
              <w:right w:val="single" w:sz="4" w:space="0" w:color="auto"/>
            </w:tcBorders>
          </w:tcPr>
          <w:p w14:paraId="291D2AB4" w14:textId="4234F129" w:rsidR="003E49DA" w:rsidRPr="00F04C92" w:rsidRDefault="003E49DA" w:rsidP="003E49DA">
            <w:pPr>
              <w:spacing w:after="0"/>
              <w:rPr>
                <w:rFonts w:asciiTheme="minorHAnsi" w:hAnsiTheme="minorHAnsi" w:cstheme="minorHAnsi"/>
              </w:rPr>
            </w:pPr>
            <w:r>
              <w:rPr>
                <w:sz w:val="22"/>
                <w:szCs w:val="22"/>
                <w:lang w:bidi="nn-NO"/>
              </w:rPr>
              <w:t>Planarbeid eksternretta</w:t>
            </w:r>
          </w:p>
        </w:tc>
        <w:tc>
          <w:tcPr>
            <w:tcW w:w="468"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5EFC062B" w14:textId="25AE6109"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0585841B" w14:textId="2DCD67DE" w:rsidR="003E49DA" w:rsidRPr="00F04C92" w:rsidRDefault="003E49DA" w:rsidP="003E49DA">
            <w:pPr>
              <w:spacing w:after="0"/>
              <w:rPr>
                <w:rFonts w:asciiTheme="minorHAnsi" w:hAnsiTheme="minorHAnsi" w:cstheme="minorHAnsi"/>
              </w:rPr>
            </w:pPr>
            <w:r w:rsidRPr="009453B1">
              <w:rPr>
                <w:sz w:val="22"/>
                <w:szCs w:val="22"/>
                <w:lang w:bidi="nn-NO"/>
              </w:rPr>
              <w:t>(dato)</w:t>
            </w:r>
          </w:p>
        </w:tc>
      </w:tr>
      <w:tr w:rsidR="003E49DA" w14:paraId="7D25484C"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E65C4FF"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7"/>
            <w:tcBorders>
              <w:top w:val="single" w:sz="4" w:space="0" w:color="auto"/>
              <w:left w:val="single" w:sz="4" w:space="0" w:color="auto"/>
              <w:bottom w:val="single" w:sz="4" w:space="0" w:color="auto"/>
              <w:right w:val="single" w:sz="18" w:space="0" w:color="auto"/>
            </w:tcBorders>
          </w:tcPr>
          <w:p w14:paraId="314347C6" w14:textId="3C168212" w:rsidR="003E49DA" w:rsidRPr="00F04C92" w:rsidRDefault="003E49DA" w:rsidP="003E49DA">
            <w:pPr>
              <w:spacing w:after="0"/>
              <w:rPr>
                <w:rFonts w:asciiTheme="minorHAnsi" w:hAnsiTheme="minorHAnsi" w:cstheme="minorHAnsi"/>
              </w:rPr>
            </w:pPr>
            <w:r>
              <w:rPr>
                <w:sz w:val="22"/>
                <w:szCs w:val="22"/>
                <w:lang w:bidi="nn-NO"/>
              </w:rPr>
              <w:t>Etterleving av plan og bygningslova?</w:t>
            </w:r>
          </w:p>
        </w:tc>
      </w:tr>
      <w:tr w:rsidR="003E49DA" w14:paraId="48B43068"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A5395DB" w14:textId="77777777" w:rsidR="003E49DA" w:rsidRPr="00A03183"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7"/>
            <w:tcBorders>
              <w:top w:val="single" w:sz="4" w:space="0" w:color="auto"/>
              <w:left w:val="single" w:sz="4" w:space="0" w:color="auto"/>
              <w:bottom w:val="single" w:sz="18" w:space="0" w:color="auto"/>
              <w:right w:val="single" w:sz="18" w:space="0" w:color="auto"/>
            </w:tcBorders>
          </w:tcPr>
          <w:p w14:paraId="4688BEE3" w14:textId="77777777" w:rsidR="003E49DA" w:rsidRDefault="003E49DA" w:rsidP="003E49DA">
            <w:pPr>
              <w:spacing w:after="0"/>
              <w:rPr>
                <w:sz w:val="22"/>
                <w:szCs w:val="22"/>
              </w:rPr>
            </w:pPr>
            <w:r>
              <w:rPr>
                <w:sz w:val="22"/>
                <w:szCs w:val="22"/>
                <w:lang w:bidi="nn-NO"/>
              </w:rPr>
              <w:t>Nasjonalt, regionalt og lokalt planarbeid</w:t>
            </w:r>
          </w:p>
          <w:p w14:paraId="13A8AAFC" w14:textId="070FD5D9" w:rsidR="003E49DA" w:rsidRPr="00F04C92" w:rsidRDefault="003E49DA" w:rsidP="003E49DA">
            <w:pPr>
              <w:spacing w:after="0"/>
              <w:rPr>
                <w:rFonts w:cstheme="minorHAnsi"/>
              </w:rPr>
            </w:pPr>
            <w:r>
              <w:rPr>
                <w:sz w:val="22"/>
                <w:szCs w:val="22"/>
                <w:lang w:bidi="nn-NO"/>
              </w:rPr>
              <w:t>Plan- og bygningslova</w:t>
            </w:r>
          </w:p>
        </w:tc>
      </w:tr>
      <w:tr w:rsidR="003E49DA" w:rsidRPr="00DF052D" w14:paraId="19472F29" w14:textId="77777777" w:rsidTr="00D70ECB">
        <w:trPr>
          <w:cantSplit/>
        </w:trPr>
        <w:tc>
          <w:tcPr>
            <w:tcW w:w="5000" w:type="pct"/>
            <w:gridSpan w:val="9"/>
            <w:tcBorders>
              <w:top w:val="single" w:sz="18" w:space="0" w:color="auto"/>
              <w:left w:val="single" w:sz="18" w:space="0" w:color="auto"/>
              <w:bottom w:val="single" w:sz="12" w:space="0" w:color="auto"/>
              <w:right w:val="single" w:sz="18" w:space="0" w:color="auto"/>
            </w:tcBorders>
            <w:shd w:val="clear" w:color="auto" w:fill="0070C0"/>
            <w:vAlign w:val="bottom"/>
          </w:tcPr>
          <w:p w14:paraId="43B1DBB9" w14:textId="77777777" w:rsidR="003E49DA" w:rsidRPr="00AC15AC" w:rsidRDefault="003E49DA" w:rsidP="003E49D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3E49DA" w:rsidRPr="003B208E" w14:paraId="70D5DBBB"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5AE90166" w14:textId="77777777" w:rsidR="003E49DA" w:rsidRPr="003B208E" w:rsidRDefault="003E49DA" w:rsidP="003E49D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37E7872A" w14:textId="77777777" w:rsidR="003E49DA" w:rsidRPr="003B208E" w:rsidRDefault="003E49DA" w:rsidP="003E49DA">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48391952" w14:textId="77777777" w:rsidR="003E49DA" w:rsidRPr="003B208E" w:rsidRDefault="003E49DA" w:rsidP="003E49D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518D2811" w14:textId="77777777" w:rsidR="003E49DA" w:rsidRPr="003B208E" w:rsidRDefault="003E49DA" w:rsidP="003E49D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2F4706BE" w14:textId="77777777" w:rsidR="003E49DA" w:rsidRPr="003B208E" w:rsidRDefault="003E49DA" w:rsidP="003E49DA">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52DA7672" w14:textId="49A1673C" w:rsidR="003E49DA" w:rsidRPr="003B208E" w:rsidRDefault="003E49DA" w:rsidP="003E49D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21FEE1EF" w14:textId="77777777" w:rsidR="003E49DA" w:rsidRPr="003B208E" w:rsidRDefault="003E49DA" w:rsidP="003E49DA">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4A2E6497" w14:textId="77777777" w:rsidR="003E49DA" w:rsidRPr="003B208E" w:rsidRDefault="003E49DA" w:rsidP="003E49DA">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3E49DA" w:rsidRPr="00F04C92" w14:paraId="32957233" w14:textId="77777777" w:rsidTr="00120122">
        <w:trPr>
          <w:cantSplit/>
          <w:trHeight w:val="641"/>
        </w:trPr>
        <w:tc>
          <w:tcPr>
            <w:tcW w:w="1473" w:type="pct"/>
            <w:vMerge/>
            <w:tcBorders>
              <w:left w:val="single" w:sz="18" w:space="0" w:color="auto"/>
              <w:right w:val="single" w:sz="4" w:space="0" w:color="auto"/>
            </w:tcBorders>
          </w:tcPr>
          <w:p w14:paraId="575B7DD5" w14:textId="77777777" w:rsidR="003E49DA" w:rsidRPr="00F04C92" w:rsidRDefault="003E49DA" w:rsidP="003E49DA">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6BF7399B" w14:textId="77777777" w:rsidR="003E49DA" w:rsidRPr="00F04C92" w:rsidRDefault="003E49DA" w:rsidP="003E49DA">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0669D85D" w14:textId="77777777" w:rsidR="003E49DA" w:rsidRPr="00F04C92" w:rsidRDefault="003E49DA" w:rsidP="003E49D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259E0E60" w14:textId="77777777" w:rsidR="003E49DA" w:rsidRPr="00F04C92" w:rsidRDefault="003E49DA" w:rsidP="003E49D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3B9A4142" w14:textId="77777777" w:rsidR="003E49DA" w:rsidRPr="00F04C92" w:rsidRDefault="003E49DA" w:rsidP="003E49DA">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27C64649"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7C833908" w14:textId="77777777" w:rsidR="003E49DA" w:rsidRPr="00F04C92" w:rsidRDefault="003E49DA" w:rsidP="003E49DA">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512FD1EE" w14:textId="77777777" w:rsidR="003E49DA" w:rsidRPr="00F04C92" w:rsidRDefault="003E49DA" w:rsidP="003E49DA">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3E49DA" w14:paraId="47B8F4F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A4AE718" w14:textId="4563F677" w:rsidR="003E49DA" w:rsidRPr="00F04C92" w:rsidRDefault="003E49DA" w:rsidP="003E49DA">
            <w:pPr>
              <w:spacing w:after="0"/>
              <w:rPr>
                <w:rFonts w:cstheme="minorHAnsi"/>
              </w:rPr>
            </w:pPr>
            <w:r>
              <w:rPr>
                <w:sz w:val="22"/>
                <w:szCs w:val="22"/>
                <w:lang w:bidi="nn-NO"/>
              </w:rPr>
              <w:t>Oppstartmelding</w:t>
            </w:r>
          </w:p>
        </w:tc>
        <w:tc>
          <w:tcPr>
            <w:tcW w:w="891" w:type="pct"/>
            <w:gridSpan w:val="2"/>
            <w:tcBorders>
              <w:top w:val="single" w:sz="2" w:space="0" w:color="auto"/>
              <w:left w:val="single" w:sz="4" w:space="0" w:color="auto"/>
              <w:bottom w:val="single" w:sz="2" w:space="0" w:color="auto"/>
              <w:right w:val="single" w:sz="2" w:space="0" w:color="auto"/>
            </w:tcBorders>
          </w:tcPr>
          <w:p w14:paraId="16905206"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9A75C8A"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495E1FD"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650B882A"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673AA9F" w14:textId="77777777" w:rsidR="003E49DA" w:rsidRPr="00F04C92" w:rsidRDefault="003E49DA" w:rsidP="003E49DA">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1E6556CD"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BFC36D" w14:textId="77777777" w:rsidR="003E49DA" w:rsidRPr="00F04C92" w:rsidRDefault="003E49DA" w:rsidP="003E49DA">
            <w:pPr>
              <w:spacing w:after="0"/>
              <w:rPr>
                <w:rFonts w:cstheme="minorHAnsi"/>
              </w:rPr>
            </w:pPr>
          </w:p>
        </w:tc>
      </w:tr>
      <w:tr w:rsidR="003E49DA" w14:paraId="770BDE9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D9B067F" w14:textId="26F31876" w:rsidR="003E49DA" w:rsidRPr="00F04C92" w:rsidRDefault="003E49DA" w:rsidP="003E49DA">
            <w:pPr>
              <w:spacing w:after="0"/>
              <w:rPr>
                <w:rFonts w:asciiTheme="minorHAnsi" w:hAnsiTheme="minorHAnsi" w:cstheme="minorHAnsi"/>
              </w:rPr>
            </w:pPr>
            <w:r>
              <w:rPr>
                <w:sz w:val="22"/>
                <w:szCs w:val="22"/>
                <w:lang w:bidi="nn-NO"/>
              </w:rPr>
              <w:t>Avdelingsvise synspunkt – innspel</w:t>
            </w:r>
          </w:p>
        </w:tc>
        <w:tc>
          <w:tcPr>
            <w:tcW w:w="891" w:type="pct"/>
            <w:gridSpan w:val="2"/>
            <w:tcBorders>
              <w:top w:val="single" w:sz="2" w:space="0" w:color="auto"/>
              <w:left w:val="single" w:sz="4" w:space="0" w:color="auto"/>
              <w:bottom w:val="single" w:sz="2" w:space="0" w:color="auto"/>
              <w:right w:val="single" w:sz="2" w:space="0" w:color="auto"/>
            </w:tcBorders>
          </w:tcPr>
          <w:p w14:paraId="5F54EA49" w14:textId="77777777" w:rsidR="003E49DA" w:rsidRPr="00F04C92" w:rsidRDefault="003E49DA" w:rsidP="003E49DA">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57ACDC8B" w14:textId="77777777" w:rsidR="003E49DA" w:rsidRPr="00F04C92" w:rsidRDefault="003E49DA" w:rsidP="003E49DA">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1D959B29" w14:textId="77777777" w:rsidR="003E49DA" w:rsidRPr="00F04C92" w:rsidRDefault="003E49DA" w:rsidP="003E49DA">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0F6E457F" w14:textId="77777777" w:rsidR="003E49DA" w:rsidRPr="00F04C92" w:rsidRDefault="003E49DA" w:rsidP="003E49DA">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146CC533" w14:textId="77777777" w:rsidR="003E49DA" w:rsidRPr="00F04C92" w:rsidRDefault="003E49DA" w:rsidP="003E49DA">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BD5E183"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73929F8" w14:textId="77777777" w:rsidR="003E49DA" w:rsidRPr="00F04C92" w:rsidRDefault="003E49DA" w:rsidP="003E49DA">
            <w:pPr>
              <w:spacing w:after="0"/>
              <w:rPr>
                <w:rFonts w:asciiTheme="minorHAnsi" w:hAnsiTheme="minorHAnsi" w:cstheme="minorHAnsi"/>
              </w:rPr>
            </w:pPr>
          </w:p>
        </w:tc>
      </w:tr>
      <w:tr w:rsidR="003E49DA" w14:paraId="7945BFC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D673C58" w14:textId="56FE298D" w:rsidR="003E49DA" w:rsidRPr="00F04C92" w:rsidRDefault="003E49DA" w:rsidP="003E49DA">
            <w:pPr>
              <w:spacing w:after="0"/>
              <w:rPr>
                <w:rFonts w:cstheme="minorHAnsi"/>
              </w:rPr>
            </w:pPr>
            <w:r>
              <w:rPr>
                <w:sz w:val="22"/>
                <w:szCs w:val="22"/>
                <w:lang w:bidi="nn-NO"/>
              </w:rPr>
              <w:t>Samordna utkast – innspel</w:t>
            </w:r>
          </w:p>
        </w:tc>
        <w:tc>
          <w:tcPr>
            <w:tcW w:w="891" w:type="pct"/>
            <w:gridSpan w:val="2"/>
            <w:tcBorders>
              <w:top w:val="single" w:sz="2" w:space="0" w:color="auto"/>
              <w:left w:val="single" w:sz="4" w:space="0" w:color="auto"/>
              <w:bottom w:val="single" w:sz="2" w:space="0" w:color="auto"/>
              <w:right w:val="single" w:sz="2" w:space="0" w:color="auto"/>
            </w:tcBorders>
          </w:tcPr>
          <w:p w14:paraId="1C82CE9E"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613D4449"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067189E7"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4CC40D2D"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183A6246"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2D8D2A0"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3150AA2" w14:textId="77777777" w:rsidR="003E49DA" w:rsidRPr="00F04C92" w:rsidRDefault="003E49DA" w:rsidP="003E49DA">
            <w:pPr>
              <w:spacing w:after="0"/>
              <w:rPr>
                <w:rFonts w:cstheme="minorHAnsi"/>
              </w:rPr>
            </w:pPr>
          </w:p>
        </w:tc>
      </w:tr>
      <w:tr w:rsidR="003E49DA" w14:paraId="0B42BB8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1B57CE9" w14:textId="6F8CF963" w:rsidR="003E49DA" w:rsidRPr="00F04C92" w:rsidRDefault="003E49DA" w:rsidP="003E49DA">
            <w:pPr>
              <w:spacing w:after="0"/>
              <w:rPr>
                <w:rFonts w:cstheme="minorHAnsi"/>
              </w:rPr>
            </w:pPr>
            <w:r>
              <w:rPr>
                <w:sz w:val="22"/>
                <w:szCs w:val="22"/>
                <w:lang w:bidi="nn-NO"/>
              </w:rPr>
              <w:t>Endeleg innspel til oppstartmelding med ev. varsel om innseiing</w:t>
            </w:r>
          </w:p>
        </w:tc>
        <w:tc>
          <w:tcPr>
            <w:tcW w:w="891" w:type="pct"/>
            <w:gridSpan w:val="2"/>
            <w:tcBorders>
              <w:top w:val="single" w:sz="2" w:space="0" w:color="auto"/>
              <w:left w:val="single" w:sz="4" w:space="0" w:color="auto"/>
              <w:bottom w:val="single" w:sz="2" w:space="0" w:color="auto"/>
              <w:right w:val="single" w:sz="2" w:space="0" w:color="auto"/>
            </w:tcBorders>
          </w:tcPr>
          <w:p w14:paraId="4A85AA32"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04DF18CF"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DC76C1A"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668B1668"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0E78274"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C845A7B"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C8FFF53" w14:textId="77777777" w:rsidR="003E49DA" w:rsidRPr="00F04C92" w:rsidRDefault="003E49DA" w:rsidP="003E49DA">
            <w:pPr>
              <w:spacing w:after="0"/>
              <w:rPr>
                <w:rFonts w:cstheme="minorHAnsi"/>
              </w:rPr>
            </w:pPr>
          </w:p>
        </w:tc>
      </w:tr>
      <w:tr w:rsidR="003E49DA" w14:paraId="5475088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41811E4" w14:textId="0E482BC7" w:rsidR="003E49DA" w:rsidRPr="00F04C92" w:rsidRDefault="003E49DA" w:rsidP="003E49DA">
            <w:pPr>
              <w:spacing w:after="0"/>
              <w:rPr>
                <w:rFonts w:cstheme="minorHAnsi"/>
              </w:rPr>
            </w:pPr>
            <w:r w:rsidRPr="00E33365">
              <w:rPr>
                <w:sz w:val="22"/>
                <w:szCs w:val="22"/>
                <w:lang w:bidi="nn-NO"/>
              </w:rPr>
              <w:t>Høyringsutkast (Kommunal planstrategi/Kommuneplan/Reguleringsplan)</w:t>
            </w:r>
          </w:p>
        </w:tc>
        <w:tc>
          <w:tcPr>
            <w:tcW w:w="891" w:type="pct"/>
            <w:gridSpan w:val="2"/>
            <w:tcBorders>
              <w:top w:val="single" w:sz="2" w:space="0" w:color="auto"/>
              <w:left w:val="single" w:sz="4" w:space="0" w:color="auto"/>
              <w:bottom w:val="single" w:sz="2" w:space="0" w:color="auto"/>
              <w:right w:val="single" w:sz="2" w:space="0" w:color="auto"/>
            </w:tcBorders>
          </w:tcPr>
          <w:p w14:paraId="4A731844"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C76CAA3"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34489234"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5F1D9733"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D3E7638"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049EB08"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ECA5D96" w14:textId="77777777" w:rsidR="003E49DA" w:rsidRPr="00F04C92" w:rsidRDefault="003E49DA" w:rsidP="003E49DA">
            <w:pPr>
              <w:spacing w:after="0"/>
              <w:rPr>
                <w:rFonts w:cstheme="minorHAnsi"/>
              </w:rPr>
            </w:pPr>
          </w:p>
        </w:tc>
      </w:tr>
      <w:tr w:rsidR="003E49DA" w14:paraId="50E5EDA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F12E29C" w14:textId="01C4187C" w:rsidR="003E49DA" w:rsidRPr="00F04C92" w:rsidRDefault="003E49DA" w:rsidP="003E49DA">
            <w:pPr>
              <w:spacing w:after="0"/>
              <w:rPr>
                <w:rFonts w:cstheme="minorHAnsi"/>
              </w:rPr>
            </w:pPr>
            <w:r>
              <w:rPr>
                <w:sz w:val="22"/>
                <w:szCs w:val="22"/>
                <w:lang w:bidi="nn-NO"/>
              </w:rPr>
              <w:t>Avdelingsvise synspunkt – høyringsutkast</w:t>
            </w:r>
          </w:p>
        </w:tc>
        <w:tc>
          <w:tcPr>
            <w:tcW w:w="891" w:type="pct"/>
            <w:gridSpan w:val="2"/>
            <w:tcBorders>
              <w:top w:val="single" w:sz="2" w:space="0" w:color="auto"/>
              <w:left w:val="single" w:sz="4" w:space="0" w:color="auto"/>
              <w:bottom w:val="single" w:sz="2" w:space="0" w:color="auto"/>
              <w:right w:val="single" w:sz="2" w:space="0" w:color="auto"/>
            </w:tcBorders>
          </w:tcPr>
          <w:p w14:paraId="428C62D3"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EB7FEB6"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13B35F97"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6366E4AB"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7D5F5287"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CEE0026"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1889C6D" w14:textId="77777777" w:rsidR="003E49DA" w:rsidRPr="00F04C92" w:rsidRDefault="003E49DA" w:rsidP="003E49DA">
            <w:pPr>
              <w:spacing w:after="0"/>
              <w:rPr>
                <w:rFonts w:cstheme="minorHAnsi"/>
              </w:rPr>
            </w:pPr>
          </w:p>
        </w:tc>
      </w:tr>
      <w:tr w:rsidR="003E49DA" w14:paraId="40A0593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8D9E613" w14:textId="5AEC0072" w:rsidR="003E49DA" w:rsidRPr="00F04C92" w:rsidRDefault="003E49DA" w:rsidP="003E49DA">
            <w:pPr>
              <w:spacing w:after="0"/>
              <w:rPr>
                <w:rFonts w:cstheme="minorHAnsi"/>
              </w:rPr>
            </w:pPr>
            <w:r>
              <w:rPr>
                <w:sz w:val="22"/>
                <w:szCs w:val="22"/>
                <w:lang w:bidi="nn-NO"/>
              </w:rPr>
              <w:t>Samordna utkast – høyringsutkast</w:t>
            </w:r>
          </w:p>
        </w:tc>
        <w:tc>
          <w:tcPr>
            <w:tcW w:w="891" w:type="pct"/>
            <w:gridSpan w:val="2"/>
            <w:tcBorders>
              <w:top w:val="single" w:sz="2" w:space="0" w:color="auto"/>
              <w:left w:val="single" w:sz="4" w:space="0" w:color="auto"/>
              <w:bottom w:val="single" w:sz="2" w:space="0" w:color="auto"/>
              <w:right w:val="single" w:sz="2" w:space="0" w:color="auto"/>
            </w:tcBorders>
          </w:tcPr>
          <w:p w14:paraId="2A5C0A58"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2805A896"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C215B6E"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26BD7C1B"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E4ED613"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1776E92"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DD99E73" w14:textId="77777777" w:rsidR="003E49DA" w:rsidRPr="00F04C92" w:rsidRDefault="003E49DA" w:rsidP="003E49DA">
            <w:pPr>
              <w:spacing w:after="0"/>
              <w:rPr>
                <w:rFonts w:cstheme="minorHAnsi"/>
              </w:rPr>
            </w:pPr>
          </w:p>
        </w:tc>
      </w:tr>
      <w:tr w:rsidR="003E49DA" w14:paraId="73AB943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0C5A611" w14:textId="2ADA067C" w:rsidR="003E49DA" w:rsidRPr="00F04C92" w:rsidRDefault="003E49DA" w:rsidP="003E49DA">
            <w:pPr>
              <w:spacing w:after="0"/>
              <w:rPr>
                <w:rFonts w:cstheme="minorHAnsi"/>
              </w:rPr>
            </w:pPr>
            <w:r>
              <w:rPr>
                <w:sz w:val="22"/>
                <w:szCs w:val="22"/>
                <w:lang w:bidi="nn-NO"/>
              </w:rPr>
              <w:t>Innseiingar frå regional stat</w:t>
            </w:r>
          </w:p>
        </w:tc>
        <w:tc>
          <w:tcPr>
            <w:tcW w:w="891" w:type="pct"/>
            <w:gridSpan w:val="2"/>
            <w:tcBorders>
              <w:top w:val="single" w:sz="2" w:space="0" w:color="auto"/>
              <w:left w:val="single" w:sz="4" w:space="0" w:color="auto"/>
              <w:bottom w:val="single" w:sz="2" w:space="0" w:color="auto"/>
              <w:right w:val="single" w:sz="2" w:space="0" w:color="auto"/>
            </w:tcBorders>
          </w:tcPr>
          <w:p w14:paraId="3980875C"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2D59C35"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27D65CA5"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65ACF30A"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36F4C350"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6F5B77E"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B8D3808" w14:textId="77777777" w:rsidR="003E49DA" w:rsidRPr="00F04C92" w:rsidRDefault="003E49DA" w:rsidP="003E49DA">
            <w:pPr>
              <w:spacing w:after="0"/>
              <w:rPr>
                <w:rFonts w:cstheme="minorHAnsi"/>
              </w:rPr>
            </w:pPr>
          </w:p>
        </w:tc>
      </w:tr>
      <w:tr w:rsidR="003E49DA" w14:paraId="3F95B06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8F42CFE" w14:textId="09379133" w:rsidR="003E49DA" w:rsidRPr="00F04C92" w:rsidRDefault="003E49DA" w:rsidP="003E49DA">
            <w:pPr>
              <w:spacing w:after="0"/>
              <w:rPr>
                <w:rFonts w:cstheme="minorHAnsi"/>
              </w:rPr>
            </w:pPr>
            <w:r>
              <w:rPr>
                <w:sz w:val="22"/>
                <w:szCs w:val="22"/>
                <w:lang w:bidi="nn-NO"/>
              </w:rPr>
              <w:t>Koordinerte svarutkast</w:t>
            </w:r>
          </w:p>
        </w:tc>
        <w:tc>
          <w:tcPr>
            <w:tcW w:w="891" w:type="pct"/>
            <w:gridSpan w:val="2"/>
            <w:tcBorders>
              <w:top w:val="single" w:sz="2" w:space="0" w:color="auto"/>
              <w:left w:val="single" w:sz="4" w:space="0" w:color="auto"/>
              <w:bottom w:val="single" w:sz="2" w:space="0" w:color="auto"/>
              <w:right w:val="single" w:sz="2" w:space="0" w:color="auto"/>
            </w:tcBorders>
          </w:tcPr>
          <w:p w14:paraId="3A6EC658"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46BBEF0B"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32CE4101"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2DA08C32"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32F22EC"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25B7986"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A51CF97" w14:textId="77777777" w:rsidR="003E49DA" w:rsidRPr="00F04C92" w:rsidRDefault="003E49DA" w:rsidP="003E49DA">
            <w:pPr>
              <w:spacing w:after="0"/>
              <w:rPr>
                <w:rFonts w:cstheme="minorHAnsi"/>
              </w:rPr>
            </w:pPr>
          </w:p>
        </w:tc>
      </w:tr>
      <w:tr w:rsidR="003E49DA" w14:paraId="082360A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3DAB705" w14:textId="33CA1650" w:rsidR="003E49DA" w:rsidRDefault="003E49DA" w:rsidP="003E49DA">
            <w:pPr>
              <w:spacing w:after="0"/>
              <w:rPr>
                <w:rFonts w:cstheme="minorHAnsi"/>
              </w:rPr>
            </w:pPr>
            <w:r w:rsidRPr="00E33365">
              <w:rPr>
                <w:sz w:val="22"/>
                <w:szCs w:val="22"/>
                <w:lang w:bidi="nn-NO"/>
              </w:rPr>
              <w:t>Endeleg høyringssvar med eventuelle innseiingar</w:t>
            </w:r>
          </w:p>
        </w:tc>
        <w:tc>
          <w:tcPr>
            <w:tcW w:w="891" w:type="pct"/>
            <w:gridSpan w:val="2"/>
            <w:tcBorders>
              <w:top w:val="single" w:sz="2" w:space="0" w:color="auto"/>
              <w:left w:val="single" w:sz="4" w:space="0" w:color="auto"/>
              <w:bottom w:val="single" w:sz="2" w:space="0" w:color="auto"/>
              <w:right w:val="single" w:sz="2" w:space="0" w:color="auto"/>
            </w:tcBorders>
          </w:tcPr>
          <w:p w14:paraId="78ABF52F"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77E9F904"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660312D9"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1EF70D8A"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6CF2088"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31FBA20" w14:textId="77777777" w:rsidR="003E49DA"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3344ABA" w14:textId="77777777" w:rsidR="003E49DA" w:rsidRDefault="003E49DA" w:rsidP="003E49DA">
            <w:pPr>
              <w:spacing w:after="0"/>
              <w:rPr>
                <w:rFonts w:cstheme="minorHAnsi"/>
              </w:rPr>
            </w:pPr>
          </w:p>
        </w:tc>
      </w:tr>
      <w:tr w:rsidR="003E49DA" w14:paraId="37775A8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0404236" w14:textId="6AC6CB29" w:rsidR="003E49DA" w:rsidRDefault="003E49DA" w:rsidP="003E49DA">
            <w:pPr>
              <w:spacing w:after="0"/>
              <w:rPr>
                <w:rFonts w:cstheme="minorHAnsi"/>
              </w:rPr>
            </w:pPr>
            <w:r>
              <w:rPr>
                <w:sz w:val="22"/>
                <w:szCs w:val="22"/>
                <w:lang w:bidi="nn-NO"/>
              </w:rPr>
              <w:t>Lokalt vedtak</w:t>
            </w:r>
          </w:p>
        </w:tc>
        <w:tc>
          <w:tcPr>
            <w:tcW w:w="891" w:type="pct"/>
            <w:gridSpan w:val="2"/>
            <w:tcBorders>
              <w:top w:val="single" w:sz="2" w:space="0" w:color="auto"/>
              <w:left w:val="single" w:sz="4" w:space="0" w:color="auto"/>
              <w:bottom w:val="single" w:sz="2" w:space="0" w:color="auto"/>
              <w:right w:val="single" w:sz="2" w:space="0" w:color="auto"/>
            </w:tcBorders>
          </w:tcPr>
          <w:p w14:paraId="4C38E407"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D90C9F8"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6A0F85F"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18654714"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06499C5"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E6BC354" w14:textId="77777777" w:rsidR="003E49DA"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7314029" w14:textId="77777777" w:rsidR="003E49DA" w:rsidRDefault="003E49DA" w:rsidP="003E49DA">
            <w:pPr>
              <w:spacing w:after="0"/>
              <w:rPr>
                <w:rFonts w:cstheme="minorHAnsi"/>
              </w:rPr>
            </w:pPr>
          </w:p>
        </w:tc>
      </w:tr>
      <w:tr w:rsidR="003E49DA" w14:paraId="4A1836E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8D8F423" w14:textId="676CC466" w:rsidR="003E49DA" w:rsidRDefault="003E49DA" w:rsidP="003E49DA">
            <w:pPr>
              <w:spacing w:after="0"/>
              <w:rPr>
                <w:rFonts w:cstheme="minorHAnsi"/>
              </w:rPr>
            </w:pPr>
            <w:r>
              <w:rPr>
                <w:sz w:val="22"/>
                <w:szCs w:val="22"/>
                <w:lang w:bidi="nn-NO"/>
              </w:rPr>
              <w:t>Informasjon rundt mekling</w:t>
            </w:r>
          </w:p>
        </w:tc>
        <w:tc>
          <w:tcPr>
            <w:tcW w:w="891" w:type="pct"/>
            <w:gridSpan w:val="2"/>
            <w:tcBorders>
              <w:top w:val="single" w:sz="2" w:space="0" w:color="auto"/>
              <w:left w:val="single" w:sz="4" w:space="0" w:color="auto"/>
              <w:bottom w:val="single" w:sz="2" w:space="0" w:color="auto"/>
              <w:right w:val="single" w:sz="2" w:space="0" w:color="auto"/>
            </w:tcBorders>
          </w:tcPr>
          <w:p w14:paraId="361ACFA9"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D9D646E"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5A22A83A"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7E9C91DB"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7948820"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8372058" w14:textId="77777777" w:rsidR="003E49DA"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5E0BF4F" w14:textId="77777777" w:rsidR="003E49DA" w:rsidRDefault="003E49DA" w:rsidP="003E49DA">
            <w:pPr>
              <w:spacing w:after="0"/>
              <w:rPr>
                <w:rFonts w:cstheme="minorHAnsi"/>
              </w:rPr>
            </w:pPr>
          </w:p>
        </w:tc>
      </w:tr>
      <w:tr w:rsidR="003E49DA" w14:paraId="7212890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DFF29D7" w14:textId="52B77B75" w:rsidR="003E49DA" w:rsidRPr="00F04C92" w:rsidRDefault="003E49DA" w:rsidP="003E49DA">
            <w:pPr>
              <w:spacing w:after="0"/>
              <w:rPr>
                <w:rFonts w:cstheme="minorHAnsi"/>
              </w:rPr>
            </w:pPr>
            <w:r w:rsidRPr="00E33365">
              <w:rPr>
                <w:sz w:val="22"/>
                <w:szCs w:val="22"/>
                <w:lang w:bidi="nn-NO"/>
              </w:rPr>
              <w:t>Eventuell sak til departement</w:t>
            </w:r>
          </w:p>
        </w:tc>
        <w:tc>
          <w:tcPr>
            <w:tcW w:w="891" w:type="pct"/>
            <w:gridSpan w:val="2"/>
            <w:tcBorders>
              <w:top w:val="single" w:sz="2" w:space="0" w:color="auto"/>
              <w:left w:val="single" w:sz="4" w:space="0" w:color="auto"/>
              <w:bottom w:val="single" w:sz="2" w:space="0" w:color="auto"/>
              <w:right w:val="single" w:sz="2" w:space="0" w:color="auto"/>
            </w:tcBorders>
          </w:tcPr>
          <w:p w14:paraId="60F4E27D" w14:textId="77777777" w:rsidR="003E49DA" w:rsidRPr="00F04C92" w:rsidRDefault="003E49DA" w:rsidP="003E49DA">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2DA1B6E5"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2FF22EBB" w14:textId="77777777" w:rsidR="003E49DA" w:rsidRPr="00F04C92" w:rsidRDefault="003E49DA" w:rsidP="003E49DA">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78F796F8" w14:textId="77777777" w:rsidR="003E49DA" w:rsidRPr="00F04C92" w:rsidRDefault="003E49DA" w:rsidP="003E49DA">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D679C88" w14:textId="77777777" w:rsidR="003E49DA" w:rsidRPr="00F04C92" w:rsidRDefault="003E49DA" w:rsidP="003E49DA">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AECF1BD"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F029B75" w14:textId="77777777" w:rsidR="003E49DA" w:rsidRPr="00F04C92" w:rsidRDefault="003E49DA" w:rsidP="003E49DA">
            <w:pPr>
              <w:spacing w:after="0"/>
              <w:rPr>
                <w:rFonts w:cstheme="minorHAnsi"/>
              </w:rPr>
            </w:pPr>
          </w:p>
        </w:tc>
      </w:tr>
      <w:tr w:rsidR="003E49DA" w14:paraId="5D15E4DA"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4C1FD438" w14:textId="77777777" w:rsidR="003E49DA" w:rsidRPr="00F04C92" w:rsidRDefault="003E49DA" w:rsidP="003E49DA">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7C1D39CA" w14:textId="77777777" w:rsidR="003E49DA" w:rsidRPr="00F04C92" w:rsidRDefault="003E49DA" w:rsidP="003E49DA">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083EE53C" w14:textId="77777777" w:rsidR="003E49DA" w:rsidRPr="00F04C92" w:rsidRDefault="003E49DA" w:rsidP="003E49DA">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6FECE32B" w14:textId="77777777" w:rsidR="003E49DA" w:rsidRPr="00F04C92" w:rsidRDefault="003E49DA" w:rsidP="003E49DA">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6DD3E78C" w14:textId="77777777" w:rsidR="003E49DA" w:rsidRPr="00F04C92" w:rsidRDefault="003E49DA" w:rsidP="003E49DA">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7566DAAB" w14:textId="77777777" w:rsidR="003E49DA" w:rsidRPr="00F04C92" w:rsidRDefault="003E49DA" w:rsidP="003E49DA">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05DFD938" w14:textId="77777777" w:rsidR="003E49DA" w:rsidRPr="00F04C92" w:rsidRDefault="003E49DA" w:rsidP="003E49DA">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779D0000" w14:textId="77777777" w:rsidR="003E49DA" w:rsidRPr="00F04C92" w:rsidRDefault="003E49DA" w:rsidP="003E49DA">
            <w:pPr>
              <w:spacing w:after="0"/>
              <w:rPr>
                <w:rFonts w:asciiTheme="minorHAnsi" w:hAnsiTheme="minorHAnsi" w:cstheme="minorHAnsi"/>
              </w:rPr>
            </w:pPr>
          </w:p>
        </w:tc>
      </w:tr>
      <w:tr w:rsidR="003E49DA" w14:paraId="1AADDF5B"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2BF96BEB" w14:textId="77777777" w:rsidR="003E49DA" w:rsidRPr="00063B99" w:rsidRDefault="003E49DA" w:rsidP="003E49DA">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3E49DA" w14:paraId="0D24F3E0"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1B5E5664" w14:textId="77777777" w:rsidR="003E49DA"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3E49DA" w14:paraId="425DDAC3" w14:textId="77777777" w:rsidTr="00D70ECB">
        <w:trPr>
          <w:cantSplit/>
        </w:trPr>
        <w:tc>
          <w:tcPr>
            <w:tcW w:w="5000" w:type="pct"/>
            <w:gridSpan w:val="9"/>
            <w:tcBorders>
              <w:top w:val="single" w:sz="2" w:space="0" w:color="auto"/>
              <w:left w:val="single" w:sz="18" w:space="0" w:color="auto"/>
              <w:bottom w:val="single" w:sz="4" w:space="0" w:color="auto"/>
              <w:right w:val="single" w:sz="18" w:space="0" w:color="auto"/>
            </w:tcBorders>
            <w:shd w:val="clear" w:color="auto" w:fill="FFFFFF" w:themeFill="background1"/>
          </w:tcPr>
          <w:p w14:paraId="5DAC9F08" w14:textId="77777777" w:rsidR="003E49DA" w:rsidRDefault="003E49DA" w:rsidP="003E49DA">
            <w:pPr>
              <w:spacing w:after="0"/>
              <w:rPr>
                <w:rFonts w:asciiTheme="minorHAnsi" w:hAnsiTheme="minorHAnsi" w:cstheme="minorHAnsi"/>
              </w:rPr>
            </w:pPr>
          </w:p>
        </w:tc>
      </w:tr>
      <w:tr w:rsidR="003E49DA" w14:paraId="40CC7AC4"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59E310D"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Relevant regelverk for gjennomføring av arbeidsoppgåva:</w:t>
            </w:r>
          </w:p>
        </w:tc>
      </w:tr>
      <w:tr w:rsidR="003E49DA" w14:paraId="1B3C6DE0"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7F8E9022" w14:textId="77777777" w:rsidR="003E49DA" w:rsidRDefault="003E49DA" w:rsidP="003E49DA">
            <w:pPr>
              <w:spacing w:after="0"/>
              <w:rPr>
                <w:rFonts w:asciiTheme="minorHAnsi" w:hAnsiTheme="minorHAnsi" w:cstheme="minorHAnsi"/>
              </w:rPr>
            </w:pPr>
          </w:p>
        </w:tc>
      </w:tr>
      <w:tr w:rsidR="003E49DA" w14:paraId="2EF29859"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784FF839" w14:textId="500235BF" w:rsidR="003E49DA"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3E49DA" w14:paraId="30B0E7F9"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2BCB48B4" w14:textId="77777777" w:rsidR="003E49DA" w:rsidRPr="00F04C92" w:rsidRDefault="003E49DA" w:rsidP="003E49DA">
            <w:pPr>
              <w:spacing w:after="0"/>
              <w:rPr>
                <w:rFonts w:asciiTheme="minorHAnsi" w:hAnsiTheme="minorHAnsi" w:cstheme="minorHAnsi"/>
              </w:rPr>
            </w:pPr>
          </w:p>
        </w:tc>
      </w:tr>
      <w:tr w:rsidR="003E49DA" w14:paraId="1D990F4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DC01958"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3E49DA" w14:paraId="7B4DF108" w14:textId="77777777" w:rsidTr="00D70ECB">
        <w:trPr>
          <w:cantSplit/>
        </w:trPr>
        <w:tc>
          <w:tcPr>
            <w:tcW w:w="5000" w:type="pct"/>
            <w:gridSpan w:val="9"/>
            <w:tcBorders>
              <w:top w:val="single" w:sz="4" w:space="0" w:color="auto"/>
              <w:left w:val="single" w:sz="18" w:space="0" w:color="auto"/>
              <w:bottom w:val="single" w:sz="18" w:space="0" w:color="auto"/>
              <w:right w:val="single" w:sz="18" w:space="0" w:color="auto"/>
            </w:tcBorders>
          </w:tcPr>
          <w:p w14:paraId="13ECB7A5" w14:textId="77777777" w:rsidR="003E49DA" w:rsidRPr="00F04C92" w:rsidRDefault="003E49DA" w:rsidP="003E49DA">
            <w:pPr>
              <w:spacing w:after="0"/>
              <w:rPr>
                <w:rFonts w:asciiTheme="minorHAnsi" w:hAnsiTheme="minorHAnsi" w:cstheme="minorHAnsi"/>
              </w:rPr>
            </w:pPr>
          </w:p>
        </w:tc>
      </w:tr>
      <w:tr w:rsidR="003E49DA" w14:paraId="330D9963"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hideMark/>
          </w:tcPr>
          <w:p w14:paraId="7824B3AB" w14:textId="77777777" w:rsidR="003E49DA" w:rsidRPr="00613984" w:rsidRDefault="003E49DA" w:rsidP="003E49D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3E49DA" w14:paraId="56DC2440"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BC244F5" w14:textId="77777777" w:rsidR="003E49DA"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3E49DA" w14:paraId="5B1C240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56677C65" w14:textId="77777777" w:rsidR="003E49DA" w:rsidRDefault="003E49DA" w:rsidP="003E49DA">
            <w:pPr>
              <w:spacing w:after="0"/>
              <w:rPr>
                <w:rFonts w:asciiTheme="minorHAnsi" w:hAnsiTheme="minorHAnsi" w:cstheme="minorHAnsi"/>
              </w:rPr>
            </w:pPr>
          </w:p>
        </w:tc>
      </w:tr>
      <w:tr w:rsidR="003E49DA" w14:paraId="2D8D7588"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19F0B9D"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3E49DA" w14:paraId="5F3ABE26"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26E2A0AC" w14:textId="77777777" w:rsidR="003E49DA" w:rsidRPr="00F04C92" w:rsidRDefault="003E49DA" w:rsidP="003E49DA">
            <w:pPr>
              <w:spacing w:after="0"/>
              <w:rPr>
                <w:rFonts w:asciiTheme="minorHAnsi" w:hAnsiTheme="minorHAnsi" w:cstheme="minorHAnsi"/>
              </w:rPr>
            </w:pPr>
          </w:p>
        </w:tc>
      </w:tr>
      <w:tr w:rsidR="003E49DA" w14:paraId="19E5D63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B9DA593"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3E49DA" w14:paraId="3E5451C2"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2157BF58" w14:textId="77777777" w:rsidR="003E49DA" w:rsidRPr="00F04C92" w:rsidRDefault="003E49DA" w:rsidP="003E49DA">
            <w:pPr>
              <w:spacing w:after="0"/>
              <w:rPr>
                <w:rFonts w:asciiTheme="minorHAnsi" w:hAnsiTheme="minorHAnsi" w:cstheme="minorHAnsi"/>
              </w:rPr>
            </w:pPr>
          </w:p>
        </w:tc>
      </w:tr>
      <w:tr w:rsidR="003E49DA" w14:paraId="52987BDF"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3D1618F"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3E49DA" w14:paraId="0B98B87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3ED4FA72" w14:textId="77777777" w:rsidR="003E49DA" w:rsidRPr="00F04C92" w:rsidRDefault="003E49DA" w:rsidP="003E49DA">
            <w:pPr>
              <w:spacing w:after="0"/>
              <w:rPr>
                <w:rFonts w:asciiTheme="minorHAnsi" w:hAnsiTheme="minorHAnsi" w:cstheme="minorHAnsi"/>
              </w:rPr>
            </w:pPr>
          </w:p>
        </w:tc>
      </w:tr>
      <w:tr w:rsidR="003E49DA" w14:paraId="45C1E0B4"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CEA5B6A"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3E49DA" w14:paraId="66E8CD9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39D62226" w14:textId="77777777" w:rsidR="003E49DA" w:rsidRDefault="003E49DA" w:rsidP="003E49DA">
            <w:pPr>
              <w:spacing w:after="0"/>
              <w:rPr>
                <w:rFonts w:asciiTheme="minorHAnsi" w:hAnsiTheme="minorHAnsi" w:cstheme="minorHAnsi"/>
              </w:rPr>
            </w:pPr>
          </w:p>
        </w:tc>
      </w:tr>
      <w:tr w:rsidR="003E49DA" w:rsidRPr="00331698" w14:paraId="5D0BE585"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0C240621" w14:textId="77777777" w:rsidR="003E49DA" w:rsidRPr="00331698" w:rsidRDefault="003E49DA" w:rsidP="003E49DA">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3E49DA" w:rsidRPr="00AE0C52" w14:paraId="084F1FF6"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FFFFFF" w:themeFill="background1"/>
          </w:tcPr>
          <w:p w14:paraId="2C710EBC" w14:textId="77777777" w:rsidR="003E49DA" w:rsidRPr="005A0020" w:rsidRDefault="003E49DA" w:rsidP="003E49DA">
            <w:pPr>
              <w:spacing w:after="0"/>
              <w:rPr>
                <w:rFonts w:asciiTheme="minorHAnsi" w:eastAsiaTheme="minorEastAsia" w:hAnsiTheme="minorHAnsi" w:cstheme="minorBidi"/>
              </w:rPr>
            </w:pPr>
          </w:p>
        </w:tc>
      </w:tr>
      <w:tr w:rsidR="003E49DA" w:rsidRPr="00DC2FC9" w14:paraId="68DB93C7"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5E89D5CA" w14:textId="77777777" w:rsidR="003E49DA" w:rsidRPr="00331698" w:rsidRDefault="003E49DA" w:rsidP="003E49DA">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3E49DA" w:rsidRPr="00F04C92" w14:paraId="6D274417"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4AC11AA0" w14:textId="77777777" w:rsidR="003E49DA" w:rsidRPr="00F04C92" w:rsidRDefault="003E49DA" w:rsidP="003E49DA">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3E49DA" w14:paraId="49BA7F9E"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166C09A3" w14:textId="77777777" w:rsidR="003E49DA" w:rsidRPr="00A528D6" w:rsidRDefault="003E49DA" w:rsidP="003E49DA">
            <w:pPr>
              <w:spacing w:after="0"/>
              <w:rPr>
                <w:rFonts w:asciiTheme="minorHAnsi" w:hAnsiTheme="minorHAnsi" w:cstheme="minorHAnsi"/>
              </w:rPr>
            </w:pPr>
          </w:p>
        </w:tc>
      </w:tr>
    </w:tbl>
    <w:p w14:paraId="59036E83" w14:textId="77777777" w:rsidR="00E56DC8" w:rsidRPr="00E56DC8" w:rsidRDefault="00E56DC8" w:rsidP="00E56DC8"/>
    <w:p w14:paraId="2C33DC8B" w14:textId="77777777" w:rsidR="00C323ED" w:rsidRDefault="00C323ED" w:rsidP="00C323ED">
      <w:pPr>
        <w:rPr>
          <w:rStyle w:val="Hyperkobling"/>
          <w:rFonts w:eastAsiaTheme="majorEastAsia"/>
          <w:color w:val="auto"/>
          <w:u w:val="none"/>
        </w:rPr>
      </w:pPr>
    </w:p>
    <w:p w14:paraId="6F163967" w14:textId="77777777" w:rsidR="001E521A" w:rsidRDefault="001E521A" w:rsidP="00C323ED">
      <w:pPr>
        <w:rPr>
          <w:rStyle w:val="Hyperkobling"/>
          <w:rFonts w:eastAsiaTheme="majorEastAsia"/>
          <w:color w:val="auto"/>
          <w:u w:val="none"/>
        </w:rPr>
      </w:pPr>
    </w:p>
    <w:p w14:paraId="42A51110" w14:textId="77777777" w:rsidR="00333347" w:rsidRDefault="00F77B45" w:rsidP="00A3522C">
      <w:pPr>
        <w:pStyle w:val="Overskrift1"/>
        <w:rPr>
          <w:rStyle w:val="Hyperkobling"/>
          <w:color w:val="365F91" w:themeColor="accent1" w:themeShade="BF"/>
          <w:u w:val="none"/>
        </w:rPr>
      </w:pPr>
      <w:bookmarkStart w:id="25" w:name="_Toc90491202"/>
      <w:r>
        <w:rPr>
          <w:rStyle w:val="Hyperkobling"/>
          <w:color w:val="365F91" w:themeColor="accent1" w:themeShade="BF"/>
          <w:u w:val="none"/>
          <w:lang w:bidi="nn-NO"/>
        </w:rPr>
        <w:t>Oppfølging av eksterne funksjonar/spesialfunksjonar</w:t>
      </w:r>
      <w:bookmarkEnd w:id="25"/>
    </w:p>
    <w:p w14:paraId="518C7B56" w14:textId="76EBAB76" w:rsidR="00B73B75" w:rsidRPr="00B73B75" w:rsidRDefault="00B73B75" w:rsidP="00875AD4">
      <w:pPr>
        <w:pStyle w:val="Overskrift2"/>
      </w:pPr>
      <w:bookmarkStart w:id="26" w:name="_Ref465605131"/>
      <w:bookmarkStart w:id="27" w:name="_Toc90491203"/>
      <w:r>
        <w:rPr>
          <w:lang w:bidi="nn-NO"/>
        </w:rPr>
        <w:t>Oppfølging av råd og utval</w:t>
      </w:r>
      <w:bookmarkEnd w:id="26"/>
      <w:bookmarkEnd w:id="27"/>
    </w:p>
    <w:tbl>
      <w:tblPr>
        <w:tblStyle w:val="Tabellrutenett2"/>
        <w:tblW w:w="5024" w:type="pct"/>
        <w:tblLayout w:type="fixed"/>
        <w:tblLook w:val="04A0" w:firstRow="1" w:lastRow="0" w:firstColumn="1" w:lastColumn="0" w:noHBand="0" w:noVBand="1"/>
      </w:tblPr>
      <w:tblGrid>
        <w:gridCol w:w="2672"/>
        <w:gridCol w:w="733"/>
        <w:gridCol w:w="883"/>
        <w:gridCol w:w="508"/>
        <w:gridCol w:w="568"/>
        <w:gridCol w:w="426"/>
        <w:gridCol w:w="141"/>
        <w:gridCol w:w="849"/>
        <w:gridCol w:w="998"/>
        <w:gridCol w:w="1291"/>
      </w:tblGrid>
      <w:tr w:rsidR="00A34D9F" w:rsidRPr="00BC3EAA" w14:paraId="4E7187FF"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1EB2DA68" w14:textId="77777777" w:rsidR="00A34D9F" w:rsidRPr="00063B99" w:rsidRDefault="00A34D9F"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A34D9F" w14:paraId="5DFA6117" w14:textId="77777777" w:rsidTr="00A34D9F">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747B0EA9"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15" w:type="pct"/>
            <w:gridSpan w:val="4"/>
            <w:tcBorders>
              <w:top w:val="single" w:sz="18" w:space="0" w:color="auto"/>
              <w:left w:val="single" w:sz="4" w:space="0" w:color="auto"/>
              <w:bottom w:val="single" w:sz="4" w:space="0" w:color="auto"/>
              <w:right w:val="single" w:sz="4" w:space="0" w:color="auto"/>
            </w:tcBorders>
          </w:tcPr>
          <w:p w14:paraId="2FEE5F1C" w14:textId="31D7EF8B" w:rsidR="00A34D9F" w:rsidRPr="00F04C92" w:rsidRDefault="00A34D9F" w:rsidP="00A34D9F">
            <w:pPr>
              <w:spacing w:after="0"/>
              <w:rPr>
                <w:rFonts w:asciiTheme="minorHAnsi" w:hAnsiTheme="minorHAnsi" w:cstheme="minorHAnsi"/>
              </w:rPr>
            </w:pPr>
            <w:r>
              <w:rPr>
                <w:sz w:val="22"/>
                <w:szCs w:val="22"/>
                <w:lang w:bidi="nn-NO"/>
              </w:rPr>
              <w:t>Oppfølging av (konkretiserast)</w:t>
            </w:r>
          </w:p>
        </w:tc>
        <w:tc>
          <w:tcPr>
            <w:tcW w:w="546"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66C3766F" w14:textId="50ACA584"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3A3622E" w14:textId="0A568D07" w:rsidR="00A34D9F" w:rsidRPr="00F04C92" w:rsidRDefault="00A34D9F" w:rsidP="00A34D9F">
            <w:pPr>
              <w:spacing w:after="0"/>
              <w:rPr>
                <w:rFonts w:asciiTheme="minorHAnsi" w:hAnsiTheme="minorHAnsi" w:cstheme="minorHAnsi"/>
              </w:rPr>
            </w:pPr>
            <w:r w:rsidRPr="00CC0C14">
              <w:rPr>
                <w:sz w:val="22"/>
                <w:szCs w:val="22"/>
                <w:lang w:bidi="nn-NO"/>
              </w:rPr>
              <w:t>(dato)</w:t>
            </w:r>
          </w:p>
        </w:tc>
      </w:tr>
      <w:tr w:rsidR="00A34D9F" w14:paraId="3FB83F5C"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696B9C39"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605533FC" w14:textId="356CF161" w:rsidR="00A34D9F" w:rsidRPr="00F04C92" w:rsidRDefault="00A34D9F" w:rsidP="00A34D9F">
            <w:pPr>
              <w:spacing w:after="0"/>
              <w:rPr>
                <w:rFonts w:asciiTheme="minorHAnsi" w:hAnsiTheme="minorHAnsi" w:cstheme="minorHAnsi"/>
              </w:rPr>
            </w:pPr>
            <w:r>
              <w:rPr>
                <w:sz w:val="22"/>
                <w:szCs w:val="22"/>
                <w:lang w:bidi="nn-NO"/>
              </w:rPr>
              <w:t>(konkretiserast)</w:t>
            </w:r>
          </w:p>
        </w:tc>
      </w:tr>
      <w:tr w:rsidR="00A34D9F" w14:paraId="361D1288"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A638D15" w14:textId="77777777" w:rsidR="00A34D9F" w:rsidRPr="00A03183"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78281E3D" w14:textId="2F74D3AE" w:rsidR="00A34D9F" w:rsidRPr="00F04C92" w:rsidRDefault="00A34D9F" w:rsidP="00A34D9F">
            <w:pPr>
              <w:spacing w:after="0"/>
              <w:rPr>
                <w:rFonts w:cstheme="minorHAnsi"/>
              </w:rPr>
            </w:pPr>
            <w:r w:rsidRPr="00CC0C14">
              <w:rPr>
                <w:sz w:val="22"/>
                <w:szCs w:val="22"/>
                <w:lang w:bidi="nn-NO"/>
              </w:rPr>
              <w:t>(Oppfølging av eks: utval, nemnder, sensorar, mv.)</w:t>
            </w:r>
          </w:p>
        </w:tc>
      </w:tr>
      <w:tr w:rsidR="00A34D9F" w:rsidRPr="00DF052D" w14:paraId="43A66EFA"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145CB55D" w14:textId="77777777" w:rsidR="00A34D9F" w:rsidRPr="00AC15AC" w:rsidRDefault="00A34D9F" w:rsidP="00A34D9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A34D9F" w:rsidRPr="003B208E" w14:paraId="68AF8FA7"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62FC3D84" w14:textId="77777777" w:rsidR="00A34D9F" w:rsidRPr="003B208E" w:rsidRDefault="00A34D9F" w:rsidP="00A34D9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01D0E2D9" w14:textId="77777777" w:rsidR="00A34D9F" w:rsidRPr="003B208E" w:rsidRDefault="00A34D9F" w:rsidP="00A34D9F">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459B55E8" w14:textId="77777777" w:rsidR="00A34D9F" w:rsidRPr="003B208E" w:rsidRDefault="00A34D9F" w:rsidP="00A34D9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733B6C2A" w14:textId="77777777" w:rsidR="00A34D9F" w:rsidRPr="003B208E" w:rsidRDefault="00A34D9F" w:rsidP="00A34D9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49B171A8" w14:textId="77777777" w:rsidR="00A34D9F" w:rsidRPr="003B208E" w:rsidRDefault="00A34D9F" w:rsidP="00A34D9F">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762112C" w14:textId="7FD4CF21" w:rsidR="00A34D9F" w:rsidRPr="003B208E" w:rsidRDefault="00A34D9F" w:rsidP="00A34D9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4839A857" w14:textId="77777777" w:rsidR="00A34D9F" w:rsidRPr="003B208E" w:rsidRDefault="00A34D9F" w:rsidP="00A34D9F">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66FBE5E6" w14:textId="77777777" w:rsidR="00A34D9F" w:rsidRPr="003B208E" w:rsidRDefault="00A34D9F" w:rsidP="00A34D9F">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A34D9F" w:rsidRPr="00F04C92" w14:paraId="0BD92BED" w14:textId="77777777" w:rsidTr="00120122">
        <w:trPr>
          <w:cantSplit/>
          <w:trHeight w:val="641"/>
        </w:trPr>
        <w:tc>
          <w:tcPr>
            <w:tcW w:w="1473" w:type="pct"/>
            <w:vMerge/>
            <w:tcBorders>
              <w:left w:val="single" w:sz="18" w:space="0" w:color="auto"/>
              <w:right w:val="single" w:sz="4" w:space="0" w:color="auto"/>
            </w:tcBorders>
          </w:tcPr>
          <w:p w14:paraId="3226F779" w14:textId="77777777" w:rsidR="00A34D9F" w:rsidRPr="00F04C92" w:rsidRDefault="00A34D9F" w:rsidP="00A34D9F">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1BF0B5D3" w14:textId="77777777" w:rsidR="00A34D9F" w:rsidRPr="00F04C92" w:rsidRDefault="00A34D9F" w:rsidP="00A34D9F">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7C7C2376" w14:textId="77777777" w:rsidR="00A34D9F" w:rsidRPr="00F04C92" w:rsidRDefault="00A34D9F" w:rsidP="00A34D9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41694E78" w14:textId="77777777" w:rsidR="00A34D9F" w:rsidRPr="00F04C92" w:rsidRDefault="00A34D9F" w:rsidP="00A34D9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7FF41AF2" w14:textId="77777777" w:rsidR="00A34D9F" w:rsidRPr="00F04C92" w:rsidRDefault="00A34D9F" w:rsidP="00A34D9F">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52BAAF72"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5EE99A3B" w14:textId="77777777" w:rsidR="00A34D9F" w:rsidRPr="00F04C92" w:rsidRDefault="00A34D9F" w:rsidP="00A34D9F">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42CE9FE7" w14:textId="77777777" w:rsidR="00A34D9F" w:rsidRPr="00F04C92" w:rsidRDefault="00A34D9F" w:rsidP="00A34D9F">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A34D9F" w14:paraId="7FE90F4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576CFC2" w14:textId="25BBB7F9" w:rsidR="00A34D9F" w:rsidRPr="00F04C92" w:rsidRDefault="00A34D9F" w:rsidP="00A34D9F">
            <w:pPr>
              <w:spacing w:after="0"/>
              <w:rPr>
                <w:rFonts w:cstheme="minorHAnsi"/>
              </w:rPr>
            </w:pPr>
            <w:r w:rsidRPr="00CC0C14">
              <w:rPr>
                <w:sz w:val="22"/>
                <w:szCs w:val="22"/>
                <w:lang w:bidi="nn-NO"/>
              </w:rPr>
              <w:t>Info om ordninga, fristar m.m.</w:t>
            </w:r>
          </w:p>
        </w:tc>
        <w:tc>
          <w:tcPr>
            <w:tcW w:w="891" w:type="pct"/>
            <w:gridSpan w:val="2"/>
            <w:tcBorders>
              <w:top w:val="single" w:sz="2" w:space="0" w:color="auto"/>
              <w:left w:val="single" w:sz="4" w:space="0" w:color="auto"/>
              <w:bottom w:val="single" w:sz="2" w:space="0" w:color="auto"/>
              <w:right w:val="single" w:sz="2" w:space="0" w:color="auto"/>
            </w:tcBorders>
          </w:tcPr>
          <w:p w14:paraId="5A0D02D7"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032E93E"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7C2AC204" w14:textId="2D8D98EF" w:rsidR="00A34D9F" w:rsidRPr="00F04C92" w:rsidRDefault="00A34D9F" w:rsidP="00A34D9F">
            <w:pPr>
              <w:spacing w:after="0"/>
              <w:jc w:val="center"/>
              <w:rPr>
                <w:rFonts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F621322" w14:textId="2C30DB9F" w:rsidR="00A34D9F" w:rsidRPr="00F04C92" w:rsidRDefault="00A34D9F" w:rsidP="00A34D9F">
            <w:pPr>
              <w:spacing w:after="0"/>
              <w:jc w:val="center"/>
              <w:rPr>
                <w:rFonts w:cstheme="minorHAnsi"/>
              </w:rPr>
            </w:pPr>
            <w:r w:rsidRPr="00CC0C14">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084C69C" w14:textId="77777777" w:rsidR="00A34D9F" w:rsidRPr="00F04C92" w:rsidRDefault="00A34D9F" w:rsidP="00A34D9F">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tcPr>
          <w:p w14:paraId="40C41E8C" w14:textId="77777777" w:rsidR="00A34D9F" w:rsidRPr="00F04C92"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ED4AC76" w14:textId="77777777" w:rsidR="00A34D9F" w:rsidRPr="00F04C92" w:rsidRDefault="00A34D9F" w:rsidP="00A34D9F">
            <w:pPr>
              <w:spacing w:after="0"/>
              <w:rPr>
                <w:rFonts w:cstheme="minorHAnsi"/>
              </w:rPr>
            </w:pPr>
          </w:p>
        </w:tc>
      </w:tr>
      <w:tr w:rsidR="00A34D9F" w14:paraId="7FA0AEC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AFBB331" w14:textId="69663196" w:rsidR="00A34D9F" w:rsidRPr="00F04C92" w:rsidRDefault="00A34D9F" w:rsidP="00A34D9F">
            <w:pPr>
              <w:spacing w:after="0"/>
              <w:rPr>
                <w:rFonts w:asciiTheme="minorHAnsi" w:hAnsiTheme="minorHAnsi" w:cstheme="minorHAnsi"/>
              </w:rPr>
            </w:pPr>
            <w:r w:rsidRPr="00CC0C14">
              <w:rPr>
                <w:sz w:val="22"/>
                <w:szCs w:val="22"/>
                <w:lang w:bidi="nn-NO"/>
              </w:rPr>
              <w:t>Søknader frå/fakta om moglege deltakarar</w:t>
            </w:r>
          </w:p>
        </w:tc>
        <w:tc>
          <w:tcPr>
            <w:tcW w:w="891" w:type="pct"/>
            <w:gridSpan w:val="2"/>
            <w:tcBorders>
              <w:top w:val="single" w:sz="2" w:space="0" w:color="auto"/>
              <w:left w:val="single" w:sz="4" w:space="0" w:color="auto"/>
              <w:bottom w:val="single" w:sz="2" w:space="0" w:color="auto"/>
              <w:right w:val="single" w:sz="2" w:space="0" w:color="auto"/>
            </w:tcBorders>
          </w:tcPr>
          <w:p w14:paraId="151632A6" w14:textId="77777777" w:rsidR="00A34D9F" w:rsidRPr="00F04C92" w:rsidRDefault="00A34D9F" w:rsidP="00A34D9F">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0FA1C799" w14:textId="77777777" w:rsidR="00A34D9F" w:rsidRPr="00F04C92" w:rsidRDefault="00A34D9F" w:rsidP="00A34D9F">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4C730263" w14:textId="108924A2" w:rsidR="00A34D9F" w:rsidRPr="00F04C92" w:rsidRDefault="00A34D9F" w:rsidP="00A34D9F">
            <w:pPr>
              <w:spacing w:after="0"/>
              <w:jc w:val="center"/>
              <w:rPr>
                <w:rFonts w:asciiTheme="minorHAnsi" w:hAnsiTheme="minorHAnsi"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32F6694" w14:textId="77777777" w:rsidR="00A34D9F" w:rsidRPr="00F04C92" w:rsidRDefault="00A34D9F" w:rsidP="00A34D9F">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7C7F3B11" w14:textId="784F05DB" w:rsidR="00A34D9F" w:rsidRPr="00F04C92" w:rsidRDefault="00A34D9F" w:rsidP="00A34D9F">
            <w:pPr>
              <w:spacing w:after="0"/>
              <w:rPr>
                <w:rFonts w:asciiTheme="minorHAnsi" w:hAnsiTheme="minorHAnsi" w:cstheme="minorHAnsi"/>
              </w:rPr>
            </w:pPr>
            <w:r w:rsidRPr="00CC0C1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3809EC65" w14:textId="0AA0ACCE" w:rsidR="00A34D9F" w:rsidRPr="00F04C92" w:rsidRDefault="00A34D9F" w:rsidP="00A34D9F">
            <w:pPr>
              <w:spacing w:after="0"/>
              <w:rPr>
                <w:rFonts w:cstheme="minorHAnsi"/>
              </w:rPr>
            </w:pPr>
            <w:r w:rsidRPr="00CC0C1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6FBEA3D9" w14:textId="77777777" w:rsidR="00A34D9F" w:rsidRPr="00F04C92" w:rsidRDefault="00A34D9F" w:rsidP="00A34D9F">
            <w:pPr>
              <w:spacing w:after="0"/>
              <w:rPr>
                <w:rFonts w:asciiTheme="minorHAnsi" w:hAnsiTheme="minorHAnsi" w:cstheme="minorHAnsi"/>
              </w:rPr>
            </w:pPr>
          </w:p>
        </w:tc>
      </w:tr>
      <w:tr w:rsidR="00A34D9F" w14:paraId="4D001B4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25DADFB" w14:textId="51121342" w:rsidR="00A34D9F" w:rsidRPr="00F04C92" w:rsidRDefault="00A34D9F" w:rsidP="00A34D9F">
            <w:pPr>
              <w:spacing w:after="0"/>
              <w:rPr>
                <w:rFonts w:cstheme="minorHAnsi"/>
              </w:rPr>
            </w:pPr>
            <w:r w:rsidRPr="00CC0C14">
              <w:rPr>
                <w:sz w:val="22"/>
                <w:szCs w:val="22"/>
                <w:lang w:bidi="nn-NO"/>
              </w:rPr>
              <w:t>Vurdering av moglege deltakarar</w:t>
            </w:r>
          </w:p>
        </w:tc>
        <w:tc>
          <w:tcPr>
            <w:tcW w:w="891" w:type="pct"/>
            <w:gridSpan w:val="2"/>
            <w:tcBorders>
              <w:top w:val="single" w:sz="2" w:space="0" w:color="auto"/>
              <w:left w:val="single" w:sz="4" w:space="0" w:color="auto"/>
              <w:bottom w:val="single" w:sz="2" w:space="0" w:color="auto"/>
              <w:right w:val="single" w:sz="2" w:space="0" w:color="auto"/>
            </w:tcBorders>
          </w:tcPr>
          <w:p w14:paraId="6EE85E1B" w14:textId="3D799C33" w:rsidR="00A34D9F" w:rsidRPr="00F04C92" w:rsidRDefault="00A34D9F" w:rsidP="00A34D9F">
            <w:pPr>
              <w:spacing w:after="0"/>
              <w:rPr>
                <w:rFonts w:cstheme="minorHAnsi"/>
              </w:rPr>
            </w:pPr>
            <w:proofErr w:type="spellStart"/>
            <w:r w:rsidRPr="00CC0C14">
              <w:rPr>
                <w:sz w:val="22"/>
                <w:szCs w:val="22"/>
                <w:lang w:bidi="nn-NO"/>
              </w:rPr>
              <w:t>off.l</w:t>
            </w:r>
            <w:proofErr w:type="spellEnd"/>
            <w:r w:rsidRPr="00CC0C14">
              <w:rPr>
                <w:sz w:val="22"/>
                <w:szCs w:val="22"/>
                <w:lang w:bidi="nn-NO"/>
              </w:rPr>
              <w:t xml:space="preserve"> §14?</w:t>
            </w:r>
          </w:p>
        </w:tc>
        <w:tc>
          <w:tcPr>
            <w:tcW w:w="280" w:type="pct"/>
            <w:tcBorders>
              <w:top w:val="single" w:sz="2" w:space="0" w:color="auto"/>
              <w:left w:val="single" w:sz="2" w:space="0" w:color="auto"/>
              <w:bottom w:val="single" w:sz="2" w:space="0" w:color="auto"/>
              <w:right w:val="single" w:sz="2" w:space="0" w:color="auto"/>
            </w:tcBorders>
          </w:tcPr>
          <w:p w14:paraId="636F2F89" w14:textId="7D6A2677" w:rsidR="00A34D9F" w:rsidRPr="00F04C92" w:rsidRDefault="00A34D9F" w:rsidP="00A34D9F">
            <w:pPr>
              <w:spacing w:after="0"/>
              <w:jc w:val="center"/>
              <w:rPr>
                <w:rFonts w:cstheme="minorHAnsi"/>
              </w:rPr>
            </w:pPr>
            <w:r w:rsidRPr="00CC0C1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3B7F932E"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283E2195"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29B0ABF" w14:textId="6C52B08B" w:rsidR="00A34D9F" w:rsidRPr="00F04C92" w:rsidRDefault="00A34D9F" w:rsidP="00A34D9F">
            <w:pPr>
              <w:spacing w:after="0"/>
              <w:rPr>
                <w:rFonts w:cstheme="minorHAnsi"/>
              </w:rPr>
            </w:pPr>
            <w:r w:rsidRPr="00CC0C1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0F83560" w14:textId="3B4BB484" w:rsidR="00A34D9F" w:rsidRPr="00F04C92" w:rsidRDefault="00A34D9F" w:rsidP="00A34D9F">
            <w:pPr>
              <w:spacing w:after="0"/>
              <w:rPr>
                <w:rFonts w:cstheme="minorHAnsi"/>
              </w:rPr>
            </w:pPr>
            <w:r w:rsidRPr="00CC0C1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0D24849C" w14:textId="77777777" w:rsidR="00A34D9F" w:rsidRPr="00F04C92" w:rsidRDefault="00A34D9F" w:rsidP="00A34D9F">
            <w:pPr>
              <w:spacing w:after="0"/>
              <w:rPr>
                <w:rFonts w:cstheme="minorHAnsi"/>
              </w:rPr>
            </w:pPr>
          </w:p>
        </w:tc>
      </w:tr>
      <w:tr w:rsidR="00A34D9F" w14:paraId="26B8394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8226A80" w14:textId="6258F4B5" w:rsidR="00A34D9F" w:rsidRDefault="00A34D9F" w:rsidP="00A34D9F">
            <w:pPr>
              <w:spacing w:after="0"/>
              <w:rPr>
                <w:rFonts w:cstheme="minorHAnsi"/>
              </w:rPr>
            </w:pPr>
            <w:r w:rsidRPr="00CC0C14">
              <w:rPr>
                <w:sz w:val="22"/>
                <w:szCs w:val="22"/>
                <w:lang w:bidi="nn-NO"/>
              </w:rPr>
              <w:lastRenderedPageBreak/>
              <w:t>Utpeiking/oppnemning av deltakarar</w:t>
            </w:r>
          </w:p>
        </w:tc>
        <w:tc>
          <w:tcPr>
            <w:tcW w:w="891" w:type="pct"/>
            <w:gridSpan w:val="2"/>
            <w:tcBorders>
              <w:top w:val="single" w:sz="2" w:space="0" w:color="auto"/>
              <w:left w:val="single" w:sz="4" w:space="0" w:color="auto"/>
              <w:bottom w:val="single" w:sz="2" w:space="0" w:color="auto"/>
              <w:right w:val="single" w:sz="2" w:space="0" w:color="auto"/>
            </w:tcBorders>
          </w:tcPr>
          <w:p w14:paraId="7B5C7AD3"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25E0F80D"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298C6E4" w14:textId="09B0ABE8" w:rsidR="00A34D9F" w:rsidRPr="00F04C92" w:rsidRDefault="00A34D9F" w:rsidP="00A34D9F">
            <w:pPr>
              <w:spacing w:after="0"/>
              <w:jc w:val="center"/>
              <w:rPr>
                <w:rFonts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A12ED32" w14:textId="59BFA930" w:rsidR="00A34D9F" w:rsidRPr="00F04C92" w:rsidRDefault="00A34D9F" w:rsidP="00A34D9F">
            <w:pPr>
              <w:spacing w:after="0"/>
              <w:jc w:val="center"/>
              <w:rPr>
                <w:rFonts w:cstheme="minorHAnsi"/>
              </w:rPr>
            </w:pPr>
            <w:r w:rsidRPr="00CC0C14">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4322853C" w14:textId="28CA8256" w:rsidR="00A34D9F" w:rsidRPr="00F04C92" w:rsidRDefault="00A34D9F" w:rsidP="00A34D9F">
            <w:pPr>
              <w:spacing w:after="0"/>
              <w:rPr>
                <w:rFonts w:cstheme="minorHAnsi"/>
              </w:rPr>
            </w:pPr>
            <w:r w:rsidRPr="00CC0C1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E5E2232" w14:textId="7BF6E64B" w:rsidR="00A34D9F" w:rsidRDefault="00A34D9F" w:rsidP="00A34D9F">
            <w:pPr>
              <w:spacing w:after="0"/>
              <w:rPr>
                <w:rFonts w:cstheme="minorHAnsi"/>
              </w:rPr>
            </w:pPr>
            <w:r w:rsidRPr="00CC0C1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C529203" w14:textId="77777777" w:rsidR="00A34D9F" w:rsidRDefault="00A34D9F" w:rsidP="00A34D9F">
            <w:pPr>
              <w:spacing w:after="0"/>
              <w:rPr>
                <w:rFonts w:cstheme="minorHAnsi"/>
              </w:rPr>
            </w:pPr>
          </w:p>
        </w:tc>
      </w:tr>
      <w:tr w:rsidR="00A34D9F" w14:paraId="7E77CA9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796D5A" w14:textId="49EDCF45" w:rsidR="00A34D9F" w:rsidRDefault="00A34D9F" w:rsidP="00A34D9F">
            <w:pPr>
              <w:spacing w:after="0"/>
              <w:rPr>
                <w:rFonts w:cstheme="minorHAnsi"/>
              </w:rPr>
            </w:pPr>
            <w:r w:rsidRPr="00CC0C14">
              <w:rPr>
                <w:sz w:val="22"/>
                <w:szCs w:val="22"/>
                <w:lang w:bidi="nn-NO"/>
              </w:rPr>
              <w:t>Informasjon til deltakarar</w:t>
            </w:r>
          </w:p>
        </w:tc>
        <w:tc>
          <w:tcPr>
            <w:tcW w:w="891" w:type="pct"/>
            <w:gridSpan w:val="2"/>
            <w:tcBorders>
              <w:top w:val="single" w:sz="2" w:space="0" w:color="auto"/>
              <w:left w:val="single" w:sz="4" w:space="0" w:color="auto"/>
              <w:bottom w:val="single" w:sz="2" w:space="0" w:color="auto"/>
              <w:right w:val="single" w:sz="2" w:space="0" w:color="auto"/>
            </w:tcBorders>
          </w:tcPr>
          <w:p w14:paraId="4164B70A"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FCECDF4"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BBFE2E1"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1B6FB865" w14:textId="43356601" w:rsidR="00A34D9F" w:rsidRPr="00F04C92" w:rsidRDefault="00A34D9F" w:rsidP="00A34D9F">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801A853"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62A34361"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C5CC82A" w14:textId="77777777" w:rsidR="00A34D9F" w:rsidRDefault="00A34D9F" w:rsidP="00A34D9F">
            <w:pPr>
              <w:spacing w:after="0"/>
              <w:rPr>
                <w:rFonts w:cstheme="minorHAnsi"/>
              </w:rPr>
            </w:pPr>
          </w:p>
        </w:tc>
      </w:tr>
      <w:tr w:rsidR="00A34D9F" w14:paraId="6FF1A31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4A52E05" w14:textId="72970954" w:rsidR="00A34D9F" w:rsidRDefault="00A34D9F" w:rsidP="00A34D9F">
            <w:pPr>
              <w:spacing w:after="0"/>
              <w:rPr>
                <w:rFonts w:cstheme="minorHAnsi"/>
              </w:rPr>
            </w:pPr>
            <w:r w:rsidRPr="00CC0C14">
              <w:rPr>
                <w:sz w:val="22"/>
                <w:szCs w:val="22"/>
                <w:lang w:bidi="nn-NO"/>
              </w:rPr>
              <w:t xml:space="preserve">Administrativ arrangementsinfo – møte </w:t>
            </w:r>
          </w:p>
        </w:tc>
        <w:tc>
          <w:tcPr>
            <w:tcW w:w="891" w:type="pct"/>
            <w:gridSpan w:val="2"/>
            <w:tcBorders>
              <w:top w:val="single" w:sz="2" w:space="0" w:color="auto"/>
              <w:left w:val="single" w:sz="4" w:space="0" w:color="auto"/>
              <w:bottom w:val="single" w:sz="2" w:space="0" w:color="auto"/>
              <w:right w:val="single" w:sz="2" w:space="0" w:color="auto"/>
            </w:tcBorders>
          </w:tcPr>
          <w:p w14:paraId="5FE3642F"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1874E45"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ED275D3" w14:textId="274DDAF8" w:rsidR="00A34D9F" w:rsidRPr="00F04C92" w:rsidRDefault="00A34D9F" w:rsidP="00A34D9F">
            <w:pPr>
              <w:spacing w:after="0"/>
              <w:jc w:val="center"/>
              <w:rPr>
                <w:rFonts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AFEE170" w14:textId="70D634E2" w:rsidR="00A34D9F" w:rsidRPr="00F04C92" w:rsidRDefault="00A34D9F" w:rsidP="00A34D9F">
            <w:pPr>
              <w:spacing w:after="0"/>
              <w:jc w:val="center"/>
              <w:rPr>
                <w:rFonts w:cstheme="minorHAnsi"/>
              </w:rPr>
            </w:pPr>
            <w:r>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7F1B71F5"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AEFAFE6"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83BF9F9" w14:textId="77777777" w:rsidR="00A34D9F" w:rsidRDefault="00A34D9F" w:rsidP="00A34D9F">
            <w:pPr>
              <w:spacing w:after="0"/>
              <w:rPr>
                <w:rFonts w:cstheme="minorHAnsi"/>
              </w:rPr>
            </w:pPr>
          </w:p>
        </w:tc>
      </w:tr>
      <w:tr w:rsidR="00A34D9F" w14:paraId="5C0FE09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B8DC7B4" w14:textId="64B7A54E" w:rsidR="00A34D9F" w:rsidRDefault="00A34D9F" w:rsidP="00A34D9F">
            <w:pPr>
              <w:spacing w:after="0"/>
              <w:rPr>
                <w:rFonts w:cstheme="minorHAnsi"/>
              </w:rPr>
            </w:pPr>
            <w:r w:rsidRPr="00CC0C14">
              <w:rPr>
                <w:sz w:val="22"/>
                <w:szCs w:val="22"/>
                <w:lang w:bidi="nn-NO"/>
              </w:rPr>
              <w:t>Opplæringsmateriell</w:t>
            </w:r>
          </w:p>
        </w:tc>
        <w:tc>
          <w:tcPr>
            <w:tcW w:w="891" w:type="pct"/>
            <w:gridSpan w:val="2"/>
            <w:tcBorders>
              <w:top w:val="single" w:sz="2" w:space="0" w:color="auto"/>
              <w:left w:val="single" w:sz="4" w:space="0" w:color="auto"/>
              <w:bottom w:val="single" w:sz="2" w:space="0" w:color="auto"/>
              <w:right w:val="single" w:sz="2" w:space="0" w:color="auto"/>
            </w:tcBorders>
          </w:tcPr>
          <w:p w14:paraId="7932FD8F"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436477E"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21618005"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34791217" w14:textId="744D8E0E" w:rsidR="00A34D9F" w:rsidRPr="00F04C92" w:rsidRDefault="00A34D9F" w:rsidP="00A34D9F">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3B7C0C4"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B6AF2D2"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F25767" w14:textId="77777777" w:rsidR="00A34D9F" w:rsidRDefault="00A34D9F" w:rsidP="00A34D9F">
            <w:pPr>
              <w:spacing w:after="0"/>
              <w:rPr>
                <w:rFonts w:cstheme="minorHAnsi"/>
              </w:rPr>
            </w:pPr>
          </w:p>
        </w:tc>
      </w:tr>
      <w:tr w:rsidR="00A34D9F" w14:paraId="6AA4373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BB38E52" w14:textId="5E4F9E6E" w:rsidR="00A34D9F" w:rsidRDefault="00A34D9F" w:rsidP="00A34D9F">
            <w:pPr>
              <w:spacing w:after="0"/>
              <w:rPr>
                <w:rFonts w:cstheme="minorHAnsi"/>
              </w:rPr>
            </w:pPr>
            <w:r w:rsidRPr="00CC0C14">
              <w:rPr>
                <w:sz w:val="22"/>
                <w:szCs w:val="22"/>
                <w:lang w:bidi="nn-NO"/>
              </w:rPr>
              <w:t>Økonomioppfølging arrangement</w:t>
            </w:r>
          </w:p>
        </w:tc>
        <w:tc>
          <w:tcPr>
            <w:tcW w:w="891" w:type="pct"/>
            <w:gridSpan w:val="2"/>
            <w:tcBorders>
              <w:top w:val="single" w:sz="2" w:space="0" w:color="auto"/>
              <w:left w:val="single" w:sz="4" w:space="0" w:color="auto"/>
              <w:bottom w:val="single" w:sz="2" w:space="0" w:color="auto"/>
              <w:right w:val="single" w:sz="2" w:space="0" w:color="auto"/>
            </w:tcBorders>
          </w:tcPr>
          <w:p w14:paraId="1267D162"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3D85E2A"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EA148A1" w14:textId="2F7DB8CE" w:rsidR="00A34D9F" w:rsidRPr="00F04C92" w:rsidRDefault="00A34D9F" w:rsidP="00A34D9F">
            <w:pPr>
              <w:spacing w:after="0"/>
              <w:jc w:val="center"/>
              <w:rPr>
                <w:rFonts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5C6BF405" w14:textId="05277E52" w:rsidR="00A34D9F" w:rsidRPr="00F04C92" w:rsidRDefault="00A34D9F" w:rsidP="00A34D9F">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347D521D"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46C3E466"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41DE9EE" w14:textId="77777777" w:rsidR="00A34D9F" w:rsidRDefault="00A34D9F" w:rsidP="00A34D9F">
            <w:pPr>
              <w:spacing w:after="0"/>
              <w:rPr>
                <w:rFonts w:cstheme="minorHAnsi"/>
              </w:rPr>
            </w:pPr>
          </w:p>
        </w:tc>
      </w:tr>
      <w:tr w:rsidR="00A34D9F" w14:paraId="5DE6E33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D6DC190" w14:textId="5725CE34" w:rsidR="00A34D9F" w:rsidRDefault="00A34D9F" w:rsidP="00A34D9F">
            <w:pPr>
              <w:spacing w:after="0"/>
              <w:rPr>
                <w:rFonts w:cstheme="minorHAnsi"/>
              </w:rPr>
            </w:pPr>
            <w:r w:rsidRPr="00CC0C14">
              <w:rPr>
                <w:sz w:val="22"/>
                <w:szCs w:val="22"/>
                <w:lang w:bidi="nn-NO"/>
              </w:rPr>
              <w:t>Individuell økonomioppfølging (løn, reiserekning o.l.)</w:t>
            </w:r>
          </w:p>
        </w:tc>
        <w:tc>
          <w:tcPr>
            <w:tcW w:w="891" w:type="pct"/>
            <w:gridSpan w:val="2"/>
            <w:tcBorders>
              <w:top w:val="single" w:sz="2" w:space="0" w:color="auto"/>
              <w:left w:val="single" w:sz="4" w:space="0" w:color="auto"/>
              <w:bottom w:val="single" w:sz="2" w:space="0" w:color="auto"/>
              <w:right w:val="single" w:sz="2" w:space="0" w:color="auto"/>
            </w:tcBorders>
          </w:tcPr>
          <w:p w14:paraId="26A7ABD2" w14:textId="6064867E" w:rsidR="00A34D9F" w:rsidRPr="00F04C92" w:rsidRDefault="00A34D9F" w:rsidP="00A34D9F">
            <w:pPr>
              <w:spacing w:after="0"/>
              <w:rPr>
                <w:rFonts w:cstheme="minorHAnsi"/>
              </w:rPr>
            </w:pPr>
            <w:proofErr w:type="spellStart"/>
            <w:r w:rsidRPr="00CC0C14">
              <w:rPr>
                <w:sz w:val="22"/>
                <w:szCs w:val="22"/>
                <w:lang w:bidi="nn-NO"/>
              </w:rPr>
              <w:t>off.l</w:t>
            </w:r>
            <w:proofErr w:type="spellEnd"/>
            <w:r w:rsidRPr="00CC0C14">
              <w:rPr>
                <w:sz w:val="22"/>
                <w:szCs w:val="22"/>
                <w:lang w:bidi="nn-NO"/>
              </w:rPr>
              <w:t xml:space="preserve"> §25?</w:t>
            </w:r>
          </w:p>
        </w:tc>
        <w:tc>
          <w:tcPr>
            <w:tcW w:w="280" w:type="pct"/>
            <w:tcBorders>
              <w:top w:val="single" w:sz="2" w:space="0" w:color="auto"/>
              <w:left w:val="single" w:sz="2" w:space="0" w:color="auto"/>
              <w:bottom w:val="single" w:sz="2" w:space="0" w:color="auto"/>
              <w:right w:val="single" w:sz="2" w:space="0" w:color="auto"/>
            </w:tcBorders>
          </w:tcPr>
          <w:p w14:paraId="09777088" w14:textId="0B88754E" w:rsidR="00A34D9F" w:rsidRPr="00F04C92" w:rsidRDefault="00A34D9F" w:rsidP="00A34D9F">
            <w:pPr>
              <w:spacing w:after="0"/>
              <w:jc w:val="center"/>
              <w:rPr>
                <w:rFonts w:cstheme="minorHAnsi"/>
              </w:rPr>
            </w:pPr>
            <w:r w:rsidRPr="00CC0C1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4624D1B2" w14:textId="0D08E989" w:rsidR="00A34D9F" w:rsidRPr="00F04C92" w:rsidRDefault="00A34D9F" w:rsidP="00A34D9F">
            <w:pPr>
              <w:spacing w:after="0"/>
              <w:jc w:val="center"/>
              <w:rPr>
                <w:rFonts w:cstheme="minorHAnsi"/>
              </w:rPr>
            </w:pPr>
            <w:r w:rsidRPr="00CC0C1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D8D6DA9" w14:textId="29F3E917" w:rsidR="00A34D9F" w:rsidRPr="00F04C92" w:rsidRDefault="00A34D9F" w:rsidP="00A34D9F">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05B4B7A0" w14:textId="0D41D34D" w:rsidR="00A34D9F" w:rsidRPr="00F04C92" w:rsidRDefault="00A34D9F" w:rsidP="00A34D9F">
            <w:pPr>
              <w:spacing w:after="0"/>
              <w:rPr>
                <w:rFonts w:cstheme="minorHAnsi"/>
              </w:rPr>
            </w:pPr>
            <w:r w:rsidRPr="00CC0C1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0F536B1" w14:textId="3153F070" w:rsidR="00A34D9F" w:rsidRDefault="00A34D9F" w:rsidP="00A34D9F">
            <w:pPr>
              <w:spacing w:after="0"/>
              <w:rPr>
                <w:rFonts w:cstheme="minorHAnsi"/>
              </w:rPr>
            </w:pPr>
            <w:r w:rsidRPr="00CC0C1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5A3FD54D" w14:textId="77777777" w:rsidR="00A34D9F" w:rsidRDefault="00A34D9F" w:rsidP="00A34D9F">
            <w:pPr>
              <w:spacing w:after="0"/>
              <w:rPr>
                <w:rFonts w:cstheme="minorHAnsi"/>
              </w:rPr>
            </w:pPr>
          </w:p>
        </w:tc>
      </w:tr>
      <w:tr w:rsidR="00A34D9F" w14:paraId="7B55974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38214BB" w14:textId="7C3BCCC1" w:rsidR="00A34D9F" w:rsidRDefault="00A34D9F" w:rsidP="00A34D9F">
            <w:pPr>
              <w:spacing w:after="0"/>
              <w:rPr>
                <w:rFonts w:cstheme="minorHAnsi"/>
              </w:rPr>
            </w:pPr>
            <w:r w:rsidRPr="00CC0C14">
              <w:rPr>
                <w:sz w:val="22"/>
                <w:szCs w:val="22"/>
                <w:lang w:bidi="nn-NO"/>
              </w:rPr>
              <w:t xml:space="preserve">Klagar </w:t>
            </w:r>
          </w:p>
        </w:tc>
        <w:tc>
          <w:tcPr>
            <w:tcW w:w="891" w:type="pct"/>
            <w:gridSpan w:val="2"/>
            <w:tcBorders>
              <w:top w:val="single" w:sz="2" w:space="0" w:color="auto"/>
              <w:left w:val="single" w:sz="4" w:space="0" w:color="auto"/>
              <w:bottom w:val="single" w:sz="2" w:space="0" w:color="auto"/>
              <w:right w:val="single" w:sz="2" w:space="0" w:color="auto"/>
            </w:tcBorders>
          </w:tcPr>
          <w:p w14:paraId="40622426"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101193F5"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0D65E2CB"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18BA2F7C"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39BC6231"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B0FC9D8"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7BF275A" w14:textId="77777777" w:rsidR="00A34D9F" w:rsidRDefault="00A34D9F" w:rsidP="00A34D9F">
            <w:pPr>
              <w:spacing w:after="0"/>
              <w:rPr>
                <w:rFonts w:cstheme="minorHAnsi"/>
              </w:rPr>
            </w:pPr>
          </w:p>
        </w:tc>
      </w:tr>
      <w:tr w:rsidR="00A34D9F" w14:paraId="75F5D92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0E8AF68" w14:textId="1D2B00AD" w:rsidR="00A34D9F" w:rsidRDefault="00A34D9F" w:rsidP="00A34D9F">
            <w:pPr>
              <w:spacing w:after="0"/>
              <w:rPr>
                <w:rFonts w:cstheme="minorHAnsi"/>
              </w:rPr>
            </w:pPr>
            <w:r>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399E0A1D"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7EF6D27F"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5DF65BC7"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4F2BD50E"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F996C46"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BDBB2BE"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664D96C" w14:textId="77777777" w:rsidR="00A34D9F" w:rsidRDefault="00A34D9F" w:rsidP="00A34D9F">
            <w:pPr>
              <w:spacing w:after="0"/>
              <w:rPr>
                <w:rFonts w:cstheme="minorHAnsi"/>
              </w:rPr>
            </w:pPr>
          </w:p>
        </w:tc>
      </w:tr>
      <w:tr w:rsidR="00A34D9F" w14:paraId="36C84C3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A891BD7" w14:textId="15C5AA5E" w:rsidR="00A34D9F" w:rsidRDefault="00A34D9F" w:rsidP="00A34D9F">
            <w:pPr>
              <w:spacing w:after="0"/>
              <w:rPr>
                <w:rFonts w:cstheme="minorHAnsi"/>
              </w:rPr>
            </w:pPr>
            <w:r>
              <w:rPr>
                <w:sz w:val="22"/>
                <w:szCs w:val="22"/>
                <w:lang w:bidi="nn-NO"/>
              </w:rPr>
              <w:t>Klageavgjerd</w:t>
            </w:r>
          </w:p>
        </w:tc>
        <w:tc>
          <w:tcPr>
            <w:tcW w:w="891" w:type="pct"/>
            <w:gridSpan w:val="2"/>
            <w:tcBorders>
              <w:top w:val="single" w:sz="2" w:space="0" w:color="auto"/>
              <w:left w:val="single" w:sz="4" w:space="0" w:color="auto"/>
              <w:bottom w:val="single" w:sz="2" w:space="0" w:color="auto"/>
              <w:right w:val="single" w:sz="2" w:space="0" w:color="auto"/>
            </w:tcBorders>
          </w:tcPr>
          <w:p w14:paraId="38FDDAE0"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7DC2A00F"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2E8353BD"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7F304FE6"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7B762D60"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FB7C1C5"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791932F" w14:textId="77777777" w:rsidR="00A34D9F" w:rsidRDefault="00A34D9F" w:rsidP="00A34D9F">
            <w:pPr>
              <w:spacing w:after="0"/>
              <w:rPr>
                <w:rFonts w:cstheme="minorHAnsi"/>
              </w:rPr>
            </w:pPr>
          </w:p>
        </w:tc>
      </w:tr>
      <w:tr w:rsidR="00A34D9F" w14:paraId="446EA1D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9D3A082" w14:textId="77777777" w:rsidR="00A34D9F" w:rsidRDefault="00A34D9F" w:rsidP="00A34D9F">
            <w:pPr>
              <w:spacing w:after="0"/>
              <w:rPr>
                <w:rFonts w:cstheme="minorHAnsi"/>
              </w:rPr>
            </w:pPr>
          </w:p>
        </w:tc>
        <w:tc>
          <w:tcPr>
            <w:tcW w:w="891" w:type="pct"/>
            <w:gridSpan w:val="2"/>
            <w:tcBorders>
              <w:top w:val="single" w:sz="2" w:space="0" w:color="auto"/>
              <w:left w:val="single" w:sz="4" w:space="0" w:color="auto"/>
              <w:bottom w:val="single" w:sz="2" w:space="0" w:color="auto"/>
              <w:right w:val="single" w:sz="2" w:space="0" w:color="auto"/>
            </w:tcBorders>
          </w:tcPr>
          <w:p w14:paraId="66C16661"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24817833"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15ECF1A8"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3DFF6531"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09D9D442"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4B09816" w14:textId="77777777" w:rsidR="00A34D9F"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5C728A3" w14:textId="77777777" w:rsidR="00A34D9F" w:rsidRDefault="00A34D9F" w:rsidP="00A34D9F">
            <w:pPr>
              <w:spacing w:after="0"/>
              <w:rPr>
                <w:rFonts w:cstheme="minorHAnsi"/>
              </w:rPr>
            </w:pPr>
          </w:p>
        </w:tc>
      </w:tr>
      <w:tr w:rsidR="00A34D9F" w14:paraId="69120FD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40B91B0" w14:textId="77777777" w:rsidR="00A34D9F" w:rsidRPr="00F04C92" w:rsidRDefault="00A34D9F" w:rsidP="00A34D9F">
            <w:pPr>
              <w:spacing w:after="0"/>
              <w:rPr>
                <w:rFonts w:cstheme="minorHAnsi"/>
              </w:rPr>
            </w:pPr>
          </w:p>
        </w:tc>
        <w:tc>
          <w:tcPr>
            <w:tcW w:w="891" w:type="pct"/>
            <w:gridSpan w:val="2"/>
            <w:tcBorders>
              <w:top w:val="single" w:sz="2" w:space="0" w:color="auto"/>
              <w:left w:val="single" w:sz="4" w:space="0" w:color="auto"/>
              <w:bottom w:val="single" w:sz="2" w:space="0" w:color="auto"/>
              <w:right w:val="single" w:sz="2" w:space="0" w:color="auto"/>
            </w:tcBorders>
          </w:tcPr>
          <w:p w14:paraId="6AE0D40B" w14:textId="77777777" w:rsidR="00A34D9F" w:rsidRPr="00F04C92" w:rsidRDefault="00A34D9F" w:rsidP="00A34D9F">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4E33924C" w14:textId="77777777" w:rsidR="00A34D9F" w:rsidRPr="00F04C92" w:rsidRDefault="00A34D9F" w:rsidP="00A34D9F">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2B804175" w14:textId="77777777" w:rsidR="00A34D9F" w:rsidRPr="00F04C92" w:rsidRDefault="00A34D9F" w:rsidP="00A34D9F">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vAlign w:val="bottom"/>
          </w:tcPr>
          <w:p w14:paraId="725BE2CB" w14:textId="77777777" w:rsidR="00A34D9F" w:rsidRPr="00F04C92" w:rsidRDefault="00A34D9F" w:rsidP="00A34D9F">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4A1875EA" w14:textId="77777777" w:rsidR="00A34D9F" w:rsidRPr="00F04C92" w:rsidRDefault="00A34D9F" w:rsidP="00A34D9F">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77068B4" w14:textId="77777777" w:rsidR="00A34D9F" w:rsidRPr="00F04C92" w:rsidRDefault="00A34D9F" w:rsidP="00A34D9F">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E6D7AF0" w14:textId="77777777" w:rsidR="00A34D9F" w:rsidRPr="00F04C92" w:rsidRDefault="00A34D9F" w:rsidP="00A34D9F">
            <w:pPr>
              <w:spacing w:after="0"/>
              <w:rPr>
                <w:rFonts w:cstheme="minorHAnsi"/>
              </w:rPr>
            </w:pPr>
          </w:p>
        </w:tc>
      </w:tr>
      <w:tr w:rsidR="00A34D9F" w14:paraId="359ADD8B"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74F6B652" w14:textId="77777777" w:rsidR="00A34D9F" w:rsidRPr="00F04C92" w:rsidRDefault="00A34D9F" w:rsidP="00A34D9F">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37BD545C" w14:textId="77777777" w:rsidR="00A34D9F" w:rsidRPr="00F04C92" w:rsidRDefault="00A34D9F" w:rsidP="00A34D9F">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755A2EE7" w14:textId="77777777" w:rsidR="00A34D9F" w:rsidRPr="00F04C92" w:rsidRDefault="00A34D9F" w:rsidP="00A34D9F">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1FC639D3" w14:textId="77777777" w:rsidR="00A34D9F" w:rsidRPr="00F04C92" w:rsidRDefault="00A34D9F" w:rsidP="00A34D9F">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vAlign w:val="bottom"/>
          </w:tcPr>
          <w:p w14:paraId="12A50854" w14:textId="77777777" w:rsidR="00A34D9F" w:rsidRPr="00F04C92" w:rsidRDefault="00A34D9F" w:rsidP="00A34D9F">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603D4C97" w14:textId="77777777" w:rsidR="00A34D9F" w:rsidRPr="00F04C92" w:rsidRDefault="00A34D9F" w:rsidP="00A34D9F">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2AB02109" w14:textId="77777777" w:rsidR="00A34D9F" w:rsidRPr="00F04C92" w:rsidRDefault="00A34D9F" w:rsidP="00A34D9F">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41F02A7D" w14:textId="77777777" w:rsidR="00A34D9F" w:rsidRPr="00F04C92" w:rsidRDefault="00A34D9F" w:rsidP="00A34D9F">
            <w:pPr>
              <w:spacing w:after="0"/>
              <w:rPr>
                <w:rFonts w:asciiTheme="minorHAnsi" w:hAnsiTheme="minorHAnsi" w:cstheme="minorHAnsi"/>
              </w:rPr>
            </w:pPr>
          </w:p>
        </w:tc>
      </w:tr>
      <w:tr w:rsidR="00A34D9F" w14:paraId="452C8CF1"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1131F910" w14:textId="77777777" w:rsidR="00A34D9F" w:rsidRPr="00063B99" w:rsidRDefault="00A34D9F" w:rsidP="00A34D9F">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A34D9F" w14:paraId="651F74F1"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5927C0E2" w14:textId="77777777" w:rsidR="00A34D9F"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A34D9F" w14:paraId="6DE51A78"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02D62F66" w14:textId="6590FAFB" w:rsidR="00A34D9F" w:rsidRDefault="00A34D9F" w:rsidP="00A34D9F">
            <w:pPr>
              <w:spacing w:after="0"/>
              <w:rPr>
                <w:rFonts w:asciiTheme="minorHAnsi" w:hAnsiTheme="minorHAnsi" w:cstheme="minorHAnsi"/>
              </w:rPr>
            </w:pPr>
            <w:r>
              <w:rPr>
                <w:sz w:val="22"/>
                <w:szCs w:val="22"/>
                <w:lang w:bidi="nn-NO"/>
              </w:rPr>
              <w:t>Sak-arkiv, e-post, internettportal, Word, Excel, Filsørvar</w:t>
            </w:r>
          </w:p>
        </w:tc>
      </w:tr>
      <w:tr w:rsidR="00A34D9F" w14:paraId="5DC5A1C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9355334"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A34D9F" w14:paraId="6B07EEE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1DBDF08" w14:textId="77777777" w:rsidR="00A34D9F" w:rsidRDefault="00A34D9F" w:rsidP="00A34D9F">
            <w:pPr>
              <w:spacing w:after="0"/>
              <w:rPr>
                <w:rFonts w:asciiTheme="minorHAnsi" w:hAnsiTheme="minorHAnsi" w:cstheme="minorHAnsi"/>
              </w:rPr>
            </w:pPr>
          </w:p>
        </w:tc>
      </w:tr>
      <w:tr w:rsidR="00A34D9F" w14:paraId="20D0D7C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A65DCB5" w14:textId="221B10AA" w:rsidR="00A34D9F"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A34D9F" w14:paraId="5525ED5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6F3E1B1" w14:textId="77777777" w:rsidR="00A34D9F" w:rsidRPr="00F04C92" w:rsidRDefault="00A34D9F" w:rsidP="00A34D9F">
            <w:pPr>
              <w:spacing w:after="0"/>
              <w:rPr>
                <w:rFonts w:asciiTheme="minorHAnsi" w:hAnsiTheme="minorHAnsi" w:cstheme="minorHAnsi"/>
              </w:rPr>
            </w:pPr>
          </w:p>
        </w:tc>
      </w:tr>
      <w:tr w:rsidR="00A34D9F" w14:paraId="72A51BE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B0ED243"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A34D9F" w14:paraId="0BD2D7D3"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432C0BF0" w14:textId="77777777" w:rsidR="00A34D9F" w:rsidRPr="00F04C92" w:rsidRDefault="00A34D9F" w:rsidP="00A34D9F">
            <w:pPr>
              <w:spacing w:after="0"/>
              <w:rPr>
                <w:rFonts w:asciiTheme="minorHAnsi" w:hAnsiTheme="minorHAnsi" w:cstheme="minorHAnsi"/>
              </w:rPr>
            </w:pPr>
          </w:p>
        </w:tc>
      </w:tr>
      <w:tr w:rsidR="00A34D9F" w14:paraId="66C311FF"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32AE60C4" w14:textId="77777777" w:rsidR="00A34D9F" w:rsidRPr="00613984" w:rsidRDefault="00A34D9F" w:rsidP="00A34D9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A34D9F" w14:paraId="76DA73C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49658D3" w14:textId="2D5E6A23" w:rsidR="00A34D9F"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A34D9F" w14:paraId="4480192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598DDC2" w14:textId="1A1A9E14" w:rsidR="00A34D9F" w:rsidRDefault="00A34D9F" w:rsidP="00A34D9F">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ikkel 6 nr 1 bokstav c og rettsleg grunnlag for utvalet/rådet</w:t>
            </w:r>
          </w:p>
        </w:tc>
      </w:tr>
      <w:tr w:rsidR="00A34D9F" w14:paraId="2ADEAF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15166BA" w14:textId="4DB22D3A"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A34D9F" w14:paraId="50D7259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C02C1F2" w14:textId="477DE9E7" w:rsidR="00A34D9F" w:rsidRPr="00F04C92" w:rsidRDefault="00A34D9F" w:rsidP="00A34D9F">
            <w:pPr>
              <w:spacing w:after="0"/>
              <w:rPr>
                <w:rFonts w:asciiTheme="minorHAnsi" w:hAnsiTheme="minorHAnsi" w:cstheme="minorHAnsi"/>
              </w:rPr>
            </w:pPr>
            <w:r>
              <w:rPr>
                <w:rFonts w:asciiTheme="minorHAnsi" w:hAnsiTheme="minorHAnsi" w:cstheme="minorHAnsi"/>
                <w:lang w:bidi="nn-NO"/>
              </w:rPr>
              <w:t>Potensielle deltakarar</w:t>
            </w:r>
          </w:p>
        </w:tc>
      </w:tr>
      <w:tr w:rsidR="00A34D9F" w14:paraId="1F7EC13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8C9C45B"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A34D9F" w14:paraId="7A776B9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CC7DD08" w14:textId="77777777" w:rsidR="00A34D9F" w:rsidRPr="00F04C92" w:rsidRDefault="00A34D9F" w:rsidP="00A34D9F">
            <w:pPr>
              <w:spacing w:after="0"/>
              <w:rPr>
                <w:rFonts w:asciiTheme="minorHAnsi" w:hAnsiTheme="minorHAnsi" w:cstheme="minorHAnsi"/>
              </w:rPr>
            </w:pPr>
          </w:p>
        </w:tc>
      </w:tr>
      <w:tr w:rsidR="00A34D9F" w14:paraId="14A6AB1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5268AC4B"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A34D9F" w14:paraId="0AA3A42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8FD5B47" w14:textId="77777777" w:rsidR="00A34D9F" w:rsidRPr="00F04C92" w:rsidRDefault="00A34D9F" w:rsidP="00A34D9F">
            <w:pPr>
              <w:spacing w:after="0"/>
              <w:rPr>
                <w:rFonts w:asciiTheme="minorHAnsi" w:hAnsiTheme="minorHAnsi" w:cstheme="minorHAnsi"/>
              </w:rPr>
            </w:pPr>
          </w:p>
        </w:tc>
      </w:tr>
      <w:tr w:rsidR="00A34D9F" w14:paraId="484D73B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2DD8BEA"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A34D9F" w14:paraId="53F776D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E5DEA6E" w14:textId="77777777" w:rsidR="00A34D9F" w:rsidRDefault="00A34D9F" w:rsidP="00A34D9F">
            <w:pPr>
              <w:spacing w:after="0"/>
              <w:rPr>
                <w:rFonts w:asciiTheme="minorHAnsi" w:hAnsiTheme="minorHAnsi" w:cstheme="minorHAnsi"/>
              </w:rPr>
            </w:pPr>
          </w:p>
        </w:tc>
      </w:tr>
      <w:tr w:rsidR="00A34D9F" w:rsidRPr="00331698" w14:paraId="37AD1491"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7962F9A" w14:textId="77777777" w:rsidR="00A34D9F" w:rsidRPr="00331698" w:rsidRDefault="00A34D9F" w:rsidP="00A34D9F">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A34D9F" w:rsidRPr="00AE0C52" w14:paraId="01D2C2D4"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05FACE8E" w14:textId="77777777" w:rsidR="00A34D9F" w:rsidRPr="005A0020" w:rsidRDefault="00A34D9F" w:rsidP="00A34D9F">
            <w:pPr>
              <w:spacing w:after="0"/>
              <w:rPr>
                <w:rFonts w:asciiTheme="minorHAnsi" w:eastAsiaTheme="minorEastAsia" w:hAnsiTheme="minorHAnsi" w:cstheme="minorBidi"/>
              </w:rPr>
            </w:pPr>
          </w:p>
        </w:tc>
      </w:tr>
      <w:tr w:rsidR="00A34D9F" w:rsidRPr="00DC2FC9" w14:paraId="5B60EB36"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0D88FD0F" w14:textId="77777777" w:rsidR="00A34D9F" w:rsidRPr="00331698" w:rsidRDefault="00A34D9F" w:rsidP="00A34D9F">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A34D9F" w:rsidRPr="00F04C92" w14:paraId="31A10CF3"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302C6164" w14:textId="77777777" w:rsidR="00A34D9F" w:rsidRPr="00F04C92" w:rsidRDefault="00A34D9F" w:rsidP="00A34D9F">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A34D9F" w14:paraId="1BB403B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A7A9508" w14:textId="77777777" w:rsidR="00A34D9F" w:rsidRPr="00A528D6" w:rsidRDefault="00A34D9F" w:rsidP="00A34D9F">
            <w:pPr>
              <w:spacing w:after="0"/>
              <w:rPr>
                <w:rFonts w:asciiTheme="minorHAnsi" w:hAnsiTheme="minorHAnsi" w:cstheme="minorHAnsi"/>
              </w:rPr>
            </w:pPr>
          </w:p>
        </w:tc>
      </w:tr>
    </w:tbl>
    <w:p w14:paraId="22BFC490" w14:textId="77777777" w:rsidR="00F06654" w:rsidRDefault="00F06654" w:rsidP="00995339">
      <w:pPr>
        <w:rPr>
          <w:rStyle w:val="Hyperkobling"/>
          <w:rFonts w:eastAsiaTheme="majorEastAsia"/>
          <w:color w:val="auto"/>
          <w:u w:val="none"/>
        </w:rPr>
      </w:pPr>
    </w:p>
    <w:p w14:paraId="0CCBC563" w14:textId="77777777" w:rsidR="003E49DA" w:rsidRDefault="003E49DA" w:rsidP="00995339">
      <w:pPr>
        <w:rPr>
          <w:rStyle w:val="Hyperkobling"/>
          <w:rFonts w:eastAsiaTheme="majorEastAsia"/>
          <w:color w:val="auto"/>
          <w:u w:val="none"/>
        </w:rPr>
      </w:pPr>
    </w:p>
    <w:p w14:paraId="2D43AB38" w14:textId="77777777" w:rsidR="001E521A" w:rsidRPr="00D70B81" w:rsidRDefault="001E521A" w:rsidP="00995339">
      <w:pPr>
        <w:rPr>
          <w:rStyle w:val="Hyperkobling"/>
          <w:rFonts w:eastAsiaTheme="majorEastAsia"/>
          <w:color w:val="auto"/>
          <w:u w:val="none"/>
        </w:rPr>
      </w:pPr>
    </w:p>
    <w:p w14:paraId="180C4283" w14:textId="5C677C50" w:rsidR="00F06654" w:rsidRDefault="00B73B75" w:rsidP="00875AD4">
      <w:pPr>
        <w:pStyle w:val="Overskrift2"/>
        <w:rPr>
          <w:rStyle w:val="Hyperkobling"/>
          <w:color w:val="365F91" w:themeColor="accent1" w:themeShade="BF"/>
          <w:u w:val="none"/>
        </w:rPr>
      </w:pPr>
      <w:bookmarkStart w:id="28" w:name="_Ref465613817"/>
      <w:bookmarkStart w:id="29" w:name="_Toc90491204"/>
      <w:r w:rsidRPr="00875AD4">
        <w:rPr>
          <w:rStyle w:val="Hyperkobling"/>
          <w:color w:val="365F91" w:themeColor="accent1" w:themeShade="BF"/>
          <w:u w:val="none"/>
          <w:lang w:bidi="nn-NO"/>
        </w:rPr>
        <w:lastRenderedPageBreak/>
        <w:t>Oppfølging av verjer</w:t>
      </w:r>
      <w:bookmarkEnd w:id="28"/>
      <w:bookmarkEnd w:id="29"/>
    </w:p>
    <w:p w14:paraId="296053CA" w14:textId="77777777" w:rsidR="007F2DB0" w:rsidRDefault="007F2DB0" w:rsidP="0074570D">
      <w:r>
        <w:rPr>
          <w:lang w:bidi="nn-NO"/>
        </w:rPr>
        <w:t xml:space="preserve">Dette er eit døme på spesialvariant under «Oppfølging av eksterne funksjonar og grupper». Sjå fellestrekk og forskjellar med tilsvarande litt meir generelle oppgåve i kap. </w:t>
      </w:r>
      <w:r>
        <w:rPr>
          <w:lang w:bidi="nn-NO"/>
        </w:rPr>
        <w:fldChar w:fldCharType="begin"/>
      </w:r>
      <w:r>
        <w:rPr>
          <w:lang w:bidi="nn-NO"/>
        </w:rPr>
        <w:instrText xml:space="preserve"> REF _Ref465605131 \r \h </w:instrText>
      </w:r>
      <w:r>
        <w:rPr>
          <w:lang w:bidi="nn-NO"/>
        </w:rPr>
      </w:r>
      <w:r>
        <w:rPr>
          <w:lang w:bidi="nn-NO"/>
        </w:rPr>
        <w:fldChar w:fldCharType="separate"/>
      </w:r>
      <w:r w:rsidR="009C43B6">
        <w:rPr>
          <w:lang w:bidi="nn-NO"/>
        </w:rPr>
        <w:t>10.1</w:t>
      </w:r>
      <w:r>
        <w:rPr>
          <w:lang w:bidi="nn-NO"/>
        </w:rPr>
        <w:fldChar w:fldCharType="end"/>
      </w:r>
      <w:r>
        <w:rPr>
          <w:lang w:bidi="nn-NO"/>
        </w:rPr>
        <w:t>.</w:t>
      </w:r>
    </w:p>
    <w:p w14:paraId="6F7B28B3" w14:textId="77777777" w:rsidR="0074570D" w:rsidRDefault="007F2DB0" w:rsidP="0074570D">
      <w:r>
        <w:rPr>
          <w:lang w:bidi="nn-NO"/>
        </w:rPr>
        <w:t xml:space="preserve">Jf. også kap. </w:t>
      </w:r>
      <w:r w:rsidR="00F77B45">
        <w:rPr>
          <w:lang w:bidi="nn-NO"/>
        </w:rPr>
        <w:fldChar w:fldCharType="begin"/>
      </w:r>
      <w:r w:rsidR="00F77B45">
        <w:rPr>
          <w:lang w:bidi="nn-NO"/>
        </w:rPr>
        <w:instrText xml:space="preserve"> REF _Ref465604889 \r \h </w:instrText>
      </w:r>
      <w:r w:rsidR="00F77B45">
        <w:rPr>
          <w:lang w:bidi="nn-NO"/>
        </w:rPr>
      </w:r>
      <w:r w:rsidR="00F77B45">
        <w:rPr>
          <w:lang w:bidi="nn-NO"/>
        </w:rPr>
        <w:fldChar w:fldCharType="separate"/>
      </w:r>
      <w:r w:rsidR="009C43B6">
        <w:rPr>
          <w:lang w:bidi="nn-NO"/>
        </w:rPr>
        <w:t>11.1.1</w:t>
      </w:r>
      <w:r w:rsidR="00F77B45">
        <w:rPr>
          <w:lang w:bidi="nn-NO"/>
        </w:rPr>
        <w:fldChar w:fldCharType="end"/>
      </w:r>
      <w:r>
        <w:rPr>
          <w:lang w:bidi="nn-NO"/>
        </w:rPr>
        <w:t xml:space="preserve"> for å sjå korleis det som kan synast som ei arbeidsoppgåve, arbeidet rundt verjemål og verjer, kanskje bør delast i to arbeidsoppgåver, slik det er gjort i desse døma.</w:t>
      </w:r>
    </w:p>
    <w:tbl>
      <w:tblPr>
        <w:tblStyle w:val="Tabellrutenett2"/>
        <w:tblW w:w="5024" w:type="pct"/>
        <w:tblLayout w:type="fixed"/>
        <w:tblLook w:val="04A0" w:firstRow="1" w:lastRow="0" w:firstColumn="1" w:lastColumn="0" w:noHBand="0" w:noVBand="1"/>
      </w:tblPr>
      <w:tblGrid>
        <w:gridCol w:w="2672"/>
        <w:gridCol w:w="733"/>
        <w:gridCol w:w="883"/>
        <w:gridCol w:w="508"/>
        <w:gridCol w:w="568"/>
        <w:gridCol w:w="426"/>
        <w:gridCol w:w="141"/>
        <w:gridCol w:w="849"/>
        <w:gridCol w:w="998"/>
        <w:gridCol w:w="1291"/>
      </w:tblGrid>
      <w:tr w:rsidR="00BB00EF" w:rsidRPr="00BC3EAA" w14:paraId="1F53CE67"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7A54B940" w14:textId="77777777" w:rsidR="00BB00EF" w:rsidRPr="00063B99" w:rsidRDefault="00BB00EF"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B8728B" w14:paraId="0D3F7217" w14:textId="77777777" w:rsidTr="00B8728B">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6D221810"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15" w:type="pct"/>
            <w:gridSpan w:val="4"/>
            <w:tcBorders>
              <w:top w:val="single" w:sz="18" w:space="0" w:color="auto"/>
              <w:left w:val="single" w:sz="4" w:space="0" w:color="auto"/>
              <w:bottom w:val="single" w:sz="4" w:space="0" w:color="auto"/>
              <w:right w:val="single" w:sz="4" w:space="0" w:color="auto"/>
            </w:tcBorders>
          </w:tcPr>
          <w:p w14:paraId="50020510" w14:textId="3626158C" w:rsidR="00B8728B" w:rsidRPr="00F04C92" w:rsidRDefault="00B8728B" w:rsidP="00B8728B">
            <w:pPr>
              <w:spacing w:after="0"/>
              <w:rPr>
                <w:rFonts w:asciiTheme="minorHAnsi" w:hAnsiTheme="minorHAnsi" w:cstheme="minorHAnsi"/>
              </w:rPr>
            </w:pPr>
            <w:r>
              <w:rPr>
                <w:sz w:val="22"/>
                <w:szCs w:val="22"/>
                <w:lang w:bidi="nn-NO"/>
              </w:rPr>
              <w:t>Oppfølging av verjer</w:t>
            </w:r>
          </w:p>
        </w:tc>
        <w:tc>
          <w:tcPr>
            <w:tcW w:w="546" w:type="pct"/>
            <w:gridSpan w:val="2"/>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78891C56" w14:textId="4768502D"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3F11142A" w14:textId="07D89C5A" w:rsidR="00B8728B" w:rsidRPr="00F04C92" w:rsidRDefault="00B8728B" w:rsidP="00B8728B">
            <w:pPr>
              <w:spacing w:after="0"/>
              <w:rPr>
                <w:rFonts w:asciiTheme="minorHAnsi" w:hAnsiTheme="minorHAnsi" w:cstheme="minorHAnsi"/>
              </w:rPr>
            </w:pPr>
            <w:r w:rsidRPr="00CC0C14">
              <w:rPr>
                <w:sz w:val="22"/>
                <w:szCs w:val="22"/>
                <w:lang w:bidi="nn-NO"/>
              </w:rPr>
              <w:t>(dato)</w:t>
            </w:r>
          </w:p>
        </w:tc>
      </w:tr>
      <w:tr w:rsidR="00B8728B" w14:paraId="79E6696B"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5608A63C"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24DE2962" w14:textId="1BF2DF8C" w:rsidR="00B8728B" w:rsidRPr="00F04C92" w:rsidRDefault="00B8728B" w:rsidP="00B8728B">
            <w:pPr>
              <w:spacing w:after="0"/>
              <w:rPr>
                <w:rFonts w:asciiTheme="minorHAnsi" w:hAnsiTheme="minorHAnsi" w:cstheme="minorHAnsi"/>
              </w:rPr>
            </w:pPr>
            <w:r>
              <w:rPr>
                <w:sz w:val="22"/>
                <w:szCs w:val="22"/>
                <w:lang w:bidi="nn-NO"/>
              </w:rPr>
              <w:t>Etterleve verjemålslova</w:t>
            </w:r>
          </w:p>
        </w:tc>
      </w:tr>
      <w:tr w:rsidR="00B8728B" w14:paraId="34228E18"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7671F64" w14:textId="77777777" w:rsidR="00B8728B" w:rsidRPr="00A03183"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6A2BF9FF" w14:textId="4F76AFD6" w:rsidR="00B8728B" w:rsidRPr="00F04C92" w:rsidRDefault="00B8728B" w:rsidP="00B8728B">
            <w:pPr>
              <w:spacing w:after="0"/>
              <w:rPr>
                <w:rFonts w:cstheme="minorHAnsi"/>
              </w:rPr>
            </w:pPr>
            <w:r>
              <w:rPr>
                <w:sz w:val="22"/>
                <w:szCs w:val="22"/>
                <w:lang w:bidi="nn-NO"/>
              </w:rPr>
              <w:t>Oppfølging av verjer</w:t>
            </w:r>
          </w:p>
        </w:tc>
      </w:tr>
      <w:tr w:rsidR="00B8728B" w:rsidRPr="00DF052D" w14:paraId="4321FD17"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2CB1FC1F" w14:textId="77777777" w:rsidR="00B8728B" w:rsidRPr="00AC15AC" w:rsidRDefault="00B8728B" w:rsidP="00B8728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B8728B" w:rsidRPr="003B208E" w14:paraId="1267B358"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09F72E4E" w14:textId="77777777" w:rsidR="00B8728B" w:rsidRPr="003B208E" w:rsidRDefault="00B8728B" w:rsidP="00B8728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AB81CBB" w14:textId="77777777" w:rsidR="00B8728B" w:rsidRPr="003B208E" w:rsidRDefault="00B8728B" w:rsidP="00B8728B">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34332D31" w14:textId="77777777" w:rsidR="00B8728B" w:rsidRPr="003B208E" w:rsidRDefault="00B8728B" w:rsidP="00B8728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2A5982ED" w14:textId="77777777" w:rsidR="00B8728B" w:rsidRPr="003B208E" w:rsidRDefault="00B8728B" w:rsidP="00B8728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47007492" w14:textId="77777777" w:rsidR="00B8728B" w:rsidRPr="003B208E" w:rsidRDefault="00B8728B" w:rsidP="00B8728B">
            <w:pPr>
              <w:spacing w:after="0"/>
              <w:rPr>
                <w:rFonts w:asciiTheme="minorHAnsi" w:hAnsiTheme="minorHAnsi" w:cstheme="minorHAnsi"/>
                <w:color w:val="FFFFFF" w:themeColor="background1"/>
              </w:rPr>
            </w:pPr>
          </w:p>
        </w:tc>
        <w:tc>
          <w:tcPr>
            <w:tcW w:w="906" w:type="pct"/>
            <w:gridSpan w:val="4"/>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7784E0E6" w14:textId="035AFDFD" w:rsidR="00B8728B" w:rsidRPr="003B208E" w:rsidRDefault="00B8728B" w:rsidP="00B8728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3FB4CBEB" w14:textId="77777777" w:rsidR="00B8728B" w:rsidRPr="003B208E" w:rsidRDefault="00B8728B" w:rsidP="00B8728B">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15FFD3A9" w14:textId="77777777" w:rsidR="00B8728B" w:rsidRPr="003B208E" w:rsidRDefault="00B8728B" w:rsidP="00B8728B">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B8728B" w:rsidRPr="00F04C92" w14:paraId="5709C50C" w14:textId="77777777" w:rsidTr="00120122">
        <w:trPr>
          <w:cantSplit/>
          <w:trHeight w:val="641"/>
        </w:trPr>
        <w:tc>
          <w:tcPr>
            <w:tcW w:w="1473" w:type="pct"/>
            <w:vMerge/>
            <w:tcBorders>
              <w:left w:val="single" w:sz="18" w:space="0" w:color="auto"/>
              <w:right w:val="single" w:sz="4" w:space="0" w:color="auto"/>
            </w:tcBorders>
          </w:tcPr>
          <w:p w14:paraId="2F57EC3E" w14:textId="77777777" w:rsidR="00B8728B" w:rsidRPr="00F04C92" w:rsidRDefault="00B8728B" w:rsidP="00B8728B">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5B0EE5FB" w14:textId="77777777" w:rsidR="00B8728B" w:rsidRPr="00F04C92" w:rsidRDefault="00B8728B" w:rsidP="00B8728B">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599B7C1" w14:textId="77777777" w:rsidR="00B8728B" w:rsidRPr="00F04C92" w:rsidRDefault="00B8728B" w:rsidP="00B8728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552B64B1" w14:textId="77777777" w:rsidR="00B8728B" w:rsidRPr="00F04C92" w:rsidRDefault="00B8728B" w:rsidP="00B8728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gridSpan w:val="2"/>
            <w:tcBorders>
              <w:top w:val="single" w:sz="2" w:space="0" w:color="auto"/>
              <w:left w:val="single" w:sz="2" w:space="0" w:color="auto"/>
              <w:right w:val="single" w:sz="12" w:space="0" w:color="auto"/>
            </w:tcBorders>
            <w:shd w:val="clear" w:color="auto" w:fill="B6DDE8" w:themeFill="accent5" w:themeFillTint="66"/>
            <w:vAlign w:val="center"/>
          </w:tcPr>
          <w:p w14:paraId="7CC2C49F" w14:textId="77777777" w:rsidR="00B8728B" w:rsidRPr="00F04C92" w:rsidRDefault="00B8728B" w:rsidP="00B8728B">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56FDFE4C"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6911913C" w14:textId="77777777" w:rsidR="00B8728B" w:rsidRPr="00F04C92" w:rsidRDefault="00B8728B" w:rsidP="00B8728B">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61FD8CA7" w14:textId="77777777" w:rsidR="00B8728B" w:rsidRPr="00F04C92" w:rsidRDefault="00B8728B" w:rsidP="00B8728B">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B8728B" w14:paraId="490CE82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CD94A28" w14:textId="2ED240AE" w:rsidR="00B8728B" w:rsidRPr="00F04C92" w:rsidRDefault="00B8728B" w:rsidP="00B8728B">
            <w:pPr>
              <w:spacing w:after="0"/>
              <w:rPr>
                <w:rFonts w:cstheme="minorHAnsi"/>
              </w:rPr>
            </w:pPr>
            <w:r w:rsidRPr="000542D4">
              <w:rPr>
                <w:sz w:val="22"/>
                <w:szCs w:val="22"/>
                <w:lang w:bidi="nn-NO"/>
              </w:rPr>
              <w:t>Info om ordninga, fristar m.m.</w:t>
            </w:r>
          </w:p>
        </w:tc>
        <w:tc>
          <w:tcPr>
            <w:tcW w:w="891" w:type="pct"/>
            <w:gridSpan w:val="2"/>
            <w:tcBorders>
              <w:top w:val="single" w:sz="2" w:space="0" w:color="auto"/>
              <w:left w:val="single" w:sz="4" w:space="0" w:color="auto"/>
              <w:bottom w:val="single" w:sz="2" w:space="0" w:color="auto"/>
              <w:right w:val="single" w:sz="2" w:space="0" w:color="auto"/>
            </w:tcBorders>
          </w:tcPr>
          <w:p w14:paraId="26FEB07B" w14:textId="77777777" w:rsidR="00B8728B" w:rsidRPr="00F04C92" w:rsidRDefault="00B8728B" w:rsidP="00B8728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13C53142" w14:textId="77777777" w:rsidR="00B8728B" w:rsidRPr="00F04C92" w:rsidRDefault="00B8728B" w:rsidP="00B8728B">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EFF6AE6" w14:textId="530820FC"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77B4BCB0" w14:textId="79E65236" w:rsidR="00B8728B" w:rsidRPr="00F04C92" w:rsidRDefault="00B8728B" w:rsidP="00B8728B">
            <w:pPr>
              <w:spacing w:after="0"/>
              <w:jc w:val="center"/>
              <w:rPr>
                <w:rFonts w:cstheme="minorHAnsi"/>
              </w:rPr>
            </w:pPr>
            <w:r w:rsidRPr="000542D4">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6BB7A28C" w14:textId="13ECECB0" w:rsidR="00B8728B" w:rsidRPr="00F04C92" w:rsidRDefault="00B8728B" w:rsidP="00B8728B">
            <w:pPr>
              <w:spacing w:after="0"/>
              <w:rPr>
                <w:rFonts w:cstheme="minorHAnsi"/>
              </w:rPr>
            </w:pPr>
            <w:r>
              <w:rPr>
                <w:sz w:val="22"/>
                <w:szCs w:val="22"/>
                <w:lang w:bidi="nn-NO"/>
              </w:rPr>
              <w:t>?</w:t>
            </w:r>
          </w:p>
        </w:tc>
        <w:tc>
          <w:tcPr>
            <w:tcW w:w="550" w:type="pct"/>
            <w:tcBorders>
              <w:top w:val="single" w:sz="4" w:space="0" w:color="auto"/>
              <w:left w:val="single" w:sz="2" w:space="0" w:color="auto"/>
              <w:bottom w:val="single" w:sz="2" w:space="0" w:color="auto"/>
              <w:right w:val="single" w:sz="12" w:space="0" w:color="auto"/>
            </w:tcBorders>
          </w:tcPr>
          <w:p w14:paraId="7EE3C360" w14:textId="77777777" w:rsidR="00B8728B" w:rsidRPr="00F04C92" w:rsidRDefault="00B8728B" w:rsidP="00B8728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2CB3716" w14:textId="77777777" w:rsidR="00B8728B" w:rsidRPr="00F04C92" w:rsidRDefault="00B8728B" w:rsidP="00B8728B">
            <w:pPr>
              <w:spacing w:after="0"/>
              <w:rPr>
                <w:rFonts w:cstheme="minorHAnsi"/>
              </w:rPr>
            </w:pPr>
          </w:p>
        </w:tc>
      </w:tr>
      <w:tr w:rsidR="00B8728B" w14:paraId="39A15CA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F343ED4" w14:textId="0340D436" w:rsidR="00B8728B" w:rsidRPr="00F04C92" w:rsidRDefault="00B8728B" w:rsidP="00B8728B">
            <w:pPr>
              <w:spacing w:after="0"/>
              <w:rPr>
                <w:rFonts w:asciiTheme="minorHAnsi" w:hAnsiTheme="minorHAnsi" w:cstheme="minorHAnsi"/>
              </w:rPr>
            </w:pPr>
            <w:r w:rsidRPr="000542D4">
              <w:rPr>
                <w:sz w:val="22"/>
                <w:szCs w:val="22"/>
                <w:lang w:bidi="nn-NO"/>
              </w:rPr>
              <w:t>Søknader frå/fakta om moglege verjer</w:t>
            </w:r>
          </w:p>
        </w:tc>
        <w:tc>
          <w:tcPr>
            <w:tcW w:w="891" w:type="pct"/>
            <w:gridSpan w:val="2"/>
            <w:tcBorders>
              <w:top w:val="single" w:sz="2" w:space="0" w:color="auto"/>
              <w:left w:val="single" w:sz="4" w:space="0" w:color="auto"/>
              <w:bottom w:val="single" w:sz="2" w:space="0" w:color="auto"/>
              <w:right w:val="single" w:sz="2" w:space="0" w:color="auto"/>
            </w:tcBorders>
          </w:tcPr>
          <w:p w14:paraId="625AF6C6" w14:textId="77777777" w:rsidR="00B8728B" w:rsidRPr="00F04C92" w:rsidRDefault="00B8728B" w:rsidP="00B8728B">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56B9E6C4" w14:textId="77777777" w:rsidR="00B8728B" w:rsidRPr="00F04C92" w:rsidRDefault="00B8728B" w:rsidP="00B8728B">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34D6C911" w14:textId="6919DEE7" w:rsidR="00B8728B" w:rsidRPr="00F04C92" w:rsidRDefault="00B8728B" w:rsidP="00B8728B">
            <w:pPr>
              <w:spacing w:after="0"/>
              <w:jc w:val="center"/>
              <w:rPr>
                <w:rFonts w:asciiTheme="minorHAnsi" w:hAnsiTheme="minorHAnsi"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2EEC5F2D" w14:textId="77777777" w:rsidR="00B8728B" w:rsidRPr="00F04C92" w:rsidRDefault="00B8728B" w:rsidP="00B8728B">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3D0C1E8F" w14:textId="2089221B" w:rsidR="00B8728B" w:rsidRPr="00F04C92" w:rsidRDefault="00B8728B" w:rsidP="00B8728B">
            <w:pPr>
              <w:spacing w:after="0"/>
              <w:rPr>
                <w:rFonts w:asciiTheme="minorHAnsi" w:hAnsiTheme="minorHAnsi"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4FD2C4B" w14:textId="47EE3CA6" w:rsidR="00B8728B" w:rsidRPr="00F04C92" w:rsidRDefault="00B8728B" w:rsidP="00B8728B">
            <w:pPr>
              <w:spacing w:after="0"/>
              <w:rPr>
                <w:rFonts w:cstheme="minorHAnsi"/>
              </w:rPr>
            </w:pPr>
            <w:r w:rsidRPr="000542D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F98F2A4" w14:textId="77777777" w:rsidR="00B8728B" w:rsidRPr="00F04C92" w:rsidRDefault="00B8728B" w:rsidP="00B8728B">
            <w:pPr>
              <w:spacing w:after="0"/>
              <w:rPr>
                <w:rFonts w:asciiTheme="minorHAnsi" w:hAnsiTheme="minorHAnsi" w:cstheme="minorHAnsi"/>
              </w:rPr>
            </w:pPr>
          </w:p>
        </w:tc>
      </w:tr>
      <w:tr w:rsidR="00B8728B" w14:paraId="1916E41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E6CAC7D" w14:textId="19999A27" w:rsidR="00B8728B" w:rsidRPr="00F04C92" w:rsidRDefault="00B8728B" w:rsidP="00B8728B">
            <w:pPr>
              <w:spacing w:after="0"/>
              <w:rPr>
                <w:rFonts w:cstheme="minorHAnsi"/>
              </w:rPr>
            </w:pPr>
            <w:r w:rsidRPr="000542D4">
              <w:rPr>
                <w:sz w:val="22"/>
                <w:szCs w:val="22"/>
                <w:lang w:bidi="nn-NO"/>
              </w:rPr>
              <w:t>Vurdering av moglege verjer</w:t>
            </w:r>
          </w:p>
        </w:tc>
        <w:tc>
          <w:tcPr>
            <w:tcW w:w="891" w:type="pct"/>
            <w:gridSpan w:val="2"/>
            <w:tcBorders>
              <w:top w:val="single" w:sz="2" w:space="0" w:color="auto"/>
              <w:left w:val="single" w:sz="4" w:space="0" w:color="auto"/>
              <w:bottom w:val="single" w:sz="2" w:space="0" w:color="auto"/>
              <w:right w:val="single" w:sz="2" w:space="0" w:color="auto"/>
            </w:tcBorders>
          </w:tcPr>
          <w:p w14:paraId="2A22233C" w14:textId="34BB8896" w:rsidR="00B8728B" w:rsidRPr="00F04C92" w:rsidRDefault="00B8728B" w:rsidP="00B8728B">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14?</w:t>
            </w:r>
          </w:p>
        </w:tc>
        <w:tc>
          <w:tcPr>
            <w:tcW w:w="280" w:type="pct"/>
            <w:tcBorders>
              <w:top w:val="single" w:sz="2" w:space="0" w:color="auto"/>
              <w:left w:val="single" w:sz="2" w:space="0" w:color="auto"/>
              <w:bottom w:val="single" w:sz="2" w:space="0" w:color="auto"/>
              <w:right w:val="single" w:sz="2" w:space="0" w:color="auto"/>
            </w:tcBorders>
          </w:tcPr>
          <w:p w14:paraId="7AAE76F5" w14:textId="1973A1BC" w:rsidR="00B8728B" w:rsidRPr="00F04C92" w:rsidRDefault="00B8728B" w:rsidP="00B8728B">
            <w:pPr>
              <w:spacing w:after="0"/>
              <w:jc w:val="center"/>
              <w:rPr>
                <w:rFonts w:cstheme="minorHAnsi"/>
              </w:rPr>
            </w:pPr>
            <w:r w:rsidRPr="000542D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12167DC2" w14:textId="04106877"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3E32C8F"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3D311C74" w14:textId="0484556E"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01D51F4" w14:textId="63CE1947" w:rsidR="00B8728B" w:rsidRPr="00F04C92" w:rsidRDefault="00B8728B" w:rsidP="00B8728B">
            <w:pPr>
              <w:spacing w:after="0"/>
              <w:rPr>
                <w:rFonts w:cstheme="minorHAnsi"/>
              </w:rPr>
            </w:pPr>
            <w:r w:rsidRPr="000542D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1FDDBFE1" w14:textId="77777777" w:rsidR="00B8728B" w:rsidRPr="00F04C92" w:rsidRDefault="00B8728B" w:rsidP="00B8728B">
            <w:pPr>
              <w:spacing w:after="0"/>
              <w:rPr>
                <w:rFonts w:cstheme="minorHAnsi"/>
              </w:rPr>
            </w:pPr>
          </w:p>
        </w:tc>
      </w:tr>
      <w:tr w:rsidR="00B8728B" w14:paraId="2AA4CB3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E393FE4" w14:textId="74AC9B19" w:rsidR="00B8728B" w:rsidRDefault="00B8728B" w:rsidP="00B8728B">
            <w:pPr>
              <w:spacing w:after="0"/>
              <w:rPr>
                <w:rFonts w:cstheme="minorHAnsi"/>
              </w:rPr>
            </w:pPr>
            <w:r w:rsidRPr="000542D4">
              <w:rPr>
                <w:sz w:val="22"/>
                <w:szCs w:val="22"/>
                <w:lang w:bidi="nn-NO"/>
              </w:rPr>
              <w:t>Oppnemning av verjer/setjeverje</w:t>
            </w:r>
          </w:p>
        </w:tc>
        <w:tc>
          <w:tcPr>
            <w:tcW w:w="891" w:type="pct"/>
            <w:gridSpan w:val="2"/>
            <w:tcBorders>
              <w:top w:val="single" w:sz="2" w:space="0" w:color="auto"/>
              <w:left w:val="single" w:sz="4" w:space="0" w:color="auto"/>
              <w:bottom w:val="single" w:sz="2" w:space="0" w:color="auto"/>
              <w:right w:val="single" w:sz="2" w:space="0" w:color="auto"/>
            </w:tcBorders>
          </w:tcPr>
          <w:p w14:paraId="1554D922" w14:textId="1CC6F3E9" w:rsidR="00B8728B" w:rsidRPr="00F04C92" w:rsidRDefault="00B8728B" w:rsidP="00B8728B">
            <w:pPr>
              <w:spacing w:after="0"/>
              <w:rPr>
                <w:rFonts w:cstheme="minorHAnsi"/>
              </w:rPr>
            </w:pPr>
            <w:proofErr w:type="spellStart"/>
            <w:r w:rsidRPr="000542D4">
              <w:rPr>
                <w:sz w:val="22"/>
                <w:szCs w:val="22"/>
                <w:lang w:bidi="nn-NO"/>
              </w:rPr>
              <w:t>Fvl</w:t>
            </w:r>
            <w:proofErr w:type="spellEnd"/>
            <w:r w:rsidRPr="000542D4">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731AB5E1" w14:textId="178805CB" w:rsidR="00B8728B" w:rsidRPr="00F04C92" w:rsidRDefault="00B8728B" w:rsidP="00B8728B">
            <w:pPr>
              <w:spacing w:after="0"/>
              <w:jc w:val="center"/>
              <w:rPr>
                <w:rFonts w:cstheme="minorHAnsi"/>
              </w:rPr>
            </w:pPr>
            <w:r w:rsidRPr="000542D4">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2C07258" w14:textId="5852EF8C"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0BEF92AF"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00DAE898" w14:textId="00BCAD8C"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919B85A" w14:textId="615A859C" w:rsidR="00B8728B" w:rsidRDefault="00B8728B" w:rsidP="00B8728B">
            <w:pPr>
              <w:spacing w:after="0"/>
              <w:rPr>
                <w:rFonts w:cstheme="minorHAnsi"/>
              </w:rPr>
            </w:pPr>
            <w:r w:rsidRPr="000542D4">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AC24A30" w14:textId="77777777" w:rsidR="00B8728B" w:rsidRDefault="00B8728B" w:rsidP="00B8728B">
            <w:pPr>
              <w:spacing w:after="0"/>
              <w:rPr>
                <w:rFonts w:cstheme="minorHAnsi"/>
              </w:rPr>
            </w:pPr>
          </w:p>
        </w:tc>
      </w:tr>
      <w:tr w:rsidR="00B8728B" w14:paraId="13C134B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B069C5A" w14:textId="68C4A2E3" w:rsidR="00B8728B" w:rsidRDefault="00B8728B" w:rsidP="00B8728B">
            <w:pPr>
              <w:spacing w:after="0"/>
              <w:rPr>
                <w:rFonts w:cstheme="minorHAnsi"/>
              </w:rPr>
            </w:pPr>
            <w:r w:rsidRPr="000542D4">
              <w:rPr>
                <w:sz w:val="22"/>
                <w:szCs w:val="22"/>
                <w:lang w:bidi="nn-NO"/>
              </w:rPr>
              <w:t>Informasjon til verjer</w:t>
            </w:r>
          </w:p>
        </w:tc>
        <w:tc>
          <w:tcPr>
            <w:tcW w:w="891" w:type="pct"/>
            <w:gridSpan w:val="2"/>
            <w:tcBorders>
              <w:top w:val="single" w:sz="2" w:space="0" w:color="auto"/>
              <w:left w:val="single" w:sz="4" w:space="0" w:color="auto"/>
              <w:bottom w:val="single" w:sz="2" w:space="0" w:color="auto"/>
              <w:right w:val="single" w:sz="2" w:space="0" w:color="auto"/>
            </w:tcBorders>
          </w:tcPr>
          <w:p w14:paraId="17A8E251" w14:textId="5AA9D560" w:rsidR="00B8728B" w:rsidRPr="00F04C92" w:rsidRDefault="00B8728B" w:rsidP="00B8728B">
            <w:pPr>
              <w:spacing w:after="0"/>
              <w:rPr>
                <w:rFonts w:cstheme="minorHAnsi"/>
              </w:rPr>
            </w:pPr>
            <w:proofErr w:type="spellStart"/>
            <w:r w:rsidRPr="000542D4">
              <w:rPr>
                <w:sz w:val="22"/>
                <w:szCs w:val="22"/>
                <w:lang w:bidi="nn-NO"/>
              </w:rPr>
              <w:t>Fvl</w:t>
            </w:r>
            <w:proofErr w:type="spellEnd"/>
            <w:r w:rsidRPr="000542D4">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44FF0B0D" w14:textId="406BA7D4" w:rsidR="00B8728B" w:rsidRPr="00F04C92" w:rsidRDefault="00B8728B" w:rsidP="00B8728B">
            <w:pPr>
              <w:spacing w:after="0"/>
              <w:jc w:val="center"/>
              <w:rPr>
                <w:rFonts w:cstheme="minorHAnsi"/>
              </w:rPr>
            </w:pPr>
            <w:r w:rsidRPr="000542D4">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0757D275" w14:textId="7D1255B1"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4F319916" w14:textId="436E53CC" w:rsidR="00B8728B" w:rsidRPr="00F04C92" w:rsidRDefault="00B8728B" w:rsidP="00B8728B">
            <w:pPr>
              <w:spacing w:after="0"/>
              <w:jc w:val="center"/>
              <w:rPr>
                <w:rFonts w:cstheme="minorHAnsi"/>
              </w:rPr>
            </w:pPr>
            <w:r w:rsidRPr="000542D4">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3CCABEE1" w14:textId="7A91938B"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49098811" w14:textId="3DD644EA" w:rsidR="00B8728B" w:rsidRDefault="00B8728B" w:rsidP="00B8728B">
            <w:pPr>
              <w:spacing w:after="0"/>
              <w:rPr>
                <w:rFonts w:cstheme="minorHAnsi"/>
              </w:rPr>
            </w:pPr>
            <w:r w:rsidRPr="000542D4">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0DB5D536" w14:textId="77777777" w:rsidR="00B8728B" w:rsidRDefault="00B8728B" w:rsidP="00B8728B">
            <w:pPr>
              <w:spacing w:after="0"/>
              <w:rPr>
                <w:rFonts w:cstheme="minorHAnsi"/>
              </w:rPr>
            </w:pPr>
          </w:p>
        </w:tc>
      </w:tr>
      <w:tr w:rsidR="00B8728B" w14:paraId="77008D9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FCDC734" w14:textId="601EA3F1" w:rsidR="00B8728B" w:rsidRDefault="00B8728B" w:rsidP="00B8728B">
            <w:pPr>
              <w:spacing w:after="0"/>
              <w:rPr>
                <w:rFonts w:cstheme="minorHAnsi"/>
              </w:rPr>
            </w:pPr>
            <w:r w:rsidRPr="000542D4">
              <w:rPr>
                <w:sz w:val="22"/>
                <w:szCs w:val="22"/>
                <w:lang w:bidi="nn-NO"/>
              </w:rPr>
              <w:t xml:space="preserve">Administrativ arrangementsinfo – møte </w:t>
            </w:r>
          </w:p>
        </w:tc>
        <w:tc>
          <w:tcPr>
            <w:tcW w:w="891" w:type="pct"/>
            <w:gridSpan w:val="2"/>
            <w:tcBorders>
              <w:top w:val="single" w:sz="2" w:space="0" w:color="auto"/>
              <w:left w:val="single" w:sz="4" w:space="0" w:color="auto"/>
              <w:bottom w:val="single" w:sz="2" w:space="0" w:color="auto"/>
              <w:right w:val="single" w:sz="2" w:space="0" w:color="auto"/>
            </w:tcBorders>
          </w:tcPr>
          <w:p w14:paraId="245FF1D4" w14:textId="77777777" w:rsidR="00B8728B" w:rsidRPr="00F04C92" w:rsidRDefault="00B8728B" w:rsidP="00B8728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0FCD26FD" w14:textId="77777777" w:rsidR="00B8728B" w:rsidRPr="00F04C92" w:rsidRDefault="00B8728B" w:rsidP="00B8728B">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C5D6AA3" w14:textId="128433B6"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36D0C7EE" w14:textId="74C09AD1" w:rsidR="00B8728B" w:rsidRPr="00F04C92" w:rsidRDefault="00B8728B" w:rsidP="00B8728B">
            <w:pPr>
              <w:spacing w:after="0"/>
              <w:jc w:val="center"/>
              <w:rPr>
                <w:rFonts w:cstheme="minorHAnsi"/>
              </w:rPr>
            </w:pPr>
            <w:r>
              <w:rPr>
                <w:sz w:val="22"/>
                <w:szCs w:val="22"/>
                <w:lang w:bidi="nn-NO"/>
              </w:rPr>
              <w:t>T</w:t>
            </w:r>
          </w:p>
        </w:tc>
        <w:tc>
          <w:tcPr>
            <w:tcW w:w="468" w:type="pct"/>
            <w:tcBorders>
              <w:top w:val="single" w:sz="2" w:space="0" w:color="auto"/>
              <w:left w:val="single" w:sz="12" w:space="0" w:color="auto"/>
              <w:bottom w:val="single" w:sz="2" w:space="0" w:color="auto"/>
              <w:right w:val="single" w:sz="2" w:space="0" w:color="auto"/>
            </w:tcBorders>
          </w:tcPr>
          <w:p w14:paraId="0292D1B4" w14:textId="77777777" w:rsidR="00B8728B" w:rsidRPr="00F04C92" w:rsidRDefault="00B8728B" w:rsidP="00B8728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55838A81" w14:textId="77777777" w:rsidR="00B8728B" w:rsidRDefault="00B8728B" w:rsidP="00B8728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26565D6" w14:textId="77777777" w:rsidR="00B8728B" w:rsidRDefault="00B8728B" w:rsidP="00B8728B">
            <w:pPr>
              <w:spacing w:after="0"/>
              <w:rPr>
                <w:rFonts w:cstheme="minorHAnsi"/>
              </w:rPr>
            </w:pPr>
          </w:p>
        </w:tc>
      </w:tr>
      <w:tr w:rsidR="00B8728B" w14:paraId="44D91CD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82F715F" w14:textId="1C002BA1" w:rsidR="00B8728B" w:rsidRDefault="00B8728B" w:rsidP="00B8728B">
            <w:pPr>
              <w:spacing w:after="0"/>
              <w:rPr>
                <w:rFonts w:cstheme="minorHAnsi"/>
              </w:rPr>
            </w:pPr>
            <w:r w:rsidRPr="000542D4">
              <w:rPr>
                <w:sz w:val="22"/>
                <w:szCs w:val="22"/>
                <w:lang w:bidi="nn-NO"/>
              </w:rPr>
              <w:t>Opplæringsmateriell</w:t>
            </w:r>
          </w:p>
        </w:tc>
        <w:tc>
          <w:tcPr>
            <w:tcW w:w="891" w:type="pct"/>
            <w:gridSpan w:val="2"/>
            <w:tcBorders>
              <w:top w:val="single" w:sz="2" w:space="0" w:color="auto"/>
              <w:left w:val="single" w:sz="4" w:space="0" w:color="auto"/>
              <w:bottom w:val="single" w:sz="2" w:space="0" w:color="auto"/>
              <w:right w:val="single" w:sz="2" w:space="0" w:color="auto"/>
            </w:tcBorders>
          </w:tcPr>
          <w:p w14:paraId="0F1D11BF" w14:textId="77777777" w:rsidR="00B8728B" w:rsidRPr="00F04C92" w:rsidRDefault="00B8728B" w:rsidP="00B8728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93E83C2" w14:textId="77777777" w:rsidR="00B8728B" w:rsidRPr="00F04C92" w:rsidRDefault="00B8728B" w:rsidP="00B8728B">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E518C3C" w14:textId="77777777" w:rsidR="00B8728B" w:rsidRPr="00F04C92" w:rsidRDefault="00B8728B" w:rsidP="00B8728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397D9CB5" w14:textId="4D9681F3" w:rsidR="00B8728B" w:rsidRPr="00F04C92" w:rsidRDefault="00B8728B" w:rsidP="00B8728B">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22F1AD76" w14:textId="77777777" w:rsidR="00B8728B" w:rsidRPr="00F04C92" w:rsidRDefault="00B8728B" w:rsidP="00B8728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2C985C50" w14:textId="77777777" w:rsidR="00B8728B" w:rsidRDefault="00B8728B" w:rsidP="00B8728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C1A37BC" w14:textId="77777777" w:rsidR="00B8728B" w:rsidRDefault="00B8728B" w:rsidP="00B8728B">
            <w:pPr>
              <w:spacing w:after="0"/>
              <w:rPr>
                <w:rFonts w:cstheme="minorHAnsi"/>
              </w:rPr>
            </w:pPr>
          </w:p>
        </w:tc>
      </w:tr>
      <w:tr w:rsidR="00B8728B" w14:paraId="70FE2BB2"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259574B3" w14:textId="2204258A" w:rsidR="00B8728B" w:rsidRDefault="00B8728B" w:rsidP="00B8728B">
            <w:pPr>
              <w:spacing w:after="0"/>
              <w:rPr>
                <w:rFonts w:cstheme="minorHAnsi"/>
              </w:rPr>
            </w:pPr>
            <w:r w:rsidRPr="000542D4">
              <w:rPr>
                <w:sz w:val="22"/>
                <w:szCs w:val="22"/>
                <w:lang w:bidi="nn-NO"/>
              </w:rPr>
              <w:t>Økonomioppfølging arrangement</w:t>
            </w:r>
          </w:p>
        </w:tc>
        <w:tc>
          <w:tcPr>
            <w:tcW w:w="891" w:type="pct"/>
            <w:gridSpan w:val="2"/>
            <w:tcBorders>
              <w:top w:val="single" w:sz="2" w:space="0" w:color="auto"/>
              <w:left w:val="single" w:sz="4" w:space="0" w:color="auto"/>
              <w:bottom w:val="single" w:sz="2" w:space="0" w:color="auto"/>
              <w:right w:val="single" w:sz="2" w:space="0" w:color="auto"/>
            </w:tcBorders>
          </w:tcPr>
          <w:p w14:paraId="71AACF24" w14:textId="77777777" w:rsidR="00B8728B" w:rsidRPr="00F04C92" w:rsidRDefault="00B8728B" w:rsidP="00B8728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0D9894C" w14:textId="77777777" w:rsidR="00B8728B" w:rsidRPr="00F04C92" w:rsidRDefault="00B8728B" w:rsidP="00B8728B">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7474EDC4" w14:textId="1420E5F1"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44D26B25" w14:textId="4D221AFA" w:rsidR="00B8728B" w:rsidRPr="00F04C92" w:rsidRDefault="00B8728B" w:rsidP="00B8728B">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5765367E" w14:textId="77777777" w:rsidR="00B8728B" w:rsidRPr="00F04C92" w:rsidRDefault="00B8728B" w:rsidP="00B8728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60E8679F" w14:textId="77777777" w:rsidR="00B8728B" w:rsidRDefault="00B8728B" w:rsidP="00B8728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EDC3586" w14:textId="77777777" w:rsidR="00B8728B" w:rsidRDefault="00B8728B" w:rsidP="00B8728B">
            <w:pPr>
              <w:spacing w:after="0"/>
              <w:rPr>
                <w:rFonts w:cstheme="minorHAnsi"/>
              </w:rPr>
            </w:pPr>
          </w:p>
        </w:tc>
      </w:tr>
      <w:tr w:rsidR="00B8728B" w14:paraId="101AD43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DEA81E6" w14:textId="3071CD27" w:rsidR="00B8728B" w:rsidRDefault="00B8728B" w:rsidP="00B8728B">
            <w:pPr>
              <w:spacing w:after="0"/>
              <w:rPr>
                <w:rFonts w:cstheme="minorHAnsi"/>
              </w:rPr>
            </w:pPr>
            <w:r w:rsidRPr="000542D4">
              <w:rPr>
                <w:sz w:val="22"/>
                <w:szCs w:val="22"/>
                <w:lang w:bidi="nn-NO"/>
              </w:rPr>
              <w:t>Verjerapportering</w:t>
            </w:r>
          </w:p>
        </w:tc>
        <w:tc>
          <w:tcPr>
            <w:tcW w:w="891" w:type="pct"/>
            <w:gridSpan w:val="2"/>
            <w:tcBorders>
              <w:top w:val="single" w:sz="2" w:space="0" w:color="auto"/>
              <w:left w:val="single" w:sz="4" w:space="0" w:color="auto"/>
              <w:bottom w:val="single" w:sz="2" w:space="0" w:color="auto"/>
              <w:right w:val="single" w:sz="2" w:space="0" w:color="auto"/>
            </w:tcBorders>
          </w:tcPr>
          <w:p w14:paraId="788603FB" w14:textId="77777777" w:rsidR="00B8728B" w:rsidRPr="00F04C92" w:rsidRDefault="00B8728B" w:rsidP="00B8728B">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853B390" w14:textId="77777777" w:rsidR="00B8728B" w:rsidRPr="00F04C92" w:rsidRDefault="00B8728B" w:rsidP="00B8728B">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E1C6D0F" w14:textId="77777777" w:rsidR="00B8728B" w:rsidRPr="00F04C92" w:rsidRDefault="00B8728B" w:rsidP="00B8728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3390B8CF"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520EA74D" w14:textId="77777777" w:rsidR="00B8728B" w:rsidRPr="00F04C92" w:rsidRDefault="00B8728B" w:rsidP="00B8728B">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tcPr>
          <w:p w14:paraId="17352777" w14:textId="77777777" w:rsidR="00B8728B" w:rsidRDefault="00B8728B" w:rsidP="00B8728B">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D37C8AF" w14:textId="77777777" w:rsidR="00B8728B" w:rsidRDefault="00B8728B" w:rsidP="00B8728B">
            <w:pPr>
              <w:spacing w:after="0"/>
              <w:rPr>
                <w:rFonts w:cstheme="minorHAnsi"/>
              </w:rPr>
            </w:pPr>
          </w:p>
        </w:tc>
      </w:tr>
      <w:tr w:rsidR="00B8728B" w14:paraId="56895FB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BB4B9D" w14:textId="18D80CF7" w:rsidR="00B8728B" w:rsidRDefault="00B8728B" w:rsidP="00B8728B">
            <w:pPr>
              <w:spacing w:after="0"/>
              <w:rPr>
                <w:rFonts w:cstheme="minorHAnsi"/>
              </w:rPr>
            </w:pPr>
            <w:r w:rsidRPr="000542D4">
              <w:rPr>
                <w:sz w:val="22"/>
                <w:szCs w:val="22"/>
                <w:lang w:bidi="nn-NO"/>
              </w:rPr>
              <w:t>Vurdering av verja sitt arbeid</w:t>
            </w:r>
          </w:p>
        </w:tc>
        <w:tc>
          <w:tcPr>
            <w:tcW w:w="891" w:type="pct"/>
            <w:gridSpan w:val="2"/>
            <w:tcBorders>
              <w:top w:val="single" w:sz="2" w:space="0" w:color="auto"/>
              <w:left w:val="single" w:sz="4" w:space="0" w:color="auto"/>
              <w:bottom w:val="single" w:sz="2" w:space="0" w:color="auto"/>
              <w:right w:val="single" w:sz="2" w:space="0" w:color="auto"/>
            </w:tcBorders>
          </w:tcPr>
          <w:p w14:paraId="2050722C" w14:textId="33761142" w:rsidR="00B8728B" w:rsidRPr="00F04C92" w:rsidRDefault="00B8728B" w:rsidP="00B8728B">
            <w:pPr>
              <w:spacing w:after="0"/>
              <w:rPr>
                <w:rFonts w:cstheme="minorHAnsi"/>
              </w:rPr>
            </w:pPr>
            <w:proofErr w:type="spellStart"/>
            <w:r w:rsidRPr="000542D4">
              <w:rPr>
                <w:sz w:val="22"/>
                <w:szCs w:val="22"/>
                <w:lang w:bidi="nn-NO"/>
              </w:rPr>
              <w:t>Fvl</w:t>
            </w:r>
            <w:proofErr w:type="spellEnd"/>
            <w:r w:rsidRPr="000542D4">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4938B4EF" w14:textId="5380ED4A" w:rsidR="00B8728B" w:rsidRPr="00F04C92" w:rsidRDefault="00B8728B" w:rsidP="00B8728B">
            <w:pPr>
              <w:spacing w:after="0"/>
              <w:jc w:val="center"/>
              <w:rPr>
                <w:rFonts w:cstheme="minorHAnsi"/>
              </w:rPr>
            </w:pPr>
            <w:r w:rsidRPr="000542D4">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F822272" w14:textId="141C0155" w:rsidR="00B8728B" w:rsidRPr="00F04C92" w:rsidRDefault="00B8728B" w:rsidP="00B8728B">
            <w:pPr>
              <w:spacing w:after="0"/>
              <w:jc w:val="center"/>
              <w:rPr>
                <w:rFonts w:cstheme="minorHAnsi"/>
              </w:rPr>
            </w:pPr>
            <w:r>
              <w:rPr>
                <w:sz w:val="22"/>
                <w:szCs w:val="22"/>
                <w:lang w:bidi="nn-NO"/>
              </w:rPr>
              <w:t>?</w:t>
            </w:r>
          </w:p>
        </w:tc>
        <w:tc>
          <w:tcPr>
            <w:tcW w:w="313" w:type="pct"/>
            <w:gridSpan w:val="2"/>
            <w:tcBorders>
              <w:top w:val="single" w:sz="2" w:space="0" w:color="auto"/>
              <w:left w:val="single" w:sz="2" w:space="0" w:color="auto"/>
              <w:bottom w:val="single" w:sz="2" w:space="0" w:color="auto"/>
              <w:right w:val="single" w:sz="12" w:space="0" w:color="auto"/>
            </w:tcBorders>
          </w:tcPr>
          <w:p w14:paraId="5E703F49"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338C57D" w14:textId="116BDE5E"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3FD0A74" w14:textId="723E705F" w:rsidR="00B8728B" w:rsidRDefault="00B8728B" w:rsidP="00B8728B">
            <w:pPr>
              <w:spacing w:after="0"/>
              <w:rPr>
                <w:rFonts w:cstheme="minorHAnsi"/>
              </w:rPr>
            </w:pPr>
            <w:r w:rsidRPr="000542D4">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D86C6E7" w14:textId="77777777" w:rsidR="00B8728B" w:rsidRDefault="00B8728B" w:rsidP="00B8728B">
            <w:pPr>
              <w:spacing w:after="0"/>
              <w:rPr>
                <w:rFonts w:cstheme="minorHAnsi"/>
              </w:rPr>
            </w:pPr>
          </w:p>
        </w:tc>
      </w:tr>
      <w:tr w:rsidR="00B8728B" w14:paraId="7FFF10E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F13A950" w14:textId="6069DD80" w:rsidR="00B8728B" w:rsidRDefault="00B8728B" w:rsidP="00B8728B">
            <w:pPr>
              <w:spacing w:after="0"/>
              <w:rPr>
                <w:rFonts w:cstheme="minorHAnsi"/>
              </w:rPr>
            </w:pPr>
            <w:r w:rsidRPr="000542D4">
              <w:rPr>
                <w:sz w:val="22"/>
                <w:szCs w:val="22"/>
                <w:lang w:bidi="nn-NO"/>
              </w:rPr>
              <w:t>Individuell økonomioppfølging (løn, reiserekning o.l.)</w:t>
            </w:r>
          </w:p>
        </w:tc>
        <w:tc>
          <w:tcPr>
            <w:tcW w:w="891" w:type="pct"/>
            <w:gridSpan w:val="2"/>
            <w:tcBorders>
              <w:top w:val="single" w:sz="2" w:space="0" w:color="auto"/>
              <w:left w:val="single" w:sz="4" w:space="0" w:color="auto"/>
              <w:bottom w:val="single" w:sz="2" w:space="0" w:color="auto"/>
              <w:right w:val="single" w:sz="2" w:space="0" w:color="auto"/>
            </w:tcBorders>
          </w:tcPr>
          <w:p w14:paraId="0053105F" w14:textId="58637467" w:rsidR="00B8728B" w:rsidRPr="00F04C92" w:rsidRDefault="00B8728B" w:rsidP="00B8728B">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25?</w:t>
            </w:r>
          </w:p>
        </w:tc>
        <w:tc>
          <w:tcPr>
            <w:tcW w:w="280" w:type="pct"/>
            <w:tcBorders>
              <w:top w:val="single" w:sz="2" w:space="0" w:color="auto"/>
              <w:left w:val="single" w:sz="2" w:space="0" w:color="auto"/>
              <w:bottom w:val="single" w:sz="2" w:space="0" w:color="auto"/>
              <w:right w:val="single" w:sz="2" w:space="0" w:color="auto"/>
            </w:tcBorders>
          </w:tcPr>
          <w:p w14:paraId="0DA7C9BB" w14:textId="7A758BC0" w:rsidR="00B8728B" w:rsidRPr="00F04C92" w:rsidRDefault="00B8728B" w:rsidP="00B8728B">
            <w:pPr>
              <w:spacing w:after="0"/>
              <w:jc w:val="center"/>
              <w:rPr>
                <w:rFonts w:cstheme="minorHAnsi"/>
              </w:rPr>
            </w:pPr>
            <w:r w:rsidRPr="000542D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8F2CDC5" w14:textId="0A7F3A04" w:rsidR="00B8728B" w:rsidRPr="00F04C92" w:rsidRDefault="00B8728B" w:rsidP="00B8728B">
            <w:pPr>
              <w:spacing w:after="0"/>
              <w:jc w:val="center"/>
              <w:rPr>
                <w:rFonts w:cstheme="minorHAnsi"/>
              </w:rPr>
            </w:pPr>
            <w:r w:rsidRPr="000542D4">
              <w:rPr>
                <w:sz w:val="22"/>
                <w:szCs w:val="22"/>
                <w:lang w:bidi="nn-NO"/>
              </w:rPr>
              <w:t>I</w:t>
            </w:r>
          </w:p>
        </w:tc>
        <w:tc>
          <w:tcPr>
            <w:tcW w:w="313" w:type="pct"/>
            <w:gridSpan w:val="2"/>
            <w:tcBorders>
              <w:top w:val="single" w:sz="2" w:space="0" w:color="auto"/>
              <w:left w:val="single" w:sz="2" w:space="0" w:color="auto"/>
              <w:bottom w:val="single" w:sz="2" w:space="0" w:color="auto"/>
              <w:right w:val="single" w:sz="12" w:space="0" w:color="auto"/>
            </w:tcBorders>
          </w:tcPr>
          <w:p w14:paraId="15CCE7AD" w14:textId="4DE16945" w:rsidR="00B8728B" w:rsidRPr="00F04C92" w:rsidRDefault="00B8728B" w:rsidP="00B8728B">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tcPr>
          <w:p w14:paraId="70E08D1E" w14:textId="5B905049"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192BDB8" w14:textId="4A64E0A7" w:rsidR="00B8728B" w:rsidRDefault="00B8728B" w:rsidP="00B8728B">
            <w:pPr>
              <w:spacing w:after="0"/>
              <w:rPr>
                <w:rFonts w:cstheme="minorHAnsi"/>
              </w:rPr>
            </w:pPr>
            <w:r w:rsidRPr="000542D4">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25852592" w14:textId="77777777" w:rsidR="00B8728B" w:rsidRDefault="00B8728B" w:rsidP="00B8728B">
            <w:pPr>
              <w:spacing w:after="0"/>
              <w:rPr>
                <w:rFonts w:cstheme="minorHAnsi"/>
              </w:rPr>
            </w:pPr>
          </w:p>
        </w:tc>
      </w:tr>
      <w:tr w:rsidR="00B8728B" w14:paraId="384BE86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73856F7" w14:textId="1B0B423C" w:rsidR="00B8728B" w:rsidRDefault="00B8728B" w:rsidP="00B8728B">
            <w:pPr>
              <w:spacing w:after="0"/>
              <w:rPr>
                <w:rFonts w:cstheme="minorHAnsi"/>
              </w:rPr>
            </w:pPr>
            <w:r w:rsidRPr="000542D4">
              <w:rPr>
                <w:sz w:val="22"/>
                <w:szCs w:val="22"/>
                <w:lang w:bidi="nn-NO"/>
              </w:rPr>
              <w:t>Klage</w:t>
            </w:r>
          </w:p>
        </w:tc>
        <w:tc>
          <w:tcPr>
            <w:tcW w:w="891" w:type="pct"/>
            <w:gridSpan w:val="2"/>
            <w:tcBorders>
              <w:top w:val="single" w:sz="2" w:space="0" w:color="auto"/>
              <w:left w:val="single" w:sz="4" w:space="0" w:color="auto"/>
              <w:bottom w:val="single" w:sz="2" w:space="0" w:color="auto"/>
              <w:right w:val="single" w:sz="2" w:space="0" w:color="auto"/>
            </w:tcBorders>
          </w:tcPr>
          <w:p w14:paraId="476D350C" w14:textId="19F8A9ED" w:rsidR="00B8728B" w:rsidRPr="00F04C92" w:rsidRDefault="00B8728B" w:rsidP="00B8728B">
            <w:pPr>
              <w:spacing w:after="0"/>
              <w:rPr>
                <w:rFonts w:cstheme="minorHAnsi"/>
              </w:rPr>
            </w:pPr>
            <w:proofErr w:type="spellStart"/>
            <w:r w:rsidRPr="000542D4">
              <w:rPr>
                <w:sz w:val="22"/>
                <w:szCs w:val="22"/>
                <w:lang w:bidi="nn-NO"/>
              </w:rPr>
              <w:t>Fvl</w:t>
            </w:r>
            <w:proofErr w:type="spellEnd"/>
            <w:r w:rsidRPr="000542D4">
              <w:rPr>
                <w:sz w:val="22"/>
                <w:szCs w:val="22"/>
                <w:lang w:bidi="nn-NO"/>
              </w:rPr>
              <w:t xml:space="preserve"> §13.1 ?</w:t>
            </w:r>
          </w:p>
        </w:tc>
        <w:tc>
          <w:tcPr>
            <w:tcW w:w="280" w:type="pct"/>
            <w:tcBorders>
              <w:top w:val="single" w:sz="2" w:space="0" w:color="auto"/>
              <w:left w:val="single" w:sz="2" w:space="0" w:color="auto"/>
              <w:bottom w:val="single" w:sz="2" w:space="0" w:color="auto"/>
              <w:right w:val="single" w:sz="2" w:space="0" w:color="auto"/>
            </w:tcBorders>
          </w:tcPr>
          <w:p w14:paraId="4398D5D1" w14:textId="739BB06D" w:rsidR="00B8728B" w:rsidRPr="00F04C92" w:rsidRDefault="00B8728B" w:rsidP="00B8728B">
            <w:pPr>
              <w:spacing w:after="0"/>
              <w:jc w:val="center"/>
              <w:rPr>
                <w:rFonts w:cstheme="minorHAnsi"/>
              </w:rPr>
            </w:pPr>
            <w:r w:rsidRPr="000542D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594F7F34" w14:textId="77777777" w:rsidR="00B8728B" w:rsidRPr="00F04C92" w:rsidRDefault="00B8728B" w:rsidP="00B8728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59CFC448"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12A9E88F" w14:textId="36CC42CE"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B4B66BB" w14:textId="552BA064" w:rsidR="00B8728B" w:rsidRDefault="00B8728B" w:rsidP="00B8728B">
            <w:pPr>
              <w:spacing w:after="0"/>
              <w:rPr>
                <w:rFonts w:cstheme="minorHAnsi"/>
              </w:rPr>
            </w:pPr>
            <w:r w:rsidRPr="000542D4">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36B0D0ED" w14:textId="77777777" w:rsidR="00B8728B" w:rsidRDefault="00B8728B" w:rsidP="00B8728B">
            <w:pPr>
              <w:spacing w:after="0"/>
              <w:rPr>
                <w:rFonts w:cstheme="minorHAnsi"/>
              </w:rPr>
            </w:pPr>
          </w:p>
        </w:tc>
      </w:tr>
      <w:tr w:rsidR="00B8728B" w14:paraId="05EA8EC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31F2B6E" w14:textId="05B50814" w:rsidR="00B8728B" w:rsidRPr="00F04C92" w:rsidRDefault="00B8728B" w:rsidP="00B8728B">
            <w:pPr>
              <w:spacing w:after="0"/>
              <w:rPr>
                <w:rFonts w:cstheme="minorHAnsi"/>
              </w:rPr>
            </w:pPr>
            <w:r w:rsidRPr="000542D4">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6DD1F266" w14:textId="0D03A263" w:rsidR="00B8728B" w:rsidRPr="00F04C92" w:rsidRDefault="00B8728B" w:rsidP="00B8728B">
            <w:pPr>
              <w:spacing w:after="0"/>
              <w:rPr>
                <w:rFonts w:cstheme="minorHAnsi"/>
              </w:rPr>
            </w:pPr>
            <w:proofErr w:type="spellStart"/>
            <w:r w:rsidRPr="000542D4">
              <w:rPr>
                <w:sz w:val="22"/>
                <w:szCs w:val="22"/>
                <w:lang w:bidi="nn-NO"/>
              </w:rPr>
              <w:t>Fvl</w:t>
            </w:r>
            <w:proofErr w:type="spellEnd"/>
            <w:r w:rsidRPr="000542D4">
              <w:rPr>
                <w:sz w:val="22"/>
                <w:szCs w:val="22"/>
                <w:lang w:bidi="nn-NO"/>
              </w:rPr>
              <w:t xml:space="preserve"> §13.1 ?</w:t>
            </w:r>
          </w:p>
        </w:tc>
        <w:tc>
          <w:tcPr>
            <w:tcW w:w="280" w:type="pct"/>
            <w:tcBorders>
              <w:top w:val="single" w:sz="2" w:space="0" w:color="auto"/>
              <w:left w:val="single" w:sz="2" w:space="0" w:color="auto"/>
              <w:bottom w:val="single" w:sz="2" w:space="0" w:color="auto"/>
              <w:right w:val="single" w:sz="2" w:space="0" w:color="auto"/>
            </w:tcBorders>
          </w:tcPr>
          <w:p w14:paraId="2A4D3249" w14:textId="5F796F81" w:rsidR="00B8728B" w:rsidRPr="00F04C92" w:rsidRDefault="00B8728B" w:rsidP="00B8728B">
            <w:pPr>
              <w:spacing w:after="0"/>
              <w:jc w:val="center"/>
              <w:rPr>
                <w:rFonts w:cstheme="minorHAnsi"/>
              </w:rPr>
            </w:pPr>
            <w:r w:rsidRPr="000542D4">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6E8EDE7A" w14:textId="77777777" w:rsidR="00B8728B" w:rsidRPr="00F04C92" w:rsidRDefault="00B8728B" w:rsidP="00B8728B">
            <w:pPr>
              <w:spacing w:after="0"/>
              <w:jc w:val="center"/>
              <w:rPr>
                <w:rFonts w:cstheme="minorHAnsi"/>
              </w:rPr>
            </w:pPr>
          </w:p>
        </w:tc>
        <w:tc>
          <w:tcPr>
            <w:tcW w:w="313" w:type="pct"/>
            <w:gridSpan w:val="2"/>
            <w:tcBorders>
              <w:top w:val="single" w:sz="2" w:space="0" w:color="auto"/>
              <w:left w:val="single" w:sz="2" w:space="0" w:color="auto"/>
              <w:bottom w:val="single" w:sz="2" w:space="0" w:color="auto"/>
              <w:right w:val="single" w:sz="12" w:space="0" w:color="auto"/>
            </w:tcBorders>
          </w:tcPr>
          <w:p w14:paraId="79F9E4DB" w14:textId="77777777" w:rsidR="00B8728B" w:rsidRPr="00F04C92" w:rsidRDefault="00B8728B" w:rsidP="00B8728B">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02CD8D30" w14:textId="50B782E7" w:rsidR="00B8728B" w:rsidRPr="00F04C92" w:rsidRDefault="00B8728B" w:rsidP="00B8728B">
            <w:pPr>
              <w:spacing w:after="0"/>
              <w:rPr>
                <w:rFonts w:cstheme="minorHAnsi"/>
              </w:rPr>
            </w:pPr>
            <w:r w:rsidRPr="000542D4">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22AE2602" w14:textId="2B25A5FF" w:rsidR="00B8728B" w:rsidRPr="00F04C92" w:rsidRDefault="00B8728B" w:rsidP="00B8728B">
            <w:pPr>
              <w:spacing w:after="0"/>
              <w:rPr>
                <w:rFonts w:cstheme="minorHAnsi"/>
              </w:rPr>
            </w:pPr>
            <w:r w:rsidRPr="000542D4">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0DF4DDB8" w14:textId="77777777" w:rsidR="00B8728B" w:rsidRPr="00F04C92" w:rsidRDefault="00B8728B" w:rsidP="00B8728B">
            <w:pPr>
              <w:spacing w:after="0"/>
              <w:rPr>
                <w:rFonts w:cstheme="minorHAnsi"/>
              </w:rPr>
            </w:pPr>
          </w:p>
        </w:tc>
      </w:tr>
      <w:tr w:rsidR="00B8728B" w14:paraId="43C26863"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1274EF5F" w14:textId="5E5DE573" w:rsidR="00B8728B" w:rsidRPr="00F04C92" w:rsidRDefault="00B8728B" w:rsidP="00B8728B">
            <w:pPr>
              <w:spacing w:after="0"/>
              <w:rPr>
                <w:rFonts w:asciiTheme="minorHAnsi" w:hAnsiTheme="minorHAnsi" w:cstheme="minorHAnsi"/>
              </w:rPr>
            </w:pPr>
            <w:r w:rsidRPr="000542D4">
              <w:rPr>
                <w:sz w:val="22"/>
                <w:szCs w:val="22"/>
                <w:lang w:bidi="nn-NO"/>
              </w:rPr>
              <w:t>Klageavgjerd</w:t>
            </w:r>
          </w:p>
        </w:tc>
        <w:tc>
          <w:tcPr>
            <w:tcW w:w="891" w:type="pct"/>
            <w:gridSpan w:val="2"/>
            <w:tcBorders>
              <w:top w:val="single" w:sz="2" w:space="0" w:color="auto"/>
              <w:left w:val="single" w:sz="4" w:space="0" w:color="auto"/>
              <w:bottom w:val="single" w:sz="18" w:space="0" w:color="auto"/>
              <w:right w:val="single" w:sz="2" w:space="0" w:color="auto"/>
            </w:tcBorders>
          </w:tcPr>
          <w:p w14:paraId="2B0FB906" w14:textId="5338675C" w:rsidR="00B8728B" w:rsidRPr="00F04C92" w:rsidRDefault="00B8728B" w:rsidP="00B8728B">
            <w:pPr>
              <w:spacing w:after="0"/>
              <w:rPr>
                <w:rFonts w:asciiTheme="minorHAnsi" w:hAnsiTheme="minorHAnsi" w:cstheme="minorHAnsi"/>
              </w:rPr>
            </w:pPr>
            <w:proofErr w:type="spellStart"/>
            <w:r w:rsidRPr="000542D4">
              <w:rPr>
                <w:sz w:val="22"/>
                <w:szCs w:val="22"/>
                <w:lang w:bidi="nn-NO"/>
              </w:rPr>
              <w:t>Fvl</w:t>
            </w:r>
            <w:proofErr w:type="spellEnd"/>
            <w:r w:rsidRPr="000542D4">
              <w:rPr>
                <w:sz w:val="22"/>
                <w:szCs w:val="22"/>
                <w:lang w:bidi="nn-NO"/>
              </w:rPr>
              <w:t xml:space="preserve"> §13.1 ?</w:t>
            </w:r>
          </w:p>
        </w:tc>
        <w:tc>
          <w:tcPr>
            <w:tcW w:w="280" w:type="pct"/>
            <w:tcBorders>
              <w:top w:val="single" w:sz="2" w:space="0" w:color="auto"/>
              <w:left w:val="single" w:sz="2" w:space="0" w:color="auto"/>
              <w:bottom w:val="single" w:sz="18" w:space="0" w:color="auto"/>
              <w:right w:val="single" w:sz="2" w:space="0" w:color="auto"/>
            </w:tcBorders>
          </w:tcPr>
          <w:p w14:paraId="1539E6C9" w14:textId="35E2148E" w:rsidR="00B8728B" w:rsidRPr="00F04C92" w:rsidRDefault="00B8728B" w:rsidP="00B8728B">
            <w:pPr>
              <w:spacing w:after="0"/>
              <w:jc w:val="center"/>
              <w:rPr>
                <w:rFonts w:asciiTheme="minorHAnsi" w:hAnsiTheme="minorHAnsi" w:cstheme="minorHAnsi"/>
              </w:rPr>
            </w:pPr>
            <w:r w:rsidRPr="000542D4">
              <w:rPr>
                <w:sz w:val="22"/>
                <w:szCs w:val="22"/>
                <w:lang w:bidi="nn-NO"/>
              </w:rPr>
              <w:t>?</w:t>
            </w:r>
          </w:p>
        </w:tc>
        <w:tc>
          <w:tcPr>
            <w:tcW w:w="313" w:type="pct"/>
            <w:tcBorders>
              <w:top w:val="single" w:sz="2" w:space="0" w:color="auto"/>
              <w:left w:val="single" w:sz="2" w:space="0" w:color="auto"/>
              <w:bottom w:val="single" w:sz="18" w:space="0" w:color="auto"/>
              <w:right w:val="single" w:sz="2" w:space="0" w:color="auto"/>
            </w:tcBorders>
          </w:tcPr>
          <w:p w14:paraId="69576B0F" w14:textId="77777777" w:rsidR="00B8728B" w:rsidRPr="00F04C92" w:rsidRDefault="00B8728B" w:rsidP="00B8728B">
            <w:pPr>
              <w:spacing w:after="0"/>
              <w:jc w:val="center"/>
              <w:rPr>
                <w:rFonts w:asciiTheme="minorHAnsi" w:hAnsiTheme="minorHAnsi" w:cstheme="minorHAnsi"/>
              </w:rPr>
            </w:pPr>
          </w:p>
        </w:tc>
        <w:tc>
          <w:tcPr>
            <w:tcW w:w="313" w:type="pct"/>
            <w:gridSpan w:val="2"/>
            <w:tcBorders>
              <w:top w:val="single" w:sz="2" w:space="0" w:color="auto"/>
              <w:left w:val="single" w:sz="2" w:space="0" w:color="auto"/>
              <w:bottom w:val="single" w:sz="18" w:space="0" w:color="auto"/>
              <w:right w:val="single" w:sz="12" w:space="0" w:color="auto"/>
            </w:tcBorders>
          </w:tcPr>
          <w:p w14:paraId="59B30793" w14:textId="77777777" w:rsidR="00B8728B" w:rsidRPr="00F04C92" w:rsidRDefault="00B8728B" w:rsidP="00B8728B">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tcPr>
          <w:p w14:paraId="4436662C" w14:textId="3D3B6726" w:rsidR="00B8728B" w:rsidRPr="00F04C92" w:rsidRDefault="00B8728B" w:rsidP="00B8728B">
            <w:pPr>
              <w:spacing w:after="0"/>
              <w:rPr>
                <w:rFonts w:asciiTheme="minorHAnsi" w:hAnsiTheme="minorHAnsi" w:cstheme="minorHAnsi"/>
              </w:rPr>
            </w:pPr>
            <w:r w:rsidRPr="000542D4">
              <w:rPr>
                <w:sz w:val="22"/>
                <w:szCs w:val="22"/>
                <w:lang w:bidi="nn-NO"/>
              </w:rPr>
              <w:t>J</w:t>
            </w:r>
          </w:p>
        </w:tc>
        <w:tc>
          <w:tcPr>
            <w:tcW w:w="550" w:type="pct"/>
            <w:tcBorders>
              <w:top w:val="single" w:sz="2" w:space="0" w:color="auto"/>
              <w:left w:val="single" w:sz="2" w:space="0" w:color="auto"/>
              <w:bottom w:val="single" w:sz="18" w:space="0" w:color="auto"/>
              <w:right w:val="single" w:sz="12" w:space="0" w:color="auto"/>
            </w:tcBorders>
          </w:tcPr>
          <w:p w14:paraId="75FA82AB" w14:textId="2AF0F54C" w:rsidR="00B8728B" w:rsidRPr="00F04C92" w:rsidRDefault="00B8728B" w:rsidP="00B8728B">
            <w:pPr>
              <w:spacing w:after="0"/>
              <w:rPr>
                <w:rFonts w:cstheme="minorHAnsi"/>
              </w:rPr>
            </w:pPr>
            <w:r w:rsidRPr="000542D4">
              <w:rPr>
                <w:sz w:val="22"/>
                <w:szCs w:val="22"/>
                <w:lang w:bidi="nn-NO"/>
              </w:rPr>
              <w:t>?</w:t>
            </w:r>
          </w:p>
        </w:tc>
        <w:tc>
          <w:tcPr>
            <w:tcW w:w="712" w:type="pct"/>
            <w:tcBorders>
              <w:top w:val="single" w:sz="2" w:space="0" w:color="auto"/>
              <w:left w:val="single" w:sz="12" w:space="0" w:color="auto"/>
              <w:bottom w:val="single" w:sz="18" w:space="0" w:color="auto"/>
              <w:right w:val="single" w:sz="18" w:space="0" w:color="auto"/>
            </w:tcBorders>
            <w:vAlign w:val="center"/>
          </w:tcPr>
          <w:p w14:paraId="2673CE69" w14:textId="77777777" w:rsidR="00B8728B" w:rsidRPr="00F04C92" w:rsidRDefault="00B8728B" w:rsidP="00B8728B">
            <w:pPr>
              <w:spacing w:after="0"/>
              <w:rPr>
                <w:rFonts w:asciiTheme="minorHAnsi" w:hAnsiTheme="minorHAnsi" w:cstheme="minorHAnsi"/>
              </w:rPr>
            </w:pPr>
          </w:p>
        </w:tc>
      </w:tr>
      <w:tr w:rsidR="00B8728B" w14:paraId="630486FB"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142B7A6E" w14:textId="77777777" w:rsidR="00B8728B" w:rsidRPr="00063B99" w:rsidRDefault="00B8728B" w:rsidP="00B8728B">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B8728B" w14:paraId="0AD879B9"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3FBB2DCA" w14:textId="5F0B21F7" w:rsidR="00B8728B"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B8728B" w:rsidRPr="0094215D" w14:paraId="17944C72"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2DC271CB" w14:textId="0918F6D6" w:rsidR="00B8728B" w:rsidRPr="00B8728B" w:rsidRDefault="00B8728B" w:rsidP="00B8728B">
            <w:pPr>
              <w:spacing w:after="0"/>
              <w:rPr>
                <w:rFonts w:asciiTheme="minorHAnsi" w:hAnsiTheme="minorHAnsi" w:cstheme="minorHAnsi"/>
                <w:lang w:val="en-US"/>
              </w:rPr>
            </w:pPr>
            <w:r w:rsidRPr="0027775C">
              <w:rPr>
                <w:sz w:val="22"/>
                <w:szCs w:val="22"/>
                <w:lang w:bidi="nn-NO"/>
              </w:rPr>
              <w:t>Excel, Agresso, Word, Filsørvar</w:t>
            </w:r>
          </w:p>
        </w:tc>
      </w:tr>
      <w:tr w:rsidR="00B8728B" w14:paraId="139E379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F4560C5" w14:textId="1D28403D"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B8728B" w14:paraId="1BE118E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7C857E7" w14:textId="2C352A72" w:rsidR="00B8728B" w:rsidRDefault="00B8728B" w:rsidP="00B8728B">
            <w:pPr>
              <w:spacing w:after="0"/>
              <w:rPr>
                <w:rFonts w:asciiTheme="minorHAnsi" w:hAnsiTheme="minorHAnsi" w:cstheme="minorHAnsi"/>
              </w:rPr>
            </w:pPr>
            <w:r>
              <w:rPr>
                <w:sz w:val="22"/>
                <w:szCs w:val="22"/>
                <w:lang w:bidi="nn-NO"/>
              </w:rPr>
              <w:t xml:space="preserve">Verjemålslova, </w:t>
            </w:r>
            <w:proofErr w:type="spellStart"/>
            <w:r>
              <w:rPr>
                <w:sz w:val="22"/>
                <w:szCs w:val="22"/>
                <w:lang w:bidi="nn-NO"/>
              </w:rPr>
              <w:t>fvl</w:t>
            </w:r>
            <w:proofErr w:type="spellEnd"/>
            <w:r>
              <w:rPr>
                <w:sz w:val="22"/>
                <w:szCs w:val="22"/>
                <w:lang w:bidi="nn-NO"/>
              </w:rPr>
              <w:t xml:space="preserve">, </w:t>
            </w:r>
            <w:proofErr w:type="spellStart"/>
            <w:r>
              <w:rPr>
                <w:sz w:val="22"/>
                <w:szCs w:val="22"/>
                <w:lang w:bidi="nn-NO"/>
              </w:rPr>
              <w:t>offl</w:t>
            </w:r>
            <w:proofErr w:type="spellEnd"/>
            <w:r>
              <w:rPr>
                <w:sz w:val="22"/>
                <w:szCs w:val="22"/>
                <w:lang w:bidi="nn-NO"/>
              </w:rPr>
              <w:t>, arkivlov</w:t>
            </w:r>
          </w:p>
        </w:tc>
      </w:tr>
      <w:tr w:rsidR="00B8728B" w14:paraId="7FB16C3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585238C" w14:textId="54CE772D" w:rsidR="00B8728B"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B8728B" w14:paraId="7A65A97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5491DA04" w14:textId="08D9ACAF" w:rsidR="00B8728B" w:rsidRPr="00F04C92" w:rsidRDefault="00B8728B" w:rsidP="00B8728B">
            <w:pPr>
              <w:spacing w:after="0"/>
              <w:rPr>
                <w:rFonts w:asciiTheme="minorHAnsi" w:hAnsiTheme="minorHAnsi" w:cstheme="minorHAnsi"/>
              </w:rPr>
            </w:pP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 32-34</w:t>
            </w:r>
          </w:p>
        </w:tc>
      </w:tr>
      <w:tr w:rsidR="00B8728B" w14:paraId="6407DDC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923F8AD" w14:textId="37EC246D"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B8728B" w14:paraId="196D5E60"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1CD4592A" w14:textId="77777777" w:rsidR="00B8728B" w:rsidRPr="00F04C92" w:rsidRDefault="00B8728B" w:rsidP="00B8728B">
            <w:pPr>
              <w:spacing w:after="0"/>
              <w:rPr>
                <w:rFonts w:asciiTheme="minorHAnsi" w:hAnsiTheme="minorHAnsi" w:cstheme="minorHAnsi"/>
              </w:rPr>
            </w:pPr>
          </w:p>
        </w:tc>
      </w:tr>
      <w:tr w:rsidR="00B8728B" w14:paraId="53CFD3F5"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13CA529C" w14:textId="77777777" w:rsidR="00B8728B" w:rsidRPr="00613984" w:rsidRDefault="00B8728B" w:rsidP="00B8728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B8728B" w14:paraId="01FDC5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7033B10" w14:textId="283D893C" w:rsidR="00B8728B"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B8728B" w14:paraId="11B78B8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F91A6C3" w14:textId="5BC68076" w:rsidR="00B8728B" w:rsidRDefault="00B8728B" w:rsidP="00B8728B">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c og </w:t>
            </w:r>
            <w:proofErr w:type="spellStart"/>
            <w:r>
              <w:rPr>
                <w:sz w:val="22"/>
                <w:szCs w:val="22"/>
                <w:lang w:bidi="nn-NO"/>
              </w:rPr>
              <w:t>pvf</w:t>
            </w:r>
            <w:proofErr w:type="spellEnd"/>
            <w:r>
              <w:rPr>
                <w:sz w:val="22"/>
                <w:szCs w:val="22"/>
                <w:lang w:bidi="nn-NO"/>
              </w:rPr>
              <w:t xml:space="preserve"> art 9 nr 2 bokstav b og c jf. verjemålslova</w:t>
            </w:r>
          </w:p>
        </w:tc>
      </w:tr>
      <w:tr w:rsidR="00B8728B" w14:paraId="11C8FD4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97111E9" w14:textId="1B9B58F8"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B8728B" w14:paraId="5F95A41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6A83F6A" w14:textId="31B0D68B" w:rsidR="00B8728B" w:rsidRPr="00F04C92" w:rsidRDefault="00B8728B" w:rsidP="00B8728B">
            <w:pPr>
              <w:spacing w:after="0"/>
              <w:rPr>
                <w:rFonts w:asciiTheme="minorHAnsi" w:hAnsiTheme="minorHAnsi" w:cstheme="minorHAnsi"/>
              </w:rPr>
            </w:pPr>
            <w:r>
              <w:rPr>
                <w:rFonts w:asciiTheme="minorHAnsi" w:hAnsiTheme="minorHAnsi" w:cstheme="minorHAnsi"/>
                <w:lang w:bidi="nn-NO"/>
              </w:rPr>
              <w:t>Verjer, mindreårige/personar under verjemål</w:t>
            </w:r>
          </w:p>
        </w:tc>
      </w:tr>
      <w:tr w:rsidR="00B8728B" w14:paraId="1CAE6DD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AC402DC"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B8728B" w14:paraId="6DCD359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AB99D1C" w14:textId="77777777" w:rsidR="00B8728B" w:rsidRPr="00F04C92" w:rsidRDefault="00B8728B" w:rsidP="00B8728B">
            <w:pPr>
              <w:spacing w:after="0"/>
              <w:rPr>
                <w:rFonts w:asciiTheme="minorHAnsi" w:hAnsiTheme="minorHAnsi" w:cstheme="minorHAnsi"/>
              </w:rPr>
            </w:pPr>
          </w:p>
        </w:tc>
      </w:tr>
      <w:tr w:rsidR="00B8728B" w14:paraId="124031BF"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48E4D81"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B8728B" w14:paraId="63ADEA6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3C124CF" w14:textId="77777777" w:rsidR="00B8728B" w:rsidRPr="00F04C92" w:rsidRDefault="00B8728B" w:rsidP="00B8728B">
            <w:pPr>
              <w:spacing w:after="0"/>
              <w:rPr>
                <w:rFonts w:asciiTheme="minorHAnsi" w:hAnsiTheme="minorHAnsi" w:cstheme="minorHAnsi"/>
              </w:rPr>
            </w:pPr>
          </w:p>
        </w:tc>
      </w:tr>
      <w:tr w:rsidR="00B8728B" w14:paraId="02AB304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207072E"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B8728B" w14:paraId="5A20006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7C68C379" w14:textId="77777777" w:rsidR="00B8728B" w:rsidRDefault="00B8728B" w:rsidP="00B8728B">
            <w:pPr>
              <w:spacing w:after="0"/>
              <w:rPr>
                <w:rFonts w:asciiTheme="minorHAnsi" w:hAnsiTheme="minorHAnsi" w:cstheme="minorHAnsi"/>
              </w:rPr>
            </w:pPr>
          </w:p>
        </w:tc>
      </w:tr>
      <w:tr w:rsidR="00B8728B" w:rsidRPr="00331698" w14:paraId="329CEAA1"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18BD561A" w14:textId="77777777" w:rsidR="00B8728B" w:rsidRPr="00331698" w:rsidRDefault="00B8728B" w:rsidP="00B8728B">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B8728B" w:rsidRPr="00AE0C52" w14:paraId="1E10516B"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48E1EB65" w14:textId="77777777" w:rsidR="00B8728B" w:rsidRPr="005A0020" w:rsidRDefault="00B8728B" w:rsidP="00B8728B">
            <w:pPr>
              <w:spacing w:after="0"/>
              <w:rPr>
                <w:rFonts w:asciiTheme="minorHAnsi" w:eastAsiaTheme="minorEastAsia" w:hAnsiTheme="minorHAnsi" w:cstheme="minorBidi"/>
              </w:rPr>
            </w:pPr>
          </w:p>
        </w:tc>
      </w:tr>
      <w:tr w:rsidR="00B8728B" w:rsidRPr="00DC2FC9" w14:paraId="4F95FB6A"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3103389" w14:textId="77777777" w:rsidR="00B8728B" w:rsidRPr="00331698" w:rsidRDefault="00B8728B" w:rsidP="00B8728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B8728B" w:rsidRPr="00F04C92" w14:paraId="36B6EDA8"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47DAFA08" w14:textId="77777777" w:rsidR="00B8728B" w:rsidRPr="00F04C92" w:rsidRDefault="00B8728B" w:rsidP="00B8728B">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B8728B" w14:paraId="7219C41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22C81D53" w14:textId="77777777" w:rsidR="00B8728B" w:rsidRPr="00A528D6" w:rsidRDefault="00B8728B" w:rsidP="00B8728B">
            <w:pPr>
              <w:spacing w:after="0"/>
              <w:rPr>
                <w:rFonts w:asciiTheme="minorHAnsi" w:hAnsiTheme="minorHAnsi" w:cstheme="minorHAnsi"/>
              </w:rPr>
            </w:pPr>
          </w:p>
        </w:tc>
      </w:tr>
    </w:tbl>
    <w:p w14:paraId="295CC17F" w14:textId="77777777" w:rsidR="00B73B75" w:rsidRDefault="00B73B75" w:rsidP="00995339">
      <w:pPr>
        <w:rPr>
          <w:rStyle w:val="Hyperkobling"/>
          <w:rFonts w:eastAsiaTheme="majorEastAsia"/>
          <w:color w:val="auto"/>
          <w:u w:val="none"/>
        </w:rPr>
      </w:pPr>
    </w:p>
    <w:p w14:paraId="2F6A3C9C" w14:textId="77777777" w:rsidR="00E16967" w:rsidRDefault="00E16967" w:rsidP="00995339">
      <w:pPr>
        <w:rPr>
          <w:rStyle w:val="Hyperkobling"/>
          <w:rFonts w:eastAsiaTheme="majorEastAsia"/>
          <w:color w:val="auto"/>
          <w:u w:val="none"/>
        </w:rPr>
      </w:pPr>
    </w:p>
    <w:p w14:paraId="5F254BFC" w14:textId="77777777" w:rsidR="003F0422" w:rsidRDefault="003F0422" w:rsidP="00995339">
      <w:pPr>
        <w:rPr>
          <w:rStyle w:val="Hyperkobling"/>
          <w:rFonts w:eastAsiaTheme="majorEastAsia"/>
          <w:color w:val="auto"/>
          <w:u w:val="none"/>
        </w:rPr>
      </w:pPr>
    </w:p>
    <w:p w14:paraId="76C5CC7D" w14:textId="77777777" w:rsidR="00030A0D" w:rsidRDefault="00030A0D">
      <w:pPr>
        <w:spacing w:after="200" w:line="276" w:lineRule="auto"/>
        <w:rPr>
          <w:rStyle w:val="Hyperkobling"/>
          <w:rFonts w:asciiTheme="majorHAnsi" w:eastAsiaTheme="majorEastAsia" w:hAnsiTheme="majorHAnsi" w:cstheme="majorBidi"/>
          <w:color w:val="365F91" w:themeColor="accent1" w:themeShade="BF"/>
          <w:sz w:val="32"/>
          <w:szCs w:val="32"/>
          <w:u w:val="none"/>
        </w:rPr>
      </w:pPr>
      <w:r>
        <w:rPr>
          <w:rStyle w:val="Hyperkobling"/>
          <w:color w:val="365F91" w:themeColor="accent1" w:themeShade="BF"/>
          <w:u w:val="none"/>
          <w:lang w:bidi="nn-NO"/>
        </w:rPr>
        <w:br w:type="page"/>
      </w:r>
    </w:p>
    <w:p w14:paraId="34E0E90D" w14:textId="55A6B049" w:rsidR="00567F04" w:rsidRPr="00875AD4" w:rsidRDefault="00567F04" w:rsidP="00567F04">
      <w:pPr>
        <w:pStyle w:val="Overskrift1"/>
        <w:ind w:left="431" w:hanging="431"/>
        <w:rPr>
          <w:rStyle w:val="Hyperkobling"/>
          <w:color w:val="365F91" w:themeColor="accent1" w:themeShade="BF"/>
          <w:u w:val="none"/>
        </w:rPr>
      </w:pPr>
      <w:bookmarkStart w:id="30" w:name="_Toc90491205"/>
      <w:r w:rsidRPr="00875AD4">
        <w:rPr>
          <w:rStyle w:val="Hyperkobling"/>
          <w:color w:val="365F91" w:themeColor="accent1" w:themeShade="BF"/>
          <w:u w:val="none"/>
          <w:lang w:bidi="nn-NO"/>
        </w:rPr>
        <w:lastRenderedPageBreak/>
        <w:t>Anna saksbehandling</w:t>
      </w:r>
      <w:bookmarkEnd w:id="30"/>
    </w:p>
    <w:p w14:paraId="33595DC8" w14:textId="55EC16D3" w:rsidR="00567F04" w:rsidRPr="00875AD4" w:rsidRDefault="000C3185" w:rsidP="000C3185">
      <w:pPr>
        <w:pStyle w:val="Overskrift2"/>
      </w:pPr>
      <w:bookmarkStart w:id="31" w:name="_Ref465613786"/>
      <w:bookmarkStart w:id="32" w:name="_Toc90491206"/>
      <w:r>
        <w:rPr>
          <w:lang w:bidi="nn-NO"/>
        </w:rPr>
        <w:t>Saksbehandling hovudsakleg teiepliktig</w:t>
      </w:r>
      <w:bookmarkEnd w:id="31"/>
      <w:bookmarkEnd w:id="32"/>
    </w:p>
    <w:tbl>
      <w:tblPr>
        <w:tblStyle w:val="Tabellrutenett2"/>
        <w:tblW w:w="5024" w:type="pct"/>
        <w:tblLayout w:type="fixed"/>
        <w:tblLook w:val="04A0" w:firstRow="1" w:lastRow="0" w:firstColumn="1" w:lastColumn="0" w:noHBand="0" w:noVBand="1"/>
      </w:tblPr>
      <w:tblGrid>
        <w:gridCol w:w="2672"/>
        <w:gridCol w:w="733"/>
        <w:gridCol w:w="883"/>
        <w:gridCol w:w="508"/>
        <w:gridCol w:w="568"/>
        <w:gridCol w:w="568"/>
        <w:gridCol w:w="141"/>
        <w:gridCol w:w="707"/>
        <w:gridCol w:w="998"/>
        <w:gridCol w:w="1291"/>
      </w:tblGrid>
      <w:tr w:rsidR="003A3FB2" w:rsidRPr="00BC3EAA" w14:paraId="249CFF96"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47EB2FFE" w14:textId="77777777" w:rsidR="003A3FB2" w:rsidRPr="00063B99" w:rsidRDefault="003A3FB2"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3A3FB2" w14:paraId="487834C4" w14:textId="77777777" w:rsidTr="003A3FB2">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3605EEF1" w14:textId="77777777" w:rsidR="003A3FB2" w:rsidRPr="00F04C92" w:rsidRDefault="003A3FB2" w:rsidP="003A3FB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471" w:type="pct"/>
            <w:gridSpan w:val="5"/>
            <w:tcBorders>
              <w:top w:val="single" w:sz="18" w:space="0" w:color="auto"/>
              <w:left w:val="single" w:sz="4" w:space="0" w:color="auto"/>
              <w:bottom w:val="single" w:sz="4" w:space="0" w:color="auto"/>
              <w:right w:val="single" w:sz="4" w:space="0" w:color="auto"/>
            </w:tcBorders>
          </w:tcPr>
          <w:p w14:paraId="1CAC580A" w14:textId="637D2FF3" w:rsidR="003A3FB2" w:rsidRPr="00F04C92" w:rsidRDefault="003A3FB2" w:rsidP="003A3FB2">
            <w:pPr>
              <w:spacing w:after="0"/>
              <w:rPr>
                <w:rFonts w:asciiTheme="minorHAnsi" w:hAnsiTheme="minorHAnsi" w:cstheme="minorHAnsi"/>
              </w:rPr>
            </w:pPr>
            <w:r>
              <w:rPr>
                <w:sz w:val="22"/>
                <w:szCs w:val="22"/>
                <w:lang w:bidi="nn-NO"/>
              </w:rPr>
              <w:t>Saksbehandling – hovudsakleg offentleg</w:t>
            </w:r>
          </w:p>
        </w:tc>
        <w:tc>
          <w:tcPr>
            <w:tcW w:w="390"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1ABA2BDC" w14:textId="66598814" w:rsidR="003A3FB2" w:rsidRPr="00F04C92" w:rsidRDefault="003A3FB2" w:rsidP="003A3FB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331618C" w14:textId="13C6447B" w:rsidR="003A3FB2" w:rsidRPr="00F04C92" w:rsidRDefault="003A3FB2" w:rsidP="003A3FB2">
            <w:pPr>
              <w:spacing w:after="0"/>
              <w:rPr>
                <w:rFonts w:asciiTheme="minorHAnsi" w:hAnsiTheme="minorHAnsi" w:cstheme="minorHAnsi"/>
              </w:rPr>
            </w:pPr>
            <w:r w:rsidRPr="009453B1">
              <w:rPr>
                <w:sz w:val="22"/>
                <w:szCs w:val="22"/>
                <w:lang w:bidi="nn-NO"/>
              </w:rPr>
              <w:t>(dato)</w:t>
            </w:r>
          </w:p>
        </w:tc>
      </w:tr>
      <w:tr w:rsidR="003A3FB2" w14:paraId="7EAB74E1"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68D1540" w14:textId="77777777" w:rsidR="003A3FB2" w:rsidRPr="00F04C92" w:rsidRDefault="003A3FB2" w:rsidP="003A3FB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2D750E1F" w14:textId="77777777" w:rsidR="003A3FB2" w:rsidRPr="00F04C92" w:rsidRDefault="003A3FB2" w:rsidP="003A3FB2">
            <w:pPr>
              <w:spacing w:after="0"/>
              <w:rPr>
                <w:rFonts w:asciiTheme="minorHAnsi" w:hAnsiTheme="minorHAnsi" w:cstheme="minorHAnsi"/>
              </w:rPr>
            </w:pPr>
          </w:p>
        </w:tc>
      </w:tr>
      <w:tr w:rsidR="003A3FB2" w14:paraId="6E42BDEA"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12AFCFBB" w14:textId="77777777" w:rsidR="003A3FB2" w:rsidRPr="00A03183" w:rsidRDefault="003A3FB2" w:rsidP="003A3FB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7DC0F34D" w14:textId="383DD4A9" w:rsidR="003A3FB2" w:rsidRPr="00F04C92" w:rsidRDefault="003A3FB2" w:rsidP="003A3FB2">
            <w:pPr>
              <w:spacing w:after="0"/>
              <w:rPr>
                <w:rFonts w:cstheme="minorHAnsi"/>
              </w:rPr>
            </w:pPr>
            <w:r>
              <w:rPr>
                <w:sz w:val="22"/>
                <w:szCs w:val="22"/>
                <w:lang w:bidi="nn-NO"/>
              </w:rPr>
              <w:t>(Område bør konkretiserast. Fleire rimelege område kan samlast i same skjema)</w:t>
            </w:r>
          </w:p>
        </w:tc>
      </w:tr>
      <w:tr w:rsidR="003A3FB2" w:rsidRPr="00DF052D" w14:paraId="79A1741E"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117CBE69" w14:textId="77777777" w:rsidR="003A3FB2" w:rsidRPr="00AC15AC" w:rsidRDefault="003A3FB2" w:rsidP="003A3FB2">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3A3FB2" w:rsidRPr="003B208E" w14:paraId="6B7742E3"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1F0A905" w14:textId="77777777" w:rsidR="003A3FB2" w:rsidRPr="003B208E" w:rsidRDefault="003A3FB2" w:rsidP="003A3FB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4891040D" w14:textId="77777777" w:rsidR="003A3FB2" w:rsidRPr="003B208E" w:rsidRDefault="003A3FB2" w:rsidP="003A3FB2">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7E553B63" w14:textId="77777777" w:rsidR="003A3FB2" w:rsidRPr="003B208E" w:rsidRDefault="003A3FB2" w:rsidP="003A3FB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26D44EE9" w14:textId="77777777" w:rsidR="003A3FB2" w:rsidRPr="003B208E" w:rsidRDefault="003A3FB2" w:rsidP="003A3FB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39E4038E" w14:textId="77777777" w:rsidR="003A3FB2" w:rsidRPr="003B208E" w:rsidRDefault="003A3FB2" w:rsidP="003A3FB2">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7B69404A" w14:textId="0FBECFE5" w:rsidR="003A3FB2" w:rsidRPr="003B208E" w:rsidRDefault="003A3FB2" w:rsidP="003A3FB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3"/>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FD451B2" w14:textId="77777777" w:rsidR="003A3FB2" w:rsidRPr="003B208E" w:rsidRDefault="003A3FB2" w:rsidP="003A3FB2">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5F4EC20D" w14:textId="77777777" w:rsidR="003A3FB2" w:rsidRPr="003B208E" w:rsidRDefault="003A3FB2" w:rsidP="003A3FB2">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3A3FB2" w:rsidRPr="00F04C92" w14:paraId="6B6ED29D" w14:textId="77777777" w:rsidTr="00120122">
        <w:trPr>
          <w:cantSplit/>
          <w:trHeight w:val="641"/>
        </w:trPr>
        <w:tc>
          <w:tcPr>
            <w:tcW w:w="1473" w:type="pct"/>
            <w:vMerge/>
            <w:tcBorders>
              <w:left w:val="single" w:sz="18" w:space="0" w:color="auto"/>
              <w:right w:val="single" w:sz="4" w:space="0" w:color="auto"/>
            </w:tcBorders>
          </w:tcPr>
          <w:p w14:paraId="594DFA52" w14:textId="77777777" w:rsidR="003A3FB2" w:rsidRPr="00F04C92" w:rsidRDefault="003A3FB2" w:rsidP="003A3FB2">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1F88FF5F" w14:textId="77777777" w:rsidR="003A3FB2" w:rsidRPr="00F04C92" w:rsidRDefault="003A3FB2" w:rsidP="003A3FB2">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65B9A259" w14:textId="77777777" w:rsidR="003A3FB2" w:rsidRPr="00F04C92" w:rsidRDefault="003A3FB2" w:rsidP="003A3FB2">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1D960B13" w14:textId="77777777" w:rsidR="003A3FB2" w:rsidRPr="00F04C92" w:rsidRDefault="003A3FB2" w:rsidP="003A3FB2">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20338A1B" w14:textId="77777777" w:rsidR="003A3FB2" w:rsidRPr="00F04C92" w:rsidRDefault="003A3FB2" w:rsidP="003A3FB2">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gridSpan w:val="2"/>
            <w:tcBorders>
              <w:top w:val="single" w:sz="2" w:space="0" w:color="auto"/>
              <w:left w:val="single" w:sz="12" w:space="0" w:color="auto"/>
              <w:right w:val="single" w:sz="2" w:space="0" w:color="auto"/>
            </w:tcBorders>
            <w:shd w:val="clear" w:color="auto" w:fill="B6DDE8" w:themeFill="accent5" w:themeFillTint="66"/>
            <w:vAlign w:val="center"/>
          </w:tcPr>
          <w:p w14:paraId="7445FC1B" w14:textId="77777777" w:rsidR="003A3FB2" w:rsidRPr="00F04C92" w:rsidRDefault="003A3FB2" w:rsidP="003A3FB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3BE590E5" w14:textId="77777777" w:rsidR="003A3FB2" w:rsidRPr="00F04C92" w:rsidRDefault="003A3FB2" w:rsidP="003A3FB2">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70F4690C" w14:textId="77777777" w:rsidR="003A3FB2" w:rsidRPr="00F04C92" w:rsidRDefault="003A3FB2" w:rsidP="003A3FB2">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3A3FB2" w14:paraId="3B54871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592C88C" w14:textId="3DD07947" w:rsidR="003A3FB2" w:rsidRPr="00F04C92" w:rsidRDefault="003A3FB2" w:rsidP="003A3FB2">
            <w:pPr>
              <w:spacing w:after="0"/>
              <w:rPr>
                <w:rFonts w:cstheme="minorHAnsi"/>
              </w:rPr>
            </w:pPr>
            <w:r w:rsidRPr="001B6CC7">
              <w:rPr>
                <w:sz w:val="22"/>
                <w:szCs w:val="22"/>
                <w:lang w:bidi="nn-NO"/>
              </w:rPr>
              <w:t>Avsendar (?)</w:t>
            </w:r>
          </w:p>
        </w:tc>
        <w:tc>
          <w:tcPr>
            <w:tcW w:w="891" w:type="pct"/>
            <w:gridSpan w:val="2"/>
            <w:tcBorders>
              <w:top w:val="single" w:sz="2" w:space="0" w:color="auto"/>
              <w:left w:val="single" w:sz="4" w:space="0" w:color="auto"/>
              <w:bottom w:val="single" w:sz="2" w:space="0" w:color="auto"/>
              <w:right w:val="single" w:sz="2" w:space="0" w:color="auto"/>
            </w:tcBorders>
          </w:tcPr>
          <w:p w14:paraId="3B2471E9" w14:textId="01C96A8B"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032C354" w14:textId="2709107E"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367C0C2A" w14:textId="77777777" w:rsidR="003A3FB2" w:rsidRPr="00F04C92" w:rsidRDefault="003A3FB2" w:rsidP="003A3FB2">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4FEB65E6" w14:textId="77777777" w:rsidR="003A3FB2" w:rsidRPr="00F04C92" w:rsidRDefault="003A3FB2" w:rsidP="003A3FB2">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14B10B17" w14:textId="21CA7BE2"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vAlign w:val="center"/>
          </w:tcPr>
          <w:p w14:paraId="67031F5C" w14:textId="77777777" w:rsidR="003A3FB2" w:rsidRPr="00F04C9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DD6FA7D" w14:textId="77777777" w:rsidR="003A3FB2" w:rsidRPr="00F04C92" w:rsidRDefault="003A3FB2" w:rsidP="003A3FB2">
            <w:pPr>
              <w:spacing w:after="0"/>
              <w:rPr>
                <w:rFonts w:cstheme="minorHAnsi"/>
              </w:rPr>
            </w:pPr>
          </w:p>
        </w:tc>
      </w:tr>
      <w:tr w:rsidR="003A3FB2" w14:paraId="5FCD633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4CF7CF6" w14:textId="6FFF49DE" w:rsidR="003A3FB2" w:rsidRPr="00F04C92" w:rsidRDefault="003A3FB2" w:rsidP="003A3FB2">
            <w:pPr>
              <w:spacing w:after="0"/>
              <w:rPr>
                <w:rFonts w:asciiTheme="minorHAnsi" w:hAnsiTheme="minorHAnsi" w:cstheme="minorHAnsi"/>
              </w:rPr>
            </w:pPr>
            <w:r w:rsidRPr="001B6CC7">
              <w:rPr>
                <w:sz w:val="22"/>
                <w:szCs w:val="22"/>
                <w:lang w:bidi="nn-NO"/>
              </w:rPr>
              <w:t>Kontaktinfo</w:t>
            </w:r>
          </w:p>
        </w:tc>
        <w:tc>
          <w:tcPr>
            <w:tcW w:w="891" w:type="pct"/>
            <w:gridSpan w:val="2"/>
            <w:tcBorders>
              <w:top w:val="single" w:sz="2" w:space="0" w:color="auto"/>
              <w:left w:val="single" w:sz="4" w:space="0" w:color="auto"/>
              <w:bottom w:val="single" w:sz="2" w:space="0" w:color="auto"/>
              <w:right w:val="single" w:sz="2" w:space="0" w:color="auto"/>
            </w:tcBorders>
          </w:tcPr>
          <w:p w14:paraId="16F9A9A9" w14:textId="2FC1AF67" w:rsidR="003A3FB2" w:rsidRPr="00F04C92" w:rsidRDefault="003A3FB2" w:rsidP="003A3FB2">
            <w:pPr>
              <w:spacing w:after="0"/>
              <w:rPr>
                <w:rFonts w:asciiTheme="minorHAnsi" w:hAnsiTheme="minorHAnsi" w:cstheme="minorHAnsi"/>
              </w:rPr>
            </w:pPr>
            <w:proofErr w:type="spellStart"/>
            <w:r w:rsidRPr="001B6CC7">
              <w:rPr>
                <w:sz w:val="22"/>
                <w:szCs w:val="22"/>
                <w:lang w:bidi="nn-NO"/>
              </w:rPr>
              <w:t>Fvl</w:t>
            </w:r>
            <w:proofErr w:type="spellEnd"/>
            <w:r w:rsidRPr="001B6CC7">
              <w:rPr>
                <w:sz w:val="22"/>
                <w:szCs w:val="22"/>
                <w:lang w:bidi="nn-NO"/>
              </w:rPr>
              <w:t xml:space="preserve"> §13.1 ?</w:t>
            </w:r>
          </w:p>
        </w:tc>
        <w:tc>
          <w:tcPr>
            <w:tcW w:w="280" w:type="pct"/>
            <w:tcBorders>
              <w:top w:val="single" w:sz="2" w:space="0" w:color="auto"/>
              <w:left w:val="single" w:sz="2" w:space="0" w:color="auto"/>
              <w:bottom w:val="single" w:sz="2" w:space="0" w:color="auto"/>
              <w:right w:val="single" w:sz="2" w:space="0" w:color="auto"/>
            </w:tcBorders>
          </w:tcPr>
          <w:p w14:paraId="02EE6608" w14:textId="3472CFAC" w:rsidR="003A3FB2" w:rsidRPr="00F04C92" w:rsidRDefault="003A3FB2" w:rsidP="003A3FB2">
            <w:pPr>
              <w:spacing w:after="0"/>
              <w:jc w:val="center"/>
              <w:rPr>
                <w:rFonts w:asciiTheme="minorHAnsi" w:hAnsiTheme="minorHAnsi" w:cstheme="minorHAnsi"/>
              </w:rPr>
            </w:pPr>
            <w:r w:rsidRPr="001B6CC7">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0ECCE5C6" w14:textId="77777777" w:rsidR="003A3FB2" w:rsidRPr="00F04C92" w:rsidRDefault="003A3FB2" w:rsidP="003A3FB2">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65979E7E" w14:textId="77777777" w:rsidR="003A3FB2" w:rsidRPr="00F04C92" w:rsidRDefault="003A3FB2" w:rsidP="003A3FB2">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04A83626" w14:textId="3395B760" w:rsidR="003A3FB2" w:rsidRPr="00F04C92" w:rsidRDefault="003A3FB2" w:rsidP="003A3FB2">
            <w:pPr>
              <w:spacing w:after="0"/>
              <w:rPr>
                <w:rFonts w:asciiTheme="minorHAnsi" w:hAnsiTheme="minorHAnsi"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4431F246" w14:textId="77777777" w:rsidR="003A3FB2" w:rsidRPr="00F04C9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B28302F" w14:textId="77777777" w:rsidR="003A3FB2" w:rsidRPr="00F04C92" w:rsidRDefault="003A3FB2" w:rsidP="003A3FB2">
            <w:pPr>
              <w:spacing w:after="0"/>
              <w:rPr>
                <w:rFonts w:asciiTheme="minorHAnsi" w:hAnsiTheme="minorHAnsi" w:cstheme="minorHAnsi"/>
              </w:rPr>
            </w:pPr>
          </w:p>
        </w:tc>
      </w:tr>
      <w:tr w:rsidR="003A3FB2" w14:paraId="105749B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5646DFA" w14:textId="11A8B911" w:rsidR="003A3FB2" w:rsidRPr="00F04C92" w:rsidRDefault="003A3FB2" w:rsidP="003A3FB2">
            <w:pPr>
              <w:spacing w:after="0"/>
              <w:rPr>
                <w:rFonts w:cstheme="minorHAnsi"/>
              </w:rPr>
            </w:pPr>
            <w:r w:rsidRPr="001B6CC7">
              <w:rPr>
                <w:sz w:val="22"/>
                <w:szCs w:val="22"/>
                <w:lang w:bidi="nn-NO"/>
              </w:rPr>
              <w:t xml:space="preserve">Mottatte saksdokument  </w:t>
            </w:r>
          </w:p>
        </w:tc>
        <w:tc>
          <w:tcPr>
            <w:tcW w:w="891" w:type="pct"/>
            <w:gridSpan w:val="2"/>
            <w:tcBorders>
              <w:top w:val="single" w:sz="2" w:space="0" w:color="auto"/>
              <w:left w:val="single" w:sz="4" w:space="0" w:color="auto"/>
              <w:bottom w:val="single" w:sz="2" w:space="0" w:color="auto"/>
              <w:right w:val="single" w:sz="2" w:space="0" w:color="auto"/>
            </w:tcBorders>
          </w:tcPr>
          <w:p w14:paraId="58DBFBB7" w14:textId="10D076D4"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A548AE7" w14:textId="286B5897"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8617737" w14:textId="77777777" w:rsidR="003A3FB2" w:rsidRPr="00F04C92" w:rsidRDefault="003A3FB2" w:rsidP="003A3FB2">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E2754C4" w14:textId="39326DD3" w:rsidR="003A3FB2" w:rsidRPr="00F04C92" w:rsidRDefault="003A3FB2" w:rsidP="003A3FB2">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45EBD099" w14:textId="5EAC10BE"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02AE5EEB" w14:textId="77777777" w:rsidR="003A3FB2" w:rsidRPr="00F04C9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67C0EF8" w14:textId="77777777" w:rsidR="003A3FB2" w:rsidRPr="00F04C92" w:rsidRDefault="003A3FB2" w:rsidP="003A3FB2">
            <w:pPr>
              <w:spacing w:after="0"/>
              <w:rPr>
                <w:rFonts w:cstheme="minorHAnsi"/>
              </w:rPr>
            </w:pPr>
          </w:p>
        </w:tc>
      </w:tr>
      <w:tr w:rsidR="003A3FB2" w14:paraId="365C0A3A"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FB4BBFC" w14:textId="0A0B21BE" w:rsidR="003A3FB2" w:rsidRDefault="003A3FB2" w:rsidP="003A3FB2">
            <w:pPr>
              <w:spacing w:after="0"/>
              <w:rPr>
                <w:rFonts w:cstheme="minorHAnsi"/>
              </w:rPr>
            </w:pPr>
            <w:r w:rsidRPr="001B6CC7">
              <w:rPr>
                <w:sz w:val="22"/>
                <w:szCs w:val="22"/>
                <w:lang w:bidi="nn-NO"/>
              </w:rPr>
              <w:t>Interne vurderingar</w:t>
            </w:r>
          </w:p>
        </w:tc>
        <w:tc>
          <w:tcPr>
            <w:tcW w:w="891" w:type="pct"/>
            <w:gridSpan w:val="2"/>
            <w:tcBorders>
              <w:top w:val="single" w:sz="2" w:space="0" w:color="auto"/>
              <w:left w:val="single" w:sz="4" w:space="0" w:color="auto"/>
              <w:bottom w:val="single" w:sz="2" w:space="0" w:color="auto"/>
              <w:right w:val="single" w:sz="2" w:space="0" w:color="auto"/>
            </w:tcBorders>
          </w:tcPr>
          <w:p w14:paraId="539CBB11" w14:textId="681A2BE5"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3EC15338" w14:textId="4F12E108"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9A24F3B" w14:textId="224FDEE1" w:rsidR="003A3FB2" w:rsidRPr="00F04C92" w:rsidRDefault="003A3FB2" w:rsidP="003A3FB2">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2C653A5" w14:textId="6D261196" w:rsidR="003A3FB2" w:rsidRPr="00F04C92" w:rsidRDefault="003A3FB2" w:rsidP="003A3FB2">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0D837FD1" w14:textId="687D9C01"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08CB221D" w14:textId="77777777" w:rsidR="003A3FB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3E86AF4" w14:textId="77777777" w:rsidR="003A3FB2" w:rsidRDefault="003A3FB2" w:rsidP="003A3FB2">
            <w:pPr>
              <w:spacing w:after="0"/>
              <w:rPr>
                <w:rFonts w:cstheme="minorHAnsi"/>
              </w:rPr>
            </w:pPr>
          </w:p>
        </w:tc>
      </w:tr>
      <w:tr w:rsidR="003A3FB2" w14:paraId="4334398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012904" w14:textId="35D6BD96" w:rsidR="003A3FB2" w:rsidRDefault="003A3FB2" w:rsidP="003A3FB2">
            <w:pPr>
              <w:spacing w:after="0"/>
              <w:rPr>
                <w:rFonts w:cstheme="minorHAnsi"/>
              </w:rPr>
            </w:pPr>
            <w:r w:rsidRPr="001B6CC7">
              <w:rPr>
                <w:sz w:val="22"/>
                <w:szCs w:val="22"/>
                <w:lang w:bidi="nn-NO"/>
              </w:rPr>
              <w:t>Vedtak</w:t>
            </w:r>
          </w:p>
        </w:tc>
        <w:tc>
          <w:tcPr>
            <w:tcW w:w="891" w:type="pct"/>
            <w:gridSpan w:val="2"/>
            <w:tcBorders>
              <w:top w:val="single" w:sz="2" w:space="0" w:color="auto"/>
              <w:left w:val="single" w:sz="4" w:space="0" w:color="auto"/>
              <w:bottom w:val="single" w:sz="2" w:space="0" w:color="auto"/>
              <w:right w:val="single" w:sz="2" w:space="0" w:color="auto"/>
            </w:tcBorders>
          </w:tcPr>
          <w:p w14:paraId="3B8F3F0B" w14:textId="0A33FA90"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1725281" w14:textId="07201C57"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9D3D99C" w14:textId="75EBE7A8" w:rsidR="003A3FB2" w:rsidRPr="00F04C92" w:rsidRDefault="003A3FB2" w:rsidP="003A3FB2">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F4FF8BB" w14:textId="77777777" w:rsidR="003A3FB2" w:rsidRPr="00F04C92" w:rsidRDefault="003A3FB2" w:rsidP="003A3FB2">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6A061913" w14:textId="7622FEC1"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06FCEF28" w14:textId="77777777" w:rsidR="003A3FB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6F91AC" w14:textId="77777777" w:rsidR="003A3FB2" w:rsidRDefault="003A3FB2" w:rsidP="003A3FB2">
            <w:pPr>
              <w:spacing w:after="0"/>
              <w:rPr>
                <w:rFonts w:cstheme="minorHAnsi"/>
              </w:rPr>
            </w:pPr>
          </w:p>
        </w:tc>
      </w:tr>
      <w:tr w:rsidR="003A3FB2" w14:paraId="4BFDEA9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5905CF7" w14:textId="37943384" w:rsidR="003A3FB2" w:rsidRDefault="003A3FB2" w:rsidP="003A3FB2">
            <w:pPr>
              <w:spacing w:after="0"/>
              <w:rPr>
                <w:rFonts w:cstheme="minorHAnsi"/>
              </w:rPr>
            </w:pPr>
            <w:r w:rsidRPr="001B6CC7">
              <w:rPr>
                <w:sz w:val="22"/>
                <w:szCs w:val="22"/>
                <w:lang w:bidi="nn-NO"/>
              </w:rPr>
              <w:t>Klage</w:t>
            </w:r>
          </w:p>
        </w:tc>
        <w:tc>
          <w:tcPr>
            <w:tcW w:w="891" w:type="pct"/>
            <w:gridSpan w:val="2"/>
            <w:tcBorders>
              <w:top w:val="single" w:sz="2" w:space="0" w:color="auto"/>
              <w:left w:val="single" w:sz="4" w:space="0" w:color="auto"/>
              <w:bottom w:val="single" w:sz="2" w:space="0" w:color="auto"/>
              <w:right w:val="single" w:sz="2" w:space="0" w:color="auto"/>
            </w:tcBorders>
          </w:tcPr>
          <w:p w14:paraId="4E4B56E8" w14:textId="4B891D1A"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3B51E0B1" w14:textId="662E5997"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4F25BB0B" w14:textId="77777777" w:rsidR="003A3FB2" w:rsidRPr="00F04C92" w:rsidRDefault="003A3FB2" w:rsidP="003A3FB2">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5857F8B" w14:textId="1B2FEC52" w:rsidR="003A3FB2" w:rsidRPr="00F04C92" w:rsidRDefault="003A3FB2" w:rsidP="003A3FB2">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1D7ADC94" w14:textId="1889BFF0"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0D6CCE98" w14:textId="77777777" w:rsidR="003A3FB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23E52DF" w14:textId="77777777" w:rsidR="003A3FB2" w:rsidRDefault="003A3FB2" w:rsidP="003A3FB2">
            <w:pPr>
              <w:spacing w:after="0"/>
              <w:rPr>
                <w:rFonts w:cstheme="minorHAnsi"/>
              </w:rPr>
            </w:pPr>
          </w:p>
        </w:tc>
      </w:tr>
      <w:tr w:rsidR="003A3FB2" w14:paraId="274C6F0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71D5175" w14:textId="77950BDD" w:rsidR="003A3FB2" w:rsidRPr="00F04C92" w:rsidRDefault="003A3FB2" w:rsidP="003A3FB2">
            <w:pPr>
              <w:spacing w:after="0"/>
              <w:rPr>
                <w:rFonts w:cstheme="minorHAnsi"/>
              </w:rPr>
            </w:pPr>
            <w:r w:rsidRPr="001B6CC7">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6ACAF4F4" w14:textId="2BF50789" w:rsidR="003A3FB2" w:rsidRPr="00F04C92" w:rsidRDefault="003A3FB2" w:rsidP="003A3FB2">
            <w:pPr>
              <w:spacing w:after="0"/>
              <w:rPr>
                <w:rFonts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72433B9" w14:textId="722EDC1F" w:rsidR="003A3FB2" w:rsidRPr="00F04C92" w:rsidRDefault="003A3FB2" w:rsidP="003A3FB2">
            <w:pPr>
              <w:spacing w:after="0"/>
              <w:jc w:val="center"/>
              <w:rPr>
                <w:rFonts w:cstheme="minorHAnsi"/>
              </w:rPr>
            </w:pPr>
            <w:r w:rsidRPr="001B6CC7">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2E0F615" w14:textId="0ABF8ACD" w:rsidR="003A3FB2" w:rsidRPr="00F04C92" w:rsidRDefault="003A3FB2" w:rsidP="003A3FB2">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B4D4E1B" w14:textId="713C7F8F" w:rsidR="003A3FB2" w:rsidRPr="00F04C92" w:rsidRDefault="003A3FB2" w:rsidP="003A3FB2">
            <w:pPr>
              <w:spacing w:after="0"/>
              <w:jc w:val="center"/>
              <w:rPr>
                <w:rFonts w:cstheme="minorHAnsi"/>
              </w:rPr>
            </w:pPr>
            <w:r>
              <w:rPr>
                <w:sz w:val="22"/>
                <w:szCs w:val="22"/>
                <w:lang w:bidi="nn-NO"/>
              </w:rPr>
              <w:t>?</w:t>
            </w:r>
          </w:p>
        </w:tc>
        <w:tc>
          <w:tcPr>
            <w:tcW w:w="468" w:type="pct"/>
            <w:gridSpan w:val="2"/>
            <w:tcBorders>
              <w:top w:val="single" w:sz="2" w:space="0" w:color="auto"/>
              <w:left w:val="single" w:sz="12" w:space="0" w:color="auto"/>
              <w:bottom w:val="single" w:sz="2" w:space="0" w:color="auto"/>
              <w:right w:val="single" w:sz="2" w:space="0" w:color="auto"/>
            </w:tcBorders>
          </w:tcPr>
          <w:p w14:paraId="3FBA50C7" w14:textId="38F68DC8" w:rsidR="003A3FB2" w:rsidRPr="00F04C92" w:rsidRDefault="003A3FB2" w:rsidP="003A3FB2">
            <w:pPr>
              <w:spacing w:after="0"/>
              <w:rPr>
                <w:rFonts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vAlign w:val="center"/>
          </w:tcPr>
          <w:p w14:paraId="69B9BC81" w14:textId="77777777" w:rsidR="003A3FB2" w:rsidRPr="00F04C92" w:rsidRDefault="003A3FB2" w:rsidP="003A3FB2">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5819561" w14:textId="77777777" w:rsidR="003A3FB2" w:rsidRPr="00F04C92" w:rsidRDefault="003A3FB2" w:rsidP="003A3FB2">
            <w:pPr>
              <w:spacing w:after="0"/>
              <w:rPr>
                <w:rFonts w:cstheme="minorHAnsi"/>
              </w:rPr>
            </w:pPr>
          </w:p>
        </w:tc>
      </w:tr>
      <w:tr w:rsidR="003A3FB2" w14:paraId="207F40DA"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3A4C0947" w14:textId="65A9FCCF" w:rsidR="003A3FB2" w:rsidRPr="00F04C92" w:rsidRDefault="003A3FB2" w:rsidP="003A3FB2">
            <w:pPr>
              <w:spacing w:after="0"/>
              <w:rPr>
                <w:rFonts w:asciiTheme="minorHAnsi" w:hAnsiTheme="minorHAnsi" w:cstheme="minorHAnsi"/>
              </w:rPr>
            </w:pPr>
            <w:r w:rsidRPr="001B6CC7">
              <w:rPr>
                <w:sz w:val="22"/>
                <w:szCs w:val="22"/>
                <w:lang w:bidi="nn-NO"/>
              </w:rPr>
              <w:t>Klageavgjerd</w:t>
            </w:r>
          </w:p>
        </w:tc>
        <w:tc>
          <w:tcPr>
            <w:tcW w:w="891" w:type="pct"/>
            <w:gridSpan w:val="2"/>
            <w:tcBorders>
              <w:top w:val="single" w:sz="2" w:space="0" w:color="auto"/>
              <w:left w:val="single" w:sz="4" w:space="0" w:color="auto"/>
              <w:bottom w:val="single" w:sz="18" w:space="0" w:color="auto"/>
              <w:right w:val="single" w:sz="2" w:space="0" w:color="auto"/>
            </w:tcBorders>
          </w:tcPr>
          <w:p w14:paraId="120CC94E" w14:textId="45547228" w:rsidR="003A3FB2" w:rsidRPr="00F04C92" w:rsidRDefault="003A3FB2" w:rsidP="003A3FB2">
            <w:pPr>
              <w:spacing w:after="0"/>
              <w:rPr>
                <w:rFonts w:asciiTheme="minorHAnsi" w:hAnsiTheme="minorHAnsi" w:cstheme="minorHAnsi"/>
              </w:rPr>
            </w:pPr>
            <w:proofErr w:type="spellStart"/>
            <w:r w:rsidRPr="001B6CC7">
              <w:rPr>
                <w:sz w:val="22"/>
                <w:szCs w:val="22"/>
                <w:lang w:bidi="nn-NO"/>
              </w:rPr>
              <w:t>Fvl</w:t>
            </w:r>
            <w:proofErr w:type="spellEnd"/>
            <w:r w:rsidRPr="001B6CC7">
              <w:rPr>
                <w:sz w:val="22"/>
                <w:szCs w:val="22"/>
                <w:lang w:bidi="nn-NO"/>
              </w:rPr>
              <w:t xml:space="preserve"> §13.1</w:t>
            </w:r>
          </w:p>
        </w:tc>
        <w:tc>
          <w:tcPr>
            <w:tcW w:w="280" w:type="pct"/>
            <w:tcBorders>
              <w:top w:val="single" w:sz="2" w:space="0" w:color="auto"/>
              <w:left w:val="single" w:sz="2" w:space="0" w:color="auto"/>
              <w:bottom w:val="single" w:sz="18" w:space="0" w:color="auto"/>
              <w:right w:val="single" w:sz="2" w:space="0" w:color="auto"/>
            </w:tcBorders>
          </w:tcPr>
          <w:p w14:paraId="0F936704" w14:textId="53AC4405" w:rsidR="003A3FB2" w:rsidRPr="00F04C92" w:rsidRDefault="003A3FB2" w:rsidP="003A3FB2">
            <w:pPr>
              <w:spacing w:after="0"/>
              <w:jc w:val="center"/>
              <w:rPr>
                <w:rFonts w:asciiTheme="minorHAnsi" w:hAnsiTheme="minorHAnsi" w:cstheme="minorHAnsi"/>
              </w:rPr>
            </w:pPr>
            <w:r w:rsidRPr="001B6CC7">
              <w:rPr>
                <w:sz w:val="22"/>
                <w:szCs w:val="22"/>
                <w:lang w:bidi="nn-NO"/>
              </w:rPr>
              <w:t>K</w:t>
            </w:r>
          </w:p>
        </w:tc>
        <w:tc>
          <w:tcPr>
            <w:tcW w:w="313" w:type="pct"/>
            <w:tcBorders>
              <w:top w:val="single" w:sz="2" w:space="0" w:color="auto"/>
              <w:left w:val="single" w:sz="2" w:space="0" w:color="auto"/>
              <w:bottom w:val="single" w:sz="18" w:space="0" w:color="auto"/>
              <w:right w:val="single" w:sz="2" w:space="0" w:color="auto"/>
            </w:tcBorders>
          </w:tcPr>
          <w:p w14:paraId="24E3C857" w14:textId="12BA4557" w:rsidR="003A3FB2" w:rsidRPr="00F04C92" w:rsidRDefault="003A3FB2" w:rsidP="003A3FB2">
            <w:pPr>
              <w:spacing w:after="0"/>
              <w:jc w:val="center"/>
              <w:rPr>
                <w:rFonts w:asciiTheme="minorHAnsi" w:hAnsiTheme="minorHAnsi" w:cstheme="minorHAnsi"/>
              </w:rPr>
            </w:pPr>
            <w:r w:rsidRPr="001B6CC7">
              <w:rPr>
                <w:sz w:val="22"/>
                <w:szCs w:val="22"/>
                <w:lang w:bidi="nn-NO"/>
              </w:rPr>
              <w:t>I</w:t>
            </w:r>
          </w:p>
        </w:tc>
        <w:tc>
          <w:tcPr>
            <w:tcW w:w="313" w:type="pct"/>
            <w:tcBorders>
              <w:top w:val="single" w:sz="2" w:space="0" w:color="auto"/>
              <w:left w:val="single" w:sz="2" w:space="0" w:color="auto"/>
              <w:bottom w:val="single" w:sz="18" w:space="0" w:color="auto"/>
              <w:right w:val="single" w:sz="12" w:space="0" w:color="auto"/>
            </w:tcBorders>
          </w:tcPr>
          <w:p w14:paraId="51897ACF" w14:textId="77777777" w:rsidR="003A3FB2" w:rsidRPr="00F04C92" w:rsidRDefault="003A3FB2" w:rsidP="003A3FB2">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18" w:space="0" w:color="auto"/>
              <w:right w:val="single" w:sz="2" w:space="0" w:color="auto"/>
            </w:tcBorders>
          </w:tcPr>
          <w:p w14:paraId="223942CC" w14:textId="0F02E610" w:rsidR="003A3FB2" w:rsidRPr="00F04C92" w:rsidRDefault="003A3FB2" w:rsidP="003A3FB2">
            <w:pPr>
              <w:spacing w:after="0"/>
              <w:rPr>
                <w:rFonts w:asciiTheme="minorHAnsi" w:hAnsiTheme="minorHAnsi" w:cstheme="minorHAnsi"/>
              </w:rPr>
            </w:pPr>
            <w:r w:rsidRPr="001B6CC7">
              <w:rPr>
                <w:sz w:val="22"/>
                <w:szCs w:val="22"/>
                <w:lang w:bidi="nn-NO"/>
              </w:rPr>
              <w:t>J</w:t>
            </w:r>
          </w:p>
        </w:tc>
        <w:tc>
          <w:tcPr>
            <w:tcW w:w="550" w:type="pct"/>
            <w:tcBorders>
              <w:top w:val="single" w:sz="2" w:space="0" w:color="auto"/>
              <w:left w:val="single" w:sz="2" w:space="0" w:color="auto"/>
              <w:bottom w:val="single" w:sz="18" w:space="0" w:color="auto"/>
              <w:right w:val="single" w:sz="12" w:space="0" w:color="auto"/>
            </w:tcBorders>
            <w:vAlign w:val="center"/>
          </w:tcPr>
          <w:p w14:paraId="09C45FA8" w14:textId="77777777" w:rsidR="003A3FB2" w:rsidRPr="00F04C92" w:rsidRDefault="003A3FB2" w:rsidP="003A3FB2">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4D9677D0" w14:textId="77777777" w:rsidR="003A3FB2" w:rsidRPr="00F04C92" w:rsidRDefault="003A3FB2" w:rsidP="003A3FB2">
            <w:pPr>
              <w:spacing w:after="0"/>
              <w:rPr>
                <w:rFonts w:asciiTheme="minorHAnsi" w:hAnsiTheme="minorHAnsi" w:cstheme="minorHAnsi"/>
              </w:rPr>
            </w:pPr>
          </w:p>
        </w:tc>
      </w:tr>
      <w:tr w:rsidR="003A3FB2" w14:paraId="71C9A416"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4CE7C050" w14:textId="77777777" w:rsidR="003A3FB2" w:rsidRPr="00063B99" w:rsidRDefault="003A3FB2" w:rsidP="003A3FB2">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FD5252" w14:paraId="6B466026"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5FA8D6D4" w14:textId="200587F1" w:rsidR="00FD525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FD5252" w14:paraId="0520572A"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05E3898B" w14:textId="0F3CDAC2" w:rsidR="00FD5252" w:rsidRDefault="00FD5252" w:rsidP="00FD5252">
            <w:pPr>
              <w:spacing w:after="0"/>
              <w:rPr>
                <w:rFonts w:asciiTheme="minorHAnsi" w:hAnsiTheme="minorHAnsi" w:cstheme="minorHAnsi"/>
              </w:rPr>
            </w:pPr>
            <w:r>
              <w:rPr>
                <w:sz w:val="22"/>
                <w:szCs w:val="22"/>
                <w:lang w:bidi="nn-NO"/>
              </w:rPr>
              <w:t>Sak-arkiv</w:t>
            </w:r>
          </w:p>
        </w:tc>
      </w:tr>
      <w:tr w:rsidR="00FD5252" w14:paraId="15341283"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4BCAC8A" w14:textId="349A713B"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FD5252" w14:paraId="47BDBF2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09B6E00B" w14:textId="23F6AC4B" w:rsidR="00FD5252" w:rsidRDefault="00FD5252" w:rsidP="00FD5252">
            <w:pPr>
              <w:spacing w:after="0"/>
              <w:rPr>
                <w:rFonts w:asciiTheme="minorHAnsi" w:hAnsiTheme="minorHAnsi" w:cstheme="minorHAnsi"/>
              </w:rPr>
            </w:pPr>
            <w:proofErr w:type="spellStart"/>
            <w:r w:rsidRPr="00A1493F">
              <w:rPr>
                <w:sz w:val="22"/>
                <w:szCs w:val="22"/>
                <w:lang w:bidi="nn-NO"/>
              </w:rPr>
              <w:t>fvl</w:t>
            </w:r>
            <w:proofErr w:type="spellEnd"/>
            <w:r w:rsidRPr="00A1493F">
              <w:rPr>
                <w:sz w:val="22"/>
                <w:szCs w:val="22"/>
                <w:lang w:bidi="nn-NO"/>
              </w:rPr>
              <w:t xml:space="preserve">, </w:t>
            </w:r>
            <w:proofErr w:type="spellStart"/>
            <w:r w:rsidRPr="00A1493F">
              <w:rPr>
                <w:sz w:val="22"/>
                <w:szCs w:val="22"/>
                <w:lang w:bidi="nn-NO"/>
              </w:rPr>
              <w:t>offl</w:t>
            </w:r>
            <w:proofErr w:type="spellEnd"/>
            <w:r w:rsidRPr="00A1493F">
              <w:rPr>
                <w:sz w:val="22"/>
                <w:szCs w:val="22"/>
                <w:lang w:bidi="nn-NO"/>
              </w:rPr>
              <w:t>, arkivlov</w:t>
            </w:r>
          </w:p>
        </w:tc>
      </w:tr>
      <w:tr w:rsidR="00FD5252" w14:paraId="36E7F19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55B9ECD" w14:textId="263A2FCD" w:rsidR="00FD525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FD5252" w14:paraId="4338598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B2B325F" w14:textId="52CC724D" w:rsidR="00FD5252" w:rsidRPr="00F04C92" w:rsidRDefault="00FD5252" w:rsidP="00FD5252">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FD5252" w14:paraId="261560A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3CF62FD" w14:textId="77777777"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FD5252" w14:paraId="01CC0A5D"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1D2A7B61" w14:textId="77777777" w:rsidR="00FD5252" w:rsidRPr="00F04C92" w:rsidRDefault="00FD5252" w:rsidP="00FD5252">
            <w:pPr>
              <w:spacing w:after="0"/>
              <w:rPr>
                <w:rFonts w:asciiTheme="minorHAnsi" w:hAnsiTheme="minorHAnsi" w:cstheme="minorHAnsi"/>
              </w:rPr>
            </w:pPr>
          </w:p>
        </w:tc>
      </w:tr>
      <w:tr w:rsidR="00FD5252" w14:paraId="6AFEE7D7"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0BB64843" w14:textId="77777777" w:rsidR="00FD5252" w:rsidRPr="00613984" w:rsidRDefault="00FD5252" w:rsidP="00FD5252">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FD5252" w14:paraId="3870927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0110819" w14:textId="455D8E0A" w:rsidR="00FD525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FD5252" w14:paraId="4DC8CC96"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51AF5125" w14:textId="311EDE8B" w:rsidR="00FD5252" w:rsidRDefault="00FD5252" w:rsidP="00FD5252">
            <w:pPr>
              <w:spacing w:after="0"/>
              <w:rPr>
                <w:rFonts w:asciiTheme="minorHAnsi" w:hAnsiTheme="minorHAnsi" w:cstheme="minorHAnsi"/>
              </w:rPr>
            </w:pPr>
            <w:proofErr w:type="spellStart"/>
            <w:r>
              <w:rPr>
                <w:rFonts w:asciiTheme="minorHAnsi" w:hAnsiTheme="minorHAnsi" w:cstheme="minorHAnsi"/>
                <w:lang w:bidi="nn-NO"/>
              </w:rPr>
              <w:t>Pvf</w:t>
            </w:r>
            <w:proofErr w:type="spellEnd"/>
            <w:r>
              <w:rPr>
                <w:rFonts w:asciiTheme="minorHAnsi" w:hAnsiTheme="minorHAnsi" w:cstheme="minorHAnsi"/>
                <w:lang w:bidi="nn-NO"/>
              </w:rPr>
              <w:t xml:space="preserve"> art 6 nr 1 bokstav c (arkivlov og relevant regelverk)</w:t>
            </w:r>
          </w:p>
        </w:tc>
      </w:tr>
      <w:tr w:rsidR="00FD5252" w14:paraId="3A915FB7"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B5D6FA9" w14:textId="6F7AE4E2"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FD5252" w14:paraId="2323037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611C798" w14:textId="77777777" w:rsidR="00FD5252" w:rsidRPr="00F04C92" w:rsidRDefault="00FD5252" w:rsidP="00FD5252">
            <w:pPr>
              <w:spacing w:after="0"/>
              <w:rPr>
                <w:rFonts w:asciiTheme="minorHAnsi" w:hAnsiTheme="minorHAnsi" w:cstheme="minorHAnsi"/>
              </w:rPr>
            </w:pPr>
          </w:p>
        </w:tc>
      </w:tr>
      <w:tr w:rsidR="00FD5252" w14:paraId="048BE56A"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1147A4D9" w14:textId="4B158C6A"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FD5252" w14:paraId="6583DB4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05ECB90D" w14:textId="14B89953" w:rsidR="00FD5252" w:rsidRPr="00F04C92" w:rsidRDefault="00FD5252" w:rsidP="00FD5252">
            <w:pPr>
              <w:spacing w:after="0"/>
              <w:rPr>
                <w:rFonts w:asciiTheme="minorHAnsi" w:hAnsiTheme="minorHAnsi" w:cstheme="minorHAnsi"/>
              </w:rPr>
            </w:pPr>
            <w:r>
              <w:rPr>
                <w:rFonts w:asciiTheme="minorHAnsi" w:hAnsiTheme="minorHAnsi" w:cstheme="minorHAnsi"/>
                <w:lang w:bidi="nn-NO"/>
              </w:rPr>
              <w:t>Partar/ålmenta (innsynskrav, ev. sladda)</w:t>
            </w:r>
          </w:p>
        </w:tc>
      </w:tr>
      <w:tr w:rsidR="00FD5252" w14:paraId="5B83B8CE"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E7FE513" w14:textId="77777777"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FD5252" w14:paraId="5CAC9FB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6755ABCC" w14:textId="77777777" w:rsidR="00FD5252" w:rsidRPr="00F04C92" w:rsidRDefault="00FD5252" w:rsidP="00FD5252">
            <w:pPr>
              <w:spacing w:after="0"/>
              <w:rPr>
                <w:rFonts w:asciiTheme="minorHAnsi" w:hAnsiTheme="minorHAnsi" w:cstheme="minorHAnsi"/>
              </w:rPr>
            </w:pPr>
          </w:p>
        </w:tc>
      </w:tr>
      <w:tr w:rsidR="00FD5252" w14:paraId="3860A062"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5779A20" w14:textId="77777777"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FD5252" w14:paraId="01028D4D"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6DF59283" w14:textId="77777777" w:rsidR="00FD5252" w:rsidRDefault="00FD5252" w:rsidP="00FD5252">
            <w:pPr>
              <w:spacing w:after="0"/>
              <w:rPr>
                <w:rFonts w:asciiTheme="minorHAnsi" w:hAnsiTheme="minorHAnsi" w:cstheme="minorHAnsi"/>
              </w:rPr>
            </w:pPr>
          </w:p>
        </w:tc>
      </w:tr>
      <w:tr w:rsidR="00FD5252" w:rsidRPr="00331698" w14:paraId="6B44F4C2"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9F3710D" w14:textId="77777777" w:rsidR="00FD5252" w:rsidRPr="00331698" w:rsidRDefault="00FD5252" w:rsidP="00FD5252">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FD5252" w:rsidRPr="00AE0C52" w14:paraId="6582A19C"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4F6EB781" w14:textId="77777777" w:rsidR="00FD5252" w:rsidRPr="005A0020" w:rsidRDefault="00FD5252" w:rsidP="00FD5252">
            <w:pPr>
              <w:spacing w:after="0"/>
              <w:rPr>
                <w:rFonts w:asciiTheme="minorHAnsi" w:eastAsiaTheme="minorEastAsia" w:hAnsiTheme="minorHAnsi" w:cstheme="minorBidi"/>
              </w:rPr>
            </w:pPr>
          </w:p>
        </w:tc>
      </w:tr>
      <w:tr w:rsidR="00FD5252" w:rsidRPr="00DC2FC9" w14:paraId="1C4D0303"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5F7EBE07" w14:textId="77777777" w:rsidR="00FD5252" w:rsidRPr="00331698" w:rsidRDefault="00FD5252" w:rsidP="00FD5252">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FD5252" w:rsidRPr="00F04C92" w14:paraId="36ED6ACD"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1795637" w14:textId="77777777" w:rsidR="00FD5252" w:rsidRPr="00F04C92" w:rsidRDefault="00FD5252" w:rsidP="00FD5252">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FD5252" w14:paraId="6D3ACA2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D2706C0" w14:textId="77777777" w:rsidR="00FD5252" w:rsidRPr="00A528D6" w:rsidRDefault="00FD5252" w:rsidP="00FD5252">
            <w:pPr>
              <w:spacing w:after="0"/>
              <w:rPr>
                <w:rFonts w:asciiTheme="minorHAnsi" w:hAnsiTheme="minorHAnsi" w:cstheme="minorHAnsi"/>
              </w:rPr>
            </w:pPr>
          </w:p>
        </w:tc>
      </w:tr>
    </w:tbl>
    <w:p w14:paraId="1F2529DC" w14:textId="77777777" w:rsidR="008550E9" w:rsidRDefault="008550E9" w:rsidP="00567F04">
      <w:pPr>
        <w:rPr>
          <w:rStyle w:val="Hyperkobling"/>
          <w:rFonts w:eastAsiaTheme="majorEastAsia"/>
          <w:color w:val="auto"/>
          <w:u w:val="none"/>
        </w:rPr>
      </w:pPr>
    </w:p>
    <w:p w14:paraId="59A5C6BA" w14:textId="77777777" w:rsidR="00FD5252" w:rsidRDefault="00FD5252" w:rsidP="00567F04">
      <w:pPr>
        <w:rPr>
          <w:rStyle w:val="Hyperkobling"/>
          <w:rFonts w:eastAsiaTheme="majorEastAsia"/>
          <w:color w:val="auto"/>
          <w:u w:val="none"/>
        </w:rPr>
      </w:pPr>
    </w:p>
    <w:p w14:paraId="48AC1CEE" w14:textId="1509F210" w:rsidR="00567F04" w:rsidRDefault="00567F04" w:rsidP="00D837E7">
      <w:pPr>
        <w:pStyle w:val="Overskrift3"/>
      </w:pPr>
      <w:bookmarkStart w:id="33" w:name="_Ref465604889"/>
      <w:bookmarkStart w:id="34" w:name="_Toc90491207"/>
      <w:r w:rsidRPr="00766B54">
        <w:rPr>
          <w:lang w:bidi="nn-NO"/>
        </w:rPr>
        <w:t>Verjemål saksbehandling</w:t>
      </w:r>
      <w:bookmarkEnd w:id="34"/>
      <w:r w:rsidRPr="00766B54">
        <w:rPr>
          <w:lang w:bidi="nn-NO"/>
        </w:rPr>
        <w:t xml:space="preserve"> </w:t>
      </w:r>
      <w:bookmarkEnd w:id="33"/>
    </w:p>
    <w:p w14:paraId="0DDEBD91" w14:textId="77777777" w:rsidR="009C43B6" w:rsidRDefault="009C43B6" w:rsidP="009C43B6">
      <w:r>
        <w:rPr>
          <w:lang w:bidi="nn-NO"/>
        </w:rPr>
        <w:t xml:space="preserve">Dette er eit døme på spesialvariant under «Saksbehandling hovudsakleg teiepliktig». Sjå fellestrekk og forskjellar med tilsvarande litt meir generelle oppgåve i kap. </w:t>
      </w:r>
      <w:r>
        <w:rPr>
          <w:lang w:bidi="nn-NO"/>
        </w:rPr>
        <w:fldChar w:fldCharType="begin"/>
      </w:r>
      <w:r>
        <w:rPr>
          <w:lang w:bidi="nn-NO"/>
        </w:rPr>
        <w:instrText xml:space="preserve"> REF _Ref465613786 \r \h </w:instrText>
      </w:r>
      <w:r>
        <w:rPr>
          <w:lang w:bidi="nn-NO"/>
        </w:rPr>
      </w:r>
      <w:r>
        <w:rPr>
          <w:lang w:bidi="nn-NO"/>
        </w:rPr>
        <w:fldChar w:fldCharType="separate"/>
      </w:r>
      <w:r>
        <w:rPr>
          <w:lang w:bidi="nn-NO"/>
        </w:rPr>
        <w:t>11.1</w:t>
      </w:r>
      <w:r>
        <w:rPr>
          <w:lang w:bidi="nn-NO"/>
        </w:rPr>
        <w:fldChar w:fldCharType="end"/>
      </w:r>
      <w:r>
        <w:rPr>
          <w:lang w:bidi="nn-NO"/>
        </w:rPr>
        <w:t>.</w:t>
      </w:r>
    </w:p>
    <w:p w14:paraId="351B14C1" w14:textId="77777777" w:rsidR="009C43B6" w:rsidRPr="000C3185" w:rsidRDefault="009C43B6" w:rsidP="000C3185">
      <w:r>
        <w:rPr>
          <w:lang w:bidi="nn-NO"/>
        </w:rPr>
        <w:t xml:space="preserve">Jf. også kap. </w:t>
      </w:r>
      <w:r>
        <w:rPr>
          <w:lang w:bidi="nn-NO"/>
        </w:rPr>
        <w:fldChar w:fldCharType="begin"/>
      </w:r>
      <w:r>
        <w:rPr>
          <w:lang w:bidi="nn-NO"/>
        </w:rPr>
        <w:instrText xml:space="preserve"> REF _Ref465613817 \r \h </w:instrText>
      </w:r>
      <w:r>
        <w:rPr>
          <w:lang w:bidi="nn-NO"/>
        </w:rPr>
      </w:r>
      <w:r>
        <w:rPr>
          <w:lang w:bidi="nn-NO"/>
        </w:rPr>
        <w:fldChar w:fldCharType="separate"/>
      </w:r>
      <w:r>
        <w:rPr>
          <w:lang w:bidi="nn-NO"/>
        </w:rPr>
        <w:t>10.2</w:t>
      </w:r>
      <w:r>
        <w:rPr>
          <w:lang w:bidi="nn-NO"/>
        </w:rPr>
        <w:fldChar w:fldCharType="end"/>
      </w:r>
      <w:r>
        <w:rPr>
          <w:lang w:bidi="nn-NO"/>
        </w:rPr>
        <w:t xml:space="preserve"> for å sjå korleis det som kan synast som ei arbeidsoppgåve, arbeidet rundt verjemål og verjer, kanskje bør delast i to arbeidsoppgåver, slik det er gjort i desse døma.</w:t>
      </w:r>
    </w:p>
    <w:tbl>
      <w:tblPr>
        <w:tblStyle w:val="Tabellrutenett2"/>
        <w:tblW w:w="5024" w:type="pct"/>
        <w:tblLayout w:type="fixed"/>
        <w:tblLook w:val="04A0" w:firstRow="1" w:lastRow="0" w:firstColumn="1" w:lastColumn="0" w:noHBand="0" w:noVBand="1"/>
      </w:tblPr>
      <w:tblGrid>
        <w:gridCol w:w="2672"/>
        <w:gridCol w:w="733"/>
        <w:gridCol w:w="883"/>
        <w:gridCol w:w="508"/>
        <w:gridCol w:w="568"/>
        <w:gridCol w:w="568"/>
        <w:gridCol w:w="141"/>
        <w:gridCol w:w="707"/>
        <w:gridCol w:w="998"/>
        <w:gridCol w:w="1291"/>
      </w:tblGrid>
      <w:tr w:rsidR="00D60679" w:rsidRPr="00BC3EAA" w14:paraId="4A7206CA"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tcPr>
          <w:p w14:paraId="0C4EE9F5" w14:textId="77777777" w:rsidR="00D60679" w:rsidRPr="00063B99" w:rsidRDefault="00D60679"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D60679" w14:paraId="7E964CCD" w14:textId="77777777" w:rsidTr="00D60679">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137B425C"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471" w:type="pct"/>
            <w:gridSpan w:val="5"/>
            <w:tcBorders>
              <w:top w:val="single" w:sz="18" w:space="0" w:color="auto"/>
              <w:left w:val="single" w:sz="4" w:space="0" w:color="auto"/>
              <w:bottom w:val="single" w:sz="4" w:space="0" w:color="auto"/>
              <w:right w:val="single" w:sz="4" w:space="0" w:color="auto"/>
            </w:tcBorders>
          </w:tcPr>
          <w:p w14:paraId="7AAD8821" w14:textId="6944E1D7" w:rsidR="00D60679" w:rsidRPr="00F04C92" w:rsidRDefault="00D60679" w:rsidP="00D60679">
            <w:pPr>
              <w:spacing w:after="0"/>
              <w:rPr>
                <w:rFonts w:asciiTheme="minorHAnsi" w:hAnsiTheme="minorHAnsi" w:cstheme="minorHAnsi"/>
              </w:rPr>
            </w:pPr>
            <w:r>
              <w:rPr>
                <w:sz w:val="22"/>
                <w:szCs w:val="22"/>
                <w:lang w:bidi="nn-NO"/>
              </w:rPr>
              <w:t>Verjemål - Saksbehandling</w:t>
            </w:r>
          </w:p>
        </w:tc>
        <w:tc>
          <w:tcPr>
            <w:tcW w:w="390"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6E4C497B"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7FABD84F" w14:textId="636660E6" w:rsidR="00D60679" w:rsidRPr="00F04C92" w:rsidRDefault="00D60679" w:rsidP="00D60679">
            <w:pPr>
              <w:spacing w:after="0"/>
              <w:rPr>
                <w:rFonts w:asciiTheme="minorHAnsi" w:hAnsiTheme="minorHAnsi" w:cstheme="minorHAnsi"/>
              </w:rPr>
            </w:pPr>
            <w:r w:rsidRPr="009453B1">
              <w:rPr>
                <w:sz w:val="22"/>
                <w:szCs w:val="22"/>
                <w:lang w:bidi="nn-NO"/>
              </w:rPr>
              <w:t>(dato)</w:t>
            </w:r>
          </w:p>
        </w:tc>
      </w:tr>
      <w:tr w:rsidR="00D60679" w14:paraId="2B16C233"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670D4949"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8"/>
            <w:tcBorders>
              <w:top w:val="single" w:sz="4" w:space="0" w:color="auto"/>
              <w:left w:val="single" w:sz="4" w:space="0" w:color="auto"/>
              <w:bottom w:val="single" w:sz="4" w:space="0" w:color="auto"/>
              <w:right w:val="single" w:sz="18" w:space="0" w:color="auto"/>
            </w:tcBorders>
          </w:tcPr>
          <w:p w14:paraId="03C15642" w14:textId="1298EB32" w:rsidR="00D60679" w:rsidRPr="00F04C92" w:rsidRDefault="00D60679" w:rsidP="00D60679">
            <w:pPr>
              <w:spacing w:after="0"/>
              <w:rPr>
                <w:rFonts w:asciiTheme="minorHAnsi" w:hAnsiTheme="minorHAnsi" w:cstheme="minorHAnsi"/>
              </w:rPr>
            </w:pPr>
            <w:r>
              <w:rPr>
                <w:sz w:val="22"/>
                <w:szCs w:val="22"/>
                <w:lang w:bidi="nn-NO"/>
              </w:rPr>
              <w:t>(skildring)</w:t>
            </w:r>
          </w:p>
        </w:tc>
      </w:tr>
      <w:tr w:rsidR="00D60679" w14:paraId="136182C2"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2324D60D" w14:textId="77777777" w:rsidR="00D60679" w:rsidRPr="00A03183"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8"/>
            <w:tcBorders>
              <w:top w:val="single" w:sz="4" w:space="0" w:color="auto"/>
              <w:left w:val="single" w:sz="4" w:space="0" w:color="auto"/>
              <w:bottom w:val="single" w:sz="18" w:space="0" w:color="auto"/>
              <w:right w:val="single" w:sz="18" w:space="0" w:color="auto"/>
            </w:tcBorders>
          </w:tcPr>
          <w:p w14:paraId="57347B0D" w14:textId="0F839AD5" w:rsidR="00D60679" w:rsidRPr="00F04C92" w:rsidRDefault="00D60679" w:rsidP="00D60679">
            <w:pPr>
              <w:spacing w:after="0"/>
              <w:rPr>
                <w:rFonts w:cstheme="minorHAnsi"/>
              </w:rPr>
            </w:pPr>
            <w:r>
              <w:rPr>
                <w:sz w:val="22"/>
                <w:szCs w:val="22"/>
                <w:lang w:bidi="nn-NO"/>
              </w:rPr>
              <w:t>(type og/eller lovverk)</w:t>
            </w:r>
          </w:p>
        </w:tc>
      </w:tr>
      <w:tr w:rsidR="00D60679" w:rsidRPr="00DF052D" w14:paraId="606F9670" w14:textId="77777777" w:rsidTr="00D70ECB">
        <w:trPr>
          <w:cantSplit/>
        </w:trPr>
        <w:tc>
          <w:tcPr>
            <w:tcW w:w="5000" w:type="pct"/>
            <w:gridSpan w:val="10"/>
            <w:tcBorders>
              <w:top w:val="single" w:sz="18" w:space="0" w:color="auto"/>
              <w:left w:val="single" w:sz="18" w:space="0" w:color="auto"/>
              <w:bottom w:val="single" w:sz="12" w:space="0" w:color="auto"/>
              <w:right w:val="single" w:sz="18" w:space="0" w:color="auto"/>
            </w:tcBorders>
            <w:shd w:val="clear" w:color="auto" w:fill="0070C0"/>
            <w:vAlign w:val="bottom"/>
          </w:tcPr>
          <w:p w14:paraId="1EE20892" w14:textId="77777777" w:rsidR="00D60679" w:rsidRPr="00AC15AC" w:rsidRDefault="00D60679" w:rsidP="00D60679">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D60679" w:rsidRPr="003B208E" w14:paraId="0E3ADDA0"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33EB38E1" w14:textId="77777777" w:rsidR="00D60679" w:rsidRPr="003B208E" w:rsidRDefault="00D60679" w:rsidP="00D60679">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1F1E2AF" w14:textId="77777777" w:rsidR="00D60679" w:rsidRPr="003B208E" w:rsidRDefault="00D60679" w:rsidP="00D60679">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17923057" w14:textId="77777777" w:rsidR="00D60679" w:rsidRPr="003B208E" w:rsidRDefault="00D60679" w:rsidP="00D60679">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5E552822" w14:textId="77777777" w:rsidR="00D60679" w:rsidRPr="003B208E" w:rsidRDefault="00D60679" w:rsidP="00D60679">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3F198D7" w14:textId="77777777" w:rsidR="00D60679" w:rsidRPr="003B208E" w:rsidRDefault="00D60679" w:rsidP="00D60679">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66812694" w14:textId="21489A60" w:rsidR="00D60679" w:rsidRPr="003B208E" w:rsidRDefault="00D60679" w:rsidP="00D60679">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3"/>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3B1D7A2" w14:textId="77777777" w:rsidR="00D60679" w:rsidRPr="003B208E" w:rsidRDefault="00D60679" w:rsidP="00D60679">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58AA097D" w14:textId="77777777" w:rsidR="00D60679" w:rsidRPr="003B208E" w:rsidRDefault="00D60679" w:rsidP="00D60679">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D60679" w:rsidRPr="00F04C92" w14:paraId="0A0EB401" w14:textId="77777777" w:rsidTr="00120122">
        <w:trPr>
          <w:cantSplit/>
          <w:trHeight w:val="641"/>
        </w:trPr>
        <w:tc>
          <w:tcPr>
            <w:tcW w:w="1473" w:type="pct"/>
            <w:vMerge/>
            <w:tcBorders>
              <w:left w:val="single" w:sz="18" w:space="0" w:color="auto"/>
              <w:right w:val="single" w:sz="4" w:space="0" w:color="auto"/>
            </w:tcBorders>
          </w:tcPr>
          <w:p w14:paraId="0354F51B" w14:textId="77777777" w:rsidR="00D60679" w:rsidRPr="00F04C92" w:rsidRDefault="00D60679" w:rsidP="00D60679">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6D4BC634" w14:textId="77777777" w:rsidR="00D60679" w:rsidRPr="00F04C92" w:rsidRDefault="00D60679" w:rsidP="00D60679">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0EFF97FB" w14:textId="77777777" w:rsidR="00D60679" w:rsidRPr="00F04C92" w:rsidRDefault="00D60679" w:rsidP="00D60679">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7E762F8D" w14:textId="77777777" w:rsidR="00D60679" w:rsidRPr="00F04C92" w:rsidRDefault="00D60679" w:rsidP="00D60679">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170B3D58" w14:textId="77777777" w:rsidR="00D60679" w:rsidRPr="00F04C92" w:rsidRDefault="00D60679" w:rsidP="00D60679">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gridSpan w:val="2"/>
            <w:tcBorders>
              <w:top w:val="single" w:sz="2" w:space="0" w:color="auto"/>
              <w:left w:val="single" w:sz="12" w:space="0" w:color="auto"/>
              <w:right w:val="single" w:sz="2" w:space="0" w:color="auto"/>
            </w:tcBorders>
            <w:shd w:val="clear" w:color="auto" w:fill="B6DDE8" w:themeFill="accent5" w:themeFillTint="66"/>
            <w:vAlign w:val="center"/>
          </w:tcPr>
          <w:p w14:paraId="253D1C08"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34692830" w14:textId="77777777" w:rsidR="00D60679" w:rsidRPr="00F04C92" w:rsidRDefault="00D60679" w:rsidP="00D60679">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413785A4" w14:textId="77777777" w:rsidR="00D60679" w:rsidRPr="00F04C92" w:rsidRDefault="00D60679" w:rsidP="00D60679">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D60679" w14:paraId="280B512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11C5284" w14:textId="423D47F2" w:rsidR="00D60679" w:rsidRPr="00F04C92" w:rsidRDefault="00D60679" w:rsidP="00D60679">
            <w:pPr>
              <w:spacing w:after="0"/>
              <w:rPr>
                <w:rFonts w:cstheme="minorHAnsi"/>
              </w:rPr>
            </w:pPr>
            <w:r w:rsidRPr="00692235">
              <w:rPr>
                <w:sz w:val="22"/>
                <w:szCs w:val="22"/>
                <w:lang w:bidi="nn-NO"/>
              </w:rPr>
              <w:t>Avsendar (?)</w:t>
            </w:r>
          </w:p>
        </w:tc>
        <w:tc>
          <w:tcPr>
            <w:tcW w:w="891" w:type="pct"/>
            <w:gridSpan w:val="2"/>
            <w:tcBorders>
              <w:top w:val="single" w:sz="2" w:space="0" w:color="auto"/>
              <w:left w:val="single" w:sz="4" w:space="0" w:color="auto"/>
              <w:bottom w:val="single" w:sz="2" w:space="0" w:color="auto"/>
              <w:right w:val="single" w:sz="2" w:space="0" w:color="auto"/>
            </w:tcBorders>
          </w:tcPr>
          <w:p w14:paraId="66968F15" w14:textId="43FDD6B2"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38FBFFA8" w14:textId="7C2244F3"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368BA081" w14:textId="77777777" w:rsidR="00D60679" w:rsidRPr="00F04C92" w:rsidRDefault="00D60679" w:rsidP="00D60679">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59951DA"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05E5DBA2" w14:textId="49BC19C2"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4" w:space="0" w:color="auto"/>
              <w:left w:val="single" w:sz="2" w:space="0" w:color="auto"/>
              <w:bottom w:val="single" w:sz="2" w:space="0" w:color="auto"/>
              <w:right w:val="single" w:sz="12" w:space="0" w:color="auto"/>
            </w:tcBorders>
          </w:tcPr>
          <w:p w14:paraId="5E279B9C" w14:textId="77777777" w:rsidR="00D60679" w:rsidRPr="00F04C92" w:rsidRDefault="00D60679" w:rsidP="00D60679">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0898DA2" w14:textId="77777777" w:rsidR="00D60679" w:rsidRPr="00F04C92" w:rsidRDefault="00D60679" w:rsidP="00D60679">
            <w:pPr>
              <w:spacing w:after="0"/>
              <w:rPr>
                <w:rFonts w:cstheme="minorHAnsi"/>
              </w:rPr>
            </w:pPr>
          </w:p>
        </w:tc>
      </w:tr>
      <w:tr w:rsidR="00D60679" w14:paraId="0877276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534FBB7" w14:textId="50350E81" w:rsidR="00D60679" w:rsidRPr="00F04C92" w:rsidRDefault="00D60679" w:rsidP="00D60679">
            <w:pPr>
              <w:spacing w:after="0"/>
              <w:rPr>
                <w:rFonts w:asciiTheme="minorHAnsi" w:hAnsiTheme="minorHAnsi" w:cstheme="minorHAnsi"/>
              </w:rPr>
            </w:pPr>
            <w:r w:rsidRPr="00692235">
              <w:rPr>
                <w:sz w:val="22"/>
                <w:szCs w:val="22"/>
                <w:lang w:bidi="nn-NO"/>
              </w:rPr>
              <w:t>Kravsmål om verjemål</w:t>
            </w:r>
          </w:p>
        </w:tc>
        <w:tc>
          <w:tcPr>
            <w:tcW w:w="891" w:type="pct"/>
            <w:gridSpan w:val="2"/>
            <w:tcBorders>
              <w:top w:val="single" w:sz="2" w:space="0" w:color="auto"/>
              <w:left w:val="single" w:sz="4" w:space="0" w:color="auto"/>
              <w:bottom w:val="single" w:sz="2" w:space="0" w:color="auto"/>
              <w:right w:val="single" w:sz="2" w:space="0" w:color="auto"/>
            </w:tcBorders>
          </w:tcPr>
          <w:p w14:paraId="6CA97E4F" w14:textId="1E7A3B57" w:rsidR="00D60679" w:rsidRPr="00F04C92" w:rsidRDefault="00D60679" w:rsidP="00D60679">
            <w:pPr>
              <w:spacing w:after="0"/>
              <w:rPr>
                <w:rFonts w:asciiTheme="minorHAnsi" w:hAnsiTheme="minorHAnsi"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3D5F8CF1" w14:textId="52432F3A" w:rsidR="00D60679" w:rsidRPr="00F04C92" w:rsidRDefault="00D60679" w:rsidP="00D60679">
            <w:pPr>
              <w:spacing w:after="0"/>
              <w:jc w:val="center"/>
              <w:rPr>
                <w:rFonts w:asciiTheme="minorHAnsi" w:hAnsiTheme="minorHAnsi" w:cstheme="minorHAnsi"/>
              </w:rPr>
            </w:pPr>
            <w:r>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5AED74A" w14:textId="77777777" w:rsidR="00D60679" w:rsidRPr="00F04C92" w:rsidRDefault="00D60679" w:rsidP="00D60679">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6F85EE46" w14:textId="7677ADDE" w:rsidR="00D60679" w:rsidRPr="00F04C92" w:rsidRDefault="00D60679" w:rsidP="00D60679">
            <w:pPr>
              <w:spacing w:after="0"/>
              <w:jc w:val="center"/>
              <w:rPr>
                <w:rFonts w:asciiTheme="minorHAnsi" w:hAnsiTheme="minorHAnsi" w:cstheme="minorHAnsi"/>
              </w:rPr>
            </w:pPr>
            <w:r>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tcPr>
          <w:p w14:paraId="0012DCB5" w14:textId="685609C5" w:rsidR="00D60679" w:rsidRPr="00F04C92" w:rsidRDefault="00D60679" w:rsidP="00D60679">
            <w:pPr>
              <w:spacing w:after="0"/>
              <w:rPr>
                <w:rFonts w:asciiTheme="minorHAnsi" w:hAnsiTheme="minorHAnsi" w:cstheme="minorHAnsi"/>
              </w:rPr>
            </w:pPr>
            <w:r>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EA9C72B" w14:textId="47C1A89A" w:rsidR="00D60679" w:rsidRPr="00F04C92"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024ABE67" w14:textId="77777777" w:rsidR="00D60679" w:rsidRPr="00F04C92" w:rsidRDefault="00D60679" w:rsidP="00D60679">
            <w:pPr>
              <w:spacing w:after="0"/>
              <w:rPr>
                <w:rFonts w:asciiTheme="minorHAnsi" w:hAnsiTheme="minorHAnsi" w:cstheme="minorHAnsi"/>
              </w:rPr>
            </w:pPr>
          </w:p>
        </w:tc>
      </w:tr>
      <w:tr w:rsidR="00D60679" w14:paraId="4A42ECB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E2F2D73" w14:textId="6B6DF435" w:rsidR="00D60679" w:rsidRPr="00F04C92" w:rsidRDefault="00D60679" w:rsidP="00D60679">
            <w:pPr>
              <w:spacing w:after="0"/>
              <w:rPr>
                <w:rFonts w:cstheme="minorHAnsi"/>
              </w:rPr>
            </w:pPr>
            <w:r w:rsidRPr="00692235">
              <w:rPr>
                <w:sz w:val="22"/>
                <w:szCs w:val="22"/>
                <w:lang w:bidi="nn-NO"/>
              </w:rPr>
              <w:t>Interne vurderingar</w:t>
            </w:r>
          </w:p>
        </w:tc>
        <w:tc>
          <w:tcPr>
            <w:tcW w:w="891" w:type="pct"/>
            <w:gridSpan w:val="2"/>
            <w:tcBorders>
              <w:top w:val="single" w:sz="2" w:space="0" w:color="auto"/>
              <w:left w:val="single" w:sz="4" w:space="0" w:color="auto"/>
              <w:bottom w:val="single" w:sz="2" w:space="0" w:color="auto"/>
              <w:right w:val="single" w:sz="2" w:space="0" w:color="auto"/>
            </w:tcBorders>
          </w:tcPr>
          <w:p w14:paraId="52EF8ADB" w14:textId="743E9468"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4AAEC84D" w14:textId="1FD03D10"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2E471C86" w14:textId="12C35C37"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91DFF64"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0EDBA0CF" w14:textId="6BB575CE"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AB4D3E2" w14:textId="2B755925" w:rsidR="00D60679" w:rsidRPr="00F04C92"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26313ECC" w14:textId="77777777" w:rsidR="00D60679" w:rsidRPr="00F04C92" w:rsidRDefault="00D60679" w:rsidP="00D60679">
            <w:pPr>
              <w:spacing w:after="0"/>
              <w:rPr>
                <w:rFonts w:cstheme="minorHAnsi"/>
              </w:rPr>
            </w:pPr>
          </w:p>
        </w:tc>
      </w:tr>
      <w:tr w:rsidR="00D60679" w14:paraId="5FAEB9E1"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7F9202" w14:textId="4FE9BD47" w:rsidR="00D60679" w:rsidRDefault="00D60679" w:rsidP="00D60679">
            <w:pPr>
              <w:spacing w:after="0"/>
              <w:rPr>
                <w:rFonts w:cstheme="minorHAnsi"/>
              </w:rPr>
            </w:pPr>
            <w:r w:rsidRPr="00692235">
              <w:rPr>
                <w:sz w:val="22"/>
                <w:szCs w:val="22"/>
                <w:lang w:bidi="nn-NO"/>
              </w:rPr>
              <w:t>Vedtak</w:t>
            </w:r>
          </w:p>
        </w:tc>
        <w:tc>
          <w:tcPr>
            <w:tcW w:w="891" w:type="pct"/>
            <w:gridSpan w:val="2"/>
            <w:tcBorders>
              <w:top w:val="single" w:sz="2" w:space="0" w:color="auto"/>
              <w:left w:val="single" w:sz="4" w:space="0" w:color="auto"/>
              <w:bottom w:val="single" w:sz="2" w:space="0" w:color="auto"/>
              <w:right w:val="single" w:sz="2" w:space="0" w:color="auto"/>
            </w:tcBorders>
          </w:tcPr>
          <w:p w14:paraId="2D10F752" w14:textId="550F28A7"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7EECDF26" w14:textId="41978308"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039B741" w14:textId="6C8AA71D"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1381B99"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00876E0A" w14:textId="1E3A023E"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695249C" w14:textId="3274BDFF"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02AA709C" w14:textId="77777777" w:rsidR="00D60679" w:rsidRDefault="00D60679" w:rsidP="00D60679">
            <w:pPr>
              <w:spacing w:after="0"/>
              <w:rPr>
                <w:rFonts w:cstheme="minorHAnsi"/>
              </w:rPr>
            </w:pPr>
          </w:p>
        </w:tc>
      </w:tr>
      <w:tr w:rsidR="00D60679" w14:paraId="4A913CC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F30CCE9" w14:textId="43A99F53" w:rsidR="00D60679" w:rsidRDefault="00D60679" w:rsidP="00D60679">
            <w:pPr>
              <w:spacing w:after="0"/>
              <w:rPr>
                <w:rFonts w:cstheme="minorHAnsi"/>
              </w:rPr>
            </w:pPr>
            <w:r w:rsidRPr="00692235">
              <w:rPr>
                <w:sz w:val="22"/>
                <w:szCs w:val="22"/>
                <w:lang w:bidi="nn-NO"/>
              </w:rPr>
              <w:t>Person under verjemål (PMV)</w:t>
            </w:r>
          </w:p>
        </w:tc>
        <w:tc>
          <w:tcPr>
            <w:tcW w:w="891" w:type="pct"/>
            <w:gridSpan w:val="2"/>
            <w:tcBorders>
              <w:top w:val="single" w:sz="2" w:space="0" w:color="auto"/>
              <w:left w:val="single" w:sz="4" w:space="0" w:color="auto"/>
              <w:bottom w:val="single" w:sz="2" w:space="0" w:color="auto"/>
              <w:right w:val="single" w:sz="2" w:space="0" w:color="auto"/>
            </w:tcBorders>
          </w:tcPr>
          <w:p w14:paraId="1E31F611" w14:textId="5D521C20"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7DB9A178" w14:textId="320DE3D3" w:rsidR="00D60679" w:rsidRPr="00F04C92" w:rsidRDefault="00D60679" w:rsidP="00D60679">
            <w:pPr>
              <w:spacing w:after="0"/>
              <w:jc w:val="center"/>
              <w:rPr>
                <w:rFonts w:cstheme="minorHAnsi"/>
              </w:rPr>
            </w:pPr>
            <w:r>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55747ABE" w14:textId="59E9D437" w:rsidR="00D60679" w:rsidRPr="00F04C92" w:rsidRDefault="00D60679" w:rsidP="00D60679">
            <w:pPr>
              <w:spacing w:after="0"/>
              <w:jc w:val="center"/>
              <w:rPr>
                <w:rFonts w:cstheme="minorHAnsi"/>
              </w:rPr>
            </w:pPr>
            <w:r>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095B87E"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3AD3A213" w14:textId="7A7F3584" w:rsidR="00D60679" w:rsidRPr="00F04C92" w:rsidRDefault="00D60679" w:rsidP="00D60679">
            <w:pPr>
              <w:spacing w:after="0"/>
              <w:rPr>
                <w:rFonts w:cstheme="minorHAnsi"/>
              </w:rPr>
            </w:pPr>
            <w:r>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3FD86BF" w14:textId="7D350C99"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1027310B" w14:textId="77777777" w:rsidR="00D60679" w:rsidRDefault="00D60679" w:rsidP="00D60679">
            <w:pPr>
              <w:spacing w:after="0"/>
              <w:rPr>
                <w:rFonts w:cstheme="minorHAnsi"/>
              </w:rPr>
            </w:pPr>
          </w:p>
        </w:tc>
      </w:tr>
      <w:tr w:rsidR="00D60679" w14:paraId="04D974D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D1DE932" w14:textId="77314F53" w:rsidR="00D60679" w:rsidRDefault="00D60679" w:rsidP="00D60679">
            <w:pPr>
              <w:spacing w:after="0"/>
              <w:rPr>
                <w:rFonts w:cstheme="minorHAnsi"/>
              </w:rPr>
            </w:pPr>
            <w:r w:rsidRPr="00692235">
              <w:rPr>
                <w:sz w:val="22"/>
                <w:szCs w:val="22"/>
                <w:lang w:bidi="nn-NO"/>
              </w:rPr>
              <w:t xml:space="preserve">Oppnemning av verje </w:t>
            </w:r>
          </w:p>
        </w:tc>
        <w:tc>
          <w:tcPr>
            <w:tcW w:w="891" w:type="pct"/>
            <w:gridSpan w:val="2"/>
            <w:tcBorders>
              <w:top w:val="single" w:sz="2" w:space="0" w:color="auto"/>
              <w:left w:val="single" w:sz="4" w:space="0" w:color="auto"/>
              <w:bottom w:val="single" w:sz="2" w:space="0" w:color="auto"/>
              <w:right w:val="single" w:sz="2" w:space="0" w:color="auto"/>
            </w:tcBorders>
          </w:tcPr>
          <w:p w14:paraId="0F8808B2" w14:textId="39BD2C32"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70C24CDC" w14:textId="29555C8C" w:rsidR="00D60679" w:rsidRPr="00F04C92" w:rsidRDefault="00D60679" w:rsidP="00D60679">
            <w:pPr>
              <w:spacing w:after="0"/>
              <w:jc w:val="center"/>
              <w:rPr>
                <w:rFonts w:cstheme="minorHAnsi"/>
              </w:rPr>
            </w:pPr>
            <w:r>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690B769A" w14:textId="77777777" w:rsidR="00D60679" w:rsidRPr="00F04C92" w:rsidRDefault="00D60679" w:rsidP="00D60679">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7D1D453"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47CB60F3" w14:textId="4ACC2D4B" w:rsidR="00D60679" w:rsidRPr="00F04C92" w:rsidRDefault="00D60679" w:rsidP="00D60679">
            <w:pPr>
              <w:spacing w:after="0"/>
              <w:rPr>
                <w:rFonts w:cstheme="minorHAnsi"/>
              </w:rPr>
            </w:pPr>
            <w:r>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0531A39" w14:textId="15F26633"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6F21F5A4" w14:textId="77777777" w:rsidR="00D60679" w:rsidRDefault="00D60679" w:rsidP="00D60679">
            <w:pPr>
              <w:spacing w:after="0"/>
              <w:rPr>
                <w:rFonts w:cstheme="minorHAnsi"/>
              </w:rPr>
            </w:pPr>
          </w:p>
        </w:tc>
      </w:tr>
      <w:tr w:rsidR="00D60679" w14:paraId="254056C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4A835AB" w14:textId="0F475EBD" w:rsidR="00D60679" w:rsidRDefault="00D60679" w:rsidP="00D60679">
            <w:pPr>
              <w:spacing w:after="0"/>
              <w:rPr>
                <w:rFonts w:cstheme="minorHAnsi"/>
              </w:rPr>
            </w:pPr>
            <w:r w:rsidRPr="00692235">
              <w:rPr>
                <w:sz w:val="22"/>
                <w:szCs w:val="22"/>
                <w:lang w:bidi="nn-NO"/>
              </w:rPr>
              <w:t>Oppnemning av setjeverje</w:t>
            </w:r>
          </w:p>
        </w:tc>
        <w:tc>
          <w:tcPr>
            <w:tcW w:w="891" w:type="pct"/>
            <w:gridSpan w:val="2"/>
            <w:tcBorders>
              <w:top w:val="single" w:sz="2" w:space="0" w:color="auto"/>
              <w:left w:val="single" w:sz="4" w:space="0" w:color="auto"/>
              <w:bottom w:val="single" w:sz="2" w:space="0" w:color="auto"/>
              <w:right w:val="single" w:sz="2" w:space="0" w:color="auto"/>
            </w:tcBorders>
          </w:tcPr>
          <w:p w14:paraId="441F8A08" w14:textId="400A3294"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8FF357E" w14:textId="62434143" w:rsidR="00D60679" w:rsidRPr="00F04C92" w:rsidRDefault="00D60679" w:rsidP="00D60679">
            <w:pPr>
              <w:spacing w:after="0"/>
              <w:jc w:val="center"/>
              <w:rPr>
                <w:rFonts w:cstheme="minorHAnsi"/>
              </w:rPr>
            </w:pPr>
            <w:r>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41B3DB6B" w14:textId="77777777" w:rsidR="00D60679" w:rsidRPr="00F04C92" w:rsidRDefault="00D60679" w:rsidP="00D60679">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BF57E00" w14:textId="492B9DF3" w:rsidR="00D60679" w:rsidRPr="00F04C92" w:rsidRDefault="00D60679" w:rsidP="00D60679">
            <w:pPr>
              <w:spacing w:after="0"/>
              <w:jc w:val="center"/>
              <w:rPr>
                <w:rFonts w:cstheme="minorHAnsi"/>
              </w:rPr>
            </w:pPr>
            <w:r>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tcPr>
          <w:p w14:paraId="03EF8F95" w14:textId="295761B9" w:rsidR="00D60679" w:rsidRPr="00F04C92" w:rsidRDefault="00D60679" w:rsidP="00D60679">
            <w:pPr>
              <w:spacing w:after="0"/>
              <w:rPr>
                <w:rFonts w:cstheme="minorHAnsi"/>
              </w:rPr>
            </w:pPr>
            <w:r>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86408D8" w14:textId="184CC602"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50B40568" w14:textId="77777777" w:rsidR="00D60679" w:rsidRDefault="00D60679" w:rsidP="00D60679">
            <w:pPr>
              <w:spacing w:after="0"/>
              <w:rPr>
                <w:rFonts w:cstheme="minorHAnsi"/>
              </w:rPr>
            </w:pPr>
          </w:p>
        </w:tc>
      </w:tr>
      <w:tr w:rsidR="00D60679" w14:paraId="4ACF4B44"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1FDEA8" w14:textId="5454FF5C" w:rsidR="00D60679" w:rsidRDefault="00D60679" w:rsidP="00D60679">
            <w:pPr>
              <w:spacing w:after="0"/>
              <w:rPr>
                <w:rFonts w:cstheme="minorHAnsi"/>
              </w:rPr>
            </w:pPr>
            <w:proofErr w:type="spellStart"/>
            <w:r w:rsidRPr="00692235">
              <w:rPr>
                <w:sz w:val="22"/>
                <w:szCs w:val="22"/>
                <w:lang w:bidi="nn-NO"/>
              </w:rPr>
              <w:t>Fråtaking</w:t>
            </w:r>
            <w:proofErr w:type="spellEnd"/>
            <w:r w:rsidRPr="00692235">
              <w:rPr>
                <w:sz w:val="22"/>
                <w:szCs w:val="22"/>
                <w:lang w:bidi="nn-NO"/>
              </w:rPr>
              <w:t xml:space="preserve"> av rettsleg handleevne</w:t>
            </w:r>
          </w:p>
        </w:tc>
        <w:tc>
          <w:tcPr>
            <w:tcW w:w="891" w:type="pct"/>
            <w:gridSpan w:val="2"/>
            <w:tcBorders>
              <w:top w:val="single" w:sz="2" w:space="0" w:color="auto"/>
              <w:left w:val="single" w:sz="4" w:space="0" w:color="auto"/>
              <w:bottom w:val="single" w:sz="2" w:space="0" w:color="auto"/>
              <w:right w:val="single" w:sz="2" w:space="0" w:color="auto"/>
            </w:tcBorders>
          </w:tcPr>
          <w:p w14:paraId="6BAD7CD7" w14:textId="5BD554F2"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799B2B94" w14:textId="2228B0AA"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50E3C71F" w14:textId="77777777" w:rsidR="00D60679" w:rsidRPr="00F04C92" w:rsidRDefault="00D60679" w:rsidP="00D60679">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4D5AE1ED"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329A2FFE" w14:textId="0E0E410D"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02FF684" w14:textId="53E25AA6" w:rsidR="00D60679" w:rsidRDefault="00D60679" w:rsidP="00D60679">
            <w:pPr>
              <w:spacing w:after="0"/>
              <w:rPr>
                <w:rFonts w:cstheme="minorHAnsi"/>
              </w:rPr>
            </w:pPr>
            <w:r w:rsidRPr="00692235">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2B111E97" w14:textId="77777777" w:rsidR="00D60679" w:rsidRDefault="00D60679" w:rsidP="00D60679">
            <w:pPr>
              <w:spacing w:after="0"/>
              <w:rPr>
                <w:rFonts w:cstheme="minorHAnsi"/>
              </w:rPr>
            </w:pPr>
          </w:p>
        </w:tc>
      </w:tr>
      <w:tr w:rsidR="00D60679" w14:paraId="7B57B84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1C5948C" w14:textId="2DBC84B9" w:rsidR="00D60679" w:rsidRDefault="00D60679" w:rsidP="00D60679">
            <w:pPr>
              <w:spacing w:after="0"/>
              <w:rPr>
                <w:rFonts w:cstheme="minorHAnsi"/>
              </w:rPr>
            </w:pPr>
            <w:r w:rsidRPr="00692235">
              <w:rPr>
                <w:sz w:val="22"/>
                <w:szCs w:val="22"/>
                <w:lang w:bidi="nn-NO"/>
              </w:rPr>
              <w:t>Kapitalforvaltning</w:t>
            </w:r>
          </w:p>
        </w:tc>
        <w:tc>
          <w:tcPr>
            <w:tcW w:w="891" w:type="pct"/>
            <w:gridSpan w:val="2"/>
            <w:tcBorders>
              <w:top w:val="single" w:sz="2" w:space="0" w:color="auto"/>
              <w:left w:val="single" w:sz="4" w:space="0" w:color="auto"/>
              <w:bottom w:val="single" w:sz="2" w:space="0" w:color="auto"/>
              <w:right w:val="single" w:sz="2" w:space="0" w:color="auto"/>
            </w:tcBorders>
          </w:tcPr>
          <w:p w14:paraId="73E0976C" w14:textId="343C6EB2"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A1DFEE7" w14:textId="0D6F7311"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3BC8905A" w14:textId="079E02D5"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18569B86"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4D991A74" w14:textId="53DF6CEF"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0598A584" w14:textId="3D62F892" w:rsidR="00D60679" w:rsidRDefault="00D60679" w:rsidP="00D60679">
            <w:pPr>
              <w:spacing w:after="0"/>
              <w:rPr>
                <w:rFonts w:cstheme="minorHAnsi"/>
              </w:rPr>
            </w:pPr>
            <w:r w:rsidRPr="00692235">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C127678" w14:textId="77777777" w:rsidR="00D60679" w:rsidRDefault="00D60679" w:rsidP="00D60679">
            <w:pPr>
              <w:spacing w:after="0"/>
              <w:rPr>
                <w:rFonts w:cstheme="minorHAnsi"/>
              </w:rPr>
            </w:pPr>
          </w:p>
        </w:tc>
      </w:tr>
      <w:tr w:rsidR="00D60679" w14:paraId="3AC3C493"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9353E71" w14:textId="18E6DA86" w:rsidR="00D60679" w:rsidRDefault="00D60679" w:rsidP="00D60679">
            <w:pPr>
              <w:spacing w:after="0"/>
              <w:rPr>
                <w:rFonts w:cstheme="minorHAnsi"/>
              </w:rPr>
            </w:pPr>
            <w:r w:rsidRPr="00692235">
              <w:rPr>
                <w:sz w:val="22"/>
                <w:szCs w:val="22"/>
                <w:lang w:bidi="nn-NO"/>
              </w:rPr>
              <w:t>Forvaltning i medhald av dekningslova</w:t>
            </w:r>
          </w:p>
        </w:tc>
        <w:tc>
          <w:tcPr>
            <w:tcW w:w="891" w:type="pct"/>
            <w:gridSpan w:val="2"/>
            <w:tcBorders>
              <w:top w:val="single" w:sz="2" w:space="0" w:color="auto"/>
              <w:left w:val="single" w:sz="4" w:space="0" w:color="auto"/>
              <w:bottom w:val="single" w:sz="2" w:space="0" w:color="auto"/>
              <w:right w:val="single" w:sz="2" w:space="0" w:color="auto"/>
            </w:tcBorders>
          </w:tcPr>
          <w:p w14:paraId="3AA9582E" w14:textId="6B5A0637"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DA8C278" w14:textId="77AD6D61"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1E391C56" w14:textId="534A16C0"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1000BF33"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07B3C499" w14:textId="5C57AEF9"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689D67C" w14:textId="2AE05D86" w:rsidR="00D60679" w:rsidRDefault="00D60679" w:rsidP="00D60679">
            <w:pPr>
              <w:spacing w:after="0"/>
              <w:rPr>
                <w:rFonts w:cstheme="minorHAnsi"/>
              </w:rPr>
            </w:pPr>
            <w:r w:rsidRPr="00692235">
              <w:rPr>
                <w:sz w:val="22"/>
                <w:szCs w:val="22"/>
                <w:lang w:bidi="nn-NO"/>
              </w:rPr>
              <w:t>?</w:t>
            </w:r>
          </w:p>
        </w:tc>
        <w:tc>
          <w:tcPr>
            <w:tcW w:w="712" w:type="pct"/>
            <w:tcBorders>
              <w:top w:val="single" w:sz="2" w:space="0" w:color="auto"/>
              <w:left w:val="single" w:sz="12" w:space="0" w:color="auto"/>
              <w:bottom w:val="single" w:sz="2" w:space="0" w:color="auto"/>
              <w:right w:val="single" w:sz="18" w:space="0" w:color="auto"/>
            </w:tcBorders>
            <w:vAlign w:val="center"/>
          </w:tcPr>
          <w:p w14:paraId="40F60FAA" w14:textId="77777777" w:rsidR="00D60679" w:rsidRDefault="00D60679" w:rsidP="00D60679">
            <w:pPr>
              <w:spacing w:after="0"/>
              <w:rPr>
                <w:rFonts w:cstheme="minorHAnsi"/>
              </w:rPr>
            </w:pPr>
          </w:p>
        </w:tc>
      </w:tr>
      <w:tr w:rsidR="00D60679" w14:paraId="0BCC47E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C82184B" w14:textId="7C70BA10" w:rsidR="00D60679" w:rsidRDefault="00D60679" w:rsidP="00D60679">
            <w:pPr>
              <w:spacing w:after="0"/>
              <w:rPr>
                <w:rFonts w:cstheme="minorHAnsi"/>
              </w:rPr>
            </w:pPr>
            <w:r w:rsidRPr="00692235">
              <w:rPr>
                <w:sz w:val="22"/>
                <w:szCs w:val="22"/>
                <w:lang w:bidi="nn-NO"/>
              </w:rPr>
              <w:t>Klage</w:t>
            </w:r>
          </w:p>
        </w:tc>
        <w:tc>
          <w:tcPr>
            <w:tcW w:w="891" w:type="pct"/>
            <w:gridSpan w:val="2"/>
            <w:tcBorders>
              <w:top w:val="single" w:sz="2" w:space="0" w:color="auto"/>
              <w:left w:val="single" w:sz="4" w:space="0" w:color="auto"/>
              <w:bottom w:val="single" w:sz="2" w:space="0" w:color="auto"/>
              <w:right w:val="single" w:sz="2" w:space="0" w:color="auto"/>
            </w:tcBorders>
          </w:tcPr>
          <w:p w14:paraId="45EAC3B2" w14:textId="0B9EF698"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5A626452" w14:textId="6C66E594"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0BAF83C5" w14:textId="77777777" w:rsidR="00D60679" w:rsidRPr="00F04C92" w:rsidRDefault="00D60679" w:rsidP="00D60679">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675ED835" w14:textId="42826018" w:rsidR="00D60679" w:rsidRPr="00F04C92" w:rsidRDefault="00D60679" w:rsidP="00D60679">
            <w:pPr>
              <w:spacing w:after="0"/>
              <w:jc w:val="center"/>
              <w:rPr>
                <w:rFonts w:cstheme="minorHAnsi"/>
              </w:rPr>
            </w:pPr>
            <w:r>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tcPr>
          <w:p w14:paraId="3C995992" w14:textId="1EAD3FFA"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620E1A97" w14:textId="777C29B1"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521F09EA" w14:textId="77777777" w:rsidR="00D60679" w:rsidRDefault="00D60679" w:rsidP="00D60679">
            <w:pPr>
              <w:spacing w:after="0"/>
              <w:rPr>
                <w:rFonts w:cstheme="minorHAnsi"/>
              </w:rPr>
            </w:pPr>
          </w:p>
        </w:tc>
      </w:tr>
      <w:tr w:rsidR="00D60679" w14:paraId="64FD4615"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23005F8" w14:textId="71585D44" w:rsidR="00D60679" w:rsidRDefault="00D60679" w:rsidP="00D60679">
            <w:pPr>
              <w:spacing w:after="0"/>
              <w:rPr>
                <w:rFonts w:cstheme="minorHAnsi"/>
              </w:rPr>
            </w:pPr>
            <w:r w:rsidRPr="00692235">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4761D109" w14:textId="65FEDE2E"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0E9D2D39" w14:textId="7D9E7AE0"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3EDCAD36" w14:textId="43DCE05B"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32EDD1BA" w14:textId="0B97DC01" w:rsidR="00D60679" w:rsidRPr="00F04C92" w:rsidRDefault="00D60679" w:rsidP="00D60679">
            <w:pPr>
              <w:spacing w:after="0"/>
              <w:jc w:val="center"/>
              <w:rPr>
                <w:rFonts w:cstheme="minorHAnsi"/>
              </w:rPr>
            </w:pPr>
            <w:r>
              <w:rPr>
                <w:sz w:val="22"/>
                <w:szCs w:val="22"/>
                <w:lang w:bidi="nn-NO"/>
              </w:rPr>
              <w:t>T</w:t>
            </w:r>
          </w:p>
        </w:tc>
        <w:tc>
          <w:tcPr>
            <w:tcW w:w="468" w:type="pct"/>
            <w:gridSpan w:val="2"/>
            <w:tcBorders>
              <w:top w:val="single" w:sz="2" w:space="0" w:color="auto"/>
              <w:left w:val="single" w:sz="12" w:space="0" w:color="auto"/>
              <w:bottom w:val="single" w:sz="2" w:space="0" w:color="auto"/>
              <w:right w:val="single" w:sz="2" w:space="0" w:color="auto"/>
            </w:tcBorders>
          </w:tcPr>
          <w:p w14:paraId="68938FA1" w14:textId="5BDFB6C7"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7FFA0321" w14:textId="3073D4C6"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3556FB8E" w14:textId="77777777" w:rsidR="00D60679" w:rsidRDefault="00D60679" w:rsidP="00D60679">
            <w:pPr>
              <w:spacing w:after="0"/>
              <w:rPr>
                <w:rFonts w:cstheme="minorHAnsi"/>
              </w:rPr>
            </w:pPr>
          </w:p>
        </w:tc>
      </w:tr>
      <w:tr w:rsidR="00D60679" w14:paraId="2EDFD3F0"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5E55D8C" w14:textId="66B679A8" w:rsidR="00D60679" w:rsidRDefault="00D60679" w:rsidP="00D60679">
            <w:pPr>
              <w:spacing w:after="0"/>
              <w:rPr>
                <w:rFonts w:cstheme="minorHAnsi"/>
              </w:rPr>
            </w:pPr>
            <w:r w:rsidRPr="00692235">
              <w:rPr>
                <w:sz w:val="22"/>
                <w:szCs w:val="22"/>
                <w:lang w:bidi="nn-NO"/>
              </w:rPr>
              <w:t>Klageavgjerd</w:t>
            </w:r>
          </w:p>
        </w:tc>
        <w:tc>
          <w:tcPr>
            <w:tcW w:w="891" w:type="pct"/>
            <w:gridSpan w:val="2"/>
            <w:tcBorders>
              <w:top w:val="single" w:sz="2" w:space="0" w:color="auto"/>
              <w:left w:val="single" w:sz="4" w:space="0" w:color="auto"/>
              <w:bottom w:val="single" w:sz="2" w:space="0" w:color="auto"/>
              <w:right w:val="single" w:sz="2" w:space="0" w:color="auto"/>
            </w:tcBorders>
          </w:tcPr>
          <w:p w14:paraId="0B42A1C0" w14:textId="0166180C" w:rsidR="00D60679" w:rsidRPr="00F04C92" w:rsidRDefault="00D60679" w:rsidP="00D60679">
            <w:pPr>
              <w:spacing w:after="0"/>
              <w:rPr>
                <w:rFonts w:cstheme="minorHAnsi"/>
              </w:rPr>
            </w:pPr>
            <w:proofErr w:type="spellStart"/>
            <w:r w:rsidRPr="00692235">
              <w:rPr>
                <w:sz w:val="22"/>
                <w:szCs w:val="22"/>
                <w:lang w:bidi="nn-NO"/>
              </w:rPr>
              <w:t>Fvl</w:t>
            </w:r>
            <w:proofErr w:type="spellEnd"/>
            <w:r w:rsidRPr="00692235">
              <w:rPr>
                <w:sz w:val="22"/>
                <w:szCs w:val="22"/>
                <w:lang w:bidi="nn-NO"/>
              </w:rPr>
              <w:t xml:space="preserve"> §13.1</w:t>
            </w:r>
          </w:p>
        </w:tc>
        <w:tc>
          <w:tcPr>
            <w:tcW w:w="280" w:type="pct"/>
            <w:tcBorders>
              <w:top w:val="single" w:sz="2" w:space="0" w:color="auto"/>
              <w:left w:val="single" w:sz="2" w:space="0" w:color="auto"/>
              <w:bottom w:val="single" w:sz="2" w:space="0" w:color="auto"/>
              <w:right w:val="single" w:sz="2" w:space="0" w:color="auto"/>
            </w:tcBorders>
          </w:tcPr>
          <w:p w14:paraId="1643E6B8" w14:textId="44B53B0F" w:rsidR="00D60679" w:rsidRPr="00F04C92" w:rsidRDefault="00D60679" w:rsidP="00D60679">
            <w:pPr>
              <w:spacing w:after="0"/>
              <w:jc w:val="center"/>
              <w:rPr>
                <w:rFonts w:cstheme="minorHAnsi"/>
              </w:rPr>
            </w:pPr>
            <w:r w:rsidRPr="00692235">
              <w:rPr>
                <w:sz w:val="22"/>
                <w:szCs w:val="22"/>
                <w:lang w:bidi="nn-NO"/>
              </w:rPr>
              <w:t>K</w:t>
            </w:r>
          </w:p>
        </w:tc>
        <w:tc>
          <w:tcPr>
            <w:tcW w:w="313" w:type="pct"/>
            <w:tcBorders>
              <w:top w:val="single" w:sz="2" w:space="0" w:color="auto"/>
              <w:left w:val="single" w:sz="2" w:space="0" w:color="auto"/>
              <w:bottom w:val="single" w:sz="2" w:space="0" w:color="auto"/>
              <w:right w:val="single" w:sz="2" w:space="0" w:color="auto"/>
            </w:tcBorders>
          </w:tcPr>
          <w:p w14:paraId="45F6DB83" w14:textId="77A778DA" w:rsidR="00D60679" w:rsidRPr="00F04C92" w:rsidRDefault="00D60679" w:rsidP="00D60679">
            <w:pPr>
              <w:spacing w:after="0"/>
              <w:jc w:val="center"/>
              <w:rPr>
                <w:rFonts w:cstheme="minorHAnsi"/>
              </w:rPr>
            </w:pPr>
            <w:r w:rsidRPr="00692235">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2A50130C" w14:textId="77777777" w:rsidR="00D60679" w:rsidRPr="00F04C92" w:rsidRDefault="00D60679" w:rsidP="00D60679">
            <w:pPr>
              <w:spacing w:after="0"/>
              <w:jc w:val="center"/>
              <w:rPr>
                <w:rFonts w:cstheme="minorHAnsi"/>
              </w:rPr>
            </w:pPr>
          </w:p>
        </w:tc>
        <w:tc>
          <w:tcPr>
            <w:tcW w:w="468" w:type="pct"/>
            <w:gridSpan w:val="2"/>
            <w:tcBorders>
              <w:top w:val="single" w:sz="2" w:space="0" w:color="auto"/>
              <w:left w:val="single" w:sz="12" w:space="0" w:color="auto"/>
              <w:bottom w:val="single" w:sz="2" w:space="0" w:color="auto"/>
              <w:right w:val="single" w:sz="2" w:space="0" w:color="auto"/>
            </w:tcBorders>
          </w:tcPr>
          <w:p w14:paraId="5CF780C2" w14:textId="6ED436A8" w:rsidR="00D60679" w:rsidRPr="00F04C92" w:rsidRDefault="00D60679" w:rsidP="00D60679">
            <w:pPr>
              <w:spacing w:after="0"/>
              <w:rPr>
                <w:rFonts w:cstheme="minorHAnsi"/>
              </w:rPr>
            </w:pPr>
            <w:r w:rsidRPr="00692235">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E1384AB" w14:textId="5E41C7C9" w:rsidR="00D60679" w:rsidRDefault="00D60679" w:rsidP="00D60679">
            <w:pPr>
              <w:spacing w:after="0"/>
              <w:rPr>
                <w:rFonts w:cstheme="minorHAnsi"/>
              </w:rPr>
            </w:pPr>
            <w:r>
              <w:rPr>
                <w:sz w:val="22"/>
                <w:szCs w:val="22"/>
                <w:lang w:bidi="nn-NO"/>
              </w:rPr>
              <w:t>J</w:t>
            </w:r>
          </w:p>
        </w:tc>
        <w:tc>
          <w:tcPr>
            <w:tcW w:w="712" w:type="pct"/>
            <w:tcBorders>
              <w:top w:val="single" w:sz="2" w:space="0" w:color="auto"/>
              <w:left w:val="single" w:sz="12" w:space="0" w:color="auto"/>
              <w:bottom w:val="single" w:sz="2" w:space="0" w:color="auto"/>
              <w:right w:val="single" w:sz="18" w:space="0" w:color="auto"/>
            </w:tcBorders>
            <w:vAlign w:val="center"/>
          </w:tcPr>
          <w:p w14:paraId="6DD56710" w14:textId="77777777" w:rsidR="00D60679" w:rsidRDefault="00D60679" w:rsidP="00D60679">
            <w:pPr>
              <w:spacing w:after="0"/>
              <w:rPr>
                <w:rFonts w:cstheme="minorHAnsi"/>
              </w:rPr>
            </w:pPr>
          </w:p>
        </w:tc>
      </w:tr>
      <w:tr w:rsidR="00D60679" w14:paraId="104CA02B"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43459463" w14:textId="77777777" w:rsidR="00D60679" w:rsidRPr="00F04C92" w:rsidRDefault="00D60679" w:rsidP="00D60679">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5F5A6857" w14:textId="77777777" w:rsidR="00D60679" w:rsidRPr="00F04C92" w:rsidRDefault="00D60679" w:rsidP="00D60679">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2A61AB4C" w14:textId="77777777" w:rsidR="00D60679" w:rsidRPr="00F04C92" w:rsidRDefault="00D60679" w:rsidP="00D60679">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7FF54657" w14:textId="77777777" w:rsidR="00D60679" w:rsidRPr="00F04C92" w:rsidRDefault="00D60679" w:rsidP="00D60679">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7F987F99" w14:textId="77777777" w:rsidR="00D60679" w:rsidRPr="00F04C92" w:rsidRDefault="00D60679" w:rsidP="00D60679">
            <w:pPr>
              <w:spacing w:after="0"/>
              <w:jc w:val="center"/>
              <w:rPr>
                <w:rFonts w:asciiTheme="minorHAnsi" w:hAnsiTheme="minorHAnsi" w:cstheme="minorHAnsi"/>
              </w:rPr>
            </w:pPr>
          </w:p>
        </w:tc>
        <w:tc>
          <w:tcPr>
            <w:tcW w:w="468" w:type="pct"/>
            <w:gridSpan w:val="2"/>
            <w:tcBorders>
              <w:top w:val="single" w:sz="2" w:space="0" w:color="auto"/>
              <w:left w:val="single" w:sz="12" w:space="0" w:color="auto"/>
              <w:bottom w:val="single" w:sz="18" w:space="0" w:color="auto"/>
              <w:right w:val="single" w:sz="2" w:space="0" w:color="auto"/>
            </w:tcBorders>
            <w:vAlign w:val="center"/>
          </w:tcPr>
          <w:p w14:paraId="18640480" w14:textId="77777777" w:rsidR="00D60679" w:rsidRPr="00F04C92" w:rsidRDefault="00D60679" w:rsidP="00D60679">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500D55FA" w14:textId="77777777" w:rsidR="00D60679" w:rsidRPr="00F04C92" w:rsidRDefault="00D60679" w:rsidP="00D60679">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2AA8297E" w14:textId="77777777" w:rsidR="00D60679" w:rsidRPr="00F04C92" w:rsidRDefault="00D60679" w:rsidP="00D60679">
            <w:pPr>
              <w:spacing w:after="0"/>
              <w:rPr>
                <w:rFonts w:asciiTheme="minorHAnsi" w:hAnsiTheme="minorHAnsi" w:cstheme="minorHAnsi"/>
              </w:rPr>
            </w:pPr>
          </w:p>
        </w:tc>
      </w:tr>
      <w:tr w:rsidR="00D60679" w14:paraId="050F15CE"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66A9397B" w14:textId="77777777" w:rsidR="00D60679" w:rsidRPr="00063B99" w:rsidRDefault="00D60679" w:rsidP="00D60679">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D60679" w14:paraId="35DD8DA9" w14:textId="77777777" w:rsidTr="00D70ECB">
        <w:trPr>
          <w:cantSplit/>
        </w:trPr>
        <w:tc>
          <w:tcPr>
            <w:tcW w:w="5000" w:type="pct"/>
            <w:gridSpan w:val="10"/>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2EC42574" w14:textId="77777777" w:rsidR="00D60679"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D60679" w:rsidRPr="00FB1416" w14:paraId="30E2C6A7" w14:textId="77777777" w:rsidTr="00D70ECB">
        <w:trPr>
          <w:cantSplit/>
        </w:trPr>
        <w:tc>
          <w:tcPr>
            <w:tcW w:w="5000" w:type="pct"/>
            <w:gridSpan w:val="10"/>
            <w:tcBorders>
              <w:top w:val="single" w:sz="2" w:space="0" w:color="auto"/>
              <w:left w:val="single" w:sz="18" w:space="0" w:color="auto"/>
              <w:bottom w:val="single" w:sz="4" w:space="0" w:color="auto"/>
              <w:right w:val="single" w:sz="18" w:space="0" w:color="auto"/>
            </w:tcBorders>
            <w:shd w:val="clear" w:color="auto" w:fill="FFFFFF" w:themeFill="background1"/>
          </w:tcPr>
          <w:p w14:paraId="0F9060EB" w14:textId="39981738" w:rsidR="00D60679" w:rsidRPr="00D60679" w:rsidRDefault="00D60679" w:rsidP="00D60679">
            <w:pPr>
              <w:spacing w:after="0"/>
              <w:rPr>
                <w:rFonts w:asciiTheme="minorHAnsi" w:hAnsiTheme="minorHAnsi" w:cstheme="minorHAnsi"/>
                <w:lang w:val="en-US"/>
              </w:rPr>
            </w:pPr>
            <w:r w:rsidRPr="0027775C">
              <w:rPr>
                <w:sz w:val="22"/>
                <w:szCs w:val="22"/>
                <w:lang w:bidi="nn-NO"/>
              </w:rPr>
              <w:t>Excel, Agresso, Word, Filsørvar</w:t>
            </w:r>
          </w:p>
        </w:tc>
      </w:tr>
      <w:tr w:rsidR="00D60679" w14:paraId="1D27DC6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6EBBFC0" w14:textId="700EB2CA"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D60679" w14:paraId="758A1C3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1D3E2E7C" w14:textId="7EEDE6F7" w:rsidR="00D60679" w:rsidRDefault="00D60679" w:rsidP="00D60679">
            <w:pPr>
              <w:spacing w:after="0"/>
              <w:rPr>
                <w:rFonts w:asciiTheme="minorHAnsi" w:hAnsiTheme="minorHAnsi" w:cstheme="minorHAnsi"/>
              </w:rPr>
            </w:pPr>
            <w:proofErr w:type="spellStart"/>
            <w:r w:rsidRPr="00A1493F">
              <w:rPr>
                <w:sz w:val="22"/>
                <w:szCs w:val="22"/>
                <w:lang w:bidi="nn-NO"/>
              </w:rPr>
              <w:t>fvl</w:t>
            </w:r>
            <w:proofErr w:type="spellEnd"/>
            <w:r w:rsidRPr="00A1493F">
              <w:rPr>
                <w:sz w:val="22"/>
                <w:szCs w:val="22"/>
                <w:lang w:bidi="nn-NO"/>
              </w:rPr>
              <w:t xml:space="preserve">, </w:t>
            </w:r>
            <w:proofErr w:type="spellStart"/>
            <w:r w:rsidRPr="00A1493F">
              <w:rPr>
                <w:sz w:val="22"/>
                <w:szCs w:val="22"/>
                <w:lang w:bidi="nn-NO"/>
              </w:rPr>
              <w:t>offl</w:t>
            </w:r>
            <w:proofErr w:type="spellEnd"/>
            <w:r w:rsidRPr="00A1493F">
              <w:rPr>
                <w:sz w:val="22"/>
                <w:szCs w:val="22"/>
                <w:lang w:bidi="nn-NO"/>
              </w:rPr>
              <w:t xml:space="preserve">, arkivlov, </w:t>
            </w:r>
            <w:proofErr w:type="spellStart"/>
            <w:r w:rsidRPr="00A1493F">
              <w:rPr>
                <w:sz w:val="22"/>
                <w:szCs w:val="22"/>
                <w:lang w:bidi="nn-NO"/>
              </w:rPr>
              <w:t>Vergemålsloven</w:t>
            </w:r>
            <w:proofErr w:type="spellEnd"/>
          </w:p>
        </w:tc>
      </w:tr>
      <w:tr w:rsidR="00D60679" w14:paraId="18FC1EF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4E687923" w14:textId="7957129D" w:rsidR="00D60679"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D60679" w14:paraId="5C7EFE0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1B3BB442" w14:textId="7DD49DEC" w:rsidR="00D60679" w:rsidRPr="00F04C92" w:rsidRDefault="00D60679" w:rsidP="00D60679">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D60679" w14:paraId="3A12AF3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EE31E6B"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D60679" w14:paraId="2507DEF3" w14:textId="77777777" w:rsidTr="00D70ECB">
        <w:trPr>
          <w:cantSplit/>
        </w:trPr>
        <w:tc>
          <w:tcPr>
            <w:tcW w:w="5000" w:type="pct"/>
            <w:gridSpan w:val="10"/>
            <w:tcBorders>
              <w:top w:val="single" w:sz="4" w:space="0" w:color="auto"/>
              <w:left w:val="single" w:sz="18" w:space="0" w:color="auto"/>
              <w:bottom w:val="single" w:sz="18" w:space="0" w:color="auto"/>
              <w:right w:val="single" w:sz="18" w:space="0" w:color="auto"/>
            </w:tcBorders>
          </w:tcPr>
          <w:p w14:paraId="79D96BC2" w14:textId="77777777" w:rsidR="00D60679" w:rsidRPr="00F04C92" w:rsidRDefault="00D60679" w:rsidP="00D60679">
            <w:pPr>
              <w:spacing w:after="0"/>
              <w:rPr>
                <w:rFonts w:asciiTheme="minorHAnsi" w:hAnsiTheme="minorHAnsi" w:cstheme="minorHAnsi"/>
              </w:rPr>
            </w:pPr>
          </w:p>
        </w:tc>
      </w:tr>
      <w:tr w:rsidR="00D60679" w14:paraId="4C903BB2" w14:textId="77777777" w:rsidTr="00D70ECB">
        <w:trPr>
          <w:cantSplit/>
        </w:trPr>
        <w:tc>
          <w:tcPr>
            <w:tcW w:w="5000" w:type="pct"/>
            <w:gridSpan w:val="10"/>
            <w:tcBorders>
              <w:top w:val="single" w:sz="18" w:space="0" w:color="auto"/>
              <w:left w:val="single" w:sz="18" w:space="0" w:color="auto"/>
              <w:bottom w:val="single" w:sz="18" w:space="0" w:color="auto"/>
              <w:right w:val="single" w:sz="18" w:space="0" w:color="auto"/>
            </w:tcBorders>
            <w:shd w:val="clear" w:color="auto" w:fill="4F81BD" w:themeFill="accent1"/>
            <w:hideMark/>
          </w:tcPr>
          <w:p w14:paraId="3A00D24A" w14:textId="77777777" w:rsidR="00D60679" w:rsidRPr="00613984" w:rsidRDefault="00D60679" w:rsidP="00D60679">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D60679" w14:paraId="75079DB4"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544EFB32" w14:textId="5F206762" w:rsidR="00D60679"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D60679" w14:paraId="0B7F9E9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039FBDA" w14:textId="792B10AF" w:rsidR="00D60679" w:rsidRDefault="00D60679" w:rsidP="00D60679">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c og </w:t>
            </w:r>
            <w:proofErr w:type="spellStart"/>
            <w:r>
              <w:rPr>
                <w:sz w:val="22"/>
                <w:szCs w:val="22"/>
                <w:lang w:bidi="nn-NO"/>
              </w:rPr>
              <w:t>pvf</w:t>
            </w:r>
            <w:proofErr w:type="spellEnd"/>
            <w:r>
              <w:rPr>
                <w:sz w:val="22"/>
                <w:szCs w:val="22"/>
                <w:lang w:bidi="nn-NO"/>
              </w:rPr>
              <w:t xml:space="preserve"> art 9 nr 2 bokstav b og c jf. verjemålslova</w:t>
            </w:r>
          </w:p>
        </w:tc>
      </w:tr>
      <w:tr w:rsidR="00D60679" w14:paraId="7210403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39F473EE" w14:textId="2A06D774"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lastRenderedPageBreak/>
              <w:t>Gje opp kategoriar av registrerte (til dømes pasientar, tilsette, kundar, søkarar, elevar osv.):</w:t>
            </w:r>
          </w:p>
        </w:tc>
      </w:tr>
      <w:tr w:rsidR="00D60679" w14:paraId="5AF54DA9"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747C2DC8" w14:textId="6384461E" w:rsidR="00D60679" w:rsidRPr="00F04C92" w:rsidRDefault="00D60679" w:rsidP="00D60679">
            <w:pPr>
              <w:spacing w:after="0"/>
              <w:rPr>
                <w:rFonts w:asciiTheme="minorHAnsi" w:hAnsiTheme="minorHAnsi" w:cstheme="minorHAnsi"/>
              </w:rPr>
            </w:pPr>
            <w:r>
              <w:rPr>
                <w:rFonts w:asciiTheme="minorHAnsi" w:hAnsiTheme="minorHAnsi" w:cstheme="minorHAnsi"/>
                <w:lang w:bidi="nn-NO"/>
              </w:rPr>
              <w:t>Verjer, mindreårige/personar under verjemål</w:t>
            </w:r>
          </w:p>
        </w:tc>
      </w:tr>
      <w:tr w:rsidR="00D60679" w14:paraId="1DA0F49B"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0FB13DEA" w14:textId="0D56158D"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D60679" w14:paraId="7028DAD8"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42D4936F" w14:textId="3A8588E1" w:rsidR="00D60679" w:rsidRPr="00F04C92" w:rsidRDefault="00D60679" w:rsidP="00D60679">
            <w:pPr>
              <w:spacing w:after="0"/>
              <w:rPr>
                <w:rFonts w:asciiTheme="minorHAnsi" w:hAnsiTheme="minorHAnsi" w:cstheme="minorHAnsi"/>
              </w:rPr>
            </w:pPr>
            <w:r>
              <w:rPr>
                <w:rFonts w:asciiTheme="minorHAnsi" w:hAnsiTheme="minorHAnsi" w:cstheme="minorHAnsi"/>
                <w:lang w:bidi="nn-NO"/>
              </w:rPr>
              <w:t>partane</w:t>
            </w:r>
          </w:p>
        </w:tc>
      </w:tr>
      <w:tr w:rsidR="00D60679" w14:paraId="1373011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A608248"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D60679" w14:paraId="1DE4B1EC"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tcPr>
          <w:p w14:paraId="3DFC94C9" w14:textId="77777777" w:rsidR="00D60679" w:rsidRPr="00F04C92" w:rsidRDefault="00D60679" w:rsidP="00D60679">
            <w:pPr>
              <w:spacing w:after="0"/>
              <w:rPr>
                <w:rFonts w:asciiTheme="minorHAnsi" w:hAnsiTheme="minorHAnsi" w:cstheme="minorHAnsi"/>
              </w:rPr>
            </w:pPr>
          </w:p>
        </w:tc>
      </w:tr>
      <w:tr w:rsidR="00D60679" w14:paraId="7DD6DD91"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98A6879"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D60679" w14:paraId="71D42E95"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36FF0E4B" w14:textId="77777777" w:rsidR="00D60679" w:rsidRDefault="00D60679" w:rsidP="00D60679">
            <w:pPr>
              <w:spacing w:after="0"/>
              <w:rPr>
                <w:rFonts w:asciiTheme="minorHAnsi" w:hAnsiTheme="minorHAnsi" w:cstheme="minorHAnsi"/>
              </w:rPr>
            </w:pPr>
          </w:p>
        </w:tc>
      </w:tr>
      <w:tr w:rsidR="00D60679" w:rsidRPr="00331698" w14:paraId="099F771D"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740BF413" w14:textId="77777777" w:rsidR="00D60679" w:rsidRPr="00331698" w:rsidRDefault="00D60679" w:rsidP="00D60679">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D60679" w:rsidRPr="00AE0C52" w14:paraId="0B917EB2"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FFFFFF" w:themeFill="background1"/>
          </w:tcPr>
          <w:p w14:paraId="45A950E7" w14:textId="77777777" w:rsidR="00D60679" w:rsidRPr="005A0020" w:rsidRDefault="00D60679" w:rsidP="00D60679">
            <w:pPr>
              <w:spacing w:after="0"/>
              <w:rPr>
                <w:rFonts w:asciiTheme="minorHAnsi" w:eastAsiaTheme="minorEastAsia" w:hAnsiTheme="minorHAnsi" w:cstheme="minorBidi"/>
              </w:rPr>
            </w:pPr>
          </w:p>
        </w:tc>
      </w:tr>
      <w:tr w:rsidR="00D60679" w:rsidRPr="00DC2FC9" w14:paraId="50C8516C" w14:textId="77777777" w:rsidTr="00D70ECB">
        <w:trPr>
          <w:cantSplit/>
        </w:trPr>
        <w:tc>
          <w:tcPr>
            <w:tcW w:w="5000" w:type="pct"/>
            <w:gridSpan w:val="10"/>
            <w:tcBorders>
              <w:top w:val="single" w:sz="24" w:space="0" w:color="auto"/>
              <w:left w:val="single" w:sz="18" w:space="0" w:color="auto"/>
              <w:bottom w:val="single" w:sz="24" w:space="0" w:color="auto"/>
              <w:right w:val="single" w:sz="18" w:space="0" w:color="auto"/>
            </w:tcBorders>
            <w:shd w:val="clear" w:color="auto" w:fill="4F81BD" w:themeFill="accent1"/>
            <w:hideMark/>
          </w:tcPr>
          <w:p w14:paraId="67B61ECB" w14:textId="77777777" w:rsidR="00D60679" w:rsidRPr="00331698" w:rsidRDefault="00D60679" w:rsidP="00D60679">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D60679" w:rsidRPr="00F04C92" w14:paraId="06FD6670" w14:textId="77777777" w:rsidTr="00D70ECB">
        <w:trPr>
          <w:cantSplit/>
        </w:trPr>
        <w:tc>
          <w:tcPr>
            <w:tcW w:w="5000" w:type="pct"/>
            <w:gridSpan w:val="10"/>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2FE889DB" w14:textId="77777777" w:rsidR="00D60679" w:rsidRPr="00F04C92" w:rsidRDefault="00D60679" w:rsidP="00D60679">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D60679" w14:paraId="7E521780" w14:textId="77777777" w:rsidTr="00D70ECB">
        <w:trPr>
          <w:cantSplit/>
        </w:trPr>
        <w:tc>
          <w:tcPr>
            <w:tcW w:w="5000" w:type="pct"/>
            <w:gridSpan w:val="10"/>
            <w:tcBorders>
              <w:top w:val="single" w:sz="4" w:space="0" w:color="auto"/>
              <w:left w:val="single" w:sz="18" w:space="0" w:color="auto"/>
              <w:bottom w:val="single" w:sz="4" w:space="0" w:color="auto"/>
              <w:right w:val="single" w:sz="18" w:space="0" w:color="auto"/>
            </w:tcBorders>
            <w:shd w:val="clear" w:color="auto" w:fill="auto"/>
          </w:tcPr>
          <w:p w14:paraId="424F7BED" w14:textId="77777777" w:rsidR="00D60679" w:rsidRPr="00A528D6" w:rsidRDefault="00D60679" w:rsidP="00D60679">
            <w:pPr>
              <w:spacing w:after="0"/>
              <w:rPr>
                <w:rFonts w:asciiTheme="minorHAnsi" w:hAnsiTheme="minorHAnsi" w:cstheme="minorHAnsi"/>
              </w:rPr>
            </w:pPr>
          </w:p>
        </w:tc>
      </w:tr>
    </w:tbl>
    <w:p w14:paraId="2007A581" w14:textId="77777777" w:rsidR="00567F04" w:rsidRDefault="00567F04" w:rsidP="00567F04">
      <w:pPr>
        <w:rPr>
          <w:rStyle w:val="Hyperkobling"/>
          <w:rFonts w:eastAsiaTheme="majorEastAsia"/>
          <w:color w:val="auto"/>
          <w:u w:val="none"/>
        </w:rPr>
      </w:pPr>
    </w:p>
    <w:p w14:paraId="08910C55" w14:textId="77777777" w:rsidR="00FD5252" w:rsidRDefault="00FD5252" w:rsidP="00567F04">
      <w:pPr>
        <w:rPr>
          <w:rStyle w:val="Hyperkobling"/>
          <w:rFonts w:eastAsiaTheme="majorEastAsia"/>
          <w:color w:val="auto"/>
          <w:u w:val="none"/>
        </w:rPr>
      </w:pPr>
    </w:p>
    <w:p w14:paraId="06461AA5" w14:textId="77777777" w:rsidR="007B3C0A" w:rsidRDefault="007B3C0A" w:rsidP="00567F04">
      <w:pPr>
        <w:rPr>
          <w:rStyle w:val="Hyperkobling"/>
          <w:rFonts w:eastAsiaTheme="majorEastAsia"/>
          <w:color w:val="auto"/>
          <w:u w:val="none"/>
        </w:rPr>
      </w:pPr>
    </w:p>
    <w:p w14:paraId="4A78DCF2" w14:textId="540071FB" w:rsidR="00567F04" w:rsidRPr="00875AD4" w:rsidRDefault="00731C84" w:rsidP="0062489D">
      <w:pPr>
        <w:pStyle w:val="Overskrift2"/>
      </w:pPr>
      <w:bookmarkStart w:id="35" w:name="_Toc90491208"/>
      <w:r>
        <w:rPr>
          <w:rStyle w:val="Hyperkobling"/>
          <w:color w:val="365F91" w:themeColor="accent1" w:themeShade="BF"/>
          <w:u w:val="none"/>
          <w:lang w:bidi="nn-NO"/>
        </w:rPr>
        <w:t xml:space="preserve">Saksbehandling hovudsakleg anna </w:t>
      </w:r>
      <w:proofErr w:type="spellStart"/>
      <w:r>
        <w:rPr>
          <w:rStyle w:val="Hyperkobling"/>
          <w:color w:val="365F91" w:themeColor="accent1" w:themeShade="BF"/>
          <w:u w:val="none"/>
          <w:lang w:bidi="nn-NO"/>
        </w:rPr>
        <w:t>u.off</w:t>
      </w:r>
      <w:proofErr w:type="spellEnd"/>
      <w:r>
        <w:rPr>
          <w:rStyle w:val="Hyperkobling"/>
          <w:color w:val="365F91" w:themeColor="accent1" w:themeShade="BF"/>
          <w:u w:val="none"/>
          <w:lang w:bidi="nn-NO"/>
        </w:rPr>
        <w:t>.</w:t>
      </w:r>
      <w:bookmarkEnd w:id="35"/>
    </w:p>
    <w:tbl>
      <w:tblPr>
        <w:tblStyle w:val="Tabellrutenett2"/>
        <w:tblW w:w="5024" w:type="pct"/>
        <w:tblLayout w:type="fixed"/>
        <w:tblLook w:val="04A0" w:firstRow="1" w:lastRow="0" w:firstColumn="1" w:lastColumn="0" w:noHBand="0" w:noVBand="1"/>
      </w:tblPr>
      <w:tblGrid>
        <w:gridCol w:w="2671"/>
        <w:gridCol w:w="733"/>
        <w:gridCol w:w="883"/>
        <w:gridCol w:w="508"/>
        <w:gridCol w:w="568"/>
        <w:gridCol w:w="568"/>
        <w:gridCol w:w="849"/>
        <w:gridCol w:w="998"/>
        <w:gridCol w:w="1291"/>
      </w:tblGrid>
      <w:tr w:rsidR="006A3B01" w:rsidRPr="00BC3EAA" w14:paraId="30EC6088"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tcPr>
          <w:p w14:paraId="1FA5A65F" w14:textId="77777777" w:rsidR="006A3B01" w:rsidRPr="00063B99" w:rsidRDefault="006A3B01"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6A3B01" w14:paraId="414353C0" w14:textId="77777777" w:rsidTr="006A3B01">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774008F6"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93" w:type="pct"/>
            <w:gridSpan w:val="4"/>
            <w:tcBorders>
              <w:top w:val="single" w:sz="18" w:space="0" w:color="auto"/>
              <w:left w:val="single" w:sz="4" w:space="0" w:color="auto"/>
              <w:bottom w:val="single" w:sz="4" w:space="0" w:color="auto"/>
              <w:right w:val="single" w:sz="4" w:space="0" w:color="auto"/>
            </w:tcBorders>
          </w:tcPr>
          <w:p w14:paraId="6EA4B11D" w14:textId="0287F11F" w:rsidR="006A3B01" w:rsidRPr="00F04C92" w:rsidRDefault="006A3B01" w:rsidP="006A3B01">
            <w:pPr>
              <w:spacing w:after="0"/>
              <w:rPr>
                <w:rFonts w:asciiTheme="minorHAnsi" w:hAnsiTheme="minorHAnsi" w:cstheme="minorHAnsi"/>
              </w:rPr>
            </w:pPr>
            <w:r>
              <w:rPr>
                <w:sz w:val="22"/>
                <w:szCs w:val="22"/>
                <w:lang w:bidi="nn-NO"/>
              </w:rPr>
              <w:t xml:space="preserve">Saksbehandling – hovudsakleg anna </w:t>
            </w:r>
            <w:proofErr w:type="spellStart"/>
            <w:r>
              <w:rPr>
                <w:sz w:val="22"/>
                <w:szCs w:val="22"/>
                <w:lang w:bidi="nn-NO"/>
              </w:rPr>
              <w:t>u.off</w:t>
            </w:r>
            <w:proofErr w:type="spellEnd"/>
            <w:r>
              <w:rPr>
                <w:sz w:val="22"/>
                <w:szCs w:val="22"/>
                <w:lang w:bidi="nn-NO"/>
              </w:rPr>
              <w:t>.</w:t>
            </w:r>
          </w:p>
        </w:tc>
        <w:tc>
          <w:tcPr>
            <w:tcW w:w="468"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3F2B872B" w14:textId="2A5ACA6B"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03ED4A2D" w14:textId="78142217" w:rsidR="006A3B01" w:rsidRPr="00F04C92" w:rsidRDefault="006A3B01" w:rsidP="006A3B01">
            <w:pPr>
              <w:spacing w:after="0"/>
              <w:rPr>
                <w:rFonts w:asciiTheme="minorHAnsi" w:hAnsiTheme="minorHAnsi" w:cstheme="minorHAnsi"/>
              </w:rPr>
            </w:pPr>
            <w:r w:rsidRPr="009453B1">
              <w:rPr>
                <w:sz w:val="22"/>
                <w:szCs w:val="22"/>
                <w:lang w:bidi="nn-NO"/>
              </w:rPr>
              <w:t>(dato)</w:t>
            </w:r>
          </w:p>
        </w:tc>
      </w:tr>
      <w:tr w:rsidR="006A3B01" w14:paraId="2D976685"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4EF0B774"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7"/>
            <w:tcBorders>
              <w:top w:val="single" w:sz="4" w:space="0" w:color="auto"/>
              <w:left w:val="single" w:sz="4" w:space="0" w:color="auto"/>
              <w:bottom w:val="single" w:sz="4" w:space="0" w:color="auto"/>
              <w:right w:val="single" w:sz="18" w:space="0" w:color="auto"/>
            </w:tcBorders>
          </w:tcPr>
          <w:p w14:paraId="03BABAA8" w14:textId="376CC78A" w:rsidR="006A3B01" w:rsidRPr="00F04C92" w:rsidRDefault="006A3B01" w:rsidP="006A3B01">
            <w:pPr>
              <w:spacing w:after="0"/>
              <w:rPr>
                <w:rFonts w:asciiTheme="minorHAnsi" w:hAnsiTheme="minorHAnsi" w:cstheme="minorHAnsi"/>
              </w:rPr>
            </w:pPr>
            <w:r>
              <w:rPr>
                <w:sz w:val="22"/>
                <w:szCs w:val="22"/>
                <w:lang w:bidi="nn-NO"/>
              </w:rPr>
              <w:t>(skildring)</w:t>
            </w:r>
          </w:p>
        </w:tc>
      </w:tr>
      <w:tr w:rsidR="006A3B01" w14:paraId="750BE7B2"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2444CB98" w14:textId="77777777" w:rsidR="006A3B01" w:rsidRPr="00A03183"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7"/>
            <w:tcBorders>
              <w:top w:val="single" w:sz="4" w:space="0" w:color="auto"/>
              <w:left w:val="single" w:sz="4" w:space="0" w:color="auto"/>
              <w:bottom w:val="single" w:sz="18" w:space="0" w:color="auto"/>
              <w:right w:val="single" w:sz="18" w:space="0" w:color="auto"/>
            </w:tcBorders>
          </w:tcPr>
          <w:p w14:paraId="7E43406F" w14:textId="632FC449" w:rsidR="006A3B01" w:rsidRPr="00F04C92" w:rsidRDefault="006A3B01" w:rsidP="006A3B01">
            <w:pPr>
              <w:spacing w:after="0"/>
              <w:rPr>
                <w:rFonts w:cstheme="minorHAnsi"/>
              </w:rPr>
            </w:pPr>
            <w:r>
              <w:rPr>
                <w:sz w:val="22"/>
                <w:szCs w:val="22"/>
                <w:lang w:bidi="nn-NO"/>
              </w:rPr>
              <w:t>(Område bør konkretiserast. Fleire rimeleg like område kan samlast i same skjema)</w:t>
            </w:r>
          </w:p>
        </w:tc>
      </w:tr>
      <w:tr w:rsidR="006A3B01" w:rsidRPr="00DF052D" w14:paraId="611A9E66" w14:textId="77777777" w:rsidTr="00D70ECB">
        <w:trPr>
          <w:cantSplit/>
        </w:trPr>
        <w:tc>
          <w:tcPr>
            <w:tcW w:w="5000" w:type="pct"/>
            <w:gridSpan w:val="9"/>
            <w:tcBorders>
              <w:top w:val="single" w:sz="18" w:space="0" w:color="auto"/>
              <w:left w:val="single" w:sz="18" w:space="0" w:color="auto"/>
              <w:bottom w:val="single" w:sz="12" w:space="0" w:color="auto"/>
              <w:right w:val="single" w:sz="18" w:space="0" w:color="auto"/>
            </w:tcBorders>
            <w:shd w:val="clear" w:color="auto" w:fill="0070C0"/>
            <w:vAlign w:val="bottom"/>
          </w:tcPr>
          <w:p w14:paraId="64C47DCA" w14:textId="77777777" w:rsidR="006A3B01" w:rsidRPr="00AC15AC" w:rsidRDefault="006A3B01" w:rsidP="006A3B0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6A3B01" w:rsidRPr="003B208E" w14:paraId="054C1D3C"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553B9E19" w14:textId="77777777" w:rsidR="006A3B01" w:rsidRPr="003B208E" w:rsidRDefault="006A3B01" w:rsidP="006A3B01">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6B2D0643" w14:textId="77777777" w:rsidR="006A3B01" w:rsidRPr="003B208E" w:rsidRDefault="006A3B01" w:rsidP="006A3B01">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395628BC" w14:textId="77777777" w:rsidR="006A3B01" w:rsidRPr="003B208E" w:rsidRDefault="006A3B01" w:rsidP="006A3B01">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39657975" w14:textId="77777777" w:rsidR="006A3B01" w:rsidRPr="003B208E" w:rsidRDefault="006A3B01" w:rsidP="006A3B01">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04F14A16" w14:textId="77777777" w:rsidR="006A3B01" w:rsidRPr="003B208E" w:rsidRDefault="006A3B01" w:rsidP="006A3B01">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37B3D388" w14:textId="1C7204A7" w:rsidR="006A3B01" w:rsidRPr="003B208E" w:rsidRDefault="006A3B01" w:rsidP="006A3B01">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08C6E253" w14:textId="77777777" w:rsidR="006A3B01" w:rsidRPr="003B208E" w:rsidRDefault="006A3B01" w:rsidP="006A3B01">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50E53C6E" w14:textId="77777777" w:rsidR="006A3B01" w:rsidRPr="003B208E" w:rsidRDefault="006A3B01" w:rsidP="006A3B01">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6A3B01" w:rsidRPr="00F04C92" w14:paraId="5F8BD4C6" w14:textId="77777777" w:rsidTr="00120122">
        <w:trPr>
          <w:cantSplit/>
          <w:trHeight w:val="641"/>
        </w:trPr>
        <w:tc>
          <w:tcPr>
            <w:tcW w:w="1473" w:type="pct"/>
            <w:vMerge/>
            <w:tcBorders>
              <w:left w:val="single" w:sz="18" w:space="0" w:color="auto"/>
              <w:right w:val="single" w:sz="4" w:space="0" w:color="auto"/>
            </w:tcBorders>
          </w:tcPr>
          <w:p w14:paraId="540A2F08" w14:textId="77777777" w:rsidR="006A3B01" w:rsidRPr="00F04C92" w:rsidRDefault="006A3B01" w:rsidP="006A3B01">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25BB3481" w14:textId="77777777" w:rsidR="006A3B01" w:rsidRPr="00F04C92" w:rsidRDefault="006A3B01" w:rsidP="006A3B01">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19D9F03D" w14:textId="77777777" w:rsidR="006A3B01" w:rsidRPr="00F04C92" w:rsidRDefault="006A3B01" w:rsidP="006A3B01">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58E2108D" w14:textId="77777777" w:rsidR="006A3B01" w:rsidRPr="00F04C92" w:rsidRDefault="006A3B01" w:rsidP="006A3B01">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73A1DA7E" w14:textId="77777777" w:rsidR="006A3B01" w:rsidRPr="00F04C92" w:rsidRDefault="006A3B01" w:rsidP="006A3B01">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23481BD8"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206101EA" w14:textId="77777777" w:rsidR="006A3B01" w:rsidRPr="00F04C92" w:rsidRDefault="006A3B01" w:rsidP="006A3B01">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44933CAF" w14:textId="77777777" w:rsidR="006A3B01" w:rsidRPr="00F04C92" w:rsidRDefault="006A3B01" w:rsidP="006A3B01">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6A3B01" w14:paraId="4133EFED"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26E898C" w14:textId="01799C5B" w:rsidR="006A3B01" w:rsidRPr="00F04C92" w:rsidRDefault="006A3B01" w:rsidP="006A3B01">
            <w:pPr>
              <w:spacing w:after="0"/>
              <w:rPr>
                <w:rFonts w:cstheme="minorHAnsi"/>
              </w:rPr>
            </w:pPr>
            <w:r w:rsidRPr="001B6CC7">
              <w:rPr>
                <w:sz w:val="22"/>
                <w:szCs w:val="22"/>
                <w:lang w:bidi="nn-NO"/>
              </w:rPr>
              <w:t>Avsendar (?)</w:t>
            </w:r>
          </w:p>
        </w:tc>
        <w:tc>
          <w:tcPr>
            <w:tcW w:w="891" w:type="pct"/>
            <w:gridSpan w:val="2"/>
            <w:tcBorders>
              <w:top w:val="single" w:sz="2" w:space="0" w:color="auto"/>
              <w:left w:val="single" w:sz="4" w:space="0" w:color="auto"/>
              <w:bottom w:val="single" w:sz="2" w:space="0" w:color="auto"/>
              <w:right w:val="single" w:sz="2" w:space="0" w:color="auto"/>
            </w:tcBorders>
          </w:tcPr>
          <w:p w14:paraId="359F7CA1" w14:textId="77777777" w:rsidR="006A3B01" w:rsidRPr="00F04C92" w:rsidRDefault="006A3B01" w:rsidP="006A3B01">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27CEBE1"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D71E3D7"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253E856D" w14:textId="77777777" w:rsidR="006A3B01" w:rsidRPr="00F04C92" w:rsidRDefault="006A3B01" w:rsidP="006A3B01">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A9163A9" w14:textId="77777777" w:rsidR="006A3B01" w:rsidRPr="00F04C92" w:rsidRDefault="006A3B01" w:rsidP="006A3B01">
            <w:pPr>
              <w:spacing w:after="0"/>
              <w:rPr>
                <w:rFonts w:cstheme="minorHAnsi"/>
              </w:rPr>
            </w:pPr>
          </w:p>
        </w:tc>
        <w:tc>
          <w:tcPr>
            <w:tcW w:w="550" w:type="pct"/>
            <w:tcBorders>
              <w:top w:val="single" w:sz="4" w:space="0" w:color="auto"/>
              <w:left w:val="single" w:sz="2" w:space="0" w:color="auto"/>
              <w:bottom w:val="single" w:sz="2" w:space="0" w:color="auto"/>
              <w:right w:val="single" w:sz="12" w:space="0" w:color="auto"/>
            </w:tcBorders>
            <w:vAlign w:val="center"/>
          </w:tcPr>
          <w:p w14:paraId="66A94C05" w14:textId="77777777" w:rsidR="006A3B01" w:rsidRPr="00F04C92"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07D63ECD" w14:textId="77777777" w:rsidR="006A3B01" w:rsidRPr="00F04C92" w:rsidRDefault="006A3B01" w:rsidP="006A3B01">
            <w:pPr>
              <w:spacing w:after="0"/>
              <w:rPr>
                <w:rFonts w:cstheme="minorHAnsi"/>
              </w:rPr>
            </w:pPr>
          </w:p>
        </w:tc>
      </w:tr>
      <w:tr w:rsidR="006A3B01" w14:paraId="38383C4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0882C72" w14:textId="316FFEF0" w:rsidR="006A3B01" w:rsidRPr="00F04C92" w:rsidRDefault="006A3B01" w:rsidP="006A3B01">
            <w:pPr>
              <w:spacing w:after="0"/>
              <w:rPr>
                <w:rFonts w:asciiTheme="minorHAnsi" w:hAnsiTheme="minorHAnsi" w:cstheme="minorHAnsi"/>
              </w:rPr>
            </w:pPr>
            <w:r w:rsidRPr="001B6CC7">
              <w:rPr>
                <w:sz w:val="22"/>
                <w:szCs w:val="22"/>
                <w:lang w:bidi="nn-NO"/>
              </w:rPr>
              <w:t>Kontaktinfo</w:t>
            </w:r>
          </w:p>
        </w:tc>
        <w:tc>
          <w:tcPr>
            <w:tcW w:w="891" w:type="pct"/>
            <w:gridSpan w:val="2"/>
            <w:tcBorders>
              <w:top w:val="single" w:sz="2" w:space="0" w:color="auto"/>
              <w:left w:val="single" w:sz="4" w:space="0" w:color="auto"/>
              <w:bottom w:val="single" w:sz="2" w:space="0" w:color="auto"/>
              <w:right w:val="single" w:sz="2" w:space="0" w:color="auto"/>
            </w:tcBorders>
          </w:tcPr>
          <w:p w14:paraId="031DC09F" w14:textId="77777777" w:rsidR="006A3B01" w:rsidRPr="00F04C92" w:rsidRDefault="006A3B01" w:rsidP="006A3B01">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277357E0" w14:textId="77777777" w:rsidR="006A3B01" w:rsidRPr="00F04C92" w:rsidRDefault="006A3B01" w:rsidP="006A3B01">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0EFEEFA0" w14:textId="77777777" w:rsidR="006A3B01" w:rsidRPr="00F04C92" w:rsidRDefault="006A3B01" w:rsidP="006A3B01">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653B7DA4" w14:textId="77777777" w:rsidR="006A3B01" w:rsidRPr="00F04C92" w:rsidRDefault="006A3B01" w:rsidP="006A3B01">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364FDABA" w14:textId="77777777" w:rsidR="006A3B01" w:rsidRPr="00F04C92" w:rsidRDefault="006A3B01" w:rsidP="006A3B01">
            <w:pPr>
              <w:spacing w:after="0"/>
              <w:rPr>
                <w:rFonts w:asciiTheme="minorHAnsi" w:hAnsiTheme="minorHAnsi"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086E125" w14:textId="77777777" w:rsidR="006A3B01" w:rsidRPr="00F04C92"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1781E89" w14:textId="77777777" w:rsidR="006A3B01" w:rsidRPr="00F04C92" w:rsidRDefault="006A3B01" w:rsidP="006A3B01">
            <w:pPr>
              <w:spacing w:after="0"/>
              <w:rPr>
                <w:rFonts w:asciiTheme="minorHAnsi" w:hAnsiTheme="minorHAnsi" w:cstheme="minorHAnsi"/>
              </w:rPr>
            </w:pPr>
          </w:p>
        </w:tc>
      </w:tr>
      <w:tr w:rsidR="006A3B01" w14:paraId="329292F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06DF0DF" w14:textId="309419A7" w:rsidR="006A3B01" w:rsidRPr="00F04C92" w:rsidRDefault="006A3B01" w:rsidP="006A3B01">
            <w:pPr>
              <w:spacing w:after="0"/>
              <w:rPr>
                <w:rFonts w:cstheme="minorHAnsi"/>
              </w:rPr>
            </w:pPr>
            <w:r w:rsidRPr="001B6CC7">
              <w:rPr>
                <w:sz w:val="22"/>
                <w:szCs w:val="22"/>
                <w:lang w:bidi="nn-NO"/>
              </w:rPr>
              <w:t xml:space="preserve">Mottatte saksdokument  </w:t>
            </w:r>
          </w:p>
        </w:tc>
        <w:tc>
          <w:tcPr>
            <w:tcW w:w="891" w:type="pct"/>
            <w:gridSpan w:val="2"/>
            <w:tcBorders>
              <w:top w:val="single" w:sz="2" w:space="0" w:color="auto"/>
              <w:left w:val="single" w:sz="4" w:space="0" w:color="auto"/>
              <w:bottom w:val="single" w:sz="2" w:space="0" w:color="auto"/>
              <w:right w:val="single" w:sz="2" w:space="0" w:color="auto"/>
            </w:tcBorders>
          </w:tcPr>
          <w:p w14:paraId="74BE7CDD" w14:textId="3CA8E031"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4AC93307" w14:textId="35AD82B1"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23B7806A"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51C6396D" w14:textId="5C7B9C03" w:rsidR="006A3B01" w:rsidRPr="00F04C92" w:rsidRDefault="006A3B01" w:rsidP="006A3B01">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3C95D90C"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BB48204" w14:textId="77777777" w:rsidR="006A3B01" w:rsidRPr="00F04C92"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6ECB96E" w14:textId="77777777" w:rsidR="006A3B01" w:rsidRPr="00F04C92" w:rsidRDefault="006A3B01" w:rsidP="006A3B01">
            <w:pPr>
              <w:spacing w:after="0"/>
              <w:rPr>
                <w:rFonts w:cstheme="minorHAnsi"/>
              </w:rPr>
            </w:pPr>
          </w:p>
        </w:tc>
      </w:tr>
      <w:tr w:rsidR="006A3B01" w14:paraId="5C3AE29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C1CFE0C" w14:textId="0D1D0585" w:rsidR="006A3B01" w:rsidRDefault="006A3B01" w:rsidP="006A3B01">
            <w:pPr>
              <w:spacing w:after="0"/>
              <w:rPr>
                <w:rFonts w:cstheme="minorHAnsi"/>
              </w:rPr>
            </w:pPr>
            <w:r w:rsidRPr="001B6CC7">
              <w:rPr>
                <w:sz w:val="22"/>
                <w:szCs w:val="22"/>
                <w:lang w:bidi="nn-NO"/>
              </w:rPr>
              <w:t>Interne vurderingar</w:t>
            </w:r>
          </w:p>
        </w:tc>
        <w:tc>
          <w:tcPr>
            <w:tcW w:w="891" w:type="pct"/>
            <w:gridSpan w:val="2"/>
            <w:tcBorders>
              <w:top w:val="single" w:sz="2" w:space="0" w:color="auto"/>
              <w:left w:val="single" w:sz="4" w:space="0" w:color="auto"/>
              <w:bottom w:val="single" w:sz="2" w:space="0" w:color="auto"/>
              <w:right w:val="single" w:sz="2" w:space="0" w:color="auto"/>
            </w:tcBorders>
          </w:tcPr>
          <w:p w14:paraId="3F4AF6EA" w14:textId="2D697E68"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39EF3FB5" w14:textId="4323335F"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2A6BCE49" w14:textId="3876AA50" w:rsidR="006A3B01" w:rsidRPr="00F04C92" w:rsidRDefault="006A3B01" w:rsidP="006A3B01">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4D57D99" w14:textId="3B70A0FF" w:rsidR="006A3B01" w:rsidRPr="00F04C92" w:rsidRDefault="006A3B01" w:rsidP="006A3B01">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0D3FF71B"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9F773D7" w14:textId="77777777" w:rsidR="006A3B01"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523DF50" w14:textId="77777777" w:rsidR="006A3B01" w:rsidRDefault="006A3B01" w:rsidP="006A3B01">
            <w:pPr>
              <w:spacing w:after="0"/>
              <w:rPr>
                <w:rFonts w:cstheme="minorHAnsi"/>
              </w:rPr>
            </w:pPr>
          </w:p>
        </w:tc>
      </w:tr>
      <w:tr w:rsidR="006A3B01" w14:paraId="45BFC5D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B21B47B" w14:textId="6ADD199F" w:rsidR="006A3B01" w:rsidRDefault="006A3B01" w:rsidP="006A3B01">
            <w:pPr>
              <w:spacing w:after="0"/>
              <w:rPr>
                <w:rFonts w:cstheme="minorHAnsi"/>
              </w:rPr>
            </w:pPr>
            <w:r w:rsidRPr="001B6CC7">
              <w:rPr>
                <w:sz w:val="22"/>
                <w:szCs w:val="22"/>
                <w:lang w:bidi="nn-NO"/>
              </w:rPr>
              <w:t>Vedtak</w:t>
            </w:r>
          </w:p>
        </w:tc>
        <w:tc>
          <w:tcPr>
            <w:tcW w:w="891" w:type="pct"/>
            <w:gridSpan w:val="2"/>
            <w:tcBorders>
              <w:top w:val="single" w:sz="2" w:space="0" w:color="auto"/>
              <w:left w:val="single" w:sz="4" w:space="0" w:color="auto"/>
              <w:bottom w:val="single" w:sz="2" w:space="0" w:color="auto"/>
              <w:right w:val="single" w:sz="2" w:space="0" w:color="auto"/>
            </w:tcBorders>
          </w:tcPr>
          <w:p w14:paraId="771593CB" w14:textId="3F2CD170"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11D3CD08" w14:textId="356B8616"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056D702B" w14:textId="7903D002" w:rsidR="006A3B01" w:rsidRPr="00F04C92" w:rsidRDefault="006A3B01" w:rsidP="006A3B01">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5274E74E" w14:textId="77777777" w:rsidR="006A3B01" w:rsidRPr="00F04C92" w:rsidRDefault="006A3B01" w:rsidP="006A3B01">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9DA7253"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7C60D5EE" w14:textId="77777777" w:rsidR="006A3B01"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9FC0E5D" w14:textId="77777777" w:rsidR="006A3B01" w:rsidRDefault="006A3B01" w:rsidP="006A3B01">
            <w:pPr>
              <w:spacing w:after="0"/>
              <w:rPr>
                <w:rFonts w:cstheme="minorHAnsi"/>
              </w:rPr>
            </w:pPr>
          </w:p>
        </w:tc>
      </w:tr>
      <w:tr w:rsidR="006A3B01" w14:paraId="048084D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2EA7F0E" w14:textId="224FCAA6" w:rsidR="006A3B01" w:rsidRDefault="006A3B01" w:rsidP="006A3B01">
            <w:pPr>
              <w:spacing w:after="0"/>
              <w:rPr>
                <w:rFonts w:cstheme="minorHAnsi"/>
              </w:rPr>
            </w:pPr>
            <w:r w:rsidRPr="001B6CC7">
              <w:rPr>
                <w:sz w:val="22"/>
                <w:szCs w:val="22"/>
                <w:lang w:bidi="nn-NO"/>
              </w:rPr>
              <w:t>Klage</w:t>
            </w:r>
          </w:p>
        </w:tc>
        <w:tc>
          <w:tcPr>
            <w:tcW w:w="891" w:type="pct"/>
            <w:gridSpan w:val="2"/>
            <w:tcBorders>
              <w:top w:val="single" w:sz="2" w:space="0" w:color="auto"/>
              <w:left w:val="single" w:sz="4" w:space="0" w:color="auto"/>
              <w:bottom w:val="single" w:sz="2" w:space="0" w:color="auto"/>
              <w:right w:val="single" w:sz="2" w:space="0" w:color="auto"/>
            </w:tcBorders>
          </w:tcPr>
          <w:p w14:paraId="6918FD7F" w14:textId="6A1E07C3"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7EC1E0ED" w14:textId="1D1CAC4B"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6EDEE499"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7F4AF33" w14:textId="700A74A9" w:rsidR="006A3B01" w:rsidRPr="00F04C92" w:rsidRDefault="006A3B01" w:rsidP="006A3B01">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00F22DD8"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5D563C0" w14:textId="77777777" w:rsidR="006A3B01"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660A401" w14:textId="77777777" w:rsidR="006A3B01" w:rsidRDefault="006A3B01" w:rsidP="006A3B01">
            <w:pPr>
              <w:spacing w:after="0"/>
              <w:rPr>
                <w:rFonts w:cstheme="minorHAnsi"/>
              </w:rPr>
            </w:pPr>
          </w:p>
        </w:tc>
      </w:tr>
      <w:tr w:rsidR="006A3B01" w14:paraId="279A2A06"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A13B596" w14:textId="5C2A792B" w:rsidR="006A3B01" w:rsidRDefault="006A3B01" w:rsidP="006A3B01">
            <w:pPr>
              <w:spacing w:after="0"/>
              <w:rPr>
                <w:rFonts w:cstheme="minorHAnsi"/>
              </w:rPr>
            </w:pPr>
            <w:r w:rsidRPr="001B6CC7">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412A2990" w14:textId="64775789"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09894CA3" w14:textId="516618B5"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734DBC17" w14:textId="54CEADD8" w:rsidR="006A3B01" w:rsidRPr="00F04C92" w:rsidRDefault="006A3B01" w:rsidP="006A3B01">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835A503" w14:textId="17F02C5C" w:rsidR="006A3B01" w:rsidRPr="00F04C92" w:rsidRDefault="006A3B01" w:rsidP="006A3B01">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0D0811E0"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9A2712E" w14:textId="77777777" w:rsidR="006A3B01"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7DCAB08" w14:textId="77777777" w:rsidR="006A3B01" w:rsidRDefault="006A3B01" w:rsidP="006A3B01">
            <w:pPr>
              <w:spacing w:after="0"/>
              <w:rPr>
                <w:rFonts w:cstheme="minorHAnsi"/>
              </w:rPr>
            </w:pPr>
          </w:p>
        </w:tc>
      </w:tr>
      <w:tr w:rsidR="006A3B01" w14:paraId="69A18DC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604AF308" w14:textId="73E286AE" w:rsidR="006A3B01" w:rsidRDefault="006A3B01" w:rsidP="006A3B01">
            <w:pPr>
              <w:spacing w:after="0"/>
              <w:rPr>
                <w:rFonts w:cstheme="minorHAnsi"/>
              </w:rPr>
            </w:pPr>
            <w:r w:rsidRPr="001B6CC7">
              <w:rPr>
                <w:sz w:val="22"/>
                <w:szCs w:val="22"/>
                <w:lang w:bidi="nn-NO"/>
              </w:rPr>
              <w:t>Klageavgjerd</w:t>
            </w:r>
          </w:p>
        </w:tc>
        <w:tc>
          <w:tcPr>
            <w:tcW w:w="891" w:type="pct"/>
            <w:gridSpan w:val="2"/>
            <w:tcBorders>
              <w:top w:val="single" w:sz="2" w:space="0" w:color="auto"/>
              <w:left w:val="single" w:sz="4" w:space="0" w:color="auto"/>
              <w:bottom w:val="single" w:sz="2" w:space="0" w:color="auto"/>
              <w:right w:val="single" w:sz="2" w:space="0" w:color="auto"/>
            </w:tcBorders>
          </w:tcPr>
          <w:p w14:paraId="365A655B" w14:textId="5455C96E" w:rsidR="006A3B01" w:rsidRPr="00F04C92" w:rsidRDefault="006A3B01" w:rsidP="006A3B01">
            <w:pPr>
              <w:spacing w:after="0"/>
              <w:rPr>
                <w:rFonts w:cstheme="minorHAnsi"/>
              </w:rPr>
            </w:pPr>
            <w:proofErr w:type="spellStart"/>
            <w:r w:rsidRPr="000542D4">
              <w:rPr>
                <w:sz w:val="22"/>
                <w:szCs w:val="22"/>
                <w:lang w:bidi="nn-NO"/>
              </w:rPr>
              <w:t>off.l</w:t>
            </w:r>
            <w:proofErr w:type="spellEnd"/>
            <w:r w:rsidRPr="000542D4">
              <w:rPr>
                <w:sz w:val="22"/>
                <w:szCs w:val="22"/>
                <w:lang w:bidi="nn-NO"/>
              </w:rPr>
              <w:t xml:space="preserve"> § ?</w:t>
            </w:r>
          </w:p>
        </w:tc>
        <w:tc>
          <w:tcPr>
            <w:tcW w:w="280" w:type="pct"/>
            <w:tcBorders>
              <w:top w:val="single" w:sz="2" w:space="0" w:color="auto"/>
              <w:left w:val="single" w:sz="2" w:space="0" w:color="auto"/>
              <w:bottom w:val="single" w:sz="2" w:space="0" w:color="auto"/>
              <w:right w:val="single" w:sz="2" w:space="0" w:color="auto"/>
            </w:tcBorders>
          </w:tcPr>
          <w:p w14:paraId="44EF19AB" w14:textId="7A1D637D" w:rsidR="006A3B01" w:rsidRPr="00F04C92" w:rsidRDefault="006A3B01" w:rsidP="006A3B01">
            <w:pPr>
              <w:spacing w:after="0"/>
              <w:jc w:val="center"/>
              <w:rPr>
                <w:rFonts w:cstheme="minorHAnsi"/>
              </w:rPr>
            </w:pPr>
            <w:r>
              <w:rPr>
                <w:sz w:val="22"/>
                <w:szCs w:val="22"/>
                <w:lang w:bidi="nn-NO"/>
              </w:rPr>
              <w:t>?</w:t>
            </w:r>
          </w:p>
        </w:tc>
        <w:tc>
          <w:tcPr>
            <w:tcW w:w="313" w:type="pct"/>
            <w:tcBorders>
              <w:top w:val="single" w:sz="2" w:space="0" w:color="auto"/>
              <w:left w:val="single" w:sz="2" w:space="0" w:color="auto"/>
              <w:bottom w:val="single" w:sz="2" w:space="0" w:color="auto"/>
              <w:right w:val="single" w:sz="2" w:space="0" w:color="auto"/>
            </w:tcBorders>
          </w:tcPr>
          <w:p w14:paraId="23B88526" w14:textId="547EAD24" w:rsidR="006A3B01" w:rsidRPr="00F04C92" w:rsidRDefault="006A3B01" w:rsidP="006A3B01">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78D8B5FA" w14:textId="77777777" w:rsidR="006A3B01" w:rsidRPr="00F04C92" w:rsidRDefault="006A3B01" w:rsidP="006A3B01">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2CCA3A59"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652D2BFE" w14:textId="77777777" w:rsidR="006A3B01"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10FD89F1" w14:textId="77777777" w:rsidR="006A3B01" w:rsidRDefault="006A3B01" w:rsidP="006A3B01">
            <w:pPr>
              <w:spacing w:after="0"/>
              <w:rPr>
                <w:rFonts w:cstheme="minorHAnsi"/>
              </w:rPr>
            </w:pPr>
          </w:p>
        </w:tc>
      </w:tr>
      <w:tr w:rsidR="006A3B01" w14:paraId="4F94F228"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75C92A70" w14:textId="77777777" w:rsidR="006A3B01" w:rsidRPr="00F04C92" w:rsidRDefault="006A3B01" w:rsidP="006A3B01">
            <w:pPr>
              <w:spacing w:after="0"/>
              <w:rPr>
                <w:rFonts w:cstheme="minorHAnsi"/>
              </w:rPr>
            </w:pPr>
          </w:p>
        </w:tc>
        <w:tc>
          <w:tcPr>
            <w:tcW w:w="891" w:type="pct"/>
            <w:gridSpan w:val="2"/>
            <w:tcBorders>
              <w:top w:val="single" w:sz="2" w:space="0" w:color="auto"/>
              <w:left w:val="single" w:sz="4" w:space="0" w:color="auto"/>
              <w:bottom w:val="single" w:sz="2" w:space="0" w:color="auto"/>
              <w:right w:val="single" w:sz="2" w:space="0" w:color="auto"/>
            </w:tcBorders>
          </w:tcPr>
          <w:p w14:paraId="416E0366" w14:textId="77777777" w:rsidR="006A3B01" w:rsidRPr="00F04C92" w:rsidRDefault="006A3B01" w:rsidP="006A3B01">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vAlign w:val="bottom"/>
          </w:tcPr>
          <w:p w14:paraId="34852B82"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vAlign w:val="bottom"/>
          </w:tcPr>
          <w:p w14:paraId="73E2F0B1" w14:textId="77777777" w:rsidR="006A3B01" w:rsidRPr="00F04C92" w:rsidRDefault="006A3B01" w:rsidP="006A3B01">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vAlign w:val="bottom"/>
          </w:tcPr>
          <w:p w14:paraId="6438A7AA" w14:textId="77777777" w:rsidR="006A3B01" w:rsidRPr="00F04C92" w:rsidRDefault="006A3B01" w:rsidP="006A3B01">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C851E37" w14:textId="77777777" w:rsidR="006A3B01" w:rsidRPr="00F04C92" w:rsidRDefault="006A3B01" w:rsidP="006A3B01">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49E50EAE" w14:textId="77777777" w:rsidR="006A3B01" w:rsidRPr="00F04C92" w:rsidRDefault="006A3B01" w:rsidP="006A3B01">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7370F5DC" w14:textId="77777777" w:rsidR="006A3B01" w:rsidRPr="00F04C92" w:rsidRDefault="006A3B01" w:rsidP="006A3B01">
            <w:pPr>
              <w:spacing w:after="0"/>
              <w:rPr>
                <w:rFonts w:cstheme="minorHAnsi"/>
              </w:rPr>
            </w:pPr>
          </w:p>
        </w:tc>
      </w:tr>
      <w:tr w:rsidR="006A3B01" w14:paraId="54077CAF"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201ABE7A" w14:textId="77777777" w:rsidR="006A3B01" w:rsidRPr="00F04C92" w:rsidRDefault="006A3B01" w:rsidP="006A3B01">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3D0A0EE9" w14:textId="77777777" w:rsidR="006A3B01" w:rsidRPr="00F04C92" w:rsidRDefault="006A3B01" w:rsidP="006A3B01">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45EACA26" w14:textId="77777777" w:rsidR="006A3B01" w:rsidRPr="00F04C92" w:rsidRDefault="006A3B01" w:rsidP="006A3B01">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5B59F4E9" w14:textId="77777777" w:rsidR="006A3B01" w:rsidRPr="00F04C92" w:rsidRDefault="006A3B01" w:rsidP="006A3B01">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25157812" w14:textId="77777777" w:rsidR="006A3B01" w:rsidRPr="00F04C92" w:rsidRDefault="006A3B01" w:rsidP="006A3B01">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43AC13D2" w14:textId="77777777" w:rsidR="006A3B01" w:rsidRPr="00F04C92" w:rsidRDefault="006A3B01" w:rsidP="006A3B01">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3B812B7E" w14:textId="77777777" w:rsidR="006A3B01" w:rsidRPr="00F04C92" w:rsidRDefault="006A3B01" w:rsidP="006A3B01">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656E5032" w14:textId="77777777" w:rsidR="006A3B01" w:rsidRPr="00F04C92" w:rsidRDefault="006A3B01" w:rsidP="006A3B01">
            <w:pPr>
              <w:spacing w:after="0"/>
              <w:rPr>
                <w:rFonts w:asciiTheme="minorHAnsi" w:hAnsiTheme="minorHAnsi" w:cstheme="minorHAnsi"/>
              </w:rPr>
            </w:pPr>
          </w:p>
        </w:tc>
      </w:tr>
      <w:tr w:rsidR="006A3B01" w14:paraId="49171C7B"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3E471C57" w14:textId="77777777" w:rsidR="006A3B01" w:rsidRPr="00063B99" w:rsidRDefault="006A3B01" w:rsidP="006A3B01">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t xml:space="preserve">Ytterlegare informasjon </w:t>
            </w:r>
          </w:p>
        </w:tc>
      </w:tr>
      <w:tr w:rsidR="006A3B01" w14:paraId="7340D05B"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16AC8396" w14:textId="0C93D4FA" w:rsidR="006A3B01"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6A3B01" w14:paraId="6BF12B1F" w14:textId="77777777" w:rsidTr="00D70ECB">
        <w:trPr>
          <w:cantSplit/>
        </w:trPr>
        <w:tc>
          <w:tcPr>
            <w:tcW w:w="5000" w:type="pct"/>
            <w:gridSpan w:val="9"/>
            <w:tcBorders>
              <w:top w:val="single" w:sz="2" w:space="0" w:color="auto"/>
              <w:left w:val="single" w:sz="18" w:space="0" w:color="auto"/>
              <w:bottom w:val="single" w:sz="4" w:space="0" w:color="auto"/>
              <w:right w:val="single" w:sz="18" w:space="0" w:color="auto"/>
            </w:tcBorders>
            <w:shd w:val="clear" w:color="auto" w:fill="FFFFFF" w:themeFill="background1"/>
          </w:tcPr>
          <w:p w14:paraId="18861C1C" w14:textId="1E5E43F4" w:rsidR="006A3B01" w:rsidRDefault="006A3B01" w:rsidP="006A3B01">
            <w:pPr>
              <w:spacing w:after="0"/>
              <w:rPr>
                <w:rFonts w:asciiTheme="minorHAnsi" w:hAnsiTheme="minorHAnsi" w:cstheme="minorHAnsi"/>
              </w:rPr>
            </w:pPr>
            <w:r>
              <w:rPr>
                <w:sz w:val="22"/>
                <w:szCs w:val="22"/>
                <w:lang w:bidi="nn-NO"/>
              </w:rPr>
              <w:t>Sak-arkiv</w:t>
            </w:r>
          </w:p>
        </w:tc>
      </w:tr>
      <w:tr w:rsidR="006A3B01" w14:paraId="6E81992F"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E103302" w14:textId="3A268CF3"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6A3B01" w14:paraId="00285E9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7CDE8885" w14:textId="73FA0DAE" w:rsidR="006A3B01" w:rsidRDefault="006A3B01" w:rsidP="006A3B01">
            <w:pPr>
              <w:spacing w:after="0"/>
              <w:rPr>
                <w:rFonts w:asciiTheme="minorHAnsi" w:hAnsiTheme="minorHAnsi" w:cstheme="minorHAnsi"/>
              </w:rPr>
            </w:pPr>
            <w:proofErr w:type="spellStart"/>
            <w:r w:rsidRPr="00A1493F">
              <w:rPr>
                <w:sz w:val="22"/>
                <w:szCs w:val="22"/>
                <w:lang w:bidi="nn-NO"/>
              </w:rPr>
              <w:t>fvl</w:t>
            </w:r>
            <w:proofErr w:type="spellEnd"/>
            <w:r w:rsidRPr="00A1493F">
              <w:rPr>
                <w:sz w:val="22"/>
                <w:szCs w:val="22"/>
                <w:lang w:bidi="nn-NO"/>
              </w:rPr>
              <w:t xml:space="preserve">, </w:t>
            </w:r>
            <w:proofErr w:type="spellStart"/>
            <w:r w:rsidRPr="00A1493F">
              <w:rPr>
                <w:sz w:val="22"/>
                <w:szCs w:val="22"/>
                <w:lang w:bidi="nn-NO"/>
              </w:rPr>
              <w:t>offl</w:t>
            </w:r>
            <w:proofErr w:type="spellEnd"/>
            <w:r w:rsidRPr="00A1493F">
              <w:rPr>
                <w:sz w:val="22"/>
                <w:szCs w:val="22"/>
                <w:lang w:bidi="nn-NO"/>
              </w:rPr>
              <w:t>, arkivlov</w:t>
            </w:r>
          </w:p>
        </w:tc>
      </w:tr>
      <w:tr w:rsidR="006A3B01" w14:paraId="6953385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7C27019" w14:textId="5D2938A2" w:rsidR="006A3B01"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6A3B01" w14:paraId="58818781"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38A62260" w14:textId="77777777" w:rsidR="006A3B01" w:rsidRPr="00F04C92" w:rsidRDefault="006A3B01" w:rsidP="006A3B01">
            <w:pPr>
              <w:spacing w:after="0"/>
              <w:rPr>
                <w:rFonts w:asciiTheme="minorHAnsi" w:hAnsiTheme="minorHAnsi" w:cstheme="minorHAnsi"/>
              </w:rPr>
            </w:pPr>
          </w:p>
        </w:tc>
      </w:tr>
      <w:tr w:rsidR="006A3B01" w14:paraId="138C05C1"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7C383667"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6A3B01" w14:paraId="1E9EF2F0" w14:textId="77777777" w:rsidTr="00D70ECB">
        <w:trPr>
          <w:cantSplit/>
        </w:trPr>
        <w:tc>
          <w:tcPr>
            <w:tcW w:w="5000" w:type="pct"/>
            <w:gridSpan w:val="9"/>
            <w:tcBorders>
              <w:top w:val="single" w:sz="4" w:space="0" w:color="auto"/>
              <w:left w:val="single" w:sz="18" w:space="0" w:color="auto"/>
              <w:bottom w:val="single" w:sz="18" w:space="0" w:color="auto"/>
              <w:right w:val="single" w:sz="18" w:space="0" w:color="auto"/>
            </w:tcBorders>
          </w:tcPr>
          <w:p w14:paraId="7DC58C29" w14:textId="77777777" w:rsidR="006A3B01" w:rsidRPr="00F04C92" w:rsidRDefault="006A3B01" w:rsidP="006A3B01">
            <w:pPr>
              <w:spacing w:after="0"/>
              <w:rPr>
                <w:rFonts w:asciiTheme="minorHAnsi" w:hAnsiTheme="minorHAnsi" w:cstheme="minorHAnsi"/>
              </w:rPr>
            </w:pPr>
          </w:p>
        </w:tc>
      </w:tr>
      <w:tr w:rsidR="006A3B01" w14:paraId="292C70E9"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hideMark/>
          </w:tcPr>
          <w:p w14:paraId="52DAA658" w14:textId="77777777" w:rsidR="006A3B01" w:rsidRPr="00613984" w:rsidRDefault="006A3B01" w:rsidP="006A3B0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6A3B01" w14:paraId="430EE2C6"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8F4668C" w14:textId="77777777" w:rsidR="006A3B01"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6A3B01" w14:paraId="0AB61C50"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2D1E9E92" w14:textId="77777777" w:rsidR="006A3B01" w:rsidRDefault="006A3B01" w:rsidP="006A3B01">
            <w:pPr>
              <w:spacing w:after="0"/>
              <w:rPr>
                <w:rFonts w:asciiTheme="minorHAnsi" w:hAnsiTheme="minorHAnsi" w:cstheme="minorHAnsi"/>
              </w:rPr>
            </w:pPr>
          </w:p>
        </w:tc>
      </w:tr>
      <w:tr w:rsidR="006A3B01" w14:paraId="5B323F34"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0768D14E"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6A3B01" w14:paraId="368C5BE2"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31AF8BA1" w14:textId="77777777" w:rsidR="006A3B01" w:rsidRPr="00F04C92" w:rsidRDefault="006A3B01" w:rsidP="006A3B01">
            <w:pPr>
              <w:spacing w:after="0"/>
              <w:rPr>
                <w:rFonts w:asciiTheme="minorHAnsi" w:hAnsiTheme="minorHAnsi" w:cstheme="minorHAnsi"/>
              </w:rPr>
            </w:pPr>
          </w:p>
        </w:tc>
      </w:tr>
      <w:tr w:rsidR="006A3B01" w14:paraId="3F4644C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41ADB003"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6A3B01" w14:paraId="35698843"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05CA1A8F" w14:textId="77777777" w:rsidR="006A3B01" w:rsidRPr="00F04C92" w:rsidRDefault="006A3B01" w:rsidP="006A3B01">
            <w:pPr>
              <w:spacing w:after="0"/>
              <w:rPr>
                <w:rFonts w:asciiTheme="minorHAnsi" w:hAnsiTheme="minorHAnsi" w:cstheme="minorHAnsi"/>
              </w:rPr>
            </w:pPr>
          </w:p>
        </w:tc>
      </w:tr>
      <w:tr w:rsidR="006A3B01" w14:paraId="27E824C0"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2C9D418A"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6A3B01" w14:paraId="36592BB5"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0FD69685" w14:textId="77777777" w:rsidR="006A3B01" w:rsidRPr="00F04C92" w:rsidRDefault="006A3B01" w:rsidP="006A3B01">
            <w:pPr>
              <w:spacing w:after="0"/>
              <w:rPr>
                <w:rFonts w:asciiTheme="minorHAnsi" w:hAnsiTheme="minorHAnsi" w:cstheme="minorHAnsi"/>
              </w:rPr>
            </w:pPr>
          </w:p>
        </w:tc>
      </w:tr>
      <w:tr w:rsidR="006A3B01" w14:paraId="7B7826DF"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5EE8BDC"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6A3B01" w14:paraId="5FA7B42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4B7842CE" w14:textId="77777777" w:rsidR="006A3B01" w:rsidRDefault="006A3B01" w:rsidP="006A3B01">
            <w:pPr>
              <w:spacing w:after="0"/>
              <w:rPr>
                <w:rFonts w:asciiTheme="minorHAnsi" w:hAnsiTheme="minorHAnsi" w:cstheme="minorHAnsi"/>
              </w:rPr>
            </w:pPr>
          </w:p>
        </w:tc>
      </w:tr>
      <w:tr w:rsidR="006A3B01" w:rsidRPr="00331698" w14:paraId="0CFCD586"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3FB7E5EF" w14:textId="77777777" w:rsidR="006A3B01" w:rsidRPr="00331698" w:rsidRDefault="006A3B01" w:rsidP="006A3B01">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6A3B01" w:rsidRPr="00AE0C52" w14:paraId="19D19C52"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FFFFFF" w:themeFill="background1"/>
          </w:tcPr>
          <w:p w14:paraId="5A982508" w14:textId="77777777" w:rsidR="006A3B01" w:rsidRPr="005A0020" w:rsidRDefault="006A3B01" w:rsidP="006A3B01">
            <w:pPr>
              <w:spacing w:after="0"/>
              <w:rPr>
                <w:rFonts w:asciiTheme="minorHAnsi" w:eastAsiaTheme="minorEastAsia" w:hAnsiTheme="minorHAnsi" w:cstheme="minorBidi"/>
              </w:rPr>
            </w:pPr>
          </w:p>
        </w:tc>
      </w:tr>
      <w:tr w:rsidR="006A3B01" w:rsidRPr="00DC2FC9" w14:paraId="11E00E3B"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1966A54C" w14:textId="77777777" w:rsidR="006A3B01" w:rsidRPr="00331698" w:rsidRDefault="006A3B01" w:rsidP="006A3B01">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6A3B01" w:rsidRPr="00F04C92" w14:paraId="0DAB0F2F"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5B8EBB0F" w14:textId="77777777" w:rsidR="006A3B01" w:rsidRPr="00F04C92" w:rsidRDefault="006A3B01" w:rsidP="006A3B01">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6A3B01" w14:paraId="18C0BEEB"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767244A7" w14:textId="77777777" w:rsidR="006A3B01" w:rsidRPr="00A528D6" w:rsidRDefault="006A3B01" w:rsidP="006A3B01">
            <w:pPr>
              <w:spacing w:after="0"/>
              <w:rPr>
                <w:rFonts w:asciiTheme="minorHAnsi" w:hAnsiTheme="minorHAnsi" w:cstheme="minorHAnsi"/>
              </w:rPr>
            </w:pPr>
          </w:p>
        </w:tc>
      </w:tr>
    </w:tbl>
    <w:p w14:paraId="41B155DF" w14:textId="77777777" w:rsidR="00567F04" w:rsidRDefault="00567F04" w:rsidP="00567F04">
      <w:pPr>
        <w:rPr>
          <w:rStyle w:val="Hyperkobling"/>
          <w:rFonts w:eastAsiaTheme="majorEastAsia"/>
          <w:color w:val="auto"/>
          <w:u w:val="none"/>
        </w:rPr>
      </w:pPr>
    </w:p>
    <w:p w14:paraId="67342C36" w14:textId="77777777" w:rsidR="00D60679" w:rsidRDefault="00D60679" w:rsidP="00567F04">
      <w:pPr>
        <w:rPr>
          <w:rStyle w:val="Hyperkobling"/>
          <w:rFonts w:eastAsiaTheme="majorEastAsia"/>
          <w:color w:val="auto"/>
          <w:u w:val="none"/>
        </w:rPr>
      </w:pPr>
    </w:p>
    <w:p w14:paraId="5B4284C6" w14:textId="77777777" w:rsidR="007B3C0A" w:rsidRDefault="007B3C0A" w:rsidP="00567F04">
      <w:pPr>
        <w:rPr>
          <w:rStyle w:val="Hyperkobling"/>
          <w:rFonts w:eastAsiaTheme="majorEastAsia"/>
          <w:color w:val="auto"/>
          <w:u w:val="none"/>
        </w:rPr>
      </w:pPr>
    </w:p>
    <w:p w14:paraId="21EC7CD8" w14:textId="77777777" w:rsidR="008C6688" w:rsidRDefault="008C6688" w:rsidP="00567F04">
      <w:pPr>
        <w:rPr>
          <w:rStyle w:val="Hyperkobling"/>
          <w:rFonts w:eastAsiaTheme="majorEastAsia"/>
          <w:color w:val="auto"/>
          <w:u w:val="none"/>
        </w:rPr>
      </w:pPr>
    </w:p>
    <w:p w14:paraId="087E26F1" w14:textId="79B5F605" w:rsidR="000528A9" w:rsidRDefault="000528A9" w:rsidP="000528A9">
      <w:pPr>
        <w:pStyle w:val="Overskrift2"/>
      </w:pPr>
      <w:bookmarkStart w:id="36" w:name="_Toc90491209"/>
      <w:r>
        <w:rPr>
          <w:lang w:bidi="nn-NO"/>
        </w:rPr>
        <w:t>Saksbehandling hovudsakleg offentleg</w:t>
      </w:r>
      <w:bookmarkEnd w:id="36"/>
    </w:p>
    <w:tbl>
      <w:tblPr>
        <w:tblStyle w:val="Tabellrutenett2"/>
        <w:tblW w:w="5024" w:type="pct"/>
        <w:tblLayout w:type="fixed"/>
        <w:tblLook w:val="04A0" w:firstRow="1" w:lastRow="0" w:firstColumn="1" w:lastColumn="0" w:noHBand="0" w:noVBand="1"/>
      </w:tblPr>
      <w:tblGrid>
        <w:gridCol w:w="2671"/>
        <w:gridCol w:w="733"/>
        <w:gridCol w:w="883"/>
        <w:gridCol w:w="508"/>
        <w:gridCol w:w="568"/>
        <w:gridCol w:w="568"/>
        <w:gridCol w:w="849"/>
        <w:gridCol w:w="998"/>
        <w:gridCol w:w="1291"/>
      </w:tblGrid>
      <w:tr w:rsidR="00B93236" w:rsidRPr="00BC3EAA" w14:paraId="1F6736D6"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tcPr>
          <w:p w14:paraId="03FD16FA" w14:textId="77777777" w:rsidR="00B93236" w:rsidRPr="00063B99" w:rsidRDefault="00B93236" w:rsidP="00D70ECB">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arbeidsoppgåva og føremålet</w:t>
            </w:r>
          </w:p>
        </w:tc>
      </w:tr>
      <w:tr w:rsidR="00B93236" w14:paraId="3E9AC737" w14:textId="77777777" w:rsidTr="00B93236">
        <w:trPr>
          <w:cantSplit/>
        </w:trPr>
        <w:tc>
          <w:tcPr>
            <w:tcW w:w="1877" w:type="pct"/>
            <w:gridSpan w:val="2"/>
            <w:tcBorders>
              <w:top w:val="single" w:sz="18" w:space="0" w:color="auto"/>
              <w:left w:val="single" w:sz="18" w:space="0" w:color="auto"/>
              <w:bottom w:val="single" w:sz="4" w:space="0" w:color="auto"/>
              <w:right w:val="single" w:sz="4" w:space="0" w:color="auto"/>
            </w:tcBorders>
            <w:shd w:val="clear" w:color="auto" w:fill="B6DDE8" w:themeFill="accent5" w:themeFillTint="66"/>
            <w:hideMark/>
          </w:tcPr>
          <w:p w14:paraId="55AF6431"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arbeidsoppgåve:</w:t>
            </w:r>
          </w:p>
        </w:tc>
        <w:tc>
          <w:tcPr>
            <w:tcW w:w="1393" w:type="pct"/>
            <w:gridSpan w:val="4"/>
            <w:tcBorders>
              <w:top w:val="single" w:sz="18" w:space="0" w:color="auto"/>
              <w:left w:val="single" w:sz="4" w:space="0" w:color="auto"/>
              <w:bottom w:val="single" w:sz="4" w:space="0" w:color="auto"/>
              <w:right w:val="single" w:sz="4" w:space="0" w:color="auto"/>
            </w:tcBorders>
          </w:tcPr>
          <w:p w14:paraId="44A38B56" w14:textId="600F248F" w:rsidR="00B93236" w:rsidRPr="00F04C92" w:rsidRDefault="00B93236" w:rsidP="00B93236">
            <w:pPr>
              <w:spacing w:after="0"/>
              <w:rPr>
                <w:rFonts w:asciiTheme="minorHAnsi" w:hAnsiTheme="minorHAnsi" w:cstheme="minorHAnsi"/>
              </w:rPr>
            </w:pPr>
            <w:r>
              <w:rPr>
                <w:sz w:val="22"/>
                <w:szCs w:val="22"/>
                <w:lang w:bidi="nn-NO"/>
              </w:rPr>
              <w:t>Saksbehandling – hovudsakleg offentleg</w:t>
            </w:r>
          </w:p>
        </w:tc>
        <w:tc>
          <w:tcPr>
            <w:tcW w:w="468" w:type="pct"/>
            <w:tcBorders>
              <w:top w:val="single" w:sz="18" w:space="0" w:color="auto"/>
              <w:left w:val="single" w:sz="4" w:space="0" w:color="auto"/>
              <w:bottom w:val="single" w:sz="4" w:space="0" w:color="auto"/>
              <w:right w:val="single" w:sz="2" w:space="0" w:color="auto"/>
            </w:tcBorders>
            <w:shd w:val="clear" w:color="auto" w:fill="B6DDE8" w:themeFill="accent5" w:themeFillTint="66"/>
            <w:hideMark/>
          </w:tcPr>
          <w:p w14:paraId="51252C6C" w14:textId="02892718"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Dato</w:t>
            </w:r>
            <w:r w:rsidRPr="27F9F547">
              <w:rPr>
                <w:rFonts w:asciiTheme="minorHAnsi" w:eastAsiaTheme="minorEastAsia" w:hAnsiTheme="minorHAnsi" w:cstheme="minorBidi"/>
                <w:shd w:val="clear" w:color="auto" w:fill="B6DDE8" w:themeFill="accent5" w:themeFillTint="66"/>
                <w:lang w:bidi="nn-NO"/>
              </w:rPr>
              <w:t>:</w:t>
            </w:r>
          </w:p>
        </w:tc>
        <w:tc>
          <w:tcPr>
            <w:tcW w:w="1262" w:type="pct"/>
            <w:gridSpan w:val="2"/>
            <w:tcBorders>
              <w:top w:val="single" w:sz="18" w:space="0" w:color="auto"/>
              <w:left w:val="single" w:sz="2" w:space="0" w:color="auto"/>
              <w:bottom w:val="single" w:sz="4" w:space="0" w:color="auto"/>
              <w:right w:val="single" w:sz="18" w:space="0" w:color="auto"/>
            </w:tcBorders>
            <w:hideMark/>
          </w:tcPr>
          <w:p w14:paraId="1A25FE55" w14:textId="62AD7159" w:rsidR="00B93236" w:rsidRPr="00F04C92" w:rsidRDefault="00B93236" w:rsidP="00B93236">
            <w:pPr>
              <w:spacing w:after="0"/>
              <w:rPr>
                <w:rFonts w:asciiTheme="minorHAnsi" w:hAnsiTheme="minorHAnsi" w:cstheme="minorHAnsi"/>
              </w:rPr>
            </w:pPr>
            <w:r w:rsidRPr="009453B1">
              <w:rPr>
                <w:sz w:val="22"/>
                <w:szCs w:val="22"/>
                <w:lang w:bidi="nn-NO"/>
              </w:rPr>
              <w:t>(dato)</w:t>
            </w:r>
          </w:p>
        </w:tc>
      </w:tr>
      <w:tr w:rsidR="00B93236" w14:paraId="64BD60FF" w14:textId="77777777" w:rsidTr="00D70ECB">
        <w:trPr>
          <w:cantSplit/>
        </w:trPr>
        <w:tc>
          <w:tcPr>
            <w:tcW w:w="1877" w:type="pct"/>
            <w:gridSpan w:val="2"/>
            <w:tcBorders>
              <w:top w:val="single" w:sz="4" w:space="0" w:color="auto"/>
              <w:left w:val="single" w:sz="18" w:space="0" w:color="auto"/>
              <w:bottom w:val="single" w:sz="4" w:space="0" w:color="auto"/>
              <w:right w:val="single" w:sz="4" w:space="0" w:color="auto"/>
            </w:tcBorders>
            <w:shd w:val="clear" w:color="auto" w:fill="B6DDE8" w:themeFill="accent5" w:themeFillTint="66"/>
            <w:hideMark/>
          </w:tcPr>
          <w:p w14:paraId="52D955A2"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Føremål med arbeidsoppgåva:</w:t>
            </w:r>
          </w:p>
        </w:tc>
        <w:tc>
          <w:tcPr>
            <w:tcW w:w="3123" w:type="pct"/>
            <w:gridSpan w:val="7"/>
            <w:tcBorders>
              <w:top w:val="single" w:sz="4" w:space="0" w:color="auto"/>
              <w:left w:val="single" w:sz="4" w:space="0" w:color="auto"/>
              <w:bottom w:val="single" w:sz="4" w:space="0" w:color="auto"/>
              <w:right w:val="single" w:sz="18" w:space="0" w:color="auto"/>
            </w:tcBorders>
          </w:tcPr>
          <w:p w14:paraId="76B6FAB8" w14:textId="77777777" w:rsidR="00B93236" w:rsidRPr="00F04C92" w:rsidRDefault="00B93236" w:rsidP="00B93236">
            <w:pPr>
              <w:spacing w:after="0"/>
              <w:rPr>
                <w:rFonts w:asciiTheme="minorHAnsi" w:hAnsiTheme="minorHAnsi" w:cstheme="minorHAnsi"/>
              </w:rPr>
            </w:pPr>
          </w:p>
        </w:tc>
      </w:tr>
      <w:tr w:rsidR="00B93236" w14:paraId="59E313C6" w14:textId="77777777" w:rsidTr="00D70ECB">
        <w:trPr>
          <w:cantSplit/>
        </w:trPr>
        <w:tc>
          <w:tcPr>
            <w:tcW w:w="1877" w:type="pct"/>
            <w:gridSpan w:val="2"/>
            <w:tcBorders>
              <w:top w:val="single" w:sz="4" w:space="0" w:color="auto"/>
              <w:left w:val="single" w:sz="18" w:space="0" w:color="auto"/>
              <w:bottom w:val="single" w:sz="18" w:space="0" w:color="auto"/>
              <w:right w:val="single" w:sz="4" w:space="0" w:color="auto"/>
            </w:tcBorders>
            <w:shd w:val="clear" w:color="auto" w:fill="B6DDE8" w:themeFill="accent5" w:themeFillTint="66"/>
          </w:tcPr>
          <w:p w14:paraId="503F1617" w14:textId="77777777" w:rsidR="00B93236" w:rsidRPr="00A03183"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Kort skildring av arbeidsoppgåva:</w:t>
            </w:r>
          </w:p>
        </w:tc>
        <w:tc>
          <w:tcPr>
            <w:tcW w:w="3123" w:type="pct"/>
            <w:gridSpan w:val="7"/>
            <w:tcBorders>
              <w:top w:val="single" w:sz="4" w:space="0" w:color="auto"/>
              <w:left w:val="single" w:sz="4" w:space="0" w:color="auto"/>
              <w:bottom w:val="single" w:sz="18" w:space="0" w:color="auto"/>
              <w:right w:val="single" w:sz="18" w:space="0" w:color="auto"/>
            </w:tcBorders>
          </w:tcPr>
          <w:p w14:paraId="1F3F4913" w14:textId="32E254ED" w:rsidR="00B93236" w:rsidRPr="00F04C92" w:rsidRDefault="00B93236" w:rsidP="00B93236">
            <w:pPr>
              <w:spacing w:after="0"/>
              <w:rPr>
                <w:rFonts w:cstheme="minorHAnsi"/>
              </w:rPr>
            </w:pPr>
            <w:r>
              <w:rPr>
                <w:sz w:val="22"/>
                <w:szCs w:val="22"/>
                <w:lang w:bidi="nn-NO"/>
              </w:rPr>
              <w:t>(Område bør konkretiserast. Fleire rimeleg like område kan samlast i same skjema)</w:t>
            </w:r>
          </w:p>
        </w:tc>
      </w:tr>
      <w:tr w:rsidR="00B93236" w:rsidRPr="00DF052D" w14:paraId="321E0B89" w14:textId="77777777" w:rsidTr="00D70ECB">
        <w:trPr>
          <w:cantSplit/>
        </w:trPr>
        <w:tc>
          <w:tcPr>
            <w:tcW w:w="5000" w:type="pct"/>
            <w:gridSpan w:val="9"/>
            <w:tcBorders>
              <w:top w:val="single" w:sz="18" w:space="0" w:color="auto"/>
              <w:left w:val="single" w:sz="18" w:space="0" w:color="auto"/>
              <w:bottom w:val="single" w:sz="12" w:space="0" w:color="auto"/>
              <w:right w:val="single" w:sz="18" w:space="0" w:color="auto"/>
            </w:tcBorders>
            <w:shd w:val="clear" w:color="auto" w:fill="0070C0"/>
            <w:vAlign w:val="bottom"/>
          </w:tcPr>
          <w:p w14:paraId="777A83C5" w14:textId="77777777" w:rsidR="00B93236" w:rsidRPr="00AC15AC" w:rsidRDefault="00B93236" w:rsidP="00B9323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Om informasjonsbehandling i oppgåva</w:t>
            </w:r>
          </w:p>
        </w:tc>
      </w:tr>
      <w:tr w:rsidR="00B93236" w:rsidRPr="003B208E" w14:paraId="16018953" w14:textId="77777777" w:rsidTr="00120122">
        <w:trPr>
          <w:cantSplit/>
          <w:trHeight w:val="710"/>
        </w:trPr>
        <w:tc>
          <w:tcPr>
            <w:tcW w:w="1473" w:type="pct"/>
            <w:vMerge w:val="restart"/>
            <w:tcBorders>
              <w:top w:val="single" w:sz="12" w:space="0" w:color="auto"/>
              <w:left w:val="single" w:sz="18" w:space="0" w:color="auto"/>
              <w:right w:val="single" w:sz="4" w:space="0" w:color="auto"/>
            </w:tcBorders>
            <w:shd w:val="clear" w:color="auto" w:fill="95B3D7" w:themeFill="accent1" w:themeFillTint="99"/>
          </w:tcPr>
          <w:p w14:paraId="45AD610F" w14:textId="77777777" w:rsidR="00B93236" w:rsidRPr="003B208E" w:rsidRDefault="00B93236" w:rsidP="00B9323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Informasjonstypar</w:t>
            </w:r>
          </w:p>
          <w:p w14:paraId="27715192" w14:textId="77777777" w:rsidR="00B93236" w:rsidRPr="003B208E" w:rsidRDefault="00B93236" w:rsidP="00B93236">
            <w:pPr>
              <w:spacing w:after="0"/>
              <w:rPr>
                <w:rFonts w:asciiTheme="minorHAnsi" w:hAnsiTheme="minorHAnsi" w:cstheme="minorHAnsi"/>
                <w:color w:val="FFFFFF" w:themeColor="background1"/>
              </w:rPr>
            </w:pPr>
          </w:p>
        </w:tc>
        <w:tc>
          <w:tcPr>
            <w:tcW w:w="891" w:type="pct"/>
            <w:gridSpan w:val="2"/>
            <w:vMerge w:val="restart"/>
            <w:tcBorders>
              <w:top w:val="single" w:sz="12" w:space="0" w:color="auto"/>
              <w:left w:val="single" w:sz="4" w:space="0" w:color="auto"/>
              <w:right w:val="single" w:sz="4" w:space="0" w:color="auto"/>
            </w:tcBorders>
            <w:shd w:val="clear" w:color="auto" w:fill="95B3D7" w:themeFill="accent1" w:themeFillTint="99"/>
          </w:tcPr>
          <w:p w14:paraId="41530EB4" w14:textId="77777777" w:rsidR="00B93236" w:rsidRPr="003B208E" w:rsidRDefault="00B93236" w:rsidP="00B9323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Paragraf for potensiell</w:t>
            </w:r>
          </w:p>
          <w:p w14:paraId="2A67DFDE" w14:textId="77777777" w:rsidR="00B93236" w:rsidRPr="003B208E" w:rsidRDefault="00B93236" w:rsidP="00B9323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teieplikt/unntak frå offentleg innsyn</w:t>
            </w:r>
          </w:p>
          <w:p w14:paraId="6E03FE45" w14:textId="77777777" w:rsidR="00B93236" w:rsidRPr="003B208E" w:rsidRDefault="00B93236" w:rsidP="00B93236">
            <w:pPr>
              <w:spacing w:after="0"/>
              <w:rPr>
                <w:rFonts w:asciiTheme="minorHAnsi" w:hAnsiTheme="minorHAnsi" w:cstheme="minorHAnsi"/>
                <w:color w:val="FFFFFF" w:themeColor="background1"/>
              </w:rPr>
            </w:pPr>
          </w:p>
        </w:tc>
        <w:tc>
          <w:tcPr>
            <w:tcW w:w="906" w:type="pct"/>
            <w:gridSpan w:val="3"/>
            <w:tcBorders>
              <w:top w:val="single" w:sz="12" w:space="0" w:color="auto"/>
              <w:left w:val="single" w:sz="4" w:space="0" w:color="auto"/>
              <w:bottom w:val="single" w:sz="2" w:space="0" w:color="auto"/>
              <w:right w:val="single" w:sz="12" w:space="0" w:color="auto"/>
            </w:tcBorders>
            <w:shd w:val="clear" w:color="auto" w:fill="95B3D7" w:themeFill="accent1" w:themeFillTint="99"/>
          </w:tcPr>
          <w:p w14:paraId="2A3E86DE" w14:textId="116E8103" w:rsidR="00B93236" w:rsidRPr="003B208E" w:rsidRDefault="00B93236" w:rsidP="00B9323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lang w:bidi="nn-NO"/>
              </w:rPr>
              <w:t xml:space="preserve">Spesielt obs med tanke på </w:t>
            </w:r>
            <w:proofErr w:type="spellStart"/>
            <w:r w:rsidRPr="27F9F547">
              <w:rPr>
                <w:rFonts w:asciiTheme="minorHAnsi" w:eastAsiaTheme="minorEastAsia" w:hAnsiTheme="minorHAnsi" w:cstheme="minorBidi"/>
                <w:color w:val="FFFFFF" w:themeColor="background1"/>
                <w:lang w:bidi="nn-NO"/>
              </w:rPr>
              <w:t>info.</w:t>
            </w:r>
            <w:r w:rsidR="00540634">
              <w:rPr>
                <w:rFonts w:asciiTheme="minorHAnsi" w:eastAsiaTheme="minorEastAsia" w:hAnsiTheme="minorHAnsi" w:cstheme="minorBidi"/>
                <w:color w:val="FFFFFF" w:themeColor="background1"/>
                <w:lang w:bidi="nn-NO"/>
              </w:rPr>
              <w:t>sikkerheit</w:t>
            </w:r>
            <w:proofErr w:type="spellEnd"/>
          </w:p>
        </w:tc>
        <w:tc>
          <w:tcPr>
            <w:tcW w:w="1018" w:type="pct"/>
            <w:gridSpan w:val="2"/>
            <w:tcBorders>
              <w:top w:val="single" w:sz="12" w:space="0" w:color="auto"/>
              <w:left w:val="single" w:sz="12" w:space="0" w:color="auto"/>
              <w:bottom w:val="single" w:sz="2" w:space="0" w:color="auto"/>
              <w:right w:val="single" w:sz="12" w:space="0" w:color="auto"/>
            </w:tcBorders>
            <w:shd w:val="clear" w:color="auto" w:fill="95B3D7" w:themeFill="accent1" w:themeFillTint="99"/>
          </w:tcPr>
          <w:p w14:paraId="3BC8B868" w14:textId="77777777" w:rsidR="00B93236" w:rsidRPr="003B208E" w:rsidRDefault="00B93236" w:rsidP="00B93236">
            <w:pPr>
              <w:spacing w:after="0"/>
              <w:rPr>
                <w:rFonts w:eastAsiaTheme="minorEastAsia"/>
                <w:color w:val="FFFFFF" w:themeColor="background1"/>
              </w:rPr>
            </w:pPr>
            <w:r w:rsidRPr="27F9F547">
              <w:rPr>
                <w:rFonts w:asciiTheme="minorHAnsi" w:eastAsiaTheme="minorEastAsia" w:hAnsiTheme="minorHAnsi" w:cstheme="minorBidi"/>
                <w:color w:val="FFFFFF" w:themeColor="background1"/>
                <w:lang w:bidi="nn-NO"/>
              </w:rPr>
              <w:t>Person-opplysningar</w:t>
            </w:r>
          </w:p>
        </w:tc>
        <w:tc>
          <w:tcPr>
            <w:tcW w:w="712" w:type="pct"/>
            <w:tcBorders>
              <w:top w:val="single" w:sz="12" w:space="0" w:color="auto"/>
              <w:left w:val="single" w:sz="12" w:space="0" w:color="auto"/>
              <w:bottom w:val="single" w:sz="2" w:space="0" w:color="auto"/>
              <w:right w:val="single" w:sz="18" w:space="0" w:color="auto"/>
            </w:tcBorders>
            <w:shd w:val="clear" w:color="auto" w:fill="95B3D7" w:themeFill="accent1" w:themeFillTint="99"/>
          </w:tcPr>
          <w:p w14:paraId="1E574BBE" w14:textId="77777777" w:rsidR="00B93236" w:rsidRPr="003B208E" w:rsidRDefault="00B93236" w:rsidP="00B93236">
            <w:pPr>
              <w:spacing w:after="0"/>
              <w:rPr>
                <w:rFonts w:asciiTheme="minorHAnsi" w:eastAsiaTheme="minorEastAsia" w:hAnsiTheme="minorHAnsi" w:cstheme="minorBidi"/>
                <w:color w:val="FFFFFF" w:themeColor="background1"/>
              </w:rPr>
            </w:pPr>
            <w:r>
              <w:rPr>
                <w:rFonts w:asciiTheme="minorHAnsi" w:eastAsiaTheme="minorEastAsia" w:hAnsiTheme="minorHAnsi" w:cstheme="minorBidi"/>
                <w:color w:val="FFFFFF" w:themeColor="background1"/>
                <w:lang w:bidi="nn-NO"/>
              </w:rPr>
              <w:t>Skjermings-verdig (</w:t>
            </w:r>
            <w:proofErr w:type="spellStart"/>
            <w:r>
              <w:rPr>
                <w:rFonts w:asciiTheme="minorHAnsi" w:eastAsiaTheme="minorEastAsia" w:hAnsiTheme="minorHAnsi" w:cstheme="minorBidi"/>
                <w:color w:val="FFFFFF" w:themeColor="background1"/>
                <w:lang w:bidi="nn-NO"/>
              </w:rPr>
              <w:t>sl</w:t>
            </w:r>
            <w:proofErr w:type="spellEnd"/>
            <w:r>
              <w:rPr>
                <w:rFonts w:asciiTheme="minorHAnsi" w:eastAsiaTheme="minorEastAsia" w:hAnsiTheme="minorHAnsi" w:cstheme="minorBidi"/>
                <w:color w:val="FFFFFF" w:themeColor="background1"/>
                <w:lang w:bidi="nn-NO"/>
              </w:rPr>
              <w:t xml:space="preserve">) </w:t>
            </w:r>
          </w:p>
        </w:tc>
      </w:tr>
      <w:tr w:rsidR="00B93236" w:rsidRPr="00F04C92" w14:paraId="42DBB764" w14:textId="77777777" w:rsidTr="00120122">
        <w:trPr>
          <w:cantSplit/>
          <w:trHeight w:val="641"/>
        </w:trPr>
        <w:tc>
          <w:tcPr>
            <w:tcW w:w="1473" w:type="pct"/>
            <w:vMerge/>
            <w:tcBorders>
              <w:left w:val="single" w:sz="18" w:space="0" w:color="auto"/>
              <w:right w:val="single" w:sz="4" w:space="0" w:color="auto"/>
            </w:tcBorders>
          </w:tcPr>
          <w:p w14:paraId="53FDEBB3" w14:textId="77777777" w:rsidR="00B93236" w:rsidRPr="00F04C92" w:rsidRDefault="00B93236" w:rsidP="00B93236">
            <w:pPr>
              <w:spacing w:after="0"/>
              <w:rPr>
                <w:rFonts w:asciiTheme="minorHAnsi" w:hAnsiTheme="minorHAnsi" w:cstheme="minorHAnsi"/>
              </w:rPr>
            </w:pPr>
          </w:p>
        </w:tc>
        <w:tc>
          <w:tcPr>
            <w:tcW w:w="891" w:type="pct"/>
            <w:gridSpan w:val="2"/>
            <w:vMerge/>
            <w:tcBorders>
              <w:left w:val="single" w:sz="4" w:space="0" w:color="auto"/>
              <w:right w:val="single" w:sz="4" w:space="0" w:color="auto"/>
            </w:tcBorders>
          </w:tcPr>
          <w:p w14:paraId="4F4814DB" w14:textId="77777777" w:rsidR="00B93236" w:rsidRPr="00F04C92" w:rsidRDefault="00B93236" w:rsidP="00B93236">
            <w:pPr>
              <w:spacing w:after="0"/>
              <w:rPr>
                <w:rFonts w:asciiTheme="minorHAnsi" w:hAnsiTheme="minorHAnsi" w:cstheme="minorHAnsi"/>
              </w:rPr>
            </w:pPr>
          </w:p>
        </w:tc>
        <w:tc>
          <w:tcPr>
            <w:tcW w:w="280" w:type="pct"/>
            <w:tcBorders>
              <w:top w:val="single" w:sz="2" w:space="0" w:color="auto"/>
              <w:left w:val="single" w:sz="4" w:space="0" w:color="auto"/>
              <w:right w:val="single" w:sz="2" w:space="0" w:color="auto"/>
            </w:tcBorders>
            <w:shd w:val="clear" w:color="auto" w:fill="B6DDE8" w:themeFill="accent5" w:themeFillTint="66"/>
            <w:vAlign w:val="center"/>
          </w:tcPr>
          <w:p w14:paraId="1B5505CE" w14:textId="77777777" w:rsidR="00B93236" w:rsidRPr="00F04C92" w:rsidRDefault="00B93236" w:rsidP="00B9323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K</w:t>
            </w:r>
          </w:p>
        </w:tc>
        <w:tc>
          <w:tcPr>
            <w:tcW w:w="313" w:type="pct"/>
            <w:tcBorders>
              <w:top w:val="single" w:sz="2" w:space="0" w:color="auto"/>
              <w:left w:val="single" w:sz="2" w:space="0" w:color="auto"/>
              <w:right w:val="single" w:sz="2" w:space="0" w:color="auto"/>
            </w:tcBorders>
            <w:shd w:val="clear" w:color="auto" w:fill="B6DDE8" w:themeFill="accent5" w:themeFillTint="66"/>
            <w:vAlign w:val="center"/>
          </w:tcPr>
          <w:p w14:paraId="27CC670F" w14:textId="77777777" w:rsidR="00B93236" w:rsidRPr="00F04C92" w:rsidRDefault="00B93236" w:rsidP="00B9323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I</w:t>
            </w:r>
          </w:p>
        </w:tc>
        <w:tc>
          <w:tcPr>
            <w:tcW w:w="313" w:type="pct"/>
            <w:tcBorders>
              <w:top w:val="single" w:sz="2" w:space="0" w:color="auto"/>
              <w:left w:val="single" w:sz="2" w:space="0" w:color="auto"/>
              <w:right w:val="single" w:sz="12" w:space="0" w:color="auto"/>
            </w:tcBorders>
            <w:shd w:val="clear" w:color="auto" w:fill="B6DDE8" w:themeFill="accent5" w:themeFillTint="66"/>
            <w:vAlign w:val="center"/>
          </w:tcPr>
          <w:p w14:paraId="679A7F44" w14:textId="77777777" w:rsidR="00B93236" w:rsidRPr="00F04C92" w:rsidRDefault="00B93236" w:rsidP="00B93236">
            <w:pPr>
              <w:spacing w:after="0"/>
              <w:jc w:val="center"/>
              <w:rPr>
                <w:rFonts w:asciiTheme="minorHAnsi" w:eastAsiaTheme="minorEastAsia" w:hAnsiTheme="minorHAnsi" w:cstheme="minorBidi"/>
              </w:rPr>
            </w:pPr>
            <w:r w:rsidRPr="27F9F547">
              <w:rPr>
                <w:rFonts w:asciiTheme="minorHAnsi" w:eastAsiaTheme="minorEastAsia" w:hAnsiTheme="minorHAnsi" w:cstheme="minorBidi"/>
                <w:lang w:bidi="nn-NO"/>
              </w:rPr>
              <w:t>T</w:t>
            </w:r>
          </w:p>
        </w:tc>
        <w:tc>
          <w:tcPr>
            <w:tcW w:w="468" w:type="pct"/>
            <w:tcBorders>
              <w:top w:val="single" w:sz="2" w:space="0" w:color="auto"/>
              <w:left w:val="single" w:sz="12" w:space="0" w:color="auto"/>
              <w:right w:val="single" w:sz="2" w:space="0" w:color="auto"/>
            </w:tcBorders>
            <w:shd w:val="clear" w:color="auto" w:fill="B6DDE8" w:themeFill="accent5" w:themeFillTint="66"/>
            <w:vAlign w:val="center"/>
          </w:tcPr>
          <w:p w14:paraId="2D114539"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Ja/?</w:t>
            </w:r>
          </w:p>
        </w:tc>
        <w:tc>
          <w:tcPr>
            <w:tcW w:w="550" w:type="pct"/>
            <w:tcBorders>
              <w:top w:val="single" w:sz="2" w:space="0" w:color="auto"/>
              <w:left w:val="single" w:sz="2" w:space="0" w:color="auto"/>
              <w:bottom w:val="single" w:sz="4" w:space="0" w:color="auto"/>
              <w:right w:val="single" w:sz="12" w:space="0" w:color="auto"/>
            </w:tcBorders>
            <w:shd w:val="clear" w:color="auto" w:fill="B6DDE8" w:themeFill="accent5" w:themeFillTint="66"/>
            <w:vAlign w:val="center"/>
          </w:tcPr>
          <w:p w14:paraId="0A99564E" w14:textId="77777777" w:rsidR="00B93236" w:rsidRPr="00F04C92" w:rsidRDefault="00B93236" w:rsidP="00B93236">
            <w:pPr>
              <w:spacing w:after="0"/>
              <w:rPr>
                <w:rFonts w:eastAsiaTheme="minorEastAsia"/>
              </w:rPr>
            </w:pPr>
            <w:r w:rsidRPr="27F9F547">
              <w:rPr>
                <w:rFonts w:asciiTheme="minorHAnsi" w:eastAsiaTheme="minorEastAsia" w:hAnsiTheme="minorHAnsi" w:cstheme="minorBidi"/>
                <w:lang w:bidi="nn-NO"/>
              </w:rPr>
              <w:t>Særleg kategori?</w:t>
            </w:r>
          </w:p>
        </w:tc>
        <w:tc>
          <w:tcPr>
            <w:tcW w:w="712" w:type="pct"/>
            <w:tcBorders>
              <w:top w:val="single" w:sz="2" w:space="0" w:color="auto"/>
              <w:left w:val="single" w:sz="12" w:space="0" w:color="auto"/>
              <w:right w:val="single" w:sz="18" w:space="0" w:color="auto"/>
            </w:tcBorders>
            <w:shd w:val="clear" w:color="auto" w:fill="B6DDE8" w:themeFill="accent5" w:themeFillTint="66"/>
            <w:vAlign w:val="center"/>
          </w:tcPr>
          <w:p w14:paraId="3790A376" w14:textId="77777777" w:rsidR="00B93236" w:rsidRPr="00F04C92" w:rsidRDefault="00B93236" w:rsidP="00B93236">
            <w:pPr>
              <w:spacing w:after="0"/>
              <w:rPr>
                <w:rFonts w:asciiTheme="minorHAnsi" w:eastAsiaTheme="minorEastAsia" w:hAnsiTheme="minorHAnsi" w:cstheme="minorBidi"/>
              </w:rPr>
            </w:pPr>
            <w:r>
              <w:rPr>
                <w:rFonts w:asciiTheme="minorHAnsi" w:eastAsiaTheme="minorEastAsia" w:hAnsiTheme="minorHAnsi" w:cstheme="minorBidi"/>
                <w:lang w:bidi="nn-NO"/>
              </w:rPr>
              <w:t>Ja/?</w:t>
            </w:r>
          </w:p>
        </w:tc>
      </w:tr>
      <w:tr w:rsidR="00B93236" w14:paraId="6519FB8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21742C9" w14:textId="4C0E2D78" w:rsidR="00B93236" w:rsidRPr="00F04C92" w:rsidRDefault="00B93236" w:rsidP="00B93236">
            <w:pPr>
              <w:spacing w:after="0"/>
              <w:rPr>
                <w:rFonts w:cstheme="minorHAnsi"/>
              </w:rPr>
            </w:pPr>
            <w:r w:rsidRPr="001B6CC7">
              <w:rPr>
                <w:sz w:val="22"/>
                <w:szCs w:val="22"/>
                <w:lang w:bidi="nn-NO"/>
              </w:rPr>
              <w:t>Avsendar (?)</w:t>
            </w:r>
          </w:p>
        </w:tc>
        <w:tc>
          <w:tcPr>
            <w:tcW w:w="891" w:type="pct"/>
            <w:gridSpan w:val="2"/>
            <w:tcBorders>
              <w:top w:val="single" w:sz="2" w:space="0" w:color="auto"/>
              <w:left w:val="single" w:sz="4" w:space="0" w:color="auto"/>
              <w:bottom w:val="single" w:sz="2" w:space="0" w:color="auto"/>
              <w:right w:val="single" w:sz="2" w:space="0" w:color="auto"/>
            </w:tcBorders>
          </w:tcPr>
          <w:p w14:paraId="5169C91F"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2559BA1"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9405984"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04B6D142" w14:textId="77777777" w:rsidR="00B93236" w:rsidRPr="00F04C92" w:rsidRDefault="00B93236" w:rsidP="00B9323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tcPr>
          <w:p w14:paraId="74867C35" w14:textId="56F3352D" w:rsidR="00B93236" w:rsidRPr="00F04C92" w:rsidRDefault="00B93236" w:rsidP="00B93236">
            <w:pPr>
              <w:spacing w:after="0"/>
              <w:rPr>
                <w:rFonts w:cstheme="minorHAnsi"/>
              </w:rPr>
            </w:pPr>
            <w:r>
              <w:rPr>
                <w:rFonts w:cstheme="minorHAnsi"/>
                <w:lang w:bidi="nn-NO"/>
              </w:rPr>
              <w:t>J</w:t>
            </w:r>
          </w:p>
        </w:tc>
        <w:tc>
          <w:tcPr>
            <w:tcW w:w="550" w:type="pct"/>
            <w:tcBorders>
              <w:top w:val="single" w:sz="4" w:space="0" w:color="auto"/>
              <w:left w:val="single" w:sz="2" w:space="0" w:color="auto"/>
              <w:bottom w:val="single" w:sz="2" w:space="0" w:color="auto"/>
              <w:right w:val="single" w:sz="12" w:space="0" w:color="auto"/>
            </w:tcBorders>
          </w:tcPr>
          <w:p w14:paraId="6657F609"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786AFFA" w14:textId="77777777" w:rsidR="00B93236" w:rsidRPr="00F04C92" w:rsidRDefault="00B93236" w:rsidP="00B93236">
            <w:pPr>
              <w:spacing w:after="0"/>
              <w:rPr>
                <w:rFonts w:cstheme="minorHAnsi"/>
              </w:rPr>
            </w:pPr>
          </w:p>
        </w:tc>
      </w:tr>
      <w:tr w:rsidR="00B93236" w14:paraId="4521F20E"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30D492D0" w14:textId="4B4BDE5B" w:rsidR="00B93236" w:rsidRPr="00F04C92" w:rsidRDefault="00B93236" w:rsidP="00B93236">
            <w:pPr>
              <w:spacing w:after="0"/>
              <w:rPr>
                <w:rFonts w:asciiTheme="minorHAnsi" w:hAnsiTheme="minorHAnsi" w:cstheme="minorHAnsi"/>
              </w:rPr>
            </w:pPr>
            <w:r w:rsidRPr="001B6CC7">
              <w:rPr>
                <w:sz w:val="22"/>
                <w:szCs w:val="22"/>
                <w:lang w:bidi="nn-NO"/>
              </w:rPr>
              <w:t>Kontaktinfo</w:t>
            </w:r>
          </w:p>
        </w:tc>
        <w:tc>
          <w:tcPr>
            <w:tcW w:w="891" w:type="pct"/>
            <w:gridSpan w:val="2"/>
            <w:tcBorders>
              <w:top w:val="single" w:sz="2" w:space="0" w:color="auto"/>
              <w:left w:val="single" w:sz="4" w:space="0" w:color="auto"/>
              <w:bottom w:val="single" w:sz="2" w:space="0" w:color="auto"/>
              <w:right w:val="single" w:sz="2" w:space="0" w:color="auto"/>
            </w:tcBorders>
          </w:tcPr>
          <w:p w14:paraId="661104AF" w14:textId="77777777" w:rsidR="00B93236" w:rsidRPr="00F04C92" w:rsidRDefault="00B93236" w:rsidP="00B93236">
            <w:pPr>
              <w:spacing w:after="0"/>
              <w:rPr>
                <w:rFonts w:asciiTheme="minorHAnsi" w:hAnsiTheme="minorHAnsi" w:cstheme="minorHAnsi"/>
              </w:rPr>
            </w:pPr>
          </w:p>
        </w:tc>
        <w:tc>
          <w:tcPr>
            <w:tcW w:w="280" w:type="pct"/>
            <w:tcBorders>
              <w:top w:val="single" w:sz="2" w:space="0" w:color="auto"/>
              <w:left w:val="single" w:sz="2" w:space="0" w:color="auto"/>
              <w:bottom w:val="single" w:sz="2" w:space="0" w:color="auto"/>
              <w:right w:val="single" w:sz="2" w:space="0" w:color="auto"/>
            </w:tcBorders>
          </w:tcPr>
          <w:p w14:paraId="35EDA696" w14:textId="77777777" w:rsidR="00B93236" w:rsidRPr="00F04C92" w:rsidRDefault="00B93236" w:rsidP="00B93236">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2" w:space="0" w:color="auto"/>
            </w:tcBorders>
          </w:tcPr>
          <w:p w14:paraId="791C8960" w14:textId="77777777" w:rsidR="00B93236" w:rsidRPr="00F04C92" w:rsidRDefault="00B93236" w:rsidP="00B93236">
            <w:pPr>
              <w:spacing w:after="0"/>
              <w:jc w:val="center"/>
              <w:rPr>
                <w:rFonts w:asciiTheme="minorHAnsi" w:hAnsiTheme="minorHAnsi" w:cstheme="minorHAnsi"/>
              </w:rPr>
            </w:pPr>
          </w:p>
        </w:tc>
        <w:tc>
          <w:tcPr>
            <w:tcW w:w="313" w:type="pct"/>
            <w:tcBorders>
              <w:top w:val="single" w:sz="2" w:space="0" w:color="auto"/>
              <w:left w:val="single" w:sz="2" w:space="0" w:color="auto"/>
              <w:bottom w:val="single" w:sz="2" w:space="0" w:color="auto"/>
              <w:right w:val="single" w:sz="12" w:space="0" w:color="auto"/>
            </w:tcBorders>
          </w:tcPr>
          <w:p w14:paraId="56CF339D" w14:textId="77777777" w:rsidR="00B93236" w:rsidRPr="00F04C92" w:rsidRDefault="00B93236" w:rsidP="00B93236">
            <w:pPr>
              <w:spacing w:after="0"/>
              <w:jc w:val="center"/>
              <w:rPr>
                <w:rFonts w:asciiTheme="minorHAnsi" w:hAnsiTheme="minorHAnsi" w:cstheme="minorHAnsi"/>
              </w:rPr>
            </w:pPr>
          </w:p>
        </w:tc>
        <w:tc>
          <w:tcPr>
            <w:tcW w:w="468" w:type="pct"/>
            <w:tcBorders>
              <w:top w:val="single" w:sz="2" w:space="0" w:color="auto"/>
              <w:left w:val="single" w:sz="12" w:space="0" w:color="auto"/>
              <w:bottom w:val="single" w:sz="2" w:space="0" w:color="auto"/>
              <w:right w:val="single" w:sz="2" w:space="0" w:color="auto"/>
            </w:tcBorders>
          </w:tcPr>
          <w:p w14:paraId="65FC0518" w14:textId="389E2F30" w:rsidR="00B93236" w:rsidRPr="00F04C92" w:rsidRDefault="00B93236" w:rsidP="00B93236">
            <w:pPr>
              <w:spacing w:after="0"/>
              <w:rPr>
                <w:rFonts w:asciiTheme="minorHAnsi" w:hAnsiTheme="minorHAnsi" w:cstheme="minorHAnsi"/>
              </w:rPr>
            </w:pPr>
            <w:r w:rsidRPr="001B6CC7">
              <w:rPr>
                <w:sz w:val="22"/>
                <w:szCs w:val="22"/>
                <w:lang w:bidi="nn-NO"/>
              </w:rPr>
              <w:t>J</w:t>
            </w:r>
          </w:p>
        </w:tc>
        <w:tc>
          <w:tcPr>
            <w:tcW w:w="550" w:type="pct"/>
            <w:tcBorders>
              <w:top w:val="single" w:sz="2" w:space="0" w:color="auto"/>
              <w:left w:val="single" w:sz="2" w:space="0" w:color="auto"/>
              <w:bottom w:val="single" w:sz="2" w:space="0" w:color="auto"/>
              <w:right w:val="single" w:sz="12" w:space="0" w:color="auto"/>
            </w:tcBorders>
          </w:tcPr>
          <w:p w14:paraId="105C5B9D" w14:textId="27850E05" w:rsidR="00B93236" w:rsidRPr="00F04C92" w:rsidRDefault="00B93236" w:rsidP="00B93236">
            <w:pPr>
              <w:spacing w:after="0"/>
              <w:rPr>
                <w:rFonts w:cstheme="minorHAnsi"/>
              </w:rPr>
            </w:pPr>
            <w:r>
              <w:rPr>
                <w:sz w:val="22"/>
                <w:szCs w:val="22"/>
                <w:lang w:bidi="nn-NO"/>
              </w:rPr>
              <w:t>N</w:t>
            </w:r>
          </w:p>
        </w:tc>
        <w:tc>
          <w:tcPr>
            <w:tcW w:w="712" w:type="pct"/>
            <w:tcBorders>
              <w:top w:val="single" w:sz="2" w:space="0" w:color="auto"/>
              <w:left w:val="single" w:sz="12" w:space="0" w:color="auto"/>
              <w:bottom w:val="single" w:sz="2" w:space="0" w:color="auto"/>
              <w:right w:val="single" w:sz="18" w:space="0" w:color="auto"/>
            </w:tcBorders>
            <w:vAlign w:val="center"/>
          </w:tcPr>
          <w:p w14:paraId="42334D1C" w14:textId="77777777" w:rsidR="00B93236" w:rsidRPr="00F04C92" w:rsidRDefault="00B93236" w:rsidP="00B93236">
            <w:pPr>
              <w:spacing w:after="0"/>
              <w:rPr>
                <w:rFonts w:asciiTheme="minorHAnsi" w:hAnsiTheme="minorHAnsi" w:cstheme="minorHAnsi"/>
              </w:rPr>
            </w:pPr>
          </w:p>
        </w:tc>
      </w:tr>
      <w:tr w:rsidR="00B93236" w14:paraId="56DF5ABB"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424FD67B" w14:textId="36779788" w:rsidR="00B93236" w:rsidRPr="00F04C92" w:rsidRDefault="00B93236" w:rsidP="00B93236">
            <w:pPr>
              <w:spacing w:after="0"/>
              <w:rPr>
                <w:rFonts w:cstheme="minorHAnsi"/>
              </w:rPr>
            </w:pPr>
            <w:r w:rsidRPr="001B6CC7">
              <w:rPr>
                <w:sz w:val="22"/>
                <w:szCs w:val="22"/>
                <w:lang w:bidi="nn-NO"/>
              </w:rPr>
              <w:t xml:space="preserve">Mottatte saksdokument  </w:t>
            </w:r>
          </w:p>
        </w:tc>
        <w:tc>
          <w:tcPr>
            <w:tcW w:w="891" w:type="pct"/>
            <w:gridSpan w:val="2"/>
            <w:tcBorders>
              <w:top w:val="single" w:sz="2" w:space="0" w:color="auto"/>
              <w:left w:val="single" w:sz="4" w:space="0" w:color="auto"/>
              <w:bottom w:val="single" w:sz="2" w:space="0" w:color="auto"/>
              <w:right w:val="single" w:sz="2" w:space="0" w:color="auto"/>
            </w:tcBorders>
          </w:tcPr>
          <w:p w14:paraId="0BE40CE5"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46CF695C"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1E09C2CB"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7782AD73" w14:textId="24FCFB59" w:rsidR="00B93236" w:rsidRPr="00F04C92" w:rsidRDefault="00B93236" w:rsidP="00B9323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6B450E75"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53489E1B"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23E6588A" w14:textId="77777777" w:rsidR="00B93236" w:rsidRPr="00F04C92" w:rsidRDefault="00B93236" w:rsidP="00B93236">
            <w:pPr>
              <w:spacing w:after="0"/>
              <w:rPr>
                <w:rFonts w:cstheme="minorHAnsi"/>
              </w:rPr>
            </w:pPr>
          </w:p>
        </w:tc>
      </w:tr>
      <w:tr w:rsidR="00B93236" w14:paraId="3DFDB92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6FA9437" w14:textId="18434EFD" w:rsidR="00B93236" w:rsidRPr="00F04C92" w:rsidRDefault="00B93236" w:rsidP="00B93236">
            <w:pPr>
              <w:spacing w:after="0"/>
              <w:rPr>
                <w:rFonts w:cstheme="minorHAnsi"/>
              </w:rPr>
            </w:pPr>
            <w:r w:rsidRPr="001B6CC7">
              <w:rPr>
                <w:sz w:val="22"/>
                <w:szCs w:val="22"/>
                <w:lang w:bidi="nn-NO"/>
              </w:rPr>
              <w:t>Interne vurderingar</w:t>
            </w:r>
          </w:p>
        </w:tc>
        <w:tc>
          <w:tcPr>
            <w:tcW w:w="891" w:type="pct"/>
            <w:gridSpan w:val="2"/>
            <w:tcBorders>
              <w:top w:val="single" w:sz="2" w:space="0" w:color="auto"/>
              <w:left w:val="single" w:sz="4" w:space="0" w:color="auto"/>
              <w:bottom w:val="single" w:sz="2" w:space="0" w:color="auto"/>
              <w:right w:val="single" w:sz="2" w:space="0" w:color="auto"/>
            </w:tcBorders>
          </w:tcPr>
          <w:p w14:paraId="5614BA2D"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74373306"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04AD75DA" w14:textId="693A0897" w:rsidR="00B93236" w:rsidRPr="00F04C92" w:rsidRDefault="00B93236" w:rsidP="00B93236">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D8EEBAA" w14:textId="72686A09" w:rsidR="00B93236" w:rsidRPr="00F04C92" w:rsidRDefault="00B93236" w:rsidP="00B9323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3EF38677"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F7A556E"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332C1A67" w14:textId="77777777" w:rsidR="00B93236" w:rsidRPr="00F04C92" w:rsidRDefault="00B93236" w:rsidP="00B93236">
            <w:pPr>
              <w:spacing w:after="0"/>
              <w:rPr>
                <w:rFonts w:cstheme="minorHAnsi"/>
              </w:rPr>
            </w:pPr>
          </w:p>
        </w:tc>
      </w:tr>
      <w:tr w:rsidR="00B93236" w14:paraId="144E760C"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1D691572" w14:textId="2AB8CBAA" w:rsidR="00B93236" w:rsidRPr="00F04C92" w:rsidRDefault="00B93236" w:rsidP="00B93236">
            <w:pPr>
              <w:spacing w:after="0"/>
              <w:rPr>
                <w:rFonts w:cstheme="minorHAnsi"/>
              </w:rPr>
            </w:pPr>
            <w:r w:rsidRPr="001B6CC7">
              <w:rPr>
                <w:sz w:val="22"/>
                <w:szCs w:val="22"/>
                <w:lang w:bidi="nn-NO"/>
              </w:rPr>
              <w:t>Vedtak</w:t>
            </w:r>
          </w:p>
        </w:tc>
        <w:tc>
          <w:tcPr>
            <w:tcW w:w="891" w:type="pct"/>
            <w:gridSpan w:val="2"/>
            <w:tcBorders>
              <w:top w:val="single" w:sz="2" w:space="0" w:color="auto"/>
              <w:left w:val="single" w:sz="4" w:space="0" w:color="auto"/>
              <w:bottom w:val="single" w:sz="2" w:space="0" w:color="auto"/>
              <w:right w:val="single" w:sz="2" w:space="0" w:color="auto"/>
            </w:tcBorders>
          </w:tcPr>
          <w:p w14:paraId="63688B15"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CAC8836"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41F24274" w14:textId="0E69FDEC" w:rsidR="00B93236" w:rsidRPr="00F04C92" w:rsidRDefault="00B93236" w:rsidP="00B93236">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05EC36E2" w14:textId="77777777" w:rsidR="00B93236" w:rsidRPr="00F04C92" w:rsidRDefault="00B93236" w:rsidP="00B9323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52022E4E"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38B734A3"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76B23EF" w14:textId="77777777" w:rsidR="00B93236" w:rsidRPr="00F04C92" w:rsidRDefault="00B93236" w:rsidP="00B93236">
            <w:pPr>
              <w:spacing w:after="0"/>
              <w:rPr>
                <w:rFonts w:cstheme="minorHAnsi"/>
              </w:rPr>
            </w:pPr>
          </w:p>
        </w:tc>
      </w:tr>
      <w:tr w:rsidR="00B93236" w14:paraId="5236C107"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4F84FC4" w14:textId="133EECF3" w:rsidR="00B93236" w:rsidRPr="00F04C92" w:rsidRDefault="00B93236" w:rsidP="00B93236">
            <w:pPr>
              <w:spacing w:after="0"/>
              <w:rPr>
                <w:rFonts w:cstheme="minorHAnsi"/>
              </w:rPr>
            </w:pPr>
            <w:r w:rsidRPr="001B6CC7">
              <w:rPr>
                <w:sz w:val="22"/>
                <w:szCs w:val="22"/>
                <w:lang w:bidi="nn-NO"/>
              </w:rPr>
              <w:t>Klage</w:t>
            </w:r>
          </w:p>
        </w:tc>
        <w:tc>
          <w:tcPr>
            <w:tcW w:w="891" w:type="pct"/>
            <w:gridSpan w:val="2"/>
            <w:tcBorders>
              <w:top w:val="single" w:sz="2" w:space="0" w:color="auto"/>
              <w:left w:val="single" w:sz="4" w:space="0" w:color="auto"/>
              <w:bottom w:val="single" w:sz="2" w:space="0" w:color="auto"/>
              <w:right w:val="single" w:sz="2" w:space="0" w:color="auto"/>
            </w:tcBorders>
          </w:tcPr>
          <w:p w14:paraId="5518F6E8"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39C500EB"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55C0FAA8"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12" w:space="0" w:color="auto"/>
            </w:tcBorders>
          </w:tcPr>
          <w:p w14:paraId="675CDD37" w14:textId="7014F22D" w:rsidR="00B93236" w:rsidRPr="00F04C92" w:rsidRDefault="00B93236" w:rsidP="00B9323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709F6D2E"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2F2C74A0"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5782DBCA" w14:textId="77777777" w:rsidR="00B93236" w:rsidRPr="00F04C92" w:rsidRDefault="00B93236" w:rsidP="00B93236">
            <w:pPr>
              <w:spacing w:after="0"/>
              <w:rPr>
                <w:rFonts w:cstheme="minorHAnsi"/>
              </w:rPr>
            </w:pPr>
          </w:p>
        </w:tc>
      </w:tr>
      <w:tr w:rsidR="00B93236" w14:paraId="1E43012F"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51A8A567" w14:textId="6E9BA89F" w:rsidR="00B93236" w:rsidRDefault="00B93236" w:rsidP="00B93236">
            <w:pPr>
              <w:spacing w:after="0"/>
              <w:rPr>
                <w:rFonts w:cstheme="minorHAnsi"/>
              </w:rPr>
            </w:pPr>
            <w:r w:rsidRPr="001B6CC7">
              <w:rPr>
                <w:sz w:val="22"/>
                <w:szCs w:val="22"/>
                <w:lang w:bidi="nn-NO"/>
              </w:rPr>
              <w:t xml:space="preserve">Klagevurdering  </w:t>
            </w:r>
          </w:p>
        </w:tc>
        <w:tc>
          <w:tcPr>
            <w:tcW w:w="891" w:type="pct"/>
            <w:gridSpan w:val="2"/>
            <w:tcBorders>
              <w:top w:val="single" w:sz="2" w:space="0" w:color="auto"/>
              <w:left w:val="single" w:sz="4" w:space="0" w:color="auto"/>
              <w:bottom w:val="single" w:sz="2" w:space="0" w:color="auto"/>
              <w:right w:val="single" w:sz="2" w:space="0" w:color="auto"/>
            </w:tcBorders>
          </w:tcPr>
          <w:p w14:paraId="4DDE48B8"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3988EB0"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6EA6D997" w14:textId="64A0DAC3" w:rsidR="00B93236" w:rsidRPr="00F04C92" w:rsidRDefault="00B93236" w:rsidP="00B93236">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11F66607" w14:textId="09F5668D" w:rsidR="00B93236" w:rsidRPr="00F04C92" w:rsidRDefault="00B93236" w:rsidP="00B93236">
            <w:pPr>
              <w:spacing w:after="0"/>
              <w:jc w:val="center"/>
              <w:rPr>
                <w:rFonts w:cstheme="minorHAnsi"/>
              </w:rPr>
            </w:pPr>
            <w:r>
              <w:rPr>
                <w:sz w:val="22"/>
                <w:szCs w:val="22"/>
                <w:lang w:bidi="nn-NO"/>
              </w:rPr>
              <w:t>?</w:t>
            </w:r>
          </w:p>
        </w:tc>
        <w:tc>
          <w:tcPr>
            <w:tcW w:w="468" w:type="pct"/>
            <w:tcBorders>
              <w:top w:val="single" w:sz="2" w:space="0" w:color="auto"/>
              <w:left w:val="single" w:sz="12" w:space="0" w:color="auto"/>
              <w:bottom w:val="single" w:sz="2" w:space="0" w:color="auto"/>
              <w:right w:val="single" w:sz="2" w:space="0" w:color="auto"/>
            </w:tcBorders>
            <w:vAlign w:val="center"/>
          </w:tcPr>
          <w:p w14:paraId="34B4CADF"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16D7ACEC" w14:textId="77777777" w:rsidR="00B93236"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6B11A064" w14:textId="77777777" w:rsidR="00B93236" w:rsidRDefault="00B93236" w:rsidP="00B93236">
            <w:pPr>
              <w:spacing w:after="0"/>
              <w:rPr>
                <w:rFonts w:cstheme="minorHAnsi"/>
              </w:rPr>
            </w:pPr>
          </w:p>
        </w:tc>
      </w:tr>
      <w:tr w:rsidR="00B93236" w14:paraId="49555519" w14:textId="77777777" w:rsidTr="00120122">
        <w:trPr>
          <w:cantSplit/>
        </w:trPr>
        <w:tc>
          <w:tcPr>
            <w:tcW w:w="1473" w:type="pct"/>
            <w:tcBorders>
              <w:top w:val="single" w:sz="2" w:space="0" w:color="auto"/>
              <w:left w:val="single" w:sz="18" w:space="0" w:color="auto"/>
              <w:bottom w:val="single" w:sz="2" w:space="0" w:color="auto"/>
              <w:right w:val="single" w:sz="4" w:space="0" w:color="auto"/>
            </w:tcBorders>
          </w:tcPr>
          <w:p w14:paraId="0B912E6F" w14:textId="266BDE6E" w:rsidR="00B93236" w:rsidRDefault="00B93236" w:rsidP="00B93236">
            <w:pPr>
              <w:spacing w:after="0"/>
              <w:rPr>
                <w:rFonts w:cstheme="minorHAnsi"/>
              </w:rPr>
            </w:pPr>
            <w:r w:rsidRPr="001B6CC7">
              <w:rPr>
                <w:sz w:val="22"/>
                <w:szCs w:val="22"/>
                <w:lang w:bidi="nn-NO"/>
              </w:rPr>
              <w:t>Klageavgjerd</w:t>
            </w:r>
          </w:p>
        </w:tc>
        <w:tc>
          <w:tcPr>
            <w:tcW w:w="891" w:type="pct"/>
            <w:gridSpan w:val="2"/>
            <w:tcBorders>
              <w:top w:val="single" w:sz="2" w:space="0" w:color="auto"/>
              <w:left w:val="single" w:sz="4" w:space="0" w:color="auto"/>
              <w:bottom w:val="single" w:sz="2" w:space="0" w:color="auto"/>
              <w:right w:val="single" w:sz="2" w:space="0" w:color="auto"/>
            </w:tcBorders>
          </w:tcPr>
          <w:p w14:paraId="5BAF214E" w14:textId="77777777" w:rsidR="00B93236" w:rsidRPr="00F04C92" w:rsidRDefault="00B93236" w:rsidP="00B93236">
            <w:pPr>
              <w:spacing w:after="0"/>
              <w:rPr>
                <w:rFonts w:cstheme="minorHAnsi"/>
              </w:rPr>
            </w:pPr>
          </w:p>
        </w:tc>
        <w:tc>
          <w:tcPr>
            <w:tcW w:w="280" w:type="pct"/>
            <w:tcBorders>
              <w:top w:val="single" w:sz="2" w:space="0" w:color="auto"/>
              <w:left w:val="single" w:sz="2" w:space="0" w:color="auto"/>
              <w:bottom w:val="single" w:sz="2" w:space="0" w:color="auto"/>
              <w:right w:val="single" w:sz="2" w:space="0" w:color="auto"/>
            </w:tcBorders>
          </w:tcPr>
          <w:p w14:paraId="689D8407" w14:textId="77777777" w:rsidR="00B93236" w:rsidRPr="00F04C92" w:rsidRDefault="00B93236" w:rsidP="00B93236">
            <w:pPr>
              <w:spacing w:after="0"/>
              <w:jc w:val="center"/>
              <w:rPr>
                <w:rFonts w:cstheme="minorHAnsi"/>
              </w:rPr>
            </w:pPr>
          </w:p>
        </w:tc>
        <w:tc>
          <w:tcPr>
            <w:tcW w:w="313" w:type="pct"/>
            <w:tcBorders>
              <w:top w:val="single" w:sz="2" w:space="0" w:color="auto"/>
              <w:left w:val="single" w:sz="2" w:space="0" w:color="auto"/>
              <w:bottom w:val="single" w:sz="2" w:space="0" w:color="auto"/>
              <w:right w:val="single" w:sz="2" w:space="0" w:color="auto"/>
            </w:tcBorders>
          </w:tcPr>
          <w:p w14:paraId="7DDEE073" w14:textId="1340E613" w:rsidR="00B93236" w:rsidRPr="00F04C92" w:rsidRDefault="00B93236" w:rsidP="00B93236">
            <w:pPr>
              <w:spacing w:after="0"/>
              <w:jc w:val="center"/>
              <w:rPr>
                <w:rFonts w:cstheme="minorHAnsi"/>
              </w:rPr>
            </w:pPr>
            <w:r w:rsidRPr="001B6CC7">
              <w:rPr>
                <w:sz w:val="22"/>
                <w:szCs w:val="22"/>
                <w:lang w:bidi="nn-NO"/>
              </w:rPr>
              <w:t>I</w:t>
            </w:r>
          </w:p>
        </w:tc>
        <w:tc>
          <w:tcPr>
            <w:tcW w:w="313" w:type="pct"/>
            <w:tcBorders>
              <w:top w:val="single" w:sz="2" w:space="0" w:color="auto"/>
              <w:left w:val="single" w:sz="2" w:space="0" w:color="auto"/>
              <w:bottom w:val="single" w:sz="2" w:space="0" w:color="auto"/>
              <w:right w:val="single" w:sz="12" w:space="0" w:color="auto"/>
            </w:tcBorders>
          </w:tcPr>
          <w:p w14:paraId="6A5588CC" w14:textId="77777777" w:rsidR="00B93236" w:rsidRPr="00F04C92" w:rsidRDefault="00B93236" w:rsidP="00B93236">
            <w:pPr>
              <w:spacing w:after="0"/>
              <w:jc w:val="center"/>
              <w:rPr>
                <w:rFonts w:cstheme="minorHAnsi"/>
              </w:rPr>
            </w:pPr>
          </w:p>
        </w:tc>
        <w:tc>
          <w:tcPr>
            <w:tcW w:w="468" w:type="pct"/>
            <w:tcBorders>
              <w:top w:val="single" w:sz="2" w:space="0" w:color="auto"/>
              <w:left w:val="single" w:sz="12" w:space="0" w:color="auto"/>
              <w:bottom w:val="single" w:sz="2" w:space="0" w:color="auto"/>
              <w:right w:val="single" w:sz="2" w:space="0" w:color="auto"/>
            </w:tcBorders>
            <w:vAlign w:val="center"/>
          </w:tcPr>
          <w:p w14:paraId="6E6DDF09" w14:textId="77777777" w:rsidR="00B93236" w:rsidRPr="00F04C92" w:rsidRDefault="00B93236" w:rsidP="00B93236">
            <w:pPr>
              <w:spacing w:after="0"/>
              <w:rPr>
                <w:rFonts w:cstheme="minorHAnsi"/>
              </w:rPr>
            </w:pPr>
          </w:p>
        </w:tc>
        <w:tc>
          <w:tcPr>
            <w:tcW w:w="550" w:type="pct"/>
            <w:tcBorders>
              <w:top w:val="single" w:sz="2" w:space="0" w:color="auto"/>
              <w:left w:val="single" w:sz="2" w:space="0" w:color="auto"/>
              <w:bottom w:val="single" w:sz="2" w:space="0" w:color="auto"/>
              <w:right w:val="single" w:sz="12" w:space="0" w:color="auto"/>
            </w:tcBorders>
            <w:vAlign w:val="center"/>
          </w:tcPr>
          <w:p w14:paraId="08124FD0" w14:textId="77777777" w:rsidR="00B93236" w:rsidRDefault="00B93236" w:rsidP="00B93236">
            <w:pPr>
              <w:spacing w:after="0"/>
              <w:rPr>
                <w:rFonts w:cstheme="minorHAnsi"/>
              </w:rPr>
            </w:pPr>
          </w:p>
        </w:tc>
        <w:tc>
          <w:tcPr>
            <w:tcW w:w="712" w:type="pct"/>
            <w:tcBorders>
              <w:top w:val="single" w:sz="2" w:space="0" w:color="auto"/>
              <w:left w:val="single" w:sz="12" w:space="0" w:color="auto"/>
              <w:bottom w:val="single" w:sz="2" w:space="0" w:color="auto"/>
              <w:right w:val="single" w:sz="18" w:space="0" w:color="auto"/>
            </w:tcBorders>
            <w:vAlign w:val="center"/>
          </w:tcPr>
          <w:p w14:paraId="418C95A3" w14:textId="77777777" w:rsidR="00B93236" w:rsidRDefault="00B93236" w:rsidP="00B93236">
            <w:pPr>
              <w:spacing w:after="0"/>
              <w:rPr>
                <w:rFonts w:cstheme="minorHAnsi"/>
              </w:rPr>
            </w:pPr>
          </w:p>
        </w:tc>
      </w:tr>
      <w:tr w:rsidR="00B93236" w14:paraId="45D141E4" w14:textId="77777777" w:rsidTr="00120122">
        <w:trPr>
          <w:cantSplit/>
        </w:trPr>
        <w:tc>
          <w:tcPr>
            <w:tcW w:w="1473" w:type="pct"/>
            <w:tcBorders>
              <w:top w:val="single" w:sz="2" w:space="0" w:color="auto"/>
              <w:left w:val="single" w:sz="18" w:space="0" w:color="auto"/>
              <w:bottom w:val="single" w:sz="18" w:space="0" w:color="auto"/>
              <w:right w:val="single" w:sz="4" w:space="0" w:color="auto"/>
            </w:tcBorders>
          </w:tcPr>
          <w:p w14:paraId="71D2E077" w14:textId="77777777" w:rsidR="00B93236" w:rsidRPr="00F04C92" w:rsidRDefault="00B93236" w:rsidP="00B93236">
            <w:pPr>
              <w:spacing w:after="0"/>
              <w:rPr>
                <w:rFonts w:asciiTheme="minorHAnsi" w:hAnsiTheme="minorHAnsi" w:cstheme="minorHAnsi"/>
              </w:rPr>
            </w:pPr>
          </w:p>
        </w:tc>
        <w:tc>
          <w:tcPr>
            <w:tcW w:w="891" w:type="pct"/>
            <w:gridSpan w:val="2"/>
            <w:tcBorders>
              <w:top w:val="single" w:sz="2" w:space="0" w:color="auto"/>
              <w:left w:val="single" w:sz="4" w:space="0" w:color="auto"/>
              <w:bottom w:val="single" w:sz="18" w:space="0" w:color="auto"/>
              <w:right w:val="single" w:sz="2" w:space="0" w:color="auto"/>
            </w:tcBorders>
          </w:tcPr>
          <w:p w14:paraId="41FA24A6" w14:textId="77777777" w:rsidR="00B93236" w:rsidRPr="00F04C92" w:rsidRDefault="00B93236" w:rsidP="00B93236">
            <w:pPr>
              <w:spacing w:after="0"/>
              <w:rPr>
                <w:rFonts w:asciiTheme="minorHAnsi" w:hAnsiTheme="minorHAnsi" w:cstheme="minorHAnsi"/>
              </w:rPr>
            </w:pPr>
          </w:p>
        </w:tc>
        <w:tc>
          <w:tcPr>
            <w:tcW w:w="280" w:type="pct"/>
            <w:tcBorders>
              <w:top w:val="single" w:sz="2" w:space="0" w:color="auto"/>
              <w:left w:val="single" w:sz="2" w:space="0" w:color="auto"/>
              <w:bottom w:val="single" w:sz="18" w:space="0" w:color="auto"/>
              <w:right w:val="single" w:sz="2" w:space="0" w:color="auto"/>
            </w:tcBorders>
            <w:vAlign w:val="bottom"/>
          </w:tcPr>
          <w:p w14:paraId="345CD20B" w14:textId="77777777" w:rsidR="00B93236" w:rsidRPr="00F04C92" w:rsidRDefault="00B93236" w:rsidP="00B93236">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2" w:space="0" w:color="auto"/>
            </w:tcBorders>
            <w:vAlign w:val="bottom"/>
          </w:tcPr>
          <w:p w14:paraId="67F2AC63" w14:textId="77777777" w:rsidR="00B93236" w:rsidRPr="00F04C92" w:rsidRDefault="00B93236" w:rsidP="00B93236">
            <w:pPr>
              <w:spacing w:after="0"/>
              <w:jc w:val="center"/>
              <w:rPr>
                <w:rFonts w:asciiTheme="minorHAnsi" w:hAnsiTheme="minorHAnsi" w:cstheme="minorHAnsi"/>
              </w:rPr>
            </w:pPr>
          </w:p>
        </w:tc>
        <w:tc>
          <w:tcPr>
            <w:tcW w:w="313" w:type="pct"/>
            <w:tcBorders>
              <w:top w:val="single" w:sz="2" w:space="0" w:color="auto"/>
              <w:left w:val="single" w:sz="2" w:space="0" w:color="auto"/>
              <w:bottom w:val="single" w:sz="18" w:space="0" w:color="auto"/>
              <w:right w:val="single" w:sz="12" w:space="0" w:color="auto"/>
            </w:tcBorders>
            <w:vAlign w:val="bottom"/>
          </w:tcPr>
          <w:p w14:paraId="63CC3B3D" w14:textId="77777777" w:rsidR="00B93236" w:rsidRPr="00F04C92" w:rsidRDefault="00B93236" w:rsidP="00B93236">
            <w:pPr>
              <w:spacing w:after="0"/>
              <w:jc w:val="center"/>
              <w:rPr>
                <w:rFonts w:asciiTheme="minorHAnsi" w:hAnsiTheme="minorHAnsi" w:cstheme="minorHAnsi"/>
              </w:rPr>
            </w:pPr>
          </w:p>
        </w:tc>
        <w:tc>
          <w:tcPr>
            <w:tcW w:w="468" w:type="pct"/>
            <w:tcBorders>
              <w:top w:val="single" w:sz="2" w:space="0" w:color="auto"/>
              <w:left w:val="single" w:sz="12" w:space="0" w:color="auto"/>
              <w:bottom w:val="single" w:sz="18" w:space="0" w:color="auto"/>
              <w:right w:val="single" w:sz="2" w:space="0" w:color="auto"/>
            </w:tcBorders>
            <w:vAlign w:val="center"/>
          </w:tcPr>
          <w:p w14:paraId="2D0974DE" w14:textId="77777777" w:rsidR="00B93236" w:rsidRPr="00F04C92" w:rsidRDefault="00B93236" w:rsidP="00B93236">
            <w:pPr>
              <w:spacing w:after="0"/>
              <w:rPr>
                <w:rFonts w:asciiTheme="minorHAnsi" w:hAnsiTheme="minorHAnsi" w:cstheme="minorHAnsi"/>
              </w:rPr>
            </w:pPr>
          </w:p>
        </w:tc>
        <w:tc>
          <w:tcPr>
            <w:tcW w:w="550" w:type="pct"/>
            <w:tcBorders>
              <w:top w:val="single" w:sz="2" w:space="0" w:color="auto"/>
              <w:left w:val="single" w:sz="2" w:space="0" w:color="auto"/>
              <w:bottom w:val="single" w:sz="18" w:space="0" w:color="auto"/>
              <w:right w:val="single" w:sz="12" w:space="0" w:color="auto"/>
            </w:tcBorders>
            <w:vAlign w:val="center"/>
          </w:tcPr>
          <w:p w14:paraId="5ED53D17" w14:textId="77777777" w:rsidR="00B93236" w:rsidRPr="00F04C92" w:rsidRDefault="00B93236" w:rsidP="00B93236">
            <w:pPr>
              <w:spacing w:after="0"/>
              <w:rPr>
                <w:rFonts w:cstheme="minorHAnsi"/>
              </w:rPr>
            </w:pPr>
          </w:p>
        </w:tc>
        <w:tc>
          <w:tcPr>
            <w:tcW w:w="712" w:type="pct"/>
            <w:tcBorders>
              <w:top w:val="single" w:sz="2" w:space="0" w:color="auto"/>
              <w:left w:val="single" w:sz="12" w:space="0" w:color="auto"/>
              <w:bottom w:val="single" w:sz="18" w:space="0" w:color="auto"/>
              <w:right w:val="single" w:sz="18" w:space="0" w:color="auto"/>
            </w:tcBorders>
            <w:vAlign w:val="center"/>
          </w:tcPr>
          <w:p w14:paraId="35959065" w14:textId="77777777" w:rsidR="00B93236" w:rsidRPr="00F04C92" w:rsidRDefault="00B93236" w:rsidP="00B93236">
            <w:pPr>
              <w:spacing w:after="0"/>
              <w:rPr>
                <w:rFonts w:asciiTheme="minorHAnsi" w:hAnsiTheme="minorHAnsi" w:cstheme="minorHAnsi"/>
              </w:rPr>
            </w:pPr>
          </w:p>
        </w:tc>
      </w:tr>
      <w:tr w:rsidR="00B93236" w14:paraId="43134F2E"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4F81BD" w:themeFill="accent1"/>
            <w:vAlign w:val="bottom"/>
          </w:tcPr>
          <w:p w14:paraId="07D9A172" w14:textId="77777777" w:rsidR="00B93236" w:rsidRPr="00063B99" w:rsidRDefault="00B93236" w:rsidP="00B93236">
            <w:pPr>
              <w:spacing w:after="0"/>
              <w:rPr>
                <w:rFonts w:asciiTheme="minorHAnsi" w:eastAsiaTheme="minorEastAsia" w:hAnsiTheme="minorHAnsi" w:cstheme="minorBidi"/>
                <w:color w:val="FFFFFF" w:themeColor="background1"/>
              </w:rPr>
            </w:pPr>
            <w:r w:rsidRPr="27F9F547">
              <w:rPr>
                <w:rFonts w:asciiTheme="minorHAnsi" w:eastAsiaTheme="minorEastAsia" w:hAnsiTheme="minorHAnsi" w:cstheme="minorBidi"/>
                <w:color w:val="FFFFFF" w:themeColor="background1"/>
                <w:sz w:val="22"/>
                <w:szCs w:val="22"/>
                <w:lang w:bidi="nn-NO"/>
              </w:rPr>
              <w:lastRenderedPageBreak/>
              <w:t xml:space="preserve">Ytterlegare informasjon </w:t>
            </w:r>
          </w:p>
        </w:tc>
      </w:tr>
      <w:tr w:rsidR="00B93236" w14:paraId="3DC70B55" w14:textId="77777777" w:rsidTr="00D70ECB">
        <w:trPr>
          <w:cantSplit/>
        </w:trPr>
        <w:tc>
          <w:tcPr>
            <w:tcW w:w="5000" w:type="pct"/>
            <w:gridSpan w:val="9"/>
            <w:tcBorders>
              <w:top w:val="single" w:sz="18" w:space="0" w:color="auto"/>
              <w:left w:val="single" w:sz="18" w:space="0" w:color="auto"/>
              <w:bottom w:val="single" w:sz="2" w:space="0" w:color="auto"/>
              <w:right w:val="single" w:sz="18" w:space="0" w:color="auto"/>
            </w:tcBorders>
            <w:shd w:val="clear" w:color="auto" w:fill="B6DDE8" w:themeFill="accent5" w:themeFillTint="66"/>
            <w:vAlign w:val="bottom"/>
          </w:tcPr>
          <w:p w14:paraId="56D17D76" w14:textId="44F97257" w:rsidR="00B93236"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Namn på IKT-system som brukast til behandling av informasjon:</w:t>
            </w:r>
          </w:p>
        </w:tc>
      </w:tr>
      <w:tr w:rsidR="00B93236" w14:paraId="68976B97" w14:textId="77777777" w:rsidTr="00D70ECB">
        <w:trPr>
          <w:cantSplit/>
        </w:trPr>
        <w:tc>
          <w:tcPr>
            <w:tcW w:w="5000" w:type="pct"/>
            <w:gridSpan w:val="9"/>
            <w:tcBorders>
              <w:top w:val="single" w:sz="2" w:space="0" w:color="auto"/>
              <w:left w:val="single" w:sz="18" w:space="0" w:color="auto"/>
              <w:bottom w:val="single" w:sz="4" w:space="0" w:color="auto"/>
              <w:right w:val="single" w:sz="18" w:space="0" w:color="auto"/>
            </w:tcBorders>
            <w:shd w:val="clear" w:color="auto" w:fill="FFFFFF" w:themeFill="background1"/>
          </w:tcPr>
          <w:p w14:paraId="180A9233" w14:textId="30A44BA6" w:rsidR="00B93236" w:rsidRDefault="00B93236" w:rsidP="00B93236">
            <w:pPr>
              <w:spacing w:after="0"/>
              <w:rPr>
                <w:rFonts w:asciiTheme="minorHAnsi" w:hAnsiTheme="minorHAnsi" w:cstheme="minorHAnsi"/>
              </w:rPr>
            </w:pPr>
            <w:r>
              <w:rPr>
                <w:sz w:val="22"/>
                <w:szCs w:val="22"/>
                <w:lang w:bidi="nn-NO"/>
              </w:rPr>
              <w:t>Sak-arkiv</w:t>
            </w:r>
          </w:p>
        </w:tc>
      </w:tr>
      <w:tr w:rsidR="00B93236" w14:paraId="7EFF2EA9"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407817C" w14:textId="7F769801"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Relevant regelverk for gjennomføring av arbeidsoppgåva:</w:t>
            </w:r>
          </w:p>
        </w:tc>
      </w:tr>
      <w:tr w:rsidR="00B93236" w14:paraId="156567C0"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1EAE0793" w14:textId="03B249F7" w:rsidR="00B93236" w:rsidRDefault="00B93236" w:rsidP="00B93236">
            <w:pPr>
              <w:spacing w:after="0"/>
              <w:rPr>
                <w:rFonts w:asciiTheme="minorHAnsi" w:hAnsiTheme="minorHAnsi" w:cstheme="minorHAnsi"/>
              </w:rPr>
            </w:pPr>
            <w:proofErr w:type="spellStart"/>
            <w:r w:rsidRPr="00A1493F">
              <w:rPr>
                <w:sz w:val="22"/>
                <w:szCs w:val="22"/>
                <w:lang w:bidi="nn-NO"/>
              </w:rPr>
              <w:t>fvl</w:t>
            </w:r>
            <w:proofErr w:type="spellEnd"/>
            <w:r w:rsidRPr="00A1493F">
              <w:rPr>
                <w:sz w:val="22"/>
                <w:szCs w:val="22"/>
                <w:lang w:bidi="nn-NO"/>
              </w:rPr>
              <w:t xml:space="preserve">, </w:t>
            </w:r>
            <w:proofErr w:type="spellStart"/>
            <w:r w:rsidRPr="00A1493F">
              <w:rPr>
                <w:sz w:val="22"/>
                <w:szCs w:val="22"/>
                <w:lang w:bidi="nn-NO"/>
              </w:rPr>
              <w:t>offl</w:t>
            </w:r>
            <w:proofErr w:type="spellEnd"/>
            <w:r w:rsidRPr="00A1493F">
              <w:rPr>
                <w:sz w:val="22"/>
                <w:szCs w:val="22"/>
                <w:lang w:bidi="nn-NO"/>
              </w:rPr>
              <w:t>, arkivlov</w:t>
            </w:r>
          </w:p>
        </w:tc>
      </w:tr>
      <w:tr w:rsidR="00B93236" w14:paraId="23217E1E"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E49DFF4" w14:textId="5758019E" w:rsidR="00B93236"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Regelverk med krav til </w:t>
            </w:r>
            <w:r w:rsidR="00C77423">
              <w:rPr>
                <w:rFonts w:asciiTheme="minorHAnsi" w:eastAsiaTheme="minorEastAsia" w:hAnsiTheme="minorHAnsi" w:cstheme="minorBidi"/>
                <w:lang w:bidi="nn-NO"/>
              </w:rPr>
              <w:t>informasjonssikkerheit</w:t>
            </w:r>
            <w:r w:rsidRPr="27F9F547">
              <w:rPr>
                <w:rFonts w:asciiTheme="minorHAnsi" w:eastAsiaTheme="minorEastAsia" w:hAnsiTheme="minorHAnsi" w:cstheme="minorBidi"/>
                <w:lang w:bidi="nn-NO"/>
              </w:rPr>
              <w:t>:</w:t>
            </w:r>
          </w:p>
        </w:tc>
      </w:tr>
      <w:tr w:rsidR="00B93236" w14:paraId="4FBF050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56EFFCB8" w14:textId="752197E5" w:rsidR="00B93236" w:rsidRPr="00F04C92" w:rsidRDefault="00436404" w:rsidP="00B93236">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32-34</w:t>
            </w:r>
          </w:p>
        </w:tc>
      </w:tr>
      <w:tr w:rsidR="00B93236" w14:paraId="7952413C"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E316DE8"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Merknader:</w:t>
            </w:r>
          </w:p>
        </w:tc>
      </w:tr>
      <w:tr w:rsidR="00B93236" w14:paraId="2C5C4E45" w14:textId="77777777" w:rsidTr="00D70ECB">
        <w:trPr>
          <w:cantSplit/>
        </w:trPr>
        <w:tc>
          <w:tcPr>
            <w:tcW w:w="5000" w:type="pct"/>
            <w:gridSpan w:val="9"/>
            <w:tcBorders>
              <w:top w:val="single" w:sz="4" w:space="0" w:color="auto"/>
              <w:left w:val="single" w:sz="18" w:space="0" w:color="auto"/>
              <w:bottom w:val="single" w:sz="18" w:space="0" w:color="auto"/>
              <w:right w:val="single" w:sz="18" w:space="0" w:color="auto"/>
            </w:tcBorders>
          </w:tcPr>
          <w:p w14:paraId="639D809F" w14:textId="77777777" w:rsidR="00B93236" w:rsidRPr="00F04C92" w:rsidRDefault="00B93236" w:rsidP="00B93236">
            <w:pPr>
              <w:spacing w:after="0"/>
              <w:rPr>
                <w:rFonts w:asciiTheme="minorHAnsi" w:hAnsiTheme="minorHAnsi" w:cstheme="minorHAnsi"/>
              </w:rPr>
            </w:pPr>
          </w:p>
        </w:tc>
      </w:tr>
      <w:tr w:rsidR="00B93236" w14:paraId="0FB1651F" w14:textId="77777777" w:rsidTr="00D70ECB">
        <w:trPr>
          <w:cantSplit/>
        </w:trPr>
        <w:tc>
          <w:tcPr>
            <w:tcW w:w="5000" w:type="pct"/>
            <w:gridSpan w:val="9"/>
            <w:tcBorders>
              <w:top w:val="single" w:sz="18" w:space="0" w:color="auto"/>
              <w:left w:val="single" w:sz="18" w:space="0" w:color="auto"/>
              <w:bottom w:val="single" w:sz="18" w:space="0" w:color="auto"/>
              <w:right w:val="single" w:sz="18" w:space="0" w:color="auto"/>
            </w:tcBorders>
            <w:shd w:val="clear" w:color="auto" w:fill="4F81BD" w:themeFill="accent1"/>
            <w:hideMark/>
          </w:tcPr>
          <w:p w14:paraId="6C33863B" w14:textId="77777777" w:rsidR="00B93236" w:rsidRPr="00613984" w:rsidRDefault="00B93236" w:rsidP="00B9323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Etterleving av personvernregelverket</w:t>
            </w:r>
          </w:p>
        </w:tc>
      </w:tr>
      <w:tr w:rsidR="00B93236" w14:paraId="28202C2E"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23810817" w14:textId="1DEFDE56" w:rsidR="00B93236"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Behandlingsgrunnlag (</w:t>
            </w:r>
            <w:proofErr w:type="spellStart"/>
            <w:r w:rsidRPr="27F9F547">
              <w:rPr>
                <w:rFonts w:asciiTheme="minorHAnsi" w:eastAsiaTheme="minorEastAsia" w:hAnsiTheme="minorHAnsi" w:cstheme="minorBidi"/>
                <w:lang w:bidi="nn-NO"/>
              </w:rPr>
              <w:t>pvf</w:t>
            </w:r>
            <w:proofErr w:type="spellEnd"/>
            <w:r w:rsidRPr="27F9F547">
              <w:rPr>
                <w:rFonts w:asciiTheme="minorHAnsi" w:eastAsiaTheme="minorEastAsia" w:hAnsiTheme="minorHAnsi" w:cstheme="minorBidi"/>
                <w:lang w:bidi="nn-NO"/>
              </w:rPr>
              <w:t xml:space="preserve"> art 6 og ev. art 9):</w:t>
            </w:r>
          </w:p>
        </w:tc>
      </w:tr>
      <w:tr w:rsidR="00B93236" w14:paraId="71862FD4"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754BA1AC" w14:textId="16315812" w:rsidR="00B93236" w:rsidRDefault="00B93236" w:rsidP="00B93236">
            <w:pPr>
              <w:spacing w:after="0"/>
              <w:rPr>
                <w:rFonts w:asciiTheme="minorHAnsi" w:hAnsiTheme="minorHAnsi" w:cstheme="minorHAnsi"/>
              </w:rPr>
            </w:pPr>
            <w:proofErr w:type="spellStart"/>
            <w:r>
              <w:rPr>
                <w:sz w:val="22"/>
                <w:szCs w:val="22"/>
                <w:lang w:bidi="nn-NO"/>
              </w:rPr>
              <w:t>pvf</w:t>
            </w:r>
            <w:proofErr w:type="spellEnd"/>
            <w:r>
              <w:rPr>
                <w:sz w:val="22"/>
                <w:szCs w:val="22"/>
                <w:lang w:bidi="nn-NO"/>
              </w:rPr>
              <w:t xml:space="preserve"> art 6 nr 1 bokstav c (arkivlov)</w:t>
            </w:r>
          </w:p>
        </w:tc>
      </w:tr>
      <w:tr w:rsidR="00B93236" w14:paraId="61AAC4DA"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43E5CB08" w14:textId="3BFE0B6F"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registrerte (til dømes pasientar, tilsette, kundar, søkarar, elevar osv.):</w:t>
            </w:r>
          </w:p>
        </w:tc>
      </w:tr>
      <w:tr w:rsidR="00B93236" w14:paraId="3A8D7AE6"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6F4EBBF4" w14:textId="1C09855B" w:rsidR="00B93236" w:rsidRPr="00F04C92" w:rsidRDefault="00B93236" w:rsidP="00B93236">
            <w:pPr>
              <w:spacing w:after="0"/>
              <w:rPr>
                <w:rFonts w:asciiTheme="minorHAnsi" w:hAnsiTheme="minorHAnsi" w:cstheme="minorHAnsi"/>
              </w:rPr>
            </w:pPr>
            <w:r>
              <w:rPr>
                <w:rFonts w:asciiTheme="minorHAnsi" w:hAnsiTheme="minorHAnsi" w:cstheme="minorHAnsi"/>
                <w:lang w:bidi="nn-NO"/>
              </w:rPr>
              <w:t>Korrespondentar</w:t>
            </w:r>
          </w:p>
        </w:tc>
      </w:tr>
      <w:tr w:rsidR="00B93236" w14:paraId="7253F88D"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tcPr>
          <w:p w14:paraId="60B09BC0" w14:textId="24F283FC"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Gje opp kategoriar av mottakarar som opplysningane delast med (til dømes offentlege styresmakter, ålmenta, partar i saker, etc.)</w:t>
            </w:r>
          </w:p>
        </w:tc>
      </w:tr>
      <w:tr w:rsidR="00B93236" w14:paraId="511E5FF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1A733754" w14:textId="06BE0F00" w:rsidR="00B93236" w:rsidRPr="00F04C92" w:rsidRDefault="00B93236" w:rsidP="00B93236">
            <w:pPr>
              <w:spacing w:after="0"/>
              <w:rPr>
                <w:rFonts w:asciiTheme="minorHAnsi" w:hAnsiTheme="minorHAnsi" w:cstheme="minorHAnsi"/>
              </w:rPr>
            </w:pPr>
            <w:r>
              <w:rPr>
                <w:rFonts w:asciiTheme="minorHAnsi" w:hAnsiTheme="minorHAnsi" w:cstheme="minorHAnsi"/>
                <w:lang w:bidi="nn-NO"/>
              </w:rPr>
              <w:t xml:space="preserve">Ålmenta (innsynskrav, </w:t>
            </w:r>
            <w:proofErr w:type="spellStart"/>
            <w:r>
              <w:rPr>
                <w:rFonts w:asciiTheme="minorHAnsi" w:hAnsiTheme="minorHAnsi" w:cstheme="minorHAnsi"/>
                <w:lang w:bidi="nn-NO"/>
              </w:rPr>
              <w:t>einnsyn</w:t>
            </w:r>
            <w:proofErr w:type="spellEnd"/>
            <w:r>
              <w:rPr>
                <w:rFonts w:asciiTheme="minorHAnsi" w:hAnsiTheme="minorHAnsi" w:cstheme="minorHAnsi"/>
                <w:lang w:bidi="nn-NO"/>
              </w:rPr>
              <w:t>))</w:t>
            </w:r>
          </w:p>
        </w:tc>
      </w:tr>
      <w:tr w:rsidR="00B93236" w14:paraId="620F26F1"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15546764"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Høg personvernrisiko? Er det behov for ei nærmare vurdering av personvernkonsekvensar?</w:t>
            </w:r>
          </w:p>
        </w:tc>
      </w:tr>
      <w:tr w:rsidR="00B93236" w14:paraId="48BBB0E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tcPr>
          <w:p w14:paraId="7A55CD8E" w14:textId="77777777" w:rsidR="00B93236" w:rsidRPr="00F04C92" w:rsidRDefault="00B93236" w:rsidP="00B93236">
            <w:pPr>
              <w:spacing w:after="0"/>
              <w:rPr>
                <w:rFonts w:asciiTheme="minorHAnsi" w:hAnsiTheme="minorHAnsi" w:cstheme="minorHAnsi"/>
              </w:rPr>
            </w:pPr>
          </w:p>
        </w:tc>
      </w:tr>
      <w:tr w:rsidR="00B93236" w14:paraId="04FD3C88"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B6DDE8" w:themeFill="accent5" w:themeFillTint="66"/>
            <w:hideMark/>
          </w:tcPr>
          <w:p w14:paraId="637E728B"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Utleverast eller behandlast opplysningane utanfor EØS? </w:t>
            </w:r>
          </w:p>
        </w:tc>
      </w:tr>
      <w:tr w:rsidR="00B93236" w14:paraId="0087EF97"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0207CE74" w14:textId="77777777" w:rsidR="00B93236" w:rsidRDefault="00B93236" w:rsidP="00B93236">
            <w:pPr>
              <w:spacing w:after="0"/>
              <w:rPr>
                <w:rFonts w:asciiTheme="minorHAnsi" w:hAnsiTheme="minorHAnsi" w:cstheme="minorHAnsi"/>
              </w:rPr>
            </w:pPr>
          </w:p>
        </w:tc>
      </w:tr>
      <w:tr w:rsidR="00B93236" w:rsidRPr="00331698" w14:paraId="4EF63521"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79FF3737" w14:textId="77777777" w:rsidR="00B93236" w:rsidRPr="00331698" w:rsidRDefault="00B93236" w:rsidP="00B93236">
            <w:pPr>
              <w:spacing w:after="0"/>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lang w:bidi="nn-NO"/>
              </w:rPr>
              <w:t xml:space="preserve">Etterleving av </w:t>
            </w:r>
            <w:proofErr w:type="spellStart"/>
            <w:r>
              <w:rPr>
                <w:rFonts w:asciiTheme="minorHAnsi" w:eastAsiaTheme="minorEastAsia" w:hAnsiTheme="minorHAnsi" w:cstheme="minorBidi"/>
                <w:color w:val="FFFFFF" w:themeColor="background1"/>
                <w:sz w:val="22"/>
                <w:szCs w:val="22"/>
                <w:lang w:bidi="nn-NO"/>
              </w:rPr>
              <w:t>sikkerhetsloven</w:t>
            </w:r>
            <w:proofErr w:type="spellEnd"/>
          </w:p>
        </w:tc>
      </w:tr>
      <w:tr w:rsidR="00B93236" w:rsidRPr="00AE0C52" w14:paraId="66F912DF"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FFFFFF" w:themeFill="background1"/>
          </w:tcPr>
          <w:p w14:paraId="56611F42" w14:textId="77777777" w:rsidR="00B93236" w:rsidRPr="005A0020" w:rsidRDefault="00B93236" w:rsidP="00B93236">
            <w:pPr>
              <w:spacing w:after="0"/>
              <w:rPr>
                <w:rFonts w:asciiTheme="minorHAnsi" w:eastAsiaTheme="minorEastAsia" w:hAnsiTheme="minorHAnsi" w:cstheme="minorBidi"/>
              </w:rPr>
            </w:pPr>
          </w:p>
        </w:tc>
      </w:tr>
      <w:tr w:rsidR="00B93236" w:rsidRPr="00DC2FC9" w14:paraId="06292DA0" w14:textId="77777777" w:rsidTr="00D70ECB">
        <w:trPr>
          <w:cantSplit/>
        </w:trPr>
        <w:tc>
          <w:tcPr>
            <w:tcW w:w="5000" w:type="pct"/>
            <w:gridSpan w:val="9"/>
            <w:tcBorders>
              <w:top w:val="single" w:sz="24" w:space="0" w:color="auto"/>
              <w:left w:val="single" w:sz="18" w:space="0" w:color="auto"/>
              <w:bottom w:val="single" w:sz="24" w:space="0" w:color="auto"/>
              <w:right w:val="single" w:sz="18" w:space="0" w:color="auto"/>
            </w:tcBorders>
            <w:shd w:val="clear" w:color="auto" w:fill="4F81BD" w:themeFill="accent1"/>
            <w:hideMark/>
          </w:tcPr>
          <w:p w14:paraId="7C55E46D" w14:textId="77777777" w:rsidR="00B93236" w:rsidRPr="00331698" w:rsidRDefault="00B93236" w:rsidP="00B93236">
            <w:pPr>
              <w:spacing w:after="0"/>
              <w:rPr>
                <w:rFonts w:asciiTheme="minorHAnsi" w:eastAsiaTheme="minorEastAsia" w:hAnsiTheme="minorHAnsi" w:cstheme="minorBidi"/>
                <w:color w:val="FFFFFF" w:themeColor="background1"/>
                <w:sz w:val="22"/>
                <w:szCs w:val="22"/>
              </w:rPr>
            </w:pPr>
            <w:r w:rsidRPr="27F9F547">
              <w:rPr>
                <w:rFonts w:asciiTheme="minorHAnsi" w:eastAsiaTheme="minorEastAsia" w:hAnsiTheme="minorHAnsi" w:cstheme="minorBidi"/>
                <w:color w:val="FFFFFF" w:themeColor="background1"/>
                <w:sz w:val="22"/>
                <w:szCs w:val="22"/>
                <w:lang w:bidi="nn-NO"/>
              </w:rPr>
              <w:t>Deling av data</w:t>
            </w:r>
          </w:p>
        </w:tc>
      </w:tr>
      <w:tr w:rsidR="00B93236" w:rsidRPr="00F04C92" w14:paraId="39028FFF" w14:textId="77777777" w:rsidTr="00D70ECB">
        <w:trPr>
          <w:cantSplit/>
        </w:trPr>
        <w:tc>
          <w:tcPr>
            <w:tcW w:w="5000" w:type="pct"/>
            <w:gridSpan w:val="9"/>
            <w:tcBorders>
              <w:top w:val="single" w:sz="24" w:space="0" w:color="auto"/>
              <w:left w:val="single" w:sz="18" w:space="0" w:color="auto"/>
              <w:bottom w:val="single" w:sz="4" w:space="0" w:color="auto"/>
              <w:right w:val="single" w:sz="18" w:space="0" w:color="auto"/>
            </w:tcBorders>
            <w:shd w:val="clear" w:color="auto" w:fill="B6DDE8" w:themeFill="accent5" w:themeFillTint="66"/>
          </w:tcPr>
          <w:p w14:paraId="74C808B2" w14:textId="77777777" w:rsidR="00B93236" w:rsidRPr="00F04C92" w:rsidRDefault="00B93236" w:rsidP="00B93236">
            <w:pPr>
              <w:spacing w:after="0"/>
              <w:rPr>
                <w:rFonts w:asciiTheme="minorHAnsi" w:eastAsiaTheme="minorEastAsia" w:hAnsiTheme="minorHAnsi" w:cstheme="minorBidi"/>
              </w:rPr>
            </w:pPr>
            <w:r w:rsidRPr="27F9F547">
              <w:rPr>
                <w:rFonts w:asciiTheme="minorHAnsi" w:eastAsiaTheme="minorEastAsia" w:hAnsiTheme="minorHAnsi" w:cstheme="minorBidi"/>
                <w:lang w:bidi="nn-NO"/>
              </w:rPr>
              <w:t xml:space="preserve">Er det noko av denne informasjonen som andre kan ha nytte av? Korleis bør det leggjast til rette for deling (t.d. synleggjering i datakatalog, publiserast som opne data?) </w:t>
            </w:r>
          </w:p>
        </w:tc>
      </w:tr>
      <w:tr w:rsidR="00B93236" w14:paraId="688A3206" w14:textId="77777777" w:rsidTr="00D70ECB">
        <w:trPr>
          <w:cantSplit/>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tcPr>
          <w:p w14:paraId="325B02E1" w14:textId="77777777" w:rsidR="00B93236" w:rsidRPr="00A528D6" w:rsidRDefault="00B93236" w:rsidP="00B93236">
            <w:pPr>
              <w:spacing w:after="0"/>
              <w:rPr>
                <w:rFonts w:asciiTheme="minorHAnsi" w:hAnsiTheme="minorHAnsi" w:cstheme="minorHAnsi"/>
              </w:rPr>
            </w:pPr>
          </w:p>
        </w:tc>
      </w:tr>
    </w:tbl>
    <w:p w14:paraId="6A4A8173" w14:textId="77777777" w:rsidR="006A3B01" w:rsidRPr="006A3B01" w:rsidRDefault="006A3B01" w:rsidP="006A3B01"/>
    <w:p w14:paraId="4CE80EE7" w14:textId="77777777" w:rsidR="000528A9" w:rsidRDefault="000528A9" w:rsidP="000528A9">
      <w:pPr>
        <w:rPr>
          <w:rStyle w:val="Hyperkobling"/>
          <w:rFonts w:eastAsiaTheme="majorEastAsia"/>
          <w:color w:val="auto"/>
          <w:u w:val="none"/>
        </w:rPr>
      </w:pPr>
    </w:p>
    <w:p w14:paraId="6EF70B62" w14:textId="77777777" w:rsidR="000528A9" w:rsidRDefault="000528A9" w:rsidP="00567F04">
      <w:pPr>
        <w:rPr>
          <w:rStyle w:val="Hyperkobling"/>
          <w:rFonts w:eastAsiaTheme="majorEastAsia"/>
          <w:color w:val="auto"/>
          <w:u w:val="none"/>
        </w:rPr>
      </w:pPr>
    </w:p>
    <w:sectPr w:rsidR="000528A9" w:rsidSect="001C3909">
      <w:headerReference w:type="default" r:id="rId12"/>
      <w:footerReference w:type="default" r:id="rId13"/>
      <w:type w:val="continuous"/>
      <w:pgSz w:w="11906" w:h="16838"/>
      <w:pgMar w:top="1417" w:right="1417" w:bottom="1417" w:left="1417"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7BEC" w14:textId="77777777" w:rsidR="00B80029" w:rsidRDefault="00B80029" w:rsidP="00995339">
      <w:r>
        <w:separator/>
      </w:r>
    </w:p>
    <w:p w14:paraId="5903E047" w14:textId="77777777" w:rsidR="00B80029" w:rsidRDefault="00B80029" w:rsidP="00995339"/>
  </w:endnote>
  <w:endnote w:type="continuationSeparator" w:id="0">
    <w:p w14:paraId="52B15E7A" w14:textId="77777777" w:rsidR="00B80029" w:rsidRDefault="00B80029" w:rsidP="00995339">
      <w:r>
        <w:continuationSeparator/>
      </w:r>
    </w:p>
    <w:p w14:paraId="79824370" w14:textId="77777777" w:rsidR="00B80029" w:rsidRDefault="00B80029" w:rsidP="00995339"/>
  </w:endnote>
  <w:endnote w:type="continuationNotice" w:id="1">
    <w:p w14:paraId="6CA86B07" w14:textId="77777777" w:rsidR="00B80029" w:rsidRDefault="00B80029" w:rsidP="00995339"/>
    <w:p w14:paraId="141ECF80" w14:textId="77777777" w:rsidR="00B80029" w:rsidRDefault="00B80029" w:rsidP="0099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38697"/>
      <w:docPartObj>
        <w:docPartGallery w:val="Page Numbers (Bottom of Page)"/>
        <w:docPartUnique/>
      </w:docPartObj>
    </w:sdtPr>
    <w:sdtEndPr/>
    <w:sdtContent>
      <w:p w14:paraId="08B50A61" w14:textId="750B722C" w:rsidR="001C352D" w:rsidRDefault="001C352D">
        <w:pPr>
          <w:pStyle w:val="Bunntekst"/>
          <w:jc w:val="center"/>
        </w:pPr>
        <w:r>
          <w:rPr>
            <w:lang w:bidi="nn-NO"/>
          </w:rPr>
          <w:fldChar w:fldCharType="begin"/>
        </w:r>
        <w:r>
          <w:rPr>
            <w:lang w:bidi="nn-NO"/>
          </w:rPr>
          <w:instrText>PAGE   \* MERGEFORMAT</w:instrText>
        </w:r>
        <w:r>
          <w:rPr>
            <w:lang w:bidi="nn-NO"/>
          </w:rPr>
          <w:fldChar w:fldCharType="separate"/>
        </w:r>
        <w:r>
          <w:rPr>
            <w:lang w:bidi="nn-NO"/>
          </w:rPr>
          <w:t>2</w:t>
        </w:r>
        <w:r>
          <w:rPr>
            <w:lang w:bidi="nn-NO"/>
          </w:rPr>
          <w:fldChar w:fldCharType="end"/>
        </w:r>
      </w:p>
    </w:sdtContent>
  </w:sdt>
  <w:p w14:paraId="7C5FF264" w14:textId="77777777" w:rsidR="0035589C" w:rsidRDefault="003558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E88A" w14:textId="77777777" w:rsidR="00B80029" w:rsidRDefault="00B80029" w:rsidP="00995339">
      <w:r>
        <w:separator/>
      </w:r>
    </w:p>
    <w:p w14:paraId="1010DB97" w14:textId="77777777" w:rsidR="00B80029" w:rsidRDefault="00B80029" w:rsidP="00995339"/>
  </w:footnote>
  <w:footnote w:type="continuationSeparator" w:id="0">
    <w:p w14:paraId="2B23B09A" w14:textId="77777777" w:rsidR="00B80029" w:rsidRDefault="00B80029" w:rsidP="00995339">
      <w:r>
        <w:continuationSeparator/>
      </w:r>
    </w:p>
    <w:p w14:paraId="133ACDE7" w14:textId="77777777" w:rsidR="00B80029" w:rsidRDefault="00B80029" w:rsidP="00995339"/>
  </w:footnote>
  <w:footnote w:type="continuationNotice" w:id="1">
    <w:p w14:paraId="787163DE" w14:textId="77777777" w:rsidR="00B80029" w:rsidRDefault="00B80029" w:rsidP="00995339"/>
    <w:p w14:paraId="31112D8A" w14:textId="77777777" w:rsidR="00B80029" w:rsidRDefault="00B80029" w:rsidP="00995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6129"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tblGrid>
    <w:tr w:rsidR="00FE47C1" w14:paraId="7B8F2E9F" w14:textId="77777777" w:rsidTr="00120122">
      <w:tc>
        <w:tcPr>
          <w:tcW w:w="6129" w:type="dxa"/>
        </w:tcPr>
        <w:p w14:paraId="7808284D" w14:textId="6642E6B5" w:rsidR="00FE47C1" w:rsidRDefault="00FE47C1" w:rsidP="00941902">
          <w:pPr>
            <w:spacing w:after="0"/>
            <w:jc w:val="center"/>
            <w:rPr>
              <w:b/>
              <w:sz w:val="22"/>
              <w:szCs w:val="22"/>
            </w:rPr>
          </w:pPr>
          <w:r>
            <w:rPr>
              <w:b/>
              <w:sz w:val="22"/>
              <w:szCs w:val="22"/>
              <w:lang w:bidi="nn-NO"/>
            </w:rPr>
            <w:t xml:space="preserve">Internkontroll i praksis – </w:t>
          </w:r>
          <w:r w:rsidR="00C77423">
            <w:rPr>
              <w:b/>
              <w:sz w:val="22"/>
              <w:szCs w:val="22"/>
              <w:lang w:bidi="nn-NO"/>
            </w:rPr>
            <w:t>informasjonssikkerheit</w:t>
          </w:r>
        </w:p>
        <w:p w14:paraId="6BFF1804" w14:textId="77777777" w:rsidR="00FE47C1" w:rsidRPr="001630B2" w:rsidRDefault="00FE47C1" w:rsidP="00941902">
          <w:pPr>
            <w:spacing w:after="0"/>
            <w:rPr>
              <w:b/>
              <w:sz w:val="22"/>
              <w:szCs w:val="22"/>
            </w:rPr>
          </w:pPr>
          <w:r w:rsidRPr="001630B2">
            <w:rPr>
              <w:b/>
              <w:sz w:val="22"/>
              <w:szCs w:val="22"/>
              <w:lang w:bidi="nn-NO"/>
            </w:rPr>
            <w:t xml:space="preserve">Typiske arbeidsoppgåver og informasjonstypar som høyrer til </w:t>
          </w:r>
        </w:p>
        <w:p w14:paraId="34495002" w14:textId="14E59240" w:rsidR="00FE47C1" w:rsidRPr="001630B2" w:rsidRDefault="00FE47C1" w:rsidP="001630B2">
          <w:pPr>
            <w:spacing w:after="0"/>
            <w:jc w:val="center"/>
            <w:rPr>
              <w:color w:val="FF0000"/>
            </w:rPr>
          </w:pPr>
          <w:r w:rsidRPr="001630B2">
            <w:rPr>
              <w:b/>
              <w:color w:val="FF0000"/>
              <w:sz w:val="22"/>
              <w:szCs w:val="22"/>
              <w:lang w:bidi="nn-NO"/>
            </w:rPr>
            <w:t>Døme</w:t>
          </w:r>
          <w:r w:rsidR="00120122">
            <w:rPr>
              <w:b/>
              <w:color w:val="FF0000"/>
              <w:sz w:val="22"/>
              <w:szCs w:val="22"/>
              <w:lang w:bidi="nn-NO"/>
            </w:rPr>
            <w:t xml:space="preserve"> - Digitaliseringsdirektoratet</w:t>
          </w:r>
        </w:p>
      </w:tc>
    </w:tr>
  </w:tbl>
  <w:p w14:paraId="3EFC780E" w14:textId="2F99A591" w:rsidR="00FE47C1" w:rsidRDefault="00FE47C1" w:rsidP="00995339">
    <w:pPr>
      <w:pStyle w:val="Topptekst"/>
    </w:pPr>
  </w:p>
  <w:p w14:paraId="7696994F" w14:textId="77777777" w:rsidR="00FE47C1" w:rsidRDefault="00FE47C1" w:rsidP="00995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BC7"/>
    <w:multiLevelType w:val="hybridMultilevel"/>
    <w:tmpl w:val="0D0CC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7C20C2"/>
    <w:multiLevelType w:val="hybridMultilevel"/>
    <w:tmpl w:val="B672A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1204A2"/>
    <w:multiLevelType w:val="hybridMultilevel"/>
    <w:tmpl w:val="BD4EDF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3A74F9"/>
    <w:multiLevelType w:val="multilevel"/>
    <w:tmpl w:val="7A300E9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08D3C15"/>
    <w:multiLevelType w:val="hybridMultilevel"/>
    <w:tmpl w:val="89949C90"/>
    <w:lvl w:ilvl="0" w:tplc="2A488E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2C571D2"/>
    <w:multiLevelType w:val="hybridMultilevel"/>
    <w:tmpl w:val="CFF0B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F757B3"/>
    <w:multiLevelType w:val="hybridMultilevel"/>
    <w:tmpl w:val="7ED40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9C605F"/>
    <w:multiLevelType w:val="hybridMultilevel"/>
    <w:tmpl w:val="C61A4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3A5CB4"/>
    <w:multiLevelType w:val="hybridMultilevel"/>
    <w:tmpl w:val="89949C90"/>
    <w:lvl w:ilvl="0" w:tplc="2A488E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AB21DFD"/>
    <w:multiLevelType w:val="hybridMultilevel"/>
    <w:tmpl w:val="6EE49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BC694C"/>
    <w:multiLevelType w:val="hybridMultilevel"/>
    <w:tmpl w:val="B4CC9F0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9"/>
  </w:num>
  <w:num w:numId="6">
    <w:abstractNumId w:val="10"/>
  </w:num>
  <w:num w:numId="7">
    <w:abstractNumId w:val="3"/>
  </w:num>
  <w:num w:numId="8">
    <w:abstractNumId w:val="3"/>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3"/>
  </w:num>
  <w:num w:numId="18">
    <w:abstractNumId w:val="3"/>
  </w:num>
  <w:num w:numId="19">
    <w:abstractNumId w:val="3"/>
  </w:num>
  <w:num w:numId="20">
    <w:abstractNumId w:val="1"/>
  </w:num>
  <w:num w:numId="21">
    <w:abstractNumId w:val="6"/>
  </w:num>
  <w:num w:numId="22">
    <w:abstractNumId w:val="3"/>
  </w:num>
  <w:num w:numId="23">
    <w:abstractNumId w:val="3"/>
  </w:num>
  <w:num w:numId="24">
    <w:abstractNumId w:val="3"/>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CC"/>
    <w:rsid w:val="000009BE"/>
    <w:rsid w:val="000032BA"/>
    <w:rsid w:val="00003481"/>
    <w:rsid w:val="0000370A"/>
    <w:rsid w:val="00004AF2"/>
    <w:rsid w:val="00004C8E"/>
    <w:rsid w:val="00005985"/>
    <w:rsid w:val="000065AE"/>
    <w:rsid w:val="00007343"/>
    <w:rsid w:val="00011006"/>
    <w:rsid w:val="00012562"/>
    <w:rsid w:val="00012571"/>
    <w:rsid w:val="00013C56"/>
    <w:rsid w:val="00013CA0"/>
    <w:rsid w:val="00016288"/>
    <w:rsid w:val="00016EAA"/>
    <w:rsid w:val="00017CEE"/>
    <w:rsid w:val="00017DAD"/>
    <w:rsid w:val="00020B97"/>
    <w:rsid w:val="0002248D"/>
    <w:rsid w:val="00024AB4"/>
    <w:rsid w:val="000260B1"/>
    <w:rsid w:val="00030A0D"/>
    <w:rsid w:val="00031394"/>
    <w:rsid w:val="0003256B"/>
    <w:rsid w:val="00032823"/>
    <w:rsid w:val="000348C1"/>
    <w:rsid w:val="000355E4"/>
    <w:rsid w:val="00036C94"/>
    <w:rsid w:val="00037294"/>
    <w:rsid w:val="000405CF"/>
    <w:rsid w:val="000419F5"/>
    <w:rsid w:val="00041E24"/>
    <w:rsid w:val="00042A9C"/>
    <w:rsid w:val="0004336E"/>
    <w:rsid w:val="000445FE"/>
    <w:rsid w:val="00044DF9"/>
    <w:rsid w:val="00045A46"/>
    <w:rsid w:val="00046BB9"/>
    <w:rsid w:val="00047226"/>
    <w:rsid w:val="00047655"/>
    <w:rsid w:val="00050C8E"/>
    <w:rsid w:val="00051281"/>
    <w:rsid w:val="0005193F"/>
    <w:rsid w:val="00051F44"/>
    <w:rsid w:val="000528A9"/>
    <w:rsid w:val="00052CF7"/>
    <w:rsid w:val="000536B6"/>
    <w:rsid w:val="000542D4"/>
    <w:rsid w:val="000567FF"/>
    <w:rsid w:val="00057642"/>
    <w:rsid w:val="000579BC"/>
    <w:rsid w:val="000610BE"/>
    <w:rsid w:val="00061E21"/>
    <w:rsid w:val="00061E50"/>
    <w:rsid w:val="00064ECF"/>
    <w:rsid w:val="0006549C"/>
    <w:rsid w:val="00066FCA"/>
    <w:rsid w:val="00066FCD"/>
    <w:rsid w:val="000675BA"/>
    <w:rsid w:val="0007204B"/>
    <w:rsid w:val="0007225D"/>
    <w:rsid w:val="00072E23"/>
    <w:rsid w:val="00073946"/>
    <w:rsid w:val="000746C0"/>
    <w:rsid w:val="000749C2"/>
    <w:rsid w:val="00075400"/>
    <w:rsid w:val="00075DE6"/>
    <w:rsid w:val="000765F3"/>
    <w:rsid w:val="000768D8"/>
    <w:rsid w:val="000802D4"/>
    <w:rsid w:val="00080C11"/>
    <w:rsid w:val="00082FAC"/>
    <w:rsid w:val="00084B07"/>
    <w:rsid w:val="00084B71"/>
    <w:rsid w:val="00084F44"/>
    <w:rsid w:val="00085803"/>
    <w:rsid w:val="00086868"/>
    <w:rsid w:val="00090160"/>
    <w:rsid w:val="00090A76"/>
    <w:rsid w:val="00093477"/>
    <w:rsid w:val="00093A1A"/>
    <w:rsid w:val="00094219"/>
    <w:rsid w:val="000945FF"/>
    <w:rsid w:val="00095C77"/>
    <w:rsid w:val="00097A13"/>
    <w:rsid w:val="000A026F"/>
    <w:rsid w:val="000A0C3C"/>
    <w:rsid w:val="000A3039"/>
    <w:rsid w:val="000A487E"/>
    <w:rsid w:val="000A519B"/>
    <w:rsid w:val="000B0CEF"/>
    <w:rsid w:val="000B12ED"/>
    <w:rsid w:val="000B1492"/>
    <w:rsid w:val="000B216E"/>
    <w:rsid w:val="000B2436"/>
    <w:rsid w:val="000B2C8D"/>
    <w:rsid w:val="000B2CC7"/>
    <w:rsid w:val="000B3C0E"/>
    <w:rsid w:val="000B40B4"/>
    <w:rsid w:val="000B45ED"/>
    <w:rsid w:val="000B54A7"/>
    <w:rsid w:val="000B5C4C"/>
    <w:rsid w:val="000B5C69"/>
    <w:rsid w:val="000B5ED8"/>
    <w:rsid w:val="000B6178"/>
    <w:rsid w:val="000B623A"/>
    <w:rsid w:val="000B67AB"/>
    <w:rsid w:val="000B6B9E"/>
    <w:rsid w:val="000B6C32"/>
    <w:rsid w:val="000B7331"/>
    <w:rsid w:val="000C090B"/>
    <w:rsid w:val="000C12B5"/>
    <w:rsid w:val="000C1776"/>
    <w:rsid w:val="000C2999"/>
    <w:rsid w:val="000C2A68"/>
    <w:rsid w:val="000C3185"/>
    <w:rsid w:val="000C3831"/>
    <w:rsid w:val="000D00C1"/>
    <w:rsid w:val="000D20C1"/>
    <w:rsid w:val="000D2289"/>
    <w:rsid w:val="000D38BF"/>
    <w:rsid w:val="000D4821"/>
    <w:rsid w:val="000D5F1C"/>
    <w:rsid w:val="000E05A8"/>
    <w:rsid w:val="000E312E"/>
    <w:rsid w:val="000E35B6"/>
    <w:rsid w:val="000E380E"/>
    <w:rsid w:val="000E3E79"/>
    <w:rsid w:val="000E4B0A"/>
    <w:rsid w:val="000E4FF7"/>
    <w:rsid w:val="000E5E32"/>
    <w:rsid w:val="000E63A5"/>
    <w:rsid w:val="000F045C"/>
    <w:rsid w:val="000F0472"/>
    <w:rsid w:val="000F08B6"/>
    <w:rsid w:val="000F17FE"/>
    <w:rsid w:val="000F3AFB"/>
    <w:rsid w:val="000F3F77"/>
    <w:rsid w:val="000F4620"/>
    <w:rsid w:val="000F5A1C"/>
    <w:rsid w:val="0010121F"/>
    <w:rsid w:val="0010130B"/>
    <w:rsid w:val="00101BB5"/>
    <w:rsid w:val="001037D4"/>
    <w:rsid w:val="0010419B"/>
    <w:rsid w:val="00104E1D"/>
    <w:rsid w:val="0011084A"/>
    <w:rsid w:val="00111379"/>
    <w:rsid w:val="001130FB"/>
    <w:rsid w:val="00113EA8"/>
    <w:rsid w:val="001142D8"/>
    <w:rsid w:val="00114933"/>
    <w:rsid w:val="0011622E"/>
    <w:rsid w:val="00117DB1"/>
    <w:rsid w:val="00120122"/>
    <w:rsid w:val="00120765"/>
    <w:rsid w:val="0012135C"/>
    <w:rsid w:val="001219EB"/>
    <w:rsid w:val="00122471"/>
    <w:rsid w:val="001230CD"/>
    <w:rsid w:val="0012421B"/>
    <w:rsid w:val="001247D2"/>
    <w:rsid w:val="00125D20"/>
    <w:rsid w:val="00133A11"/>
    <w:rsid w:val="00134DDF"/>
    <w:rsid w:val="0013551C"/>
    <w:rsid w:val="00136C3E"/>
    <w:rsid w:val="00142452"/>
    <w:rsid w:val="0014287D"/>
    <w:rsid w:val="00143244"/>
    <w:rsid w:val="00147C70"/>
    <w:rsid w:val="0015043F"/>
    <w:rsid w:val="00154025"/>
    <w:rsid w:val="001549D1"/>
    <w:rsid w:val="00157953"/>
    <w:rsid w:val="0016075B"/>
    <w:rsid w:val="0016100C"/>
    <w:rsid w:val="00162569"/>
    <w:rsid w:val="001630B2"/>
    <w:rsid w:val="001634D0"/>
    <w:rsid w:val="001644F2"/>
    <w:rsid w:val="001653FE"/>
    <w:rsid w:val="00165A1D"/>
    <w:rsid w:val="00165D93"/>
    <w:rsid w:val="00166209"/>
    <w:rsid w:val="00166987"/>
    <w:rsid w:val="00167038"/>
    <w:rsid w:val="00167F47"/>
    <w:rsid w:val="00167F49"/>
    <w:rsid w:val="00171408"/>
    <w:rsid w:val="001725CD"/>
    <w:rsid w:val="00175540"/>
    <w:rsid w:val="00176318"/>
    <w:rsid w:val="001809D9"/>
    <w:rsid w:val="001828EC"/>
    <w:rsid w:val="00184860"/>
    <w:rsid w:val="00184C7C"/>
    <w:rsid w:val="00187731"/>
    <w:rsid w:val="00190953"/>
    <w:rsid w:val="00191780"/>
    <w:rsid w:val="00193563"/>
    <w:rsid w:val="0019386C"/>
    <w:rsid w:val="00193BCB"/>
    <w:rsid w:val="0019440B"/>
    <w:rsid w:val="0019538D"/>
    <w:rsid w:val="001A12B8"/>
    <w:rsid w:val="001A37CE"/>
    <w:rsid w:val="001B2C95"/>
    <w:rsid w:val="001B2ED7"/>
    <w:rsid w:val="001B31A6"/>
    <w:rsid w:val="001B3FFB"/>
    <w:rsid w:val="001B43A0"/>
    <w:rsid w:val="001B464F"/>
    <w:rsid w:val="001B47AD"/>
    <w:rsid w:val="001B4BA1"/>
    <w:rsid w:val="001B6CC7"/>
    <w:rsid w:val="001B6DFA"/>
    <w:rsid w:val="001C2CDD"/>
    <w:rsid w:val="001C3158"/>
    <w:rsid w:val="001C352D"/>
    <w:rsid w:val="001C3909"/>
    <w:rsid w:val="001C52EA"/>
    <w:rsid w:val="001C64BC"/>
    <w:rsid w:val="001C6505"/>
    <w:rsid w:val="001C6A07"/>
    <w:rsid w:val="001D026A"/>
    <w:rsid w:val="001D0330"/>
    <w:rsid w:val="001D12D2"/>
    <w:rsid w:val="001D32AC"/>
    <w:rsid w:val="001D483F"/>
    <w:rsid w:val="001D792F"/>
    <w:rsid w:val="001D7BD6"/>
    <w:rsid w:val="001E28B3"/>
    <w:rsid w:val="001E521A"/>
    <w:rsid w:val="001E7468"/>
    <w:rsid w:val="001E7BCC"/>
    <w:rsid w:val="001F1C6B"/>
    <w:rsid w:val="001F1C7A"/>
    <w:rsid w:val="001F2850"/>
    <w:rsid w:val="001F3433"/>
    <w:rsid w:val="001F3A0D"/>
    <w:rsid w:val="001F46CF"/>
    <w:rsid w:val="001F4A01"/>
    <w:rsid w:val="001F5350"/>
    <w:rsid w:val="002011E3"/>
    <w:rsid w:val="00203A77"/>
    <w:rsid w:val="00204865"/>
    <w:rsid w:val="00204A37"/>
    <w:rsid w:val="00206E56"/>
    <w:rsid w:val="00207930"/>
    <w:rsid w:val="00210536"/>
    <w:rsid w:val="00211E20"/>
    <w:rsid w:val="002124EB"/>
    <w:rsid w:val="00213A93"/>
    <w:rsid w:val="00213BB7"/>
    <w:rsid w:val="002163AD"/>
    <w:rsid w:val="0022017A"/>
    <w:rsid w:val="0022171C"/>
    <w:rsid w:val="00221D9E"/>
    <w:rsid w:val="00222992"/>
    <w:rsid w:val="002239FA"/>
    <w:rsid w:val="002241D5"/>
    <w:rsid w:val="00224C8E"/>
    <w:rsid w:val="00225274"/>
    <w:rsid w:val="0022571B"/>
    <w:rsid w:val="00226124"/>
    <w:rsid w:val="0022651A"/>
    <w:rsid w:val="00227AEA"/>
    <w:rsid w:val="00230D2F"/>
    <w:rsid w:val="00230D75"/>
    <w:rsid w:val="00230DB6"/>
    <w:rsid w:val="00231BE5"/>
    <w:rsid w:val="0023309E"/>
    <w:rsid w:val="00235338"/>
    <w:rsid w:val="00236E8C"/>
    <w:rsid w:val="002374CC"/>
    <w:rsid w:val="00237EBC"/>
    <w:rsid w:val="00240026"/>
    <w:rsid w:val="0024137B"/>
    <w:rsid w:val="00241C61"/>
    <w:rsid w:val="00244AE5"/>
    <w:rsid w:val="00246756"/>
    <w:rsid w:val="0025171E"/>
    <w:rsid w:val="002518B6"/>
    <w:rsid w:val="00252B9D"/>
    <w:rsid w:val="00253609"/>
    <w:rsid w:val="00255380"/>
    <w:rsid w:val="00255F15"/>
    <w:rsid w:val="002574E9"/>
    <w:rsid w:val="00257F95"/>
    <w:rsid w:val="00260862"/>
    <w:rsid w:val="00260F4A"/>
    <w:rsid w:val="00261D39"/>
    <w:rsid w:val="002643A5"/>
    <w:rsid w:val="002658D7"/>
    <w:rsid w:val="00265FB6"/>
    <w:rsid w:val="00266D9D"/>
    <w:rsid w:val="002674DB"/>
    <w:rsid w:val="002678A8"/>
    <w:rsid w:val="00267FF5"/>
    <w:rsid w:val="00270C74"/>
    <w:rsid w:val="00273664"/>
    <w:rsid w:val="00273C69"/>
    <w:rsid w:val="00274568"/>
    <w:rsid w:val="0027753A"/>
    <w:rsid w:val="00277BC7"/>
    <w:rsid w:val="002804BF"/>
    <w:rsid w:val="00281CB4"/>
    <w:rsid w:val="0028264C"/>
    <w:rsid w:val="00284E65"/>
    <w:rsid w:val="00285152"/>
    <w:rsid w:val="00285251"/>
    <w:rsid w:val="002858B8"/>
    <w:rsid w:val="002875A9"/>
    <w:rsid w:val="00287EDB"/>
    <w:rsid w:val="00290B6C"/>
    <w:rsid w:val="00290F5C"/>
    <w:rsid w:val="00291250"/>
    <w:rsid w:val="00292492"/>
    <w:rsid w:val="00292F44"/>
    <w:rsid w:val="002935D1"/>
    <w:rsid w:val="00293A68"/>
    <w:rsid w:val="00294C43"/>
    <w:rsid w:val="002956EE"/>
    <w:rsid w:val="00295A04"/>
    <w:rsid w:val="00296EDC"/>
    <w:rsid w:val="00297E91"/>
    <w:rsid w:val="002A0967"/>
    <w:rsid w:val="002A1C95"/>
    <w:rsid w:val="002A1CD7"/>
    <w:rsid w:val="002A44AE"/>
    <w:rsid w:val="002A4DC9"/>
    <w:rsid w:val="002A50C1"/>
    <w:rsid w:val="002A5DCF"/>
    <w:rsid w:val="002A6C5E"/>
    <w:rsid w:val="002B0F5D"/>
    <w:rsid w:val="002B152F"/>
    <w:rsid w:val="002B2455"/>
    <w:rsid w:val="002B3B71"/>
    <w:rsid w:val="002B3EB0"/>
    <w:rsid w:val="002B4225"/>
    <w:rsid w:val="002C2981"/>
    <w:rsid w:val="002C35FA"/>
    <w:rsid w:val="002C4246"/>
    <w:rsid w:val="002C5974"/>
    <w:rsid w:val="002C6C46"/>
    <w:rsid w:val="002C760D"/>
    <w:rsid w:val="002D058E"/>
    <w:rsid w:val="002D0ED8"/>
    <w:rsid w:val="002D3033"/>
    <w:rsid w:val="002D391A"/>
    <w:rsid w:val="002D39E9"/>
    <w:rsid w:val="002D3C40"/>
    <w:rsid w:val="002D5EF3"/>
    <w:rsid w:val="002D5F32"/>
    <w:rsid w:val="002E0157"/>
    <w:rsid w:val="002E1E70"/>
    <w:rsid w:val="002E21DD"/>
    <w:rsid w:val="002E449E"/>
    <w:rsid w:val="002F0830"/>
    <w:rsid w:val="002F28E7"/>
    <w:rsid w:val="002F7560"/>
    <w:rsid w:val="003009EC"/>
    <w:rsid w:val="00301292"/>
    <w:rsid w:val="003015B4"/>
    <w:rsid w:val="00302AAF"/>
    <w:rsid w:val="00302E07"/>
    <w:rsid w:val="0030318B"/>
    <w:rsid w:val="003035A6"/>
    <w:rsid w:val="003053FA"/>
    <w:rsid w:val="00305C2C"/>
    <w:rsid w:val="00306631"/>
    <w:rsid w:val="00310C6A"/>
    <w:rsid w:val="00311AA3"/>
    <w:rsid w:val="003120A4"/>
    <w:rsid w:val="003134F7"/>
    <w:rsid w:val="00314D0A"/>
    <w:rsid w:val="003156ED"/>
    <w:rsid w:val="00315BDC"/>
    <w:rsid w:val="00315D24"/>
    <w:rsid w:val="0032215B"/>
    <w:rsid w:val="00322179"/>
    <w:rsid w:val="00323BCD"/>
    <w:rsid w:val="00323E6A"/>
    <w:rsid w:val="00325DA4"/>
    <w:rsid w:val="00327579"/>
    <w:rsid w:val="003301F5"/>
    <w:rsid w:val="00330255"/>
    <w:rsid w:val="0033098A"/>
    <w:rsid w:val="00333253"/>
    <w:rsid w:val="00333347"/>
    <w:rsid w:val="0033382F"/>
    <w:rsid w:val="00336465"/>
    <w:rsid w:val="00336A28"/>
    <w:rsid w:val="00336C90"/>
    <w:rsid w:val="00342C88"/>
    <w:rsid w:val="003436E3"/>
    <w:rsid w:val="00351362"/>
    <w:rsid w:val="00351FBF"/>
    <w:rsid w:val="00351FDD"/>
    <w:rsid w:val="00354CBC"/>
    <w:rsid w:val="0035589C"/>
    <w:rsid w:val="00360680"/>
    <w:rsid w:val="00362E1F"/>
    <w:rsid w:val="00363F10"/>
    <w:rsid w:val="00364347"/>
    <w:rsid w:val="003647C0"/>
    <w:rsid w:val="003655BA"/>
    <w:rsid w:val="00366769"/>
    <w:rsid w:val="00366A8F"/>
    <w:rsid w:val="00370F99"/>
    <w:rsid w:val="00371F17"/>
    <w:rsid w:val="00373C04"/>
    <w:rsid w:val="003743B0"/>
    <w:rsid w:val="003747B1"/>
    <w:rsid w:val="003761AF"/>
    <w:rsid w:val="00377082"/>
    <w:rsid w:val="003776A6"/>
    <w:rsid w:val="003802DB"/>
    <w:rsid w:val="00382DF7"/>
    <w:rsid w:val="00385CDD"/>
    <w:rsid w:val="003868C4"/>
    <w:rsid w:val="0038708C"/>
    <w:rsid w:val="003906AB"/>
    <w:rsid w:val="00392B08"/>
    <w:rsid w:val="00392C38"/>
    <w:rsid w:val="00392F42"/>
    <w:rsid w:val="00394108"/>
    <w:rsid w:val="00396291"/>
    <w:rsid w:val="00396F31"/>
    <w:rsid w:val="003A0819"/>
    <w:rsid w:val="003A0DFC"/>
    <w:rsid w:val="003A206E"/>
    <w:rsid w:val="003A24D3"/>
    <w:rsid w:val="003A3FB2"/>
    <w:rsid w:val="003A430F"/>
    <w:rsid w:val="003A4812"/>
    <w:rsid w:val="003A69A1"/>
    <w:rsid w:val="003A7E11"/>
    <w:rsid w:val="003B03C3"/>
    <w:rsid w:val="003B040C"/>
    <w:rsid w:val="003B04B2"/>
    <w:rsid w:val="003B265A"/>
    <w:rsid w:val="003B4E23"/>
    <w:rsid w:val="003B781C"/>
    <w:rsid w:val="003C0E1E"/>
    <w:rsid w:val="003C1AE7"/>
    <w:rsid w:val="003C1BCB"/>
    <w:rsid w:val="003C24FB"/>
    <w:rsid w:val="003C328D"/>
    <w:rsid w:val="003C36CD"/>
    <w:rsid w:val="003C428D"/>
    <w:rsid w:val="003C6ACB"/>
    <w:rsid w:val="003C6D13"/>
    <w:rsid w:val="003C767C"/>
    <w:rsid w:val="003C7778"/>
    <w:rsid w:val="003D0F24"/>
    <w:rsid w:val="003D1482"/>
    <w:rsid w:val="003D3588"/>
    <w:rsid w:val="003D3A33"/>
    <w:rsid w:val="003D5777"/>
    <w:rsid w:val="003D60ED"/>
    <w:rsid w:val="003D7558"/>
    <w:rsid w:val="003E0620"/>
    <w:rsid w:val="003E0C10"/>
    <w:rsid w:val="003E24E7"/>
    <w:rsid w:val="003E3CBC"/>
    <w:rsid w:val="003E49DA"/>
    <w:rsid w:val="003E7842"/>
    <w:rsid w:val="003F0422"/>
    <w:rsid w:val="003F327B"/>
    <w:rsid w:val="003F339B"/>
    <w:rsid w:val="003F47E5"/>
    <w:rsid w:val="003F5D69"/>
    <w:rsid w:val="003F779D"/>
    <w:rsid w:val="00400919"/>
    <w:rsid w:val="004025C0"/>
    <w:rsid w:val="00402B65"/>
    <w:rsid w:val="0040450B"/>
    <w:rsid w:val="00406500"/>
    <w:rsid w:val="00406A39"/>
    <w:rsid w:val="00406D73"/>
    <w:rsid w:val="00407CBF"/>
    <w:rsid w:val="00407D2D"/>
    <w:rsid w:val="00407DAF"/>
    <w:rsid w:val="0041129C"/>
    <w:rsid w:val="004119AD"/>
    <w:rsid w:val="00413064"/>
    <w:rsid w:val="00413E8F"/>
    <w:rsid w:val="004167CF"/>
    <w:rsid w:val="00420BC2"/>
    <w:rsid w:val="004214B4"/>
    <w:rsid w:val="004221C7"/>
    <w:rsid w:val="0042270E"/>
    <w:rsid w:val="004261A8"/>
    <w:rsid w:val="00426EF8"/>
    <w:rsid w:val="00430175"/>
    <w:rsid w:val="004310AD"/>
    <w:rsid w:val="00432BD8"/>
    <w:rsid w:val="0043506E"/>
    <w:rsid w:val="0043545E"/>
    <w:rsid w:val="004359B4"/>
    <w:rsid w:val="00435A4A"/>
    <w:rsid w:val="00436404"/>
    <w:rsid w:val="00436503"/>
    <w:rsid w:val="00436BBC"/>
    <w:rsid w:val="00437A57"/>
    <w:rsid w:val="00437C14"/>
    <w:rsid w:val="004407E6"/>
    <w:rsid w:val="00441F39"/>
    <w:rsid w:val="00442182"/>
    <w:rsid w:val="004434C0"/>
    <w:rsid w:val="00444A64"/>
    <w:rsid w:val="00447ABC"/>
    <w:rsid w:val="004504C1"/>
    <w:rsid w:val="00451B45"/>
    <w:rsid w:val="00453483"/>
    <w:rsid w:val="00455DB4"/>
    <w:rsid w:val="004565D5"/>
    <w:rsid w:val="004567D1"/>
    <w:rsid w:val="0045738D"/>
    <w:rsid w:val="004573C7"/>
    <w:rsid w:val="00457BFA"/>
    <w:rsid w:val="00457DA6"/>
    <w:rsid w:val="0046035A"/>
    <w:rsid w:val="00460B62"/>
    <w:rsid w:val="00460DB2"/>
    <w:rsid w:val="00461EA4"/>
    <w:rsid w:val="004626BA"/>
    <w:rsid w:val="00462907"/>
    <w:rsid w:val="00463971"/>
    <w:rsid w:val="0046421A"/>
    <w:rsid w:val="00464306"/>
    <w:rsid w:val="0046482C"/>
    <w:rsid w:val="00465AB3"/>
    <w:rsid w:val="004666BF"/>
    <w:rsid w:val="00470EC0"/>
    <w:rsid w:val="004716A4"/>
    <w:rsid w:val="004725E8"/>
    <w:rsid w:val="00474240"/>
    <w:rsid w:val="00474358"/>
    <w:rsid w:val="00475C1C"/>
    <w:rsid w:val="004760B8"/>
    <w:rsid w:val="00476D70"/>
    <w:rsid w:val="00477457"/>
    <w:rsid w:val="00482FE9"/>
    <w:rsid w:val="0048310A"/>
    <w:rsid w:val="004839BF"/>
    <w:rsid w:val="00483A6B"/>
    <w:rsid w:val="00483C78"/>
    <w:rsid w:val="00484EE3"/>
    <w:rsid w:val="00485F42"/>
    <w:rsid w:val="00485F73"/>
    <w:rsid w:val="0048649E"/>
    <w:rsid w:val="00486A49"/>
    <w:rsid w:val="004872D3"/>
    <w:rsid w:val="00487F59"/>
    <w:rsid w:val="00490271"/>
    <w:rsid w:val="00493BF1"/>
    <w:rsid w:val="00494647"/>
    <w:rsid w:val="0049675F"/>
    <w:rsid w:val="004A0B4C"/>
    <w:rsid w:val="004A0D3D"/>
    <w:rsid w:val="004A1495"/>
    <w:rsid w:val="004A2A4F"/>
    <w:rsid w:val="004A3D9B"/>
    <w:rsid w:val="004A52BD"/>
    <w:rsid w:val="004A5DF5"/>
    <w:rsid w:val="004B259B"/>
    <w:rsid w:val="004B3C33"/>
    <w:rsid w:val="004B44F2"/>
    <w:rsid w:val="004B5357"/>
    <w:rsid w:val="004B6379"/>
    <w:rsid w:val="004B6FC1"/>
    <w:rsid w:val="004C1CC0"/>
    <w:rsid w:val="004C1E74"/>
    <w:rsid w:val="004C3015"/>
    <w:rsid w:val="004C69E5"/>
    <w:rsid w:val="004C76D1"/>
    <w:rsid w:val="004D0E13"/>
    <w:rsid w:val="004D18A3"/>
    <w:rsid w:val="004D53E1"/>
    <w:rsid w:val="004D72B1"/>
    <w:rsid w:val="004D75A3"/>
    <w:rsid w:val="004D7C28"/>
    <w:rsid w:val="004E00B1"/>
    <w:rsid w:val="004E37CC"/>
    <w:rsid w:val="004E3A35"/>
    <w:rsid w:val="004E407F"/>
    <w:rsid w:val="004E419E"/>
    <w:rsid w:val="004E746E"/>
    <w:rsid w:val="004F00B2"/>
    <w:rsid w:val="004F2602"/>
    <w:rsid w:val="004F58DA"/>
    <w:rsid w:val="004F6CA7"/>
    <w:rsid w:val="004F75BB"/>
    <w:rsid w:val="00500EE4"/>
    <w:rsid w:val="00501390"/>
    <w:rsid w:val="00502B45"/>
    <w:rsid w:val="00502E9A"/>
    <w:rsid w:val="00503590"/>
    <w:rsid w:val="0050379E"/>
    <w:rsid w:val="00503819"/>
    <w:rsid w:val="005041EC"/>
    <w:rsid w:val="005048A8"/>
    <w:rsid w:val="005053EE"/>
    <w:rsid w:val="00506C04"/>
    <w:rsid w:val="00506EAF"/>
    <w:rsid w:val="0051214D"/>
    <w:rsid w:val="00512307"/>
    <w:rsid w:val="00513A7D"/>
    <w:rsid w:val="00514CC6"/>
    <w:rsid w:val="00514D04"/>
    <w:rsid w:val="00516E48"/>
    <w:rsid w:val="005200CC"/>
    <w:rsid w:val="00520E34"/>
    <w:rsid w:val="00521EA6"/>
    <w:rsid w:val="00524399"/>
    <w:rsid w:val="005243A4"/>
    <w:rsid w:val="005256AD"/>
    <w:rsid w:val="00530DDB"/>
    <w:rsid w:val="005317A1"/>
    <w:rsid w:val="005338D7"/>
    <w:rsid w:val="00534530"/>
    <w:rsid w:val="00540634"/>
    <w:rsid w:val="005407F9"/>
    <w:rsid w:val="0054178B"/>
    <w:rsid w:val="005417EE"/>
    <w:rsid w:val="00542104"/>
    <w:rsid w:val="00544DA8"/>
    <w:rsid w:val="005476A0"/>
    <w:rsid w:val="005477E0"/>
    <w:rsid w:val="00552298"/>
    <w:rsid w:val="00552477"/>
    <w:rsid w:val="00553B1C"/>
    <w:rsid w:val="00554D3A"/>
    <w:rsid w:val="00555384"/>
    <w:rsid w:val="00560DF2"/>
    <w:rsid w:val="00560F0E"/>
    <w:rsid w:val="005619BE"/>
    <w:rsid w:val="00561F07"/>
    <w:rsid w:val="00565492"/>
    <w:rsid w:val="00567F04"/>
    <w:rsid w:val="00570525"/>
    <w:rsid w:val="00570E87"/>
    <w:rsid w:val="005732C4"/>
    <w:rsid w:val="0057490D"/>
    <w:rsid w:val="00575B6A"/>
    <w:rsid w:val="00575F60"/>
    <w:rsid w:val="00576D18"/>
    <w:rsid w:val="0058181D"/>
    <w:rsid w:val="00581974"/>
    <w:rsid w:val="0058240E"/>
    <w:rsid w:val="005861BB"/>
    <w:rsid w:val="00590489"/>
    <w:rsid w:val="005904CC"/>
    <w:rsid w:val="00591763"/>
    <w:rsid w:val="00591DAD"/>
    <w:rsid w:val="005931A9"/>
    <w:rsid w:val="00594362"/>
    <w:rsid w:val="005A2200"/>
    <w:rsid w:val="005A28C1"/>
    <w:rsid w:val="005A2CBD"/>
    <w:rsid w:val="005A3A7F"/>
    <w:rsid w:val="005A41E0"/>
    <w:rsid w:val="005A4FFF"/>
    <w:rsid w:val="005A5C2C"/>
    <w:rsid w:val="005A6D51"/>
    <w:rsid w:val="005B112D"/>
    <w:rsid w:val="005B153F"/>
    <w:rsid w:val="005B3646"/>
    <w:rsid w:val="005B4C3B"/>
    <w:rsid w:val="005B4DC6"/>
    <w:rsid w:val="005B633A"/>
    <w:rsid w:val="005B7097"/>
    <w:rsid w:val="005B7E67"/>
    <w:rsid w:val="005C1655"/>
    <w:rsid w:val="005C1CD4"/>
    <w:rsid w:val="005C21E2"/>
    <w:rsid w:val="005C2231"/>
    <w:rsid w:val="005C342B"/>
    <w:rsid w:val="005C3F35"/>
    <w:rsid w:val="005C7063"/>
    <w:rsid w:val="005C7A52"/>
    <w:rsid w:val="005D0707"/>
    <w:rsid w:val="005D0E6D"/>
    <w:rsid w:val="005D1447"/>
    <w:rsid w:val="005D1490"/>
    <w:rsid w:val="005D1FC3"/>
    <w:rsid w:val="005D22BA"/>
    <w:rsid w:val="005D2F43"/>
    <w:rsid w:val="005D2FDE"/>
    <w:rsid w:val="005D5361"/>
    <w:rsid w:val="005D6207"/>
    <w:rsid w:val="005E16FD"/>
    <w:rsid w:val="005E2446"/>
    <w:rsid w:val="005E2623"/>
    <w:rsid w:val="005E29A5"/>
    <w:rsid w:val="005E2EB3"/>
    <w:rsid w:val="005E3FA5"/>
    <w:rsid w:val="005E7E13"/>
    <w:rsid w:val="005F117E"/>
    <w:rsid w:val="005F1650"/>
    <w:rsid w:val="005F21AB"/>
    <w:rsid w:val="005F28C1"/>
    <w:rsid w:val="005F4590"/>
    <w:rsid w:val="005F6A59"/>
    <w:rsid w:val="005F6E4C"/>
    <w:rsid w:val="005F705F"/>
    <w:rsid w:val="006008EE"/>
    <w:rsid w:val="00600925"/>
    <w:rsid w:val="006022A0"/>
    <w:rsid w:val="00603F20"/>
    <w:rsid w:val="00605B14"/>
    <w:rsid w:val="00610F11"/>
    <w:rsid w:val="00611726"/>
    <w:rsid w:val="00612617"/>
    <w:rsid w:val="00612637"/>
    <w:rsid w:val="00612C46"/>
    <w:rsid w:val="00612DEB"/>
    <w:rsid w:val="00616957"/>
    <w:rsid w:val="00616F43"/>
    <w:rsid w:val="006208B5"/>
    <w:rsid w:val="00621D3C"/>
    <w:rsid w:val="00622D04"/>
    <w:rsid w:val="00623850"/>
    <w:rsid w:val="00623C8C"/>
    <w:rsid w:val="0062489D"/>
    <w:rsid w:val="00624D08"/>
    <w:rsid w:val="00624E3D"/>
    <w:rsid w:val="00625D99"/>
    <w:rsid w:val="00625DDB"/>
    <w:rsid w:val="00630176"/>
    <w:rsid w:val="00632936"/>
    <w:rsid w:val="006338EE"/>
    <w:rsid w:val="00634714"/>
    <w:rsid w:val="00634E7F"/>
    <w:rsid w:val="00635415"/>
    <w:rsid w:val="00635B1C"/>
    <w:rsid w:val="006368B1"/>
    <w:rsid w:val="0064197F"/>
    <w:rsid w:val="00641B0D"/>
    <w:rsid w:val="00643BFC"/>
    <w:rsid w:val="006449D6"/>
    <w:rsid w:val="00646C1E"/>
    <w:rsid w:val="00646DEB"/>
    <w:rsid w:val="00646F5B"/>
    <w:rsid w:val="006511E4"/>
    <w:rsid w:val="006567D0"/>
    <w:rsid w:val="00660BA8"/>
    <w:rsid w:val="0066153C"/>
    <w:rsid w:val="00661DAD"/>
    <w:rsid w:val="00662A96"/>
    <w:rsid w:val="00662BB0"/>
    <w:rsid w:val="0066571C"/>
    <w:rsid w:val="00666CEE"/>
    <w:rsid w:val="006672F3"/>
    <w:rsid w:val="00667D9B"/>
    <w:rsid w:val="00671DF3"/>
    <w:rsid w:val="0067256E"/>
    <w:rsid w:val="0067461A"/>
    <w:rsid w:val="00674842"/>
    <w:rsid w:val="006762E6"/>
    <w:rsid w:val="00676834"/>
    <w:rsid w:val="00677E58"/>
    <w:rsid w:val="00680FEA"/>
    <w:rsid w:val="006810A8"/>
    <w:rsid w:val="00683BCE"/>
    <w:rsid w:val="0068643A"/>
    <w:rsid w:val="00690737"/>
    <w:rsid w:val="00691446"/>
    <w:rsid w:val="00691E41"/>
    <w:rsid w:val="00692235"/>
    <w:rsid w:val="00692619"/>
    <w:rsid w:val="00692EC2"/>
    <w:rsid w:val="00694AB9"/>
    <w:rsid w:val="0069636E"/>
    <w:rsid w:val="006971C9"/>
    <w:rsid w:val="006A1B9E"/>
    <w:rsid w:val="006A3B01"/>
    <w:rsid w:val="006A4BF0"/>
    <w:rsid w:val="006A4C6D"/>
    <w:rsid w:val="006A57A7"/>
    <w:rsid w:val="006A6014"/>
    <w:rsid w:val="006A6C1E"/>
    <w:rsid w:val="006A73D2"/>
    <w:rsid w:val="006A7CD7"/>
    <w:rsid w:val="006B11E8"/>
    <w:rsid w:val="006B1B10"/>
    <w:rsid w:val="006B2193"/>
    <w:rsid w:val="006B287F"/>
    <w:rsid w:val="006B39AB"/>
    <w:rsid w:val="006B3C17"/>
    <w:rsid w:val="006B6D0B"/>
    <w:rsid w:val="006B77A4"/>
    <w:rsid w:val="006C0D6F"/>
    <w:rsid w:val="006C2550"/>
    <w:rsid w:val="006C27D7"/>
    <w:rsid w:val="006C3143"/>
    <w:rsid w:val="006C3C1F"/>
    <w:rsid w:val="006C3D7D"/>
    <w:rsid w:val="006C67A0"/>
    <w:rsid w:val="006C6BAB"/>
    <w:rsid w:val="006D04E8"/>
    <w:rsid w:val="006D2A99"/>
    <w:rsid w:val="006D4C01"/>
    <w:rsid w:val="006D56C0"/>
    <w:rsid w:val="006D6847"/>
    <w:rsid w:val="006D6AAE"/>
    <w:rsid w:val="006D7B72"/>
    <w:rsid w:val="006E2E5C"/>
    <w:rsid w:val="006E3427"/>
    <w:rsid w:val="006E6FCF"/>
    <w:rsid w:val="006E734A"/>
    <w:rsid w:val="006F0B84"/>
    <w:rsid w:val="006F1A32"/>
    <w:rsid w:val="006F5249"/>
    <w:rsid w:val="006F5F04"/>
    <w:rsid w:val="006F5F1E"/>
    <w:rsid w:val="006F62A9"/>
    <w:rsid w:val="006F75E4"/>
    <w:rsid w:val="006F781D"/>
    <w:rsid w:val="006F7B9B"/>
    <w:rsid w:val="007001C8"/>
    <w:rsid w:val="0070021F"/>
    <w:rsid w:val="00700FF9"/>
    <w:rsid w:val="00701AA7"/>
    <w:rsid w:val="00704F86"/>
    <w:rsid w:val="00705BA2"/>
    <w:rsid w:val="0070720A"/>
    <w:rsid w:val="007119D6"/>
    <w:rsid w:val="0071209C"/>
    <w:rsid w:val="00714C35"/>
    <w:rsid w:val="007165CB"/>
    <w:rsid w:val="00717A96"/>
    <w:rsid w:val="00717C4F"/>
    <w:rsid w:val="00717E0D"/>
    <w:rsid w:val="00720D88"/>
    <w:rsid w:val="00722A6C"/>
    <w:rsid w:val="00724682"/>
    <w:rsid w:val="00725798"/>
    <w:rsid w:val="00725ED0"/>
    <w:rsid w:val="00726869"/>
    <w:rsid w:val="0072733C"/>
    <w:rsid w:val="007313E7"/>
    <w:rsid w:val="0073147A"/>
    <w:rsid w:val="00731C84"/>
    <w:rsid w:val="00734B18"/>
    <w:rsid w:val="00741012"/>
    <w:rsid w:val="00742702"/>
    <w:rsid w:val="00742DDD"/>
    <w:rsid w:val="0074369D"/>
    <w:rsid w:val="0074570D"/>
    <w:rsid w:val="00745B2F"/>
    <w:rsid w:val="007502E0"/>
    <w:rsid w:val="00750472"/>
    <w:rsid w:val="00751575"/>
    <w:rsid w:val="00753B47"/>
    <w:rsid w:val="00757FF7"/>
    <w:rsid w:val="007602F2"/>
    <w:rsid w:val="00763543"/>
    <w:rsid w:val="00763570"/>
    <w:rsid w:val="00763D6E"/>
    <w:rsid w:val="00764514"/>
    <w:rsid w:val="0076498A"/>
    <w:rsid w:val="007654BF"/>
    <w:rsid w:val="00765575"/>
    <w:rsid w:val="00765DA1"/>
    <w:rsid w:val="00766B54"/>
    <w:rsid w:val="00767577"/>
    <w:rsid w:val="00770C56"/>
    <w:rsid w:val="007717CD"/>
    <w:rsid w:val="00771C8D"/>
    <w:rsid w:val="00773A2F"/>
    <w:rsid w:val="00775BE9"/>
    <w:rsid w:val="00775D13"/>
    <w:rsid w:val="00776B8D"/>
    <w:rsid w:val="00776D3E"/>
    <w:rsid w:val="00781682"/>
    <w:rsid w:val="007824C3"/>
    <w:rsid w:val="0078341C"/>
    <w:rsid w:val="007837D6"/>
    <w:rsid w:val="007842F8"/>
    <w:rsid w:val="0078446A"/>
    <w:rsid w:val="00786901"/>
    <w:rsid w:val="007904AF"/>
    <w:rsid w:val="007910C4"/>
    <w:rsid w:val="007919BA"/>
    <w:rsid w:val="00794199"/>
    <w:rsid w:val="0079433C"/>
    <w:rsid w:val="0079448E"/>
    <w:rsid w:val="00796025"/>
    <w:rsid w:val="0079722F"/>
    <w:rsid w:val="007975EA"/>
    <w:rsid w:val="00797F44"/>
    <w:rsid w:val="007A0105"/>
    <w:rsid w:val="007A0173"/>
    <w:rsid w:val="007A0460"/>
    <w:rsid w:val="007A2AC9"/>
    <w:rsid w:val="007A3660"/>
    <w:rsid w:val="007A404A"/>
    <w:rsid w:val="007A676B"/>
    <w:rsid w:val="007A6B90"/>
    <w:rsid w:val="007A74E9"/>
    <w:rsid w:val="007B062B"/>
    <w:rsid w:val="007B3C0A"/>
    <w:rsid w:val="007B3C57"/>
    <w:rsid w:val="007B730A"/>
    <w:rsid w:val="007B7C6C"/>
    <w:rsid w:val="007C0369"/>
    <w:rsid w:val="007C1256"/>
    <w:rsid w:val="007C17EF"/>
    <w:rsid w:val="007C4A11"/>
    <w:rsid w:val="007D0178"/>
    <w:rsid w:val="007D01F2"/>
    <w:rsid w:val="007D07DB"/>
    <w:rsid w:val="007D2101"/>
    <w:rsid w:val="007D2616"/>
    <w:rsid w:val="007D40B4"/>
    <w:rsid w:val="007D4202"/>
    <w:rsid w:val="007D4BDA"/>
    <w:rsid w:val="007D570B"/>
    <w:rsid w:val="007D5CA8"/>
    <w:rsid w:val="007D6D1B"/>
    <w:rsid w:val="007E135B"/>
    <w:rsid w:val="007E22C2"/>
    <w:rsid w:val="007E27F6"/>
    <w:rsid w:val="007E2BDF"/>
    <w:rsid w:val="007E4774"/>
    <w:rsid w:val="007E5018"/>
    <w:rsid w:val="007E7330"/>
    <w:rsid w:val="007E7C7E"/>
    <w:rsid w:val="007F0812"/>
    <w:rsid w:val="007F0E6C"/>
    <w:rsid w:val="007F2DB0"/>
    <w:rsid w:val="007F53D5"/>
    <w:rsid w:val="007F603B"/>
    <w:rsid w:val="007F60EA"/>
    <w:rsid w:val="007F70AB"/>
    <w:rsid w:val="0080204D"/>
    <w:rsid w:val="00805331"/>
    <w:rsid w:val="00805A04"/>
    <w:rsid w:val="00805C35"/>
    <w:rsid w:val="008061EF"/>
    <w:rsid w:val="00806F08"/>
    <w:rsid w:val="00811DB5"/>
    <w:rsid w:val="00813F09"/>
    <w:rsid w:val="00816AD5"/>
    <w:rsid w:val="00820EDC"/>
    <w:rsid w:val="008231D9"/>
    <w:rsid w:val="00823ABF"/>
    <w:rsid w:val="00823B9E"/>
    <w:rsid w:val="008245D5"/>
    <w:rsid w:val="008254C4"/>
    <w:rsid w:val="00826B90"/>
    <w:rsid w:val="00826C1F"/>
    <w:rsid w:val="0083040E"/>
    <w:rsid w:val="00830857"/>
    <w:rsid w:val="00830C5D"/>
    <w:rsid w:val="0083132B"/>
    <w:rsid w:val="00831A88"/>
    <w:rsid w:val="00832D12"/>
    <w:rsid w:val="008335E1"/>
    <w:rsid w:val="00833F60"/>
    <w:rsid w:val="008342E2"/>
    <w:rsid w:val="008367E1"/>
    <w:rsid w:val="00837C49"/>
    <w:rsid w:val="00840665"/>
    <w:rsid w:val="00841AE3"/>
    <w:rsid w:val="0084328B"/>
    <w:rsid w:val="008432A7"/>
    <w:rsid w:val="0084379F"/>
    <w:rsid w:val="00843907"/>
    <w:rsid w:val="00844B67"/>
    <w:rsid w:val="00847C91"/>
    <w:rsid w:val="0085098A"/>
    <w:rsid w:val="008526C3"/>
    <w:rsid w:val="0085348F"/>
    <w:rsid w:val="00853525"/>
    <w:rsid w:val="00853A46"/>
    <w:rsid w:val="00854152"/>
    <w:rsid w:val="00854B23"/>
    <w:rsid w:val="008550E9"/>
    <w:rsid w:val="0086081F"/>
    <w:rsid w:val="00861343"/>
    <w:rsid w:val="00862F28"/>
    <w:rsid w:val="008640D7"/>
    <w:rsid w:val="00864E39"/>
    <w:rsid w:val="00865F06"/>
    <w:rsid w:val="008664F1"/>
    <w:rsid w:val="00867A6D"/>
    <w:rsid w:val="00870712"/>
    <w:rsid w:val="00871137"/>
    <w:rsid w:val="00871776"/>
    <w:rsid w:val="00871B91"/>
    <w:rsid w:val="00875AD4"/>
    <w:rsid w:val="00875B64"/>
    <w:rsid w:val="00875CBA"/>
    <w:rsid w:val="0088106D"/>
    <w:rsid w:val="0088239C"/>
    <w:rsid w:val="0088258F"/>
    <w:rsid w:val="00883FEF"/>
    <w:rsid w:val="008843DA"/>
    <w:rsid w:val="00885E94"/>
    <w:rsid w:val="00887BE5"/>
    <w:rsid w:val="008923BB"/>
    <w:rsid w:val="0089249B"/>
    <w:rsid w:val="00892DA2"/>
    <w:rsid w:val="008930FA"/>
    <w:rsid w:val="0089463F"/>
    <w:rsid w:val="0089476C"/>
    <w:rsid w:val="00895571"/>
    <w:rsid w:val="0089589E"/>
    <w:rsid w:val="00895CF4"/>
    <w:rsid w:val="008964EE"/>
    <w:rsid w:val="008A057B"/>
    <w:rsid w:val="008A28BD"/>
    <w:rsid w:val="008A46BD"/>
    <w:rsid w:val="008A60F1"/>
    <w:rsid w:val="008A6342"/>
    <w:rsid w:val="008A6B39"/>
    <w:rsid w:val="008A799C"/>
    <w:rsid w:val="008A7A30"/>
    <w:rsid w:val="008B0D2C"/>
    <w:rsid w:val="008B660B"/>
    <w:rsid w:val="008B6DEF"/>
    <w:rsid w:val="008C02FA"/>
    <w:rsid w:val="008C18E8"/>
    <w:rsid w:val="008C26BB"/>
    <w:rsid w:val="008C5D05"/>
    <w:rsid w:val="008C5F45"/>
    <w:rsid w:val="008C6688"/>
    <w:rsid w:val="008C7F9C"/>
    <w:rsid w:val="008D1BAB"/>
    <w:rsid w:val="008D2432"/>
    <w:rsid w:val="008D323B"/>
    <w:rsid w:val="008D37B3"/>
    <w:rsid w:val="008D3A4E"/>
    <w:rsid w:val="008D619F"/>
    <w:rsid w:val="008D6351"/>
    <w:rsid w:val="008E0C6D"/>
    <w:rsid w:val="008E3154"/>
    <w:rsid w:val="008E40C4"/>
    <w:rsid w:val="008E6009"/>
    <w:rsid w:val="008E64C7"/>
    <w:rsid w:val="008E671B"/>
    <w:rsid w:val="008E78CD"/>
    <w:rsid w:val="008E7AE2"/>
    <w:rsid w:val="008E7C1F"/>
    <w:rsid w:val="008F0A8D"/>
    <w:rsid w:val="008F204F"/>
    <w:rsid w:val="008F2D86"/>
    <w:rsid w:val="008F2F69"/>
    <w:rsid w:val="008F41BF"/>
    <w:rsid w:val="008F59EB"/>
    <w:rsid w:val="008F79B5"/>
    <w:rsid w:val="00900979"/>
    <w:rsid w:val="00901C06"/>
    <w:rsid w:val="0090248F"/>
    <w:rsid w:val="00902C54"/>
    <w:rsid w:val="009035EE"/>
    <w:rsid w:val="00904302"/>
    <w:rsid w:val="00904F19"/>
    <w:rsid w:val="00906D90"/>
    <w:rsid w:val="00907814"/>
    <w:rsid w:val="00916606"/>
    <w:rsid w:val="00916B82"/>
    <w:rsid w:val="00917EE9"/>
    <w:rsid w:val="00920408"/>
    <w:rsid w:val="009211F5"/>
    <w:rsid w:val="009230FA"/>
    <w:rsid w:val="00923463"/>
    <w:rsid w:val="00923614"/>
    <w:rsid w:val="00923684"/>
    <w:rsid w:val="00923795"/>
    <w:rsid w:val="00924C5E"/>
    <w:rsid w:val="00926814"/>
    <w:rsid w:val="00927268"/>
    <w:rsid w:val="009274D8"/>
    <w:rsid w:val="00930B95"/>
    <w:rsid w:val="0093220F"/>
    <w:rsid w:val="00932BD5"/>
    <w:rsid w:val="00933D3D"/>
    <w:rsid w:val="00934073"/>
    <w:rsid w:val="00934A77"/>
    <w:rsid w:val="0093661C"/>
    <w:rsid w:val="00940828"/>
    <w:rsid w:val="009417C3"/>
    <w:rsid w:val="00941902"/>
    <w:rsid w:val="00941EE7"/>
    <w:rsid w:val="0094215D"/>
    <w:rsid w:val="0094312B"/>
    <w:rsid w:val="0094779F"/>
    <w:rsid w:val="00950501"/>
    <w:rsid w:val="00952BDA"/>
    <w:rsid w:val="00953184"/>
    <w:rsid w:val="0095440F"/>
    <w:rsid w:val="009549B5"/>
    <w:rsid w:val="00955EEA"/>
    <w:rsid w:val="009563DD"/>
    <w:rsid w:val="00956768"/>
    <w:rsid w:val="00957A0F"/>
    <w:rsid w:val="00960E26"/>
    <w:rsid w:val="00961394"/>
    <w:rsid w:val="00961D69"/>
    <w:rsid w:val="00962092"/>
    <w:rsid w:val="00962846"/>
    <w:rsid w:val="00963AA9"/>
    <w:rsid w:val="009647AD"/>
    <w:rsid w:val="00965417"/>
    <w:rsid w:val="00965703"/>
    <w:rsid w:val="00965F6D"/>
    <w:rsid w:val="00966B90"/>
    <w:rsid w:val="00967700"/>
    <w:rsid w:val="009700ED"/>
    <w:rsid w:val="00973C02"/>
    <w:rsid w:val="00973C10"/>
    <w:rsid w:val="00974941"/>
    <w:rsid w:val="00974A75"/>
    <w:rsid w:val="00974AF1"/>
    <w:rsid w:val="00975EEE"/>
    <w:rsid w:val="00976315"/>
    <w:rsid w:val="00977021"/>
    <w:rsid w:val="00977FB2"/>
    <w:rsid w:val="00980F1D"/>
    <w:rsid w:val="00982965"/>
    <w:rsid w:val="00983B80"/>
    <w:rsid w:val="00986DBF"/>
    <w:rsid w:val="00990E9B"/>
    <w:rsid w:val="009921DA"/>
    <w:rsid w:val="00992486"/>
    <w:rsid w:val="00993511"/>
    <w:rsid w:val="00993769"/>
    <w:rsid w:val="00995339"/>
    <w:rsid w:val="00996CED"/>
    <w:rsid w:val="00997D9D"/>
    <w:rsid w:val="009A0120"/>
    <w:rsid w:val="009A0924"/>
    <w:rsid w:val="009A09D9"/>
    <w:rsid w:val="009A0CC1"/>
    <w:rsid w:val="009A0E0C"/>
    <w:rsid w:val="009A16C9"/>
    <w:rsid w:val="009A2232"/>
    <w:rsid w:val="009A225C"/>
    <w:rsid w:val="009A2493"/>
    <w:rsid w:val="009A288C"/>
    <w:rsid w:val="009A3D58"/>
    <w:rsid w:val="009A3F6E"/>
    <w:rsid w:val="009A3FD7"/>
    <w:rsid w:val="009A4640"/>
    <w:rsid w:val="009A482E"/>
    <w:rsid w:val="009A678C"/>
    <w:rsid w:val="009B2B03"/>
    <w:rsid w:val="009B6527"/>
    <w:rsid w:val="009C087D"/>
    <w:rsid w:val="009C14DF"/>
    <w:rsid w:val="009C20AE"/>
    <w:rsid w:val="009C2189"/>
    <w:rsid w:val="009C23D0"/>
    <w:rsid w:val="009C2502"/>
    <w:rsid w:val="009C43B6"/>
    <w:rsid w:val="009C4EC6"/>
    <w:rsid w:val="009C7041"/>
    <w:rsid w:val="009C7974"/>
    <w:rsid w:val="009D1148"/>
    <w:rsid w:val="009D17FE"/>
    <w:rsid w:val="009D2D9A"/>
    <w:rsid w:val="009D34EA"/>
    <w:rsid w:val="009D51FA"/>
    <w:rsid w:val="009D5D74"/>
    <w:rsid w:val="009D5F1B"/>
    <w:rsid w:val="009D6164"/>
    <w:rsid w:val="009D63C5"/>
    <w:rsid w:val="009D65E5"/>
    <w:rsid w:val="009E0548"/>
    <w:rsid w:val="009E0B5F"/>
    <w:rsid w:val="009E4AB6"/>
    <w:rsid w:val="009E59FD"/>
    <w:rsid w:val="009E5B2A"/>
    <w:rsid w:val="009E61E6"/>
    <w:rsid w:val="009E79DB"/>
    <w:rsid w:val="009F2D95"/>
    <w:rsid w:val="009F5013"/>
    <w:rsid w:val="009F66B1"/>
    <w:rsid w:val="009F71EF"/>
    <w:rsid w:val="009F769A"/>
    <w:rsid w:val="009F7ECE"/>
    <w:rsid w:val="00A01543"/>
    <w:rsid w:val="00A01C4E"/>
    <w:rsid w:val="00A0725B"/>
    <w:rsid w:val="00A107B4"/>
    <w:rsid w:val="00A11D4B"/>
    <w:rsid w:val="00A12E25"/>
    <w:rsid w:val="00A1493F"/>
    <w:rsid w:val="00A160E8"/>
    <w:rsid w:val="00A16624"/>
    <w:rsid w:val="00A17E1B"/>
    <w:rsid w:val="00A2040D"/>
    <w:rsid w:val="00A20717"/>
    <w:rsid w:val="00A22363"/>
    <w:rsid w:val="00A22DFB"/>
    <w:rsid w:val="00A23B8F"/>
    <w:rsid w:val="00A241D8"/>
    <w:rsid w:val="00A249BB"/>
    <w:rsid w:val="00A2639E"/>
    <w:rsid w:val="00A27C3F"/>
    <w:rsid w:val="00A27C8C"/>
    <w:rsid w:val="00A30E26"/>
    <w:rsid w:val="00A34D9F"/>
    <w:rsid w:val="00A3522C"/>
    <w:rsid w:val="00A35EC1"/>
    <w:rsid w:val="00A36732"/>
    <w:rsid w:val="00A36F0A"/>
    <w:rsid w:val="00A40190"/>
    <w:rsid w:val="00A4131A"/>
    <w:rsid w:val="00A4218D"/>
    <w:rsid w:val="00A435E0"/>
    <w:rsid w:val="00A439D0"/>
    <w:rsid w:val="00A53343"/>
    <w:rsid w:val="00A55B51"/>
    <w:rsid w:val="00A56227"/>
    <w:rsid w:val="00A5676B"/>
    <w:rsid w:val="00A57FAF"/>
    <w:rsid w:val="00A60441"/>
    <w:rsid w:val="00A60510"/>
    <w:rsid w:val="00A6204F"/>
    <w:rsid w:val="00A6252F"/>
    <w:rsid w:val="00A638E8"/>
    <w:rsid w:val="00A6421A"/>
    <w:rsid w:val="00A661B9"/>
    <w:rsid w:val="00A66398"/>
    <w:rsid w:val="00A665A0"/>
    <w:rsid w:val="00A67179"/>
    <w:rsid w:val="00A67D69"/>
    <w:rsid w:val="00A706C2"/>
    <w:rsid w:val="00A73A42"/>
    <w:rsid w:val="00A74260"/>
    <w:rsid w:val="00A80715"/>
    <w:rsid w:val="00A8192B"/>
    <w:rsid w:val="00A832CE"/>
    <w:rsid w:val="00A83A80"/>
    <w:rsid w:val="00A84D50"/>
    <w:rsid w:val="00A85BA6"/>
    <w:rsid w:val="00A85BAD"/>
    <w:rsid w:val="00A8631F"/>
    <w:rsid w:val="00A871DF"/>
    <w:rsid w:val="00A872DA"/>
    <w:rsid w:val="00A877A3"/>
    <w:rsid w:val="00A90BDD"/>
    <w:rsid w:val="00A91DFD"/>
    <w:rsid w:val="00A9289F"/>
    <w:rsid w:val="00A9311E"/>
    <w:rsid w:val="00A95BDC"/>
    <w:rsid w:val="00A95D29"/>
    <w:rsid w:val="00A96D39"/>
    <w:rsid w:val="00A96D97"/>
    <w:rsid w:val="00A97429"/>
    <w:rsid w:val="00A9781C"/>
    <w:rsid w:val="00AA10F0"/>
    <w:rsid w:val="00AA145D"/>
    <w:rsid w:val="00AA151B"/>
    <w:rsid w:val="00AA26A1"/>
    <w:rsid w:val="00AA2A41"/>
    <w:rsid w:val="00AA41B9"/>
    <w:rsid w:val="00AA5BF7"/>
    <w:rsid w:val="00AB0A5F"/>
    <w:rsid w:val="00AB1B6C"/>
    <w:rsid w:val="00AB2C42"/>
    <w:rsid w:val="00AB3B94"/>
    <w:rsid w:val="00AB490F"/>
    <w:rsid w:val="00AB5083"/>
    <w:rsid w:val="00AB61A7"/>
    <w:rsid w:val="00AC346B"/>
    <w:rsid w:val="00AC39A9"/>
    <w:rsid w:val="00AC4A7B"/>
    <w:rsid w:val="00AC6A47"/>
    <w:rsid w:val="00AC6A71"/>
    <w:rsid w:val="00AC7A6D"/>
    <w:rsid w:val="00AD0CB5"/>
    <w:rsid w:val="00AD0CC0"/>
    <w:rsid w:val="00AD2AC6"/>
    <w:rsid w:val="00AD2B6D"/>
    <w:rsid w:val="00AD2C11"/>
    <w:rsid w:val="00AD3023"/>
    <w:rsid w:val="00AD3781"/>
    <w:rsid w:val="00AD47A0"/>
    <w:rsid w:val="00AD5635"/>
    <w:rsid w:val="00AD5F2F"/>
    <w:rsid w:val="00AD733A"/>
    <w:rsid w:val="00AD7647"/>
    <w:rsid w:val="00AD7D98"/>
    <w:rsid w:val="00AE1748"/>
    <w:rsid w:val="00AE19F9"/>
    <w:rsid w:val="00AE2F4D"/>
    <w:rsid w:val="00AE3204"/>
    <w:rsid w:val="00AE6886"/>
    <w:rsid w:val="00AE6F77"/>
    <w:rsid w:val="00AE7187"/>
    <w:rsid w:val="00AE7C8C"/>
    <w:rsid w:val="00AF1207"/>
    <w:rsid w:val="00AF1752"/>
    <w:rsid w:val="00AF1C05"/>
    <w:rsid w:val="00AF4083"/>
    <w:rsid w:val="00AF5638"/>
    <w:rsid w:val="00AF612F"/>
    <w:rsid w:val="00AF6727"/>
    <w:rsid w:val="00B00867"/>
    <w:rsid w:val="00B01D1B"/>
    <w:rsid w:val="00B0260E"/>
    <w:rsid w:val="00B02702"/>
    <w:rsid w:val="00B03062"/>
    <w:rsid w:val="00B03EA9"/>
    <w:rsid w:val="00B04140"/>
    <w:rsid w:val="00B047DD"/>
    <w:rsid w:val="00B1066D"/>
    <w:rsid w:val="00B10C04"/>
    <w:rsid w:val="00B11264"/>
    <w:rsid w:val="00B12980"/>
    <w:rsid w:val="00B12DB6"/>
    <w:rsid w:val="00B133AA"/>
    <w:rsid w:val="00B1499F"/>
    <w:rsid w:val="00B1577A"/>
    <w:rsid w:val="00B21454"/>
    <w:rsid w:val="00B21957"/>
    <w:rsid w:val="00B21B9C"/>
    <w:rsid w:val="00B225E9"/>
    <w:rsid w:val="00B22CA9"/>
    <w:rsid w:val="00B22EC5"/>
    <w:rsid w:val="00B2338A"/>
    <w:rsid w:val="00B23A55"/>
    <w:rsid w:val="00B25330"/>
    <w:rsid w:val="00B2558D"/>
    <w:rsid w:val="00B259FF"/>
    <w:rsid w:val="00B26684"/>
    <w:rsid w:val="00B27226"/>
    <w:rsid w:val="00B278DA"/>
    <w:rsid w:val="00B27DA9"/>
    <w:rsid w:val="00B3015B"/>
    <w:rsid w:val="00B30C55"/>
    <w:rsid w:val="00B32491"/>
    <w:rsid w:val="00B32597"/>
    <w:rsid w:val="00B32BCE"/>
    <w:rsid w:val="00B33AA9"/>
    <w:rsid w:val="00B3407F"/>
    <w:rsid w:val="00B35BE6"/>
    <w:rsid w:val="00B3606E"/>
    <w:rsid w:val="00B424C4"/>
    <w:rsid w:val="00B4290C"/>
    <w:rsid w:val="00B42C00"/>
    <w:rsid w:val="00B43410"/>
    <w:rsid w:val="00B4368D"/>
    <w:rsid w:val="00B440D4"/>
    <w:rsid w:val="00B446C2"/>
    <w:rsid w:val="00B45984"/>
    <w:rsid w:val="00B45BC7"/>
    <w:rsid w:val="00B45D20"/>
    <w:rsid w:val="00B46FE4"/>
    <w:rsid w:val="00B4739E"/>
    <w:rsid w:val="00B47841"/>
    <w:rsid w:val="00B47AEA"/>
    <w:rsid w:val="00B47D47"/>
    <w:rsid w:val="00B47DDF"/>
    <w:rsid w:val="00B521F7"/>
    <w:rsid w:val="00B551A3"/>
    <w:rsid w:val="00B57162"/>
    <w:rsid w:val="00B573AC"/>
    <w:rsid w:val="00B67A0D"/>
    <w:rsid w:val="00B67CBA"/>
    <w:rsid w:val="00B70C7A"/>
    <w:rsid w:val="00B73622"/>
    <w:rsid w:val="00B73B75"/>
    <w:rsid w:val="00B760C6"/>
    <w:rsid w:val="00B76633"/>
    <w:rsid w:val="00B76AE2"/>
    <w:rsid w:val="00B7718D"/>
    <w:rsid w:val="00B77917"/>
    <w:rsid w:val="00B80029"/>
    <w:rsid w:val="00B80095"/>
    <w:rsid w:val="00B81054"/>
    <w:rsid w:val="00B824B7"/>
    <w:rsid w:val="00B83F01"/>
    <w:rsid w:val="00B869E7"/>
    <w:rsid w:val="00B8728B"/>
    <w:rsid w:val="00B8743A"/>
    <w:rsid w:val="00B91138"/>
    <w:rsid w:val="00B9281D"/>
    <w:rsid w:val="00B92F9F"/>
    <w:rsid w:val="00B93236"/>
    <w:rsid w:val="00B93DCB"/>
    <w:rsid w:val="00B95182"/>
    <w:rsid w:val="00B952B5"/>
    <w:rsid w:val="00B95451"/>
    <w:rsid w:val="00B9769C"/>
    <w:rsid w:val="00BA15D5"/>
    <w:rsid w:val="00BA4245"/>
    <w:rsid w:val="00BA511B"/>
    <w:rsid w:val="00BA62EB"/>
    <w:rsid w:val="00BA7024"/>
    <w:rsid w:val="00BB00EF"/>
    <w:rsid w:val="00BB0CF3"/>
    <w:rsid w:val="00BB1BA0"/>
    <w:rsid w:val="00BB21E1"/>
    <w:rsid w:val="00BB22EF"/>
    <w:rsid w:val="00BB418F"/>
    <w:rsid w:val="00BB581A"/>
    <w:rsid w:val="00BC05F6"/>
    <w:rsid w:val="00BC15D5"/>
    <w:rsid w:val="00BC1B69"/>
    <w:rsid w:val="00BC23B0"/>
    <w:rsid w:val="00BC3EC9"/>
    <w:rsid w:val="00BC4ADE"/>
    <w:rsid w:val="00BC6418"/>
    <w:rsid w:val="00BC72AE"/>
    <w:rsid w:val="00BD006C"/>
    <w:rsid w:val="00BD185F"/>
    <w:rsid w:val="00BD2DA9"/>
    <w:rsid w:val="00BD4BF9"/>
    <w:rsid w:val="00BD5B94"/>
    <w:rsid w:val="00BD637C"/>
    <w:rsid w:val="00BD6714"/>
    <w:rsid w:val="00BD70AF"/>
    <w:rsid w:val="00BE0027"/>
    <w:rsid w:val="00BE0D03"/>
    <w:rsid w:val="00BE1C08"/>
    <w:rsid w:val="00BE2137"/>
    <w:rsid w:val="00BE2F34"/>
    <w:rsid w:val="00BE307A"/>
    <w:rsid w:val="00BE3FE9"/>
    <w:rsid w:val="00BE69DB"/>
    <w:rsid w:val="00BE7345"/>
    <w:rsid w:val="00BF1D18"/>
    <w:rsid w:val="00BF2584"/>
    <w:rsid w:val="00BF3293"/>
    <w:rsid w:val="00BF4BD8"/>
    <w:rsid w:val="00BF4E7D"/>
    <w:rsid w:val="00C00D92"/>
    <w:rsid w:val="00C033D6"/>
    <w:rsid w:val="00C034F7"/>
    <w:rsid w:val="00C11665"/>
    <w:rsid w:val="00C12235"/>
    <w:rsid w:val="00C122C2"/>
    <w:rsid w:val="00C12C74"/>
    <w:rsid w:val="00C2178C"/>
    <w:rsid w:val="00C22B2B"/>
    <w:rsid w:val="00C234BE"/>
    <w:rsid w:val="00C2665F"/>
    <w:rsid w:val="00C268EF"/>
    <w:rsid w:val="00C27FF5"/>
    <w:rsid w:val="00C30CC0"/>
    <w:rsid w:val="00C30EBA"/>
    <w:rsid w:val="00C323ED"/>
    <w:rsid w:val="00C3301C"/>
    <w:rsid w:val="00C3324E"/>
    <w:rsid w:val="00C34DD6"/>
    <w:rsid w:val="00C356A6"/>
    <w:rsid w:val="00C3608E"/>
    <w:rsid w:val="00C36E7D"/>
    <w:rsid w:val="00C373E9"/>
    <w:rsid w:val="00C37414"/>
    <w:rsid w:val="00C40D28"/>
    <w:rsid w:val="00C41061"/>
    <w:rsid w:val="00C4161E"/>
    <w:rsid w:val="00C418AB"/>
    <w:rsid w:val="00C4195D"/>
    <w:rsid w:val="00C42E1E"/>
    <w:rsid w:val="00C42F08"/>
    <w:rsid w:val="00C43511"/>
    <w:rsid w:val="00C453AA"/>
    <w:rsid w:val="00C45859"/>
    <w:rsid w:val="00C5246C"/>
    <w:rsid w:val="00C529F1"/>
    <w:rsid w:val="00C53D92"/>
    <w:rsid w:val="00C53DE9"/>
    <w:rsid w:val="00C547C8"/>
    <w:rsid w:val="00C54917"/>
    <w:rsid w:val="00C5503B"/>
    <w:rsid w:val="00C5576E"/>
    <w:rsid w:val="00C5769F"/>
    <w:rsid w:val="00C61605"/>
    <w:rsid w:val="00C621E4"/>
    <w:rsid w:val="00C649AF"/>
    <w:rsid w:val="00C66151"/>
    <w:rsid w:val="00C679AE"/>
    <w:rsid w:val="00C67A6A"/>
    <w:rsid w:val="00C71113"/>
    <w:rsid w:val="00C71509"/>
    <w:rsid w:val="00C71D2A"/>
    <w:rsid w:val="00C7232C"/>
    <w:rsid w:val="00C730A5"/>
    <w:rsid w:val="00C73F32"/>
    <w:rsid w:val="00C74A8F"/>
    <w:rsid w:val="00C76606"/>
    <w:rsid w:val="00C76F19"/>
    <w:rsid w:val="00C77423"/>
    <w:rsid w:val="00C82FE2"/>
    <w:rsid w:val="00C84043"/>
    <w:rsid w:val="00C84797"/>
    <w:rsid w:val="00C84B3F"/>
    <w:rsid w:val="00C8623B"/>
    <w:rsid w:val="00C91378"/>
    <w:rsid w:val="00C9367B"/>
    <w:rsid w:val="00C96752"/>
    <w:rsid w:val="00C977BB"/>
    <w:rsid w:val="00CA0E63"/>
    <w:rsid w:val="00CA213B"/>
    <w:rsid w:val="00CA3E91"/>
    <w:rsid w:val="00CA3FF8"/>
    <w:rsid w:val="00CA4085"/>
    <w:rsid w:val="00CA5259"/>
    <w:rsid w:val="00CA5CC0"/>
    <w:rsid w:val="00CA7CFA"/>
    <w:rsid w:val="00CB19CD"/>
    <w:rsid w:val="00CB1B66"/>
    <w:rsid w:val="00CB3F9C"/>
    <w:rsid w:val="00CB54EC"/>
    <w:rsid w:val="00CB765E"/>
    <w:rsid w:val="00CC0381"/>
    <w:rsid w:val="00CC0C14"/>
    <w:rsid w:val="00CC1F54"/>
    <w:rsid w:val="00CC31A9"/>
    <w:rsid w:val="00CC359E"/>
    <w:rsid w:val="00CC396C"/>
    <w:rsid w:val="00CC3EDF"/>
    <w:rsid w:val="00CC4944"/>
    <w:rsid w:val="00CC4CD4"/>
    <w:rsid w:val="00CD11C9"/>
    <w:rsid w:val="00CD1789"/>
    <w:rsid w:val="00CD2531"/>
    <w:rsid w:val="00CD2EE7"/>
    <w:rsid w:val="00CD3166"/>
    <w:rsid w:val="00CD422F"/>
    <w:rsid w:val="00CD6FCC"/>
    <w:rsid w:val="00CD7758"/>
    <w:rsid w:val="00CD782A"/>
    <w:rsid w:val="00CE11AA"/>
    <w:rsid w:val="00CE12B6"/>
    <w:rsid w:val="00CE2C92"/>
    <w:rsid w:val="00CE2E72"/>
    <w:rsid w:val="00CE3AE5"/>
    <w:rsid w:val="00CE3D50"/>
    <w:rsid w:val="00CE5510"/>
    <w:rsid w:val="00CE5AF4"/>
    <w:rsid w:val="00CE6C66"/>
    <w:rsid w:val="00CE7011"/>
    <w:rsid w:val="00CF434A"/>
    <w:rsid w:val="00CF4731"/>
    <w:rsid w:val="00CF7E82"/>
    <w:rsid w:val="00CF7F70"/>
    <w:rsid w:val="00D00DFE"/>
    <w:rsid w:val="00D022EC"/>
    <w:rsid w:val="00D02759"/>
    <w:rsid w:val="00D035EF"/>
    <w:rsid w:val="00D04733"/>
    <w:rsid w:val="00D04D6B"/>
    <w:rsid w:val="00D0587B"/>
    <w:rsid w:val="00D104B4"/>
    <w:rsid w:val="00D10CE8"/>
    <w:rsid w:val="00D110C6"/>
    <w:rsid w:val="00D12072"/>
    <w:rsid w:val="00D13911"/>
    <w:rsid w:val="00D145B2"/>
    <w:rsid w:val="00D1511B"/>
    <w:rsid w:val="00D15D41"/>
    <w:rsid w:val="00D16973"/>
    <w:rsid w:val="00D206D8"/>
    <w:rsid w:val="00D26085"/>
    <w:rsid w:val="00D26D02"/>
    <w:rsid w:val="00D30100"/>
    <w:rsid w:val="00D302EC"/>
    <w:rsid w:val="00D31E77"/>
    <w:rsid w:val="00D32E79"/>
    <w:rsid w:val="00D336FA"/>
    <w:rsid w:val="00D338C9"/>
    <w:rsid w:val="00D33CBB"/>
    <w:rsid w:val="00D34800"/>
    <w:rsid w:val="00D34E62"/>
    <w:rsid w:val="00D364F1"/>
    <w:rsid w:val="00D405B7"/>
    <w:rsid w:val="00D41081"/>
    <w:rsid w:val="00D424C1"/>
    <w:rsid w:val="00D4442E"/>
    <w:rsid w:val="00D462FB"/>
    <w:rsid w:val="00D500F4"/>
    <w:rsid w:val="00D51965"/>
    <w:rsid w:val="00D51ABF"/>
    <w:rsid w:val="00D5201E"/>
    <w:rsid w:val="00D550AF"/>
    <w:rsid w:val="00D55A02"/>
    <w:rsid w:val="00D5642C"/>
    <w:rsid w:val="00D565C3"/>
    <w:rsid w:val="00D57BC7"/>
    <w:rsid w:val="00D601A8"/>
    <w:rsid w:val="00D6044B"/>
    <w:rsid w:val="00D60679"/>
    <w:rsid w:val="00D66B66"/>
    <w:rsid w:val="00D70B81"/>
    <w:rsid w:val="00D73BB1"/>
    <w:rsid w:val="00D75B22"/>
    <w:rsid w:val="00D7618C"/>
    <w:rsid w:val="00D76296"/>
    <w:rsid w:val="00D77C40"/>
    <w:rsid w:val="00D813B8"/>
    <w:rsid w:val="00D81FB0"/>
    <w:rsid w:val="00D82C86"/>
    <w:rsid w:val="00D83404"/>
    <w:rsid w:val="00D837E7"/>
    <w:rsid w:val="00D83C98"/>
    <w:rsid w:val="00D83D76"/>
    <w:rsid w:val="00D84AC5"/>
    <w:rsid w:val="00D85545"/>
    <w:rsid w:val="00D85A49"/>
    <w:rsid w:val="00D862CF"/>
    <w:rsid w:val="00D86D76"/>
    <w:rsid w:val="00D9114A"/>
    <w:rsid w:val="00D920E4"/>
    <w:rsid w:val="00D9412C"/>
    <w:rsid w:val="00D95204"/>
    <w:rsid w:val="00D95BEF"/>
    <w:rsid w:val="00D95E0A"/>
    <w:rsid w:val="00D974F0"/>
    <w:rsid w:val="00D978C0"/>
    <w:rsid w:val="00DA0F47"/>
    <w:rsid w:val="00DA182E"/>
    <w:rsid w:val="00DA6537"/>
    <w:rsid w:val="00DA6CC9"/>
    <w:rsid w:val="00DA6E0A"/>
    <w:rsid w:val="00DA6FB9"/>
    <w:rsid w:val="00DB7AF3"/>
    <w:rsid w:val="00DC332E"/>
    <w:rsid w:val="00DC34F1"/>
    <w:rsid w:val="00DC4140"/>
    <w:rsid w:val="00DC437F"/>
    <w:rsid w:val="00DC47A6"/>
    <w:rsid w:val="00DC6980"/>
    <w:rsid w:val="00DC73E4"/>
    <w:rsid w:val="00DC7C71"/>
    <w:rsid w:val="00DD2263"/>
    <w:rsid w:val="00DD2305"/>
    <w:rsid w:val="00DD43FD"/>
    <w:rsid w:val="00DD6C17"/>
    <w:rsid w:val="00DD708A"/>
    <w:rsid w:val="00DE07CB"/>
    <w:rsid w:val="00DE1D1C"/>
    <w:rsid w:val="00DE4428"/>
    <w:rsid w:val="00DE447C"/>
    <w:rsid w:val="00DE51E9"/>
    <w:rsid w:val="00DF2AF4"/>
    <w:rsid w:val="00DF2F62"/>
    <w:rsid w:val="00DF3B1F"/>
    <w:rsid w:val="00DF564B"/>
    <w:rsid w:val="00DF6890"/>
    <w:rsid w:val="00E005BE"/>
    <w:rsid w:val="00E03668"/>
    <w:rsid w:val="00E058A0"/>
    <w:rsid w:val="00E05C8C"/>
    <w:rsid w:val="00E0643A"/>
    <w:rsid w:val="00E06673"/>
    <w:rsid w:val="00E06B0F"/>
    <w:rsid w:val="00E07A1E"/>
    <w:rsid w:val="00E106BB"/>
    <w:rsid w:val="00E125F6"/>
    <w:rsid w:val="00E151BB"/>
    <w:rsid w:val="00E165FB"/>
    <w:rsid w:val="00E16967"/>
    <w:rsid w:val="00E169A6"/>
    <w:rsid w:val="00E20268"/>
    <w:rsid w:val="00E20983"/>
    <w:rsid w:val="00E2134F"/>
    <w:rsid w:val="00E21B37"/>
    <w:rsid w:val="00E2223C"/>
    <w:rsid w:val="00E235C3"/>
    <w:rsid w:val="00E2712A"/>
    <w:rsid w:val="00E308C0"/>
    <w:rsid w:val="00E3145F"/>
    <w:rsid w:val="00E319C6"/>
    <w:rsid w:val="00E32834"/>
    <w:rsid w:val="00E328F1"/>
    <w:rsid w:val="00E33365"/>
    <w:rsid w:val="00E33BD9"/>
    <w:rsid w:val="00E3454E"/>
    <w:rsid w:val="00E34884"/>
    <w:rsid w:val="00E35769"/>
    <w:rsid w:val="00E37687"/>
    <w:rsid w:val="00E4233A"/>
    <w:rsid w:val="00E42915"/>
    <w:rsid w:val="00E43210"/>
    <w:rsid w:val="00E43311"/>
    <w:rsid w:val="00E43B01"/>
    <w:rsid w:val="00E46EFA"/>
    <w:rsid w:val="00E50C8A"/>
    <w:rsid w:val="00E513FD"/>
    <w:rsid w:val="00E534A9"/>
    <w:rsid w:val="00E557F3"/>
    <w:rsid w:val="00E562EE"/>
    <w:rsid w:val="00E56DC8"/>
    <w:rsid w:val="00E57648"/>
    <w:rsid w:val="00E57A7B"/>
    <w:rsid w:val="00E57C1F"/>
    <w:rsid w:val="00E57FEB"/>
    <w:rsid w:val="00E61D16"/>
    <w:rsid w:val="00E621E4"/>
    <w:rsid w:val="00E63637"/>
    <w:rsid w:val="00E65620"/>
    <w:rsid w:val="00E721B6"/>
    <w:rsid w:val="00E721C7"/>
    <w:rsid w:val="00E73CFF"/>
    <w:rsid w:val="00E74952"/>
    <w:rsid w:val="00E74C45"/>
    <w:rsid w:val="00E76CA4"/>
    <w:rsid w:val="00E76F22"/>
    <w:rsid w:val="00E77218"/>
    <w:rsid w:val="00E77CA6"/>
    <w:rsid w:val="00E8262D"/>
    <w:rsid w:val="00E82797"/>
    <w:rsid w:val="00E83E73"/>
    <w:rsid w:val="00E84135"/>
    <w:rsid w:val="00E8467F"/>
    <w:rsid w:val="00E87236"/>
    <w:rsid w:val="00E87FBC"/>
    <w:rsid w:val="00E90262"/>
    <w:rsid w:val="00E90362"/>
    <w:rsid w:val="00E92606"/>
    <w:rsid w:val="00E97D97"/>
    <w:rsid w:val="00EA2C8E"/>
    <w:rsid w:val="00EA4892"/>
    <w:rsid w:val="00EA7DB4"/>
    <w:rsid w:val="00EB11A7"/>
    <w:rsid w:val="00EB1233"/>
    <w:rsid w:val="00EB1FC9"/>
    <w:rsid w:val="00EB2027"/>
    <w:rsid w:val="00EB3555"/>
    <w:rsid w:val="00EB3EAB"/>
    <w:rsid w:val="00EB4390"/>
    <w:rsid w:val="00EB4516"/>
    <w:rsid w:val="00EB4C25"/>
    <w:rsid w:val="00EB5FD9"/>
    <w:rsid w:val="00EB66CC"/>
    <w:rsid w:val="00EB6D05"/>
    <w:rsid w:val="00EC0940"/>
    <w:rsid w:val="00EC20E8"/>
    <w:rsid w:val="00EC3DB9"/>
    <w:rsid w:val="00EC51C3"/>
    <w:rsid w:val="00EC693C"/>
    <w:rsid w:val="00EC7B0F"/>
    <w:rsid w:val="00EC7E61"/>
    <w:rsid w:val="00ED1506"/>
    <w:rsid w:val="00ED24C9"/>
    <w:rsid w:val="00ED2794"/>
    <w:rsid w:val="00ED2BFE"/>
    <w:rsid w:val="00ED366D"/>
    <w:rsid w:val="00ED5523"/>
    <w:rsid w:val="00ED5AB4"/>
    <w:rsid w:val="00ED5B7E"/>
    <w:rsid w:val="00ED6670"/>
    <w:rsid w:val="00EE1B0C"/>
    <w:rsid w:val="00EE1DDF"/>
    <w:rsid w:val="00EE1FF2"/>
    <w:rsid w:val="00EE2255"/>
    <w:rsid w:val="00EE272C"/>
    <w:rsid w:val="00EE293B"/>
    <w:rsid w:val="00EE3FE9"/>
    <w:rsid w:val="00EE470D"/>
    <w:rsid w:val="00EE4C68"/>
    <w:rsid w:val="00EE5334"/>
    <w:rsid w:val="00EE5684"/>
    <w:rsid w:val="00EE6000"/>
    <w:rsid w:val="00EE7D0B"/>
    <w:rsid w:val="00EF0FA7"/>
    <w:rsid w:val="00EF0FAA"/>
    <w:rsid w:val="00EF162B"/>
    <w:rsid w:val="00EF256D"/>
    <w:rsid w:val="00EF43D2"/>
    <w:rsid w:val="00EF50A6"/>
    <w:rsid w:val="00EF744E"/>
    <w:rsid w:val="00EF7CC2"/>
    <w:rsid w:val="00F001EE"/>
    <w:rsid w:val="00F01349"/>
    <w:rsid w:val="00F0252E"/>
    <w:rsid w:val="00F0295D"/>
    <w:rsid w:val="00F05C4D"/>
    <w:rsid w:val="00F062E0"/>
    <w:rsid w:val="00F06654"/>
    <w:rsid w:val="00F07C7B"/>
    <w:rsid w:val="00F07D25"/>
    <w:rsid w:val="00F07E34"/>
    <w:rsid w:val="00F119DC"/>
    <w:rsid w:val="00F11D3C"/>
    <w:rsid w:val="00F1274D"/>
    <w:rsid w:val="00F133F6"/>
    <w:rsid w:val="00F13AA7"/>
    <w:rsid w:val="00F1529E"/>
    <w:rsid w:val="00F1539C"/>
    <w:rsid w:val="00F17710"/>
    <w:rsid w:val="00F17C15"/>
    <w:rsid w:val="00F2007D"/>
    <w:rsid w:val="00F2007E"/>
    <w:rsid w:val="00F207E9"/>
    <w:rsid w:val="00F21898"/>
    <w:rsid w:val="00F21BDE"/>
    <w:rsid w:val="00F2567E"/>
    <w:rsid w:val="00F256E2"/>
    <w:rsid w:val="00F25B30"/>
    <w:rsid w:val="00F25C68"/>
    <w:rsid w:val="00F267FE"/>
    <w:rsid w:val="00F26F99"/>
    <w:rsid w:val="00F30544"/>
    <w:rsid w:val="00F3194E"/>
    <w:rsid w:val="00F31AB5"/>
    <w:rsid w:val="00F324F7"/>
    <w:rsid w:val="00F367D3"/>
    <w:rsid w:val="00F40C6A"/>
    <w:rsid w:val="00F41964"/>
    <w:rsid w:val="00F42520"/>
    <w:rsid w:val="00F441EF"/>
    <w:rsid w:val="00F45BA5"/>
    <w:rsid w:val="00F46C1A"/>
    <w:rsid w:val="00F470EB"/>
    <w:rsid w:val="00F4718C"/>
    <w:rsid w:val="00F4749F"/>
    <w:rsid w:val="00F47ABF"/>
    <w:rsid w:val="00F5231F"/>
    <w:rsid w:val="00F52541"/>
    <w:rsid w:val="00F52ECC"/>
    <w:rsid w:val="00F531BF"/>
    <w:rsid w:val="00F540F4"/>
    <w:rsid w:val="00F54B08"/>
    <w:rsid w:val="00F54E73"/>
    <w:rsid w:val="00F55241"/>
    <w:rsid w:val="00F571BE"/>
    <w:rsid w:val="00F6147F"/>
    <w:rsid w:val="00F63BAC"/>
    <w:rsid w:val="00F644ED"/>
    <w:rsid w:val="00F65E60"/>
    <w:rsid w:val="00F65E8C"/>
    <w:rsid w:val="00F66384"/>
    <w:rsid w:val="00F66AD1"/>
    <w:rsid w:val="00F72BEB"/>
    <w:rsid w:val="00F740B0"/>
    <w:rsid w:val="00F77619"/>
    <w:rsid w:val="00F77A7E"/>
    <w:rsid w:val="00F77B45"/>
    <w:rsid w:val="00F77F87"/>
    <w:rsid w:val="00F818E3"/>
    <w:rsid w:val="00F84C37"/>
    <w:rsid w:val="00F85492"/>
    <w:rsid w:val="00F860D7"/>
    <w:rsid w:val="00F87E17"/>
    <w:rsid w:val="00F918A1"/>
    <w:rsid w:val="00F927B1"/>
    <w:rsid w:val="00F93420"/>
    <w:rsid w:val="00F9425D"/>
    <w:rsid w:val="00F958EE"/>
    <w:rsid w:val="00F959A8"/>
    <w:rsid w:val="00F9605E"/>
    <w:rsid w:val="00FA0A03"/>
    <w:rsid w:val="00FA1FA2"/>
    <w:rsid w:val="00FA2E89"/>
    <w:rsid w:val="00FA344E"/>
    <w:rsid w:val="00FA38E3"/>
    <w:rsid w:val="00FA3AA7"/>
    <w:rsid w:val="00FA4D09"/>
    <w:rsid w:val="00FA7313"/>
    <w:rsid w:val="00FB03E9"/>
    <w:rsid w:val="00FB05CA"/>
    <w:rsid w:val="00FB1416"/>
    <w:rsid w:val="00FB14E2"/>
    <w:rsid w:val="00FB1F5D"/>
    <w:rsid w:val="00FB35FC"/>
    <w:rsid w:val="00FB43C9"/>
    <w:rsid w:val="00FB5DF2"/>
    <w:rsid w:val="00FB61C2"/>
    <w:rsid w:val="00FB6FB4"/>
    <w:rsid w:val="00FC0463"/>
    <w:rsid w:val="00FC0538"/>
    <w:rsid w:val="00FC08DD"/>
    <w:rsid w:val="00FC115F"/>
    <w:rsid w:val="00FC72E0"/>
    <w:rsid w:val="00FC7D17"/>
    <w:rsid w:val="00FC7E97"/>
    <w:rsid w:val="00FD0417"/>
    <w:rsid w:val="00FD1E9C"/>
    <w:rsid w:val="00FD3E88"/>
    <w:rsid w:val="00FD3FD2"/>
    <w:rsid w:val="00FD4239"/>
    <w:rsid w:val="00FD514C"/>
    <w:rsid w:val="00FD5252"/>
    <w:rsid w:val="00FD5F52"/>
    <w:rsid w:val="00FD6474"/>
    <w:rsid w:val="00FD6DDC"/>
    <w:rsid w:val="00FE0160"/>
    <w:rsid w:val="00FE1312"/>
    <w:rsid w:val="00FE1A9E"/>
    <w:rsid w:val="00FE1FE3"/>
    <w:rsid w:val="00FE47C1"/>
    <w:rsid w:val="00FE5669"/>
    <w:rsid w:val="00FE5D44"/>
    <w:rsid w:val="00FE6F5B"/>
    <w:rsid w:val="00FF1EA7"/>
    <w:rsid w:val="00FF2A97"/>
    <w:rsid w:val="00FF3C55"/>
    <w:rsid w:val="00FF409B"/>
    <w:rsid w:val="00FF779D"/>
    <w:rsid w:val="0CB7A896"/>
    <w:rsid w:val="1E9EC89B"/>
    <w:rsid w:val="2269F29C"/>
    <w:rsid w:val="245C3AC2"/>
    <w:rsid w:val="2F5B9AEC"/>
    <w:rsid w:val="418B19C1"/>
    <w:rsid w:val="52923412"/>
    <w:rsid w:val="52AA6EC2"/>
    <w:rsid w:val="530040F1"/>
    <w:rsid w:val="6404D35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2E94"/>
  <w15:docId w15:val="{36DA3E3B-B211-4A8D-B4FB-48BEED19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39"/>
    <w:pPr>
      <w:spacing w:after="120" w:line="240" w:lineRule="auto"/>
    </w:pPr>
    <w:rPr>
      <w:rFonts w:ascii="Times New Roman" w:hAnsi="Times New Roman" w:cs="Times New Roman"/>
      <w:color w:val="000000" w:themeColor="text1"/>
    </w:rPr>
  </w:style>
  <w:style w:type="paragraph" w:styleId="Overskrift1">
    <w:name w:val="heading 1"/>
    <w:basedOn w:val="Normal"/>
    <w:next w:val="Normal"/>
    <w:link w:val="Overskrift1Tegn"/>
    <w:uiPriority w:val="9"/>
    <w:qFormat/>
    <w:rsid w:val="00BC23B0"/>
    <w:pPr>
      <w:keepNext/>
      <w:keepLines/>
      <w:numPr>
        <w:numId w:val="2"/>
      </w:numPr>
      <w:spacing w:after="0"/>
      <w:contextualSpacing/>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75AD4"/>
    <w:pPr>
      <w:keepNext/>
      <w:keepLines/>
      <w:numPr>
        <w:ilvl w:val="1"/>
        <w:numId w:val="2"/>
      </w:numPr>
      <w:spacing w:after="0"/>
      <w:contextualSpacing/>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C23B0"/>
    <w:pPr>
      <w:keepNext/>
      <w:keepLines/>
      <w:numPr>
        <w:ilvl w:val="2"/>
        <w:numId w:val="2"/>
      </w:numPr>
      <w:spacing w:after="0"/>
      <w:contextualSpacing/>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8A634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A634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8A634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8A634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A63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A63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549B5"/>
    <w:pPr>
      <w:tabs>
        <w:tab w:val="center" w:pos="4536"/>
        <w:tab w:val="right" w:pos="9072"/>
      </w:tabs>
      <w:spacing w:after="0"/>
    </w:pPr>
  </w:style>
  <w:style w:type="character" w:customStyle="1" w:styleId="TopptekstTegn">
    <w:name w:val="Topptekst Tegn"/>
    <w:basedOn w:val="Standardskriftforavsnitt"/>
    <w:link w:val="Topptekst"/>
    <w:uiPriority w:val="99"/>
    <w:rsid w:val="009549B5"/>
  </w:style>
  <w:style w:type="paragraph" w:styleId="Bunntekst">
    <w:name w:val="footer"/>
    <w:basedOn w:val="Normal"/>
    <w:link w:val="BunntekstTegn"/>
    <w:uiPriority w:val="99"/>
    <w:unhideWhenUsed/>
    <w:rsid w:val="009549B5"/>
    <w:pPr>
      <w:tabs>
        <w:tab w:val="center" w:pos="4536"/>
        <w:tab w:val="right" w:pos="9072"/>
      </w:tabs>
      <w:spacing w:after="0"/>
    </w:pPr>
  </w:style>
  <w:style w:type="character" w:customStyle="1" w:styleId="BunntekstTegn">
    <w:name w:val="Bunntekst Tegn"/>
    <w:basedOn w:val="Standardskriftforavsnitt"/>
    <w:link w:val="Bunntekst"/>
    <w:uiPriority w:val="99"/>
    <w:rsid w:val="009549B5"/>
  </w:style>
  <w:style w:type="table" w:styleId="Tabellrutenett">
    <w:name w:val="Table Grid"/>
    <w:basedOn w:val="Vanligtabell"/>
    <w:uiPriority w:val="39"/>
    <w:rsid w:val="009549B5"/>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E7BCC"/>
    <w:pPr>
      <w:spacing w:after="200" w:line="276" w:lineRule="auto"/>
      <w:ind w:left="720"/>
      <w:contextualSpacing/>
    </w:pPr>
  </w:style>
  <w:style w:type="paragraph" w:styleId="Rentekst">
    <w:name w:val="Plain Text"/>
    <w:basedOn w:val="Normal"/>
    <w:link w:val="RentekstTegn"/>
    <w:uiPriority w:val="99"/>
    <w:unhideWhenUsed/>
    <w:rsid w:val="001E7BCC"/>
    <w:pPr>
      <w:spacing w:after="0"/>
    </w:pPr>
    <w:rPr>
      <w:rFonts w:ascii="Calibri" w:hAnsi="Calibri"/>
      <w:szCs w:val="21"/>
    </w:rPr>
  </w:style>
  <w:style w:type="character" w:customStyle="1" w:styleId="RentekstTegn">
    <w:name w:val="Ren tekst Tegn"/>
    <w:basedOn w:val="Standardskriftforavsnitt"/>
    <w:link w:val="Rentekst"/>
    <w:uiPriority w:val="99"/>
    <w:rsid w:val="001E7BCC"/>
    <w:rPr>
      <w:rFonts w:ascii="Calibri" w:hAnsi="Calibri"/>
      <w:szCs w:val="21"/>
    </w:rPr>
  </w:style>
  <w:style w:type="character" w:styleId="Hyperkobling">
    <w:name w:val="Hyperlink"/>
    <w:basedOn w:val="Standardskriftforavsnitt"/>
    <w:uiPriority w:val="99"/>
    <w:unhideWhenUsed/>
    <w:rsid w:val="001E7BCC"/>
    <w:rPr>
      <w:color w:val="0000FF" w:themeColor="hyperlink"/>
      <w:u w:val="single"/>
    </w:rPr>
  </w:style>
  <w:style w:type="character" w:customStyle="1" w:styleId="Overskrift1Tegn">
    <w:name w:val="Overskrift 1 Tegn"/>
    <w:basedOn w:val="Standardskriftforavsnitt"/>
    <w:link w:val="Overskrift1"/>
    <w:uiPriority w:val="9"/>
    <w:rsid w:val="00BC23B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875AD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BC23B0"/>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8A6342"/>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8A634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8A634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8A634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8A634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A6342"/>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D550AF"/>
    <w:pPr>
      <w:numPr>
        <w:numId w:val="0"/>
      </w:numPr>
      <w:outlineLvl w:val="9"/>
    </w:pPr>
    <w:rPr>
      <w:lang w:eastAsia="nb-NO"/>
    </w:rPr>
  </w:style>
  <w:style w:type="paragraph" w:styleId="INNH1">
    <w:name w:val="toc 1"/>
    <w:basedOn w:val="Normal"/>
    <w:next w:val="Normal"/>
    <w:autoRedefine/>
    <w:uiPriority w:val="39"/>
    <w:unhideWhenUsed/>
    <w:rsid w:val="00600925"/>
    <w:pPr>
      <w:tabs>
        <w:tab w:val="left" w:pos="440"/>
        <w:tab w:val="right" w:leader="dot" w:pos="9062"/>
      </w:tabs>
      <w:spacing w:after="0"/>
      <w:contextualSpacing/>
    </w:pPr>
  </w:style>
  <w:style w:type="paragraph" w:styleId="INNH2">
    <w:name w:val="toc 2"/>
    <w:basedOn w:val="Normal"/>
    <w:next w:val="Normal"/>
    <w:autoRedefine/>
    <w:uiPriority w:val="39"/>
    <w:unhideWhenUsed/>
    <w:rsid w:val="00B81054"/>
    <w:pPr>
      <w:tabs>
        <w:tab w:val="left" w:pos="880"/>
        <w:tab w:val="right" w:leader="dot" w:pos="9062"/>
      </w:tabs>
      <w:spacing w:after="0"/>
      <w:ind w:left="221"/>
      <w:contextualSpacing/>
    </w:pPr>
  </w:style>
  <w:style w:type="character" w:styleId="Merknadsreferanse">
    <w:name w:val="annotation reference"/>
    <w:basedOn w:val="Standardskriftforavsnitt"/>
    <w:uiPriority w:val="99"/>
    <w:semiHidden/>
    <w:unhideWhenUsed/>
    <w:rsid w:val="00EF43D2"/>
    <w:rPr>
      <w:sz w:val="16"/>
      <w:szCs w:val="16"/>
    </w:rPr>
  </w:style>
  <w:style w:type="paragraph" w:styleId="Merknadstekst">
    <w:name w:val="annotation text"/>
    <w:basedOn w:val="Normal"/>
    <w:link w:val="MerknadstekstTegn"/>
    <w:uiPriority w:val="99"/>
    <w:semiHidden/>
    <w:unhideWhenUsed/>
    <w:rsid w:val="00EF43D2"/>
    <w:rPr>
      <w:sz w:val="20"/>
      <w:szCs w:val="20"/>
    </w:rPr>
  </w:style>
  <w:style w:type="character" w:customStyle="1" w:styleId="MerknadstekstTegn">
    <w:name w:val="Merknadstekst Tegn"/>
    <w:basedOn w:val="Standardskriftforavsnitt"/>
    <w:link w:val="Merknadstekst"/>
    <w:uiPriority w:val="99"/>
    <w:semiHidden/>
    <w:rsid w:val="00EF43D2"/>
    <w:rPr>
      <w:sz w:val="20"/>
      <w:szCs w:val="20"/>
    </w:rPr>
  </w:style>
  <w:style w:type="paragraph" w:styleId="Kommentaremne">
    <w:name w:val="annotation subject"/>
    <w:basedOn w:val="Merknadstekst"/>
    <w:next w:val="Merknadstekst"/>
    <w:link w:val="KommentaremneTegn"/>
    <w:uiPriority w:val="99"/>
    <w:semiHidden/>
    <w:unhideWhenUsed/>
    <w:rsid w:val="00EF43D2"/>
    <w:rPr>
      <w:b/>
      <w:bCs/>
    </w:rPr>
  </w:style>
  <w:style w:type="character" w:customStyle="1" w:styleId="KommentaremneTegn">
    <w:name w:val="Kommentaremne Tegn"/>
    <w:basedOn w:val="MerknadstekstTegn"/>
    <w:link w:val="Kommentaremne"/>
    <w:uiPriority w:val="99"/>
    <w:semiHidden/>
    <w:rsid w:val="00EF43D2"/>
    <w:rPr>
      <w:b/>
      <w:bCs/>
      <w:sz w:val="20"/>
      <w:szCs w:val="20"/>
    </w:rPr>
  </w:style>
  <w:style w:type="paragraph" w:styleId="Bobletekst">
    <w:name w:val="Balloon Text"/>
    <w:basedOn w:val="Normal"/>
    <w:link w:val="BobletekstTegn"/>
    <w:uiPriority w:val="99"/>
    <w:semiHidden/>
    <w:unhideWhenUsed/>
    <w:rsid w:val="00EF43D2"/>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43D2"/>
    <w:rPr>
      <w:rFonts w:ascii="Segoe UI" w:hAnsi="Segoe UI" w:cs="Segoe UI"/>
      <w:sz w:val="18"/>
      <w:szCs w:val="18"/>
    </w:rPr>
  </w:style>
  <w:style w:type="paragraph" w:styleId="Revisjon">
    <w:name w:val="Revision"/>
    <w:hidden/>
    <w:uiPriority w:val="99"/>
    <w:semiHidden/>
    <w:rsid w:val="002E449E"/>
    <w:pPr>
      <w:spacing w:after="0" w:line="240" w:lineRule="auto"/>
    </w:pPr>
  </w:style>
  <w:style w:type="table" w:customStyle="1" w:styleId="Tabellrutenett2">
    <w:name w:val="Tabellrutenett2"/>
    <w:basedOn w:val="Vanligtabell"/>
    <w:next w:val="Tabellrutenett"/>
    <w:uiPriority w:val="39"/>
    <w:rsid w:val="00E07A1E"/>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04336E"/>
  </w:style>
  <w:style w:type="paragraph" w:styleId="NormalWeb">
    <w:name w:val="Normal (Web)"/>
    <w:basedOn w:val="Normal"/>
    <w:uiPriority w:val="99"/>
    <w:unhideWhenUsed/>
    <w:rsid w:val="00B22EC5"/>
    <w:pPr>
      <w:spacing w:before="100" w:beforeAutospacing="1" w:after="100" w:afterAutospacing="1"/>
    </w:pPr>
    <w:rPr>
      <w:sz w:val="24"/>
      <w:szCs w:val="24"/>
      <w:lang w:eastAsia="nb-NO"/>
    </w:rPr>
  </w:style>
  <w:style w:type="paragraph" w:styleId="INNH3">
    <w:name w:val="toc 3"/>
    <w:basedOn w:val="Normal"/>
    <w:next w:val="Normal"/>
    <w:autoRedefine/>
    <w:uiPriority w:val="39"/>
    <w:unhideWhenUsed/>
    <w:rsid w:val="00493BF1"/>
    <w:pPr>
      <w:tabs>
        <w:tab w:val="left" w:pos="1320"/>
        <w:tab w:val="right" w:leader="dot" w:pos="9062"/>
      </w:tabs>
      <w:spacing w:after="100"/>
      <w:ind w:left="440"/>
    </w:pPr>
  </w:style>
  <w:style w:type="table" w:customStyle="1" w:styleId="Tabellrutenett3">
    <w:name w:val="Tabellrutenett3"/>
    <w:basedOn w:val="Vanligtabell"/>
    <w:next w:val="Tabellrutenett"/>
    <w:uiPriority w:val="39"/>
    <w:rsid w:val="00D70B81"/>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7E4774"/>
    <w:rPr>
      <w:color w:val="800080" w:themeColor="followedHyperlink"/>
      <w:u w:val="single"/>
    </w:rPr>
  </w:style>
  <w:style w:type="paragraph" w:styleId="Fotnotetekst">
    <w:name w:val="footnote text"/>
    <w:basedOn w:val="Normal"/>
    <w:link w:val="FotnotetekstTegn"/>
    <w:uiPriority w:val="99"/>
    <w:semiHidden/>
    <w:unhideWhenUsed/>
    <w:rsid w:val="00A872DA"/>
    <w:pPr>
      <w:spacing w:after="0"/>
    </w:pPr>
    <w:rPr>
      <w:sz w:val="20"/>
      <w:szCs w:val="20"/>
    </w:rPr>
  </w:style>
  <w:style w:type="character" w:customStyle="1" w:styleId="FotnotetekstTegn">
    <w:name w:val="Fotnotetekst Tegn"/>
    <w:basedOn w:val="Standardskriftforavsnitt"/>
    <w:link w:val="Fotnotetekst"/>
    <w:uiPriority w:val="99"/>
    <w:semiHidden/>
    <w:rsid w:val="00A872DA"/>
    <w:rPr>
      <w:rFonts w:ascii="Times New Roman" w:hAnsi="Times New Roman" w:cs="Times New Roman"/>
      <w:color w:val="000000" w:themeColor="text1"/>
      <w:sz w:val="20"/>
      <w:szCs w:val="20"/>
    </w:rPr>
  </w:style>
  <w:style w:type="character" w:styleId="Fotnotereferanse">
    <w:name w:val="footnote reference"/>
    <w:basedOn w:val="Standardskriftforavsnitt"/>
    <w:uiPriority w:val="99"/>
    <w:semiHidden/>
    <w:unhideWhenUsed/>
    <w:rsid w:val="00A872DA"/>
    <w:rPr>
      <w:vertAlign w:val="superscript"/>
    </w:rPr>
  </w:style>
  <w:style w:type="character" w:styleId="Ulstomtale">
    <w:name w:val="Unresolved Mention"/>
    <w:basedOn w:val="Standardskriftforavsnitt"/>
    <w:uiPriority w:val="99"/>
    <w:semiHidden/>
    <w:unhideWhenUsed/>
    <w:rsid w:val="003F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40">
      <w:bodyDiv w:val="1"/>
      <w:marLeft w:val="0"/>
      <w:marRight w:val="0"/>
      <w:marTop w:val="0"/>
      <w:marBottom w:val="0"/>
      <w:divBdr>
        <w:top w:val="none" w:sz="0" w:space="0" w:color="auto"/>
        <w:left w:val="none" w:sz="0" w:space="0" w:color="auto"/>
        <w:bottom w:val="none" w:sz="0" w:space="0" w:color="auto"/>
        <w:right w:val="none" w:sz="0" w:space="0" w:color="auto"/>
      </w:divBdr>
    </w:div>
    <w:div w:id="1146556518">
      <w:bodyDiv w:val="1"/>
      <w:marLeft w:val="0"/>
      <w:marRight w:val="0"/>
      <w:marTop w:val="0"/>
      <w:marBottom w:val="0"/>
      <w:divBdr>
        <w:top w:val="none" w:sz="0" w:space="0" w:color="auto"/>
        <w:left w:val="none" w:sz="0" w:space="0" w:color="auto"/>
        <w:bottom w:val="none" w:sz="0" w:space="0" w:color="auto"/>
        <w:right w:val="none" w:sz="0" w:space="0" w:color="auto"/>
      </w:divBdr>
    </w:div>
    <w:div w:id="16880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kkerhet@digdir.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FBA6E-1A30-4B15-96B4-CFCA6691C0F2}">
  <ds:schemaRefs>
    <ds:schemaRef ds:uri="http://schemas.microsoft.com/sharepoint/v3/contenttype/forms"/>
  </ds:schemaRefs>
</ds:datastoreItem>
</file>

<file path=customXml/itemProps2.xml><?xml version="1.0" encoding="utf-8"?>
<ds:datastoreItem xmlns:ds="http://schemas.openxmlformats.org/officeDocument/2006/customXml" ds:itemID="{82D48225-8B3D-4BE4-8514-B1522916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EB29E-7732-47EA-AC6E-43AEA388EA57}">
  <ds:schemaRefs>
    <ds:schemaRef ds:uri="http://schemas.openxmlformats.org/officeDocument/2006/bibliography"/>
  </ds:schemaRefs>
</ds:datastoreItem>
</file>

<file path=customXml/itemProps4.xml><?xml version="1.0" encoding="utf-8"?>
<ds:datastoreItem xmlns:ds="http://schemas.openxmlformats.org/officeDocument/2006/customXml" ds:itemID="{29DEE376-E3FD-4213-834D-178FDDDD7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8048</Words>
  <Characters>42655</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602</CharactersWithSpaces>
  <SharedDoc>false</SharedDoc>
  <HLinks>
    <vt:vector size="384" baseType="variant">
      <vt:variant>
        <vt:i4>3407885</vt:i4>
      </vt:variant>
      <vt:variant>
        <vt:i4>333</vt:i4>
      </vt:variant>
      <vt:variant>
        <vt:i4>0</vt:i4>
      </vt:variant>
      <vt:variant>
        <vt:i4>5</vt:i4>
      </vt:variant>
      <vt:variant>
        <vt:lpwstr>https://www.regjeringen.no/globalassets/upload/jd/vedlegg/veiledninger/rettleiar_offentleglova.pdf</vt:lpwstr>
      </vt:variant>
      <vt:variant>
        <vt:lpwstr/>
      </vt:variant>
      <vt:variant>
        <vt:i4>7209152</vt:i4>
      </vt:variant>
      <vt:variant>
        <vt:i4>330</vt:i4>
      </vt:variant>
      <vt:variant>
        <vt:i4>0</vt:i4>
      </vt:variant>
      <vt:variant>
        <vt:i4>5</vt:i4>
      </vt:variant>
      <vt:variant>
        <vt:lpwstr>https://lovdata.no/dokument/NL/lov/1967-02-10/KAPITTEL_3</vt:lpwstr>
      </vt:variant>
      <vt:variant>
        <vt:lpwstr>§13</vt:lpwstr>
      </vt:variant>
      <vt:variant>
        <vt:i4>4456530</vt:i4>
      </vt:variant>
      <vt:variant>
        <vt:i4>315</vt:i4>
      </vt:variant>
      <vt:variant>
        <vt:i4>0</vt:i4>
      </vt:variant>
      <vt:variant>
        <vt:i4>5</vt:i4>
      </vt:variant>
      <vt:variant>
        <vt:lpwstr>https://www.regjeringen.no/contentassets/9d5b31410b964f719b3d8399fa4c4285/rettleiar_offentleglova_vedlegg.pdf</vt:lpwstr>
      </vt:variant>
      <vt:variant>
        <vt:lpwstr/>
      </vt:variant>
      <vt:variant>
        <vt:i4>3407885</vt:i4>
      </vt:variant>
      <vt:variant>
        <vt:i4>312</vt:i4>
      </vt:variant>
      <vt:variant>
        <vt:i4>0</vt:i4>
      </vt:variant>
      <vt:variant>
        <vt:i4>5</vt:i4>
      </vt:variant>
      <vt:variant>
        <vt:lpwstr>https://www.regjeringen.no/globalassets/upload/jd/vedlegg/veiledninger/rettleiar_offentleglova.pdf</vt:lpwstr>
      </vt:variant>
      <vt:variant>
        <vt:lpwstr/>
      </vt:variant>
      <vt:variant>
        <vt:i4>262160</vt:i4>
      </vt:variant>
      <vt:variant>
        <vt:i4>309</vt:i4>
      </vt:variant>
      <vt:variant>
        <vt:i4>0</vt:i4>
      </vt:variant>
      <vt:variant>
        <vt:i4>5</vt:i4>
      </vt:variant>
      <vt:variant>
        <vt:lpwstr>https://lovdata.no/lov/2018-06-15-38/gdpr/a5</vt:lpwstr>
      </vt:variant>
      <vt:variant>
        <vt:lpwstr/>
      </vt:variant>
      <vt:variant>
        <vt:i4>7012380</vt:i4>
      </vt:variant>
      <vt:variant>
        <vt:i4>306</vt:i4>
      </vt:variant>
      <vt:variant>
        <vt:i4>0</vt:i4>
      </vt:variant>
      <vt:variant>
        <vt:i4>5</vt:i4>
      </vt:variant>
      <vt:variant>
        <vt:lpwstr>https://lovdata.no/dokument/NL/lov/2018-06-15-38/*</vt:lpwstr>
      </vt:variant>
      <vt:variant>
        <vt:lpwstr>KAPITTEL_gdpr</vt:lpwstr>
      </vt:variant>
      <vt:variant>
        <vt:i4>4980747</vt:i4>
      </vt:variant>
      <vt:variant>
        <vt:i4>303</vt:i4>
      </vt:variant>
      <vt:variant>
        <vt:i4>0</vt:i4>
      </vt:variant>
      <vt:variant>
        <vt:i4>5</vt:i4>
      </vt:variant>
      <vt:variant>
        <vt:lpwstr>https://lovdata.no/dokument/NL/lov/2000-04-14-31</vt:lpwstr>
      </vt:variant>
      <vt:variant>
        <vt:lpwstr/>
      </vt:variant>
      <vt:variant>
        <vt:i4>4456530</vt:i4>
      </vt:variant>
      <vt:variant>
        <vt:i4>300</vt:i4>
      </vt:variant>
      <vt:variant>
        <vt:i4>0</vt:i4>
      </vt:variant>
      <vt:variant>
        <vt:i4>5</vt:i4>
      </vt:variant>
      <vt:variant>
        <vt:lpwstr>https://www.regjeringen.no/contentassets/9d5b31410b964f719b3d8399fa4c4285/rettleiar_offentleglova_vedlegg.pdf</vt:lpwstr>
      </vt:variant>
      <vt:variant>
        <vt:lpwstr/>
      </vt:variant>
      <vt:variant>
        <vt:i4>3407885</vt:i4>
      </vt:variant>
      <vt:variant>
        <vt:i4>297</vt:i4>
      </vt:variant>
      <vt:variant>
        <vt:i4>0</vt:i4>
      </vt:variant>
      <vt:variant>
        <vt:i4>5</vt:i4>
      </vt:variant>
      <vt:variant>
        <vt:lpwstr>https://www.regjeringen.no/globalassets/upload/jd/vedlegg/veiledninger/rettleiar_offentleglova.pdf</vt:lpwstr>
      </vt:variant>
      <vt:variant>
        <vt:lpwstr/>
      </vt:variant>
      <vt:variant>
        <vt:i4>4849666</vt:i4>
      </vt:variant>
      <vt:variant>
        <vt:i4>294</vt:i4>
      </vt:variant>
      <vt:variant>
        <vt:i4>0</vt:i4>
      </vt:variant>
      <vt:variant>
        <vt:i4>5</vt:i4>
      </vt:variant>
      <vt:variant>
        <vt:lpwstr>https://lovdata.no/dokument/NL/lov/2006-05-19-16</vt:lpwstr>
      </vt:variant>
      <vt:variant>
        <vt:lpwstr/>
      </vt:variant>
      <vt:variant>
        <vt:i4>5046284</vt:i4>
      </vt:variant>
      <vt:variant>
        <vt:i4>291</vt:i4>
      </vt:variant>
      <vt:variant>
        <vt:i4>0</vt:i4>
      </vt:variant>
      <vt:variant>
        <vt:i4>5</vt:i4>
      </vt:variant>
      <vt:variant>
        <vt:lpwstr>https://lovdata.no/dokument/NL/lov/1999-07-16-69</vt:lpwstr>
      </vt:variant>
      <vt:variant>
        <vt:lpwstr/>
      </vt:variant>
      <vt:variant>
        <vt:i4>5439490</vt:i4>
      </vt:variant>
      <vt:variant>
        <vt:i4>288</vt:i4>
      </vt:variant>
      <vt:variant>
        <vt:i4>0</vt:i4>
      </vt:variant>
      <vt:variant>
        <vt:i4>5</vt:i4>
      </vt:variant>
      <vt:variant>
        <vt:lpwstr>https://lovdata.no/dokument/NL/lov/1967-02-10</vt:lpwstr>
      </vt:variant>
      <vt:variant>
        <vt:lpwstr/>
      </vt:variant>
      <vt:variant>
        <vt:i4>3407927</vt:i4>
      </vt:variant>
      <vt:variant>
        <vt:i4>285</vt:i4>
      </vt:variant>
      <vt:variant>
        <vt:i4>0</vt:i4>
      </vt:variant>
      <vt:variant>
        <vt:i4>5</vt:i4>
      </vt:variant>
      <vt:variant>
        <vt:lpwstr>https://www.regjeringen.no/globalassets/upload/FIN/Vedlegg/okstyring/Reglement_for_okonomistyring_i_staten.pdf</vt:lpwstr>
      </vt:variant>
      <vt:variant>
        <vt:lpwstr/>
      </vt:variant>
      <vt:variant>
        <vt:i4>5046367</vt:i4>
      </vt:variant>
      <vt:variant>
        <vt:i4>282</vt:i4>
      </vt:variant>
      <vt:variant>
        <vt:i4>0</vt:i4>
      </vt:variant>
      <vt:variant>
        <vt:i4>5</vt:i4>
      </vt:variant>
      <vt:variant>
        <vt:lpwstr>https://lovdata.no/dokument/INS/forskrift/1972-03-17-3352</vt:lpwstr>
      </vt:variant>
      <vt:variant>
        <vt:lpwstr/>
      </vt:variant>
      <vt:variant>
        <vt:i4>4325379</vt:i4>
      </vt:variant>
      <vt:variant>
        <vt:i4>279</vt:i4>
      </vt:variant>
      <vt:variant>
        <vt:i4>0</vt:i4>
      </vt:variant>
      <vt:variant>
        <vt:i4>5</vt:i4>
      </vt:variant>
      <vt:variant>
        <vt:lpwstr>https://lovdata.no/dokument/NL/lov/1992-12-04-126</vt:lpwstr>
      </vt:variant>
      <vt:variant>
        <vt:lpwstr/>
      </vt:variant>
      <vt:variant>
        <vt:i4>851984</vt:i4>
      </vt:variant>
      <vt:variant>
        <vt:i4>276</vt:i4>
      </vt:variant>
      <vt:variant>
        <vt:i4>0</vt:i4>
      </vt:variant>
      <vt:variant>
        <vt:i4>5</vt:i4>
      </vt:variant>
      <vt:variant>
        <vt:lpwstr>https://nsm.stat.no/</vt:lpwstr>
      </vt:variant>
      <vt:variant>
        <vt:lpwstr/>
      </vt:variant>
      <vt:variant>
        <vt:i4>589845</vt:i4>
      </vt:variant>
      <vt:variant>
        <vt:i4>273</vt:i4>
      </vt:variant>
      <vt:variant>
        <vt:i4>0</vt:i4>
      </vt:variant>
      <vt:variant>
        <vt:i4>5</vt:i4>
      </vt:variant>
      <vt:variant>
        <vt:lpwstr>https://www.datatilsynet.no/</vt:lpwstr>
      </vt:variant>
      <vt:variant>
        <vt:lpwstr/>
      </vt:variant>
      <vt:variant>
        <vt:i4>4390924</vt:i4>
      </vt:variant>
      <vt:variant>
        <vt:i4>270</vt:i4>
      </vt:variant>
      <vt:variant>
        <vt:i4>0</vt:i4>
      </vt:variant>
      <vt:variant>
        <vt:i4>5</vt:i4>
      </vt:variant>
      <vt:variant>
        <vt:lpwstr>https://lovdata.no/dokument/NL/lov/1998-03-20-10</vt:lpwstr>
      </vt:variant>
      <vt:variant>
        <vt:lpwstr/>
      </vt:variant>
      <vt:variant>
        <vt:i4>4980747</vt:i4>
      </vt:variant>
      <vt:variant>
        <vt:i4>267</vt:i4>
      </vt:variant>
      <vt:variant>
        <vt:i4>0</vt:i4>
      </vt:variant>
      <vt:variant>
        <vt:i4>5</vt:i4>
      </vt:variant>
      <vt:variant>
        <vt:lpwstr>https://lovdata.no/dokument/NL/lov/2000-04-14-31</vt:lpwstr>
      </vt:variant>
      <vt:variant>
        <vt:lpwstr/>
      </vt:variant>
      <vt:variant>
        <vt:i4>721076</vt:i4>
      </vt:variant>
      <vt:variant>
        <vt:i4>264</vt:i4>
      </vt:variant>
      <vt:variant>
        <vt:i4>0</vt:i4>
      </vt:variant>
      <vt:variant>
        <vt:i4>5</vt:i4>
      </vt:variant>
      <vt:variant>
        <vt:lpwstr>https://lovdata.no/dokument/SF/forskrift/2004-06-25-988/KAPITTEL_3</vt:lpwstr>
      </vt:variant>
      <vt:variant>
        <vt:lpwstr>§15</vt:lpwstr>
      </vt:variant>
      <vt:variant>
        <vt:i4>1835062</vt:i4>
      </vt:variant>
      <vt:variant>
        <vt:i4>257</vt:i4>
      </vt:variant>
      <vt:variant>
        <vt:i4>0</vt:i4>
      </vt:variant>
      <vt:variant>
        <vt:i4>5</vt:i4>
      </vt:variant>
      <vt:variant>
        <vt:lpwstr/>
      </vt:variant>
      <vt:variant>
        <vt:lpwstr>_Toc34781532</vt:lpwstr>
      </vt:variant>
      <vt:variant>
        <vt:i4>2031670</vt:i4>
      </vt:variant>
      <vt:variant>
        <vt:i4>251</vt:i4>
      </vt:variant>
      <vt:variant>
        <vt:i4>0</vt:i4>
      </vt:variant>
      <vt:variant>
        <vt:i4>5</vt:i4>
      </vt:variant>
      <vt:variant>
        <vt:lpwstr/>
      </vt:variant>
      <vt:variant>
        <vt:lpwstr>_Toc34781531</vt:lpwstr>
      </vt:variant>
      <vt:variant>
        <vt:i4>1966134</vt:i4>
      </vt:variant>
      <vt:variant>
        <vt:i4>245</vt:i4>
      </vt:variant>
      <vt:variant>
        <vt:i4>0</vt:i4>
      </vt:variant>
      <vt:variant>
        <vt:i4>5</vt:i4>
      </vt:variant>
      <vt:variant>
        <vt:lpwstr/>
      </vt:variant>
      <vt:variant>
        <vt:lpwstr>_Toc34781530</vt:lpwstr>
      </vt:variant>
      <vt:variant>
        <vt:i4>1507383</vt:i4>
      </vt:variant>
      <vt:variant>
        <vt:i4>239</vt:i4>
      </vt:variant>
      <vt:variant>
        <vt:i4>0</vt:i4>
      </vt:variant>
      <vt:variant>
        <vt:i4>5</vt:i4>
      </vt:variant>
      <vt:variant>
        <vt:lpwstr/>
      </vt:variant>
      <vt:variant>
        <vt:lpwstr>_Toc34781529</vt:lpwstr>
      </vt:variant>
      <vt:variant>
        <vt:i4>1441847</vt:i4>
      </vt:variant>
      <vt:variant>
        <vt:i4>233</vt:i4>
      </vt:variant>
      <vt:variant>
        <vt:i4>0</vt:i4>
      </vt:variant>
      <vt:variant>
        <vt:i4>5</vt:i4>
      </vt:variant>
      <vt:variant>
        <vt:lpwstr/>
      </vt:variant>
      <vt:variant>
        <vt:lpwstr>_Toc34781528</vt:lpwstr>
      </vt:variant>
      <vt:variant>
        <vt:i4>1638455</vt:i4>
      </vt:variant>
      <vt:variant>
        <vt:i4>227</vt:i4>
      </vt:variant>
      <vt:variant>
        <vt:i4>0</vt:i4>
      </vt:variant>
      <vt:variant>
        <vt:i4>5</vt:i4>
      </vt:variant>
      <vt:variant>
        <vt:lpwstr/>
      </vt:variant>
      <vt:variant>
        <vt:lpwstr>_Toc34781527</vt:lpwstr>
      </vt:variant>
      <vt:variant>
        <vt:i4>1572919</vt:i4>
      </vt:variant>
      <vt:variant>
        <vt:i4>221</vt:i4>
      </vt:variant>
      <vt:variant>
        <vt:i4>0</vt:i4>
      </vt:variant>
      <vt:variant>
        <vt:i4>5</vt:i4>
      </vt:variant>
      <vt:variant>
        <vt:lpwstr/>
      </vt:variant>
      <vt:variant>
        <vt:lpwstr>_Toc34781526</vt:lpwstr>
      </vt:variant>
      <vt:variant>
        <vt:i4>1769527</vt:i4>
      </vt:variant>
      <vt:variant>
        <vt:i4>215</vt:i4>
      </vt:variant>
      <vt:variant>
        <vt:i4>0</vt:i4>
      </vt:variant>
      <vt:variant>
        <vt:i4>5</vt:i4>
      </vt:variant>
      <vt:variant>
        <vt:lpwstr/>
      </vt:variant>
      <vt:variant>
        <vt:lpwstr>_Toc34781525</vt:lpwstr>
      </vt:variant>
      <vt:variant>
        <vt:i4>1703991</vt:i4>
      </vt:variant>
      <vt:variant>
        <vt:i4>209</vt:i4>
      </vt:variant>
      <vt:variant>
        <vt:i4>0</vt:i4>
      </vt:variant>
      <vt:variant>
        <vt:i4>5</vt:i4>
      </vt:variant>
      <vt:variant>
        <vt:lpwstr/>
      </vt:variant>
      <vt:variant>
        <vt:lpwstr>_Toc34781524</vt:lpwstr>
      </vt:variant>
      <vt:variant>
        <vt:i4>1900599</vt:i4>
      </vt:variant>
      <vt:variant>
        <vt:i4>203</vt:i4>
      </vt:variant>
      <vt:variant>
        <vt:i4>0</vt:i4>
      </vt:variant>
      <vt:variant>
        <vt:i4>5</vt:i4>
      </vt:variant>
      <vt:variant>
        <vt:lpwstr/>
      </vt:variant>
      <vt:variant>
        <vt:lpwstr>_Toc34781523</vt:lpwstr>
      </vt:variant>
      <vt:variant>
        <vt:i4>1835063</vt:i4>
      </vt:variant>
      <vt:variant>
        <vt:i4>197</vt:i4>
      </vt:variant>
      <vt:variant>
        <vt:i4>0</vt:i4>
      </vt:variant>
      <vt:variant>
        <vt:i4>5</vt:i4>
      </vt:variant>
      <vt:variant>
        <vt:lpwstr/>
      </vt:variant>
      <vt:variant>
        <vt:lpwstr>_Toc34781522</vt:lpwstr>
      </vt:variant>
      <vt:variant>
        <vt:i4>2031671</vt:i4>
      </vt:variant>
      <vt:variant>
        <vt:i4>191</vt:i4>
      </vt:variant>
      <vt:variant>
        <vt:i4>0</vt:i4>
      </vt:variant>
      <vt:variant>
        <vt:i4>5</vt:i4>
      </vt:variant>
      <vt:variant>
        <vt:lpwstr/>
      </vt:variant>
      <vt:variant>
        <vt:lpwstr>_Toc34781521</vt:lpwstr>
      </vt:variant>
      <vt:variant>
        <vt:i4>1966135</vt:i4>
      </vt:variant>
      <vt:variant>
        <vt:i4>185</vt:i4>
      </vt:variant>
      <vt:variant>
        <vt:i4>0</vt:i4>
      </vt:variant>
      <vt:variant>
        <vt:i4>5</vt:i4>
      </vt:variant>
      <vt:variant>
        <vt:lpwstr/>
      </vt:variant>
      <vt:variant>
        <vt:lpwstr>_Toc34781520</vt:lpwstr>
      </vt:variant>
      <vt:variant>
        <vt:i4>1507380</vt:i4>
      </vt:variant>
      <vt:variant>
        <vt:i4>179</vt:i4>
      </vt:variant>
      <vt:variant>
        <vt:i4>0</vt:i4>
      </vt:variant>
      <vt:variant>
        <vt:i4>5</vt:i4>
      </vt:variant>
      <vt:variant>
        <vt:lpwstr/>
      </vt:variant>
      <vt:variant>
        <vt:lpwstr>_Toc34781519</vt:lpwstr>
      </vt:variant>
      <vt:variant>
        <vt:i4>1441844</vt:i4>
      </vt:variant>
      <vt:variant>
        <vt:i4>173</vt:i4>
      </vt:variant>
      <vt:variant>
        <vt:i4>0</vt:i4>
      </vt:variant>
      <vt:variant>
        <vt:i4>5</vt:i4>
      </vt:variant>
      <vt:variant>
        <vt:lpwstr/>
      </vt:variant>
      <vt:variant>
        <vt:lpwstr>_Toc34781518</vt:lpwstr>
      </vt:variant>
      <vt:variant>
        <vt:i4>1638452</vt:i4>
      </vt:variant>
      <vt:variant>
        <vt:i4>167</vt:i4>
      </vt:variant>
      <vt:variant>
        <vt:i4>0</vt:i4>
      </vt:variant>
      <vt:variant>
        <vt:i4>5</vt:i4>
      </vt:variant>
      <vt:variant>
        <vt:lpwstr/>
      </vt:variant>
      <vt:variant>
        <vt:lpwstr>_Toc34781517</vt:lpwstr>
      </vt:variant>
      <vt:variant>
        <vt:i4>1572916</vt:i4>
      </vt:variant>
      <vt:variant>
        <vt:i4>161</vt:i4>
      </vt:variant>
      <vt:variant>
        <vt:i4>0</vt:i4>
      </vt:variant>
      <vt:variant>
        <vt:i4>5</vt:i4>
      </vt:variant>
      <vt:variant>
        <vt:lpwstr/>
      </vt:variant>
      <vt:variant>
        <vt:lpwstr>_Toc34781516</vt:lpwstr>
      </vt:variant>
      <vt:variant>
        <vt:i4>1769524</vt:i4>
      </vt:variant>
      <vt:variant>
        <vt:i4>155</vt:i4>
      </vt:variant>
      <vt:variant>
        <vt:i4>0</vt:i4>
      </vt:variant>
      <vt:variant>
        <vt:i4>5</vt:i4>
      </vt:variant>
      <vt:variant>
        <vt:lpwstr/>
      </vt:variant>
      <vt:variant>
        <vt:lpwstr>_Toc34781515</vt:lpwstr>
      </vt:variant>
      <vt:variant>
        <vt:i4>1703988</vt:i4>
      </vt:variant>
      <vt:variant>
        <vt:i4>149</vt:i4>
      </vt:variant>
      <vt:variant>
        <vt:i4>0</vt:i4>
      </vt:variant>
      <vt:variant>
        <vt:i4>5</vt:i4>
      </vt:variant>
      <vt:variant>
        <vt:lpwstr/>
      </vt:variant>
      <vt:variant>
        <vt:lpwstr>_Toc34781514</vt:lpwstr>
      </vt:variant>
      <vt:variant>
        <vt:i4>1900596</vt:i4>
      </vt:variant>
      <vt:variant>
        <vt:i4>143</vt:i4>
      </vt:variant>
      <vt:variant>
        <vt:i4>0</vt:i4>
      </vt:variant>
      <vt:variant>
        <vt:i4>5</vt:i4>
      </vt:variant>
      <vt:variant>
        <vt:lpwstr/>
      </vt:variant>
      <vt:variant>
        <vt:lpwstr>_Toc34781513</vt:lpwstr>
      </vt:variant>
      <vt:variant>
        <vt:i4>1835060</vt:i4>
      </vt:variant>
      <vt:variant>
        <vt:i4>137</vt:i4>
      </vt:variant>
      <vt:variant>
        <vt:i4>0</vt:i4>
      </vt:variant>
      <vt:variant>
        <vt:i4>5</vt:i4>
      </vt:variant>
      <vt:variant>
        <vt:lpwstr/>
      </vt:variant>
      <vt:variant>
        <vt:lpwstr>_Toc34781512</vt:lpwstr>
      </vt:variant>
      <vt:variant>
        <vt:i4>2031668</vt:i4>
      </vt:variant>
      <vt:variant>
        <vt:i4>131</vt:i4>
      </vt:variant>
      <vt:variant>
        <vt:i4>0</vt:i4>
      </vt:variant>
      <vt:variant>
        <vt:i4>5</vt:i4>
      </vt:variant>
      <vt:variant>
        <vt:lpwstr/>
      </vt:variant>
      <vt:variant>
        <vt:lpwstr>_Toc34781511</vt:lpwstr>
      </vt:variant>
      <vt:variant>
        <vt:i4>1966132</vt:i4>
      </vt:variant>
      <vt:variant>
        <vt:i4>125</vt:i4>
      </vt:variant>
      <vt:variant>
        <vt:i4>0</vt:i4>
      </vt:variant>
      <vt:variant>
        <vt:i4>5</vt:i4>
      </vt:variant>
      <vt:variant>
        <vt:lpwstr/>
      </vt:variant>
      <vt:variant>
        <vt:lpwstr>_Toc34781510</vt:lpwstr>
      </vt:variant>
      <vt:variant>
        <vt:i4>1507381</vt:i4>
      </vt:variant>
      <vt:variant>
        <vt:i4>119</vt:i4>
      </vt:variant>
      <vt:variant>
        <vt:i4>0</vt:i4>
      </vt:variant>
      <vt:variant>
        <vt:i4>5</vt:i4>
      </vt:variant>
      <vt:variant>
        <vt:lpwstr/>
      </vt:variant>
      <vt:variant>
        <vt:lpwstr>_Toc34781509</vt:lpwstr>
      </vt:variant>
      <vt:variant>
        <vt:i4>1441845</vt:i4>
      </vt:variant>
      <vt:variant>
        <vt:i4>113</vt:i4>
      </vt:variant>
      <vt:variant>
        <vt:i4>0</vt:i4>
      </vt:variant>
      <vt:variant>
        <vt:i4>5</vt:i4>
      </vt:variant>
      <vt:variant>
        <vt:lpwstr/>
      </vt:variant>
      <vt:variant>
        <vt:lpwstr>_Toc34781508</vt:lpwstr>
      </vt:variant>
      <vt:variant>
        <vt:i4>1638453</vt:i4>
      </vt:variant>
      <vt:variant>
        <vt:i4>107</vt:i4>
      </vt:variant>
      <vt:variant>
        <vt:i4>0</vt:i4>
      </vt:variant>
      <vt:variant>
        <vt:i4>5</vt:i4>
      </vt:variant>
      <vt:variant>
        <vt:lpwstr/>
      </vt:variant>
      <vt:variant>
        <vt:lpwstr>_Toc34781507</vt:lpwstr>
      </vt:variant>
      <vt:variant>
        <vt:i4>1572917</vt:i4>
      </vt:variant>
      <vt:variant>
        <vt:i4>101</vt:i4>
      </vt:variant>
      <vt:variant>
        <vt:i4>0</vt:i4>
      </vt:variant>
      <vt:variant>
        <vt:i4>5</vt:i4>
      </vt:variant>
      <vt:variant>
        <vt:lpwstr/>
      </vt:variant>
      <vt:variant>
        <vt:lpwstr>_Toc34781506</vt:lpwstr>
      </vt:variant>
      <vt:variant>
        <vt:i4>1769525</vt:i4>
      </vt:variant>
      <vt:variant>
        <vt:i4>95</vt:i4>
      </vt:variant>
      <vt:variant>
        <vt:i4>0</vt:i4>
      </vt:variant>
      <vt:variant>
        <vt:i4>5</vt:i4>
      </vt:variant>
      <vt:variant>
        <vt:lpwstr/>
      </vt:variant>
      <vt:variant>
        <vt:lpwstr>_Toc34781505</vt:lpwstr>
      </vt:variant>
      <vt:variant>
        <vt:i4>1703989</vt:i4>
      </vt:variant>
      <vt:variant>
        <vt:i4>89</vt:i4>
      </vt:variant>
      <vt:variant>
        <vt:i4>0</vt:i4>
      </vt:variant>
      <vt:variant>
        <vt:i4>5</vt:i4>
      </vt:variant>
      <vt:variant>
        <vt:lpwstr/>
      </vt:variant>
      <vt:variant>
        <vt:lpwstr>_Toc34781504</vt:lpwstr>
      </vt:variant>
      <vt:variant>
        <vt:i4>1900597</vt:i4>
      </vt:variant>
      <vt:variant>
        <vt:i4>83</vt:i4>
      </vt:variant>
      <vt:variant>
        <vt:i4>0</vt:i4>
      </vt:variant>
      <vt:variant>
        <vt:i4>5</vt:i4>
      </vt:variant>
      <vt:variant>
        <vt:lpwstr/>
      </vt:variant>
      <vt:variant>
        <vt:lpwstr>_Toc34781503</vt:lpwstr>
      </vt:variant>
      <vt:variant>
        <vt:i4>1835061</vt:i4>
      </vt:variant>
      <vt:variant>
        <vt:i4>77</vt:i4>
      </vt:variant>
      <vt:variant>
        <vt:i4>0</vt:i4>
      </vt:variant>
      <vt:variant>
        <vt:i4>5</vt:i4>
      </vt:variant>
      <vt:variant>
        <vt:lpwstr/>
      </vt:variant>
      <vt:variant>
        <vt:lpwstr>_Toc34781502</vt:lpwstr>
      </vt:variant>
      <vt:variant>
        <vt:i4>2031669</vt:i4>
      </vt:variant>
      <vt:variant>
        <vt:i4>71</vt:i4>
      </vt:variant>
      <vt:variant>
        <vt:i4>0</vt:i4>
      </vt:variant>
      <vt:variant>
        <vt:i4>5</vt:i4>
      </vt:variant>
      <vt:variant>
        <vt:lpwstr/>
      </vt:variant>
      <vt:variant>
        <vt:lpwstr>_Toc34781501</vt:lpwstr>
      </vt:variant>
      <vt:variant>
        <vt:i4>1966133</vt:i4>
      </vt:variant>
      <vt:variant>
        <vt:i4>65</vt:i4>
      </vt:variant>
      <vt:variant>
        <vt:i4>0</vt:i4>
      </vt:variant>
      <vt:variant>
        <vt:i4>5</vt:i4>
      </vt:variant>
      <vt:variant>
        <vt:lpwstr/>
      </vt:variant>
      <vt:variant>
        <vt:lpwstr>_Toc34781500</vt:lpwstr>
      </vt:variant>
      <vt:variant>
        <vt:i4>1441852</vt:i4>
      </vt:variant>
      <vt:variant>
        <vt:i4>59</vt:i4>
      </vt:variant>
      <vt:variant>
        <vt:i4>0</vt:i4>
      </vt:variant>
      <vt:variant>
        <vt:i4>5</vt:i4>
      </vt:variant>
      <vt:variant>
        <vt:lpwstr/>
      </vt:variant>
      <vt:variant>
        <vt:lpwstr>_Toc34781499</vt:lpwstr>
      </vt:variant>
      <vt:variant>
        <vt:i4>1507388</vt:i4>
      </vt:variant>
      <vt:variant>
        <vt:i4>53</vt:i4>
      </vt:variant>
      <vt:variant>
        <vt:i4>0</vt:i4>
      </vt:variant>
      <vt:variant>
        <vt:i4>5</vt:i4>
      </vt:variant>
      <vt:variant>
        <vt:lpwstr/>
      </vt:variant>
      <vt:variant>
        <vt:lpwstr>_Toc34781498</vt:lpwstr>
      </vt:variant>
      <vt:variant>
        <vt:i4>1572924</vt:i4>
      </vt:variant>
      <vt:variant>
        <vt:i4>47</vt:i4>
      </vt:variant>
      <vt:variant>
        <vt:i4>0</vt:i4>
      </vt:variant>
      <vt:variant>
        <vt:i4>5</vt:i4>
      </vt:variant>
      <vt:variant>
        <vt:lpwstr/>
      </vt:variant>
      <vt:variant>
        <vt:lpwstr>_Toc34781497</vt:lpwstr>
      </vt:variant>
      <vt:variant>
        <vt:i4>1638460</vt:i4>
      </vt:variant>
      <vt:variant>
        <vt:i4>41</vt:i4>
      </vt:variant>
      <vt:variant>
        <vt:i4>0</vt:i4>
      </vt:variant>
      <vt:variant>
        <vt:i4>5</vt:i4>
      </vt:variant>
      <vt:variant>
        <vt:lpwstr/>
      </vt:variant>
      <vt:variant>
        <vt:lpwstr>_Toc34781496</vt:lpwstr>
      </vt:variant>
      <vt:variant>
        <vt:i4>1703996</vt:i4>
      </vt:variant>
      <vt:variant>
        <vt:i4>35</vt:i4>
      </vt:variant>
      <vt:variant>
        <vt:i4>0</vt:i4>
      </vt:variant>
      <vt:variant>
        <vt:i4>5</vt:i4>
      </vt:variant>
      <vt:variant>
        <vt:lpwstr/>
      </vt:variant>
      <vt:variant>
        <vt:lpwstr>_Toc34781495</vt:lpwstr>
      </vt:variant>
      <vt:variant>
        <vt:i4>1769532</vt:i4>
      </vt:variant>
      <vt:variant>
        <vt:i4>29</vt:i4>
      </vt:variant>
      <vt:variant>
        <vt:i4>0</vt:i4>
      </vt:variant>
      <vt:variant>
        <vt:i4>5</vt:i4>
      </vt:variant>
      <vt:variant>
        <vt:lpwstr/>
      </vt:variant>
      <vt:variant>
        <vt:lpwstr>_Toc34781494</vt:lpwstr>
      </vt:variant>
      <vt:variant>
        <vt:i4>1835068</vt:i4>
      </vt:variant>
      <vt:variant>
        <vt:i4>23</vt:i4>
      </vt:variant>
      <vt:variant>
        <vt:i4>0</vt:i4>
      </vt:variant>
      <vt:variant>
        <vt:i4>5</vt:i4>
      </vt:variant>
      <vt:variant>
        <vt:lpwstr/>
      </vt:variant>
      <vt:variant>
        <vt:lpwstr>_Toc34781493</vt:lpwstr>
      </vt:variant>
      <vt:variant>
        <vt:i4>1900604</vt:i4>
      </vt:variant>
      <vt:variant>
        <vt:i4>17</vt:i4>
      </vt:variant>
      <vt:variant>
        <vt:i4>0</vt:i4>
      </vt:variant>
      <vt:variant>
        <vt:i4>5</vt:i4>
      </vt:variant>
      <vt:variant>
        <vt:lpwstr/>
      </vt:variant>
      <vt:variant>
        <vt:lpwstr>_Toc34781492</vt:lpwstr>
      </vt:variant>
      <vt:variant>
        <vt:i4>1966140</vt:i4>
      </vt:variant>
      <vt:variant>
        <vt:i4>11</vt:i4>
      </vt:variant>
      <vt:variant>
        <vt:i4>0</vt:i4>
      </vt:variant>
      <vt:variant>
        <vt:i4>5</vt:i4>
      </vt:variant>
      <vt:variant>
        <vt:lpwstr/>
      </vt:variant>
      <vt:variant>
        <vt:lpwstr>_Toc34781491</vt:lpwstr>
      </vt:variant>
      <vt:variant>
        <vt:i4>2031676</vt:i4>
      </vt:variant>
      <vt:variant>
        <vt:i4>5</vt:i4>
      </vt:variant>
      <vt:variant>
        <vt:i4>0</vt:i4>
      </vt:variant>
      <vt:variant>
        <vt:i4>5</vt:i4>
      </vt:variant>
      <vt:variant>
        <vt:lpwstr/>
      </vt:variant>
      <vt:variant>
        <vt:lpwstr>_Toc34781490</vt:lpwstr>
      </vt:variant>
      <vt:variant>
        <vt:i4>5177456</vt:i4>
      </vt:variant>
      <vt:variant>
        <vt:i4>0</vt:i4>
      </vt:variant>
      <vt:variant>
        <vt:i4>0</vt:i4>
      </vt:variant>
      <vt:variant>
        <vt:i4>5</vt:i4>
      </vt:variant>
      <vt:variant>
        <vt:lpwstr>mailto:infosikkerhet@dif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Aam Svendsen</dc:creator>
  <cp:keywords/>
  <cp:lastModifiedBy>Svendsen, Katrine Aam</cp:lastModifiedBy>
  <cp:revision>199</cp:revision>
  <dcterms:created xsi:type="dcterms:W3CDTF">2020-03-11T08:11:00Z</dcterms:created>
  <dcterms:modified xsi:type="dcterms:W3CDTF">2021-1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